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AA59" w14:textId="77777777" w:rsidR="00DF467B" w:rsidRPr="00371121" w:rsidRDefault="00DF467B" w:rsidP="002245C8">
      <w:pPr>
        <w:overflowPunct w:val="0"/>
        <w:autoSpaceDE w:val="0"/>
        <w:autoSpaceDN w:val="0"/>
        <w:adjustRightInd w:val="0"/>
        <w:textAlignment w:val="baseline"/>
        <w:rPr>
          <w:sz w:val="22"/>
          <w:szCs w:val="20"/>
        </w:rPr>
      </w:pPr>
      <w:bookmarkStart w:id="0" w:name="OLE_LINK3"/>
    </w:p>
    <w:bookmarkEnd w:id="0"/>
    <w:p w14:paraId="3300AA5A" w14:textId="77777777" w:rsidR="00666BED" w:rsidRDefault="006E151D" w:rsidP="00212F37">
      <w:pPr>
        <w:pStyle w:val="Heading1"/>
        <w:rPr>
          <w:i w:val="0"/>
          <w:iCs/>
          <w:spacing w:val="-4"/>
          <w:szCs w:val="28"/>
        </w:rPr>
      </w:pPr>
      <w:r w:rsidRPr="00371121">
        <w:rPr>
          <w:i w:val="0"/>
          <w:iCs/>
          <w:spacing w:val="-4"/>
          <w:szCs w:val="28"/>
        </w:rPr>
        <w:t>Līgums par  aktīvā nodarbinātības pasākum</w:t>
      </w:r>
      <w:r>
        <w:rPr>
          <w:i w:val="0"/>
          <w:iCs/>
          <w:spacing w:val="-4"/>
          <w:szCs w:val="28"/>
        </w:rPr>
        <w:t>a</w:t>
      </w:r>
      <w:r w:rsidRPr="00371121">
        <w:rPr>
          <w:i w:val="0"/>
          <w:iCs/>
          <w:spacing w:val="-4"/>
          <w:szCs w:val="28"/>
        </w:rPr>
        <w:t xml:space="preserve"> </w:t>
      </w:r>
    </w:p>
    <w:p w14:paraId="3300AA5B" w14:textId="77777777" w:rsidR="00674CAB" w:rsidRDefault="006E151D" w:rsidP="00212F37">
      <w:pPr>
        <w:pStyle w:val="Heading1"/>
        <w:rPr>
          <w:i w:val="0"/>
          <w:iCs/>
          <w:spacing w:val="-4"/>
          <w:szCs w:val="28"/>
        </w:rPr>
      </w:pPr>
      <w:r w:rsidRPr="00371121">
        <w:rPr>
          <w:i w:val="0"/>
          <w:iCs/>
          <w:spacing w:val="-4"/>
          <w:szCs w:val="28"/>
        </w:rPr>
        <w:t>„Pasākum</w:t>
      </w:r>
      <w:r>
        <w:rPr>
          <w:i w:val="0"/>
          <w:iCs/>
          <w:spacing w:val="-4"/>
          <w:szCs w:val="28"/>
        </w:rPr>
        <w:t>i</w:t>
      </w:r>
      <w:r w:rsidRPr="00371121">
        <w:rPr>
          <w:i w:val="0"/>
          <w:iCs/>
          <w:spacing w:val="-4"/>
          <w:szCs w:val="28"/>
        </w:rPr>
        <w:t xml:space="preserve"> noteiktām personu grupām”</w:t>
      </w:r>
      <w:r>
        <w:rPr>
          <w:i w:val="0"/>
          <w:iCs/>
          <w:spacing w:val="-4"/>
          <w:szCs w:val="28"/>
        </w:rPr>
        <w:t xml:space="preserve">  </w:t>
      </w:r>
    </w:p>
    <w:p w14:paraId="3300AA5C" w14:textId="77777777" w:rsidR="00212F37" w:rsidRDefault="006E151D" w:rsidP="00212F37">
      <w:pPr>
        <w:pStyle w:val="Heading1"/>
        <w:rPr>
          <w:i w:val="0"/>
          <w:iCs/>
          <w:spacing w:val="-4"/>
          <w:szCs w:val="28"/>
        </w:rPr>
      </w:pPr>
      <w:r>
        <w:rPr>
          <w:i w:val="0"/>
          <w:iCs/>
          <w:spacing w:val="-4"/>
          <w:szCs w:val="28"/>
        </w:rPr>
        <w:t>īstenošanu</w:t>
      </w:r>
    </w:p>
    <w:p w14:paraId="3300AA5D" w14:textId="77777777" w:rsidR="00212F37" w:rsidRPr="00371121" w:rsidRDefault="006E151D" w:rsidP="00212F37">
      <w:pPr>
        <w:jc w:val="center"/>
        <w:rPr>
          <w:spacing w:val="-4"/>
          <w:sz w:val="28"/>
          <w:szCs w:val="28"/>
        </w:rPr>
      </w:pPr>
      <w:r w:rsidRPr="00371121">
        <w:rPr>
          <w:spacing w:val="-4"/>
          <w:sz w:val="28"/>
          <w:szCs w:val="28"/>
        </w:rPr>
        <w:t>Nr.____________</w:t>
      </w:r>
    </w:p>
    <w:p w14:paraId="3300AA5E" w14:textId="38433446" w:rsidR="00681E8C" w:rsidRPr="00681E8C" w:rsidRDefault="006E151D" w:rsidP="00752106">
      <w:pPr>
        <w:jc w:val="center"/>
        <w:rPr>
          <w:i/>
          <w:spacing w:val="-4"/>
          <w:sz w:val="28"/>
          <w:szCs w:val="28"/>
        </w:rPr>
      </w:pPr>
      <w:r w:rsidRPr="00681E8C">
        <w:rPr>
          <w:i/>
          <w:spacing w:val="-4"/>
          <w:sz w:val="28"/>
          <w:szCs w:val="28"/>
        </w:rPr>
        <w:t>(</w:t>
      </w:r>
      <w:r w:rsidRPr="00681E8C">
        <w:rPr>
          <w:i/>
          <w:spacing w:val="-4"/>
        </w:rPr>
        <w:t xml:space="preserve">ESF </w:t>
      </w:r>
      <w:r w:rsidR="00AE4DC3">
        <w:rPr>
          <w:i/>
          <w:spacing w:val="-4"/>
        </w:rPr>
        <w:t xml:space="preserve">Plus </w:t>
      </w:r>
      <w:r w:rsidRPr="00681E8C">
        <w:rPr>
          <w:i/>
          <w:spacing w:val="-4"/>
        </w:rPr>
        <w:t>projekts „Pasākumi iekļaujošai nodarbinātībai”</w:t>
      </w:r>
      <w:r w:rsidRPr="00681E8C">
        <w:rPr>
          <w:i/>
          <w:spacing w:val="-4"/>
          <w:sz w:val="28"/>
          <w:szCs w:val="28"/>
        </w:rPr>
        <w:t>)</w:t>
      </w:r>
      <w:bookmarkStart w:id="1" w:name="_GoBack"/>
      <w:bookmarkEnd w:id="1"/>
    </w:p>
    <w:p w14:paraId="3300AA5F" w14:textId="77777777" w:rsidR="00681E8C" w:rsidRDefault="00681E8C" w:rsidP="00AB34B3">
      <w:pPr>
        <w:spacing w:line="276" w:lineRule="auto"/>
        <w:jc w:val="right"/>
      </w:pPr>
    </w:p>
    <w:p w14:paraId="3300AA60" w14:textId="77777777" w:rsidR="00AB34B3" w:rsidRDefault="006E151D" w:rsidP="00AB34B3">
      <w:pPr>
        <w:spacing w:line="276" w:lineRule="auto"/>
        <w:jc w:val="right"/>
        <w:rPr>
          <w:lang w:eastAsia="lv-LV"/>
        </w:rPr>
      </w:pPr>
      <w:r>
        <w:t xml:space="preserve">Dokumenta datums ir tā elektroniskās </w:t>
      </w:r>
    </w:p>
    <w:p w14:paraId="3300AA61" w14:textId="77777777" w:rsidR="00AA74BF" w:rsidRDefault="006E151D" w:rsidP="00AB34B3">
      <w:pPr>
        <w:jc w:val="right"/>
      </w:pPr>
      <w:r>
        <w:t>parakstīšanas datums</w:t>
      </w:r>
    </w:p>
    <w:p w14:paraId="3300AA62" w14:textId="77777777" w:rsidR="00AB34B3" w:rsidRPr="00371121" w:rsidRDefault="00AB34B3" w:rsidP="00AB34B3">
      <w:pPr>
        <w:jc w:val="right"/>
        <w:rPr>
          <w:bCs/>
          <w:spacing w:val="-4"/>
        </w:rPr>
      </w:pPr>
    </w:p>
    <w:p w14:paraId="3300AA63" w14:textId="77777777" w:rsidR="00681E8C" w:rsidRDefault="00681E8C" w:rsidP="00C45DA5">
      <w:pPr>
        <w:tabs>
          <w:tab w:val="left" w:pos="4111"/>
        </w:tabs>
        <w:ind w:firstLine="720"/>
        <w:jc w:val="both"/>
        <w:rPr>
          <w:bCs/>
          <w:spacing w:val="-4"/>
        </w:rPr>
      </w:pPr>
    </w:p>
    <w:p w14:paraId="3300AA64" w14:textId="77777777" w:rsidR="00752106" w:rsidRDefault="006E151D" w:rsidP="00681E8C">
      <w:pPr>
        <w:tabs>
          <w:tab w:val="left" w:pos="4111"/>
        </w:tabs>
        <w:ind w:firstLine="720"/>
        <w:jc w:val="both"/>
        <w:rPr>
          <w:bCs/>
          <w:spacing w:val="-4"/>
        </w:rPr>
      </w:pPr>
      <w:r w:rsidRPr="00C45DA5">
        <w:rPr>
          <w:bCs/>
          <w:spacing w:val="-4"/>
        </w:rPr>
        <w:t xml:space="preserve">Nodarbinātības valsts aģentūra (turpmāk – </w:t>
      </w:r>
      <w:r w:rsidR="00D334BF">
        <w:rPr>
          <w:bCs/>
          <w:spacing w:val="-4"/>
        </w:rPr>
        <w:t>Aģentūra</w:t>
      </w:r>
      <w:r w:rsidRPr="00C45DA5">
        <w:rPr>
          <w:bCs/>
          <w:spacing w:val="-4"/>
        </w:rPr>
        <w:t xml:space="preserve">), </w:t>
      </w:r>
      <w:r w:rsidRPr="00752106">
        <w:rPr>
          <w:bCs/>
          <w:spacing w:val="-4"/>
        </w:rPr>
        <w:t xml:space="preserve">tās </w:t>
      </w:r>
      <w:r>
        <w:rPr>
          <w:bCs/>
          <w:spacing w:val="-4"/>
        </w:rPr>
        <w:t>______________________________</w:t>
      </w:r>
    </w:p>
    <w:p w14:paraId="3300AA65" w14:textId="77777777" w:rsidR="00752106" w:rsidRDefault="00752106" w:rsidP="00681E8C">
      <w:pPr>
        <w:tabs>
          <w:tab w:val="left" w:pos="4111"/>
        </w:tabs>
        <w:ind w:firstLine="720"/>
        <w:jc w:val="both"/>
        <w:rPr>
          <w:spacing w:val="-4"/>
        </w:rPr>
      </w:pPr>
    </w:p>
    <w:p w14:paraId="3300AA66" w14:textId="77777777" w:rsidR="005F6823" w:rsidRPr="00371121" w:rsidRDefault="006E151D" w:rsidP="00752106">
      <w:pPr>
        <w:tabs>
          <w:tab w:val="left" w:pos="4111"/>
        </w:tabs>
        <w:jc w:val="both"/>
        <w:rPr>
          <w:spacing w:val="-4"/>
          <w:sz w:val="20"/>
          <w:szCs w:val="20"/>
        </w:rPr>
      </w:pPr>
      <w:r>
        <w:rPr>
          <w:spacing w:val="-4"/>
        </w:rPr>
        <w:t>__________________</w:t>
      </w:r>
      <w:r w:rsidR="00DB2A03" w:rsidRPr="00371121">
        <w:rPr>
          <w:spacing w:val="-4"/>
        </w:rPr>
        <w:t>____________</w:t>
      </w:r>
      <w:r w:rsidR="002613D0" w:rsidRPr="00371121">
        <w:rPr>
          <w:spacing w:val="-4"/>
        </w:rPr>
        <w:t>___________</w:t>
      </w:r>
      <w:r>
        <w:rPr>
          <w:spacing w:val="-4"/>
        </w:rPr>
        <w:t>_</w:t>
      </w:r>
      <w:r w:rsidR="002613D0" w:rsidRPr="00371121">
        <w:rPr>
          <w:spacing w:val="-4"/>
        </w:rPr>
        <w:t>______</w:t>
      </w:r>
      <w:r>
        <w:rPr>
          <w:spacing w:val="-4"/>
        </w:rPr>
        <w:t>_</w:t>
      </w:r>
      <w:r w:rsidR="00EC2002" w:rsidRPr="00371121">
        <w:rPr>
          <w:spacing w:val="-4"/>
        </w:rPr>
        <w:t>_</w:t>
      </w:r>
      <w:r w:rsidR="00752106">
        <w:rPr>
          <w:spacing w:val="-4"/>
        </w:rPr>
        <w:t xml:space="preserve"> </w:t>
      </w:r>
      <w:r w:rsidR="00752106" w:rsidRPr="00371121">
        <w:rPr>
          <w:spacing w:val="-4"/>
        </w:rPr>
        <w:t>personā, kurš (-a) rīkojas</w:t>
      </w:r>
      <w:r w:rsidRPr="00371121">
        <w:rPr>
          <w:spacing w:val="-4"/>
        </w:rPr>
        <w:t xml:space="preserve">                        </w:t>
      </w:r>
      <w:r w:rsidR="007C4105">
        <w:rPr>
          <w:spacing w:val="-4"/>
        </w:rPr>
        <w:t xml:space="preserve">                                            </w:t>
      </w:r>
      <w:r w:rsidR="00D67463">
        <w:rPr>
          <w:spacing w:val="-4"/>
        </w:rPr>
        <w:t xml:space="preserve">                                       </w:t>
      </w:r>
      <w:r w:rsidRPr="00371121">
        <w:rPr>
          <w:i/>
          <w:spacing w:val="-4"/>
          <w:sz w:val="20"/>
          <w:szCs w:val="20"/>
        </w:rPr>
        <w:t>(</w:t>
      </w:r>
      <w:r w:rsidR="00745433" w:rsidRPr="00371121">
        <w:rPr>
          <w:i/>
          <w:spacing w:val="-4"/>
          <w:sz w:val="20"/>
          <w:szCs w:val="20"/>
        </w:rPr>
        <w:t xml:space="preserve">amats, </w:t>
      </w:r>
      <w:r w:rsidRPr="00371121">
        <w:rPr>
          <w:i/>
          <w:spacing w:val="-4"/>
          <w:sz w:val="20"/>
          <w:szCs w:val="20"/>
        </w:rPr>
        <w:t>vārds, uzvārds</w:t>
      </w:r>
      <w:r w:rsidRPr="00371121">
        <w:rPr>
          <w:spacing w:val="-4"/>
          <w:sz w:val="20"/>
          <w:szCs w:val="20"/>
        </w:rPr>
        <w:t xml:space="preserve">) </w:t>
      </w:r>
    </w:p>
    <w:p w14:paraId="3300AA67" w14:textId="77777777" w:rsidR="008C309D" w:rsidRPr="00371121" w:rsidRDefault="006E151D" w:rsidP="003E3844">
      <w:pPr>
        <w:tabs>
          <w:tab w:val="left" w:pos="4111"/>
        </w:tabs>
        <w:jc w:val="both"/>
        <w:rPr>
          <w:spacing w:val="-4"/>
        </w:rPr>
      </w:pPr>
      <w:r w:rsidRPr="00371121">
        <w:rPr>
          <w:spacing w:val="-4"/>
        </w:rPr>
        <w:t xml:space="preserve">saskaņā ar </w:t>
      </w:r>
      <w:r w:rsidR="00D334BF">
        <w:rPr>
          <w:spacing w:val="-4"/>
        </w:rPr>
        <w:t>Aģentūras</w:t>
      </w:r>
      <w:r w:rsidR="00D334BF" w:rsidRPr="00371121">
        <w:rPr>
          <w:spacing w:val="-4"/>
        </w:rPr>
        <w:t xml:space="preserve"> </w:t>
      </w:r>
      <w:r w:rsidR="00133E66" w:rsidRPr="00371121">
        <w:rPr>
          <w:spacing w:val="-4"/>
        </w:rPr>
        <w:t>apstiprināto amata aprakstu</w:t>
      </w:r>
      <w:r w:rsidR="002245C8" w:rsidRPr="00371121">
        <w:rPr>
          <w:spacing w:val="-4"/>
        </w:rPr>
        <w:t xml:space="preserve">, </w:t>
      </w:r>
      <w:r w:rsidRPr="00371121">
        <w:rPr>
          <w:spacing w:val="-4"/>
        </w:rPr>
        <w:t xml:space="preserve">no vienas puses, </w:t>
      </w:r>
      <w:r w:rsidRPr="00371121">
        <w:rPr>
          <w:bCs/>
          <w:spacing w:val="-4"/>
        </w:rPr>
        <w:t>un</w:t>
      </w:r>
      <w:r w:rsidR="00752106">
        <w:rPr>
          <w:bCs/>
          <w:spacing w:val="-4"/>
        </w:rPr>
        <w:t xml:space="preserve"> </w:t>
      </w:r>
      <w:r w:rsidRPr="00371121">
        <w:rPr>
          <w:spacing w:val="-4"/>
        </w:rPr>
        <w:t>________________________________</w:t>
      </w:r>
      <w:r w:rsidR="003E3844" w:rsidRPr="00371121">
        <w:rPr>
          <w:spacing w:val="-4"/>
        </w:rPr>
        <w:t>_________________________</w:t>
      </w:r>
      <w:r w:rsidR="00AA170D" w:rsidRPr="00371121">
        <w:rPr>
          <w:spacing w:val="-4"/>
        </w:rPr>
        <w:t>_______________________</w:t>
      </w:r>
    </w:p>
    <w:p w14:paraId="3300AA68" w14:textId="77777777" w:rsidR="008C309D" w:rsidRPr="00371121" w:rsidRDefault="006E151D" w:rsidP="008C309D">
      <w:pPr>
        <w:jc w:val="center"/>
        <w:rPr>
          <w:i/>
          <w:spacing w:val="-4"/>
          <w:sz w:val="20"/>
          <w:szCs w:val="20"/>
        </w:rPr>
      </w:pPr>
      <w:r w:rsidRPr="00371121">
        <w:rPr>
          <w:i/>
          <w:spacing w:val="-4"/>
        </w:rPr>
        <w:t xml:space="preserve">                      </w:t>
      </w:r>
      <w:r w:rsidRPr="00371121">
        <w:rPr>
          <w:i/>
          <w:spacing w:val="-4"/>
          <w:sz w:val="20"/>
          <w:szCs w:val="20"/>
        </w:rPr>
        <w:t xml:space="preserve">         </w:t>
      </w:r>
      <w:r w:rsidR="00DB2A03" w:rsidRPr="00371121">
        <w:rPr>
          <w:i/>
          <w:spacing w:val="-4"/>
          <w:sz w:val="20"/>
          <w:szCs w:val="20"/>
        </w:rPr>
        <w:t>(juridiskās</w:t>
      </w:r>
      <w:r w:rsidR="00D654D0" w:rsidRPr="00371121">
        <w:rPr>
          <w:i/>
          <w:spacing w:val="-4"/>
          <w:sz w:val="20"/>
          <w:szCs w:val="20"/>
        </w:rPr>
        <w:t xml:space="preserve"> personas nosaukums </w:t>
      </w:r>
      <w:r w:rsidR="00DB2A03" w:rsidRPr="00371121">
        <w:rPr>
          <w:i/>
          <w:spacing w:val="-4"/>
          <w:sz w:val="20"/>
          <w:szCs w:val="20"/>
        </w:rPr>
        <w:t>/</w:t>
      </w:r>
      <w:r w:rsidR="00D654D0" w:rsidRPr="00371121">
        <w:rPr>
          <w:i/>
          <w:spacing w:val="-4"/>
          <w:sz w:val="20"/>
          <w:szCs w:val="20"/>
        </w:rPr>
        <w:t>fiziskās personas vārds un uzvārds</w:t>
      </w:r>
      <w:r w:rsidR="00DB2A03" w:rsidRPr="00371121">
        <w:rPr>
          <w:i/>
          <w:spacing w:val="-4"/>
          <w:sz w:val="20"/>
          <w:szCs w:val="20"/>
        </w:rPr>
        <w:t>)</w:t>
      </w:r>
    </w:p>
    <w:p w14:paraId="3300AA69" w14:textId="77777777" w:rsidR="008C309D" w:rsidRPr="00371121" w:rsidRDefault="006E151D" w:rsidP="008C309D">
      <w:pPr>
        <w:jc w:val="both"/>
        <w:rPr>
          <w:spacing w:val="-4"/>
        </w:rPr>
      </w:pPr>
      <w:r w:rsidRPr="00371121">
        <w:rPr>
          <w:spacing w:val="-4"/>
        </w:rPr>
        <w:t xml:space="preserve">(turpmāk – </w:t>
      </w:r>
      <w:r w:rsidR="00B92F93" w:rsidRPr="00371121">
        <w:rPr>
          <w:bCs/>
          <w:spacing w:val="-4"/>
        </w:rPr>
        <w:t>D</w:t>
      </w:r>
      <w:r w:rsidRPr="00371121">
        <w:rPr>
          <w:bCs/>
          <w:spacing w:val="-4"/>
        </w:rPr>
        <w:t>arba devējs</w:t>
      </w:r>
      <w:r w:rsidRPr="00371121">
        <w:rPr>
          <w:spacing w:val="-4"/>
        </w:rPr>
        <w:t>)</w:t>
      </w:r>
    </w:p>
    <w:p w14:paraId="3300AA6A" w14:textId="77777777" w:rsidR="008C309D" w:rsidRPr="00371121" w:rsidRDefault="006E151D" w:rsidP="008C309D">
      <w:pPr>
        <w:jc w:val="both"/>
        <w:rPr>
          <w:spacing w:val="-4"/>
        </w:rPr>
      </w:pPr>
      <w:r w:rsidRPr="00371121">
        <w:rPr>
          <w:spacing w:val="-4"/>
        </w:rPr>
        <w:t>________________________________________________________________</w:t>
      </w:r>
      <w:r w:rsidR="00EC2002" w:rsidRPr="00371121">
        <w:rPr>
          <w:spacing w:val="-4"/>
        </w:rPr>
        <w:t>______</w:t>
      </w:r>
      <w:r w:rsidR="00AA170D" w:rsidRPr="00371121">
        <w:rPr>
          <w:spacing w:val="-4"/>
        </w:rPr>
        <w:t>____________</w:t>
      </w:r>
    </w:p>
    <w:p w14:paraId="3300AA6B" w14:textId="77777777" w:rsidR="00E114BC" w:rsidRPr="005D1FE6" w:rsidRDefault="006E151D" w:rsidP="003E3844">
      <w:pPr>
        <w:jc w:val="center"/>
        <w:rPr>
          <w:i/>
          <w:spacing w:val="-4"/>
          <w:sz w:val="20"/>
          <w:szCs w:val="20"/>
        </w:rPr>
      </w:pPr>
      <w:r w:rsidRPr="00371121">
        <w:rPr>
          <w:i/>
          <w:spacing w:val="-4"/>
          <w:sz w:val="20"/>
          <w:szCs w:val="20"/>
        </w:rPr>
        <w:t xml:space="preserve">(amats, </w:t>
      </w:r>
      <w:r w:rsidRPr="005D1FE6">
        <w:rPr>
          <w:i/>
          <w:spacing w:val="-4"/>
          <w:sz w:val="20"/>
          <w:szCs w:val="20"/>
        </w:rPr>
        <w:t>vārds, uzvārds)</w:t>
      </w:r>
      <w:r>
        <w:rPr>
          <w:i/>
          <w:spacing w:val="-4"/>
          <w:sz w:val="20"/>
          <w:szCs w:val="20"/>
          <w:vertAlign w:val="superscript"/>
        </w:rPr>
        <w:footnoteReference w:id="2"/>
      </w:r>
    </w:p>
    <w:p w14:paraId="3300AA6C" w14:textId="5381EC22" w:rsidR="00024C1E" w:rsidRPr="00371121" w:rsidRDefault="006E151D" w:rsidP="004904D9">
      <w:pPr>
        <w:jc w:val="both"/>
        <w:rPr>
          <w:spacing w:val="-4"/>
        </w:rPr>
      </w:pPr>
      <w:r w:rsidRPr="00371121">
        <w:rPr>
          <w:spacing w:val="-4"/>
        </w:rPr>
        <w:t xml:space="preserve">personā, </w:t>
      </w:r>
      <w:r w:rsidR="000F0628" w:rsidRPr="00371121">
        <w:rPr>
          <w:spacing w:val="-4"/>
        </w:rPr>
        <w:t xml:space="preserve">kurš (-a) </w:t>
      </w:r>
      <w:r w:rsidRPr="00371121">
        <w:rPr>
          <w:spacing w:val="-4"/>
        </w:rPr>
        <w:t>rīkojas saskaņā ar _______________________</w:t>
      </w:r>
      <w:r w:rsidR="008B3637" w:rsidRPr="00371121">
        <w:rPr>
          <w:spacing w:val="-4"/>
        </w:rPr>
        <w:t>,</w:t>
      </w:r>
      <w:r w:rsidRPr="00371121">
        <w:rPr>
          <w:spacing w:val="-4"/>
        </w:rPr>
        <w:t xml:space="preserve"> no otras puses, </w:t>
      </w:r>
      <w:r w:rsidR="003F16B3" w:rsidRPr="00371121">
        <w:rPr>
          <w:spacing w:val="-4"/>
        </w:rPr>
        <w:t>(</w:t>
      </w:r>
      <w:r w:rsidR="000F0628" w:rsidRPr="00371121">
        <w:rPr>
          <w:spacing w:val="-4"/>
        </w:rPr>
        <w:t xml:space="preserve">turpmāk abi </w:t>
      </w:r>
      <w:r w:rsidRPr="00371121">
        <w:rPr>
          <w:spacing w:val="-4"/>
        </w:rPr>
        <w:t xml:space="preserve">kopā – </w:t>
      </w:r>
      <w:r w:rsidR="005F6823" w:rsidRPr="00371121">
        <w:rPr>
          <w:spacing w:val="-4"/>
        </w:rPr>
        <w:t>P</w:t>
      </w:r>
      <w:r w:rsidRPr="00371121">
        <w:rPr>
          <w:spacing w:val="-4"/>
        </w:rPr>
        <w:t>uses</w:t>
      </w:r>
      <w:r w:rsidR="003F16B3" w:rsidRPr="00371121">
        <w:rPr>
          <w:spacing w:val="-4"/>
        </w:rPr>
        <w:t>)</w:t>
      </w:r>
      <w:r w:rsidRPr="00371121">
        <w:rPr>
          <w:spacing w:val="-4"/>
        </w:rPr>
        <w:t>, no</w:t>
      </w:r>
      <w:r w:rsidRPr="00371121">
        <w:rPr>
          <w:bCs/>
          <w:spacing w:val="-4"/>
        </w:rPr>
        <w:t>slēdz š</w:t>
      </w:r>
      <w:r w:rsidR="000F0628" w:rsidRPr="00371121">
        <w:rPr>
          <w:bCs/>
          <w:spacing w:val="-4"/>
        </w:rPr>
        <w:t>ādu</w:t>
      </w:r>
      <w:r w:rsidRPr="00371121">
        <w:rPr>
          <w:bCs/>
          <w:spacing w:val="-4"/>
        </w:rPr>
        <w:t xml:space="preserve"> līgumu </w:t>
      </w:r>
      <w:r w:rsidR="000F0628" w:rsidRPr="00371121">
        <w:rPr>
          <w:iCs/>
          <w:spacing w:val="-4"/>
        </w:rPr>
        <w:t>par aktīv</w:t>
      </w:r>
      <w:r w:rsidR="00DD6C7C">
        <w:rPr>
          <w:iCs/>
          <w:spacing w:val="-4"/>
        </w:rPr>
        <w:t>ā</w:t>
      </w:r>
      <w:r w:rsidR="000F0628" w:rsidRPr="00371121">
        <w:rPr>
          <w:iCs/>
          <w:spacing w:val="-4"/>
        </w:rPr>
        <w:t xml:space="preserve"> nodarbinātības pasākum</w:t>
      </w:r>
      <w:r w:rsidR="00DD6C7C">
        <w:rPr>
          <w:iCs/>
          <w:spacing w:val="-4"/>
        </w:rPr>
        <w:t>a</w:t>
      </w:r>
      <w:r w:rsidR="000F0628" w:rsidRPr="00371121">
        <w:rPr>
          <w:iCs/>
          <w:spacing w:val="-4"/>
        </w:rPr>
        <w:t xml:space="preserve"> „Pasākum</w:t>
      </w:r>
      <w:r w:rsidR="00525D0D">
        <w:rPr>
          <w:iCs/>
          <w:spacing w:val="-4"/>
        </w:rPr>
        <w:t>i</w:t>
      </w:r>
      <w:r w:rsidR="000F0628" w:rsidRPr="00371121">
        <w:rPr>
          <w:iCs/>
          <w:spacing w:val="-4"/>
        </w:rPr>
        <w:t xml:space="preserve"> noteiktām personu grupām”</w:t>
      </w:r>
      <w:r w:rsidR="000F0628" w:rsidRPr="00371121">
        <w:rPr>
          <w:bCs/>
          <w:spacing w:val="-4"/>
        </w:rPr>
        <w:t xml:space="preserve"> </w:t>
      </w:r>
      <w:r w:rsidR="00DD6C7C">
        <w:rPr>
          <w:bCs/>
          <w:spacing w:val="-4"/>
        </w:rPr>
        <w:t xml:space="preserve">īstenošanu </w:t>
      </w:r>
      <w:r w:rsidRPr="00371121">
        <w:rPr>
          <w:bCs/>
          <w:spacing w:val="-4"/>
        </w:rPr>
        <w:t xml:space="preserve">(turpmāk – </w:t>
      </w:r>
      <w:r w:rsidR="00B868E7" w:rsidRPr="00371121">
        <w:rPr>
          <w:bCs/>
          <w:spacing w:val="-4"/>
        </w:rPr>
        <w:t>L</w:t>
      </w:r>
      <w:r w:rsidRPr="00371121">
        <w:rPr>
          <w:bCs/>
          <w:spacing w:val="-4"/>
        </w:rPr>
        <w:t>īgums)</w:t>
      </w:r>
      <w:r w:rsidRPr="00371121">
        <w:rPr>
          <w:spacing w:val="-4"/>
        </w:rPr>
        <w:t>.</w:t>
      </w:r>
    </w:p>
    <w:p w14:paraId="3300AA6D" w14:textId="77777777" w:rsidR="009C02A1" w:rsidRPr="00365AE4" w:rsidRDefault="009C02A1" w:rsidP="00024C1E">
      <w:pPr>
        <w:jc w:val="both"/>
        <w:rPr>
          <w:b/>
          <w:spacing w:val="-4"/>
        </w:rPr>
      </w:pPr>
    </w:p>
    <w:p w14:paraId="3300AA6E" w14:textId="77777777" w:rsidR="008C309D" w:rsidRPr="00351FB9" w:rsidRDefault="006E151D" w:rsidP="003B49C2">
      <w:pPr>
        <w:numPr>
          <w:ilvl w:val="0"/>
          <w:numId w:val="17"/>
        </w:numPr>
        <w:tabs>
          <w:tab w:val="left" w:pos="720"/>
        </w:tabs>
        <w:jc w:val="center"/>
        <w:rPr>
          <w:b/>
          <w:spacing w:val="-4"/>
          <w:sz w:val="28"/>
          <w:szCs w:val="28"/>
        </w:rPr>
      </w:pPr>
      <w:r w:rsidRPr="00351FB9">
        <w:rPr>
          <w:b/>
          <w:spacing w:val="-4"/>
          <w:sz w:val="28"/>
          <w:szCs w:val="28"/>
        </w:rPr>
        <w:t>Līguma priekšmets</w:t>
      </w:r>
    </w:p>
    <w:p w14:paraId="3300AA6F" w14:textId="77777777" w:rsidR="00681E8C" w:rsidRPr="00681E8C" w:rsidRDefault="006E151D" w:rsidP="009D2C57">
      <w:pPr>
        <w:ind w:firstLine="709"/>
        <w:jc w:val="both"/>
        <w:rPr>
          <w:spacing w:val="-4"/>
        </w:rPr>
      </w:pPr>
      <w:bookmarkStart w:id="2" w:name="_Hlk139627613"/>
      <w:r>
        <w:rPr>
          <w:bCs/>
          <w:spacing w:val="-4"/>
        </w:rPr>
        <w:t xml:space="preserve">1.1. </w:t>
      </w:r>
      <w:r w:rsidRPr="00681E8C">
        <w:rPr>
          <w:bCs/>
          <w:spacing w:val="-4"/>
        </w:rPr>
        <w:t>Līguma priekšmets</w:t>
      </w:r>
      <w:r w:rsidRPr="00681E8C">
        <w:rPr>
          <w:spacing w:val="-4"/>
        </w:rPr>
        <w:t xml:space="preserve"> ir mērķa grupas klientu (turpmāk – klienti) nodarbinā</w:t>
      </w:r>
      <w:r w:rsidR="00AD0F87">
        <w:rPr>
          <w:spacing w:val="-4"/>
        </w:rPr>
        <w:t xml:space="preserve">šana valsts līdzfinansētās darba vietās </w:t>
      </w:r>
      <w:r w:rsidRPr="00681E8C">
        <w:rPr>
          <w:spacing w:val="-4"/>
        </w:rPr>
        <w:t>(turpmāk – Pasākums)</w:t>
      </w:r>
      <w:r w:rsidR="00AD0F87">
        <w:rPr>
          <w:spacing w:val="-4"/>
        </w:rPr>
        <w:t>.</w:t>
      </w:r>
    </w:p>
    <w:bookmarkEnd w:id="2"/>
    <w:p w14:paraId="3300AA70" w14:textId="77777777" w:rsidR="004E070D" w:rsidRPr="00721383" w:rsidRDefault="006E151D" w:rsidP="00FE177C">
      <w:pPr>
        <w:ind w:firstLine="720"/>
        <w:jc w:val="both"/>
        <w:rPr>
          <w:spacing w:val="-4"/>
        </w:rPr>
      </w:pPr>
      <w:r w:rsidRPr="00721383">
        <w:rPr>
          <w:spacing w:val="-4"/>
        </w:rPr>
        <w:t xml:space="preserve">1.2. </w:t>
      </w:r>
      <w:r w:rsidR="00CF16AD" w:rsidRPr="00721383">
        <w:rPr>
          <w:spacing w:val="-4"/>
        </w:rPr>
        <w:t>L</w:t>
      </w:r>
      <w:r w:rsidR="00F53CA8" w:rsidRPr="00721383">
        <w:rPr>
          <w:spacing w:val="-4"/>
        </w:rPr>
        <w:t xml:space="preserve">īguma ietvaros </w:t>
      </w:r>
      <w:r w:rsidR="00797FAF" w:rsidRPr="00721383">
        <w:rPr>
          <w:spacing w:val="-4"/>
        </w:rPr>
        <w:t>P</w:t>
      </w:r>
      <w:r w:rsidR="00F53CA8" w:rsidRPr="00721383">
        <w:rPr>
          <w:spacing w:val="-4"/>
        </w:rPr>
        <w:t>asākumā nodarbināti</w:t>
      </w:r>
      <w:r w:rsidR="000F0628" w:rsidRPr="00721383">
        <w:rPr>
          <w:spacing w:val="-4"/>
        </w:rPr>
        <w:t xml:space="preserve"> </w:t>
      </w:r>
      <w:r w:rsidR="00E114BC" w:rsidRPr="00721383">
        <w:rPr>
          <w:spacing w:val="-4"/>
        </w:rPr>
        <w:t>_______</w:t>
      </w:r>
      <w:r w:rsidR="00DB2A03" w:rsidRPr="00721383">
        <w:rPr>
          <w:spacing w:val="-4"/>
        </w:rPr>
        <w:t>__</w:t>
      </w:r>
      <w:r w:rsidR="006C0666">
        <w:rPr>
          <w:spacing w:val="-4"/>
        </w:rPr>
        <w:t>klienti</w:t>
      </w:r>
      <w:r w:rsidR="007F4456" w:rsidRPr="00721383">
        <w:rPr>
          <w:spacing w:val="-4"/>
        </w:rPr>
        <w:t>:</w:t>
      </w:r>
    </w:p>
    <w:p w14:paraId="3300AA71" w14:textId="77777777" w:rsidR="004E070D" w:rsidRPr="00721383" w:rsidRDefault="006E151D" w:rsidP="004E070D">
      <w:pPr>
        <w:ind w:left="4320" w:firstLine="720"/>
        <w:jc w:val="both"/>
        <w:rPr>
          <w:i/>
          <w:spacing w:val="-4"/>
          <w:sz w:val="20"/>
          <w:szCs w:val="20"/>
        </w:rPr>
      </w:pPr>
      <w:r w:rsidRPr="00721383">
        <w:rPr>
          <w:i/>
          <w:spacing w:val="-4"/>
          <w:sz w:val="20"/>
          <w:szCs w:val="20"/>
        </w:rPr>
        <w:t xml:space="preserve"> </w:t>
      </w:r>
      <w:r w:rsidR="00DB2A03" w:rsidRPr="00721383">
        <w:rPr>
          <w:i/>
          <w:spacing w:val="-4"/>
          <w:sz w:val="20"/>
          <w:szCs w:val="20"/>
        </w:rPr>
        <w:t>(sk</w:t>
      </w:r>
      <w:r w:rsidR="00712146" w:rsidRPr="00721383">
        <w:rPr>
          <w:i/>
          <w:spacing w:val="-4"/>
          <w:sz w:val="20"/>
          <w:szCs w:val="20"/>
        </w:rPr>
        <w:t>aits</w:t>
      </w:r>
      <w:r w:rsidR="00DB2A03" w:rsidRPr="00721383">
        <w:rPr>
          <w:i/>
          <w:spacing w:val="-4"/>
          <w:sz w:val="20"/>
          <w:szCs w:val="20"/>
        </w:rPr>
        <w:t>)</w:t>
      </w:r>
    </w:p>
    <w:p w14:paraId="3300AA72" w14:textId="77777777" w:rsidR="00212F37" w:rsidRPr="00610BC5" w:rsidRDefault="00212F37" w:rsidP="004E070D">
      <w:pPr>
        <w:jc w:val="both"/>
        <w:rPr>
          <w:spacing w:val="-4"/>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006"/>
        <w:gridCol w:w="1701"/>
        <w:gridCol w:w="1843"/>
        <w:gridCol w:w="1701"/>
        <w:gridCol w:w="992"/>
        <w:gridCol w:w="1134"/>
      </w:tblGrid>
      <w:tr w:rsidR="001C5922" w14:paraId="3300AA80" w14:textId="77777777" w:rsidTr="00674CAB">
        <w:trPr>
          <w:trHeight w:val="1833"/>
          <w:jc w:val="center"/>
        </w:trPr>
        <w:tc>
          <w:tcPr>
            <w:tcW w:w="1824" w:type="dxa"/>
            <w:shd w:val="clear" w:color="auto" w:fill="auto"/>
            <w:vAlign w:val="center"/>
          </w:tcPr>
          <w:p w14:paraId="3300AA73" w14:textId="77777777" w:rsidR="00681E8C" w:rsidRDefault="006E151D" w:rsidP="00EC3543">
            <w:pPr>
              <w:jc w:val="center"/>
              <w:rPr>
                <w:spacing w:val="-4"/>
                <w:sz w:val="18"/>
                <w:szCs w:val="18"/>
              </w:rPr>
            </w:pPr>
            <w:r>
              <w:rPr>
                <w:spacing w:val="-4"/>
                <w:sz w:val="18"/>
                <w:szCs w:val="18"/>
              </w:rPr>
              <w:t xml:space="preserve">Klienta </w:t>
            </w:r>
          </w:p>
          <w:p w14:paraId="3300AA74" w14:textId="77777777" w:rsidR="00681E8C" w:rsidRPr="00721383" w:rsidRDefault="006E151D" w:rsidP="00EC3543">
            <w:pPr>
              <w:jc w:val="center"/>
              <w:rPr>
                <w:spacing w:val="-4"/>
                <w:sz w:val="18"/>
                <w:szCs w:val="18"/>
              </w:rPr>
            </w:pPr>
            <w:r w:rsidRPr="00721383">
              <w:rPr>
                <w:spacing w:val="-4"/>
                <w:sz w:val="18"/>
                <w:szCs w:val="18"/>
              </w:rPr>
              <w:t>vārds, uzvārds, personas kods</w:t>
            </w:r>
          </w:p>
        </w:tc>
        <w:tc>
          <w:tcPr>
            <w:tcW w:w="1006" w:type="dxa"/>
            <w:shd w:val="clear" w:color="auto" w:fill="auto"/>
            <w:vAlign w:val="center"/>
          </w:tcPr>
          <w:p w14:paraId="3300AA75" w14:textId="77777777" w:rsidR="00681E8C" w:rsidRPr="00721383" w:rsidRDefault="006E151D" w:rsidP="00EC3543">
            <w:pPr>
              <w:jc w:val="center"/>
              <w:rPr>
                <w:spacing w:val="-4"/>
                <w:sz w:val="18"/>
                <w:szCs w:val="18"/>
              </w:rPr>
            </w:pPr>
            <w:r>
              <w:rPr>
                <w:spacing w:val="-4"/>
                <w:sz w:val="18"/>
                <w:szCs w:val="18"/>
              </w:rPr>
              <w:t xml:space="preserve">Klienta </w:t>
            </w:r>
            <w:r w:rsidRPr="00721383">
              <w:rPr>
                <w:spacing w:val="-4"/>
                <w:sz w:val="18"/>
                <w:szCs w:val="18"/>
              </w:rPr>
              <w:t xml:space="preserve">iesaistes </w:t>
            </w:r>
            <w:r w:rsidR="00674CAB">
              <w:rPr>
                <w:spacing w:val="2"/>
                <w:sz w:val="18"/>
                <w:szCs w:val="18"/>
              </w:rPr>
              <w:t>ilgums Pasākumā mēnešos</w:t>
            </w:r>
          </w:p>
        </w:tc>
        <w:tc>
          <w:tcPr>
            <w:tcW w:w="1701" w:type="dxa"/>
            <w:shd w:val="clear" w:color="auto" w:fill="auto"/>
            <w:vAlign w:val="center"/>
          </w:tcPr>
          <w:p w14:paraId="3300AA76" w14:textId="77777777" w:rsidR="00681E8C" w:rsidRPr="00721383" w:rsidRDefault="006E151D" w:rsidP="00EC3543">
            <w:pPr>
              <w:jc w:val="center"/>
              <w:rPr>
                <w:spacing w:val="-4"/>
                <w:sz w:val="18"/>
                <w:szCs w:val="18"/>
              </w:rPr>
            </w:pPr>
            <w:r>
              <w:rPr>
                <w:spacing w:val="-4"/>
                <w:sz w:val="18"/>
                <w:szCs w:val="18"/>
              </w:rPr>
              <w:t xml:space="preserve">Klienta </w:t>
            </w:r>
            <w:r w:rsidRPr="00721383">
              <w:rPr>
                <w:spacing w:val="-4"/>
                <w:sz w:val="18"/>
                <w:szCs w:val="18"/>
              </w:rPr>
              <w:t xml:space="preserve">profesija un profesijas kods </w:t>
            </w:r>
          </w:p>
          <w:p w14:paraId="3300AA77" w14:textId="77777777" w:rsidR="00674CAB" w:rsidRDefault="006E151D" w:rsidP="00EC3543">
            <w:pPr>
              <w:jc w:val="center"/>
              <w:rPr>
                <w:i/>
                <w:spacing w:val="-4"/>
                <w:sz w:val="18"/>
                <w:szCs w:val="18"/>
              </w:rPr>
            </w:pPr>
            <w:r w:rsidRPr="00721383">
              <w:rPr>
                <w:i/>
                <w:spacing w:val="-4"/>
                <w:sz w:val="18"/>
                <w:szCs w:val="18"/>
              </w:rPr>
              <w:t xml:space="preserve">(atbilstoši </w:t>
            </w:r>
          </w:p>
          <w:p w14:paraId="3300AA78" w14:textId="77777777" w:rsidR="00681E8C" w:rsidRPr="00721383" w:rsidRDefault="006E151D" w:rsidP="00EC3543">
            <w:pPr>
              <w:jc w:val="center"/>
              <w:rPr>
                <w:spacing w:val="-4"/>
                <w:sz w:val="18"/>
                <w:szCs w:val="18"/>
              </w:rPr>
            </w:pPr>
            <w:r w:rsidRPr="00721383">
              <w:rPr>
                <w:i/>
                <w:spacing w:val="-4"/>
                <w:sz w:val="18"/>
                <w:szCs w:val="18"/>
              </w:rPr>
              <w:t>Profesiju klasifikatoram)</w:t>
            </w:r>
          </w:p>
        </w:tc>
        <w:tc>
          <w:tcPr>
            <w:tcW w:w="1843" w:type="dxa"/>
            <w:shd w:val="clear" w:color="auto" w:fill="auto"/>
            <w:vAlign w:val="center"/>
          </w:tcPr>
          <w:p w14:paraId="3300AA79" w14:textId="77777777" w:rsidR="00681E8C" w:rsidRPr="00721383" w:rsidRDefault="006E151D" w:rsidP="00EC3543">
            <w:pPr>
              <w:jc w:val="center"/>
              <w:rPr>
                <w:spacing w:val="-4"/>
                <w:sz w:val="18"/>
                <w:szCs w:val="18"/>
              </w:rPr>
            </w:pPr>
            <w:r w:rsidRPr="00721383">
              <w:rPr>
                <w:spacing w:val="-4"/>
                <w:sz w:val="18"/>
                <w:szCs w:val="18"/>
              </w:rPr>
              <w:t xml:space="preserve">Pasākuma īstenošanas </w:t>
            </w:r>
            <w:r w:rsidRPr="00721383">
              <w:rPr>
                <w:i/>
                <w:spacing w:val="-4"/>
                <w:sz w:val="18"/>
                <w:szCs w:val="18"/>
              </w:rPr>
              <w:t>(darba vietas)</w:t>
            </w:r>
            <w:r w:rsidRPr="00721383">
              <w:rPr>
                <w:spacing w:val="-4"/>
                <w:sz w:val="18"/>
                <w:szCs w:val="18"/>
              </w:rPr>
              <w:t xml:space="preserve"> adrese</w:t>
            </w:r>
          </w:p>
          <w:p w14:paraId="2911A42E" w14:textId="4B4B1A0F" w:rsidR="003F16B5" w:rsidRDefault="006E151D" w:rsidP="00EC3543">
            <w:pPr>
              <w:jc w:val="center"/>
              <w:rPr>
                <w:i/>
                <w:spacing w:val="2"/>
                <w:sz w:val="18"/>
                <w:szCs w:val="18"/>
              </w:rPr>
            </w:pPr>
            <w:r w:rsidRPr="00721383">
              <w:rPr>
                <w:i/>
                <w:spacing w:val="-4"/>
                <w:sz w:val="18"/>
                <w:szCs w:val="18"/>
              </w:rPr>
              <w:t xml:space="preserve">(norāda  ielas nosaukumu, mājas Nr. vai mājas </w:t>
            </w:r>
            <w:r w:rsidRPr="005D1FE6">
              <w:rPr>
                <w:i/>
                <w:spacing w:val="-4"/>
                <w:sz w:val="18"/>
                <w:szCs w:val="18"/>
              </w:rPr>
              <w:t>nosaukumu</w:t>
            </w:r>
            <w:r w:rsidR="008C0747">
              <w:rPr>
                <w:i/>
                <w:spacing w:val="-4"/>
                <w:sz w:val="18"/>
                <w:szCs w:val="18"/>
              </w:rPr>
              <w:t xml:space="preserve">, </w:t>
            </w:r>
            <w:r w:rsidR="008C0747" w:rsidRPr="00A603B7">
              <w:rPr>
                <w:i/>
                <w:spacing w:val="2"/>
                <w:sz w:val="18"/>
                <w:szCs w:val="18"/>
              </w:rPr>
              <w:t>pilsētu</w:t>
            </w:r>
            <w:r>
              <w:rPr>
                <w:i/>
                <w:spacing w:val="2"/>
                <w:sz w:val="18"/>
                <w:szCs w:val="18"/>
              </w:rPr>
              <w:t>,</w:t>
            </w:r>
            <w:r w:rsidR="008C0747" w:rsidRPr="00A603B7">
              <w:rPr>
                <w:i/>
                <w:spacing w:val="2"/>
                <w:sz w:val="18"/>
                <w:szCs w:val="18"/>
              </w:rPr>
              <w:t xml:space="preserve"> novadu</w:t>
            </w:r>
            <w:r>
              <w:rPr>
                <w:i/>
                <w:spacing w:val="2"/>
                <w:sz w:val="18"/>
                <w:szCs w:val="18"/>
              </w:rPr>
              <w:t xml:space="preserve"> </w:t>
            </w:r>
          </w:p>
          <w:p w14:paraId="3300AA7A" w14:textId="010B498F" w:rsidR="00681E8C" w:rsidRPr="00371121" w:rsidRDefault="006E151D" w:rsidP="00EC3543">
            <w:pPr>
              <w:jc w:val="center"/>
              <w:rPr>
                <w:i/>
                <w:spacing w:val="-4"/>
                <w:sz w:val="18"/>
                <w:szCs w:val="18"/>
              </w:rPr>
            </w:pPr>
            <w:r>
              <w:rPr>
                <w:i/>
                <w:spacing w:val="2"/>
                <w:sz w:val="18"/>
                <w:szCs w:val="18"/>
              </w:rPr>
              <w:t>un</w:t>
            </w:r>
            <w:r w:rsidR="008C0747" w:rsidRPr="00A603B7">
              <w:rPr>
                <w:i/>
                <w:spacing w:val="2"/>
                <w:sz w:val="18"/>
                <w:szCs w:val="18"/>
              </w:rPr>
              <w:t xml:space="preserve"> </w:t>
            </w:r>
            <w:r>
              <w:rPr>
                <w:i/>
                <w:spacing w:val="2"/>
                <w:sz w:val="18"/>
                <w:szCs w:val="18"/>
              </w:rPr>
              <w:t>pasta indeksu</w:t>
            </w:r>
            <w:r w:rsidR="00DB59B3" w:rsidRPr="005D1FE6">
              <w:rPr>
                <w:i/>
                <w:spacing w:val="-4"/>
                <w:sz w:val="18"/>
                <w:szCs w:val="18"/>
              </w:rPr>
              <w:t>)</w:t>
            </w:r>
            <w:r>
              <w:rPr>
                <w:rStyle w:val="FootnoteReference"/>
                <w:i/>
                <w:spacing w:val="-4"/>
              </w:rPr>
              <w:footnoteReference w:id="3"/>
            </w:r>
          </w:p>
        </w:tc>
        <w:tc>
          <w:tcPr>
            <w:tcW w:w="1701" w:type="dxa"/>
            <w:shd w:val="clear" w:color="auto" w:fill="auto"/>
            <w:vAlign w:val="center"/>
          </w:tcPr>
          <w:p w14:paraId="3300AA7B" w14:textId="77777777" w:rsidR="00681E8C" w:rsidRPr="00721383" w:rsidRDefault="006E151D" w:rsidP="00EC3543">
            <w:pPr>
              <w:jc w:val="center"/>
              <w:rPr>
                <w:spacing w:val="-4"/>
                <w:sz w:val="18"/>
                <w:szCs w:val="18"/>
              </w:rPr>
            </w:pPr>
            <w:r w:rsidRPr="00371121">
              <w:rPr>
                <w:spacing w:val="-4"/>
                <w:sz w:val="18"/>
                <w:szCs w:val="18"/>
              </w:rPr>
              <w:t>Darba vadītāja vārds, uzvārds, personas kods</w:t>
            </w:r>
          </w:p>
        </w:tc>
        <w:tc>
          <w:tcPr>
            <w:tcW w:w="992" w:type="dxa"/>
            <w:vAlign w:val="center"/>
          </w:tcPr>
          <w:p w14:paraId="3300AA7C" w14:textId="77777777" w:rsidR="00681E8C" w:rsidRPr="00721383" w:rsidRDefault="006E151D" w:rsidP="00EC3543">
            <w:pPr>
              <w:jc w:val="center"/>
              <w:rPr>
                <w:spacing w:val="-4"/>
                <w:sz w:val="18"/>
                <w:szCs w:val="18"/>
              </w:rPr>
            </w:pPr>
            <w:r w:rsidRPr="00A603B7">
              <w:rPr>
                <w:spacing w:val="2"/>
                <w:sz w:val="18"/>
                <w:szCs w:val="18"/>
              </w:rPr>
              <w:t>Darba vadītāja nodrošināšanas</w:t>
            </w:r>
            <w:r>
              <w:rPr>
                <w:spacing w:val="2"/>
                <w:sz w:val="18"/>
                <w:szCs w:val="18"/>
              </w:rPr>
              <w:t xml:space="preserve"> ilgums </w:t>
            </w:r>
            <w:r w:rsidRPr="0059194F">
              <w:rPr>
                <w:spacing w:val="2"/>
                <w:sz w:val="18"/>
                <w:szCs w:val="18"/>
              </w:rPr>
              <w:t>Pasākumā mēnešos</w:t>
            </w:r>
            <w:r w:rsidRPr="00721383">
              <w:rPr>
                <w:spacing w:val="-4"/>
                <w:sz w:val="18"/>
                <w:szCs w:val="18"/>
              </w:rPr>
              <w:t xml:space="preserve"> </w:t>
            </w:r>
            <w:r>
              <w:rPr>
                <w:rStyle w:val="FootnoteReference"/>
                <w:spacing w:val="2"/>
                <w:sz w:val="18"/>
                <w:szCs w:val="18"/>
              </w:rPr>
              <w:footnoteReference w:id="4"/>
            </w:r>
          </w:p>
        </w:tc>
        <w:tc>
          <w:tcPr>
            <w:tcW w:w="1134" w:type="dxa"/>
            <w:vAlign w:val="center"/>
          </w:tcPr>
          <w:p w14:paraId="3300AA7D" w14:textId="77777777" w:rsidR="00681E8C" w:rsidRDefault="006E151D" w:rsidP="00EC3543">
            <w:pPr>
              <w:jc w:val="center"/>
              <w:rPr>
                <w:spacing w:val="-4"/>
                <w:sz w:val="18"/>
                <w:szCs w:val="18"/>
              </w:rPr>
            </w:pPr>
            <w:r>
              <w:rPr>
                <w:spacing w:val="-4"/>
                <w:sz w:val="18"/>
                <w:szCs w:val="18"/>
              </w:rPr>
              <w:t>Atzīmē ar</w:t>
            </w:r>
          </w:p>
          <w:p w14:paraId="3300AA7E" w14:textId="77777777" w:rsidR="00681E8C" w:rsidRDefault="006E151D" w:rsidP="00EC3543">
            <w:pPr>
              <w:jc w:val="center"/>
              <w:rPr>
                <w:spacing w:val="-4"/>
                <w:sz w:val="18"/>
                <w:szCs w:val="18"/>
              </w:rPr>
            </w:pPr>
            <w:r>
              <w:rPr>
                <w:spacing w:val="-4"/>
                <w:sz w:val="18"/>
                <w:szCs w:val="18"/>
              </w:rPr>
              <w:t xml:space="preserve"> “</w:t>
            </w:r>
            <w:r w:rsidR="003946E0">
              <w:rPr>
                <w:spacing w:val="-4"/>
                <w:sz w:val="18"/>
                <w:szCs w:val="18"/>
              </w:rPr>
              <w:t>5</w:t>
            </w:r>
            <w:r>
              <w:rPr>
                <w:spacing w:val="-4"/>
                <w:sz w:val="18"/>
                <w:szCs w:val="18"/>
              </w:rPr>
              <w:t>”, “</w:t>
            </w:r>
            <w:r w:rsidR="003946E0">
              <w:rPr>
                <w:spacing w:val="-4"/>
                <w:sz w:val="18"/>
                <w:szCs w:val="18"/>
              </w:rPr>
              <w:t>6</w:t>
            </w:r>
            <w:r>
              <w:rPr>
                <w:spacing w:val="-4"/>
                <w:sz w:val="18"/>
                <w:szCs w:val="18"/>
              </w:rPr>
              <w:t>” vai “</w:t>
            </w:r>
            <w:r w:rsidR="003946E0">
              <w:rPr>
                <w:spacing w:val="-4"/>
                <w:sz w:val="18"/>
                <w:szCs w:val="18"/>
              </w:rPr>
              <w:t>7</w:t>
            </w:r>
            <w:r>
              <w:rPr>
                <w:spacing w:val="-4"/>
                <w:sz w:val="18"/>
                <w:szCs w:val="18"/>
              </w:rPr>
              <w:t>”</w:t>
            </w:r>
          </w:p>
          <w:p w14:paraId="3300AA7F" w14:textId="77777777" w:rsidR="00681E8C" w:rsidRPr="00721383" w:rsidRDefault="006E151D" w:rsidP="00EC3543">
            <w:pPr>
              <w:jc w:val="center"/>
              <w:rPr>
                <w:spacing w:val="-4"/>
                <w:sz w:val="18"/>
                <w:szCs w:val="18"/>
              </w:rPr>
            </w:pPr>
            <w:r>
              <w:rPr>
                <w:spacing w:val="-4"/>
                <w:sz w:val="18"/>
                <w:szCs w:val="18"/>
              </w:rPr>
              <w:t xml:space="preserve"> atbilstoši Līguma </w:t>
            </w:r>
            <w:r w:rsidR="005D1FE6">
              <w:rPr>
                <w:spacing w:val="-4"/>
                <w:sz w:val="18"/>
                <w:szCs w:val="18"/>
              </w:rPr>
              <w:t>5</w:t>
            </w:r>
            <w:r>
              <w:rPr>
                <w:spacing w:val="-4"/>
                <w:sz w:val="18"/>
                <w:szCs w:val="18"/>
              </w:rPr>
              <w:t xml:space="preserve">., </w:t>
            </w:r>
            <w:r w:rsidR="005D1FE6">
              <w:rPr>
                <w:spacing w:val="-4"/>
                <w:sz w:val="18"/>
                <w:szCs w:val="18"/>
              </w:rPr>
              <w:t>6</w:t>
            </w:r>
            <w:r>
              <w:rPr>
                <w:spacing w:val="-4"/>
                <w:sz w:val="18"/>
                <w:szCs w:val="18"/>
              </w:rPr>
              <w:t xml:space="preserve">. vai </w:t>
            </w:r>
            <w:r w:rsidR="005D1FE6">
              <w:rPr>
                <w:spacing w:val="-4"/>
                <w:sz w:val="18"/>
                <w:szCs w:val="18"/>
              </w:rPr>
              <w:t>7</w:t>
            </w:r>
            <w:r>
              <w:rPr>
                <w:spacing w:val="-4"/>
                <w:sz w:val="18"/>
                <w:szCs w:val="18"/>
              </w:rPr>
              <w:t>. atsaucē noteiktajam</w:t>
            </w:r>
          </w:p>
        </w:tc>
      </w:tr>
      <w:tr w:rsidR="001C5922" w14:paraId="3300AA88" w14:textId="77777777" w:rsidTr="00674CAB">
        <w:trPr>
          <w:trHeight w:val="279"/>
          <w:jc w:val="center"/>
        </w:trPr>
        <w:tc>
          <w:tcPr>
            <w:tcW w:w="1824" w:type="dxa"/>
            <w:shd w:val="clear" w:color="auto" w:fill="auto"/>
          </w:tcPr>
          <w:p w14:paraId="3300AA81" w14:textId="77777777" w:rsidR="00681E8C" w:rsidRPr="00721383" w:rsidRDefault="006E151D" w:rsidP="00EC3543">
            <w:pPr>
              <w:jc w:val="center"/>
              <w:rPr>
                <w:spacing w:val="-4"/>
                <w:sz w:val="18"/>
                <w:szCs w:val="18"/>
              </w:rPr>
            </w:pPr>
            <w:r w:rsidRPr="00721383">
              <w:rPr>
                <w:spacing w:val="-4"/>
                <w:sz w:val="18"/>
                <w:szCs w:val="18"/>
              </w:rPr>
              <w:t>1</w:t>
            </w:r>
          </w:p>
        </w:tc>
        <w:tc>
          <w:tcPr>
            <w:tcW w:w="1006" w:type="dxa"/>
            <w:shd w:val="clear" w:color="auto" w:fill="auto"/>
          </w:tcPr>
          <w:p w14:paraId="3300AA82" w14:textId="77777777" w:rsidR="00681E8C" w:rsidRPr="00721383" w:rsidRDefault="006E151D" w:rsidP="00EC3543">
            <w:pPr>
              <w:jc w:val="center"/>
              <w:rPr>
                <w:spacing w:val="-4"/>
                <w:sz w:val="18"/>
                <w:szCs w:val="18"/>
              </w:rPr>
            </w:pPr>
            <w:r w:rsidRPr="00721383">
              <w:rPr>
                <w:spacing w:val="-4"/>
                <w:sz w:val="18"/>
                <w:szCs w:val="18"/>
              </w:rPr>
              <w:t>2</w:t>
            </w:r>
          </w:p>
        </w:tc>
        <w:tc>
          <w:tcPr>
            <w:tcW w:w="1701" w:type="dxa"/>
            <w:shd w:val="clear" w:color="auto" w:fill="auto"/>
          </w:tcPr>
          <w:p w14:paraId="3300AA83" w14:textId="77777777" w:rsidR="00681E8C" w:rsidRPr="00721383" w:rsidRDefault="006E151D" w:rsidP="00EC3543">
            <w:pPr>
              <w:jc w:val="center"/>
              <w:rPr>
                <w:spacing w:val="-4"/>
                <w:sz w:val="18"/>
                <w:szCs w:val="18"/>
              </w:rPr>
            </w:pPr>
            <w:r w:rsidRPr="00721383">
              <w:rPr>
                <w:spacing w:val="-4"/>
                <w:sz w:val="18"/>
                <w:szCs w:val="18"/>
              </w:rPr>
              <w:t>3</w:t>
            </w:r>
          </w:p>
        </w:tc>
        <w:tc>
          <w:tcPr>
            <w:tcW w:w="1843" w:type="dxa"/>
            <w:shd w:val="clear" w:color="auto" w:fill="auto"/>
          </w:tcPr>
          <w:p w14:paraId="3300AA84" w14:textId="77777777" w:rsidR="00681E8C" w:rsidRPr="00721383" w:rsidRDefault="006E151D" w:rsidP="00EC3543">
            <w:pPr>
              <w:jc w:val="center"/>
              <w:rPr>
                <w:spacing w:val="-4"/>
                <w:sz w:val="18"/>
                <w:szCs w:val="18"/>
              </w:rPr>
            </w:pPr>
            <w:r w:rsidRPr="00721383">
              <w:rPr>
                <w:spacing w:val="-4"/>
                <w:sz w:val="18"/>
                <w:szCs w:val="18"/>
              </w:rPr>
              <w:t>4</w:t>
            </w:r>
          </w:p>
        </w:tc>
        <w:tc>
          <w:tcPr>
            <w:tcW w:w="1701" w:type="dxa"/>
            <w:shd w:val="clear" w:color="auto" w:fill="auto"/>
          </w:tcPr>
          <w:p w14:paraId="3300AA85" w14:textId="77777777" w:rsidR="00681E8C" w:rsidRPr="00721383" w:rsidRDefault="006E151D" w:rsidP="00EC3543">
            <w:pPr>
              <w:jc w:val="center"/>
              <w:rPr>
                <w:spacing w:val="-4"/>
                <w:sz w:val="18"/>
                <w:szCs w:val="18"/>
              </w:rPr>
            </w:pPr>
            <w:r w:rsidRPr="00721383">
              <w:rPr>
                <w:spacing w:val="-4"/>
                <w:sz w:val="18"/>
                <w:szCs w:val="18"/>
              </w:rPr>
              <w:t>5</w:t>
            </w:r>
          </w:p>
        </w:tc>
        <w:tc>
          <w:tcPr>
            <w:tcW w:w="992" w:type="dxa"/>
          </w:tcPr>
          <w:p w14:paraId="3300AA86" w14:textId="77777777" w:rsidR="00681E8C" w:rsidRPr="00721383" w:rsidRDefault="006E151D" w:rsidP="00EC3543">
            <w:pPr>
              <w:jc w:val="center"/>
              <w:rPr>
                <w:spacing w:val="-4"/>
                <w:sz w:val="18"/>
                <w:szCs w:val="18"/>
              </w:rPr>
            </w:pPr>
            <w:r w:rsidRPr="00721383">
              <w:rPr>
                <w:spacing w:val="-4"/>
                <w:sz w:val="18"/>
                <w:szCs w:val="18"/>
              </w:rPr>
              <w:t>6</w:t>
            </w:r>
          </w:p>
        </w:tc>
        <w:tc>
          <w:tcPr>
            <w:tcW w:w="1134" w:type="dxa"/>
          </w:tcPr>
          <w:p w14:paraId="3300AA87" w14:textId="77777777" w:rsidR="00681E8C" w:rsidRPr="00721383" w:rsidRDefault="006E151D" w:rsidP="00EC3543">
            <w:pPr>
              <w:jc w:val="center"/>
              <w:rPr>
                <w:spacing w:val="-4"/>
                <w:sz w:val="18"/>
                <w:szCs w:val="18"/>
              </w:rPr>
            </w:pPr>
            <w:r>
              <w:rPr>
                <w:spacing w:val="-4"/>
                <w:sz w:val="18"/>
                <w:szCs w:val="18"/>
              </w:rPr>
              <w:t>7</w:t>
            </w:r>
          </w:p>
        </w:tc>
      </w:tr>
      <w:tr w:rsidR="001C5922" w14:paraId="3300AA90" w14:textId="77777777" w:rsidTr="00674CAB">
        <w:trPr>
          <w:trHeight w:val="279"/>
          <w:jc w:val="center"/>
        </w:trPr>
        <w:tc>
          <w:tcPr>
            <w:tcW w:w="1824" w:type="dxa"/>
            <w:shd w:val="clear" w:color="auto" w:fill="auto"/>
          </w:tcPr>
          <w:p w14:paraId="3300AA89" w14:textId="77777777" w:rsidR="00681E8C" w:rsidRPr="00721383" w:rsidRDefault="00681E8C" w:rsidP="00EC3543">
            <w:pPr>
              <w:jc w:val="both"/>
              <w:rPr>
                <w:spacing w:val="-4"/>
                <w:sz w:val="28"/>
                <w:szCs w:val="28"/>
              </w:rPr>
            </w:pPr>
          </w:p>
        </w:tc>
        <w:tc>
          <w:tcPr>
            <w:tcW w:w="1006" w:type="dxa"/>
            <w:shd w:val="clear" w:color="auto" w:fill="auto"/>
          </w:tcPr>
          <w:p w14:paraId="3300AA8A" w14:textId="77777777" w:rsidR="00681E8C" w:rsidRPr="00721383" w:rsidRDefault="00681E8C" w:rsidP="00EC3543">
            <w:pPr>
              <w:jc w:val="both"/>
              <w:rPr>
                <w:spacing w:val="-4"/>
                <w:sz w:val="28"/>
                <w:szCs w:val="28"/>
              </w:rPr>
            </w:pPr>
          </w:p>
        </w:tc>
        <w:tc>
          <w:tcPr>
            <w:tcW w:w="1701" w:type="dxa"/>
            <w:shd w:val="clear" w:color="auto" w:fill="auto"/>
          </w:tcPr>
          <w:p w14:paraId="3300AA8B" w14:textId="77777777" w:rsidR="00681E8C" w:rsidRPr="00721383" w:rsidRDefault="00681E8C" w:rsidP="00EC3543">
            <w:pPr>
              <w:jc w:val="both"/>
              <w:rPr>
                <w:spacing w:val="-4"/>
                <w:sz w:val="28"/>
                <w:szCs w:val="28"/>
              </w:rPr>
            </w:pPr>
          </w:p>
        </w:tc>
        <w:tc>
          <w:tcPr>
            <w:tcW w:w="1843" w:type="dxa"/>
            <w:shd w:val="clear" w:color="auto" w:fill="auto"/>
          </w:tcPr>
          <w:p w14:paraId="3300AA8C" w14:textId="77777777" w:rsidR="00681E8C" w:rsidRPr="00721383" w:rsidRDefault="00681E8C" w:rsidP="00EC3543">
            <w:pPr>
              <w:jc w:val="both"/>
              <w:rPr>
                <w:spacing w:val="-4"/>
                <w:sz w:val="28"/>
                <w:szCs w:val="28"/>
              </w:rPr>
            </w:pPr>
          </w:p>
        </w:tc>
        <w:tc>
          <w:tcPr>
            <w:tcW w:w="1701" w:type="dxa"/>
            <w:shd w:val="clear" w:color="auto" w:fill="auto"/>
          </w:tcPr>
          <w:p w14:paraId="3300AA8D" w14:textId="77777777" w:rsidR="00681E8C" w:rsidRPr="00721383" w:rsidRDefault="00681E8C" w:rsidP="00EC3543">
            <w:pPr>
              <w:jc w:val="both"/>
              <w:rPr>
                <w:spacing w:val="-4"/>
                <w:sz w:val="28"/>
                <w:szCs w:val="28"/>
              </w:rPr>
            </w:pPr>
          </w:p>
        </w:tc>
        <w:tc>
          <w:tcPr>
            <w:tcW w:w="992" w:type="dxa"/>
          </w:tcPr>
          <w:p w14:paraId="3300AA8E" w14:textId="77777777" w:rsidR="00681E8C" w:rsidRPr="00721383" w:rsidRDefault="00681E8C" w:rsidP="00EC3543">
            <w:pPr>
              <w:jc w:val="both"/>
              <w:rPr>
                <w:spacing w:val="-4"/>
                <w:sz w:val="28"/>
                <w:szCs w:val="28"/>
              </w:rPr>
            </w:pPr>
          </w:p>
        </w:tc>
        <w:tc>
          <w:tcPr>
            <w:tcW w:w="1134" w:type="dxa"/>
          </w:tcPr>
          <w:p w14:paraId="3300AA8F" w14:textId="77777777" w:rsidR="00681E8C" w:rsidRPr="00721383" w:rsidRDefault="00681E8C" w:rsidP="00EC3543">
            <w:pPr>
              <w:jc w:val="both"/>
              <w:rPr>
                <w:spacing w:val="-4"/>
                <w:sz w:val="28"/>
                <w:szCs w:val="28"/>
              </w:rPr>
            </w:pPr>
          </w:p>
        </w:tc>
      </w:tr>
      <w:tr w:rsidR="001C5922" w14:paraId="3300AA98" w14:textId="77777777" w:rsidTr="00674CAB">
        <w:trPr>
          <w:trHeight w:val="279"/>
          <w:jc w:val="center"/>
        </w:trPr>
        <w:tc>
          <w:tcPr>
            <w:tcW w:w="1824" w:type="dxa"/>
            <w:shd w:val="clear" w:color="auto" w:fill="auto"/>
          </w:tcPr>
          <w:p w14:paraId="3300AA91" w14:textId="77777777" w:rsidR="00681E8C" w:rsidRPr="00721383" w:rsidRDefault="00681E8C" w:rsidP="00EC3543">
            <w:pPr>
              <w:jc w:val="both"/>
              <w:rPr>
                <w:spacing w:val="-4"/>
                <w:sz w:val="28"/>
                <w:szCs w:val="28"/>
              </w:rPr>
            </w:pPr>
          </w:p>
        </w:tc>
        <w:tc>
          <w:tcPr>
            <w:tcW w:w="1006" w:type="dxa"/>
            <w:shd w:val="clear" w:color="auto" w:fill="auto"/>
          </w:tcPr>
          <w:p w14:paraId="3300AA92" w14:textId="77777777" w:rsidR="00681E8C" w:rsidRPr="00721383" w:rsidRDefault="00681E8C" w:rsidP="00EC3543">
            <w:pPr>
              <w:jc w:val="both"/>
              <w:rPr>
                <w:spacing w:val="-4"/>
                <w:sz w:val="28"/>
                <w:szCs w:val="28"/>
              </w:rPr>
            </w:pPr>
          </w:p>
        </w:tc>
        <w:tc>
          <w:tcPr>
            <w:tcW w:w="1701" w:type="dxa"/>
            <w:shd w:val="clear" w:color="auto" w:fill="auto"/>
          </w:tcPr>
          <w:p w14:paraId="3300AA93" w14:textId="77777777" w:rsidR="00681E8C" w:rsidRPr="00721383" w:rsidRDefault="00681E8C" w:rsidP="00EC3543">
            <w:pPr>
              <w:jc w:val="both"/>
              <w:rPr>
                <w:spacing w:val="-4"/>
                <w:sz w:val="28"/>
                <w:szCs w:val="28"/>
              </w:rPr>
            </w:pPr>
          </w:p>
        </w:tc>
        <w:tc>
          <w:tcPr>
            <w:tcW w:w="1843" w:type="dxa"/>
            <w:shd w:val="clear" w:color="auto" w:fill="auto"/>
          </w:tcPr>
          <w:p w14:paraId="3300AA94" w14:textId="77777777" w:rsidR="00681E8C" w:rsidRPr="00721383" w:rsidRDefault="00681E8C" w:rsidP="00EC3543">
            <w:pPr>
              <w:jc w:val="both"/>
              <w:rPr>
                <w:spacing w:val="-4"/>
                <w:sz w:val="28"/>
                <w:szCs w:val="28"/>
              </w:rPr>
            </w:pPr>
          </w:p>
        </w:tc>
        <w:tc>
          <w:tcPr>
            <w:tcW w:w="1701" w:type="dxa"/>
            <w:shd w:val="clear" w:color="auto" w:fill="auto"/>
          </w:tcPr>
          <w:p w14:paraId="3300AA95" w14:textId="77777777" w:rsidR="00681E8C" w:rsidRPr="00721383" w:rsidRDefault="00681E8C" w:rsidP="00EC3543">
            <w:pPr>
              <w:jc w:val="both"/>
              <w:rPr>
                <w:spacing w:val="-4"/>
                <w:sz w:val="28"/>
                <w:szCs w:val="28"/>
              </w:rPr>
            </w:pPr>
          </w:p>
        </w:tc>
        <w:tc>
          <w:tcPr>
            <w:tcW w:w="992" w:type="dxa"/>
          </w:tcPr>
          <w:p w14:paraId="3300AA96" w14:textId="77777777" w:rsidR="00681E8C" w:rsidRPr="00721383" w:rsidRDefault="00681E8C" w:rsidP="00EC3543">
            <w:pPr>
              <w:jc w:val="both"/>
              <w:rPr>
                <w:spacing w:val="-4"/>
                <w:sz w:val="28"/>
                <w:szCs w:val="28"/>
              </w:rPr>
            </w:pPr>
          </w:p>
        </w:tc>
        <w:tc>
          <w:tcPr>
            <w:tcW w:w="1134" w:type="dxa"/>
          </w:tcPr>
          <w:p w14:paraId="3300AA97" w14:textId="77777777" w:rsidR="00681E8C" w:rsidRPr="00721383" w:rsidRDefault="00681E8C" w:rsidP="00EC3543">
            <w:pPr>
              <w:jc w:val="both"/>
              <w:rPr>
                <w:spacing w:val="-4"/>
                <w:sz w:val="28"/>
                <w:szCs w:val="28"/>
              </w:rPr>
            </w:pPr>
          </w:p>
        </w:tc>
      </w:tr>
    </w:tbl>
    <w:p w14:paraId="3300AA99" w14:textId="77777777" w:rsidR="00D334BF" w:rsidRDefault="006E151D" w:rsidP="001D6410">
      <w:pPr>
        <w:pStyle w:val="BodyTextIndent2"/>
        <w:numPr>
          <w:ilvl w:val="1"/>
          <w:numId w:val="21"/>
        </w:numPr>
        <w:ind w:left="0" w:firstLine="709"/>
        <w:rPr>
          <w:spacing w:val="2"/>
          <w:szCs w:val="24"/>
          <w:lang w:val="lv-LV"/>
        </w:rPr>
      </w:pPr>
      <w:r w:rsidRPr="00721383">
        <w:rPr>
          <w:spacing w:val="2"/>
          <w:szCs w:val="24"/>
          <w:lang w:val="lv-LV"/>
        </w:rPr>
        <w:t xml:space="preserve">Parakstot </w:t>
      </w:r>
      <w:r w:rsidR="005E16C0" w:rsidRPr="00721383">
        <w:rPr>
          <w:spacing w:val="2"/>
          <w:szCs w:val="24"/>
          <w:lang w:val="lv-LV"/>
        </w:rPr>
        <w:t>L</w:t>
      </w:r>
      <w:r w:rsidRPr="00721383">
        <w:rPr>
          <w:spacing w:val="2"/>
          <w:szCs w:val="24"/>
          <w:lang w:val="lv-LV"/>
        </w:rPr>
        <w:t>īgumu</w:t>
      </w:r>
      <w:r w:rsidR="001A03F8" w:rsidRPr="00721383">
        <w:rPr>
          <w:spacing w:val="2"/>
          <w:szCs w:val="24"/>
          <w:lang w:val="lv-LV"/>
        </w:rPr>
        <w:t>,</w:t>
      </w:r>
      <w:r w:rsidRPr="00721383">
        <w:rPr>
          <w:spacing w:val="2"/>
          <w:szCs w:val="24"/>
          <w:lang w:val="lv-LV"/>
        </w:rPr>
        <w:t xml:space="preserve"> </w:t>
      </w:r>
      <w:r w:rsidR="002613D0" w:rsidRPr="00721383">
        <w:rPr>
          <w:spacing w:val="2"/>
          <w:szCs w:val="24"/>
          <w:lang w:val="lv-LV"/>
        </w:rPr>
        <w:t>D</w:t>
      </w:r>
      <w:r w:rsidRPr="00721383">
        <w:rPr>
          <w:spacing w:val="2"/>
          <w:szCs w:val="24"/>
          <w:lang w:val="lv-LV"/>
        </w:rPr>
        <w:t>arba devējs</w:t>
      </w:r>
      <w:r w:rsidR="001A03F8" w:rsidRPr="00721383">
        <w:rPr>
          <w:spacing w:val="2"/>
          <w:szCs w:val="24"/>
          <w:lang w:val="lv-LV"/>
        </w:rPr>
        <w:t xml:space="preserve"> </w:t>
      </w:r>
      <w:r w:rsidRPr="00721383">
        <w:rPr>
          <w:spacing w:val="2"/>
          <w:szCs w:val="24"/>
          <w:lang w:val="lv-LV"/>
        </w:rPr>
        <w:t>apliecina</w:t>
      </w:r>
      <w:r w:rsidR="003D32D4">
        <w:rPr>
          <w:spacing w:val="2"/>
          <w:szCs w:val="24"/>
          <w:lang w:val="lv-LV"/>
        </w:rPr>
        <w:t xml:space="preserve">, </w:t>
      </w:r>
      <w:r w:rsidRPr="003D32D4">
        <w:rPr>
          <w:spacing w:val="2"/>
          <w:szCs w:val="24"/>
          <w:lang w:val="lv-LV"/>
        </w:rPr>
        <w:t xml:space="preserve">ka darba vietas tiek izveidotas no jauna </w:t>
      </w:r>
      <w:r w:rsidR="009566F8" w:rsidRPr="003D32D4">
        <w:rPr>
          <w:spacing w:val="2"/>
          <w:szCs w:val="24"/>
          <w:lang w:val="lv-LV"/>
        </w:rPr>
        <w:t xml:space="preserve">vai </w:t>
      </w:r>
      <w:r w:rsidR="006E0FF0" w:rsidRPr="003D32D4">
        <w:rPr>
          <w:spacing w:val="2"/>
          <w:szCs w:val="24"/>
          <w:lang w:val="lv-LV"/>
        </w:rPr>
        <w:t xml:space="preserve">arī </w:t>
      </w:r>
      <w:r w:rsidR="009566F8" w:rsidRPr="003D32D4">
        <w:rPr>
          <w:spacing w:val="2"/>
          <w:szCs w:val="24"/>
          <w:lang w:val="lv-LV"/>
        </w:rPr>
        <w:t xml:space="preserve">darba vietas ir vakantas sakarā ar darba tiesisko attiecību izbeigšanu uz darbinieka uzteikuma pamata, uz </w:t>
      </w:r>
      <w:r w:rsidR="004479C3" w:rsidRPr="003D32D4">
        <w:rPr>
          <w:spacing w:val="2"/>
          <w:szCs w:val="24"/>
          <w:lang w:val="lv-LV"/>
        </w:rPr>
        <w:t>D</w:t>
      </w:r>
      <w:r w:rsidR="009566F8" w:rsidRPr="003D32D4">
        <w:rPr>
          <w:spacing w:val="2"/>
          <w:szCs w:val="24"/>
          <w:lang w:val="lv-LV"/>
        </w:rPr>
        <w:t xml:space="preserve">arba devēja un darbinieka vienošanās pamata vai uz </w:t>
      </w:r>
      <w:r w:rsidR="004479C3" w:rsidRPr="003D32D4">
        <w:rPr>
          <w:spacing w:val="2"/>
          <w:szCs w:val="24"/>
          <w:lang w:val="lv-LV"/>
        </w:rPr>
        <w:t>D</w:t>
      </w:r>
      <w:r w:rsidR="009566F8" w:rsidRPr="003D32D4">
        <w:rPr>
          <w:spacing w:val="2"/>
          <w:szCs w:val="24"/>
          <w:lang w:val="lv-LV"/>
        </w:rPr>
        <w:t xml:space="preserve">arba devēja uzteikuma pamata </w:t>
      </w:r>
      <w:r w:rsidR="009566F8" w:rsidRPr="003D32D4">
        <w:rPr>
          <w:spacing w:val="2"/>
          <w:szCs w:val="24"/>
          <w:lang w:val="lv-LV"/>
        </w:rPr>
        <w:lastRenderedPageBreak/>
        <w:t>Darba likuma 101.</w:t>
      </w:r>
      <w:r w:rsidR="00F54D4D">
        <w:rPr>
          <w:spacing w:val="2"/>
          <w:szCs w:val="24"/>
          <w:lang w:val="lv-LV"/>
        </w:rPr>
        <w:t xml:space="preserve"> </w:t>
      </w:r>
      <w:r w:rsidR="009566F8" w:rsidRPr="003D32D4">
        <w:rPr>
          <w:spacing w:val="2"/>
          <w:szCs w:val="24"/>
          <w:lang w:val="lv-LV"/>
        </w:rPr>
        <w:t>panta pirmās daļas 1., 2., 3., 4., 5. un 11.</w:t>
      </w:r>
      <w:r w:rsidR="00F54D4D">
        <w:rPr>
          <w:spacing w:val="2"/>
          <w:szCs w:val="24"/>
          <w:lang w:val="lv-LV"/>
        </w:rPr>
        <w:t xml:space="preserve"> </w:t>
      </w:r>
      <w:r w:rsidR="009566F8" w:rsidRPr="003D32D4">
        <w:rPr>
          <w:spacing w:val="2"/>
          <w:szCs w:val="24"/>
          <w:lang w:val="lv-LV"/>
        </w:rPr>
        <w:t xml:space="preserve">punktā noteiktajos gadījumos, </w:t>
      </w:r>
      <w:r w:rsidR="006E0FF0" w:rsidRPr="003D32D4">
        <w:rPr>
          <w:spacing w:val="2"/>
          <w:szCs w:val="24"/>
          <w:lang w:val="lv-LV"/>
        </w:rPr>
        <w:t xml:space="preserve">vai </w:t>
      </w:r>
      <w:r w:rsidR="009566F8" w:rsidRPr="003D32D4">
        <w:rPr>
          <w:spacing w:val="2"/>
          <w:szCs w:val="24"/>
          <w:lang w:val="lv-LV"/>
        </w:rPr>
        <w:t>arī darba viet</w:t>
      </w:r>
      <w:r w:rsidR="006E0FF0" w:rsidRPr="003D32D4">
        <w:rPr>
          <w:spacing w:val="2"/>
          <w:szCs w:val="24"/>
          <w:lang w:val="lv-LV"/>
        </w:rPr>
        <w:t>ās ir noteikts</w:t>
      </w:r>
      <w:r w:rsidR="009566F8" w:rsidRPr="003D32D4">
        <w:rPr>
          <w:spacing w:val="2"/>
          <w:szCs w:val="24"/>
          <w:lang w:val="lv-LV"/>
        </w:rPr>
        <w:t xml:space="preserve"> nepiln</w:t>
      </w:r>
      <w:r w:rsidR="006E0FF0" w:rsidRPr="003D32D4">
        <w:rPr>
          <w:spacing w:val="2"/>
          <w:szCs w:val="24"/>
          <w:lang w:val="lv-LV"/>
        </w:rPr>
        <w:t>s</w:t>
      </w:r>
      <w:r w:rsidR="009566F8" w:rsidRPr="003D32D4">
        <w:rPr>
          <w:spacing w:val="2"/>
          <w:szCs w:val="24"/>
          <w:lang w:val="lv-LV"/>
        </w:rPr>
        <w:t xml:space="preserve"> darba laik</w:t>
      </w:r>
      <w:r w:rsidR="006E0FF0" w:rsidRPr="003D32D4">
        <w:rPr>
          <w:spacing w:val="2"/>
          <w:szCs w:val="24"/>
          <w:lang w:val="lv-LV"/>
        </w:rPr>
        <w:t>s</w:t>
      </w:r>
      <w:r w:rsidR="009566F8" w:rsidRPr="003D32D4">
        <w:rPr>
          <w:spacing w:val="2"/>
          <w:szCs w:val="24"/>
          <w:lang w:val="lv-LV"/>
        </w:rPr>
        <w:t>, pamatojoties uz darbinieka lūgumu</w:t>
      </w:r>
      <w:r w:rsidR="00DB2A03">
        <w:rPr>
          <w:spacing w:val="2"/>
          <w:szCs w:val="24"/>
          <w:lang w:val="lv-LV"/>
        </w:rPr>
        <w:t>.</w:t>
      </w:r>
    </w:p>
    <w:p w14:paraId="3300AA9A" w14:textId="002EC432" w:rsidR="00B75F31" w:rsidRPr="00974508" w:rsidRDefault="006E151D" w:rsidP="001405FB">
      <w:pPr>
        <w:pStyle w:val="BodyTextIndent2"/>
        <w:numPr>
          <w:ilvl w:val="1"/>
          <w:numId w:val="21"/>
        </w:numPr>
        <w:ind w:left="0" w:firstLine="709"/>
        <w:rPr>
          <w:spacing w:val="2"/>
          <w:szCs w:val="24"/>
          <w:lang w:val="lv-LV"/>
        </w:rPr>
      </w:pPr>
      <w:r>
        <w:rPr>
          <w:spacing w:val="2"/>
          <w:szCs w:val="24"/>
          <w:lang w:val="lv-LV"/>
        </w:rPr>
        <w:t>Parakstot Līgumu</w:t>
      </w:r>
      <w:r w:rsidR="000E3013">
        <w:rPr>
          <w:spacing w:val="2"/>
          <w:szCs w:val="24"/>
          <w:lang w:val="lv-LV"/>
        </w:rPr>
        <w:t>,</w:t>
      </w:r>
      <w:r>
        <w:rPr>
          <w:spacing w:val="2"/>
          <w:szCs w:val="24"/>
          <w:lang w:val="lv-LV"/>
        </w:rPr>
        <w:t xml:space="preserve"> Darba devējs apliecina, ka </w:t>
      </w:r>
      <w:r w:rsidR="0038054E" w:rsidRPr="003D32D4">
        <w:rPr>
          <w:spacing w:val="2"/>
          <w:szCs w:val="24"/>
          <w:lang w:val="lv-LV"/>
        </w:rPr>
        <w:t>Līguma 1.2.</w:t>
      </w:r>
      <w:r w:rsidR="00F54D4D">
        <w:rPr>
          <w:spacing w:val="2"/>
          <w:szCs w:val="24"/>
          <w:lang w:val="lv-LV"/>
        </w:rPr>
        <w:t xml:space="preserve"> </w:t>
      </w:r>
      <w:r w:rsidR="00710356">
        <w:rPr>
          <w:spacing w:val="2"/>
          <w:szCs w:val="24"/>
          <w:lang w:val="lv-LV"/>
        </w:rPr>
        <w:t>apakš</w:t>
      </w:r>
      <w:r w:rsidR="0038054E" w:rsidRPr="003D32D4">
        <w:rPr>
          <w:spacing w:val="2"/>
          <w:szCs w:val="24"/>
          <w:lang w:val="lv-LV"/>
        </w:rPr>
        <w:t xml:space="preserve">punktā minētie </w:t>
      </w:r>
      <w:r w:rsidR="00F5663A">
        <w:rPr>
          <w:spacing w:val="2"/>
          <w:szCs w:val="24"/>
          <w:lang w:val="lv-LV"/>
        </w:rPr>
        <w:t xml:space="preserve">klienti </w:t>
      </w:r>
      <w:r w:rsidR="0038054E" w:rsidRPr="003D32D4">
        <w:rPr>
          <w:spacing w:val="2"/>
          <w:szCs w:val="24"/>
          <w:lang w:val="lv-LV"/>
        </w:rPr>
        <w:t xml:space="preserve">nav tikuši nodarbināti pie </w:t>
      </w:r>
      <w:r w:rsidR="002613D0" w:rsidRPr="003D32D4">
        <w:rPr>
          <w:spacing w:val="2"/>
          <w:szCs w:val="24"/>
          <w:lang w:val="lv-LV"/>
        </w:rPr>
        <w:t>D</w:t>
      </w:r>
      <w:r w:rsidR="0038054E" w:rsidRPr="003D32D4">
        <w:rPr>
          <w:spacing w:val="2"/>
          <w:szCs w:val="24"/>
          <w:lang w:val="lv-LV"/>
        </w:rPr>
        <w:t xml:space="preserve">arba devēja vismaz 12 mēnešus pirms iesaistes </w:t>
      </w:r>
      <w:r w:rsidR="009566F8" w:rsidRPr="003D32D4">
        <w:rPr>
          <w:spacing w:val="2"/>
          <w:szCs w:val="24"/>
          <w:lang w:val="lv-LV"/>
        </w:rPr>
        <w:t xml:space="preserve">(pieņemšanas darbā) </w:t>
      </w:r>
      <w:r w:rsidR="0038054E" w:rsidRPr="003D32D4">
        <w:rPr>
          <w:spacing w:val="2"/>
          <w:szCs w:val="24"/>
          <w:lang w:val="lv-LV"/>
        </w:rPr>
        <w:t>Pasākumā</w:t>
      </w:r>
      <w:r w:rsidR="00B96E0B" w:rsidRPr="003D32D4">
        <w:rPr>
          <w:spacing w:val="2"/>
          <w:szCs w:val="24"/>
          <w:lang w:val="lv-LV"/>
        </w:rPr>
        <w:t>;</w:t>
      </w:r>
    </w:p>
    <w:p w14:paraId="3300AA9B" w14:textId="77777777" w:rsidR="00567F0F" w:rsidRPr="00BB6121" w:rsidRDefault="006E151D" w:rsidP="00A47B52">
      <w:pPr>
        <w:pStyle w:val="BodyTextIndent2"/>
        <w:numPr>
          <w:ilvl w:val="1"/>
          <w:numId w:val="21"/>
        </w:numPr>
        <w:ind w:left="0" w:firstLine="709"/>
        <w:rPr>
          <w:spacing w:val="2"/>
          <w:szCs w:val="24"/>
          <w:lang w:val="lv-LV"/>
        </w:rPr>
      </w:pPr>
      <w:r w:rsidRPr="00BB6121">
        <w:rPr>
          <w:spacing w:val="2"/>
          <w:szCs w:val="24"/>
          <w:lang w:val="lv-LV"/>
        </w:rPr>
        <w:t xml:space="preserve">Finanšu atbalsta sniegšanas </w:t>
      </w:r>
      <w:r w:rsidR="004523DD" w:rsidRPr="00BB6121">
        <w:rPr>
          <w:spacing w:val="2"/>
          <w:szCs w:val="24"/>
          <w:lang w:val="lv-LV"/>
        </w:rPr>
        <w:t xml:space="preserve">periods </w:t>
      </w:r>
      <w:r w:rsidR="00B92F93" w:rsidRPr="00BB6121">
        <w:rPr>
          <w:spacing w:val="2"/>
          <w:szCs w:val="24"/>
          <w:lang w:val="lv-LV"/>
        </w:rPr>
        <w:t>D</w:t>
      </w:r>
      <w:r w:rsidRPr="00BB6121">
        <w:rPr>
          <w:spacing w:val="2"/>
          <w:szCs w:val="24"/>
          <w:lang w:val="lv-LV"/>
        </w:rPr>
        <w:t xml:space="preserve">arba devējam ir </w:t>
      </w:r>
      <w:r w:rsidR="00FB7B6B" w:rsidRPr="004904D9">
        <w:rPr>
          <w:b/>
          <w:spacing w:val="2"/>
          <w:szCs w:val="24"/>
          <w:lang w:val="lv-LV"/>
        </w:rPr>
        <w:t xml:space="preserve">6 vai </w:t>
      </w:r>
      <w:r w:rsidR="009A7102" w:rsidRPr="004904D9">
        <w:rPr>
          <w:b/>
          <w:spacing w:val="2"/>
          <w:szCs w:val="24"/>
          <w:lang w:val="lv-LV"/>
        </w:rPr>
        <w:t>12</w:t>
      </w:r>
      <w:r w:rsidR="00E34D70" w:rsidRPr="00BB6121">
        <w:rPr>
          <w:color w:val="0070C0"/>
          <w:szCs w:val="24"/>
          <w:lang w:val="lv-LV"/>
        </w:rPr>
        <w:t xml:space="preserve"> </w:t>
      </w:r>
      <w:r w:rsidR="00E34D70" w:rsidRPr="00BB6121">
        <w:rPr>
          <w:szCs w:val="24"/>
          <w:lang w:val="lv-LV"/>
        </w:rPr>
        <w:t>mēneši</w:t>
      </w:r>
      <w:r>
        <w:rPr>
          <w:rStyle w:val="FootnoteReference"/>
          <w:szCs w:val="24"/>
          <w:lang w:val="lv-LV"/>
        </w:rPr>
        <w:footnoteReference w:id="5"/>
      </w:r>
      <w:r w:rsidR="00E47713" w:rsidRPr="00BB6121">
        <w:rPr>
          <w:szCs w:val="24"/>
          <w:lang w:val="lv-LV"/>
        </w:rPr>
        <w:t xml:space="preserve"> </w:t>
      </w:r>
      <w:r w:rsidR="004523DD" w:rsidRPr="00BB6121">
        <w:rPr>
          <w:szCs w:val="24"/>
          <w:lang w:val="lv-LV"/>
        </w:rPr>
        <w:t xml:space="preserve">katrai </w:t>
      </w:r>
      <w:r w:rsidR="0013006B">
        <w:rPr>
          <w:szCs w:val="24"/>
          <w:lang w:val="lv-LV"/>
        </w:rPr>
        <w:t xml:space="preserve">subsidētajai </w:t>
      </w:r>
      <w:r w:rsidR="004523DD" w:rsidRPr="00BB6121">
        <w:rPr>
          <w:szCs w:val="24"/>
          <w:lang w:val="lv-LV"/>
        </w:rPr>
        <w:t>darba vietai</w:t>
      </w:r>
      <w:r w:rsidR="00673326" w:rsidRPr="00BB6121">
        <w:rPr>
          <w:szCs w:val="24"/>
          <w:lang w:val="lv-LV"/>
        </w:rPr>
        <w:t>.</w:t>
      </w:r>
      <w:r w:rsidR="00DD6EB7" w:rsidRPr="00BB6121">
        <w:rPr>
          <w:szCs w:val="24"/>
          <w:lang w:val="lv-LV"/>
        </w:rPr>
        <w:t xml:space="preserve"> </w:t>
      </w:r>
      <w:r w:rsidRPr="00BB6121">
        <w:rPr>
          <w:spacing w:val="2"/>
          <w:szCs w:val="24"/>
          <w:lang w:val="lv-LV"/>
        </w:rPr>
        <w:t xml:space="preserve">Finanšu atbalstu pārtrauc, ja </w:t>
      </w:r>
      <w:r w:rsidR="001F2D8F" w:rsidRPr="00BB6121">
        <w:rPr>
          <w:szCs w:val="24"/>
          <w:lang w:val="lv-LV"/>
        </w:rPr>
        <w:t xml:space="preserve">tiek pārtraukta </w:t>
      </w:r>
      <w:r w:rsidR="00F5663A" w:rsidRPr="00BB6121">
        <w:rPr>
          <w:szCs w:val="24"/>
          <w:lang w:val="lv-LV"/>
        </w:rPr>
        <w:t xml:space="preserve">klienta </w:t>
      </w:r>
      <w:r w:rsidR="001F2D8F" w:rsidRPr="00BB6121">
        <w:rPr>
          <w:szCs w:val="24"/>
          <w:lang w:val="lv-LV"/>
        </w:rPr>
        <w:t xml:space="preserve">dalība </w:t>
      </w:r>
      <w:r w:rsidR="00797FAF" w:rsidRPr="00BB6121">
        <w:rPr>
          <w:szCs w:val="24"/>
          <w:lang w:val="lv-LV"/>
        </w:rPr>
        <w:t>P</w:t>
      </w:r>
      <w:r w:rsidR="001F2D8F" w:rsidRPr="00BB6121">
        <w:rPr>
          <w:szCs w:val="24"/>
          <w:lang w:val="lv-LV"/>
        </w:rPr>
        <w:t xml:space="preserve">asākumā un </w:t>
      </w:r>
      <w:r w:rsidR="005E6779" w:rsidRPr="00BB6121">
        <w:rPr>
          <w:spacing w:val="2"/>
          <w:szCs w:val="24"/>
          <w:lang w:val="lv-LV"/>
        </w:rPr>
        <w:t xml:space="preserve">netiek veikta </w:t>
      </w:r>
      <w:r w:rsidR="00F5663A" w:rsidRPr="00BB6121">
        <w:rPr>
          <w:spacing w:val="2"/>
          <w:szCs w:val="24"/>
          <w:lang w:val="lv-LV"/>
        </w:rPr>
        <w:t xml:space="preserve">klienta </w:t>
      </w:r>
      <w:r w:rsidRPr="00BB6121">
        <w:rPr>
          <w:spacing w:val="2"/>
          <w:szCs w:val="24"/>
          <w:lang w:val="lv-LV"/>
        </w:rPr>
        <w:t>maiņa.</w:t>
      </w:r>
    </w:p>
    <w:p w14:paraId="3300AA9C" w14:textId="77777777" w:rsidR="0063689D" w:rsidRPr="00721383" w:rsidRDefault="0063689D" w:rsidP="00284D61">
      <w:pPr>
        <w:jc w:val="both"/>
        <w:rPr>
          <w:spacing w:val="-4"/>
        </w:rPr>
      </w:pPr>
    </w:p>
    <w:p w14:paraId="3300AA9D" w14:textId="77777777" w:rsidR="008C309D" w:rsidRPr="00351FB9" w:rsidRDefault="006E151D" w:rsidP="00DB3B09">
      <w:pPr>
        <w:pStyle w:val="BodyTextIndent2"/>
        <w:tabs>
          <w:tab w:val="left" w:pos="720"/>
        </w:tabs>
        <w:ind w:left="0"/>
        <w:jc w:val="center"/>
        <w:rPr>
          <w:b/>
          <w:spacing w:val="-4"/>
          <w:sz w:val="28"/>
          <w:szCs w:val="28"/>
          <w:lang w:val="lv-LV"/>
        </w:rPr>
      </w:pPr>
      <w:r w:rsidRPr="00351FB9">
        <w:rPr>
          <w:b/>
          <w:spacing w:val="-4"/>
          <w:sz w:val="28"/>
          <w:szCs w:val="28"/>
          <w:lang w:val="lv-LV"/>
        </w:rPr>
        <w:t>II. Līguma summa</w:t>
      </w:r>
    </w:p>
    <w:p w14:paraId="3300AA9E" w14:textId="77777777" w:rsidR="00C437A8" w:rsidRPr="00DF5FDA" w:rsidRDefault="00C437A8" w:rsidP="00235537">
      <w:pPr>
        <w:pStyle w:val="BodyTextIndent2"/>
        <w:tabs>
          <w:tab w:val="left" w:pos="720"/>
        </w:tabs>
        <w:ind w:left="0"/>
        <w:rPr>
          <w:b/>
          <w:spacing w:val="-4"/>
          <w:szCs w:val="24"/>
          <w:lang w:val="lv-LV"/>
        </w:rPr>
      </w:pPr>
    </w:p>
    <w:p w14:paraId="3300AA9F" w14:textId="77777777" w:rsidR="001D33E5" w:rsidRPr="003F2452" w:rsidRDefault="006E151D" w:rsidP="00114459">
      <w:pPr>
        <w:pStyle w:val="BodyTextIndent2"/>
        <w:ind w:left="-14" w:firstLine="720"/>
        <w:rPr>
          <w:spacing w:val="-4"/>
          <w:szCs w:val="24"/>
          <w:lang w:val="lv-LV"/>
        </w:rPr>
      </w:pPr>
      <w:r w:rsidRPr="00721383">
        <w:rPr>
          <w:spacing w:val="-4"/>
          <w:szCs w:val="24"/>
          <w:lang w:val="lv-LV"/>
        </w:rPr>
        <w:t>2.</w:t>
      </w:r>
      <w:r w:rsidR="00576676" w:rsidRPr="00721383">
        <w:rPr>
          <w:spacing w:val="-4"/>
          <w:szCs w:val="24"/>
          <w:lang w:val="lv-LV"/>
        </w:rPr>
        <w:t xml:space="preserve">1. </w:t>
      </w:r>
      <w:r w:rsidRPr="00721383">
        <w:rPr>
          <w:spacing w:val="-4"/>
          <w:szCs w:val="24"/>
          <w:lang w:val="lv-LV"/>
        </w:rPr>
        <w:t xml:space="preserve">No </w:t>
      </w:r>
      <w:r w:rsidR="00D334BF">
        <w:rPr>
          <w:spacing w:val="-4"/>
          <w:szCs w:val="24"/>
          <w:lang w:val="lv-LV"/>
        </w:rPr>
        <w:t>Aģentūras</w:t>
      </w:r>
      <w:r w:rsidR="00D334BF" w:rsidRPr="00721383">
        <w:rPr>
          <w:spacing w:val="-4"/>
          <w:szCs w:val="24"/>
          <w:lang w:val="lv-LV"/>
        </w:rPr>
        <w:t xml:space="preserve"> </w:t>
      </w:r>
      <w:r w:rsidR="005F37C2" w:rsidRPr="003F2452">
        <w:rPr>
          <w:spacing w:val="-4"/>
          <w:szCs w:val="24"/>
          <w:lang w:val="lv-LV"/>
        </w:rPr>
        <w:t xml:space="preserve">finanšu </w:t>
      </w:r>
      <w:r w:rsidRPr="003F2452">
        <w:rPr>
          <w:spacing w:val="-4"/>
          <w:szCs w:val="24"/>
          <w:lang w:val="lv-LV"/>
        </w:rPr>
        <w:t xml:space="preserve">līdzekļiem plānotā </w:t>
      </w:r>
      <w:r w:rsidR="00262FB8" w:rsidRPr="003F2452">
        <w:rPr>
          <w:spacing w:val="-4"/>
          <w:szCs w:val="24"/>
          <w:lang w:val="lv-LV"/>
        </w:rPr>
        <w:t xml:space="preserve">finanšu atbalsta </w:t>
      </w:r>
      <w:r w:rsidRPr="003F2452">
        <w:rPr>
          <w:spacing w:val="-4"/>
          <w:szCs w:val="24"/>
          <w:lang w:val="lv-LV"/>
        </w:rPr>
        <w:t xml:space="preserve">summa </w:t>
      </w:r>
      <w:r w:rsidR="00AF5BAF" w:rsidRPr="003F2452">
        <w:rPr>
          <w:spacing w:val="-4"/>
          <w:szCs w:val="24"/>
          <w:lang w:val="lv-LV"/>
        </w:rPr>
        <w:t xml:space="preserve">klientu </w:t>
      </w:r>
      <w:r w:rsidRPr="003F2452">
        <w:rPr>
          <w:spacing w:val="-4"/>
          <w:szCs w:val="24"/>
          <w:lang w:val="lv-LV"/>
        </w:rPr>
        <w:t>nodarbināšanai</w:t>
      </w:r>
      <w:r w:rsidR="00576676" w:rsidRPr="003F2452">
        <w:rPr>
          <w:spacing w:val="-4"/>
          <w:szCs w:val="24"/>
          <w:lang w:val="lv-LV"/>
        </w:rPr>
        <w:t xml:space="preserve"> ir</w:t>
      </w:r>
      <w:r w:rsidR="00BA4C40" w:rsidRPr="003F2452">
        <w:rPr>
          <w:spacing w:val="-4"/>
          <w:szCs w:val="24"/>
          <w:lang w:val="lv-LV"/>
        </w:rPr>
        <w:t xml:space="preserve"> </w:t>
      </w:r>
      <w:r w:rsidR="00E54326" w:rsidRPr="003F2452">
        <w:rPr>
          <w:spacing w:val="-4"/>
          <w:szCs w:val="24"/>
          <w:lang w:val="lv-LV"/>
        </w:rPr>
        <w:t xml:space="preserve">EUR </w:t>
      </w:r>
      <w:r w:rsidRPr="003F2452">
        <w:rPr>
          <w:spacing w:val="-4"/>
          <w:szCs w:val="24"/>
          <w:lang w:val="lv-LV"/>
        </w:rPr>
        <w:t>________</w:t>
      </w:r>
      <w:r w:rsidR="00226303" w:rsidRPr="003F2452">
        <w:rPr>
          <w:spacing w:val="-4"/>
          <w:szCs w:val="24"/>
          <w:lang w:val="lv-LV"/>
        </w:rPr>
        <w:t xml:space="preserve"> (________________________</w:t>
      </w:r>
      <w:r w:rsidR="00226303" w:rsidRPr="003F2452">
        <w:rPr>
          <w:i/>
          <w:spacing w:val="-4"/>
          <w:szCs w:val="24"/>
          <w:lang w:val="lv-LV"/>
        </w:rPr>
        <w:t>euro</w:t>
      </w:r>
      <w:r w:rsidR="00226303" w:rsidRPr="003F2452">
        <w:rPr>
          <w:spacing w:val="-4"/>
          <w:szCs w:val="24"/>
          <w:lang w:val="lv-LV"/>
        </w:rPr>
        <w:t>_____centi)</w:t>
      </w:r>
      <w:r w:rsidR="00EC7206">
        <w:rPr>
          <w:spacing w:val="-4"/>
          <w:szCs w:val="24"/>
          <w:lang w:val="lv-LV"/>
        </w:rPr>
        <w:t>,</w:t>
      </w:r>
      <w:r w:rsidRPr="003F2452">
        <w:rPr>
          <w:spacing w:val="-4"/>
          <w:szCs w:val="24"/>
          <w:lang w:val="lv-LV"/>
        </w:rPr>
        <w:t xml:space="preserve"> ko veido</w:t>
      </w:r>
      <w:r w:rsidR="00DB2A03" w:rsidRPr="003F2452">
        <w:rPr>
          <w:spacing w:val="-4"/>
          <w:szCs w:val="24"/>
          <w:lang w:val="lv-LV"/>
        </w:rPr>
        <w:t>:</w:t>
      </w:r>
    </w:p>
    <w:p w14:paraId="3300AAA0" w14:textId="77777777" w:rsidR="0013006B" w:rsidRPr="00721383" w:rsidRDefault="006E151D" w:rsidP="0013006B">
      <w:pPr>
        <w:pStyle w:val="BodyTextIndent2"/>
        <w:ind w:left="-14" w:firstLine="720"/>
        <w:rPr>
          <w:spacing w:val="-4"/>
          <w:sz w:val="28"/>
          <w:szCs w:val="28"/>
          <w:lang w:val="lv-LV"/>
        </w:rPr>
      </w:pPr>
      <w:r w:rsidRPr="003F2452">
        <w:rPr>
          <w:spacing w:val="-4"/>
          <w:szCs w:val="24"/>
          <w:lang w:val="lv-LV"/>
        </w:rPr>
        <w:t>2.1.1.</w:t>
      </w:r>
      <w:r w:rsidR="004C0E24" w:rsidRPr="003F2452">
        <w:rPr>
          <w:spacing w:val="-4"/>
          <w:szCs w:val="24"/>
          <w:lang w:val="lv-LV"/>
        </w:rPr>
        <w:t xml:space="preserve"> </w:t>
      </w:r>
      <w:r w:rsidRPr="003F2452">
        <w:rPr>
          <w:spacing w:val="-4"/>
          <w:szCs w:val="24"/>
          <w:lang w:val="lv-LV"/>
        </w:rPr>
        <w:t>50</w:t>
      </w:r>
      <w:r>
        <w:rPr>
          <w:rStyle w:val="FootnoteReference"/>
          <w:spacing w:val="-4"/>
          <w:szCs w:val="24"/>
          <w:lang w:val="lv-LV"/>
        </w:rPr>
        <w:footnoteReference w:id="6"/>
      </w:r>
      <w:r w:rsidRPr="003F2452">
        <w:rPr>
          <w:spacing w:val="-4"/>
          <w:szCs w:val="24"/>
          <w:lang w:val="lv-LV"/>
        </w:rPr>
        <w:t xml:space="preserve"> vai 80</w:t>
      </w:r>
      <w:r>
        <w:rPr>
          <w:rStyle w:val="FootnoteReference"/>
          <w:spacing w:val="-4"/>
          <w:szCs w:val="24"/>
          <w:lang w:val="lv-LV"/>
        </w:rPr>
        <w:footnoteReference w:id="7"/>
      </w:r>
      <w:r w:rsidRPr="003F2452">
        <w:rPr>
          <w:spacing w:val="-4"/>
          <w:szCs w:val="24"/>
          <w:lang w:val="lv-LV"/>
        </w:rPr>
        <w:t xml:space="preserve"> procenti no valstī noteiktās  minimālās mēneša darba algas apmēra vai ikmēneša darba algas dotācija par normālu darba laiku valstī noteiktās minimālās mēneša darba algas apmēra</w:t>
      </w:r>
      <w:r>
        <w:rPr>
          <w:rStyle w:val="FootnoteReference"/>
          <w:spacing w:val="-4"/>
          <w:szCs w:val="24"/>
          <w:lang w:val="lv-LV"/>
        </w:rPr>
        <w:footnoteReference w:id="8"/>
      </w:r>
      <w:r w:rsidRPr="003F2452">
        <w:rPr>
          <w:spacing w:val="-4"/>
          <w:szCs w:val="24"/>
          <w:lang w:val="lv-LV"/>
        </w:rPr>
        <w:t xml:space="preserve"> (turpmāk – Dotācija klientu ikmēneša </w:t>
      </w:r>
      <w:r w:rsidRPr="00721383">
        <w:rPr>
          <w:spacing w:val="-4"/>
          <w:szCs w:val="24"/>
          <w:lang w:val="lv-LV"/>
        </w:rPr>
        <w:t>darba algai) EUR _______ (________________________</w:t>
      </w:r>
      <w:r w:rsidRPr="00721383">
        <w:rPr>
          <w:i/>
          <w:spacing w:val="-4"/>
          <w:szCs w:val="24"/>
          <w:lang w:val="lv-LV"/>
        </w:rPr>
        <w:t>euro</w:t>
      </w:r>
      <w:r w:rsidRPr="00721383">
        <w:rPr>
          <w:spacing w:val="-4"/>
          <w:szCs w:val="24"/>
          <w:lang w:val="lv-LV"/>
        </w:rPr>
        <w:t>_____centi);</w:t>
      </w:r>
    </w:p>
    <w:p w14:paraId="3300AAA1" w14:textId="77777777" w:rsidR="00744E30" w:rsidRDefault="006E151D" w:rsidP="001D33E5">
      <w:pPr>
        <w:pStyle w:val="BodyTextIndent2"/>
        <w:ind w:left="-14" w:firstLine="720"/>
        <w:rPr>
          <w:spacing w:val="-4"/>
          <w:szCs w:val="24"/>
          <w:lang w:val="lv-LV"/>
        </w:rPr>
      </w:pPr>
      <w:r w:rsidRPr="00721383">
        <w:rPr>
          <w:spacing w:val="-4"/>
          <w:szCs w:val="24"/>
          <w:lang w:val="lv-LV"/>
        </w:rPr>
        <w:t xml:space="preserve">2.1.2. </w:t>
      </w:r>
      <w:r w:rsidR="00701138" w:rsidRPr="00721383">
        <w:rPr>
          <w:spacing w:val="-4"/>
          <w:szCs w:val="24"/>
          <w:lang w:val="lv-LV"/>
        </w:rPr>
        <w:t>dotācija</w:t>
      </w:r>
      <w:r w:rsidR="00332DEB" w:rsidRPr="00721383">
        <w:rPr>
          <w:spacing w:val="-4"/>
          <w:szCs w:val="24"/>
          <w:lang w:val="lv-LV"/>
        </w:rPr>
        <w:t xml:space="preserve"> </w:t>
      </w:r>
      <w:r w:rsidR="00AF5BAF">
        <w:rPr>
          <w:spacing w:val="-4"/>
          <w:szCs w:val="24"/>
          <w:lang w:val="lv-LV"/>
        </w:rPr>
        <w:t xml:space="preserve">klientu </w:t>
      </w:r>
      <w:r w:rsidR="00332DEB" w:rsidRPr="00721383">
        <w:rPr>
          <w:spacing w:val="-4"/>
          <w:szCs w:val="24"/>
          <w:lang w:val="lv-LV"/>
        </w:rPr>
        <w:t xml:space="preserve">darba vadītājam </w:t>
      </w:r>
      <w:r w:rsidR="00155867" w:rsidRPr="00155867">
        <w:rPr>
          <w:spacing w:val="-4"/>
          <w:szCs w:val="24"/>
          <w:lang w:val="lv-LV"/>
        </w:rPr>
        <w:t xml:space="preserve">10 </w:t>
      </w:r>
      <w:r w:rsidR="00155867" w:rsidRPr="00155867">
        <w:rPr>
          <w:i/>
          <w:spacing w:val="-4"/>
          <w:szCs w:val="24"/>
          <w:lang w:val="lv-LV"/>
        </w:rPr>
        <w:t>euro</w:t>
      </w:r>
      <w:r w:rsidR="00155867" w:rsidRPr="00155867">
        <w:rPr>
          <w:spacing w:val="-4"/>
          <w:szCs w:val="24"/>
          <w:lang w:val="lv-LV"/>
        </w:rPr>
        <w:t xml:space="preserve"> apmērā par katru darba vadīšanas </w:t>
      </w:r>
      <w:r w:rsidR="00155867">
        <w:rPr>
          <w:spacing w:val="-4"/>
          <w:szCs w:val="24"/>
          <w:lang w:val="lv-LV"/>
        </w:rPr>
        <w:t xml:space="preserve">dienu </w:t>
      </w:r>
      <w:r w:rsidR="00332DEB" w:rsidRPr="00721383">
        <w:rPr>
          <w:spacing w:val="-4"/>
          <w:szCs w:val="24"/>
          <w:lang w:val="lv-LV"/>
        </w:rPr>
        <w:t xml:space="preserve">(turpmāk – Dotācija darba </w:t>
      </w:r>
      <w:r w:rsidR="00E62323" w:rsidRPr="00721383">
        <w:rPr>
          <w:spacing w:val="-4"/>
          <w:szCs w:val="24"/>
          <w:lang w:val="lv-LV"/>
        </w:rPr>
        <w:t>vadītājam</w:t>
      </w:r>
      <w:r w:rsidR="00332DEB" w:rsidRPr="00721383">
        <w:rPr>
          <w:spacing w:val="-4"/>
          <w:szCs w:val="24"/>
          <w:lang w:val="lv-LV"/>
        </w:rPr>
        <w:t xml:space="preserve">) </w:t>
      </w:r>
      <w:r w:rsidRPr="00721383">
        <w:rPr>
          <w:spacing w:val="-4"/>
          <w:szCs w:val="24"/>
          <w:lang w:val="lv-LV"/>
        </w:rPr>
        <w:t xml:space="preserve">EUR </w:t>
      </w:r>
      <w:r w:rsidR="00226303" w:rsidRPr="00371121">
        <w:rPr>
          <w:szCs w:val="24"/>
          <w:lang w:val="lv-LV"/>
        </w:rPr>
        <w:t>(</w:t>
      </w:r>
      <w:r w:rsidR="006704FE">
        <w:rPr>
          <w:szCs w:val="24"/>
          <w:lang w:val="lv-LV"/>
        </w:rPr>
        <w:t>_______________</w:t>
      </w:r>
      <w:r w:rsidR="0045427D">
        <w:rPr>
          <w:szCs w:val="24"/>
          <w:lang w:val="lv-LV"/>
        </w:rPr>
        <w:t>_</w:t>
      </w:r>
      <w:r w:rsidR="00226303" w:rsidRPr="00371121">
        <w:rPr>
          <w:i/>
          <w:szCs w:val="24"/>
          <w:lang w:val="lv-LV"/>
        </w:rPr>
        <w:t>euro</w:t>
      </w:r>
      <w:r w:rsidR="00226303" w:rsidRPr="00371121">
        <w:rPr>
          <w:szCs w:val="24"/>
          <w:lang w:val="lv-LV"/>
        </w:rPr>
        <w:t>_____centi)</w:t>
      </w:r>
      <w:r w:rsidRPr="00371121">
        <w:rPr>
          <w:spacing w:val="-4"/>
          <w:szCs w:val="24"/>
          <w:lang w:val="lv-LV"/>
        </w:rPr>
        <w:t>;</w:t>
      </w:r>
    </w:p>
    <w:p w14:paraId="3300AAA2" w14:textId="77777777" w:rsidR="00527014" w:rsidRPr="00010784" w:rsidRDefault="006E151D" w:rsidP="00527014">
      <w:pPr>
        <w:pStyle w:val="BodyTextIndent2"/>
        <w:ind w:left="-14" w:firstLine="723"/>
        <w:rPr>
          <w:sz w:val="16"/>
          <w:szCs w:val="16"/>
        </w:rPr>
      </w:pPr>
      <w:r>
        <w:rPr>
          <w:szCs w:val="24"/>
          <w:lang w:val="lv-LV"/>
        </w:rPr>
        <w:t xml:space="preserve">2.1.3. </w:t>
      </w:r>
      <w:r w:rsidRPr="00E470BF">
        <w:rPr>
          <w:szCs w:val="24"/>
          <w:lang w:val="lv-LV"/>
        </w:rPr>
        <w:t>normatīvajos aktos par obligātajām veselības pārbaudēm noteikto veselības pārbaužu izmaks</w:t>
      </w:r>
      <w:r>
        <w:rPr>
          <w:szCs w:val="24"/>
          <w:lang w:val="lv-LV"/>
        </w:rPr>
        <w:t>ām klientiem</w:t>
      </w:r>
      <w:r w:rsidRPr="00E470BF">
        <w:rPr>
          <w:szCs w:val="24"/>
          <w:lang w:val="lv-LV"/>
        </w:rPr>
        <w:t xml:space="preserve"> (turpmāk – Dotācija veselības pārbaudēm) EUR ______ (___________________euro_____centi);</w:t>
      </w:r>
    </w:p>
    <w:p w14:paraId="3300AAA3" w14:textId="77777777" w:rsidR="00527014" w:rsidRDefault="00527014" w:rsidP="002D0988">
      <w:pPr>
        <w:pStyle w:val="BodyTextIndent2"/>
        <w:ind w:left="-14" w:firstLine="720"/>
        <w:rPr>
          <w:szCs w:val="24"/>
          <w:lang w:val="lv-LV"/>
        </w:rPr>
      </w:pPr>
    </w:p>
    <w:p w14:paraId="3300AAA4" w14:textId="77777777" w:rsidR="002D0988" w:rsidRDefault="006E151D" w:rsidP="002D0988">
      <w:pPr>
        <w:pStyle w:val="BodyTextIndent2"/>
        <w:ind w:left="-14" w:firstLine="720"/>
        <w:rPr>
          <w:szCs w:val="24"/>
          <w:lang w:val="lv-LV"/>
        </w:rPr>
      </w:pPr>
      <w:r w:rsidRPr="00371121">
        <w:rPr>
          <w:szCs w:val="24"/>
          <w:lang w:val="lv-LV"/>
        </w:rPr>
        <w:t xml:space="preserve">2.2. No Darba devēja privātā līdzfinansējuma plānotā summa </w:t>
      </w:r>
      <w:r>
        <w:rPr>
          <w:szCs w:val="24"/>
          <w:lang w:val="lv-LV"/>
        </w:rPr>
        <w:t xml:space="preserve">klientu </w:t>
      </w:r>
      <w:r w:rsidRPr="00371121">
        <w:rPr>
          <w:szCs w:val="24"/>
          <w:lang w:val="lv-LV"/>
        </w:rPr>
        <w:t>nodarbināšanai ir EUR</w:t>
      </w:r>
      <w:r w:rsidR="00BF09C1">
        <w:rPr>
          <w:szCs w:val="24"/>
          <w:lang w:val="lv-LV"/>
        </w:rPr>
        <w:t xml:space="preserve"> </w:t>
      </w:r>
      <w:r w:rsidRPr="00371121">
        <w:rPr>
          <w:szCs w:val="24"/>
          <w:lang w:val="lv-LV"/>
        </w:rPr>
        <w:t>(</w:t>
      </w:r>
      <w:r w:rsidR="00BF09C1">
        <w:rPr>
          <w:szCs w:val="24"/>
          <w:lang w:val="lv-LV"/>
        </w:rPr>
        <w:t>_________________</w:t>
      </w:r>
      <w:r w:rsidRPr="00371121">
        <w:rPr>
          <w:szCs w:val="24"/>
          <w:lang w:val="lv-LV"/>
        </w:rPr>
        <w:t>_</w:t>
      </w:r>
      <w:r w:rsidRPr="00371121">
        <w:rPr>
          <w:i/>
          <w:szCs w:val="24"/>
          <w:lang w:val="lv-LV"/>
        </w:rPr>
        <w:t>euro</w:t>
      </w:r>
      <w:r w:rsidRPr="00371121">
        <w:rPr>
          <w:szCs w:val="24"/>
          <w:lang w:val="lv-LV"/>
        </w:rPr>
        <w:t>_____centi), ko veido:</w:t>
      </w:r>
    </w:p>
    <w:p w14:paraId="3300AAA5" w14:textId="77777777" w:rsidR="002D0988" w:rsidRPr="00371121" w:rsidRDefault="002D0988" w:rsidP="002D0988">
      <w:pPr>
        <w:pStyle w:val="BodyTextIndent2"/>
        <w:ind w:left="-14" w:firstLine="720"/>
        <w:rPr>
          <w:szCs w:val="24"/>
          <w:lang w:val="lv-LV"/>
        </w:rPr>
      </w:pPr>
    </w:p>
    <w:p w14:paraId="3300AAA6" w14:textId="77777777" w:rsidR="002D0988" w:rsidRDefault="006E151D" w:rsidP="007E3A78">
      <w:pPr>
        <w:pStyle w:val="BodyTextIndent2"/>
        <w:ind w:left="0" w:firstLine="709"/>
        <w:jc w:val="left"/>
        <w:rPr>
          <w:szCs w:val="24"/>
          <w:lang w:val="lv-LV"/>
        </w:rPr>
      </w:pPr>
      <w:r w:rsidRPr="00371121">
        <w:rPr>
          <w:szCs w:val="24"/>
          <w:lang w:val="lv-LV"/>
        </w:rPr>
        <w:t xml:space="preserve">2.2.1. </w:t>
      </w:r>
      <w:r>
        <w:rPr>
          <w:szCs w:val="24"/>
          <w:lang w:val="lv-LV"/>
        </w:rPr>
        <w:t xml:space="preserve">klientu </w:t>
      </w:r>
      <w:r w:rsidRPr="00371121">
        <w:rPr>
          <w:szCs w:val="24"/>
          <w:lang w:val="lv-LV"/>
        </w:rPr>
        <w:t>ikmēneša darba algas daļa EUR</w:t>
      </w:r>
      <w:r w:rsidR="006704FE">
        <w:rPr>
          <w:szCs w:val="24"/>
          <w:lang w:val="lv-LV"/>
        </w:rPr>
        <w:t xml:space="preserve"> </w:t>
      </w:r>
      <w:r w:rsidRPr="00371121">
        <w:rPr>
          <w:szCs w:val="24"/>
          <w:lang w:val="lv-LV"/>
        </w:rPr>
        <w:t>_________ (________________________</w:t>
      </w:r>
      <w:r w:rsidRPr="00371121">
        <w:rPr>
          <w:i/>
          <w:szCs w:val="24"/>
          <w:lang w:val="lv-LV"/>
        </w:rPr>
        <w:t>euro</w:t>
      </w:r>
      <w:r w:rsidRPr="00371121">
        <w:rPr>
          <w:szCs w:val="24"/>
          <w:lang w:val="lv-LV"/>
        </w:rPr>
        <w:t>_____centi);</w:t>
      </w:r>
    </w:p>
    <w:p w14:paraId="3300AAA7" w14:textId="77777777" w:rsidR="002D0988" w:rsidRPr="00371121" w:rsidRDefault="002D0988" w:rsidP="007E3A78">
      <w:pPr>
        <w:pStyle w:val="BodyTextIndent2"/>
        <w:ind w:left="0" w:firstLine="709"/>
        <w:jc w:val="left"/>
        <w:rPr>
          <w:szCs w:val="24"/>
          <w:lang w:val="lv-LV"/>
        </w:rPr>
      </w:pPr>
    </w:p>
    <w:p w14:paraId="3300AAA8" w14:textId="77777777" w:rsidR="002D0988" w:rsidRDefault="006E151D" w:rsidP="007E3A78">
      <w:pPr>
        <w:pStyle w:val="BodyTextIndent2"/>
        <w:ind w:left="0" w:firstLine="709"/>
        <w:jc w:val="left"/>
        <w:rPr>
          <w:szCs w:val="24"/>
          <w:lang w:val="lv-LV"/>
        </w:rPr>
      </w:pPr>
      <w:r w:rsidRPr="00371121">
        <w:rPr>
          <w:szCs w:val="24"/>
          <w:lang w:val="lv-LV"/>
        </w:rPr>
        <w:t xml:space="preserve">2.2.2.  </w:t>
      </w:r>
      <w:r>
        <w:rPr>
          <w:szCs w:val="24"/>
          <w:lang w:val="lv-LV"/>
        </w:rPr>
        <w:t xml:space="preserve">valsts sociālās apdrošināšanas obligātās </w:t>
      </w:r>
      <w:r w:rsidRPr="00371121">
        <w:rPr>
          <w:szCs w:val="24"/>
          <w:lang w:val="lv-LV"/>
        </w:rPr>
        <w:t>iemaksas EUR</w:t>
      </w:r>
      <w:r w:rsidR="006704FE">
        <w:rPr>
          <w:szCs w:val="24"/>
          <w:lang w:val="lv-LV"/>
        </w:rPr>
        <w:t xml:space="preserve"> </w:t>
      </w:r>
      <w:r w:rsidRPr="00371121">
        <w:rPr>
          <w:szCs w:val="24"/>
          <w:lang w:val="lv-LV"/>
        </w:rPr>
        <w:t>______ (________________________</w:t>
      </w:r>
      <w:r w:rsidRPr="00371121">
        <w:rPr>
          <w:i/>
          <w:szCs w:val="24"/>
          <w:lang w:val="lv-LV"/>
        </w:rPr>
        <w:t>euro</w:t>
      </w:r>
      <w:r w:rsidRPr="00371121">
        <w:rPr>
          <w:szCs w:val="24"/>
          <w:lang w:val="lv-LV"/>
        </w:rPr>
        <w:t>_____centi).</w:t>
      </w:r>
    </w:p>
    <w:p w14:paraId="3300AAA9" w14:textId="77777777" w:rsidR="002D0988" w:rsidRPr="008C7AFD" w:rsidRDefault="002D0988" w:rsidP="002D0988">
      <w:pPr>
        <w:pStyle w:val="BodyTextIndent2"/>
        <w:ind w:left="0"/>
        <w:rPr>
          <w:szCs w:val="24"/>
          <w:lang w:val="lv-LV"/>
        </w:rPr>
      </w:pPr>
    </w:p>
    <w:p w14:paraId="3300AAAA" w14:textId="77777777" w:rsidR="00545A9E" w:rsidRDefault="006E151D" w:rsidP="001D33E5">
      <w:pPr>
        <w:pStyle w:val="BodyTextIndent2"/>
        <w:ind w:left="-14" w:firstLine="720"/>
      </w:pPr>
      <w:bookmarkStart w:id="3" w:name="OLE_LINK4"/>
      <w:bookmarkEnd w:id="3"/>
      <w:r>
        <w:rPr>
          <w:szCs w:val="24"/>
          <w:lang w:val="lv-LV"/>
        </w:rPr>
        <w:t xml:space="preserve">2.3. </w:t>
      </w:r>
      <w:r>
        <w:rPr>
          <w:spacing w:val="-4"/>
        </w:rPr>
        <w:t>Aģentūras</w:t>
      </w:r>
      <w:r w:rsidRPr="00FF62D8">
        <w:rPr>
          <w:spacing w:val="-4"/>
        </w:rPr>
        <w:t xml:space="preserve"> </w:t>
      </w:r>
      <w:r w:rsidRPr="00FF62D8">
        <w:t xml:space="preserve">piešķirtais finansējums ir </w:t>
      </w:r>
      <w:r w:rsidRPr="0054025C">
        <w:rPr>
          <w:i/>
        </w:rPr>
        <w:t>de minimis</w:t>
      </w:r>
      <w:r w:rsidRPr="00FF62D8">
        <w:t xml:space="preserve"> atbalsts, ko sniedz saskaņā ar</w:t>
      </w:r>
      <w:r>
        <w:rPr>
          <w:rStyle w:val="FootnoteReference"/>
        </w:rPr>
        <w:footnoteReference w:id="9"/>
      </w:r>
      <w:r w:rsidRPr="00FF62D8">
        <w:t xml:space="preserve"> </w:t>
      </w:r>
    </w:p>
    <w:p w14:paraId="3300AAAB" w14:textId="77777777" w:rsidR="00545A9E" w:rsidRDefault="006E151D" w:rsidP="001D33E5">
      <w:pPr>
        <w:pStyle w:val="BodyTextIndent2"/>
        <w:ind w:left="-14" w:firstLine="720"/>
        <w:rPr>
          <w:lang w:val="lv-LV"/>
        </w:rPr>
      </w:pPr>
      <w:r w:rsidRPr="00FF62D8">
        <w:t>Komisijas 2013.</w:t>
      </w:r>
      <w:r>
        <w:t xml:space="preserve"> </w:t>
      </w:r>
      <w:r w:rsidRPr="00FF62D8">
        <w:t>gada 18.</w:t>
      </w:r>
      <w:r>
        <w:t xml:space="preserve"> </w:t>
      </w:r>
      <w:r w:rsidRPr="00FF62D8">
        <w:t>decembra Regulu (ES) Nr.</w:t>
      </w:r>
      <w:r>
        <w:t xml:space="preserve"> </w:t>
      </w:r>
      <w:hyperlink r:id="rId11" w:tgtFrame="_blank" w:history="1">
        <w:r w:rsidRPr="00FF62D8">
          <w:rPr>
            <w:color w:val="0000FF"/>
            <w:u w:val="single"/>
          </w:rPr>
          <w:t>1407/2013</w:t>
        </w:r>
      </w:hyperlink>
      <w:r w:rsidRPr="00FF62D8">
        <w:t xml:space="preserve"> par </w:t>
      </w:r>
      <w:r w:rsidRPr="00545A9E">
        <w:t xml:space="preserve">Līguma </w:t>
      </w:r>
      <w:hyperlink r:id="rId12" w:anchor="p107" w:tgtFrame="_blank" w:history="1">
        <w:r w:rsidRPr="00545A9E">
          <w:rPr>
            <w:u w:val="single"/>
          </w:rPr>
          <w:t xml:space="preserve">107. </w:t>
        </w:r>
      </w:hyperlink>
      <w:r w:rsidRPr="00545A9E">
        <w:t xml:space="preserve">un </w:t>
      </w:r>
      <w:hyperlink r:id="rId13" w:anchor="p108" w:tgtFrame="_blank" w:history="1">
        <w:r w:rsidRPr="00545A9E">
          <w:rPr>
            <w:u w:val="single"/>
          </w:rPr>
          <w:t>108. panta</w:t>
        </w:r>
      </w:hyperlink>
      <w:r w:rsidRPr="00FF62D8">
        <w:t xml:space="preserve"> piemērošanu </w:t>
      </w:r>
      <w:r w:rsidRPr="00FF62D8">
        <w:rPr>
          <w:i/>
          <w:iCs/>
        </w:rPr>
        <w:t>de minimis</w:t>
      </w:r>
      <w:r w:rsidRPr="00FF62D8">
        <w:t xml:space="preserve"> atbalstam (Eiropas Savienības Oficiālais Vēstnesis, 2013.</w:t>
      </w:r>
      <w:r>
        <w:t xml:space="preserve"> </w:t>
      </w:r>
      <w:r w:rsidRPr="00FF62D8">
        <w:t>gada 24.</w:t>
      </w:r>
      <w:r>
        <w:t xml:space="preserve"> </w:t>
      </w:r>
      <w:r w:rsidRPr="00FF62D8">
        <w:t>decembris, Nr. L 352/1)</w:t>
      </w:r>
      <w:r>
        <w:rPr>
          <w:lang w:val="lv-LV"/>
        </w:rPr>
        <w:t xml:space="preserve"> </w:t>
      </w:r>
    </w:p>
    <w:p w14:paraId="3300AAAC" w14:textId="77777777" w:rsidR="00545A9E" w:rsidRDefault="006E151D" w:rsidP="001D33E5">
      <w:pPr>
        <w:pStyle w:val="BodyTextIndent2"/>
        <w:ind w:left="-14" w:firstLine="720"/>
      </w:pPr>
      <w:r w:rsidRPr="00C44DBB">
        <w:t xml:space="preserve">Komisijas 2014. gada 27. jūnija Regulas (ES) Nr. </w:t>
      </w:r>
      <w:r w:rsidRPr="00545A9E">
        <w:rPr>
          <w:color w:val="0000FF"/>
          <w:u w:val="single"/>
        </w:rPr>
        <w:t>717/2014</w:t>
      </w:r>
      <w:r w:rsidRPr="00C44DBB">
        <w:t xml:space="preserve"> par Līguma par Eiropas Savienības darbību 107. un 108. panta piemērošanu de minimis atbalstam zvejniecības un akvakultūras nozarē (Eiropas Savienības Oficiālais Vēstnesis, 2014. gada 28. jūnijs, Nr. L 190/45) </w:t>
      </w:r>
    </w:p>
    <w:p w14:paraId="3300AAAD" w14:textId="77777777" w:rsidR="00BE6094" w:rsidRDefault="006E151D" w:rsidP="001D33E5">
      <w:pPr>
        <w:pStyle w:val="BodyTextIndent2"/>
        <w:ind w:left="-14" w:firstLine="720"/>
        <w:rPr>
          <w:lang w:val="lv-LV"/>
        </w:rPr>
      </w:pPr>
      <w:r w:rsidRPr="00C44DBB">
        <w:lastRenderedPageBreak/>
        <w:t>Komisijas 2013. gada 18. decembra Regulu (ES) Nr.</w:t>
      </w:r>
      <w:r w:rsidRPr="00545A9E">
        <w:rPr>
          <w:color w:val="0000FF"/>
          <w:u w:val="single"/>
        </w:rPr>
        <w:t>1408/2013</w:t>
      </w:r>
      <w:r w:rsidRPr="00C44DBB">
        <w:t xml:space="preserve"> par Līguma par Eiropas Savienības darbību 107. un 108. panta piemērošanu </w:t>
      </w:r>
      <w:r w:rsidRPr="00545A9E">
        <w:rPr>
          <w:i/>
        </w:rPr>
        <w:t>de minimis</w:t>
      </w:r>
      <w:r w:rsidRPr="00C44DBB">
        <w:t xml:space="preserve"> atbalstam lauksaimniecības nozarē (Eiropas Savienības Oficiālais Vēstnesis, 2013. gada 24. decembris, Nr. L 352/9)</w:t>
      </w:r>
      <w:r w:rsidR="00F837C5">
        <w:rPr>
          <w:lang w:val="lv-LV"/>
        </w:rPr>
        <w:t xml:space="preserve">. </w:t>
      </w:r>
    </w:p>
    <w:p w14:paraId="3300AAAE" w14:textId="77777777" w:rsidR="00212F37" w:rsidRDefault="006E151D" w:rsidP="00BE6094">
      <w:pPr>
        <w:pStyle w:val="BodyTextIndent2"/>
        <w:ind w:left="0"/>
      </w:pPr>
      <w:r w:rsidRPr="0054025C">
        <w:rPr>
          <w:i/>
        </w:rPr>
        <w:t>De minimis</w:t>
      </w:r>
      <w:r>
        <w:t xml:space="preserve"> atbalsta piešķiršanas brīdis ir Līguma spēkā stāšanās datums.</w:t>
      </w:r>
    </w:p>
    <w:p w14:paraId="3300AAAF" w14:textId="77777777" w:rsidR="00BE6094" w:rsidRDefault="00BE6094" w:rsidP="00BE6094">
      <w:pPr>
        <w:pStyle w:val="BodyTextIndent2"/>
        <w:ind w:left="0"/>
        <w:rPr>
          <w:szCs w:val="24"/>
          <w:lang w:val="lv-LV"/>
        </w:rPr>
      </w:pPr>
    </w:p>
    <w:p w14:paraId="3300AAB0" w14:textId="77777777" w:rsidR="008C309D" w:rsidRPr="00351FB9" w:rsidRDefault="006E151D" w:rsidP="00BF04A6">
      <w:pPr>
        <w:pStyle w:val="BodyText2"/>
        <w:numPr>
          <w:ilvl w:val="0"/>
          <w:numId w:val="22"/>
        </w:numPr>
        <w:tabs>
          <w:tab w:val="left" w:pos="709"/>
        </w:tabs>
        <w:overflowPunct/>
        <w:autoSpaceDE/>
        <w:adjustRightInd/>
        <w:jc w:val="center"/>
        <w:rPr>
          <w:rFonts w:ascii="Times New Roman" w:hAnsi="Times New Roman"/>
          <w:b/>
          <w:spacing w:val="-4"/>
          <w:sz w:val="28"/>
          <w:szCs w:val="28"/>
        </w:rPr>
      </w:pPr>
      <w:r w:rsidRPr="00351FB9">
        <w:rPr>
          <w:rFonts w:ascii="Times New Roman" w:hAnsi="Times New Roman"/>
          <w:b/>
          <w:spacing w:val="-4"/>
          <w:sz w:val="28"/>
          <w:szCs w:val="28"/>
        </w:rPr>
        <w:t>Norēķinu veikšanas kārtība</w:t>
      </w:r>
    </w:p>
    <w:p w14:paraId="3300AAB1" w14:textId="77777777" w:rsidR="002F69F9" w:rsidRPr="00365AE4" w:rsidRDefault="002F69F9" w:rsidP="002F69F9">
      <w:pPr>
        <w:pStyle w:val="BodyText2"/>
        <w:tabs>
          <w:tab w:val="left" w:pos="709"/>
        </w:tabs>
        <w:overflowPunct/>
        <w:autoSpaceDE/>
        <w:adjustRightInd/>
        <w:ind w:left="1080"/>
        <w:rPr>
          <w:rFonts w:ascii="Times New Roman" w:hAnsi="Times New Roman"/>
          <w:spacing w:val="-4"/>
          <w:szCs w:val="24"/>
        </w:rPr>
      </w:pPr>
    </w:p>
    <w:p w14:paraId="3300AAB2" w14:textId="77777777" w:rsidR="008B5319" w:rsidRPr="00A603B7" w:rsidRDefault="006E151D" w:rsidP="008B5319">
      <w:pPr>
        <w:pStyle w:val="BodyTextIndent2"/>
        <w:tabs>
          <w:tab w:val="left" w:pos="1560"/>
        </w:tabs>
        <w:ind w:left="0" w:firstLine="720"/>
        <w:rPr>
          <w:spacing w:val="2"/>
          <w:szCs w:val="24"/>
          <w:lang w:val="lv-LV"/>
        </w:rPr>
      </w:pPr>
      <w:r w:rsidRPr="001B3F5D">
        <w:rPr>
          <w:bCs/>
          <w:spacing w:val="-4"/>
          <w:szCs w:val="24"/>
          <w:lang w:val="lv-LV"/>
        </w:rPr>
        <w:t>3.1</w:t>
      </w:r>
      <w:r w:rsidR="008C309D" w:rsidRPr="001B3F5D">
        <w:rPr>
          <w:bCs/>
          <w:spacing w:val="-4"/>
          <w:szCs w:val="24"/>
          <w:lang w:val="lv-LV"/>
        </w:rPr>
        <w:t xml:space="preserve">. </w:t>
      </w:r>
      <w:r w:rsidRPr="00A603B7">
        <w:rPr>
          <w:bCs/>
          <w:spacing w:val="2"/>
          <w:szCs w:val="24"/>
          <w:lang w:val="lv-LV"/>
        </w:rPr>
        <w:t>Aģentūra pārskaita Darba devējam:</w:t>
      </w:r>
    </w:p>
    <w:p w14:paraId="3300AAB3" w14:textId="6F7C5881" w:rsidR="000905FE" w:rsidRPr="008F1687" w:rsidRDefault="006E151D" w:rsidP="0064493A">
      <w:pPr>
        <w:pStyle w:val="BodyTextIndent2"/>
        <w:ind w:left="5" w:firstLine="743"/>
        <w:rPr>
          <w:spacing w:val="-4"/>
          <w:szCs w:val="24"/>
          <w:lang w:val="lv-LV"/>
        </w:rPr>
      </w:pPr>
      <w:r>
        <w:rPr>
          <w:bCs/>
          <w:spacing w:val="-4"/>
          <w:szCs w:val="24"/>
          <w:lang w:val="lv-LV"/>
        </w:rPr>
        <w:t xml:space="preserve">3.1.1.  </w:t>
      </w:r>
      <w:r w:rsidR="009F2FE1">
        <w:rPr>
          <w:spacing w:val="-4"/>
          <w:szCs w:val="24"/>
          <w:lang w:val="lv-LV"/>
        </w:rPr>
        <w:t>20</w:t>
      </w:r>
      <w:r w:rsidR="009F2FE1" w:rsidRPr="001B3F5D">
        <w:rPr>
          <w:spacing w:val="-4"/>
          <w:szCs w:val="24"/>
          <w:lang w:val="lv-LV"/>
        </w:rPr>
        <w:t xml:space="preserve"> </w:t>
      </w:r>
      <w:r w:rsidR="008C309D" w:rsidRPr="001B3F5D">
        <w:rPr>
          <w:spacing w:val="-4"/>
          <w:szCs w:val="24"/>
          <w:lang w:val="lv-LV"/>
        </w:rPr>
        <w:t xml:space="preserve">darba dienu laikā no </w:t>
      </w:r>
      <w:r w:rsidR="001B7AD1">
        <w:rPr>
          <w:spacing w:val="-4"/>
          <w:szCs w:val="24"/>
          <w:lang w:val="lv-LV"/>
        </w:rPr>
        <w:t>atskaites</w:t>
      </w:r>
      <w:r w:rsidR="001B7AD1" w:rsidRPr="001B3F5D">
        <w:rPr>
          <w:spacing w:val="-4"/>
          <w:szCs w:val="24"/>
          <w:lang w:val="lv-LV"/>
        </w:rPr>
        <w:t xml:space="preserve"> </w:t>
      </w:r>
      <w:r w:rsidR="008C309D" w:rsidRPr="001B3F5D">
        <w:rPr>
          <w:spacing w:val="-4"/>
          <w:szCs w:val="24"/>
          <w:lang w:val="lv-LV"/>
        </w:rPr>
        <w:t xml:space="preserve">par </w:t>
      </w:r>
      <w:r w:rsidR="00503CD9">
        <w:rPr>
          <w:spacing w:val="-4"/>
          <w:szCs w:val="24"/>
          <w:lang w:val="lv-LV"/>
        </w:rPr>
        <w:t xml:space="preserve"> </w:t>
      </w:r>
      <w:r w:rsidR="00AF5BAF">
        <w:rPr>
          <w:spacing w:val="-4"/>
          <w:szCs w:val="24"/>
          <w:lang w:val="lv-LV"/>
        </w:rPr>
        <w:t xml:space="preserve">klientu </w:t>
      </w:r>
      <w:r w:rsidR="008C309D" w:rsidRPr="001B3F5D">
        <w:rPr>
          <w:spacing w:val="-4"/>
          <w:szCs w:val="24"/>
          <w:lang w:val="lv-LV"/>
        </w:rPr>
        <w:t xml:space="preserve">nodarbināšanu (turpmāk – </w:t>
      </w:r>
      <w:r w:rsidR="001B7AD1">
        <w:rPr>
          <w:spacing w:val="-4"/>
          <w:szCs w:val="24"/>
          <w:lang w:val="lv-LV"/>
        </w:rPr>
        <w:t>Atskaite</w:t>
      </w:r>
      <w:r w:rsidR="004B030E" w:rsidRPr="001B3F5D">
        <w:rPr>
          <w:spacing w:val="-4"/>
          <w:szCs w:val="24"/>
          <w:lang w:val="lv-LV"/>
        </w:rPr>
        <w:t>)</w:t>
      </w:r>
      <w:r>
        <w:rPr>
          <w:rStyle w:val="FootnoteReference"/>
          <w:spacing w:val="-4"/>
          <w:szCs w:val="24"/>
          <w:lang w:val="lv-LV"/>
        </w:rPr>
        <w:footnoteReference w:id="10"/>
      </w:r>
      <w:r w:rsidR="00667232" w:rsidRPr="001B3F5D">
        <w:rPr>
          <w:spacing w:val="-4"/>
          <w:szCs w:val="24"/>
          <w:lang w:val="lv-LV"/>
        </w:rPr>
        <w:t xml:space="preserve"> </w:t>
      </w:r>
      <w:r w:rsidR="004C2C69">
        <w:rPr>
          <w:spacing w:val="-4"/>
          <w:szCs w:val="24"/>
          <w:lang w:val="lv-LV"/>
        </w:rPr>
        <w:t>saskaņošanas</w:t>
      </w:r>
      <w:r w:rsidR="004C2C69" w:rsidRPr="00B042D7">
        <w:rPr>
          <w:spacing w:val="-4"/>
          <w:szCs w:val="24"/>
          <w:lang w:val="lv-LV"/>
        </w:rPr>
        <w:t xml:space="preserve"> </w:t>
      </w:r>
      <w:r w:rsidR="00C878D1" w:rsidRPr="00B042D7">
        <w:rPr>
          <w:spacing w:val="-4"/>
          <w:szCs w:val="24"/>
          <w:lang w:val="lv-LV"/>
        </w:rPr>
        <w:t>un atbilstoša rēķina saņemšanas dienas</w:t>
      </w:r>
      <w:r w:rsidR="00DB2A03" w:rsidRPr="008F1687">
        <w:rPr>
          <w:spacing w:val="-4"/>
          <w:szCs w:val="24"/>
          <w:lang w:val="lv-LV"/>
        </w:rPr>
        <w:t>:</w:t>
      </w:r>
    </w:p>
    <w:p w14:paraId="3300AAB4" w14:textId="77777777" w:rsidR="003D6305" w:rsidRPr="00371121" w:rsidRDefault="006E151D" w:rsidP="003D6305">
      <w:pPr>
        <w:pStyle w:val="BodyTextIndent2"/>
        <w:ind w:left="5" w:firstLine="743"/>
        <w:rPr>
          <w:spacing w:val="-4"/>
          <w:szCs w:val="24"/>
          <w:lang w:val="lv-LV"/>
        </w:rPr>
      </w:pPr>
      <w:r w:rsidRPr="008F1687">
        <w:rPr>
          <w:spacing w:val="-4"/>
          <w:szCs w:val="24"/>
          <w:lang w:val="lv-LV"/>
        </w:rPr>
        <w:t>3.1.1.</w:t>
      </w:r>
      <w:r w:rsidR="008B5319">
        <w:rPr>
          <w:spacing w:val="-4"/>
          <w:szCs w:val="24"/>
          <w:lang w:val="lv-LV"/>
        </w:rPr>
        <w:t>1</w:t>
      </w:r>
      <w:r w:rsidR="0064493A" w:rsidRPr="008F1687">
        <w:rPr>
          <w:spacing w:val="-4"/>
          <w:szCs w:val="24"/>
          <w:lang w:val="lv-LV"/>
        </w:rPr>
        <w:t xml:space="preserve"> </w:t>
      </w:r>
      <w:r w:rsidR="00323BDD">
        <w:rPr>
          <w:spacing w:val="-4"/>
          <w:szCs w:val="24"/>
          <w:lang w:val="lv-LV"/>
        </w:rPr>
        <w:t>d</w:t>
      </w:r>
      <w:r w:rsidR="00323BDD" w:rsidRPr="008F1687">
        <w:rPr>
          <w:spacing w:val="-4"/>
          <w:szCs w:val="24"/>
          <w:lang w:val="lv-LV"/>
        </w:rPr>
        <w:t xml:space="preserve">otāciju </w:t>
      </w:r>
      <w:r w:rsidR="00AF5BAF">
        <w:rPr>
          <w:spacing w:val="-4"/>
          <w:szCs w:val="24"/>
          <w:lang w:val="lv-LV"/>
        </w:rPr>
        <w:t xml:space="preserve">klienta </w:t>
      </w:r>
      <w:r w:rsidR="00D334BF">
        <w:rPr>
          <w:spacing w:val="-4"/>
          <w:szCs w:val="24"/>
          <w:lang w:val="lv-LV"/>
        </w:rPr>
        <w:t xml:space="preserve">ikmēneša </w:t>
      </w:r>
      <w:r w:rsidR="008C309D" w:rsidRPr="008F1687">
        <w:rPr>
          <w:spacing w:val="-4"/>
          <w:szCs w:val="24"/>
          <w:lang w:val="lv-LV"/>
        </w:rPr>
        <w:t>darba algai</w:t>
      </w:r>
      <w:r w:rsidR="00B76CBD" w:rsidRPr="008F1687">
        <w:rPr>
          <w:spacing w:val="-4"/>
          <w:szCs w:val="24"/>
          <w:lang w:val="lv-LV"/>
        </w:rPr>
        <w:t>.</w:t>
      </w:r>
      <w:r w:rsidR="0013411A" w:rsidRPr="00371121">
        <w:rPr>
          <w:spacing w:val="-4"/>
          <w:szCs w:val="24"/>
          <w:lang w:val="lv-LV"/>
        </w:rPr>
        <w:t xml:space="preserve"> </w:t>
      </w:r>
      <w:r w:rsidR="00DB2A03" w:rsidRPr="00371121">
        <w:rPr>
          <w:spacing w:val="-4"/>
          <w:szCs w:val="24"/>
          <w:lang w:val="lv-LV"/>
        </w:rPr>
        <w:t xml:space="preserve">Ja </w:t>
      </w:r>
      <w:r w:rsidR="00DB2A03">
        <w:rPr>
          <w:spacing w:val="-4"/>
          <w:szCs w:val="24"/>
          <w:lang w:val="lv-LV"/>
        </w:rPr>
        <w:t xml:space="preserve">klients </w:t>
      </w:r>
      <w:r w:rsidR="00DB2A03" w:rsidRPr="00371121">
        <w:rPr>
          <w:spacing w:val="-4"/>
          <w:szCs w:val="24"/>
          <w:lang w:val="lv-LV"/>
        </w:rPr>
        <w:t xml:space="preserve">nostrādājis vairāk par normālu darba laiku attiecīgajā mēnesī, starpību sedz Darba devējs no saviem finanšu līdzekļiem, bet, ja </w:t>
      </w:r>
      <w:r w:rsidR="00DB2A03">
        <w:rPr>
          <w:spacing w:val="-4"/>
          <w:szCs w:val="24"/>
          <w:lang w:val="lv-LV"/>
        </w:rPr>
        <w:t xml:space="preserve">klients </w:t>
      </w:r>
      <w:r w:rsidR="00DB2A03" w:rsidRPr="00371121">
        <w:rPr>
          <w:spacing w:val="-4"/>
          <w:szCs w:val="24"/>
          <w:lang w:val="lv-LV"/>
        </w:rPr>
        <w:t xml:space="preserve">nostrādājis nepilnu darba laiku, dotāciju piešķir atbilstoši faktiski nostrādātajam </w:t>
      </w:r>
      <w:r w:rsidR="00DB2A03">
        <w:rPr>
          <w:spacing w:val="-4"/>
          <w:szCs w:val="24"/>
          <w:lang w:val="lv-LV"/>
        </w:rPr>
        <w:t xml:space="preserve">normālam </w:t>
      </w:r>
      <w:r w:rsidR="00DB2A03" w:rsidRPr="00371121">
        <w:rPr>
          <w:spacing w:val="-4"/>
          <w:szCs w:val="24"/>
          <w:lang w:val="lv-LV"/>
        </w:rPr>
        <w:t>darba laikam;</w:t>
      </w:r>
    </w:p>
    <w:p w14:paraId="3300AAB5" w14:textId="77777777" w:rsidR="00111171" w:rsidRDefault="006E151D" w:rsidP="0064493A">
      <w:pPr>
        <w:pStyle w:val="BodyTextIndent2"/>
        <w:ind w:left="5" w:firstLine="743"/>
        <w:rPr>
          <w:spacing w:val="-4"/>
          <w:szCs w:val="24"/>
          <w:lang w:val="lv-LV"/>
        </w:rPr>
      </w:pPr>
      <w:r w:rsidRPr="00371121">
        <w:rPr>
          <w:spacing w:val="-4"/>
          <w:szCs w:val="24"/>
          <w:lang w:val="lv-LV"/>
        </w:rPr>
        <w:t>3.1.</w:t>
      </w:r>
      <w:r w:rsidR="008B5319">
        <w:rPr>
          <w:spacing w:val="-4"/>
          <w:szCs w:val="24"/>
          <w:lang w:val="lv-LV"/>
        </w:rPr>
        <w:t>1.</w:t>
      </w:r>
      <w:r w:rsidRPr="00371121">
        <w:rPr>
          <w:spacing w:val="-4"/>
          <w:szCs w:val="24"/>
          <w:lang w:val="lv-LV"/>
        </w:rPr>
        <w:t>2.</w:t>
      </w:r>
      <w:r w:rsidR="001405FB">
        <w:rPr>
          <w:spacing w:val="-4"/>
          <w:szCs w:val="24"/>
          <w:lang w:val="lv-LV"/>
        </w:rPr>
        <w:t xml:space="preserve"> </w:t>
      </w:r>
      <w:r w:rsidR="00323BDD">
        <w:rPr>
          <w:spacing w:val="-4"/>
          <w:szCs w:val="24"/>
          <w:lang w:val="lv-LV"/>
        </w:rPr>
        <w:t>d</w:t>
      </w:r>
      <w:r w:rsidR="00323BDD" w:rsidRPr="00371121">
        <w:rPr>
          <w:spacing w:val="-4"/>
          <w:szCs w:val="24"/>
          <w:lang w:val="lv-LV"/>
        </w:rPr>
        <w:t xml:space="preserve">otāciju </w:t>
      </w:r>
      <w:r w:rsidRPr="00371121">
        <w:rPr>
          <w:spacing w:val="-4"/>
          <w:szCs w:val="24"/>
          <w:lang w:val="lv-LV"/>
        </w:rPr>
        <w:t>darba vadītāj</w:t>
      </w:r>
      <w:r w:rsidR="004E1E9D" w:rsidRPr="00371121">
        <w:rPr>
          <w:spacing w:val="-4"/>
          <w:szCs w:val="24"/>
          <w:lang w:val="lv-LV"/>
        </w:rPr>
        <w:t>a</w:t>
      </w:r>
      <w:r w:rsidR="00C659BB" w:rsidRPr="00371121">
        <w:rPr>
          <w:spacing w:val="-4"/>
          <w:szCs w:val="24"/>
          <w:lang w:val="lv-LV"/>
        </w:rPr>
        <w:t>m</w:t>
      </w:r>
      <w:r w:rsidR="0013411A" w:rsidRPr="00371121">
        <w:rPr>
          <w:spacing w:val="-4"/>
          <w:szCs w:val="24"/>
          <w:lang w:val="lv-LV"/>
        </w:rPr>
        <w:t xml:space="preserve">, ja darba vadītājs </w:t>
      </w:r>
      <w:r w:rsidR="003769D2">
        <w:rPr>
          <w:spacing w:val="-4"/>
          <w:szCs w:val="24"/>
          <w:lang w:val="lv-LV"/>
        </w:rPr>
        <w:t xml:space="preserve">klienta </w:t>
      </w:r>
      <w:r w:rsidR="007258D3" w:rsidRPr="00371121">
        <w:rPr>
          <w:spacing w:val="-4"/>
          <w:szCs w:val="24"/>
          <w:lang w:val="lv-LV"/>
        </w:rPr>
        <w:t>darba laikā</w:t>
      </w:r>
      <w:r w:rsidR="00162F54" w:rsidRPr="00371121">
        <w:rPr>
          <w:spacing w:val="-4"/>
          <w:szCs w:val="24"/>
          <w:lang w:val="lv-LV"/>
        </w:rPr>
        <w:t xml:space="preserve"> </w:t>
      </w:r>
      <w:r w:rsidR="0013411A" w:rsidRPr="00371121">
        <w:rPr>
          <w:spacing w:val="-4"/>
          <w:szCs w:val="24"/>
          <w:lang w:val="lv-LV"/>
        </w:rPr>
        <w:t xml:space="preserve">palīdzējis </w:t>
      </w:r>
      <w:r w:rsidR="003769D2">
        <w:rPr>
          <w:spacing w:val="-4"/>
          <w:szCs w:val="24"/>
          <w:lang w:val="lv-LV"/>
        </w:rPr>
        <w:t xml:space="preserve">klientam </w:t>
      </w:r>
      <w:r w:rsidR="0013411A" w:rsidRPr="00371121">
        <w:rPr>
          <w:spacing w:val="-4"/>
          <w:szCs w:val="24"/>
          <w:lang w:val="lv-LV"/>
        </w:rPr>
        <w:t>apgūt darbam nepieciešamās pamatprasmes un iemaņas</w:t>
      </w:r>
      <w:r w:rsidRPr="00371121">
        <w:rPr>
          <w:spacing w:val="-4"/>
          <w:szCs w:val="24"/>
          <w:lang w:val="lv-LV"/>
        </w:rPr>
        <w:t>;</w:t>
      </w:r>
    </w:p>
    <w:p w14:paraId="3300AAB6" w14:textId="77777777" w:rsidR="00AA170D" w:rsidRPr="00BF7F06" w:rsidRDefault="006E151D" w:rsidP="005A7ADF">
      <w:pPr>
        <w:ind w:firstLine="720"/>
        <w:jc w:val="both"/>
        <w:rPr>
          <w:spacing w:val="-4"/>
        </w:rPr>
      </w:pPr>
      <w:r w:rsidRPr="00721383">
        <w:rPr>
          <w:spacing w:val="-4"/>
        </w:rPr>
        <w:t>3.</w:t>
      </w:r>
      <w:r w:rsidR="00E9128D" w:rsidRPr="00721383">
        <w:rPr>
          <w:spacing w:val="-4"/>
        </w:rPr>
        <w:t>2</w:t>
      </w:r>
      <w:r w:rsidRPr="00721383">
        <w:rPr>
          <w:spacing w:val="-4"/>
        </w:rPr>
        <w:t xml:space="preserve">. </w:t>
      </w:r>
      <w:r w:rsidR="00CF16AD" w:rsidRPr="00721383">
        <w:rPr>
          <w:spacing w:val="-4"/>
        </w:rPr>
        <w:t>D</w:t>
      </w:r>
      <w:r w:rsidR="009E7B1B" w:rsidRPr="00721383">
        <w:rPr>
          <w:spacing w:val="-4"/>
        </w:rPr>
        <w:t xml:space="preserve">arba devējs apņemas nodrošināt katra </w:t>
      </w:r>
      <w:r w:rsidR="00797FAF" w:rsidRPr="00B4016E">
        <w:rPr>
          <w:spacing w:val="-4"/>
        </w:rPr>
        <w:t>P</w:t>
      </w:r>
      <w:r w:rsidR="009E7B1B" w:rsidRPr="00B4016E">
        <w:rPr>
          <w:spacing w:val="-4"/>
        </w:rPr>
        <w:t xml:space="preserve">asākumā iesaistītā </w:t>
      </w:r>
      <w:r w:rsidR="003769D2">
        <w:rPr>
          <w:spacing w:val="-4"/>
        </w:rPr>
        <w:t xml:space="preserve">klienta </w:t>
      </w:r>
      <w:r w:rsidR="00C05627" w:rsidRPr="00B4016E">
        <w:rPr>
          <w:spacing w:val="-4"/>
        </w:rPr>
        <w:t xml:space="preserve">ikmēneša </w:t>
      </w:r>
      <w:r w:rsidR="009E7B1B" w:rsidRPr="00B4016E">
        <w:rPr>
          <w:spacing w:val="-4"/>
        </w:rPr>
        <w:t>darba alg</w:t>
      </w:r>
      <w:r w:rsidR="00C05627" w:rsidRPr="001B3F5D">
        <w:rPr>
          <w:spacing w:val="-4"/>
        </w:rPr>
        <w:t>as</w:t>
      </w:r>
      <w:r w:rsidR="00427AED" w:rsidRPr="001B3F5D">
        <w:rPr>
          <w:spacing w:val="-4"/>
        </w:rPr>
        <w:t xml:space="preserve"> </w:t>
      </w:r>
      <w:r w:rsidR="00C05627" w:rsidRPr="001B3F5D">
        <w:rPr>
          <w:spacing w:val="-4"/>
        </w:rPr>
        <w:t>izmaksu</w:t>
      </w:r>
      <w:r w:rsidR="009E7B1B" w:rsidRPr="001B3F5D">
        <w:rPr>
          <w:spacing w:val="-4"/>
        </w:rPr>
        <w:t xml:space="preserve"> </w:t>
      </w:r>
      <w:r w:rsidR="00F54D4D">
        <w:rPr>
          <w:spacing w:val="-4"/>
        </w:rPr>
        <w:t>tādā apmērā</w:t>
      </w:r>
      <w:r w:rsidR="00352F10" w:rsidRPr="001B3F5D">
        <w:rPr>
          <w:spacing w:val="-4"/>
        </w:rPr>
        <w:t xml:space="preserve"> kā </w:t>
      </w:r>
      <w:r w:rsidR="00352F10" w:rsidRPr="00BF7F06">
        <w:rPr>
          <w:spacing w:val="-4"/>
        </w:rPr>
        <w:t xml:space="preserve">norādīts </w:t>
      </w:r>
      <w:r w:rsidR="002613D0" w:rsidRPr="00BF7F06">
        <w:rPr>
          <w:spacing w:val="-4"/>
        </w:rPr>
        <w:t>D</w:t>
      </w:r>
      <w:r w:rsidR="006B6D8C" w:rsidRPr="00BF7F06">
        <w:rPr>
          <w:spacing w:val="-4"/>
        </w:rPr>
        <w:t xml:space="preserve">arba devēja pieteikumā </w:t>
      </w:r>
      <w:r w:rsidR="00CE6513" w:rsidRPr="00BF7F06">
        <w:rPr>
          <w:spacing w:val="-4"/>
        </w:rPr>
        <w:t>P</w:t>
      </w:r>
      <w:r w:rsidR="006B6D8C" w:rsidRPr="00BF7F06">
        <w:rPr>
          <w:spacing w:val="-4"/>
        </w:rPr>
        <w:t>asākuma īstenošanai</w:t>
      </w:r>
      <w:r w:rsidR="009661C2" w:rsidRPr="00BF7F06">
        <w:rPr>
          <w:spacing w:val="-4"/>
        </w:rPr>
        <w:t>:</w:t>
      </w:r>
    </w:p>
    <w:p w14:paraId="3300AAB7" w14:textId="77777777" w:rsidR="00B14F30" w:rsidRPr="00BF7F06" w:rsidRDefault="006E151D" w:rsidP="00805B69">
      <w:pPr>
        <w:tabs>
          <w:tab w:val="left" w:pos="1134"/>
        </w:tabs>
        <w:ind w:firstLine="709"/>
        <w:jc w:val="both"/>
        <w:rPr>
          <w:spacing w:val="-4"/>
        </w:rPr>
      </w:pPr>
      <w:r w:rsidRPr="00BF7F06">
        <w:rPr>
          <w:spacing w:val="-4"/>
        </w:rPr>
        <w:t xml:space="preserve">a) </w:t>
      </w:r>
      <w:r w:rsidR="00E54326" w:rsidRPr="00BF7F06">
        <w:rPr>
          <w:spacing w:val="-4"/>
        </w:rPr>
        <w:t xml:space="preserve">EUR </w:t>
      </w:r>
      <w:r w:rsidR="009E7B1B" w:rsidRPr="00BF7F06">
        <w:rPr>
          <w:spacing w:val="-4"/>
        </w:rPr>
        <w:t>_</w:t>
      </w:r>
      <w:r w:rsidR="00A45494" w:rsidRPr="00BF7F06">
        <w:rPr>
          <w:spacing w:val="-4"/>
        </w:rPr>
        <w:t>_</w:t>
      </w:r>
      <w:r w:rsidR="009E7B1B" w:rsidRPr="00BF7F06">
        <w:rPr>
          <w:spacing w:val="-4"/>
        </w:rPr>
        <w:t>____</w:t>
      </w:r>
      <w:r w:rsidR="00A45494" w:rsidRPr="00BF7F06">
        <w:rPr>
          <w:spacing w:val="-4"/>
        </w:rPr>
        <w:t xml:space="preserve"> </w:t>
      </w:r>
      <w:r w:rsidR="006B6D8C" w:rsidRPr="00BF7F06">
        <w:rPr>
          <w:spacing w:val="-4"/>
        </w:rPr>
        <w:t>mēnesī/stundā</w:t>
      </w:r>
      <w:r>
        <w:rPr>
          <w:rStyle w:val="FootnoteReference"/>
          <w:spacing w:val="-4"/>
        </w:rPr>
        <w:footnoteReference w:id="11"/>
      </w:r>
      <w:r w:rsidR="009E7B1B" w:rsidRPr="00BF7F06">
        <w:rPr>
          <w:spacing w:val="-4"/>
        </w:rPr>
        <w:t xml:space="preserve"> </w:t>
      </w:r>
      <w:r w:rsidR="003769D2" w:rsidRPr="00BF7F06">
        <w:rPr>
          <w:spacing w:val="-4"/>
        </w:rPr>
        <w:t xml:space="preserve">klientam </w:t>
      </w:r>
      <w:r w:rsidR="00DB2A03" w:rsidRPr="00BF7F06">
        <w:rPr>
          <w:spacing w:val="-4"/>
        </w:rPr>
        <w:t>____</w:t>
      </w:r>
      <w:r w:rsidR="00805B69" w:rsidRPr="00BF7F06">
        <w:rPr>
          <w:spacing w:val="-4"/>
        </w:rPr>
        <w:t>_</w:t>
      </w:r>
      <w:r w:rsidR="00DB2A03" w:rsidRPr="00BF7F06">
        <w:rPr>
          <w:spacing w:val="-4"/>
        </w:rPr>
        <w:t>____________</w:t>
      </w:r>
      <w:r w:rsidR="00AA170D" w:rsidRPr="00BF7F06">
        <w:rPr>
          <w:spacing w:val="-4"/>
        </w:rPr>
        <w:t>_____________</w:t>
      </w:r>
      <w:r w:rsidR="00DB2A03" w:rsidRPr="00BF7F06">
        <w:rPr>
          <w:spacing w:val="-4"/>
        </w:rPr>
        <w:t>,</w:t>
      </w:r>
      <w:r w:rsidR="001B37C6" w:rsidRPr="00BF7F06">
        <w:rPr>
          <w:spacing w:val="-4"/>
        </w:rPr>
        <w:t xml:space="preserve"> ko veido</w:t>
      </w:r>
    </w:p>
    <w:p w14:paraId="3300AAB8" w14:textId="77777777" w:rsidR="006B6D8C" w:rsidRPr="00BF7F06" w:rsidRDefault="006E151D" w:rsidP="00A96BCA">
      <w:pPr>
        <w:ind w:firstLine="426"/>
        <w:jc w:val="both"/>
        <w:rPr>
          <w:spacing w:val="-4"/>
          <w:sz w:val="20"/>
          <w:szCs w:val="20"/>
        </w:rPr>
      </w:pPr>
      <w:r w:rsidRPr="00BF7F06">
        <w:rPr>
          <w:spacing w:val="-4"/>
          <w:sz w:val="28"/>
          <w:szCs w:val="28"/>
        </w:rPr>
        <w:t xml:space="preserve">       </w:t>
      </w:r>
      <w:r w:rsidR="00323BDD" w:rsidRPr="00BF7F06">
        <w:rPr>
          <w:spacing w:val="-4"/>
          <w:sz w:val="28"/>
          <w:szCs w:val="28"/>
        </w:rPr>
        <w:tab/>
      </w:r>
      <w:r w:rsidR="00B17E45" w:rsidRPr="00BF7F06">
        <w:rPr>
          <w:spacing w:val="-4"/>
          <w:sz w:val="28"/>
          <w:szCs w:val="28"/>
        </w:rPr>
        <w:t xml:space="preserve">  </w:t>
      </w:r>
      <w:r w:rsidR="00805B69" w:rsidRPr="00BF7F06">
        <w:rPr>
          <w:spacing w:val="-4"/>
          <w:sz w:val="28"/>
          <w:szCs w:val="28"/>
        </w:rPr>
        <w:t xml:space="preserve">    </w:t>
      </w:r>
      <w:r w:rsidRPr="00BF7F06">
        <w:rPr>
          <w:spacing w:val="-4"/>
          <w:sz w:val="28"/>
          <w:szCs w:val="28"/>
        </w:rPr>
        <w:t xml:space="preserve"> </w:t>
      </w:r>
      <w:r w:rsidR="00B14F30" w:rsidRPr="00BF7F06">
        <w:rPr>
          <w:i/>
          <w:spacing w:val="-4"/>
          <w:sz w:val="20"/>
          <w:szCs w:val="20"/>
        </w:rPr>
        <w:t xml:space="preserve">(pasvītro nepieciešamo)                              </w:t>
      </w:r>
      <w:r w:rsidR="006351C6" w:rsidRPr="00BF7F06">
        <w:rPr>
          <w:i/>
          <w:spacing w:val="-4"/>
          <w:sz w:val="20"/>
          <w:szCs w:val="20"/>
        </w:rPr>
        <w:t xml:space="preserve">     </w:t>
      </w:r>
      <w:r w:rsidRPr="00BF7F06">
        <w:rPr>
          <w:i/>
          <w:spacing w:val="-4"/>
          <w:sz w:val="20"/>
          <w:szCs w:val="20"/>
        </w:rPr>
        <w:t xml:space="preserve">      </w:t>
      </w:r>
      <w:r w:rsidR="00DB2A03" w:rsidRPr="00BF7F06">
        <w:rPr>
          <w:i/>
          <w:spacing w:val="-4"/>
          <w:sz w:val="20"/>
          <w:szCs w:val="20"/>
        </w:rPr>
        <w:t>(vārds, uzvārds)</w:t>
      </w:r>
    </w:p>
    <w:p w14:paraId="3300AAB9" w14:textId="50BF34F5" w:rsidR="00314BF8" w:rsidRPr="00BF7F06" w:rsidRDefault="006E151D" w:rsidP="00805B69">
      <w:pPr>
        <w:jc w:val="both"/>
        <w:rPr>
          <w:spacing w:val="-4"/>
        </w:rPr>
      </w:pPr>
      <w:r w:rsidRPr="00BF7F06">
        <w:rPr>
          <w:spacing w:val="-4"/>
        </w:rPr>
        <w:t xml:space="preserve">EUR </w:t>
      </w:r>
      <w:r w:rsidR="00CC5F21" w:rsidRPr="00BF7F06">
        <w:rPr>
          <w:spacing w:val="-4"/>
        </w:rPr>
        <w:t>_______ mēnesī/stundā</w:t>
      </w:r>
      <w:r>
        <w:rPr>
          <w:rStyle w:val="FootnoteReference"/>
          <w:spacing w:val="-4"/>
        </w:rPr>
        <w:footnoteReference w:id="12"/>
      </w:r>
      <w:r w:rsidR="00CC5F21" w:rsidRPr="00BF7F06">
        <w:rPr>
          <w:spacing w:val="-4"/>
        </w:rPr>
        <w:t xml:space="preserve"> no </w:t>
      </w:r>
      <w:r w:rsidR="002613D0" w:rsidRPr="00BF7F06">
        <w:rPr>
          <w:spacing w:val="-4"/>
        </w:rPr>
        <w:t>D</w:t>
      </w:r>
      <w:r w:rsidR="00CC5F21" w:rsidRPr="00BF7F06">
        <w:rPr>
          <w:spacing w:val="-4"/>
        </w:rPr>
        <w:t xml:space="preserve">arba devēja finanšu līdzekļiem un </w:t>
      </w:r>
      <w:r w:rsidRPr="00BF7F06">
        <w:rPr>
          <w:spacing w:val="-4"/>
        </w:rPr>
        <w:t>EUR</w:t>
      </w:r>
      <w:r w:rsidR="00805B69" w:rsidRPr="00BF7F06">
        <w:rPr>
          <w:spacing w:val="-4"/>
        </w:rPr>
        <w:t xml:space="preserve"> </w:t>
      </w:r>
      <w:r w:rsidR="00DB2A03" w:rsidRPr="00BF7F06">
        <w:rPr>
          <w:spacing w:val="-4"/>
        </w:rPr>
        <w:t>__</w:t>
      </w:r>
      <w:r w:rsidR="00A45494" w:rsidRPr="00BF7F06">
        <w:rPr>
          <w:spacing w:val="-4"/>
        </w:rPr>
        <w:t>_</w:t>
      </w:r>
      <w:r w:rsidR="00805B69" w:rsidRPr="00BF7F06">
        <w:rPr>
          <w:spacing w:val="-4"/>
        </w:rPr>
        <w:t>___</w:t>
      </w:r>
      <w:r w:rsidR="00A45494" w:rsidRPr="00BF7F06">
        <w:rPr>
          <w:spacing w:val="-4"/>
        </w:rPr>
        <w:t>_</w:t>
      </w:r>
      <w:r w:rsidR="00DB2A03" w:rsidRPr="00BF7F06">
        <w:rPr>
          <w:spacing w:val="-4"/>
        </w:rPr>
        <w:t>_</w:t>
      </w:r>
      <w:r w:rsidRPr="00BF7F06">
        <w:rPr>
          <w:spacing w:val="-4"/>
        </w:rPr>
        <w:t xml:space="preserve"> </w:t>
      </w:r>
      <w:r w:rsidR="00A45494" w:rsidRPr="00BF7F06">
        <w:rPr>
          <w:spacing w:val="-4"/>
        </w:rPr>
        <w:t>mēnesī/</w:t>
      </w:r>
      <w:r w:rsidR="00F05B06" w:rsidRPr="00BF7F06">
        <w:rPr>
          <w:spacing w:val="-4"/>
        </w:rPr>
        <w:t>stundā</w:t>
      </w:r>
      <w:r w:rsidR="00F05B06">
        <w:rPr>
          <w:spacing w:val="-4"/>
          <w:vertAlign w:val="superscript"/>
        </w:rPr>
        <w:t>11</w:t>
      </w:r>
    </w:p>
    <w:p w14:paraId="3300AABA" w14:textId="77777777" w:rsidR="001B37C6" w:rsidRPr="00BF7F06" w:rsidRDefault="006E151D" w:rsidP="00AA170D">
      <w:pPr>
        <w:ind w:firstLine="426"/>
        <w:jc w:val="both"/>
        <w:rPr>
          <w:spacing w:val="-4"/>
          <w:sz w:val="20"/>
          <w:szCs w:val="20"/>
        </w:rPr>
      </w:pPr>
      <w:r w:rsidRPr="00BF7F06">
        <w:rPr>
          <w:i/>
          <w:spacing w:val="-4"/>
          <w:sz w:val="20"/>
          <w:szCs w:val="20"/>
        </w:rPr>
        <w:t xml:space="preserve"> </w:t>
      </w:r>
      <w:r w:rsidR="00314BF8" w:rsidRPr="00BF7F06">
        <w:rPr>
          <w:i/>
          <w:spacing w:val="-4"/>
          <w:sz w:val="20"/>
          <w:szCs w:val="20"/>
        </w:rPr>
        <w:t>(pasvītro nepieciešamo)</w:t>
      </w:r>
      <w:r w:rsidR="00A45494" w:rsidRPr="00BF7F06">
        <w:rPr>
          <w:i/>
          <w:spacing w:val="-4"/>
          <w:sz w:val="20"/>
          <w:szCs w:val="20"/>
        </w:rPr>
        <w:tab/>
      </w:r>
      <w:r w:rsidR="00A45494" w:rsidRPr="00BF7F06">
        <w:rPr>
          <w:i/>
          <w:spacing w:val="-4"/>
          <w:sz w:val="20"/>
          <w:szCs w:val="20"/>
        </w:rPr>
        <w:tab/>
      </w:r>
      <w:r w:rsidR="00A45494" w:rsidRPr="00BF7F06">
        <w:rPr>
          <w:i/>
          <w:spacing w:val="-4"/>
          <w:sz w:val="20"/>
          <w:szCs w:val="20"/>
        </w:rPr>
        <w:tab/>
      </w:r>
      <w:r w:rsidR="00A45494" w:rsidRPr="00BF7F06">
        <w:rPr>
          <w:i/>
          <w:spacing w:val="-4"/>
          <w:sz w:val="20"/>
          <w:szCs w:val="20"/>
        </w:rPr>
        <w:tab/>
      </w:r>
      <w:r w:rsidR="00A45494" w:rsidRPr="00BF7F06">
        <w:rPr>
          <w:i/>
          <w:spacing w:val="-4"/>
          <w:sz w:val="20"/>
          <w:szCs w:val="20"/>
        </w:rPr>
        <w:tab/>
      </w:r>
      <w:r w:rsidR="00A45494" w:rsidRPr="00BF7F06">
        <w:rPr>
          <w:i/>
          <w:spacing w:val="-4"/>
          <w:sz w:val="20"/>
          <w:szCs w:val="20"/>
        </w:rPr>
        <w:tab/>
        <w:t xml:space="preserve">          </w:t>
      </w:r>
      <w:r w:rsidR="00D86634">
        <w:rPr>
          <w:i/>
          <w:spacing w:val="-4"/>
          <w:sz w:val="20"/>
          <w:szCs w:val="20"/>
        </w:rPr>
        <w:t xml:space="preserve">               </w:t>
      </w:r>
      <w:r w:rsidR="00A45494" w:rsidRPr="00BF7F06">
        <w:rPr>
          <w:i/>
          <w:spacing w:val="-4"/>
          <w:sz w:val="20"/>
          <w:szCs w:val="20"/>
        </w:rPr>
        <w:t xml:space="preserve"> (pasvītrot nepieciešamo)</w:t>
      </w:r>
    </w:p>
    <w:p w14:paraId="3300AABB" w14:textId="77777777" w:rsidR="00A02E5C" w:rsidRPr="008F1687" w:rsidRDefault="006E151D" w:rsidP="00B17E45">
      <w:pPr>
        <w:jc w:val="both"/>
        <w:rPr>
          <w:spacing w:val="-4"/>
        </w:rPr>
      </w:pPr>
      <w:r w:rsidRPr="00BF7F06">
        <w:rPr>
          <w:spacing w:val="-4"/>
        </w:rPr>
        <w:t xml:space="preserve">no </w:t>
      </w:r>
      <w:r w:rsidR="00D334BF" w:rsidRPr="00BF7F06">
        <w:rPr>
          <w:spacing w:val="-4"/>
        </w:rPr>
        <w:t xml:space="preserve">Aģentūras </w:t>
      </w:r>
      <w:r w:rsidR="00056381" w:rsidRPr="00BF7F06">
        <w:rPr>
          <w:spacing w:val="-4"/>
        </w:rPr>
        <w:t>finanšu līdzekļiem normāl</w:t>
      </w:r>
      <w:r w:rsidR="0021010E" w:rsidRPr="00BF7F06">
        <w:rPr>
          <w:spacing w:val="-4"/>
        </w:rPr>
        <w:t>a</w:t>
      </w:r>
      <w:r w:rsidR="00056381" w:rsidRPr="00BF7F06">
        <w:rPr>
          <w:spacing w:val="-4"/>
        </w:rPr>
        <w:t>/</w:t>
      </w:r>
      <w:r w:rsidR="006B6D8C" w:rsidRPr="00BF7F06">
        <w:rPr>
          <w:spacing w:val="-4"/>
        </w:rPr>
        <w:t>nepilna darba laika</w:t>
      </w:r>
      <w:r w:rsidR="00AA170D" w:rsidRPr="00BF7F06">
        <w:rPr>
          <w:spacing w:val="-4"/>
        </w:rPr>
        <w:t xml:space="preserve"> </w:t>
      </w:r>
      <w:r w:rsidR="00A45494" w:rsidRPr="00BF7F06">
        <w:rPr>
          <w:spacing w:val="-4"/>
        </w:rPr>
        <w:t>ietvaros (____ stundas dienā/nedēļā</w:t>
      </w:r>
      <w:r w:rsidR="00707455" w:rsidRPr="00BF7F06">
        <w:rPr>
          <w:spacing w:val="-4"/>
        </w:rPr>
        <w:t>/</w:t>
      </w:r>
      <w:r w:rsidR="00092FA0" w:rsidRPr="00BF7F06">
        <w:rPr>
          <w:spacing w:val="-4"/>
        </w:rPr>
        <w:t>mēnesī</w:t>
      </w:r>
      <w:r w:rsidR="00A45494" w:rsidRPr="00BF7F06">
        <w:rPr>
          <w:spacing w:val="-4"/>
        </w:rPr>
        <w:t>)</w:t>
      </w:r>
      <w:r>
        <w:rPr>
          <w:rStyle w:val="FootnoteReference"/>
          <w:spacing w:val="-4"/>
        </w:rPr>
        <w:footnoteReference w:id="13"/>
      </w:r>
      <w:r w:rsidR="00A45494" w:rsidRPr="00BF7F06">
        <w:rPr>
          <w:spacing w:val="-4"/>
        </w:rPr>
        <w:t>;</w:t>
      </w:r>
      <w:r w:rsidR="00AA170D" w:rsidRPr="00BF7F06">
        <w:rPr>
          <w:spacing w:val="-4"/>
        </w:rPr>
        <w:tab/>
      </w:r>
      <w:r w:rsidR="00AA170D" w:rsidRPr="00BF7F06">
        <w:rPr>
          <w:spacing w:val="-4"/>
        </w:rPr>
        <w:tab/>
      </w:r>
      <w:r w:rsidR="00805B69">
        <w:rPr>
          <w:spacing w:val="-4"/>
        </w:rPr>
        <w:tab/>
      </w:r>
      <w:r w:rsidR="00F708AC" w:rsidRPr="001B3F5D">
        <w:rPr>
          <w:i/>
          <w:spacing w:val="-4"/>
          <w:sz w:val="20"/>
          <w:szCs w:val="20"/>
        </w:rPr>
        <w:t>(pasvītro nepieciešamo)</w:t>
      </w:r>
      <w:r w:rsidR="00F708AC" w:rsidRPr="008F1687">
        <w:rPr>
          <w:spacing w:val="-4"/>
          <w:sz w:val="20"/>
          <w:szCs w:val="20"/>
        </w:rPr>
        <w:tab/>
      </w:r>
      <w:r w:rsidR="00F708AC" w:rsidRPr="008F1687">
        <w:rPr>
          <w:spacing w:val="-4"/>
          <w:sz w:val="20"/>
          <w:szCs w:val="20"/>
        </w:rPr>
        <w:tab/>
      </w:r>
      <w:r w:rsidR="00B5549F">
        <w:rPr>
          <w:spacing w:val="-4"/>
          <w:sz w:val="20"/>
          <w:szCs w:val="20"/>
        </w:rPr>
        <w:t xml:space="preserve">             </w:t>
      </w:r>
      <w:r w:rsidR="00A45494" w:rsidRPr="008F1687">
        <w:rPr>
          <w:i/>
          <w:spacing w:val="-4"/>
          <w:sz w:val="20"/>
          <w:szCs w:val="20"/>
        </w:rPr>
        <w:t>(pasvītro nepieciešamo)</w:t>
      </w:r>
    </w:p>
    <w:p w14:paraId="3300AABC" w14:textId="7A87E8D4" w:rsidR="00614E2F" w:rsidRPr="00BF7F06" w:rsidRDefault="006E151D" w:rsidP="00805B69">
      <w:pPr>
        <w:tabs>
          <w:tab w:val="left" w:pos="709"/>
        </w:tabs>
        <w:ind w:firstLine="709"/>
        <w:jc w:val="both"/>
        <w:rPr>
          <w:spacing w:val="-4"/>
        </w:rPr>
      </w:pPr>
      <w:r w:rsidRPr="008F1687">
        <w:rPr>
          <w:spacing w:val="-4"/>
        </w:rPr>
        <w:t xml:space="preserve">b) </w:t>
      </w:r>
      <w:r w:rsidRPr="00BF7F06">
        <w:rPr>
          <w:spacing w:val="-4"/>
        </w:rPr>
        <w:t>EUR ___</w:t>
      </w:r>
      <w:r w:rsidR="00A45494" w:rsidRPr="00BF7F06">
        <w:rPr>
          <w:spacing w:val="-4"/>
        </w:rPr>
        <w:t>_</w:t>
      </w:r>
      <w:r w:rsidRPr="00BF7F06">
        <w:rPr>
          <w:spacing w:val="-4"/>
        </w:rPr>
        <w:t>__</w:t>
      </w:r>
      <w:r w:rsidR="00A45494" w:rsidRPr="00BF7F06">
        <w:rPr>
          <w:spacing w:val="-4"/>
        </w:rPr>
        <w:t xml:space="preserve"> </w:t>
      </w:r>
      <w:r w:rsidRPr="00BF7F06">
        <w:rPr>
          <w:spacing w:val="-4"/>
        </w:rPr>
        <w:t>mēnesī/</w:t>
      </w:r>
      <w:r w:rsidR="00F05B06" w:rsidRPr="00BF7F06">
        <w:rPr>
          <w:spacing w:val="-4"/>
        </w:rPr>
        <w:t>stundā</w:t>
      </w:r>
      <w:r w:rsidR="00F05B06">
        <w:rPr>
          <w:spacing w:val="-4"/>
          <w:vertAlign w:val="superscript"/>
        </w:rPr>
        <w:t>10</w:t>
      </w:r>
      <w:r w:rsidR="00F05B06" w:rsidRPr="00BF7F06">
        <w:rPr>
          <w:spacing w:val="-4"/>
          <w:vertAlign w:val="superscript"/>
        </w:rPr>
        <w:t xml:space="preserve"> </w:t>
      </w:r>
      <w:r w:rsidR="003769D2" w:rsidRPr="00BF7F06">
        <w:rPr>
          <w:spacing w:val="-4"/>
        </w:rPr>
        <w:t xml:space="preserve">klientam </w:t>
      </w:r>
      <w:r w:rsidRPr="00BF7F06">
        <w:rPr>
          <w:spacing w:val="-4"/>
        </w:rPr>
        <w:t>________</w:t>
      </w:r>
      <w:r w:rsidR="00805B69" w:rsidRPr="00BF7F06">
        <w:rPr>
          <w:spacing w:val="-4"/>
        </w:rPr>
        <w:t>_</w:t>
      </w:r>
      <w:r w:rsidRPr="00BF7F06">
        <w:rPr>
          <w:spacing w:val="-4"/>
        </w:rPr>
        <w:t>_______</w:t>
      </w:r>
      <w:r w:rsidR="00AA170D" w:rsidRPr="00BF7F06">
        <w:rPr>
          <w:spacing w:val="-4"/>
        </w:rPr>
        <w:t>_____________</w:t>
      </w:r>
      <w:r w:rsidRPr="00BF7F06">
        <w:rPr>
          <w:spacing w:val="-4"/>
        </w:rPr>
        <w:t>,</w:t>
      </w:r>
      <w:r w:rsidR="001B37C6" w:rsidRPr="00BF7F06">
        <w:rPr>
          <w:spacing w:val="-4"/>
        </w:rPr>
        <w:t xml:space="preserve"> ko veido</w:t>
      </w:r>
    </w:p>
    <w:p w14:paraId="3300AABD" w14:textId="77777777" w:rsidR="00614E2F" w:rsidRPr="00BF7F06" w:rsidRDefault="006E151D" w:rsidP="00614E2F">
      <w:pPr>
        <w:ind w:firstLine="426"/>
        <w:jc w:val="both"/>
        <w:rPr>
          <w:i/>
          <w:spacing w:val="-4"/>
          <w:sz w:val="20"/>
          <w:szCs w:val="20"/>
        </w:rPr>
      </w:pPr>
      <w:r w:rsidRPr="00BF7F06">
        <w:rPr>
          <w:i/>
          <w:spacing w:val="-4"/>
          <w:sz w:val="20"/>
          <w:szCs w:val="20"/>
        </w:rPr>
        <w:t xml:space="preserve">                  </w:t>
      </w:r>
      <w:r w:rsidR="00805B69" w:rsidRPr="00BF7F06">
        <w:rPr>
          <w:i/>
          <w:spacing w:val="-4"/>
          <w:sz w:val="20"/>
          <w:szCs w:val="20"/>
        </w:rPr>
        <w:t xml:space="preserve">               </w:t>
      </w:r>
      <w:r w:rsidRPr="00BF7F06">
        <w:rPr>
          <w:i/>
          <w:spacing w:val="-4"/>
          <w:sz w:val="20"/>
          <w:szCs w:val="20"/>
        </w:rPr>
        <w:t>(pasvītro nepieciešamo)                                                    (vārds, uzvārds)</w:t>
      </w:r>
    </w:p>
    <w:p w14:paraId="3300AABE" w14:textId="05E15369" w:rsidR="00805B69" w:rsidRPr="00BF7F06" w:rsidRDefault="006E151D" w:rsidP="00805B69">
      <w:pPr>
        <w:ind w:left="720" w:hanging="720"/>
        <w:jc w:val="both"/>
      </w:pPr>
      <w:r w:rsidRPr="00BF7F06">
        <w:rPr>
          <w:spacing w:val="-4"/>
        </w:rPr>
        <w:t>EUR _______ mēnesī/</w:t>
      </w:r>
      <w:r w:rsidR="00F05B06" w:rsidRPr="00BF7F06">
        <w:rPr>
          <w:spacing w:val="-4"/>
        </w:rPr>
        <w:t>stundā</w:t>
      </w:r>
      <w:r w:rsidR="00F05B06">
        <w:rPr>
          <w:spacing w:val="-4"/>
          <w:vertAlign w:val="superscript"/>
        </w:rPr>
        <w:t>11</w:t>
      </w:r>
      <w:r w:rsidR="00F05B06" w:rsidRPr="00BF7F06">
        <w:rPr>
          <w:spacing w:val="-4"/>
          <w:vertAlign w:val="superscript"/>
        </w:rPr>
        <w:t xml:space="preserve">  </w:t>
      </w:r>
      <w:r w:rsidRPr="00BF7F06">
        <w:rPr>
          <w:spacing w:val="-4"/>
        </w:rPr>
        <w:t>no D</w:t>
      </w:r>
      <w:r w:rsidR="00614E2F" w:rsidRPr="00BF7F06">
        <w:rPr>
          <w:spacing w:val="-4"/>
        </w:rPr>
        <w:t>arba devēja finanšu līdzekļiem un EUR _______</w:t>
      </w:r>
      <w:r w:rsidR="00DB2A03" w:rsidRPr="00BF7F06">
        <w:rPr>
          <w:spacing w:val="-4"/>
        </w:rPr>
        <w:t xml:space="preserve"> mēnesī/</w:t>
      </w:r>
      <w:r w:rsidR="00F05B06" w:rsidRPr="00BF7F06">
        <w:rPr>
          <w:spacing w:val="-4"/>
        </w:rPr>
        <w:t>stundā</w:t>
      </w:r>
      <w:r w:rsidR="00F05B06">
        <w:rPr>
          <w:vertAlign w:val="superscript"/>
        </w:rPr>
        <w:t>11</w:t>
      </w:r>
    </w:p>
    <w:p w14:paraId="3300AABF" w14:textId="77777777" w:rsidR="00614E2F" w:rsidRPr="00BF7F06" w:rsidRDefault="006E151D" w:rsidP="00805B69">
      <w:pPr>
        <w:ind w:left="720" w:hanging="720"/>
        <w:jc w:val="both"/>
        <w:rPr>
          <w:spacing w:val="-4"/>
        </w:rPr>
      </w:pPr>
      <w:r w:rsidRPr="00BF7F06">
        <w:t xml:space="preserve">        </w:t>
      </w:r>
      <w:r w:rsidR="00DB2A03" w:rsidRPr="00BF7F06">
        <w:rPr>
          <w:i/>
          <w:spacing w:val="-4"/>
          <w:sz w:val="20"/>
          <w:szCs w:val="20"/>
        </w:rPr>
        <w:t>(pasvītro nepieciešamo</w:t>
      </w:r>
      <w:r w:rsidR="00DB2A03" w:rsidRPr="00BF7F06">
        <w:rPr>
          <w:spacing w:val="-4"/>
          <w:sz w:val="20"/>
          <w:szCs w:val="20"/>
        </w:rPr>
        <w:t>)</w:t>
      </w:r>
      <w:r w:rsidR="00DB2A03" w:rsidRPr="00BF7F06">
        <w:rPr>
          <w:spacing w:val="-4"/>
        </w:rPr>
        <w:t xml:space="preserve"> </w:t>
      </w:r>
      <w:r w:rsidRPr="00BF7F06">
        <w:rPr>
          <w:spacing w:val="-4"/>
        </w:rPr>
        <w:tab/>
      </w:r>
      <w:r w:rsidRPr="00BF7F06">
        <w:rPr>
          <w:spacing w:val="-4"/>
        </w:rPr>
        <w:tab/>
      </w:r>
      <w:r w:rsidRPr="00BF7F06">
        <w:rPr>
          <w:spacing w:val="-4"/>
        </w:rPr>
        <w:tab/>
      </w:r>
      <w:r w:rsidRPr="00BF7F06">
        <w:rPr>
          <w:spacing w:val="-4"/>
        </w:rPr>
        <w:tab/>
      </w:r>
      <w:r w:rsidRPr="00BF7F06">
        <w:rPr>
          <w:spacing w:val="-4"/>
        </w:rPr>
        <w:tab/>
      </w:r>
      <w:r w:rsidRPr="00BF7F06">
        <w:rPr>
          <w:spacing w:val="-4"/>
        </w:rPr>
        <w:tab/>
        <w:t xml:space="preserve">        </w:t>
      </w:r>
      <w:r w:rsidR="00D86634">
        <w:rPr>
          <w:spacing w:val="-4"/>
        </w:rPr>
        <w:t xml:space="preserve">            </w:t>
      </w:r>
      <w:r w:rsidRPr="00BF7F06">
        <w:rPr>
          <w:spacing w:val="-4"/>
        </w:rPr>
        <w:t xml:space="preserve"> </w:t>
      </w:r>
      <w:r w:rsidRPr="00BF7F06">
        <w:rPr>
          <w:i/>
          <w:spacing w:val="-4"/>
          <w:sz w:val="20"/>
          <w:szCs w:val="20"/>
        </w:rPr>
        <w:t>(pasvītrot nepieciešamo)</w:t>
      </w:r>
    </w:p>
    <w:p w14:paraId="3300AAC0" w14:textId="30499499" w:rsidR="00614E2F" w:rsidRPr="00BF7F06" w:rsidRDefault="006E151D" w:rsidP="00BA50B9">
      <w:pPr>
        <w:jc w:val="both"/>
        <w:rPr>
          <w:i/>
          <w:spacing w:val="-4"/>
          <w:sz w:val="20"/>
          <w:szCs w:val="20"/>
        </w:rPr>
      </w:pPr>
      <w:r w:rsidRPr="00BF7F06">
        <w:rPr>
          <w:spacing w:val="-4"/>
        </w:rPr>
        <w:t xml:space="preserve">no </w:t>
      </w:r>
      <w:r w:rsidR="00D334BF" w:rsidRPr="00BF7F06">
        <w:rPr>
          <w:spacing w:val="-4"/>
        </w:rPr>
        <w:t xml:space="preserve">Aģentūras </w:t>
      </w:r>
      <w:r w:rsidRPr="00BF7F06">
        <w:rPr>
          <w:spacing w:val="-4"/>
        </w:rPr>
        <w:t>finanšu līdzekļiem normāla/nepilna darba laika</w:t>
      </w:r>
      <w:r w:rsidR="00AA170D" w:rsidRPr="00BF7F06">
        <w:rPr>
          <w:spacing w:val="-4"/>
        </w:rPr>
        <w:t xml:space="preserve"> </w:t>
      </w:r>
      <w:r w:rsidR="00805B69" w:rsidRPr="00BF7F06">
        <w:rPr>
          <w:spacing w:val="-4"/>
        </w:rPr>
        <w:t>ietvaros (____ stundas dienā/nedēļā</w:t>
      </w:r>
      <w:r w:rsidR="00BC556A" w:rsidRPr="00BF7F06">
        <w:rPr>
          <w:spacing w:val="-4"/>
        </w:rPr>
        <w:t>/</w:t>
      </w:r>
      <w:r w:rsidR="00092FA0" w:rsidRPr="00BF7F06">
        <w:rPr>
          <w:spacing w:val="-4"/>
        </w:rPr>
        <w:t>mēnesī</w:t>
      </w:r>
      <w:r w:rsidR="00805B69" w:rsidRPr="00BF7F06">
        <w:rPr>
          <w:spacing w:val="-4"/>
        </w:rPr>
        <w:t>)</w:t>
      </w:r>
      <w:r w:rsidR="00F05B06">
        <w:rPr>
          <w:spacing w:val="-4"/>
          <w:vertAlign w:val="superscript"/>
        </w:rPr>
        <w:t>12</w:t>
      </w:r>
      <w:r w:rsidR="00805B69" w:rsidRPr="00BF7F06">
        <w:rPr>
          <w:spacing w:val="-4"/>
        </w:rPr>
        <w:t>.</w:t>
      </w:r>
      <w:r w:rsidR="00AA170D" w:rsidRPr="00BF7F06">
        <w:rPr>
          <w:spacing w:val="-4"/>
        </w:rPr>
        <w:tab/>
        <w:t xml:space="preserve"> </w:t>
      </w:r>
      <w:r w:rsidR="00AA170D" w:rsidRPr="00BF7F06">
        <w:rPr>
          <w:spacing w:val="-4"/>
        </w:rPr>
        <w:tab/>
      </w:r>
      <w:r w:rsidR="00BA50B9" w:rsidRPr="00BF7F06">
        <w:rPr>
          <w:spacing w:val="-4"/>
        </w:rPr>
        <w:t xml:space="preserve">            </w:t>
      </w:r>
      <w:r w:rsidR="009C743D" w:rsidRPr="00BF7F06">
        <w:rPr>
          <w:spacing w:val="-4"/>
        </w:rPr>
        <w:t xml:space="preserve">    </w:t>
      </w:r>
      <w:r w:rsidRPr="00BF7F06">
        <w:rPr>
          <w:i/>
          <w:spacing w:val="-4"/>
          <w:sz w:val="20"/>
          <w:szCs w:val="20"/>
        </w:rPr>
        <w:t>(pasvītro nepiecie</w:t>
      </w:r>
      <w:r w:rsidR="00AA170D" w:rsidRPr="00BF7F06">
        <w:rPr>
          <w:i/>
          <w:spacing w:val="-4"/>
          <w:sz w:val="20"/>
          <w:szCs w:val="20"/>
        </w:rPr>
        <w:t>šamo)</w:t>
      </w:r>
      <w:r w:rsidR="00AA170D" w:rsidRPr="00BF7F06">
        <w:rPr>
          <w:i/>
          <w:spacing w:val="-4"/>
          <w:sz w:val="20"/>
          <w:szCs w:val="20"/>
        </w:rPr>
        <w:tab/>
      </w:r>
      <w:r w:rsidR="00BA50B9" w:rsidRPr="00BF7F06">
        <w:rPr>
          <w:i/>
          <w:spacing w:val="-4"/>
          <w:sz w:val="20"/>
          <w:szCs w:val="20"/>
        </w:rPr>
        <w:tab/>
      </w:r>
      <w:r w:rsidR="00BA50B9" w:rsidRPr="00BF7F06">
        <w:rPr>
          <w:i/>
          <w:spacing w:val="-4"/>
          <w:sz w:val="20"/>
          <w:szCs w:val="20"/>
        </w:rPr>
        <w:tab/>
      </w:r>
      <w:r w:rsidR="00CD3F5C" w:rsidRPr="00BF7F06">
        <w:rPr>
          <w:i/>
          <w:spacing w:val="-4"/>
          <w:sz w:val="20"/>
          <w:szCs w:val="20"/>
        </w:rPr>
        <w:t xml:space="preserve">    </w:t>
      </w:r>
      <w:r w:rsidRPr="00BF7F06">
        <w:rPr>
          <w:i/>
          <w:spacing w:val="-4"/>
          <w:sz w:val="20"/>
          <w:szCs w:val="20"/>
        </w:rPr>
        <w:t>(pasvītro nepieciešamo)</w:t>
      </w:r>
    </w:p>
    <w:p w14:paraId="3300AAC1" w14:textId="77777777" w:rsidR="001C6F83" w:rsidRPr="008F1687" w:rsidRDefault="001C6F83" w:rsidP="00BA50B9">
      <w:pPr>
        <w:jc w:val="both"/>
        <w:rPr>
          <w:i/>
          <w:spacing w:val="-4"/>
          <w:sz w:val="20"/>
          <w:szCs w:val="20"/>
        </w:rPr>
      </w:pPr>
    </w:p>
    <w:p w14:paraId="3300AAC2" w14:textId="77777777" w:rsidR="008C309D" w:rsidRPr="00351FB9" w:rsidRDefault="006E151D" w:rsidP="00E123D2">
      <w:pPr>
        <w:pStyle w:val="Heading2"/>
        <w:keepNext w:val="0"/>
        <w:rPr>
          <w:spacing w:val="-4"/>
          <w:sz w:val="28"/>
          <w:szCs w:val="28"/>
        </w:rPr>
      </w:pPr>
      <w:r w:rsidRPr="00351FB9">
        <w:rPr>
          <w:spacing w:val="-4"/>
          <w:sz w:val="28"/>
          <w:szCs w:val="28"/>
        </w:rPr>
        <w:t xml:space="preserve">IV. </w:t>
      </w:r>
      <w:r w:rsidR="00D334BF">
        <w:rPr>
          <w:spacing w:val="-4"/>
          <w:sz w:val="28"/>
          <w:szCs w:val="28"/>
        </w:rPr>
        <w:t>Aģentūras</w:t>
      </w:r>
      <w:r w:rsidR="00D334BF" w:rsidRPr="00351FB9">
        <w:rPr>
          <w:spacing w:val="-4"/>
          <w:sz w:val="28"/>
          <w:szCs w:val="28"/>
        </w:rPr>
        <w:t xml:space="preserve"> </w:t>
      </w:r>
      <w:r w:rsidR="003146B7" w:rsidRPr="00351FB9">
        <w:rPr>
          <w:spacing w:val="-4"/>
          <w:sz w:val="28"/>
          <w:szCs w:val="28"/>
        </w:rPr>
        <w:t>pienākumi</w:t>
      </w:r>
    </w:p>
    <w:p w14:paraId="3300AAC3" w14:textId="77777777" w:rsidR="0063689D" w:rsidRPr="00C9614A" w:rsidRDefault="0063689D" w:rsidP="006F56E5">
      <w:pPr>
        <w:rPr>
          <w:spacing w:val="-4"/>
        </w:rPr>
      </w:pPr>
    </w:p>
    <w:p w14:paraId="3300AAC4" w14:textId="77777777" w:rsidR="005548A1" w:rsidRPr="008F1687" w:rsidRDefault="006E151D" w:rsidP="00235537">
      <w:pPr>
        <w:pStyle w:val="BodyTextIndent2"/>
        <w:ind w:left="0" w:firstLine="709"/>
        <w:rPr>
          <w:spacing w:val="-4"/>
          <w:szCs w:val="24"/>
          <w:lang w:val="lv-LV"/>
        </w:rPr>
      </w:pPr>
      <w:r w:rsidRPr="008F1687">
        <w:rPr>
          <w:spacing w:val="-4"/>
          <w:szCs w:val="24"/>
          <w:lang w:val="lv-LV"/>
        </w:rPr>
        <w:t>4.</w:t>
      </w:r>
      <w:r w:rsidR="00F527D9" w:rsidRPr="008F1687">
        <w:rPr>
          <w:spacing w:val="-4"/>
          <w:szCs w:val="24"/>
          <w:lang w:val="lv-LV"/>
        </w:rPr>
        <w:t>1</w:t>
      </w:r>
      <w:r w:rsidRPr="008F1687">
        <w:rPr>
          <w:spacing w:val="-4"/>
          <w:szCs w:val="24"/>
          <w:lang w:val="lv-LV"/>
        </w:rPr>
        <w:t>.</w:t>
      </w:r>
      <w:r w:rsidR="00026837">
        <w:rPr>
          <w:spacing w:val="-4"/>
          <w:szCs w:val="24"/>
          <w:lang w:val="lv-LV"/>
        </w:rPr>
        <w:t xml:space="preserve"> </w:t>
      </w:r>
      <w:r w:rsidR="00FF617B" w:rsidRPr="008F1687">
        <w:rPr>
          <w:spacing w:val="-4"/>
          <w:szCs w:val="24"/>
          <w:lang w:val="lv-LV"/>
        </w:rPr>
        <w:t>N</w:t>
      </w:r>
      <w:r w:rsidRPr="008F1687">
        <w:rPr>
          <w:spacing w:val="-4"/>
          <w:szCs w:val="24"/>
          <w:lang w:val="lv-LV"/>
        </w:rPr>
        <w:t xml:space="preserve">orīkot darbā pie </w:t>
      </w:r>
      <w:r w:rsidR="00B92F93" w:rsidRPr="008F1687">
        <w:rPr>
          <w:spacing w:val="-4"/>
          <w:szCs w:val="24"/>
          <w:lang w:val="lv-LV"/>
        </w:rPr>
        <w:t>D</w:t>
      </w:r>
      <w:r w:rsidRPr="008F1687">
        <w:rPr>
          <w:spacing w:val="-4"/>
          <w:szCs w:val="24"/>
          <w:lang w:val="lv-LV"/>
        </w:rPr>
        <w:t>arba devēja</w:t>
      </w:r>
      <w:r w:rsidR="008C6C4C">
        <w:rPr>
          <w:spacing w:val="-4"/>
          <w:szCs w:val="24"/>
          <w:lang w:val="lv-LV"/>
        </w:rPr>
        <w:t xml:space="preserve"> </w:t>
      </w:r>
      <w:r w:rsidR="00E9694B">
        <w:rPr>
          <w:spacing w:val="-4"/>
          <w:szCs w:val="24"/>
          <w:lang w:val="lv-LV"/>
        </w:rPr>
        <w:t xml:space="preserve">Aģentūras </w:t>
      </w:r>
      <w:r w:rsidR="003769D2">
        <w:rPr>
          <w:spacing w:val="-4"/>
          <w:szCs w:val="24"/>
          <w:lang w:val="lv-LV"/>
        </w:rPr>
        <w:t>klientus</w:t>
      </w:r>
      <w:r w:rsidR="00CF16AD" w:rsidRPr="008F1687">
        <w:rPr>
          <w:spacing w:val="-4"/>
          <w:szCs w:val="24"/>
          <w:lang w:val="lv-LV"/>
        </w:rPr>
        <w:t>.</w:t>
      </w:r>
    </w:p>
    <w:p w14:paraId="3300AAC5" w14:textId="77777777" w:rsidR="006E1E28" w:rsidRDefault="006E151D" w:rsidP="00836569">
      <w:pPr>
        <w:pStyle w:val="BodyText"/>
        <w:tabs>
          <w:tab w:val="left" w:pos="720"/>
        </w:tabs>
        <w:ind w:firstLine="748"/>
        <w:jc w:val="both"/>
        <w:rPr>
          <w:bCs/>
          <w:spacing w:val="-4"/>
          <w:szCs w:val="24"/>
          <w:lang w:val="lv-LV"/>
        </w:rPr>
      </w:pPr>
      <w:r w:rsidRPr="008F1687">
        <w:rPr>
          <w:bCs/>
          <w:spacing w:val="-4"/>
          <w:szCs w:val="24"/>
          <w:lang w:val="lv-LV"/>
        </w:rPr>
        <w:t>4.</w:t>
      </w:r>
      <w:r w:rsidR="00D741CB">
        <w:rPr>
          <w:bCs/>
          <w:spacing w:val="-4"/>
          <w:szCs w:val="24"/>
          <w:lang w:val="lv-LV"/>
        </w:rPr>
        <w:t>2</w:t>
      </w:r>
      <w:r w:rsidRPr="008F1687">
        <w:rPr>
          <w:bCs/>
          <w:spacing w:val="-4"/>
          <w:szCs w:val="24"/>
          <w:lang w:val="lv-LV"/>
        </w:rPr>
        <w:t>.</w:t>
      </w:r>
      <w:r w:rsidR="00026837">
        <w:rPr>
          <w:bCs/>
          <w:spacing w:val="-4"/>
          <w:szCs w:val="24"/>
          <w:lang w:val="lv-LV"/>
        </w:rPr>
        <w:t xml:space="preserve"> </w:t>
      </w:r>
      <w:r w:rsidR="00CF16AD" w:rsidRPr="008F1687">
        <w:rPr>
          <w:bCs/>
          <w:spacing w:val="-4"/>
          <w:szCs w:val="24"/>
          <w:lang w:val="lv-LV"/>
        </w:rPr>
        <w:t>I</w:t>
      </w:r>
      <w:r w:rsidR="00DB2A03" w:rsidRPr="008F1687">
        <w:rPr>
          <w:bCs/>
          <w:spacing w:val="-4"/>
          <w:szCs w:val="24"/>
          <w:lang w:val="lv-LV"/>
        </w:rPr>
        <w:t xml:space="preserve">zvērtēt </w:t>
      </w:r>
      <w:r w:rsidR="00B92F93" w:rsidRPr="008F1687">
        <w:rPr>
          <w:bCs/>
          <w:spacing w:val="-4"/>
          <w:szCs w:val="24"/>
          <w:lang w:val="lv-LV"/>
        </w:rPr>
        <w:t>D</w:t>
      </w:r>
      <w:r w:rsidR="00DB2A03" w:rsidRPr="008F1687">
        <w:rPr>
          <w:bCs/>
          <w:spacing w:val="-4"/>
          <w:szCs w:val="24"/>
          <w:lang w:val="lv-LV"/>
        </w:rPr>
        <w:t>arba devēja</w:t>
      </w:r>
      <w:r w:rsidR="005E6779" w:rsidRPr="008F1687">
        <w:rPr>
          <w:bCs/>
          <w:spacing w:val="-4"/>
          <w:szCs w:val="24"/>
          <w:lang w:val="lv-LV"/>
        </w:rPr>
        <w:t xml:space="preserve"> ar </w:t>
      </w:r>
      <w:r w:rsidR="003769D2">
        <w:rPr>
          <w:bCs/>
          <w:spacing w:val="-4"/>
          <w:szCs w:val="24"/>
          <w:lang w:val="lv-LV"/>
        </w:rPr>
        <w:t xml:space="preserve">klientu </w:t>
      </w:r>
      <w:r w:rsidR="00DB2A03" w:rsidRPr="008F1687">
        <w:rPr>
          <w:bCs/>
          <w:spacing w:val="-4"/>
          <w:szCs w:val="24"/>
          <w:lang w:val="lv-LV"/>
        </w:rPr>
        <w:t xml:space="preserve">noslēgtā darba līguma atbilstību </w:t>
      </w:r>
      <w:r w:rsidR="005E16C0" w:rsidRPr="008F1687">
        <w:rPr>
          <w:bCs/>
          <w:spacing w:val="-4"/>
          <w:szCs w:val="24"/>
          <w:lang w:val="lv-LV"/>
        </w:rPr>
        <w:t>L</w:t>
      </w:r>
      <w:r w:rsidR="00F741B3" w:rsidRPr="008F1687">
        <w:rPr>
          <w:bCs/>
          <w:spacing w:val="-4"/>
          <w:szCs w:val="24"/>
          <w:lang w:val="lv-LV"/>
        </w:rPr>
        <w:t>īgumam un</w:t>
      </w:r>
      <w:r w:rsidR="00A04493" w:rsidRPr="008F1687">
        <w:rPr>
          <w:bCs/>
          <w:spacing w:val="-4"/>
          <w:szCs w:val="24"/>
          <w:lang w:val="lv-LV"/>
        </w:rPr>
        <w:t xml:space="preserve"> Darba likuma 40.</w:t>
      </w:r>
      <w:r w:rsidR="003C658A">
        <w:rPr>
          <w:bCs/>
          <w:spacing w:val="-4"/>
          <w:szCs w:val="24"/>
          <w:lang w:val="lv-LV"/>
        </w:rPr>
        <w:t xml:space="preserve"> </w:t>
      </w:r>
      <w:r w:rsidR="00A04493" w:rsidRPr="008F1687">
        <w:rPr>
          <w:bCs/>
          <w:spacing w:val="-4"/>
          <w:szCs w:val="24"/>
          <w:lang w:val="lv-LV"/>
        </w:rPr>
        <w:t>pantā noteiktaj</w:t>
      </w:r>
      <w:r w:rsidR="00F741B3" w:rsidRPr="008F1687">
        <w:rPr>
          <w:bCs/>
          <w:spacing w:val="-4"/>
          <w:szCs w:val="24"/>
          <w:lang w:val="lv-LV"/>
        </w:rPr>
        <w:t>am</w:t>
      </w:r>
      <w:r w:rsidR="00EB75EE">
        <w:rPr>
          <w:bCs/>
          <w:spacing w:val="-4"/>
          <w:szCs w:val="24"/>
          <w:lang w:val="lv-LV"/>
        </w:rPr>
        <w:t xml:space="preserve"> un amata apraksta atbilstību profesijai, kurā </w:t>
      </w:r>
      <w:r w:rsidR="007B040F">
        <w:rPr>
          <w:bCs/>
          <w:spacing w:val="-4"/>
          <w:szCs w:val="24"/>
          <w:lang w:val="lv-LV"/>
        </w:rPr>
        <w:t>nodarbināts</w:t>
      </w:r>
      <w:r w:rsidR="008C6C4C">
        <w:rPr>
          <w:bCs/>
          <w:spacing w:val="-4"/>
          <w:szCs w:val="24"/>
          <w:lang w:val="lv-LV"/>
        </w:rPr>
        <w:t xml:space="preserve"> </w:t>
      </w:r>
      <w:r w:rsidR="003769D2">
        <w:rPr>
          <w:bCs/>
          <w:spacing w:val="-4"/>
          <w:szCs w:val="24"/>
          <w:lang w:val="lv-LV"/>
        </w:rPr>
        <w:t>klients</w:t>
      </w:r>
      <w:r w:rsidR="00F634BB">
        <w:rPr>
          <w:bCs/>
          <w:spacing w:val="-4"/>
          <w:szCs w:val="24"/>
          <w:lang w:val="lv-LV"/>
        </w:rPr>
        <w:t>.</w:t>
      </w:r>
      <w:r w:rsidR="00F634BB" w:rsidRPr="008F1687">
        <w:rPr>
          <w:bCs/>
          <w:spacing w:val="-4"/>
          <w:szCs w:val="24"/>
          <w:lang w:val="lv-LV"/>
        </w:rPr>
        <w:t xml:space="preserve"> </w:t>
      </w:r>
    </w:p>
    <w:p w14:paraId="3300AAC6" w14:textId="77777777" w:rsidR="006E1E28" w:rsidRPr="00A603B7" w:rsidRDefault="006E151D" w:rsidP="006E1E28">
      <w:pPr>
        <w:pStyle w:val="BodyTextIndent2"/>
        <w:tabs>
          <w:tab w:val="left" w:pos="720"/>
          <w:tab w:val="left" w:pos="1440"/>
        </w:tabs>
        <w:ind w:left="0" w:firstLine="709"/>
        <w:rPr>
          <w:bCs/>
          <w:spacing w:val="2"/>
          <w:szCs w:val="24"/>
          <w:lang w:val="lv-LV"/>
        </w:rPr>
      </w:pPr>
      <w:r w:rsidRPr="00721383">
        <w:rPr>
          <w:spacing w:val="2"/>
          <w:szCs w:val="24"/>
          <w:lang w:val="lv-LV"/>
        </w:rPr>
        <w:t>4.</w:t>
      </w:r>
      <w:r w:rsidR="00D741CB">
        <w:rPr>
          <w:spacing w:val="2"/>
          <w:szCs w:val="24"/>
          <w:lang w:val="lv-LV"/>
        </w:rPr>
        <w:t>3</w:t>
      </w:r>
      <w:r w:rsidRPr="00721383">
        <w:rPr>
          <w:spacing w:val="2"/>
          <w:szCs w:val="24"/>
          <w:lang w:val="lv-LV"/>
        </w:rPr>
        <w:t>.</w:t>
      </w:r>
      <w:r w:rsidR="00026837">
        <w:rPr>
          <w:spacing w:val="2"/>
          <w:szCs w:val="24"/>
          <w:lang w:val="lv-LV"/>
        </w:rPr>
        <w:t xml:space="preserve"> </w:t>
      </w:r>
      <w:r w:rsidRPr="00A603B7">
        <w:rPr>
          <w:bCs/>
          <w:spacing w:val="2"/>
          <w:szCs w:val="24"/>
          <w:lang w:val="lv-LV"/>
        </w:rPr>
        <w:t>Veikt pārbaudes pie Darba devēja, t.sk., iepazīties ar visiem Darba devēja rīcībā esošajiem ar Pasākuma īstenošanu un finansēšanu saistītajiem dokumentiem, sagatavot aktu par pārbaudes rezultātiem un pieprasīt pārbaudes laikā konstatēto pārkāpumu un nepilnību novēršanu.</w:t>
      </w:r>
    </w:p>
    <w:p w14:paraId="3300AAC7" w14:textId="77777777" w:rsidR="00913301" w:rsidRPr="008F1687" w:rsidRDefault="006E151D" w:rsidP="00913301">
      <w:pPr>
        <w:pStyle w:val="BodyText"/>
        <w:tabs>
          <w:tab w:val="left" w:pos="720"/>
        </w:tabs>
        <w:ind w:firstLine="748"/>
        <w:jc w:val="both"/>
        <w:rPr>
          <w:spacing w:val="2"/>
          <w:szCs w:val="24"/>
          <w:lang w:val="lv-LV"/>
        </w:rPr>
      </w:pPr>
      <w:r w:rsidRPr="008F1687">
        <w:rPr>
          <w:spacing w:val="2"/>
          <w:szCs w:val="24"/>
          <w:lang w:val="lv-LV"/>
        </w:rPr>
        <w:t>4.</w:t>
      </w:r>
      <w:r w:rsidR="007208BD">
        <w:rPr>
          <w:spacing w:val="2"/>
          <w:szCs w:val="24"/>
          <w:lang w:val="lv-LV"/>
        </w:rPr>
        <w:t>4</w:t>
      </w:r>
      <w:r w:rsidRPr="008F1687">
        <w:rPr>
          <w:spacing w:val="2"/>
          <w:szCs w:val="24"/>
          <w:lang w:val="lv-LV"/>
        </w:rPr>
        <w:t>.</w:t>
      </w:r>
      <w:r w:rsidR="007D1D50">
        <w:rPr>
          <w:spacing w:val="2"/>
          <w:szCs w:val="24"/>
          <w:lang w:val="lv-LV"/>
        </w:rPr>
        <w:t xml:space="preserve"> </w:t>
      </w:r>
      <w:r w:rsidR="009266EE">
        <w:rPr>
          <w:spacing w:val="2"/>
          <w:szCs w:val="24"/>
          <w:lang w:val="lv-LV"/>
        </w:rPr>
        <w:t>Pēc nepieciešamības d</w:t>
      </w:r>
      <w:r w:rsidRPr="008F1687">
        <w:rPr>
          <w:spacing w:val="2"/>
          <w:szCs w:val="24"/>
          <w:lang w:val="lv-LV"/>
        </w:rPr>
        <w:t xml:space="preserve">eleģēt pārstāvjus kā novērotājus piedalīties </w:t>
      </w:r>
      <w:r w:rsidR="00797FAF" w:rsidRPr="008F1687">
        <w:rPr>
          <w:spacing w:val="2"/>
          <w:szCs w:val="24"/>
          <w:lang w:val="lv-LV"/>
        </w:rPr>
        <w:t>P</w:t>
      </w:r>
      <w:r w:rsidRPr="008F1687">
        <w:rPr>
          <w:spacing w:val="2"/>
          <w:szCs w:val="24"/>
          <w:lang w:val="lv-LV"/>
        </w:rPr>
        <w:t>asākuma īstenošanā</w:t>
      </w:r>
      <w:r w:rsidR="00CF16AD" w:rsidRPr="008F1687">
        <w:rPr>
          <w:spacing w:val="2"/>
          <w:szCs w:val="24"/>
          <w:lang w:val="lv-LV"/>
        </w:rPr>
        <w:t>.</w:t>
      </w:r>
    </w:p>
    <w:p w14:paraId="3300AAC8" w14:textId="77777777" w:rsidR="008C309D" w:rsidRPr="008F1687" w:rsidRDefault="006E151D" w:rsidP="008C309D">
      <w:pPr>
        <w:pStyle w:val="BodyText"/>
        <w:tabs>
          <w:tab w:val="left" w:pos="709"/>
          <w:tab w:val="left" w:pos="748"/>
        </w:tabs>
        <w:ind w:firstLine="748"/>
        <w:jc w:val="both"/>
        <w:rPr>
          <w:bCs/>
          <w:spacing w:val="-4"/>
          <w:szCs w:val="24"/>
          <w:lang w:val="lv-LV"/>
        </w:rPr>
      </w:pPr>
      <w:r w:rsidRPr="008F1687">
        <w:rPr>
          <w:bCs/>
          <w:spacing w:val="-4"/>
          <w:szCs w:val="24"/>
          <w:lang w:val="lv-LV"/>
        </w:rPr>
        <w:t>4.</w:t>
      </w:r>
      <w:r w:rsidR="007208BD">
        <w:rPr>
          <w:bCs/>
          <w:spacing w:val="-4"/>
          <w:szCs w:val="24"/>
          <w:lang w:val="lv-LV"/>
        </w:rPr>
        <w:t>5</w:t>
      </w:r>
      <w:r w:rsidR="00E740E0" w:rsidRPr="008F1687">
        <w:rPr>
          <w:bCs/>
          <w:spacing w:val="-4"/>
          <w:szCs w:val="24"/>
          <w:lang w:val="lv-LV"/>
        </w:rPr>
        <w:t>.</w:t>
      </w:r>
      <w:r w:rsidR="007D1D50">
        <w:rPr>
          <w:bCs/>
          <w:spacing w:val="-4"/>
          <w:szCs w:val="24"/>
          <w:lang w:val="lv-LV"/>
        </w:rPr>
        <w:t xml:space="preserve"> </w:t>
      </w:r>
      <w:r w:rsidR="009D399A">
        <w:rPr>
          <w:bCs/>
          <w:spacing w:val="-4"/>
          <w:szCs w:val="24"/>
          <w:lang w:val="lv-LV"/>
        </w:rPr>
        <w:t>Pēc lēmuma pieņemšanas</w:t>
      </w:r>
      <w:r w:rsidR="00836569" w:rsidRPr="008F1687">
        <w:rPr>
          <w:bCs/>
          <w:spacing w:val="-4"/>
          <w:szCs w:val="24"/>
          <w:lang w:val="lv-LV"/>
        </w:rPr>
        <w:t xml:space="preserve"> par </w:t>
      </w:r>
      <w:r w:rsidR="003769D2">
        <w:rPr>
          <w:bCs/>
          <w:spacing w:val="-4"/>
          <w:szCs w:val="24"/>
          <w:lang w:val="lv-LV"/>
        </w:rPr>
        <w:t xml:space="preserve">klienta </w:t>
      </w:r>
      <w:r w:rsidR="001A2105" w:rsidRPr="008F1687">
        <w:rPr>
          <w:bCs/>
          <w:spacing w:val="-4"/>
          <w:szCs w:val="24"/>
          <w:lang w:val="lv-LV"/>
        </w:rPr>
        <w:t xml:space="preserve">dalības </w:t>
      </w:r>
      <w:r w:rsidR="00797FAF" w:rsidRPr="008F1687">
        <w:rPr>
          <w:bCs/>
          <w:spacing w:val="-4"/>
          <w:szCs w:val="24"/>
          <w:lang w:val="lv-LV"/>
        </w:rPr>
        <w:t>P</w:t>
      </w:r>
      <w:r w:rsidR="001A2105" w:rsidRPr="008F1687">
        <w:rPr>
          <w:bCs/>
          <w:spacing w:val="-4"/>
          <w:szCs w:val="24"/>
          <w:lang w:val="lv-LV"/>
        </w:rPr>
        <w:t>asākumā pārtraukšanu</w:t>
      </w:r>
      <w:r w:rsidR="00923574" w:rsidRPr="008F1687">
        <w:rPr>
          <w:bCs/>
          <w:spacing w:val="-4"/>
          <w:szCs w:val="24"/>
          <w:lang w:val="lv-LV"/>
        </w:rPr>
        <w:t xml:space="preserve">, </w:t>
      </w:r>
      <w:r w:rsidR="009D399A">
        <w:rPr>
          <w:bCs/>
          <w:spacing w:val="-4"/>
          <w:szCs w:val="24"/>
          <w:lang w:val="lv-LV"/>
        </w:rPr>
        <w:t xml:space="preserve">divu darba dienu laikā </w:t>
      </w:r>
      <w:r w:rsidR="00B67955" w:rsidRPr="008F1687">
        <w:rPr>
          <w:bCs/>
          <w:spacing w:val="-4"/>
          <w:szCs w:val="24"/>
          <w:lang w:val="lv-LV"/>
        </w:rPr>
        <w:t>rakst</w:t>
      </w:r>
      <w:r w:rsidR="009D399A">
        <w:rPr>
          <w:bCs/>
          <w:spacing w:val="-4"/>
          <w:szCs w:val="24"/>
          <w:lang w:val="lv-LV"/>
        </w:rPr>
        <w:t>iski</w:t>
      </w:r>
      <w:r w:rsidR="00B67955" w:rsidRPr="008F1687">
        <w:rPr>
          <w:bCs/>
          <w:spacing w:val="-4"/>
          <w:szCs w:val="24"/>
          <w:lang w:val="lv-LV"/>
        </w:rPr>
        <w:t xml:space="preserve"> </w:t>
      </w:r>
      <w:r w:rsidR="00923574" w:rsidRPr="008F1687">
        <w:rPr>
          <w:bCs/>
          <w:spacing w:val="-4"/>
          <w:szCs w:val="24"/>
          <w:lang w:val="lv-LV"/>
        </w:rPr>
        <w:t>nosūt</w:t>
      </w:r>
      <w:r w:rsidR="00075E26" w:rsidRPr="008F1687">
        <w:rPr>
          <w:bCs/>
          <w:spacing w:val="-4"/>
          <w:szCs w:val="24"/>
          <w:lang w:val="lv-LV"/>
        </w:rPr>
        <w:t>īt</w:t>
      </w:r>
      <w:r w:rsidR="00923574" w:rsidRPr="008F1687">
        <w:rPr>
          <w:bCs/>
          <w:spacing w:val="-4"/>
          <w:szCs w:val="24"/>
          <w:lang w:val="lv-LV"/>
        </w:rPr>
        <w:t xml:space="preserve"> </w:t>
      </w:r>
      <w:r w:rsidR="00B67955" w:rsidRPr="008F1687">
        <w:rPr>
          <w:bCs/>
          <w:spacing w:val="-4"/>
          <w:szCs w:val="24"/>
          <w:lang w:val="lv-LV"/>
        </w:rPr>
        <w:t xml:space="preserve">par to </w:t>
      </w:r>
      <w:r w:rsidR="00923574" w:rsidRPr="008F1687">
        <w:rPr>
          <w:bCs/>
          <w:spacing w:val="-4"/>
          <w:szCs w:val="24"/>
          <w:lang w:val="lv-LV"/>
        </w:rPr>
        <w:t>informāciju</w:t>
      </w:r>
      <w:r w:rsidR="00075E26" w:rsidRPr="008F1687">
        <w:rPr>
          <w:bCs/>
          <w:spacing w:val="-4"/>
          <w:szCs w:val="24"/>
          <w:lang w:val="lv-LV"/>
        </w:rPr>
        <w:t xml:space="preserve"> Darba devējam</w:t>
      </w:r>
      <w:r w:rsidR="00923574" w:rsidRPr="008F1687">
        <w:rPr>
          <w:bCs/>
          <w:spacing w:val="-4"/>
          <w:szCs w:val="24"/>
          <w:lang w:val="lv-LV"/>
        </w:rPr>
        <w:t xml:space="preserve"> uz </w:t>
      </w:r>
      <w:r w:rsidR="002C0902" w:rsidRPr="008F1687">
        <w:rPr>
          <w:bCs/>
          <w:spacing w:val="-4"/>
          <w:szCs w:val="24"/>
          <w:lang w:val="lv-LV"/>
        </w:rPr>
        <w:t>L</w:t>
      </w:r>
      <w:r w:rsidR="00923574" w:rsidRPr="008F1687">
        <w:rPr>
          <w:bCs/>
          <w:spacing w:val="-4"/>
          <w:szCs w:val="24"/>
          <w:lang w:val="lv-LV"/>
        </w:rPr>
        <w:t>īgum</w:t>
      </w:r>
      <w:r w:rsidR="002C0902" w:rsidRPr="008F1687">
        <w:rPr>
          <w:bCs/>
          <w:spacing w:val="-4"/>
          <w:szCs w:val="24"/>
          <w:lang w:val="lv-LV"/>
        </w:rPr>
        <w:t>a 8.1.</w:t>
      </w:r>
      <w:r w:rsidR="004D0790" w:rsidRPr="008F1687">
        <w:rPr>
          <w:bCs/>
          <w:spacing w:val="-4"/>
          <w:szCs w:val="24"/>
          <w:lang w:val="lv-LV"/>
        </w:rPr>
        <w:t>1.</w:t>
      </w:r>
      <w:r w:rsidR="00665ED9">
        <w:rPr>
          <w:bCs/>
          <w:spacing w:val="-4"/>
          <w:szCs w:val="24"/>
          <w:lang w:val="lv-LV"/>
        </w:rPr>
        <w:t xml:space="preserve"> </w:t>
      </w:r>
      <w:r w:rsidR="004D0790" w:rsidRPr="008F1687">
        <w:rPr>
          <w:bCs/>
          <w:spacing w:val="-4"/>
          <w:szCs w:val="24"/>
          <w:lang w:val="lv-LV"/>
        </w:rPr>
        <w:t>apakš</w:t>
      </w:r>
      <w:r w:rsidR="002C0902" w:rsidRPr="008F1687">
        <w:rPr>
          <w:bCs/>
          <w:spacing w:val="-4"/>
          <w:szCs w:val="24"/>
          <w:lang w:val="lv-LV"/>
        </w:rPr>
        <w:t>punkt</w:t>
      </w:r>
      <w:r w:rsidR="00923574" w:rsidRPr="008F1687">
        <w:rPr>
          <w:bCs/>
          <w:spacing w:val="-4"/>
          <w:szCs w:val="24"/>
          <w:lang w:val="lv-LV"/>
        </w:rPr>
        <w:t>ā norādītās kontaktpersonas e-pasta adresi</w:t>
      </w:r>
      <w:r w:rsidR="00C878D1" w:rsidRPr="008F1687">
        <w:rPr>
          <w:bCs/>
          <w:spacing w:val="-4"/>
          <w:szCs w:val="24"/>
          <w:lang w:val="lv-LV"/>
        </w:rPr>
        <w:t>.</w:t>
      </w:r>
    </w:p>
    <w:p w14:paraId="3300AAC9" w14:textId="47F578B9" w:rsidR="003354B7" w:rsidRPr="008F1687" w:rsidRDefault="006E151D" w:rsidP="00C5718A">
      <w:pPr>
        <w:tabs>
          <w:tab w:val="left" w:pos="0"/>
        </w:tabs>
        <w:ind w:firstLine="709"/>
        <w:jc w:val="both"/>
      </w:pPr>
      <w:r w:rsidRPr="008F1687">
        <w:rPr>
          <w:bCs/>
          <w:spacing w:val="-4"/>
        </w:rPr>
        <w:t>4.</w:t>
      </w:r>
      <w:r w:rsidR="007208BD">
        <w:rPr>
          <w:bCs/>
          <w:spacing w:val="-4"/>
        </w:rPr>
        <w:t>6</w:t>
      </w:r>
      <w:r w:rsidR="008C309D" w:rsidRPr="008F1687">
        <w:rPr>
          <w:bCs/>
          <w:spacing w:val="-4"/>
        </w:rPr>
        <w:t>.</w:t>
      </w:r>
      <w:r w:rsidR="007D1D50">
        <w:rPr>
          <w:bCs/>
          <w:spacing w:val="-4"/>
        </w:rPr>
        <w:t xml:space="preserve"> </w:t>
      </w:r>
      <w:r w:rsidR="00D52AD0" w:rsidRPr="008F1687">
        <w:rPr>
          <w:bCs/>
          <w:spacing w:val="-4"/>
        </w:rPr>
        <w:t xml:space="preserve">Ja tiek pārtraukta </w:t>
      </w:r>
      <w:r w:rsidR="003769D2">
        <w:rPr>
          <w:bCs/>
          <w:spacing w:val="-4"/>
        </w:rPr>
        <w:t xml:space="preserve">klienta </w:t>
      </w:r>
      <w:r w:rsidR="00D52AD0" w:rsidRPr="008F1687">
        <w:rPr>
          <w:bCs/>
          <w:spacing w:val="-4"/>
        </w:rPr>
        <w:t xml:space="preserve">dalība Pasākumā un līdz Pasākuma īstenošanas beigu termiņam (t.i., līdz dalību Pasākumā pārtraukušā </w:t>
      </w:r>
      <w:r w:rsidR="003769D2">
        <w:rPr>
          <w:bCs/>
          <w:spacing w:val="-4"/>
        </w:rPr>
        <w:t xml:space="preserve">klienta </w:t>
      </w:r>
      <w:r w:rsidR="00D52AD0" w:rsidRPr="008F1687">
        <w:rPr>
          <w:bCs/>
          <w:spacing w:val="-4"/>
        </w:rPr>
        <w:t>darba līgum</w:t>
      </w:r>
      <w:r w:rsidR="00B60726">
        <w:rPr>
          <w:bCs/>
          <w:spacing w:val="-4"/>
        </w:rPr>
        <w:t xml:space="preserve">ā </w:t>
      </w:r>
      <w:r w:rsidR="00B60726" w:rsidRPr="00B60726">
        <w:rPr>
          <w:bCs/>
          <w:spacing w:val="-4"/>
        </w:rPr>
        <w:t>noteiktā dalības Pasākumā beigu datumam</w:t>
      </w:r>
      <w:r w:rsidR="00D52AD0" w:rsidRPr="008F1687">
        <w:rPr>
          <w:bCs/>
          <w:spacing w:val="-4"/>
        </w:rPr>
        <w:t xml:space="preserve">) ir </w:t>
      </w:r>
      <w:r w:rsidR="00D52AD0" w:rsidRPr="008F1687">
        <w:rPr>
          <w:bCs/>
          <w:spacing w:val="-4"/>
        </w:rPr>
        <w:lastRenderedPageBreak/>
        <w:t xml:space="preserve">atlikuši ne mazāk kā divi mēneši (60 kalendārās dienas), norīkot darbam Pasākumā citu </w:t>
      </w:r>
      <w:r w:rsidR="003769D2">
        <w:rPr>
          <w:bCs/>
          <w:spacing w:val="-4"/>
        </w:rPr>
        <w:t xml:space="preserve">klientu </w:t>
      </w:r>
      <w:r w:rsidR="00D52AD0" w:rsidRPr="008F1687">
        <w:rPr>
          <w:bCs/>
          <w:spacing w:val="-4"/>
        </w:rPr>
        <w:t xml:space="preserve">(notiek </w:t>
      </w:r>
      <w:r w:rsidR="003769D2">
        <w:rPr>
          <w:bCs/>
          <w:spacing w:val="-4"/>
        </w:rPr>
        <w:t xml:space="preserve">klientu </w:t>
      </w:r>
      <w:r w:rsidR="00D52AD0" w:rsidRPr="008F1687">
        <w:rPr>
          <w:bCs/>
          <w:spacing w:val="-4"/>
        </w:rPr>
        <w:t xml:space="preserve">maiņa), ja </w:t>
      </w:r>
      <w:r w:rsidR="00A21EDF">
        <w:rPr>
          <w:spacing w:val="-4"/>
        </w:rPr>
        <w:t>Aģentūr</w:t>
      </w:r>
      <w:r w:rsidR="00F54D4D">
        <w:rPr>
          <w:spacing w:val="-4"/>
        </w:rPr>
        <w:t>ā</w:t>
      </w:r>
      <w:r w:rsidR="00A21EDF" w:rsidRPr="008F1687">
        <w:rPr>
          <w:bCs/>
          <w:spacing w:val="-4"/>
        </w:rPr>
        <w:t xml:space="preserve"> </w:t>
      </w:r>
      <w:r w:rsidR="00F54D4D">
        <w:rPr>
          <w:bCs/>
          <w:spacing w:val="-4"/>
        </w:rPr>
        <w:t>ir reģistrēts bezdarbnieka statusā Darba devēja prasībām atbilstošs klients</w:t>
      </w:r>
      <w:r w:rsidR="00D52AD0" w:rsidRPr="008F1687">
        <w:rPr>
          <w:bCs/>
          <w:spacing w:val="-4"/>
        </w:rPr>
        <w:t xml:space="preserve">. </w:t>
      </w:r>
      <w:r w:rsidR="00E17A2E">
        <w:rPr>
          <w:bCs/>
          <w:spacing w:val="-4"/>
        </w:rPr>
        <w:t>Ievērojot Līguma 5.4</w:t>
      </w:r>
      <w:r w:rsidR="00E17A2E" w:rsidRPr="00E17A2E">
        <w:rPr>
          <w:bCs/>
          <w:spacing w:val="-4"/>
        </w:rPr>
        <w:t>.</w:t>
      </w:r>
      <w:r w:rsidR="003C658A">
        <w:rPr>
          <w:bCs/>
          <w:spacing w:val="-4"/>
        </w:rPr>
        <w:t xml:space="preserve"> </w:t>
      </w:r>
      <w:r w:rsidR="00710356">
        <w:rPr>
          <w:bCs/>
          <w:spacing w:val="-4"/>
        </w:rPr>
        <w:t>apakš</w:t>
      </w:r>
      <w:r w:rsidR="00E17A2E" w:rsidRPr="00E17A2E">
        <w:rPr>
          <w:bCs/>
          <w:spacing w:val="-4"/>
        </w:rPr>
        <w:t xml:space="preserve">punktā noteikto, nākamā </w:t>
      </w:r>
      <w:r w:rsidR="003769D2">
        <w:rPr>
          <w:bCs/>
          <w:spacing w:val="-4"/>
        </w:rPr>
        <w:t xml:space="preserve">klienta </w:t>
      </w:r>
      <w:r w:rsidR="00D52AD0" w:rsidRPr="008F1687">
        <w:rPr>
          <w:bCs/>
          <w:spacing w:val="-4"/>
        </w:rPr>
        <w:t xml:space="preserve">dalības ilgums Pasākumā ir </w:t>
      </w:r>
      <w:r w:rsidR="00D52AD0" w:rsidRPr="008F1687">
        <w:rPr>
          <w:spacing w:val="-4"/>
        </w:rPr>
        <w:t xml:space="preserve">ne ilgāks kā pirmā darba vietā strādājušā </w:t>
      </w:r>
      <w:r w:rsidR="003769D2">
        <w:t xml:space="preserve">klienta </w:t>
      </w:r>
      <w:r w:rsidR="00E15F44" w:rsidRPr="00E15F44">
        <w:t>darba līgumā</w:t>
      </w:r>
      <w:r w:rsidR="00D13D1C" w:rsidRPr="00E15F44">
        <w:t xml:space="preserve"> </w:t>
      </w:r>
      <w:r w:rsidR="00D13D1C" w:rsidRPr="00D13D1C">
        <w:rPr>
          <w:bCs/>
          <w:spacing w:val="-4"/>
        </w:rPr>
        <w:t>noteiktais plānotās dalības Pasākumā beigu datums</w:t>
      </w:r>
      <w:r w:rsidR="00D52AD0" w:rsidRPr="008F1687">
        <w:rPr>
          <w:bCs/>
          <w:spacing w:val="-4"/>
        </w:rPr>
        <w:t>.</w:t>
      </w:r>
    </w:p>
    <w:p w14:paraId="3300AACA" w14:textId="77777777" w:rsidR="003E5954" w:rsidRPr="00A603B7" w:rsidRDefault="006E151D" w:rsidP="003E5954">
      <w:pPr>
        <w:pStyle w:val="BodyTextIndent2"/>
        <w:tabs>
          <w:tab w:val="left" w:pos="720"/>
          <w:tab w:val="left" w:pos="1440"/>
        </w:tabs>
        <w:ind w:left="0" w:firstLine="709"/>
      </w:pPr>
      <w:r w:rsidRPr="008F1687">
        <w:rPr>
          <w:bCs/>
          <w:spacing w:val="-4"/>
        </w:rPr>
        <w:t>4.</w:t>
      </w:r>
      <w:r w:rsidR="007208BD">
        <w:rPr>
          <w:bCs/>
          <w:spacing w:val="-4"/>
        </w:rPr>
        <w:t>7</w:t>
      </w:r>
      <w:r w:rsidRPr="008F1687">
        <w:rPr>
          <w:bCs/>
          <w:spacing w:val="-4"/>
        </w:rPr>
        <w:t>.</w:t>
      </w:r>
      <w:r w:rsidR="00C67EEB">
        <w:rPr>
          <w:bCs/>
          <w:spacing w:val="-4"/>
        </w:rPr>
        <w:t xml:space="preserve"> </w:t>
      </w:r>
      <w:r w:rsidRPr="00A603B7">
        <w:rPr>
          <w:bCs/>
          <w:spacing w:val="2"/>
          <w:szCs w:val="24"/>
          <w:lang w:val="lv-LV"/>
        </w:rPr>
        <w:t xml:space="preserve">Viena mēneša laikā no Darba devēja rakstveida informācijas saņemšanas, izvērtējot Aģentūras pieejamos finanšu līdzekļus un informāciju par Darba devējam pieejamo </w:t>
      </w:r>
      <w:r w:rsidRPr="00A603B7">
        <w:rPr>
          <w:bCs/>
          <w:i/>
          <w:spacing w:val="2"/>
          <w:szCs w:val="24"/>
          <w:lang w:val="lv-LV"/>
        </w:rPr>
        <w:t>de minimis</w:t>
      </w:r>
      <w:r w:rsidRPr="00A603B7">
        <w:rPr>
          <w:bCs/>
          <w:spacing w:val="2"/>
          <w:szCs w:val="24"/>
          <w:lang w:val="lv-LV"/>
        </w:rPr>
        <w:t xml:space="preserve"> atbalsta apmēru, slēgt vienošanos pie Līguma par klientu darba algas palielinājumu, ja finanšu līdzekļi ir pietiekami. Ja saskaņā ar Darba devēja rakstveida informāciju, Aģentūras dotācijas klienta darba algai apmērs nemainās vai samazinās, vienošanās pie Līguma tiek </w:t>
      </w:r>
      <w:r w:rsidRPr="004542AD">
        <w:rPr>
          <w:bCs/>
          <w:spacing w:val="2"/>
          <w:szCs w:val="24"/>
          <w:lang w:val="lv-LV"/>
        </w:rPr>
        <w:t>slēgta divu</w:t>
      </w:r>
      <w:r w:rsidRPr="00A603B7">
        <w:rPr>
          <w:bCs/>
          <w:spacing w:val="2"/>
          <w:szCs w:val="24"/>
          <w:lang w:val="lv-LV"/>
        </w:rPr>
        <w:t xml:space="preserve"> darba dienu laikā pēc Darba devēja rakstveida informācijas saņemšanas.</w:t>
      </w:r>
    </w:p>
    <w:p w14:paraId="3300AACB" w14:textId="77777777" w:rsidR="00A21EDF" w:rsidRDefault="006E151D" w:rsidP="003E5954">
      <w:pPr>
        <w:tabs>
          <w:tab w:val="left" w:pos="720"/>
        </w:tabs>
        <w:ind w:firstLine="748"/>
        <w:jc w:val="both"/>
        <w:rPr>
          <w:spacing w:val="-4"/>
        </w:rPr>
      </w:pPr>
      <w:r>
        <w:rPr>
          <w:spacing w:val="-4"/>
        </w:rPr>
        <w:t>4.</w:t>
      </w:r>
      <w:r w:rsidR="007208BD">
        <w:rPr>
          <w:spacing w:val="-4"/>
        </w:rPr>
        <w:t>8</w:t>
      </w:r>
      <w:r>
        <w:rPr>
          <w:spacing w:val="-4"/>
        </w:rPr>
        <w:t xml:space="preserve">. </w:t>
      </w:r>
      <w:r w:rsidR="00BF7F06">
        <w:rPr>
          <w:spacing w:val="-4"/>
        </w:rPr>
        <w:t xml:space="preserve"> </w:t>
      </w:r>
      <w:r w:rsidRPr="00235537">
        <w:rPr>
          <w:spacing w:val="-4"/>
        </w:rPr>
        <w:t>I</w:t>
      </w:r>
      <w:r w:rsidR="00E81B75" w:rsidRPr="00235537">
        <w:rPr>
          <w:spacing w:val="-4"/>
        </w:rPr>
        <w:t>zvēr</w:t>
      </w:r>
      <w:r w:rsidR="00E81B75" w:rsidRPr="00AF0385">
        <w:rPr>
          <w:spacing w:val="-4"/>
        </w:rPr>
        <w:t>tē</w:t>
      </w:r>
      <w:r w:rsidR="00E81B75">
        <w:rPr>
          <w:spacing w:val="-4"/>
        </w:rPr>
        <w:t>t Darba devēja iesniegtās Atskaites un rēķina</w:t>
      </w:r>
      <w:r w:rsidR="00E81B75" w:rsidRPr="00E81B75">
        <w:rPr>
          <w:spacing w:val="-4"/>
        </w:rPr>
        <w:t xml:space="preserve"> atbilstību </w:t>
      </w:r>
      <w:r>
        <w:rPr>
          <w:spacing w:val="-4"/>
        </w:rPr>
        <w:t>Līguma nosacījumiem</w:t>
      </w:r>
      <w:r w:rsidR="00E81B75" w:rsidRPr="00B96F33">
        <w:rPr>
          <w:spacing w:val="-4"/>
        </w:rPr>
        <w:t xml:space="preserve">. </w:t>
      </w:r>
    </w:p>
    <w:p w14:paraId="3300AACC" w14:textId="77777777" w:rsidR="00F3699F" w:rsidRDefault="006E151D" w:rsidP="00DC4526">
      <w:pPr>
        <w:tabs>
          <w:tab w:val="left" w:pos="1418"/>
        </w:tabs>
        <w:ind w:firstLine="748"/>
        <w:jc w:val="both"/>
        <w:rPr>
          <w:spacing w:val="-4"/>
        </w:rPr>
      </w:pPr>
      <w:r>
        <w:rPr>
          <w:spacing w:val="-4"/>
        </w:rPr>
        <w:t>4.</w:t>
      </w:r>
      <w:r w:rsidR="003E5954">
        <w:rPr>
          <w:spacing w:val="-4"/>
        </w:rPr>
        <w:t>9</w:t>
      </w:r>
      <w:r>
        <w:rPr>
          <w:spacing w:val="-4"/>
        </w:rPr>
        <w:t xml:space="preserve">. </w:t>
      </w:r>
      <w:r w:rsidR="00A95DC7" w:rsidRPr="00B96F33">
        <w:rPr>
          <w:spacing w:val="-4"/>
        </w:rPr>
        <w:t>I</w:t>
      </w:r>
      <w:r w:rsidR="00DB2A03" w:rsidRPr="00B96F33">
        <w:rPr>
          <w:spacing w:val="-4"/>
        </w:rPr>
        <w:t>nformēt</w:t>
      </w:r>
      <w:r w:rsidR="00DB2A03" w:rsidRPr="00F3699F">
        <w:rPr>
          <w:spacing w:val="-4"/>
        </w:rPr>
        <w:t xml:space="preserve"> Darba devēju par iesniegt</w:t>
      </w:r>
      <w:r w:rsidR="00DB2A03">
        <w:rPr>
          <w:spacing w:val="-4"/>
        </w:rPr>
        <w:t xml:space="preserve">o dokumentu </w:t>
      </w:r>
      <w:r w:rsidR="00DB2A03" w:rsidRPr="00F3699F">
        <w:rPr>
          <w:spacing w:val="-4"/>
        </w:rPr>
        <w:t xml:space="preserve">saskaņojumu. </w:t>
      </w:r>
      <w:r w:rsidR="00DB2A03">
        <w:rPr>
          <w:spacing w:val="-4"/>
        </w:rPr>
        <w:t>Atskaites un/ vai rēķina</w:t>
      </w:r>
      <w:r w:rsidR="00DB2A03" w:rsidRPr="00F3699F">
        <w:rPr>
          <w:spacing w:val="-4"/>
        </w:rPr>
        <w:t xml:space="preserve"> neatbilstības gadījumā </w:t>
      </w:r>
      <w:r w:rsidR="004A7386">
        <w:rPr>
          <w:spacing w:val="-4"/>
        </w:rPr>
        <w:t xml:space="preserve">pieprasīt </w:t>
      </w:r>
      <w:r w:rsidR="00B96F33">
        <w:rPr>
          <w:spacing w:val="-4"/>
        </w:rPr>
        <w:t xml:space="preserve">Darba </w:t>
      </w:r>
      <w:r w:rsidR="00B96F33" w:rsidRPr="00BF7F06">
        <w:rPr>
          <w:spacing w:val="-4"/>
        </w:rPr>
        <w:t xml:space="preserve">devējam </w:t>
      </w:r>
      <w:r w:rsidRPr="00BF7F06">
        <w:rPr>
          <w:spacing w:val="-4"/>
        </w:rPr>
        <w:t>divu darba</w:t>
      </w:r>
      <w:r>
        <w:rPr>
          <w:spacing w:val="-4"/>
        </w:rPr>
        <w:t xml:space="preserve"> dienu laikā </w:t>
      </w:r>
      <w:r w:rsidR="00F54D4D">
        <w:rPr>
          <w:spacing w:val="-4"/>
        </w:rPr>
        <w:t xml:space="preserve">iesniegt </w:t>
      </w:r>
      <w:r w:rsidR="00DB2A03">
        <w:rPr>
          <w:spacing w:val="-4"/>
        </w:rPr>
        <w:t>precizētas Atskaites un/ vai rēķinu</w:t>
      </w:r>
      <w:r w:rsidR="002926AE">
        <w:rPr>
          <w:spacing w:val="-4"/>
        </w:rPr>
        <w:t xml:space="preserve"> iesniegšanu </w:t>
      </w:r>
      <w:r w:rsidR="00DB2A03">
        <w:rPr>
          <w:spacing w:val="-4"/>
        </w:rPr>
        <w:t xml:space="preserve"> </w:t>
      </w:r>
      <w:r>
        <w:rPr>
          <w:spacing w:val="-4"/>
        </w:rPr>
        <w:t>Aģentūr</w:t>
      </w:r>
      <w:r w:rsidR="002926AE">
        <w:rPr>
          <w:spacing w:val="-4"/>
        </w:rPr>
        <w:t>ā</w:t>
      </w:r>
      <w:r w:rsidR="00DB2A03" w:rsidRPr="00F3699F">
        <w:rPr>
          <w:spacing w:val="-4"/>
        </w:rPr>
        <w:t>.</w:t>
      </w:r>
    </w:p>
    <w:p w14:paraId="3300AACD" w14:textId="77777777" w:rsidR="00A513E5" w:rsidRPr="008F1687" w:rsidRDefault="006E151D" w:rsidP="00A513E5">
      <w:pPr>
        <w:tabs>
          <w:tab w:val="left" w:pos="1418"/>
        </w:tabs>
        <w:ind w:firstLine="748"/>
        <w:jc w:val="both"/>
        <w:rPr>
          <w:spacing w:val="-4"/>
        </w:rPr>
      </w:pPr>
      <w:r>
        <w:rPr>
          <w:spacing w:val="-4"/>
        </w:rPr>
        <w:t>4.</w:t>
      </w:r>
      <w:r w:rsidR="003E5954">
        <w:rPr>
          <w:spacing w:val="-4"/>
        </w:rPr>
        <w:t>10</w:t>
      </w:r>
      <w:r>
        <w:rPr>
          <w:spacing w:val="-4"/>
        </w:rPr>
        <w:t xml:space="preserve">. </w:t>
      </w:r>
      <w:r w:rsidRPr="008F1687">
        <w:rPr>
          <w:spacing w:val="-4"/>
        </w:rPr>
        <w:t>Izsniegt Darba devējam informatīvu plakātu izvietošanai Pasākuma īstenošanas vietā.</w:t>
      </w:r>
    </w:p>
    <w:p w14:paraId="3300AACE" w14:textId="77777777" w:rsidR="00A513E5" w:rsidRDefault="00A513E5" w:rsidP="00DC4526">
      <w:pPr>
        <w:tabs>
          <w:tab w:val="left" w:pos="1418"/>
        </w:tabs>
        <w:ind w:firstLine="748"/>
        <w:jc w:val="both"/>
        <w:rPr>
          <w:spacing w:val="-4"/>
        </w:rPr>
      </w:pPr>
    </w:p>
    <w:p w14:paraId="3300AACF" w14:textId="77777777" w:rsidR="00A02E5C" w:rsidRPr="00B61F0B" w:rsidRDefault="00A02E5C" w:rsidP="00235537">
      <w:pPr>
        <w:tabs>
          <w:tab w:val="left" w:pos="720"/>
        </w:tabs>
        <w:jc w:val="both"/>
        <w:rPr>
          <w:spacing w:val="-4"/>
        </w:rPr>
      </w:pPr>
    </w:p>
    <w:p w14:paraId="3300AAD0" w14:textId="77777777" w:rsidR="008C309D" w:rsidRPr="00351FB9" w:rsidRDefault="006E151D" w:rsidP="009131CB">
      <w:pPr>
        <w:tabs>
          <w:tab w:val="left" w:pos="720"/>
        </w:tabs>
        <w:jc w:val="center"/>
        <w:rPr>
          <w:b/>
          <w:bCs/>
          <w:spacing w:val="-4"/>
          <w:sz w:val="28"/>
          <w:szCs w:val="28"/>
        </w:rPr>
      </w:pPr>
      <w:r w:rsidRPr="00351FB9">
        <w:rPr>
          <w:b/>
          <w:bCs/>
          <w:spacing w:val="-4"/>
          <w:sz w:val="28"/>
          <w:szCs w:val="28"/>
        </w:rPr>
        <w:t xml:space="preserve">V. Darba devēja </w:t>
      </w:r>
      <w:r w:rsidR="0083780E" w:rsidRPr="00351FB9">
        <w:rPr>
          <w:b/>
          <w:bCs/>
          <w:spacing w:val="-4"/>
          <w:sz w:val="28"/>
          <w:szCs w:val="28"/>
        </w:rPr>
        <w:t>pienākumi</w:t>
      </w:r>
    </w:p>
    <w:p w14:paraId="3300AAD1" w14:textId="77777777" w:rsidR="006F56E5" w:rsidRPr="00365AE4" w:rsidRDefault="006F56E5" w:rsidP="00235537">
      <w:pPr>
        <w:tabs>
          <w:tab w:val="left" w:pos="720"/>
        </w:tabs>
        <w:rPr>
          <w:bCs/>
          <w:spacing w:val="-4"/>
        </w:rPr>
      </w:pPr>
    </w:p>
    <w:p w14:paraId="3300AAD2" w14:textId="77777777" w:rsidR="008A7F09" w:rsidRPr="00371121" w:rsidRDefault="006E151D" w:rsidP="009D2C57">
      <w:pPr>
        <w:pStyle w:val="BodyText"/>
        <w:numPr>
          <w:ilvl w:val="1"/>
          <w:numId w:val="19"/>
        </w:numPr>
        <w:tabs>
          <w:tab w:val="clear" w:pos="1440"/>
        </w:tabs>
        <w:jc w:val="both"/>
        <w:rPr>
          <w:bCs/>
          <w:spacing w:val="-4"/>
          <w:szCs w:val="24"/>
          <w:lang w:val="lv-LV"/>
        </w:rPr>
      </w:pPr>
      <w:r w:rsidRPr="008F1687">
        <w:rPr>
          <w:bCs/>
          <w:spacing w:val="-4"/>
          <w:szCs w:val="24"/>
          <w:lang w:val="lv-LV"/>
        </w:rPr>
        <w:t xml:space="preserve">Iesniegt </w:t>
      </w:r>
      <w:r w:rsidR="00A21EDF">
        <w:rPr>
          <w:spacing w:val="2"/>
          <w:szCs w:val="24"/>
          <w:lang w:val="lv-LV"/>
        </w:rPr>
        <w:t>Aģentūrā</w:t>
      </w:r>
      <w:r w:rsidR="00A21EDF" w:rsidRPr="00371121">
        <w:rPr>
          <w:bCs/>
          <w:spacing w:val="-4"/>
          <w:szCs w:val="24"/>
          <w:lang w:val="lv-LV"/>
        </w:rPr>
        <w:t xml:space="preserve"> </w:t>
      </w:r>
      <w:r w:rsidRPr="00371121">
        <w:rPr>
          <w:bCs/>
          <w:spacing w:val="-4"/>
          <w:szCs w:val="24"/>
          <w:lang w:val="lv-LV"/>
        </w:rPr>
        <w:t>patiesu informāciju saturošus dokumentus</w:t>
      </w:r>
      <w:r w:rsidR="00CF16AD" w:rsidRPr="00371121">
        <w:rPr>
          <w:bCs/>
          <w:spacing w:val="-4"/>
          <w:szCs w:val="24"/>
          <w:lang w:val="lv-LV"/>
        </w:rPr>
        <w:t>.</w:t>
      </w:r>
    </w:p>
    <w:p w14:paraId="3300AAD3" w14:textId="77777777" w:rsidR="008A7F09" w:rsidRPr="001B3F5D" w:rsidRDefault="006E151D" w:rsidP="008A7F09">
      <w:pPr>
        <w:pStyle w:val="BodyText"/>
        <w:numPr>
          <w:ilvl w:val="1"/>
          <w:numId w:val="19"/>
        </w:numPr>
        <w:tabs>
          <w:tab w:val="clear" w:pos="1440"/>
          <w:tab w:val="num" w:pos="0"/>
        </w:tabs>
        <w:ind w:left="0" w:firstLine="720"/>
        <w:jc w:val="both"/>
        <w:rPr>
          <w:bCs/>
          <w:spacing w:val="-4"/>
          <w:szCs w:val="24"/>
          <w:lang w:val="lv-LV"/>
        </w:rPr>
      </w:pPr>
      <w:r w:rsidRPr="00721383">
        <w:rPr>
          <w:bCs/>
          <w:spacing w:val="-4"/>
          <w:szCs w:val="24"/>
          <w:lang w:val="lv-LV"/>
        </w:rPr>
        <w:t>N</w:t>
      </w:r>
      <w:r w:rsidR="00DB2A03" w:rsidRPr="00721383">
        <w:rPr>
          <w:bCs/>
          <w:spacing w:val="-4"/>
          <w:szCs w:val="24"/>
          <w:lang w:val="lv-LV"/>
        </w:rPr>
        <w:t xml:space="preserve">odrošināt </w:t>
      </w:r>
      <w:r w:rsidR="003769D2">
        <w:rPr>
          <w:spacing w:val="-4"/>
          <w:szCs w:val="24"/>
          <w:lang w:val="lv-LV"/>
        </w:rPr>
        <w:t xml:space="preserve">klientam </w:t>
      </w:r>
      <w:r w:rsidR="00DB2A03" w:rsidRPr="00B4016E">
        <w:rPr>
          <w:bCs/>
          <w:spacing w:val="-4"/>
          <w:szCs w:val="24"/>
          <w:lang w:val="lv-LV"/>
        </w:rPr>
        <w:t>iespēju iepazīties ar darba vietu</w:t>
      </w:r>
      <w:r w:rsidR="00946E7F" w:rsidRPr="00B4016E">
        <w:rPr>
          <w:bCs/>
          <w:spacing w:val="-4"/>
          <w:szCs w:val="24"/>
          <w:lang w:val="lv-LV"/>
        </w:rPr>
        <w:t xml:space="preserve"> un</w:t>
      </w:r>
      <w:r w:rsidR="00DB2A03" w:rsidRPr="00B4016E">
        <w:rPr>
          <w:bCs/>
          <w:spacing w:val="-4"/>
          <w:szCs w:val="24"/>
          <w:lang w:val="lv-LV"/>
        </w:rPr>
        <w:t xml:space="preserve"> darba apstākļiem, ja </w:t>
      </w:r>
      <w:r w:rsidR="003769D2">
        <w:rPr>
          <w:spacing w:val="-4"/>
          <w:szCs w:val="24"/>
          <w:lang w:val="lv-LV"/>
        </w:rPr>
        <w:t xml:space="preserve">klients </w:t>
      </w:r>
      <w:r w:rsidR="00DB2A03" w:rsidRPr="001B3F5D">
        <w:rPr>
          <w:bCs/>
          <w:spacing w:val="-4"/>
          <w:szCs w:val="24"/>
          <w:lang w:val="lv-LV"/>
        </w:rPr>
        <w:t>pirms norīkošanas</w:t>
      </w:r>
      <w:r w:rsidR="005E6779" w:rsidRPr="001B3F5D">
        <w:rPr>
          <w:bCs/>
          <w:spacing w:val="-4"/>
          <w:szCs w:val="24"/>
          <w:lang w:val="lv-LV"/>
        </w:rPr>
        <w:t xml:space="preserve"> dalībai</w:t>
      </w:r>
      <w:r w:rsidR="00DB2A03" w:rsidRPr="001B3F5D">
        <w:rPr>
          <w:bCs/>
          <w:spacing w:val="-4"/>
          <w:szCs w:val="24"/>
          <w:lang w:val="lv-LV"/>
        </w:rPr>
        <w:t xml:space="preserve"> </w:t>
      </w:r>
      <w:r w:rsidR="00797FAF" w:rsidRPr="001B3F5D">
        <w:rPr>
          <w:bCs/>
          <w:spacing w:val="-4"/>
          <w:szCs w:val="24"/>
          <w:lang w:val="lv-LV"/>
        </w:rPr>
        <w:t>P</w:t>
      </w:r>
      <w:r w:rsidR="00DB2A03" w:rsidRPr="001B3F5D">
        <w:rPr>
          <w:bCs/>
          <w:spacing w:val="-4"/>
          <w:szCs w:val="24"/>
          <w:lang w:val="lv-LV"/>
        </w:rPr>
        <w:t>asākumā izteicis šādu vēlmi</w:t>
      </w:r>
      <w:r w:rsidRPr="001B3F5D">
        <w:rPr>
          <w:bCs/>
          <w:spacing w:val="-4"/>
          <w:szCs w:val="24"/>
          <w:lang w:val="lv-LV"/>
        </w:rPr>
        <w:t>.</w:t>
      </w:r>
    </w:p>
    <w:p w14:paraId="3300AAD4" w14:textId="79839556" w:rsidR="007D6ADF" w:rsidRPr="007D6ADF" w:rsidRDefault="006E151D" w:rsidP="007D6ADF">
      <w:pPr>
        <w:pStyle w:val="ListParagraph"/>
        <w:numPr>
          <w:ilvl w:val="1"/>
          <w:numId w:val="19"/>
        </w:numPr>
        <w:tabs>
          <w:tab w:val="clear" w:pos="1440"/>
        </w:tabs>
        <w:ind w:left="0" w:firstLine="709"/>
        <w:jc w:val="both"/>
        <w:rPr>
          <w:rFonts w:eastAsia="Times New Roman"/>
          <w:bCs/>
          <w:i/>
          <w:spacing w:val="-4"/>
        </w:rPr>
      </w:pPr>
      <w:r w:rsidRPr="007D6ADF">
        <w:rPr>
          <w:rFonts w:eastAsia="Times New Roman"/>
          <w:bCs/>
          <w:spacing w:val="-4"/>
        </w:rPr>
        <w:t xml:space="preserve">Ja tiek pārtraukta klienta dalība Pasākumā un līdz Pasākuma īstenošanas beigu termiņam ir atlikuši ne mazāk kā divi mēneši (60 kalendārās dienas) veikt klientu nomaiņu Pasākumā. Piedalīties klientu izvēlē vai vienoties ar klientu un iesniegt Aģentūrā abpusēji saskaņotu iesniegumu par plānotu darba tiesisko attiecību nodibināšanu </w:t>
      </w:r>
      <w:r w:rsidRPr="007D6ADF">
        <w:rPr>
          <w:rFonts w:eastAsia="Times New Roman"/>
          <w:bCs/>
          <w:i/>
          <w:spacing w:val="-4"/>
        </w:rPr>
        <w:t>(Aģentūras mājaslapā sadaļas “Pakalpojumi” apakšsadaļā “</w:t>
      </w:r>
      <w:r w:rsidR="00EA701B">
        <w:rPr>
          <w:rFonts w:eastAsia="Times New Roman"/>
          <w:bCs/>
          <w:i/>
          <w:spacing w:val="-4"/>
        </w:rPr>
        <w:t>Darba devējiem</w:t>
      </w:r>
      <w:r w:rsidRPr="007D6ADF">
        <w:rPr>
          <w:rFonts w:eastAsia="Times New Roman"/>
          <w:bCs/>
          <w:i/>
          <w:spacing w:val="-4"/>
        </w:rPr>
        <w:t xml:space="preserve">” </w:t>
      </w:r>
      <w:r w:rsidR="001C4B47">
        <w:rPr>
          <w:rFonts w:eastAsia="Times New Roman"/>
          <w:bCs/>
          <w:i/>
          <w:spacing w:val="-4"/>
        </w:rPr>
        <w:t xml:space="preserve">– “Valsts atbalsts nodarbinātībai” – “Subsidētās darba vietas” </w:t>
      </w:r>
      <w:r w:rsidRPr="007D6ADF">
        <w:rPr>
          <w:rFonts w:eastAsia="Times New Roman"/>
          <w:bCs/>
          <w:i/>
          <w:spacing w:val="-4"/>
        </w:rPr>
        <w:t>pieejama iesnieguma veidlapa).</w:t>
      </w:r>
    </w:p>
    <w:p w14:paraId="3300AAD5" w14:textId="5EB84BFA" w:rsidR="007D6ADF" w:rsidRPr="00A603B7" w:rsidRDefault="006E151D" w:rsidP="007D6ADF">
      <w:pPr>
        <w:pStyle w:val="BodyText3"/>
        <w:ind w:firstLine="720"/>
        <w:rPr>
          <w:spacing w:val="-4"/>
          <w:szCs w:val="24"/>
        </w:rPr>
      </w:pPr>
      <w:r w:rsidRPr="00371121">
        <w:rPr>
          <w:bCs/>
          <w:spacing w:val="-4"/>
          <w:szCs w:val="24"/>
          <w:lang w:val="lv-LV"/>
        </w:rPr>
        <w:t>5</w:t>
      </w:r>
      <w:r w:rsidR="008C309D" w:rsidRPr="00371121">
        <w:rPr>
          <w:bCs/>
          <w:spacing w:val="-4"/>
          <w:szCs w:val="24"/>
          <w:lang w:val="lv-LV"/>
        </w:rPr>
        <w:t>.</w:t>
      </w:r>
      <w:r w:rsidR="00325A2F" w:rsidRPr="00371121">
        <w:rPr>
          <w:bCs/>
          <w:spacing w:val="-4"/>
          <w:szCs w:val="24"/>
          <w:lang w:val="lv-LV"/>
        </w:rPr>
        <w:t>4</w:t>
      </w:r>
      <w:r w:rsidR="008C309D" w:rsidRPr="00371121">
        <w:rPr>
          <w:bCs/>
          <w:spacing w:val="-4"/>
          <w:szCs w:val="24"/>
          <w:lang w:val="lv-LV"/>
        </w:rPr>
        <w:t>.</w:t>
      </w:r>
      <w:r w:rsidR="009D2C57">
        <w:rPr>
          <w:bCs/>
          <w:spacing w:val="-4"/>
          <w:szCs w:val="24"/>
          <w:lang w:val="lv-LV"/>
        </w:rPr>
        <w:t xml:space="preserve"> </w:t>
      </w:r>
      <w:r w:rsidRPr="00A603B7">
        <w:rPr>
          <w:spacing w:val="-4"/>
          <w:szCs w:val="24"/>
        </w:rPr>
        <w:t>Ievērojot darba meklēšanas plānā norādīto klienta  dalības Pasākumā sākuma datumu, noslēgt ar klientu darba līgumu. Darba devējiem, kuri nav biedrības un nodibinājumi, darba līgumu ar klientu noslēgt uz vismaz trīs mēnešiem ilgāku periodu, kā klienta iesaistes termiņš Pasākumā, atbilstoši darba meklēšanas plānā  un Līguma 1.2.</w:t>
      </w:r>
      <w:r>
        <w:rPr>
          <w:spacing w:val="-4"/>
          <w:szCs w:val="24"/>
        </w:rPr>
        <w:t xml:space="preserve"> </w:t>
      </w:r>
      <w:r w:rsidR="00710356">
        <w:rPr>
          <w:spacing w:val="-4"/>
          <w:szCs w:val="24"/>
          <w:lang w:val="lv-LV"/>
        </w:rPr>
        <w:t>apakš</w:t>
      </w:r>
      <w:r w:rsidRPr="00A603B7">
        <w:rPr>
          <w:spacing w:val="-4"/>
          <w:szCs w:val="24"/>
        </w:rPr>
        <w:t xml:space="preserve">punktā norādītajam. </w:t>
      </w:r>
    </w:p>
    <w:p w14:paraId="3300AAD6" w14:textId="77777777" w:rsidR="0043728D" w:rsidRPr="00371121" w:rsidRDefault="006E151D" w:rsidP="008C309D">
      <w:pPr>
        <w:pStyle w:val="BodyText3"/>
        <w:ind w:firstLine="720"/>
        <w:rPr>
          <w:spacing w:val="-4"/>
          <w:szCs w:val="24"/>
          <w:lang w:val="lv-LV"/>
        </w:rPr>
      </w:pPr>
      <w:r>
        <w:rPr>
          <w:spacing w:val="-4"/>
          <w:szCs w:val="24"/>
          <w:lang w:val="lv-LV"/>
        </w:rPr>
        <w:t xml:space="preserve">5.5. </w:t>
      </w:r>
      <w:r w:rsidR="00E17A2E" w:rsidRPr="00E17A2E">
        <w:rPr>
          <w:spacing w:val="-4"/>
          <w:szCs w:val="24"/>
          <w:lang w:val="lv-LV"/>
        </w:rPr>
        <w:t xml:space="preserve">Darba līgums </w:t>
      </w:r>
      <w:r w:rsidR="00C83D51">
        <w:rPr>
          <w:spacing w:val="-4"/>
          <w:szCs w:val="24"/>
          <w:lang w:val="lv-LV"/>
        </w:rPr>
        <w:t>jā</w:t>
      </w:r>
      <w:r w:rsidR="00DB2A03" w:rsidRPr="00371121">
        <w:rPr>
          <w:spacing w:val="-4"/>
          <w:szCs w:val="24"/>
          <w:lang w:val="lv-LV"/>
        </w:rPr>
        <w:t>sagatavo</w:t>
      </w:r>
      <w:r w:rsidR="00DB16C5" w:rsidRPr="00371121">
        <w:rPr>
          <w:spacing w:val="-4"/>
          <w:szCs w:val="24"/>
          <w:lang w:val="lv-LV"/>
        </w:rPr>
        <w:t>, ievērojot</w:t>
      </w:r>
      <w:r w:rsidR="00DB2A03" w:rsidRPr="00371121">
        <w:rPr>
          <w:spacing w:val="-4"/>
          <w:szCs w:val="24"/>
          <w:lang w:val="lv-LV"/>
        </w:rPr>
        <w:t xml:space="preserve"> </w:t>
      </w:r>
      <w:r w:rsidR="00DB16C5" w:rsidRPr="00371121">
        <w:rPr>
          <w:spacing w:val="-4"/>
          <w:szCs w:val="24"/>
          <w:lang w:val="lv-LV"/>
        </w:rPr>
        <w:t>Latvijas Republikas normatīvo aktu prasības</w:t>
      </w:r>
      <w:r w:rsidR="00BA4C40" w:rsidRPr="00371121">
        <w:rPr>
          <w:spacing w:val="-4"/>
          <w:szCs w:val="24"/>
          <w:lang w:val="lv-LV"/>
        </w:rPr>
        <w:t xml:space="preserve"> </w:t>
      </w:r>
      <w:r w:rsidR="00780E17" w:rsidRPr="00371121">
        <w:rPr>
          <w:spacing w:val="-4"/>
          <w:szCs w:val="24"/>
          <w:lang w:val="lv-LV"/>
        </w:rPr>
        <w:t>un</w:t>
      </w:r>
      <w:r w:rsidR="00DB16C5" w:rsidRPr="00371121">
        <w:rPr>
          <w:spacing w:val="-4"/>
          <w:szCs w:val="24"/>
          <w:lang w:val="lv-LV"/>
        </w:rPr>
        <w:t xml:space="preserve"> </w:t>
      </w:r>
      <w:r w:rsidR="00DB2A03" w:rsidRPr="00371121">
        <w:rPr>
          <w:spacing w:val="-4"/>
          <w:szCs w:val="24"/>
          <w:lang w:val="lv-LV"/>
        </w:rPr>
        <w:t xml:space="preserve">saskaņā ar </w:t>
      </w:r>
      <w:r w:rsidR="005E16C0" w:rsidRPr="00371121">
        <w:rPr>
          <w:spacing w:val="-4"/>
          <w:szCs w:val="24"/>
          <w:lang w:val="lv-LV"/>
        </w:rPr>
        <w:t>L</w:t>
      </w:r>
      <w:r w:rsidR="00DB2A03" w:rsidRPr="00371121">
        <w:rPr>
          <w:spacing w:val="-4"/>
          <w:szCs w:val="24"/>
          <w:lang w:val="lv-LV"/>
        </w:rPr>
        <w:t>īgumā norādīto</w:t>
      </w:r>
      <w:r w:rsidR="0012501D" w:rsidRPr="00371121">
        <w:rPr>
          <w:spacing w:val="-4"/>
          <w:szCs w:val="24"/>
          <w:lang w:val="lv-LV"/>
        </w:rPr>
        <w:t>, t.sk.</w:t>
      </w:r>
      <w:r w:rsidR="00AB5ED7" w:rsidRPr="00371121">
        <w:rPr>
          <w:spacing w:val="-4"/>
          <w:szCs w:val="24"/>
          <w:lang w:val="lv-LV"/>
        </w:rPr>
        <w:t>:</w:t>
      </w:r>
    </w:p>
    <w:p w14:paraId="3300AAD7" w14:textId="4D9EEA42" w:rsidR="00AB5ED7" w:rsidRDefault="006E151D" w:rsidP="00257CB6">
      <w:pPr>
        <w:pStyle w:val="BodyText3"/>
        <w:ind w:firstLine="720"/>
        <w:rPr>
          <w:spacing w:val="-4"/>
          <w:szCs w:val="24"/>
          <w:lang w:val="lv-LV"/>
        </w:rPr>
      </w:pPr>
      <w:r w:rsidRPr="00371121">
        <w:rPr>
          <w:spacing w:val="-4"/>
          <w:szCs w:val="24"/>
          <w:lang w:val="lv-LV"/>
        </w:rPr>
        <w:t>5.</w:t>
      </w:r>
      <w:r w:rsidR="00905A74">
        <w:rPr>
          <w:spacing w:val="-4"/>
          <w:szCs w:val="24"/>
          <w:lang w:val="lv-LV"/>
        </w:rPr>
        <w:t>5</w:t>
      </w:r>
      <w:r w:rsidRPr="00371121">
        <w:rPr>
          <w:spacing w:val="-4"/>
          <w:szCs w:val="24"/>
          <w:lang w:val="lv-LV"/>
        </w:rPr>
        <w:t xml:space="preserve">.1. </w:t>
      </w:r>
      <w:r w:rsidR="00B96F33">
        <w:rPr>
          <w:spacing w:val="-4"/>
          <w:szCs w:val="24"/>
          <w:lang w:val="lv-LV"/>
        </w:rPr>
        <w:t>d</w:t>
      </w:r>
      <w:r w:rsidR="000934B8" w:rsidRPr="00371121">
        <w:rPr>
          <w:spacing w:val="-4"/>
          <w:szCs w:val="24"/>
          <w:lang w:val="lv-LV"/>
        </w:rPr>
        <w:t xml:space="preserve">arba līgumā norāda atsauci uz </w:t>
      </w:r>
      <w:bookmarkStart w:id="4" w:name="_Hlk132110062"/>
      <w:r w:rsidR="002C6DF2">
        <w:rPr>
          <w:spacing w:val="-4"/>
          <w:szCs w:val="24"/>
          <w:lang w:val="lv-LV"/>
        </w:rPr>
        <w:t xml:space="preserve">aktīvo nodarbinātības pasākumu “Pasākumi noteiktām personu grupām” </w:t>
      </w:r>
      <w:r w:rsidR="00257CB6" w:rsidRPr="00257CB6">
        <w:rPr>
          <w:spacing w:val="-4"/>
          <w:szCs w:val="24"/>
          <w:lang w:val="lv-LV"/>
        </w:rPr>
        <w:t>ESF</w:t>
      </w:r>
      <w:r w:rsidR="00257CB6">
        <w:rPr>
          <w:spacing w:val="-4"/>
          <w:szCs w:val="24"/>
          <w:lang w:val="lv-LV"/>
        </w:rPr>
        <w:t xml:space="preserve"> </w:t>
      </w:r>
      <w:r w:rsidR="00AE4DC3">
        <w:rPr>
          <w:spacing w:val="-4"/>
          <w:szCs w:val="24"/>
          <w:lang w:val="lv-LV"/>
        </w:rPr>
        <w:t xml:space="preserve">Plus </w:t>
      </w:r>
      <w:r w:rsidR="00257CB6" w:rsidRPr="00257CB6">
        <w:rPr>
          <w:spacing w:val="-4"/>
          <w:szCs w:val="24"/>
          <w:lang w:val="lv-LV"/>
        </w:rPr>
        <w:t>projekt</w:t>
      </w:r>
      <w:r w:rsidR="00257CB6">
        <w:rPr>
          <w:spacing w:val="-4"/>
          <w:szCs w:val="24"/>
          <w:lang w:val="lv-LV"/>
        </w:rPr>
        <w:t>u</w:t>
      </w:r>
      <w:r w:rsidR="00257CB6" w:rsidRPr="00257CB6">
        <w:rPr>
          <w:spacing w:val="-4"/>
          <w:szCs w:val="24"/>
          <w:lang w:val="lv-LV"/>
        </w:rPr>
        <w:t xml:space="preserve"> „</w:t>
      </w:r>
      <w:r w:rsidR="00257CB6">
        <w:rPr>
          <w:spacing w:val="-4"/>
          <w:szCs w:val="24"/>
          <w:lang w:val="lv-LV"/>
        </w:rPr>
        <w:t>Pasākumi iekļaujošai nodarbinātībai</w:t>
      </w:r>
      <w:r w:rsidR="00257CB6" w:rsidRPr="00257CB6">
        <w:rPr>
          <w:spacing w:val="-4"/>
          <w:szCs w:val="24"/>
          <w:lang w:val="lv-LV"/>
        </w:rPr>
        <w:t xml:space="preserve">” </w:t>
      </w:r>
      <w:r w:rsidR="009433F9" w:rsidRPr="00371121">
        <w:rPr>
          <w:spacing w:val="-4"/>
          <w:szCs w:val="24"/>
          <w:lang w:val="lv-LV"/>
        </w:rPr>
        <w:t xml:space="preserve">un </w:t>
      </w:r>
      <w:r w:rsidR="00CE6513" w:rsidRPr="00371121">
        <w:rPr>
          <w:spacing w:val="-4"/>
          <w:szCs w:val="24"/>
          <w:lang w:val="lv-LV"/>
        </w:rPr>
        <w:t xml:space="preserve">norāda Līguma noslēgšanas datumu un </w:t>
      </w:r>
      <w:r w:rsidR="009433F9" w:rsidRPr="00371121">
        <w:rPr>
          <w:spacing w:val="-4"/>
          <w:szCs w:val="24"/>
          <w:lang w:val="lv-LV"/>
        </w:rPr>
        <w:t>numuru;</w:t>
      </w:r>
    </w:p>
    <w:bookmarkEnd w:id="4"/>
    <w:p w14:paraId="3300AAD8" w14:textId="77777777" w:rsidR="00E17A2E" w:rsidRPr="00371121" w:rsidRDefault="006E151D" w:rsidP="000934B8">
      <w:pPr>
        <w:pStyle w:val="BodyText3"/>
        <w:ind w:firstLine="720"/>
        <w:rPr>
          <w:spacing w:val="-4"/>
          <w:szCs w:val="24"/>
          <w:lang w:val="lv-LV"/>
        </w:rPr>
      </w:pPr>
      <w:r>
        <w:rPr>
          <w:spacing w:val="-4"/>
          <w:szCs w:val="24"/>
          <w:lang w:val="lv-LV"/>
        </w:rPr>
        <w:t>5.</w:t>
      </w:r>
      <w:r w:rsidR="00905A74">
        <w:rPr>
          <w:spacing w:val="-4"/>
          <w:szCs w:val="24"/>
          <w:lang w:val="lv-LV"/>
        </w:rPr>
        <w:t>5</w:t>
      </w:r>
      <w:r>
        <w:rPr>
          <w:spacing w:val="-4"/>
          <w:szCs w:val="24"/>
          <w:lang w:val="lv-LV"/>
        </w:rPr>
        <w:t xml:space="preserve">.2. </w:t>
      </w:r>
      <w:r w:rsidRPr="00E17A2E">
        <w:rPr>
          <w:spacing w:val="-4"/>
          <w:szCs w:val="24"/>
          <w:lang w:val="lv-LV"/>
        </w:rPr>
        <w:t xml:space="preserve">darba līgumā norāda </w:t>
      </w:r>
      <w:r w:rsidR="00D63224">
        <w:rPr>
          <w:spacing w:val="-4"/>
          <w:szCs w:val="24"/>
          <w:lang w:val="lv-LV"/>
        </w:rPr>
        <w:t xml:space="preserve">klienta </w:t>
      </w:r>
      <w:r w:rsidRPr="00E17A2E">
        <w:rPr>
          <w:spacing w:val="-4"/>
          <w:szCs w:val="24"/>
          <w:lang w:val="lv-LV"/>
        </w:rPr>
        <w:t xml:space="preserve">dalības Pasākumā periodu, atbilstoši </w:t>
      </w:r>
      <w:r w:rsidR="00BA1151">
        <w:rPr>
          <w:spacing w:val="-4"/>
          <w:szCs w:val="24"/>
          <w:lang w:val="lv-LV"/>
        </w:rPr>
        <w:t>darba meklēšanas plānā</w:t>
      </w:r>
      <w:r w:rsidRPr="00E17A2E">
        <w:rPr>
          <w:spacing w:val="-4"/>
          <w:szCs w:val="24"/>
          <w:lang w:val="lv-LV"/>
        </w:rPr>
        <w:t xml:space="preserve"> un Līguma 1.2.</w:t>
      </w:r>
      <w:r w:rsidR="003C658A">
        <w:rPr>
          <w:spacing w:val="-4"/>
          <w:szCs w:val="24"/>
          <w:lang w:val="lv-LV"/>
        </w:rPr>
        <w:t xml:space="preserve">  </w:t>
      </w:r>
      <w:r w:rsidRPr="00E17A2E">
        <w:rPr>
          <w:spacing w:val="-4"/>
          <w:szCs w:val="24"/>
          <w:lang w:val="lv-LV"/>
        </w:rPr>
        <w:t>punktā norādītajam</w:t>
      </w:r>
      <w:r>
        <w:rPr>
          <w:spacing w:val="-4"/>
          <w:szCs w:val="24"/>
          <w:lang w:val="lv-LV"/>
        </w:rPr>
        <w:t>;</w:t>
      </w:r>
    </w:p>
    <w:p w14:paraId="3300AAD9" w14:textId="1035F069" w:rsidR="0045606C" w:rsidRPr="00B4016E" w:rsidRDefault="006E151D" w:rsidP="00FF62D8">
      <w:pPr>
        <w:tabs>
          <w:tab w:val="left" w:pos="0"/>
          <w:tab w:val="left" w:pos="1418"/>
        </w:tabs>
        <w:ind w:firstLine="709"/>
        <w:jc w:val="both"/>
      </w:pPr>
      <w:r w:rsidRPr="00371121">
        <w:rPr>
          <w:spacing w:val="-4"/>
        </w:rPr>
        <w:t>5.</w:t>
      </w:r>
      <w:r w:rsidR="00905A74">
        <w:rPr>
          <w:spacing w:val="-4"/>
        </w:rPr>
        <w:t>5</w:t>
      </w:r>
      <w:r w:rsidRPr="00371121">
        <w:rPr>
          <w:spacing w:val="-4"/>
        </w:rPr>
        <w:t>.</w:t>
      </w:r>
      <w:r w:rsidR="00E17A2E">
        <w:rPr>
          <w:spacing w:val="-4"/>
        </w:rPr>
        <w:t>3</w:t>
      </w:r>
      <w:r w:rsidRPr="00371121">
        <w:rPr>
          <w:spacing w:val="-4"/>
        </w:rPr>
        <w:t xml:space="preserve">. </w:t>
      </w:r>
      <w:r w:rsidR="00D63224">
        <w:rPr>
          <w:spacing w:val="-4"/>
        </w:rPr>
        <w:t xml:space="preserve">klienta </w:t>
      </w:r>
      <w:r w:rsidR="008C309D" w:rsidRPr="00371121">
        <w:rPr>
          <w:spacing w:val="-4"/>
        </w:rPr>
        <w:t>maiņa</w:t>
      </w:r>
      <w:r w:rsidR="004A7100" w:rsidRPr="00371121">
        <w:rPr>
          <w:spacing w:val="-4"/>
        </w:rPr>
        <w:t>s gadījumā</w:t>
      </w:r>
      <w:r w:rsidR="008C309D" w:rsidRPr="00371121">
        <w:rPr>
          <w:spacing w:val="-4"/>
        </w:rPr>
        <w:t xml:space="preserve"> </w:t>
      </w:r>
      <w:r w:rsidR="00B92F93" w:rsidRPr="00371121">
        <w:rPr>
          <w:spacing w:val="-4"/>
        </w:rPr>
        <w:t>D</w:t>
      </w:r>
      <w:r w:rsidR="008C309D" w:rsidRPr="00371121">
        <w:rPr>
          <w:spacing w:val="-4"/>
        </w:rPr>
        <w:t>arba devējs slēdz darba līgumu ar nākamo</w:t>
      </w:r>
      <w:r w:rsidR="008C6C4C">
        <w:rPr>
          <w:spacing w:val="-4"/>
        </w:rPr>
        <w:t xml:space="preserve"> </w:t>
      </w:r>
      <w:r w:rsidR="00D63224">
        <w:rPr>
          <w:spacing w:val="-4"/>
        </w:rPr>
        <w:t>klientu</w:t>
      </w:r>
      <w:r w:rsidR="00E17A2E">
        <w:t xml:space="preserve">, </w:t>
      </w:r>
      <w:r w:rsidR="00AC71B9">
        <w:t>atbilstoši Līguma</w:t>
      </w:r>
      <w:r w:rsidR="00C83D51">
        <w:t xml:space="preserve"> </w:t>
      </w:r>
      <w:r w:rsidR="00AC71B9">
        <w:t>5.4</w:t>
      </w:r>
      <w:r w:rsidR="00AC71B9" w:rsidRPr="00AC71B9">
        <w:t>.</w:t>
      </w:r>
      <w:r w:rsidR="00905A74">
        <w:t xml:space="preserve"> un 5.5. </w:t>
      </w:r>
      <w:r w:rsidR="00710356">
        <w:t>apakš</w:t>
      </w:r>
      <w:r w:rsidR="00AC71B9" w:rsidRPr="00AC71B9">
        <w:t xml:space="preserve">punktā noteiktajam, </w:t>
      </w:r>
      <w:r w:rsidR="00C83D51" w:rsidRPr="00C83D51">
        <w:t xml:space="preserve">ievērojot, ka </w:t>
      </w:r>
      <w:r w:rsidR="00D63224">
        <w:t xml:space="preserve">klienta </w:t>
      </w:r>
      <w:r w:rsidR="00C83D51" w:rsidRPr="00C83D51">
        <w:t xml:space="preserve">dalības Pasākumā beigu datums ir ne ilgāks kā pirmajam  darba vietā strādājošajam </w:t>
      </w:r>
      <w:r w:rsidR="00D63224">
        <w:t xml:space="preserve">klientam </w:t>
      </w:r>
      <w:r w:rsidR="00C83D51" w:rsidRPr="00C83D51">
        <w:t>darba līgumā noteiktais plānotās dalības Pasākumā beigu datums</w:t>
      </w:r>
      <w:r w:rsidR="00DB2A03" w:rsidRPr="00B4016E">
        <w:t>.</w:t>
      </w:r>
    </w:p>
    <w:p w14:paraId="3300AADA" w14:textId="77777777" w:rsidR="003A35A6" w:rsidRDefault="006E151D" w:rsidP="00FF62D8">
      <w:pPr>
        <w:tabs>
          <w:tab w:val="left" w:pos="0"/>
          <w:tab w:val="left" w:pos="1276"/>
        </w:tabs>
        <w:ind w:firstLine="709"/>
        <w:jc w:val="both"/>
        <w:rPr>
          <w:spacing w:val="2"/>
        </w:rPr>
      </w:pPr>
      <w:r w:rsidRPr="00B4016E">
        <w:t>5.</w:t>
      </w:r>
      <w:r w:rsidR="00DB2A03">
        <w:t>6</w:t>
      </w:r>
      <w:r w:rsidRPr="00B4016E">
        <w:t xml:space="preserve">. Trīs darba dienu laikā </w:t>
      </w:r>
      <w:r w:rsidR="00DA394C" w:rsidRPr="001B3F5D">
        <w:t>no darba līguma noslēgšanas dienas</w:t>
      </w:r>
      <w:r w:rsidR="004E42B5" w:rsidRPr="001B3F5D">
        <w:t>,</w:t>
      </w:r>
      <w:r w:rsidR="00DA394C" w:rsidRPr="001B3F5D">
        <w:t xml:space="preserve"> </w:t>
      </w:r>
      <w:r w:rsidRPr="001B3F5D">
        <w:t xml:space="preserve">iesniegt </w:t>
      </w:r>
      <w:r w:rsidR="00DB2A03">
        <w:rPr>
          <w:spacing w:val="2"/>
        </w:rPr>
        <w:t>Aģentūrā</w:t>
      </w:r>
      <w:r>
        <w:rPr>
          <w:spacing w:val="2"/>
        </w:rPr>
        <w:t>:</w:t>
      </w:r>
    </w:p>
    <w:p w14:paraId="3300AADB" w14:textId="77777777" w:rsidR="0032732A" w:rsidRDefault="006E151D" w:rsidP="00FF62D8">
      <w:pPr>
        <w:tabs>
          <w:tab w:val="left" w:pos="0"/>
          <w:tab w:val="left" w:pos="1276"/>
        </w:tabs>
        <w:ind w:firstLine="709"/>
        <w:jc w:val="both"/>
        <w:rPr>
          <w:spacing w:val="-4"/>
        </w:rPr>
      </w:pPr>
      <w:r>
        <w:rPr>
          <w:spacing w:val="2"/>
        </w:rPr>
        <w:t xml:space="preserve">5.6.1 </w:t>
      </w:r>
      <w:r w:rsidR="00D63224">
        <w:t xml:space="preserve">klienta </w:t>
      </w:r>
      <w:r w:rsidR="00DB59B3" w:rsidRPr="00E026B4">
        <w:t>noslēgtā darba līguma</w:t>
      </w:r>
      <w:r w:rsidR="008D2944" w:rsidRPr="00E026B4">
        <w:rPr>
          <w:spacing w:val="-4"/>
        </w:rPr>
        <w:t xml:space="preserve"> </w:t>
      </w:r>
      <w:r w:rsidR="000B2853">
        <w:rPr>
          <w:spacing w:val="-4"/>
        </w:rPr>
        <w:t xml:space="preserve">un amata apraksta </w:t>
      </w:r>
      <w:r w:rsidR="00DB59B3" w:rsidRPr="00B042D7">
        <w:t xml:space="preserve">kopiju. </w:t>
      </w:r>
      <w:r w:rsidR="005B3E21">
        <w:t xml:space="preserve">Ja tiek veiktas izmaiņas ar klientu noslēgtajā darba līgumā </w:t>
      </w:r>
      <w:r w:rsidR="005B3E21" w:rsidRPr="00B042D7">
        <w:rPr>
          <w:spacing w:val="-4"/>
        </w:rPr>
        <w:t xml:space="preserve">Darba devējs </w:t>
      </w:r>
      <w:r w:rsidR="005B3E21" w:rsidRPr="005D17F0">
        <w:rPr>
          <w:spacing w:val="-4"/>
        </w:rPr>
        <w:t>divu</w:t>
      </w:r>
      <w:r w:rsidR="005B3E21">
        <w:rPr>
          <w:spacing w:val="-4"/>
        </w:rPr>
        <w:t xml:space="preserve"> darba dienu laikā </w:t>
      </w:r>
      <w:r w:rsidR="005B3E21">
        <w:rPr>
          <w:spacing w:val="2"/>
        </w:rPr>
        <w:t>Aģentūr</w:t>
      </w:r>
      <w:r w:rsidR="000C131B">
        <w:rPr>
          <w:spacing w:val="2"/>
        </w:rPr>
        <w:t>ā</w:t>
      </w:r>
      <w:r w:rsidR="005B3E21">
        <w:rPr>
          <w:spacing w:val="-4"/>
        </w:rPr>
        <w:t xml:space="preserve"> </w:t>
      </w:r>
      <w:r w:rsidR="005B3E21" w:rsidRPr="008F1687">
        <w:rPr>
          <w:spacing w:val="-4"/>
        </w:rPr>
        <w:t>iesniedz vienošanās pie darba līguma kopiju</w:t>
      </w:r>
      <w:r>
        <w:rPr>
          <w:spacing w:val="-4"/>
        </w:rPr>
        <w:t xml:space="preserve">. </w:t>
      </w:r>
    </w:p>
    <w:p w14:paraId="3300AADC" w14:textId="5B0E2FA1" w:rsidR="0032732A" w:rsidRDefault="006E151D" w:rsidP="0032732A">
      <w:pPr>
        <w:tabs>
          <w:tab w:val="left" w:pos="0"/>
          <w:tab w:val="left" w:pos="1276"/>
        </w:tabs>
        <w:ind w:firstLine="709"/>
        <w:jc w:val="both"/>
      </w:pPr>
      <w:r>
        <w:t xml:space="preserve">5.6.2. dokumentus </w:t>
      </w:r>
      <w:r w:rsidR="00133E20">
        <w:t xml:space="preserve">(Rīkojumu) </w:t>
      </w:r>
      <w:r>
        <w:t>par klientam no</w:t>
      </w:r>
      <w:r w:rsidR="00926F49">
        <w:t>teikto</w:t>
      </w:r>
      <w:r>
        <w:t xml:space="preserve"> darba vadītāju, kurā norādīts darba vadīšanas termiņš </w:t>
      </w:r>
      <w:r w:rsidR="00437CC4" w:rsidRPr="00371121">
        <w:rPr>
          <w:spacing w:val="2"/>
        </w:rPr>
        <w:t>(no dd.mm.gggg. līdz dd.mm.gggg.)</w:t>
      </w:r>
      <w:r w:rsidR="00437CC4">
        <w:rPr>
          <w:spacing w:val="2"/>
        </w:rPr>
        <w:t xml:space="preserve"> </w:t>
      </w:r>
      <w:r>
        <w:t xml:space="preserve">un dotācijas </w:t>
      </w:r>
      <w:r w:rsidR="008208F8">
        <w:t xml:space="preserve">par </w:t>
      </w:r>
      <w:r>
        <w:t>darba vadī</w:t>
      </w:r>
      <w:r w:rsidR="00481371">
        <w:t>šanu</w:t>
      </w:r>
      <w:r>
        <w:t xml:space="preserve"> apmērs; </w:t>
      </w:r>
    </w:p>
    <w:p w14:paraId="3300AADD" w14:textId="77777777" w:rsidR="00001C60" w:rsidRDefault="006E151D" w:rsidP="00FF62D8">
      <w:pPr>
        <w:tabs>
          <w:tab w:val="left" w:pos="0"/>
          <w:tab w:val="left" w:pos="1276"/>
        </w:tabs>
        <w:ind w:firstLine="709"/>
        <w:jc w:val="both"/>
        <w:rPr>
          <w:spacing w:val="-4"/>
        </w:rPr>
      </w:pPr>
      <w:r>
        <w:t xml:space="preserve">5.6.3. </w:t>
      </w:r>
      <w:r w:rsidR="004A7386">
        <w:t>Ja konstatētas neatbilstības</w:t>
      </w:r>
      <w:r>
        <w:t xml:space="preserve"> iesniegtajos dokumentos</w:t>
      </w:r>
      <w:r w:rsidR="004A7386">
        <w:t xml:space="preserve">, pēc </w:t>
      </w:r>
      <w:r w:rsidR="00DB59B3">
        <w:t xml:space="preserve">Aģentūras </w:t>
      </w:r>
      <w:r w:rsidR="004A7386">
        <w:t>pieprasījuma</w:t>
      </w:r>
      <w:r w:rsidR="002D2B3D">
        <w:t>,</w:t>
      </w:r>
      <w:r w:rsidR="004A7386">
        <w:t xml:space="preserve"> </w:t>
      </w:r>
      <w:r w:rsidR="004A7386" w:rsidRPr="00630719">
        <w:t>divu</w:t>
      </w:r>
      <w:r w:rsidR="004A7386">
        <w:t xml:space="preserve"> darba dienu laikā iesniegt precizēta </w:t>
      </w:r>
      <w:r w:rsidR="004A7386" w:rsidRPr="00E026B4">
        <w:t>darba līguma</w:t>
      </w:r>
      <w:r w:rsidR="004A7386" w:rsidRPr="00E026B4">
        <w:rPr>
          <w:spacing w:val="-4"/>
        </w:rPr>
        <w:t xml:space="preserve"> </w:t>
      </w:r>
      <w:r w:rsidR="004A7386">
        <w:rPr>
          <w:spacing w:val="-4"/>
        </w:rPr>
        <w:t>un</w:t>
      </w:r>
      <w:r w:rsidR="003E1658">
        <w:rPr>
          <w:spacing w:val="-4"/>
        </w:rPr>
        <w:t>/ vai</w:t>
      </w:r>
      <w:r w:rsidR="004A7386">
        <w:rPr>
          <w:spacing w:val="-4"/>
        </w:rPr>
        <w:t xml:space="preserve"> amata apraksta </w:t>
      </w:r>
      <w:r w:rsidR="004A7386" w:rsidRPr="00B042D7">
        <w:t>kopiju</w:t>
      </w:r>
      <w:r w:rsidR="005B3E21">
        <w:t xml:space="preserve"> un/vai vienošanās pie darba līguma kopiju</w:t>
      </w:r>
      <w:r w:rsidR="004A7386">
        <w:t>.</w:t>
      </w:r>
      <w:r w:rsidR="004A7386" w:rsidRPr="00B042D7">
        <w:rPr>
          <w:spacing w:val="-4"/>
        </w:rPr>
        <w:t xml:space="preserve"> </w:t>
      </w:r>
    </w:p>
    <w:p w14:paraId="3300AADE" w14:textId="77777777" w:rsidR="0032732A" w:rsidRDefault="0032732A" w:rsidP="00FF62D8">
      <w:pPr>
        <w:tabs>
          <w:tab w:val="left" w:pos="0"/>
          <w:tab w:val="left" w:pos="1276"/>
        </w:tabs>
        <w:ind w:firstLine="709"/>
        <w:jc w:val="both"/>
        <w:rPr>
          <w:spacing w:val="-4"/>
        </w:rPr>
      </w:pPr>
    </w:p>
    <w:p w14:paraId="3300AADF" w14:textId="77777777" w:rsidR="008C309D" w:rsidRPr="008F1687" w:rsidRDefault="006E151D" w:rsidP="00FF62D8">
      <w:pPr>
        <w:tabs>
          <w:tab w:val="left" w:pos="1276"/>
        </w:tabs>
        <w:overflowPunct w:val="0"/>
        <w:autoSpaceDE w:val="0"/>
        <w:autoSpaceDN w:val="0"/>
        <w:adjustRightInd w:val="0"/>
        <w:ind w:firstLine="709"/>
        <w:jc w:val="both"/>
        <w:textAlignment w:val="baseline"/>
        <w:rPr>
          <w:spacing w:val="-4"/>
        </w:rPr>
      </w:pPr>
      <w:r w:rsidRPr="008F1687">
        <w:rPr>
          <w:bCs/>
          <w:spacing w:val="-4"/>
        </w:rPr>
        <w:lastRenderedPageBreak/>
        <w:t>5</w:t>
      </w:r>
      <w:r w:rsidR="00DB2A03" w:rsidRPr="008F1687">
        <w:rPr>
          <w:bCs/>
          <w:spacing w:val="-4"/>
        </w:rPr>
        <w:t>.</w:t>
      </w:r>
      <w:r w:rsidR="00905A74">
        <w:rPr>
          <w:bCs/>
          <w:spacing w:val="-4"/>
        </w:rPr>
        <w:t>7</w:t>
      </w:r>
      <w:r w:rsidR="00DB2A03" w:rsidRPr="008F1687">
        <w:rPr>
          <w:bCs/>
          <w:spacing w:val="-4"/>
        </w:rPr>
        <w:t>.</w:t>
      </w:r>
      <w:r w:rsidR="009D2C57">
        <w:rPr>
          <w:bCs/>
          <w:spacing w:val="-4"/>
        </w:rPr>
        <w:t xml:space="preserve"> </w:t>
      </w:r>
      <w:r w:rsidR="00CF16AD" w:rsidRPr="008F1687">
        <w:rPr>
          <w:spacing w:val="-4"/>
        </w:rPr>
        <w:t>P</w:t>
      </w:r>
      <w:r w:rsidR="00DB2A03" w:rsidRPr="008F1687">
        <w:rPr>
          <w:spacing w:val="-4"/>
        </w:rPr>
        <w:t xml:space="preserve">irms darba uzsākšanas iepazīstināt </w:t>
      </w:r>
      <w:r w:rsidR="00D63224">
        <w:rPr>
          <w:spacing w:val="-4"/>
        </w:rPr>
        <w:t xml:space="preserve">klientu </w:t>
      </w:r>
      <w:r w:rsidR="00DB2A03" w:rsidRPr="008F1687">
        <w:rPr>
          <w:spacing w:val="-4"/>
        </w:rPr>
        <w:t>ar darba kārtības noteikumiem,</w:t>
      </w:r>
      <w:r w:rsidR="008F0C3D" w:rsidRPr="008F1687">
        <w:rPr>
          <w:spacing w:val="-4"/>
        </w:rPr>
        <w:t xml:space="preserve"> </w:t>
      </w:r>
      <w:r w:rsidR="00266A87">
        <w:rPr>
          <w:spacing w:val="-4"/>
        </w:rPr>
        <w:t xml:space="preserve">izsniegt </w:t>
      </w:r>
      <w:r w:rsidR="00266A87" w:rsidRPr="00266A87">
        <w:rPr>
          <w:bCs/>
          <w:spacing w:val="-4"/>
        </w:rPr>
        <w:t>o</w:t>
      </w:r>
      <w:r w:rsidR="00266A87" w:rsidRPr="00D4554A">
        <w:rPr>
          <w:bCs/>
          <w:spacing w:val="-4"/>
        </w:rPr>
        <w:t>bligātās veselības pārbaudes karti</w:t>
      </w:r>
      <w:r w:rsidR="00266A87">
        <w:rPr>
          <w:spacing w:val="-4"/>
        </w:rPr>
        <w:t xml:space="preserve"> (ja nepieciešams veikt pirmreizējo </w:t>
      </w:r>
      <w:r w:rsidR="008C7AFD" w:rsidRPr="008C7AFD">
        <w:rPr>
          <w:spacing w:val="-4"/>
        </w:rPr>
        <w:t>obligāto veselības pārbaudi</w:t>
      </w:r>
      <w:r w:rsidR="008C7AFD">
        <w:rPr>
          <w:spacing w:val="-4"/>
        </w:rPr>
        <w:t>)</w:t>
      </w:r>
      <w:r w:rsidR="00266A87">
        <w:rPr>
          <w:spacing w:val="-4"/>
        </w:rPr>
        <w:t xml:space="preserve">, </w:t>
      </w:r>
      <w:r w:rsidR="008F0C3D" w:rsidRPr="008F1687">
        <w:rPr>
          <w:spacing w:val="-4"/>
        </w:rPr>
        <w:t>darba koplīgumu</w:t>
      </w:r>
      <w:r w:rsidR="0021010E" w:rsidRPr="008F1687">
        <w:rPr>
          <w:spacing w:val="-4"/>
        </w:rPr>
        <w:t xml:space="preserve"> (ja tāds ir)</w:t>
      </w:r>
      <w:r w:rsidR="008F0C3D" w:rsidRPr="008F1687">
        <w:rPr>
          <w:spacing w:val="-4"/>
        </w:rPr>
        <w:t xml:space="preserve">, </w:t>
      </w:r>
      <w:r w:rsidR="00DB2A03" w:rsidRPr="008F1687">
        <w:rPr>
          <w:spacing w:val="-4"/>
        </w:rPr>
        <w:t>instrukcijām, darba drošības, ugunsdrošības un citiem darba aizsardzības noteikumiem, citu darbam nepieciešamo informāciju</w:t>
      </w:r>
      <w:r w:rsidR="00080086" w:rsidRPr="008F1687">
        <w:rPr>
          <w:spacing w:val="-4"/>
        </w:rPr>
        <w:t>.</w:t>
      </w:r>
      <w:r w:rsidR="000023B1">
        <w:rPr>
          <w:spacing w:val="-4"/>
        </w:rPr>
        <w:t xml:space="preserve"> </w:t>
      </w:r>
    </w:p>
    <w:p w14:paraId="3300AAE0" w14:textId="592A897F" w:rsidR="008C309D" w:rsidRPr="008F1687" w:rsidRDefault="006E151D" w:rsidP="00FF62D8">
      <w:pPr>
        <w:tabs>
          <w:tab w:val="left" w:pos="1276"/>
        </w:tabs>
        <w:overflowPunct w:val="0"/>
        <w:autoSpaceDE w:val="0"/>
        <w:autoSpaceDN w:val="0"/>
        <w:adjustRightInd w:val="0"/>
        <w:ind w:firstLine="720"/>
        <w:jc w:val="both"/>
        <w:textAlignment w:val="baseline"/>
        <w:rPr>
          <w:spacing w:val="-4"/>
        </w:rPr>
      </w:pPr>
      <w:r w:rsidRPr="008F1687">
        <w:rPr>
          <w:spacing w:val="-4"/>
        </w:rPr>
        <w:t>5</w:t>
      </w:r>
      <w:r w:rsidR="00DB2A03" w:rsidRPr="008F1687">
        <w:rPr>
          <w:spacing w:val="-4"/>
        </w:rPr>
        <w:t>.</w:t>
      </w:r>
      <w:r w:rsidR="00001C60">
        <w:rPr>
          <w:spacing w:val="-4"/>
        </w:rPr>
        <w:t>8</w:t>
      </w:r>
      <w:r w:rsidR="00DB2A03" w:rsidRPr="008F1687">
        <w:rPr>
          <w:spacing w:val="-4"/>
        </w:rPr>
        <w:t>.</w:t>
      </w:r>
      <w:r w:rsidR="009974F2">
        <w:rPr>
          <w:spacing w:val="-4"/>
        </w:rPr>
        <w:t xml:space="preserve"> </w:t>
      </w:r>
      <w:r w:rsidR="00CF16AD" w:rsidRPr="008F1687">
        <w:rPr>
          <w:spacing w:val="-4"/>
        </w:rPr>
        <w:t>L</w:t>
      </w:r>
      <w:r w:rsidR="00DB2A03" w:rsidRPr="008F1687">
        <w:rPr>
          <w:spacing w:val="-4"/>
        </w:rPr>
        <w:t xml:space="preserve">īguma darbības laikā </w:t>
      </w:r>
      <w:r w:rsidR="000C4522" w:rsidRPr="008F1687">
        <w:rPr>
          <w:spacing w:val="-4"/>
        </w:rPr>
        <w:t xml:space="preserve">nodarbināt </w:t>
      </w:r>
      <w:r w:rsidR="00D63224">
        <w:rPr>
          <w:spacing w:val="-4"/>
        </w:rPr>
        <w:t xml:space="preserve">klientu </w:t>
      </w:r>
      <w:r w:rsidR="000C4522" w:rsidRPr="008F1687">
        <w:rPr>
          <w:spacing w:val="-4"/>
        </w:rPr>
        <w:t xml:space="preserve">atbilstoši </w:t>
      </w:r>
      <w:r w:rsidR="000E6936" w:rsidRPr="008F1687">
        <w:rPr>
          <w:spacing w:val="-4"/>
        </w:rPr>
        <w:t>Līguma</w:t>
      </w:r>
      <w:r w:rsidR="000F6DC9" w:rsidRPr="008F1687">
        <w:rPr>
          <w:spacing w:val="-4"/>
        </w:rPr>
        <w:t>,</w:t>
      </w:r>
      <w:r w:rsidR="000E6936" w:rsidRPr="008F1687">
        <w:rPr>
          <w:spacing w:val="-4"/>
        </w:rPr>
        <w:t xml:space="preserve"> darba līguma</w:t>
      </w:r>
      <w:r w:rsidR="000F6DC9" w:rsidRPr="008F1687">
        <w:rPr>
          <w:spacing w:val="-4"/>
        </w:rPr>
        <w:t xml:space="preserve"> un Darba likuma</w:t>
      </w:r>
      <w:r w:rsidR="000E6936" w:rsidRPr="008F1687">
        <w:rPr>
          <w:spacing w:val="-4"/>
        </w:rPr>
        <w:t xml:space="preserve"> nosacījumiem</w:t>
      </w:r>
      <w:r w:rsidR="00CF0F83" w:rsidRPr="008F1687">
        <w:rPr>
          <w:spacing w:val="-4"/>
        </w:rPr>
        <w:t xml:space="preserve"> </w:t>
      </w:r>
      <w:r w:rsidR="001D3513" w:rsidRPr="008F1687">
        <w:rPr>
          <w:spacing w:val="-4"/>
        </w:rPr>
        <w:t>un</w:t>
      </w:r>
      <w:r w:rsidR="00CF0F83" w:rsidRPr="008F1687">
        <w:rPr>
          <w:spacing w:val="-4"/>
        </w:rPr>
        <w:t xml:space="preserve"> </w:t>
      </w:r>
      <w:r w:rsidR="000C4522" w:rsidRPr="008F1687">
        <w:rPr>
          <w:spacing w:val="-4"/>
        </w:rPr>
        <w:t>nepieļau</w:t>
      </w:r>
      <w:r w:rsidR="001D3513" w:rsidRPr="008F1687">
        <w:rPr>
          <w:spacing w:val="-4"/>
        </w:rPr>
        <w:t>t</w:t>
      </w:r>
      <w:r w:rsidR="000C4522" w:rsidRPr="008F1687">
        <w:rPr>
          <w:spacing w:val="-4"/>
        </w:rPr>
        <w:t xml:space="preserve"> </w:t>
      </w:r>
      <w:r w:rsidR="005E16C0" w:rsidRPr="008F1687">
        <w:rPr>
          <w:spacing w:val="-4"/>
        </w:rPr>
        <w:t>L</w:t>
      </w:r>
      <w:r w:rsidR="00D70703" w:rsidRPr="008F1687">
        <w:rPr>
          <w:spacing w:val="-4"/>
        </w:rPr>
        <w:t xml:space="preserve">īguma </w:t>
      </w:r>
      <w:r w:rsidR="00AB5ED7" w:rsidRPr="008F1687">
        <w:rPr>
          <w:spacing w:val="-4"/>
        </w:rPr>
        <w:t>1.2</w:t>
      </w:r>
      <w:r w:rsidR="008A2E35" w:rsidRPr="008F1687">
        <w:rPr>
          <w:spacing w:val="-4"/>
        </w:rPr>
        <w:t>.</w:t>
      </w:r>
      <w:r w:rsidR="005B3E21">
        <w:rPr>
          <w:spacing w:val="-4"/>
        </w:rPr>
        <w:t xml:space="preserve"> </w:t>
      </w:r>
      <w:r w:rsidR="00710356">
        <w:rPr>
          <w:spacing w:val="-4"/>
        </w:rPr>
        <w:t>apakš</w:t>
      </w:r>
      <w:r w:rsidR="008A2E35" w:rsidRPr="008F1687">
        <w:rPr>
          <w:spacing w:val="-4"/>
        </w:rPr>
        <w:t xml:space="preserve">punktā </w:t>
      </w:r>
      <w:r w:rsidR="00D63224">
        <w:rPr>
          <w:spacing w:val="-4"/>
        </w:rPr>
        <w:t xml:space="preserve">klientam </w:t>
      </w:r>
      <w:r w:rsidR="002F15A2" w:rsidRPr="008F1687">
        <w:rPr>
          <w:spacing w:val="-4"/>
        </w:rPr>
        <w:t>noteiktajai</w:t>
      </w:r>
      <w:r w:rsidR="000C4522" w:rsidRPr="008F1687">
        <w:rPr>
          <w:spacing w:val="-4"/>
        </w:rPr>
        <w:t xml:space="preserve"> profesijai neatbilstošu darbu veikšan</w:t>
      </w:r>
      <w:r w:rsidR="00E02BDC" w:rsidRPr="008F1687">
        <w:rPr>
          <w:spacing w:val="-4"/>
        </w:rPr>
        <w:t>u</w:t>
      </w:r>
      <w:r w:rsidR="00CF16AD" w:rsidRPr="008F1687">
        <w:rPr>
          <w:spacing w:val="-4"/>
        </w:rPr>
        <w:t>.</w:t>
      </w:r>
    </w:p>
    <w:p w14:paraId="3300AAE1" w14:textId="77777777" w:rsidR="008C309D" w:rsidRPr="008F1687" w:rsidRDefault="006E151D" w:rsidP="00FF62D8">
      <w:pPr>
        <w:tabs>
          <w:tab w:val="left" w:pos="1276"/>
        </w:tabs>
        <w:overflowPunct w:val="0"/>
        <w:autoSpaceDE w:val="0"/>
        <w:autoSpaceDN w:val="0"/>
        <w:adjustRightInd w:val="0"/>
        <w:ind w:firstLine="720"/>
        <w:jc w:val="both"/>
        <w:textAlignment w:val="baseline"/>
        <w:rPr>
          <w:spacing w:val="-4"/>
        </w:rPr>
      </w:pPr>
      <w:r w:rsidRPr="008F1687">
        <w:rPr>
          <w:bCs/>
          <w:spacing w:val="-4"/>
        </w:rPr>
        <w:t>5</w:t>
      </w:r>
      <w:r w:rsidR="00DB2A03" w:rsidRPr="008F1687">
        <w:rPr>
          <w:bCs/>
          <w:spacing w:val="-4"/>
        </w:rPr>
        <w:t>.</w:t>
      </w:r>
      <w:r w:rsidR="00001C60">
        <w:rPr>
          <w:bCs/>
          <w:spacing w:val="-4"/>
        </w:rPr>
        <w:t>9</w:t>
      </w:r>
      <w:r w:rsidR="00DB2A03" w:rsidRPr="008F1687">
        <w:rPr>
          <w:bCs/>
          <w:spacing w:val="-4"/>
        </w:rPr>
        <w:t>.</w:t>
      </w:r>
      <w:r w:rsidR="009974F2">
        <w:rPr>
          <w:bCs/>
          <w:spacing w:val="-4"/>
        </w:rPr>
        <w:t xml:space="preserve"> </w:t>
      </w:r>
      <w:r w:rsidR="0021010E" w:rsidRPr="008F1687">
        <w:t xml:space="preserve">Nodrošināt tādus darba apstākļus, lai </w:t>
      </w:r>
      <w:r w:rsidR="0093568A">
        <w:t xml:space="preserve">klients </w:t>
      </w:r>
      <w:r w:rsidR="0021010E" w:rsidRPr="008F1687">
        <w:t>varētu izpildīt viņam noteikto darbu</w:t>
      </w:r>
      <w:r w:rsidR="00F741B3" w:rsidRPr="008F1687">
        <w:rPr>
          <w:bCs/>
          <w:spacing w:val="-4"/>
        </w:rPr>
        <w:t>.</w:t>
      </w:r>
    </w:p>
    <w:p w14:paraId="3300AAE2" w14:textId="77777777" w:rsidR="00F92165" w:rsidRPr="00371121" w:rsidRDefault="006E151D" w:rsidP="00630719">
      <w:pPr>
        <w:pStyle w:val="BodyText"/>
        <w:ind w:firstLine="709"/>
        <w:jc w:val="both"/>
        <w:rPr>
          <w:bCs/>
          <w:spacing w:val="2"/>
          <w:szCs w:val="24"/>
          <w:lang w:val="lv-LV"/>
        </w:rPr>
      </w:pPr>
      <w:r w:rsidRPr="008F1687">
        <w:rPr>
          <w:bCs/>
          <w:spacing w:val="-4"/>
          <w:szCs w:val="24"/>
          <w:lang w:val="lv-LV"/>
        </w:rPr>
        <w:t>5.</w:t>
      </w:r>
      <w:r w:rsidR="00001C60">
        <w:rPr>
          <w:bCs/>
          <w:spacing w:val="-4"/>
          <w:szCs w:val="24"/>
          <w:lang w:val="lv-LV"/>
        </w:rPr>
        <w:t>10</w:t>
      </w:r>
      <w:r w:rsidR="008C309D" w:rsidRPr="008F1687">
        <w:rPr>
          <w:bCs/>
          <w:spacing w:val="-4"/>
          <w:szCs w:val="24"/>
          <w:lang w:val="lv-LV"/>
        </w:rPr>
        <w:t>.</w:t>
      </w:r>
      <w:r w:rsidR="00630719">
        <w:rPr>
          <w:bCs/>
          <w:spacing w:val="-4"/>
          <w:szCs w:val="24"/>
          <w:lang w:val="lv-LV"/>
        </w:rPr>
        <w:t xml:space="preserve"> </w:t>
      </w:r>
      <w:r w:rsidR="00CD214A" w:rsidRPr="008F1687">
        <w:rPr>
          <w:bCs/>
          <w:spacing w:val="-4"/>
          <w:szCs w:val="24"/>
          <w:lang w:val="lv-LV"/>
        </w:rPr>
        <w:t xml:space="preserve">Katram </w:t>
      </w:r>
      <w:r w:rsidR="00797FAF" w:rsidRPr="008F1687">
        <w:rPr>
          <w:bCs/>
          <w:spacing w:val="-4"/>
          <w:szCs w:val="24"/>
          <w:lang w:val="lv-LV"/>
        </w:rPr>
        <w:t>P</w:t>
      </w:r>
      <w:r w:rsidR="008C309D" w:rsidRPr="008F1687">
        <w:rPr>
          <w:bCs/>
          <w:spacing w:val="-4"/>
          <w:szCs w:val="24"/>
          <w:lang w:val="lv-LV"/>
        </w:rPr>
        <w:t xml:space="preserve">asākumā iesaistītajam </w:t>
      </w:r>
      <w:r w:rsidR="0093568A">
        <w:rPr>
          <w:spacing w:val="-4"/>
          <w:szCs w:val="24"/>
          <w:lang w:val="lv-LV"/>
        </w:rPr>
        <w:t xml:space="preserve">klientam </w:t>
      </w:r>
      <w:r w:rsidR="008C309D" w:rsidRPr="008F1687">
        <w:rPr>
          <w:bCs/>
          <w:spacing w:val="-4"/>
          <w:szCs w:val="24"/>
          <w:lang w:val="lv-LV"/>
        </w:rPr>
        <w:t>nodrošināt kvalificētu darba vadītāju</w:t>
      </w:r>
      <w:r w:rsidRPr="008F1687">
        <w:rPr>
          <w:bCs/>
          <w:spacing w:val="-4"/>
          <w:szCs w:val="24"/>
          <w:lang w:val="lv-LV"/>
        </w:rPr>
        <w:t xml:space="preserve"> (</w:t>
      </w:r>
      <w:r w:rsidR="00C95F0F" w:rsidRPr="008F1687">
        <w:rPr>
          <w:bCs/>
          <w:spacing w:val="-4"/>
          <w:szCs w:val="24"/>
          <w:lang w:val="lv-LV"/>
        </w:rPr>
        <w:t>ieguvis izglītību vai ne mazāk kā divus gadus ilgu darba pieredzi profesijā, kurā nodarbina</w:t>
      </w:r>
      <w:r w:rsidR="008C6C4C">
        <w:rPr>
          <w:bCs/>
          <w:spacing w:val="-4"/>
          <w:szCs w:val="24"/>
          <w:lang w:val="lv-LV"/>
        </w:rPr>
        <w:t xml:space="preserve"> </w:t>
      </w:r>
      <w:r w:rsidR="0093568A">
        <w:rPr>
          <w:bCs/>
          <w:spacing w:val="-4"/>
          <w:szCs w:val="24"/>
          <w:lang w:val="lv-LV"/>
        </w:rPr>
        <w:t>klientu</w:t>
      </w:r>
      <w:r w:rsidR="00EF2E36" w:rsidRPr="008F1687">
        <w:rPr>
          <w:bCs/>
          <w:spacing w:val="-4"/>
          <w:szCs w:val="24"/>
          <w:lang w:val="lv-LV"/>
        </w:rPr>
        <w:t xml:space="preserve">. </w:t>
      </w:r>
      <w:r w:rsidR="00EF2E36" w:rsidRPr="00371121">
        <w:rPr>
          <w:szCs w:val="24"/>
          <w:lang w:val="lv-LV"/>
        </w:rPr>
        <w:t>Darba vadītājam nav nepieciešama izglītība vai darba pieredze profesijā,</w:t>
      </w:r>
      <w:r w:rsidR="00C95F0F" w:rsidRPr="00371121">
        <w:rPr>
          <w:bCs/>
          <w:spacing w:val="-4"/>
          <w:szCs w:val="24"/>
          <w:lang w:val="lv-LV"/>
        </w:rPr>
        <w:t xml:space="preserve"> ja </w:t>
      </w:r>
      <w:r w:rsidR="0093568A">
        <w:rPr>
          <w:bCs/>
          <w:spacing w:val="-4"/>
          <w:szCs w:val="24"/>
          <w:lang w:val="lv-LV"/>
        </w:rPr>
        <w:t xml:space="preserve">klientu </w:t>
      </w:r>
      <w:r w:rsidR="00DA394C" w:rsidRPr="00371121">
        <w:rPr>
          <w:bCs/>
          <w:spacing w:val="-4"/>
          <w:szCs w:val="24"/>
          <w:lang w:val="lv-LV"/>
        </w:rPr>
        <w:t>nodarbina</w:t>
      </w:r>
      <w:r w:rsidR="00C95F0F" w:rsidRPr="00371121">
        <w:rPr>
          <w:bCs/>
          <w:spacing w:val="-4"/>
          <w:szCs w:val="24"/>
          <w:lang w:val="lv-LV"/>
        </w:rPr>
        <w:t xml:space="preserve"> mazkvalificētos darbos (vienkāršo profesiju darbi atbilstoši Profesiju klasifikatora devītajai pamatgrupai</w:t>
      </w:r>
      <w:r w:rsidR="00FF62D8" w:rsidRPr="00371121">
        <w:rPr>
          <w:bCs/>
          <w:spacing w:val="-4"/>
          <w:szCs w:val="24"/>
          <w:lang w:val="lv-LV"/>
        </w:rPr>
        <w:t>)</w:t>
      </w:r>
      <w:r w:rsidR="003E1658">
        <w:rPr>
          <w:bCs/>
          <w:spacing w:val="-4"/>
          <w:szCs w:val="24"/>
          <w:lang w:val="lv-LV"/>
        </w:rPr>
        <w:t>)</w:t>
      </w:r>
      <w:r w:rsidR="00945746" w:rsidRPr="00371121">
        <w:rPr>
          <w:bCs/>
          <w:spacing w:val="-4"/>
          <w:szCs w:val="24"/>
          <w:lang w:val="lv-LV"/>
        </w:rPr>
        <w:t>.</w:t>
      </w:r>
    </w:p>
    <w:p w14:paraId="3300AAE3" w14:textId="77777777" w:rsidR="002D2B3D" w:rsidRPr="00A603B7" w:rsidRDefault="006E151D" w:rsidP="002D2B3D">
      <w:pPr>
        <w:pStyle w:val="BodyText"/>
        <w:tabs>
          <w:tab w:val="left" w:pos="709"/>
        </w:tabs>
        <w:ind w:firstLine="748"/>
        <w:jc w:val="both"/>
        <w:rPr>
          <w:bCs/>
          <w:spacing w:val="2"/>
          <w:szCs w:val="24"/>
          <w:lang w:val="lv-LV"/>
        </w:rPr>
      </w:pPr>
      <w:r w:rsidRPr="00371121">
        <w:rPr>
          <w:spacing w:val="-4"/>
          <w:szCs w:val="24"/>
          <w:lang w:val="lv-LV"/>
        </w:rPr>
        <w:t>5.</w:t>
      </w:r>
      <w:r w:rsidR="0020447D" w:rsidRPr="00371121">
        <w:rPr>
          <w:spacing w:val="-4"/>
          <w:szCs w:val="24"/>
          <w:lang w:val="lv-LV"/>
        </w:rPr>
        <w:t>1</w:t>
      </w:r>
      <w:r w:rsidR="00001C60">
        <w:rPr>
          <w:spacing w:val="-4"/>
          <w:szCs w:val="24"/>
          <w:lang w:val="lv-LV"/>
        </w:rPr>
        <w:t>1</w:t>
      </w:r>
      <w:r w:rsidRPr="00371121">
        <w:rPr>
          <w:spacing w:val="-4"/>
          <w:szCs w:val="24"/>
          <w:lang w:val="lv-LV"/>
        </w:rPr>
        <w:t xml:space="preserve">. </w:t>
      </w:r>
      <w:r w:rsidRPr="00A603B7">
        <w:rPr>
          <w:bCs/>
          <w:spacing w:val="2"/>
          <w:szCs w:val="24"/>
          <w:lang w:val="lv-LV"/>
        </w:rPr>
        <w:t>Nodrošināt, ka viens darba vadītājs Aģentūras organizēto pasākumu ietvaros palīdz apgūt darbam nepieciešamās pamatprasmes un iemaņas vienlaicīgi ne vairāk kā diviem klientiem. Darba vadītājs jānodrošina klienta darba laikā. Darba vadītāja nodrošināšanas laikā neietilpst kalendārās dienas, kad klients nav veicis darbu attaisnojošu iemeslu dēļ, t.i., par klienta attaisnoti kavētām kalendāra dienām pagarinās darba vadītāja nodrošināšanas laiks.</w:t>
      </w:r>
    </w:p>
    <w:p w14:paraId="3300AAE4" w14:textId="77777777" w:rsidR="00413B5C" w:rsidRPr="00F5680B" w:rsidRDefault="006E151D" w:rsidP="00BA469A">
      <w:pPr>
        <w:pStyle w:val="BodyText"/>
        <w:ind w:firstLine="709"/>
        <w:jc w:val="both"/>
        <w:rPr>
          <w:spacing w:val="-4"/>
          <w:szCs w:val="24"/>
          <w:lang w:val="lv-LV"/>
        </w:rPr>
      </w:pPr>
      <w:r w:rsidRPr="00F5680B">
        <w:rPr>
          <w:spacing w:val="-4"/>
          <w:szCs w:val="24"/>
          <w:lang w:val="lv-LV"/>
        </w:rPr>
        <w:t>5.1</w:t>
      </w:r>
      <w:r w:rsidR="00001C60">
        <w:rPr>
          <w:spacing w:val="-4"/>
          <w:szCs w:val="24"/>
          <w:lang w:val="lv-LV"/>
        </w:rPr>
        <w:t>2</w:t>
      </w:r>
      <w:r w:rsidRPr="00F5680B">
        <w:rPr>
          <w:spacing w:val="-4"/>
          <w:szCs w:val="24"/>
          <w:lang w:val="lv-LV"/>
        </w:rPr>
        <w:t xml:space="preserve">. </w:t>
      </w:r>
      <w:r w:rsidR="00355CA2" w:rsidRPr="00F5680B">
        <w:rPr>
          <w:spacing w:val="-4"/>
          <w:szCs w:val="24"/>
          <w:lang w:val="lv-LV"/>
        </w:rPr>
        <w:t xml:space="preserve">Darba vadītāju </w:t>
      </w:r>
      <w:r w:rsidR="006E3738">
        <w:rPr>
          <w:spacing w:val="-4"/>
          <w:szCs w:val="24"/>
          <w:lang w:val="lv-LV"/>
        </w:rPr>
        <w:t xml:space="preserve">klientam </w:t>
      </w:r>
      <w:r w:rsidR="00355CA2" w:rsidRPr="00F5680B">
        <w:rPr>
          <w:spacing w:val="-4"/>
          <w:szCs w:val="24"/>
          <w:lang w:val="lv-LV"/>
        </w:rPr>
        <w:t>nodrošina</w:t>
      </w:r>
      <w:r w:rsidR="00DB2A03" w:rsidRPr="00F5680B">
        <w:rPr>
          <w:spacing w:val="-4"/>
          <w:szCs w:val="24"/>
          <w:lang w:val="lv-LV"/>
        </w:rPr>
        <w:t>:</w:t>
      </w:r>
    </w:p>
    <w:p w14:paraId="3300AAE5" w14:textId="77777777" w:rsidR="00413B5C" w:rsidRPr="00F5680B" w:rsidRDefault="006E151D" w:rsidP="00235537">
      <w:pPr>
        <w:pStyle w:val="BodyText"/>
        <w:ind w:firstLine="709"/>
        <w:jc w:val="both"/>
        <w:rPr>
          <w:spacing w:val="-4"/>
          <w:szCs w:val="24"/>
          <w:lang w:val="lv-LV"/>
        </w:rPr>
      </w:pPr>
      <w:r w:rsidRPr="00F5680B">
        <w:rPr>
          <w:spacing w:val="-4"/>
          <w:szCs w:val="24"/>
          <w:lang w:val="lv-LV"/>
        </w:rPr>
        <w:t>5.1</w:t>
      </w:r>
      <w:r w:rsidR="00001C60">
        <w:rPr>
          <w:spacing w:val="-4"/>
          <w:szCs w:val="24"/>
          <w:lang w:val="lv-LV"/>
        </w:rPr>
        <w:t>2</w:t>
      </w:r>
      <w:r w:rsidR="00DB2A03" w:rsidRPr="00F5680B">
        <w:rPr>
          <w:spacing w:val="-4"/>
          <w:szCs w:val="24"/>
          <w:lang w:val="lv-LV"/>
        </w:rPr>
        <w:t>.1.</w:t>
      </w:r>
      <w:r w:rsidR="00355CA2" w:rsidRPr="00F5680B">
        <w:rPr>
          <w:spacing w:val="-4"/>
          <w:szCs w:val="24"/>
          <w:lang w:val="lv-LV"/>
        </w:rPr>
        <w:t xml:space="preserve"> pirmos divus mēnešus no iesaistes </w:t>
      </w:r>
      <w:r w:rsidR="007A01D4" w:rsidRPr="00F5680B">
        <w:rPr>
          <w:spacing w:val="-4"/>
          <w:szCs w:val="24"/>
          <w:lang w:val="lv-LV"/>
        </w:rPr>
        <w:t xml:space="preserve">dienas </w:t>
      </w:r>
      <w:r w:rsidR="00355CA2" w:rsidRPr="00F5680B">
        <w:rPr>
          <w:spacing w:val="-4"/>
          <w:szCs w:val="24"/>
          <w:lang w:val="lv-LV"/>
        </w:rPr>
        <w:t xml:space="preserve">Pasākumā, ja </w:t>
      </w:r>
      <w:r w:rsidR="006E3738">
        <w:rPr>
          <w:spacing w:val="-4"/>
          <w:szCs w:val="24"/>
          <w:lang w:val="lv-LV"/>
        </w:rPr>
        <w:t xml:space="preserve">klientam </w:t>
      </w:r>
      <w:r w:rsidR="004212F6" w:rsidRPr="00F5680B">
        <w:rPr>
          <w:spacing w:val="-4"/>
          <w:szCs w:val="24"/>
          <w:lang w:val="lv-LV"/>
        </w:rPr>
        <w:t>ir mazāk nekā trīs mēnešu darba pieredze pēdējo 10 gadu laikā un nav izglītības attiecīgajā profesijā</w:t>
      </w:r>
      <w:r w:rsidR="00DB2A03" w:rsidRPr="00F5680B">
        <w:rPr>
          <w:spacing w:val="-4"/>
          <w:szCs w:val="24"/>
          <w:lang w:val="lv-LV"/>
        </w:rPr>
        <w:t>;</w:t>
      </w:r>
    </w:p>
    <w:p w14:paraId="3300AAE6" w14:textId="77777777" w:rsidR="002C6DF2" w:rsidRPr="003C4004" w:rsidRDefault="006E151D" w:rsidP="00320F07">
      <w:pPr>
        <w:pStyle w:val="BodyText"/>
        <w:ind w:firstLine="720"/>
        <w:jc w:val="both"/>
        <w:rPr>
          <w:bCs/>
          <w:spacing w:val="2"/>
          <w:szCs w:val="24"/>
          <w:lang w:val="lv-LV"/>
        </w:rPr>
      </w:pPr>
      <w:r w:rsidRPr="00F5680B">
        <w:rPr>
          <w:spacing w:val="-4"/>
          <w:szCs w:val="24"/>
          <w:lang w:val="lv-LV"/>
        </w:rPr>
        <w:t>5.1</w:t>
      </w:r>
      <w:r w:rsidR="00001C60">
        <w:rPr>
          <w:spacing w:val="-4"/>
          <w:szCs w:val="24"/>
          <w:lang w:val="lv-LV"/>
        </w:rPr>
        <w:t>2</w:t>
      </w:r>
      <w:r w:rsidR="00413B5C" w:rsidRPr="00F5680B">
        <w:rPr>
          <w:spacing w:val="-4"/>
          <w:szCs w:val="24"/>
          <w:lang w:val="lv-LV"/>
        </w:rPr>
        <w:t xml:space="preserve">.2. </w:t>
      </w:r>
      <w:r w:rsidR="00355CA2" w:rsidRPr="00F5680B">
        <w:rPr>
          <w:spacing w:val="-4"/>
          <w:szCs w:val="24"/>
          <w:lang w:val="lv-LV"/>
        </w:rPr>
        <w:t xml:space="preserve">vienu mēnesi no iesaistes </w:t>
      </w:r>
      <w:r w:rsidR="007A01D4" w:rsidRPr="00F5680B">
        <w:rPr>
          <w:spacing w:val="-4"/>
          <w:szCs w:val="24"/>
          <w:lang w:val="lv-LV"/>
        </w:rPr>
        <w:t xml:space="preserve">dienas </w:t>
      </w:r>
      <w:r w:rsidR="00355CA2" w:rsidRPr="00F5680B">
        <w:rPr>
          <w:spacing w:val="-4"/>
          <w:szCs w:val="24"/>
          <w:lang w:val="lv-LV"/>
        </w:rPr>
        <w:t xml:space="preserve">Pasākumā, ja </w:t>
      </w:r>
      <w:r w:rsidR="006E3738">
        <w:rPr>
          <w:spacing w:val="-4"/>
          <w:szCs w:val="24"/>
          <w:lang w:val="lv-LV"/>
        </w:rPr>
        <w:t xml:space="preserve">klientam </w:t>
      </w:r>
      <w:r w:rsidR="004212F6" w:rsidRPr="00F5680B">
        <w:rPr>
          <w:spacing w:val="-4"/>
          <w:szCs w:val="24"/>
          <w:lang w:val="lv-LV"/>
        </w:rPr>
        <w:t xml:space="preserve">ir ne mazāk kā trīs mēnešu darba pieredze pēdējo 10 gadu laikā vai izglītība attiecīgajā profesijā, vai arī </w:t>
      </w:r>
      <w:r w:rsidR="006E3738">
        <w:rPr>
          <w:spacing w:val="-4"/>
          <w:szCs w:val="24"/>
          <w:lang w:val="lv-LV"/>
        </w:rPr>
        <w:t xml:space="preserve">klientu </w:t>
      </w:r>
      <w:r w:rsidR="004212F6" w:rsidRPr="00F5680B">
        <w:rPr>
          <w:spacing w:val="-4"/>
          <w:szCs w:val="24"/>
          <w:lang w:val="lv-LV"/>
        </w:rPr>
        <w:t>plānots nodarbināt mazkvalificētos darbos (vienkāršo profesiju darbi atbilstoši Profesiju klasifikatora devītajai pamatgrupai)</w:t>
      </w:r>
      <w:r w:rsidR="00DB2A03">
        <w:rPr>
          <w:spacing w:val="-4"/>
          <w:szCs w:val="24"/>
          <w:lang w:val="lv-LV"/>
        </w:rPr>
        <w:t>;</w:t>
      </w:r>
      <w:r w:rsidR="00DB2A03" w:rsidRPr="002C6DF2">
        <w:rPr>
          <w:color w:val="0070C0"/>
        </w:rPr>
        <w:t xml:space="preserve"> </w:t>
      </w:r>
      <w:bookmarkStart w:id="5" w:name="_Hlk132110192"/>
    </w:p>
    <w:bookmarkEnd w:id="5"/>
    <w:p w14:paraId="3300AAE7" w14:textId="77777777" w:rsidR="008C309D" w:rsidRPr="00371121" w:rsidRDefault="006E151D" w:rsidP="008C309D">
      <w:pPr>
        <w:pStyle w:val="BodyText2"/>
        <w:overflowPunct/>
        <w:autoSpaceDE/>
        <w:autoSpaceDN/>
        <w:adjustRightInd/>
        <w:ind w:left="14" w:firstLine="706"/>
        <w:textAlignment w:val="auto"/>
        <w:rPr>
          <w:rFonts w:ascii="Times New Roman" w:hAnsi="Times New Roman"/>
          <w:bCs/>
          <w:spacing w:val="-4"/>
          <w:szCs w:val="24"/>
        </w:rPr>
      </w:pPr>
      <w:r w:rsidRPr="00371121">
        <w:rPr>
          <w:rFonts w:ascii="Times New Roman" w:hAnsi="Times New Roman"/>
          <w:bCs/>
          <w:spacing w:val="-4"/>
          <w:szCs w:val="24"/>
        </w:rPr>
        <w:t>5.</w:t>
      </w:r>
      <w:r w:rsidR="0020447D" w:rsidRPr="00371121">
        <w:rPr>
          <w:rFonts w:ascii="Times New Roman" w:hAnsi="Times New Roman"/>
          <w:bCs/>
          <w:spacing w:val="-4"/>
          <w:szCs w:val="24"/>
        </w:rPr>
        <w:t>1</w:t>
      </w:r>
      <w:r w:rsidR="00001C60">
        <w:rPr>
          <w:rFonts w:ascii="Times New Roman" w:hAnsi="Times New Roman"/>
          <w:bCs/>
          <w:spacing w:val="-4"/>
          <w:szCs w:val="24"/>
        </w:rPr>
        <w:t>3</w:t>
      </w:r>
      <w:r w:rsidR="00DB2A03" w:rsidRPr="00371121">
        <w:rPr>
          <w:rFonts w:ascii="Times New Roman" w:hAnsi="Times New Roman"/>
          <w:bCs/>
          <w:spacing w:val="-4"/>
          <w:szCs w:val="24"/>
        </w:rPr>
        <w:t>.</w:t>
      </w:r>
      <w:r w:rsidR="009974F2">
        <w:rPr>
          <w:rFonts w:ascii="Times New Roman" w:hAnsi="Times New Roman"/>
          <w:bCs/>
          <w:spacing w:val="-4"/>
          <w:szCs w:val="24"/>
        </w:rPr>
        <w:t xml:space="preserve"> </w:t>
      </w:r>
      <w:r w:rsidR="00CF16AD" w:rsidRPr="00371121">
        <w:rPr>
          <w:rFonts w:ascii="Times New Roman" w:hAnsi="Times New Roman"/>
          <w:spacing w:val="-4"/>
          <w:szCs w:val="24"/>
        </w:rPr>
        <w:t>N</w:t>
      </w:r>
      <w:r w:rsidR="00DB2A03" w:rsidRPr="00371121">
        <w:rPr>
          <w:rFonts w:ascii="Times New Roman" w:hAnsi="Times New Roman"/>
          <w:spacing w:val="-4"/>
          <w:szCs w:val="24"/>
        </w:rPr>
        <w:t>odrošināt, ka darba vadītājs veic šādus pienākumus:</w:t>
      </w:r>
    </w:p>
    <w:p w14:paraId="3300AAE8" w14:textId="77777777" w:rsidR="008C309D" w:rsidRPr="001B3F5D" w:rsidRDefault="006E151D" w:rsidP="00496C75">
      <w:pPr>
        <w:tabs>
          <w:tab w:val="left" w:pos="1560"/>
        </w:tabs>
        <w:ind w:firstLine="720"/>
        <w:jc w:val="both"/>
        <w:rPr>
          <w:spacing w:val="-4"/>
        </w:rPr>
      </w:pPr>
      <w:r w:rsidRPr="00721383">
        <w:rPr>
          <w:bCs/>
          <w:spacing w:val="-4"/>
        </w:rPr>
        <w:t>5.</w:t>
      </w:r>
      <w:r w:rsidR="0020447D" w:rsidRPr="00721383">
        <w:rPr>
          <w:bCs/>
          <w:spacing w:val="-4"/>
        </w:rPr>
        <w:t>1</w:t>
      </w:r>
      <w:r w:rsidR="00001C60">
        <w:rPr>
          <w:bCs/>
          <w:spacing w:val="-4"/>
        </w:rPr>
        <w:t>3</w:t>
      </w:r>
      <w:r w:rsidR="00DB2A03" w:rsidRPr="00721383">
        <w:rPr>
          <w:bCs/>
          <w:spacing w:val="-4"/>
        </w:rPr>
        <w:t>.1.</w:t>
      </w:r>
      <w:r w:rsidR="007A01D4" w:rsidRPr="00721383">
        <w:rPr>
          <w:spacing w:val="-4"/>
        </w:rPr>
        <w:t xml:space="preserve"> </w:t>
      </w:r>
      <w:r w:rsidR="00DB2A03" w:rsidRPr="00B4016E">
        <w:rPr>
          <w:spacing w:val="-4"/>
        </w:rPr>
        <w:t xml:space="preserve">organizē </w:t>
      </w:r>
      <w:r w:rsidR="006E3738">
        <w:rPr>
          <w:spacing w:val="-4"/>
        </w:rPr>
        <w:t xml:space="preserve">klientu </w:t>
      </w:r>
      <w:r w:rsidR="00DB2A03" w:rsidRPr="00B4016E">
        <w:rPr>
          <w:spacing w:val="-4"/>
        </w:rPr>
        <w:t>darbu</w:t>
      </w:r>
      <w:r w:rsidR="00060F8B" w:rsidRPr="00B4016E">
        <w:rPr>
          <w:spacing w:val="-4"/>
        </w:rPr>
        <w:t>;</w:t>
      </w:r>
    </w:p>
    <w:p w14:paraId="3300AAE9" w14:textId="77777777" w:rsidR="008C309D" w:rsidRPr="001B3F5D" w:rsidRDefault="006E151D" w:rsidP="008C309D">
      <w:pPr>
        <w:tabs>
          <w:tab w:val="left" w:pos="1870"/>
        </w:tabs>
        <w:ind w:firstLine="720"/>
        <w:jc w:val="both"/>
        <w:rPr>
          <w:spacing w:val="-4"/>
        </w:rPr>
      </w:pPr>
      <w:r w:rsidRPr="001B3F5D">
        <w:rPr>
          <w:bCs/>
          <w:spacing w:val="-4"/>
        </w:rPr>
        <w:t>5.</w:t>
      </w:r>
      <w:r w:rsidR="0020447D" w:rsidRPr="001B3F5D">
        <w:rPr>
          <w:bCs/>
          <w:spacing w:val="-4"/>
        </w:rPr>
        <w:t>1</w:t>
      </w:r>
      <w:r w:rsidR="00001C60">
        <w:rPr>
          <w:bCs/>
          <w:spacing w:val="-4"/>
        </w:rPr>
        <w:t>3</w:t>
      </w:r>
      <w:r w:rsidR="00DB2A03" w:rsidRPr="001B3F5D">
        <w:rPr>
          <w:bCs/>
          <w:spacing w:val="-4"/>
        </w:rPr>
        <w:t>.</w:t>
      </w:r>
      <w:r w:rsidR="00DB2A03" w:rsidRPr="001B3F5D">
        <w:rPr>
          <w:spacing w:val="-4"/>
        </w:rPr>
        <w:t xml:space="preserve">2. palīdz </w:t>
      </w:r>
      <w:r w:rsidR="006E3738">
        <w:rPr>
          <w:spacing w:val="-4"/>
        </w:rPr>
        <w:t xml:space="preserve">klientam </w:t>
      </w:r>
      <w:r w:rsidR="00DB2A03" w:rsidRPr="001B3F5D">
        <w:rPr>
          <w:spacing w:val="-4"/>
        </w:rPr>
        <w:t>apgūt darbam nepieciešamās pamatprasmes un iemaņas;</w:t>
      </w:r>
    </w:p>
    <w:p w14:paraId="3300AAEA" w14:textId="77777777" w:rsidR="008C309D" w:rsidRPr="008F1687" w:rsidRDefault="006E151D" w:rsidP="008C309D">
      <w:pPr>
        <w:ind w:firstLine="720"/>
        <w:jc w:val="both"/>
        <w:rPr>
          <w:spacing w:val="-4"/>
        </w:rPr>
      </w:pPr>
      <w:r w:rsidRPr="001B3F5D">
        <w:rPr>
          <w:bCs/>
          <w:spacing w:val="-4"/>
        </w:rPr>
        <w:t>5.</w:t>
      </w:r>
      <w:r w:rsidR="0020447D" w:rsidRPr="00E026B4">
        <w:rPr>
          <w:bCs/>
          <w:spacing w:val="-4"/>
        </w:rPr>
        <w:t>1</w:t>
      </w:r>
      <w:r w:rsidR="00001C60">
        <w:rPr>
          <w:bCs/>
          <w:spacing w:val="-4"/>
        </w:rPr>
        <w:t>3</w:t>
      </w:r>
      <w:r w:rsidR="00DB2A03" w:rsidRPr="00E026B4">
        <w:rPr>
          <w:bCs/>
          <w:spacing w:val="-4"/>
        </w:rPr>
        <w:t>.</w:t>
      </w:r>
      <w:r w:rsidR="00413B5C" w:rsidRPr="00B042D7">
        <w:rPr>
          <w:spacing w:val="-4"/>
        </w:rPr>
        <w:t>3</w:t>
      </w:r>
      <w:r w:rsidR="00DB2A03" w:rsidRPr="00B042D7">
        <w:rPr>
          <w:spacing w:val="-4"/>
        </w:rPr>
        <w:t xml:space="preserve">. kontrolē </w:t>
      </w:r>
      <w:r w:rsidR="006E3738">
        <w:rPr>
          <w:spacing w:val="-4"/>
        </w:rPr>
        <w:t xml:space="preserve">klienta </w:t>
      </w:r>
      <w:r w:rsidR="00DB2A03" w:rsidRPr="00B042D7">
        <w:rPr>
          <w:spacing w:val="-4"/>
        </w:rPr>
        <w:t xml:space="preserve">darba kvalitāti un nepietiekamas darba kvalitātes gadījumā palīdz </w:t>
      </w:r>
      <w:r w:rsidR="006E3738">
        <w:rPr>
          <w:spacing w:val="-4"/>
        </w:rPr>
        <w:t xml:space="preserve">klientam </w:t>
      </w:r>
      <w:r w:rsidR="00DB2A03" w:rsidRPr="008F1687">
        <w:rPr>
          <w:spacing w:val="-4"/>
        </w:rPr>
        <w:t>apgūt darbam nepieciešamās pamatprasmes un iemaņas darba kvalitātes uzlabošanai</w:t>
      </w:r>
      <w:r w:rsidR="00CF16AD" w:rsidRPr="008F1687">
        <w:rPr>
          <w:spacing w:val="-4"/>
        </w:rPr>
        <w:t>.</w:t>
      </w:r>
    </w:p>
    <w:p w14:paraId="3300AAEB" w14:textId="52AA0A6D" w:rsidR="00E17BEE" w:rsidRDefault="006E151D" w:rsidP="00BA57C5">
      <w:pPr>
        <w:pStyle w:val="BodyText2"/>
        <w:tabs>
          <w:tab w:val="left" w:pos="709"/>
        </w:tabs>
        <w:overflowPunct/>
        <w:autoSpaceDE/>
        <w:autoSpaceDN/>
        <w:adjustRightInd/>
        <w:ind w:left="0" w:firstLine="748"/>
        <w:textAlignment w:val="auto"/>
        <w:rPr>
          <w:rFonts w:ascii="Times New Roman" w:hAnsi="Times New Roman"/>
          <w:spacing w:val="-4"/>
          <w:szCs w:val="24"/>
        </w:rPr>
      </w:pPr>
      <w:r w:rsidRPr="008F1687">
        <w:rPr>
          <w:rFonts w:ascii="Times New Roman" w:hAnsi="Times New Roman"/>
          <w:spacing w:val="-4"/>
          <w:szCs w:val="24"/>
        </w:rPr>
        <w:t>5.</w:t>
      </w:r>
      <w:r w:rsidR="0020447D" w:rsidRPr="008F1687">
        <w:rPr>
          <w:rFonts w:ascii="Times New Roman" w:hAnsi="Times New Roman"/>
          <w:spacing w:val="-4"/>
          <w:szCs w:val="24"/>
        </w:rPr>
        <w:t>1</w:t>
      </w:r>
      <w:r w:rsidR="00001C60">
        <w:rPr>
          <w:rFonts w:ascii="Times New Roman" w:hAnsi="Times New Roman"/>
          <w:spacing w:val="-4"/>
          <w:szCs w:val="24"/>
        </w:rPr>
        <w:t>4</w:t>
      </w:r>
      <w:r w:rsidR="008C309D" w:rsidRPr="008F1687">
        <w:rPr>
          <w:rFonts w:ascii="Times New Roman" w:hAnsi="Times New Roman"/>
          <w:spacing w:val="-4"/>
          <w:szCs w:val="24"/>
        </w:rPr>
        <w:t>.</w:t>
      </w:r>
      <w:r w:rsidR="009974F2">
        <w:rPr>
          <w:rFonts w:ascii="Times New Roman" w:hAnsi="Times New Roman"/>
          <w:spacing w:val="-4"/>
          <w:szCs w:val="24"/>
        </w:rPr>
        <w:t xml:space="preserve"> </w:t>
      </w:r>
      <w:r w:rsidR="00CF16AD" w:rsidRPr="00EF5809">
        <w:rPr>
          <w:rFonts w:ascii="Times New Roman" w:hAnsi="Times New Roman"/>
          <w:spacing w:val="-4"/>
          <w:szCs w:val="24"/>
        </w:rPr>
        <w:t>D</w:t>
      </w:r>
      <w:r w:rsidR="008C309D" w:rsidRPr="00EF5809">
        <w:rPr>
          <w:rFonts w:ascii="Times New Roman" w:hAnsi="Times New Roman"/>
          <w:spacing w:val="-4"/>
          <w:szCs w:val="24"/>
        </w:rPr>
        <w:t xml:space="preserve">arba vadītāja </w:t>
      </w:r>
      <w:r w:rsidR="005B3E21">
        <w:rPr>
          <w:rFonts w:ascii="Times New Roman" w:hAnsi="Times New Roman"/>
          <w:spacing w:val="-4"/>
          <w:szCs w:val="24"/>
        </w:rPr>
        <w:t>darbnespējas</w:t>
      </w:r>
      <w:r w:rsidR="005B3E21" w:rsidRPr="00EF5809">
        <w:rPr>
          <w:rFonts w:ascii="Times New Roman" w:hAnsi="Times New Roman"/>
          <w:spacing w:val="-4"/>
          <w:szCs w:val="24"/>
        </w:rPr>
        <w:t xml:space="preserve"> </w:t>
      </w:r>
      <w:r w:rsidR="008C309D" w:rsidRPr="00EF5809">
        <w:rPr>
          <w:rFonts w:ascii="Times New Roman" w:hAnsi="Times New Roman"/>
          <w:spacing w:val="-4"/>
          <w:szCs w:val="24"/>
        </w:rPr>
        <w:t>gadījumā vai gadījumā, kad darba vadītājs</w:t>
      </w:r>
      <w:r w:rsidR="008C309D" w:rsidRPr="008F1687">
        <w:rPr>
          <w:rFonts w:ascii="Times New Roman" w:hAnsi="Times New Roman"/>
          <w:spacing w:val="-4"/>
          <w:szCs w:val="24"/>
        </w:rPr>
        <w:t xml:space="preserve"> nespēj veikt savus pienākumus, noteikt </w:t>
      </w:r>
      <w:r w:rsidR="006E3738">
        <w:rPr>
          <w:rFonts w:ascii="Times New Roman" w:hAnsi="Times New Roman"/>
          <w:spacing w:val="-4"/>
          <w:szCs w:val="24"/>
        </w:rPr>
        <w:t xml:space="preserve">klientam </w:t>
      </w:r>
      <w:r w:rsidR="008C309D" w:rsidRPr="008F1687">
        <w:rPr>
          <w:rFonts w:ascii="Times New Roman" w:hAnsi="Times New Roman"/>
          <w:spacing w:val="-4"/>
          <w:szCs w:val="24"/>
        </w:rPr>
        <w:t>citu darba vadītāju</w:t>
      </w:r>
      <w:r w:rsidR="002E248D">
        <w:rPr>
          <w:rFonts w:ascii="Times New Roman" w:hAnsi="Times New Roman"/>
          <w:spacing w:val="-4"/>
          <w:szCs w:val="24"/>
        </w:rPr>
        <w:t>,</w:t>
      </w:r>
      <w:r w:rsidR="008B22FD">
        <w:rPr>
          <w:rFonts w:ascii="Times New Roman" w:hAnsi="Times New Roman"/>
          <w:spacing w:val="-4"/>
          <w:szCs w:val="24"/>
        </w:rPr>
        <w:t xml:space="preserve"> atbilstoši </w:t>
      </w:r>
      <w:r w:rsidR="00EF5809" w:rsidRPr="00EF5809">
        <w:rPr>
          <w:rFonts w:ascii="Times New Roman" w:hAnsi="Times New Roman"/>
          <w:spacing w:val="-4"/>
          <w:szCs w:val="24"/>
        </w:rPr>
        <w:t>Līguma 5.</w:t>
      </w:r>
      <w:r w:rsidR="00001C60">
        <w:rPr>
          <w:rFonts w:ascii="Times New Roman" w:hAnsi="Times New Roman"/>
          <w:spacing w:val="-4"/>
          <w:szCs w:val="24"/>
        </w:rPr>
        <w:t>10</w:t>
      </w:r>
      <w:r w:rsidR="00EF5809" w:rsidRPr="00EF5809">
        <w:rPr>
          <w:rFonts w:ascii="Times New Roman" w:hAnsi="Times New Roman"/>
          <w:spacing w:val="-4"/>
          <w:szCs w:val="24"/>
        </w:rPr>
        <w:t>.</w:t>
      </w:r>
      <w:r w:rsidR="00BA1151">
        <w:rPr>
          <w:rFonts w:ascii="Times New Roman" w:hAnsi="Times New Roman"/>
          <w:spacing w:val="-4"/>
          <w:szCs w:val="24"/>
        </w:rPr>
        <w:t xml:space="preserve"> </w:t>
      </w:r>
      <w:r w:rsidR="00710356">
        <w:rPr>
          <w:rFonts w:ascii="Times New Roman" w:hAnsi="Times New Roman"/>
          <w:spacing w:val="-4"/>
          <w:szCs w:val="24"/>
        </w:rPr>
        <w:t>apakš</w:t>
      </w:r>
      <w:r w:rsidR="00EF5809" w:rsidRPr="00EF5809">
        <w:rPr>
          <w:rFonts w:ascii="Times New Roman" w:hAnsi="Times New Roman"/>
          <w:spacing w:val="-4"/>
          <w:szCs w:val="24"/>
        </w:rPr>
        <w:t>punkt</w:t>
      </w:r>
      <w:r w:rsidR="008B22FD">
        <w:rPr>
          <w:rFonts w:ascii="Times New Roman" w:hAnsi="Times New Roman"/>
          <w:spacing w:val="-4"/>
          <w:szCs w:val="24"/>
        </w:rPr>
        <w:t>a</w:t>
      </w:r>
      <w:r w:rsidR="00EF5809" w:rsidRPr="00EF5809">
        <w:rPr>
          <w:rFonts w:ascii="Times New Roman" w:hAnsi="Times New Roman"/>
          <w:spacing w:val="-4"/>
          <w:szCs w:val="24"/>
        </w:rPr>
        <w:t xml:space="preserve"> </w:t>
      </w:r>
      <w:r w:rsidR="008B22FD">
        <w:rPr>
          <w:rFonts w:ascii="Times New Roman" w:hAnsi="Times New Roman"/>
          <w:spacing w:val="-4"/>
          <w:szCs w:val="24"/>
        </w:rPr>
        <w:t>prasībām</w:t>
      </w:r>
      <w:r w:rsidR="002E248D">
        <w:rPr>
          <w:rFonts w:ascii="Times New Roman" w:hAnsi="Times New Roman"/>
          <w:spacing w:val="-4"/>
          <w:szCs w:val="24"/>
        </w:rPr>
        <w:t>,</w:t>
      </w:r>
      <w:r w:rsidR="008B22FD">
        <w:rPr>
          <w:rFonts w:ascii="Times New Roman" w:hAnsi="Times New Roman"/>
          <w:spacing w:val="-4"/>
          <w:szCs w:val="24"/>
        </w:rPr>
        <w:t xml:space="preserve"> </w:t>
      </w:r>
      <w:r w:rsidR="00EF5809">
        <w:rPr>
          <w:rFonts w:ascii="Times New Roman" w:hAnsi="Times New Roman"/>
          <w:spacing w:val="-4"/>
          <w:szCs w:val="24"/>
        </w:rPr>
        <w:t xml:space="preserve">un </w:t>
      </w:r>
      <w:r w:rsidR="00EF5809" w:rsidRPr="00EF5809">
        <w:rPr>
          <w:rFonts w:ascii="Times New Roman" w:hAnsi="Times New Roman"/>
          <w:spacing w:val="-4"/>
          <w:szCs w:val="24"/>
        </w:rPr>
        <w:t xml:space="preserve">kopā ar nākamo Atskaiti iesniegt </w:t>
      </w:r>
      <w:r w:rsidR="00001C60">
        <w:rPr>
          <w:rFonts w:ascii="Times New Roman" w:hAnsi="Times New Roman"/>
          <w:spacing w:val="-4"/>
          <w:szCs w:val="24"/>
        </w:rPr>
        <w:t>Aģentūr</w:t>
      </w:r>
      <w:r w:rsidR="00DF3632">
        <w:rPr>
          <w:rFonts w:ascii="Times New Roman" w:hAnsi="Times New Roman"/>
          <w:spacing w:val="-4"/>
          <w:szCs w:val="24"/>
        </w:rPr>
        <w:t>ā</w:t>
      </w:r>
      <w:r w:rsidR="007B3DE7">
        <w:rPr>
          <w:rFonts w:ascii="Times New Roman" w:hAnsi="Times New Roman"/>
          <w:spacing w:val="-4"/>
          <w:szCs w:val="24"/>
        </w:rPr>
        <w:t xml:space="preserve"> </w:t>
      </w:r>
      <w:r w:rsidR="00EF5809" w:rsidRPr="00EF5809">
        <w:rPr>
          <w:rFonts w:ascii="Times New Roman" w:hAnsi="Times New Roman"/>
          <w:spacing w:val="-4"/>
          <w:szCs w:val="24"/>
        </w:rPr>
        <w:t xml:space="preserve">darba vadītāja </w:t>
      </w:r>
      <w:r w:rsidR="007B3DE7" w:rsidRPr="007B3DE7">
        <w:rPr>
          <w:rFonts w:ascii="Times New Roman" w:hAnsi="Times New Roman"/>
          <w:spacing w:val="-4"/>
          <w:szCs w:val="24"/>
        </w:rPr>
        <w:t xml:space="preserve">apliecinātu izglītības dokumenta kopiju profesijā, kurā nodarbina </w:t>
      </w:r>
      <w:r w:rsidR="006E3738">
        <w:rPr>
          <w:rFonts w:ascii="Times New Roman" w:hAnsi="Times New Roman"/>
          <w:spacing w:val="-4"/>
          <w:szCs w:val="24"/>
        </w:rPr>
        <w:t xml:space="preserve">klientu </w:t>
      </w:r>
      <w:r w:rsidR="007B3DE7" w:rsidRPr="007B3DE7">
        <w:rPr>
          <w:rFonts w:ascii="Times New Roman" w:hAnsi="Times New Roman"/>
          <w:spacing w:val="-4"/>
          <w:szCs w:val="24"/>
        </w:rPr>
        <w:t xml:space="preserve">vai Darba devēja parakstītu </w:t>
      </w:r>
      <w:r w:rsidR="005B3E21">
        <w:rPr>
          <w:rFonts w:ascii="Times New Roman" w:hAnsi="Times New Roman"/>
          <w:spacing w:val="-4"/>
          <w:szCs w:val="24"/>
        </w:rPr>
        <w:t>apliecinājumu</w:t>
      </w:r>
      <w:r w:rsidR="0074383A" w:rsidRPr="0074383A">
        <w:rPr>
          <w:rFonts w:ascii="Times New Roman" w:hAnsi="Times New Roman"/>
          <w:spacing w:val="-4"/>
          <w:szCs w:val="24"/>
        </w:rPr>
        <w:t>, kurā norādīta informācija</w:t>
      </w:r>
      <w:r w:rsidR="00A43402">
        <w:rPr>
          <w:rFonts w:ascii="Times New Roman" w:hAnsi="Times New Roman"/>
          <w:spacing w:val="-4"/>
          <w:szCs w:val="24"/>
        </w:rPr>
        <w:t xml:space="preserve"> </w:t>
      </w:r>
      <w:r w:rsidR="00A43402" w:rsidRPr="00A43402">
        <w:rPr>
          <w:rFonts w:ascii="Times New Roman" w:hAnsi="Times New Roman"/>
          <w:spacing w:val="-4"/>
          <w:szCs w:val="24"/>
        </w:rPr>
        <w:t xml:space="preserve">par darba vadītāja iegūto pieredzi profesijā, kurā nodarbina </w:t>
      </w:r>
      <w:r w:rsidR="006E3738">
        <w:rPr>
          <w:rFonts w:ascii="Times New Roman" w:hAnsi="Times New Roman"/>
          <w:spacing w:val="-4"/>
          <w:szCs w:val="24"/>
        </w:rPr>
        <w:t xml:space="preserve">klientu </w:t>
      </w:r>
      <w:r w:rsidR="00A43402" w:rsidRPr="00A43402">
        <w:rPr>
          <w:rFonts w:ascii="Times New Roman" w:hAnsi="Times New Roman"/>
          <w:spacing w:val="-4"/>
          <w:szCs w:val="24"/>
        </w:rPr>
        <w:t xml:space="preserve">(norādot nodarbinātības periodu (-us) </w:t>
      </w:r>
      <w:r w:rsidR="002E248D">
        <w:rPr>
          <w:rFonts w:ascii="Times New Roman" w:hAnsi="Times New Roman"/>
          <w:spacing w:val="-4"/>
          <w:szCs w:val="24"/>
        </w:rPr>
        <w:t>(</w:t>
      </w:r>
      <w:r w:rsidR="00A43402" w:rsidRPr="00A43402">
        <w:rPr>
          <w:rFonts w:ascii="Times New Roman" w:hAnsi="Times New Roman"/>
          <w:spacing w:val="-4"/>
          <w:szCs w:val="24"/>
        </w:rPr>
        <w:t>dd.mm.gggg. – dd.mm.gggg</w:t>
      </w:r>
      <w:r w:rsidR="00FD249F">
        <w:rPr>
          <w:rFonts w:ascii="Times New Roman" w:hAnsi="Times New Roman"/>
          <w:spacing w:val="-4"/>
          <w:szCs w:val="24"/>
        </w:rPr>
        <w:t>.</w:t>
      </w:r>
      <w:r w:rsidR="002E248D">
        <w:rPr>
          <w:rFonts w:ascii="Times New Roman" w:hAnsi="Times New Roman"/>
          <w:spacing w:val="-4"/>
          <w:szCs w:val="24"/>
        </w:rPr>
        <w:t>)</w:t>
      </w:r>
      <w:r w:rsidR="00A43402" w:rsidRPr="00A43402">
        <w:rPr>
          <w:rFonts w:ascii="Times New Roman" w:hAnsi="Times New Roman"/>
          <w:spacing w:val="-4"/>
          <w:szCs w:val="24"/>
        </w:rPr>
        <w:t xml:space="preserve"> un darba devēju (-us) pie kura (-iem) pieredze iegūta)</w:t>
      </w:r>
      <w:r w:rsidR="006C13CF" w:rsidRPr="008F1687">
        <w:rPr>
          <w:rFonts w:ascii="Times New Roman" w:hAnsi="Times New Roman"/>
          <w:spacing w:val="-4"/>
          <w:szCs w:val="24"/>
        </w:rPr>
        <w:t>.</w:t>
      </w:r>
      <w:r w:rsidR="00491725" w:rsidRPr="008F1687">
        <w:rPr>
          <w:rFonts w:ascii="Times New Roman" w:hAnsi="Times New Roman"/>
          <w:spacing w:val="-4"/>
          <w:szCs w:val="24"/>
        </w:rPr>
        <w:t xml:space="preserve"> </w:t>
      </w:r>
    </w:p>
    <w:p w14:paraId="3300AAEC" w14:textId="20DA9835" w:rsidR="00BA57C5" w:rsidRPr="008F1687" w:rsidRDefault="006E151D" w:rsidP="00BA57C5">
      <w:pPr>
        <w:pStyle w:val="BodyText2"/>
        <w:tabs>
          <w:tab w:val="left" w:pos="709"/>
        </w:tabs>
        <w:overflowPunct/>
        <w:autoSpaceDE/>
        <w:autoSpaceDN/>
        <w:adjustRightInd/>
        <w:ind w:left="0" w:firstLine="748"/>
        <w:textAlignment w:val="auto"/>
        <w:rPr>
          <w:rFonts w:ascii="Times New Roman" w:hAnsi="Times New Roman"/>
          <w:spacing w:val="-4"/>
          <w:szCs w:val="24"/>
        </w:rPr>
      </w:pPr>
      <w:r>
        <w:rPr>
          <w:rFonts w:ascii="Times New Roman" w:hAnsi="Times New Roman"/>
          <w:spacing w:val="-4"/>
          <w:szCs w:val="24"/>
        </w:rPr>
        <w:t xml:space="preserve">5.15. </w:t>
      </w:r>
      <w:r w:rsidR="00491725" w:rsidRPr="008F1687">
        <w:rPr>
          <w:rFonts w:ascii="Times New Roman" w:hAnsi="Times New Roman"/>
          <w:spacing w:val="-4"/>
          <w:szCs w:val="24"/>
        </w:rPr>
        <w:t>Gadījumā, ja</w:t>
      </w:r>
      <w:r w:rsidR="00D70514" w:rsidRPr="008F1687">
        <w:rPr>
          <w:rFonts w:ascii="Times New Roman" w:hAnsi="Times New Roman"/>
          <w:spacing w:val="-4"/>
          <w:szCs w:val="24"/>
        </w:rPr>
        <w:t xml:space="preserve"> </w:t>
      </w:r>
      <w:r w:rsidR="00BA1151">
        <w:rPr>
          <w:rFonts w:ascii="Times New Roman" w:hAnsi="Times New Roman"/>
          <w:spacing w:val="-4"/>
          <w:szCs w:val="24"/>
        </w:rPr>
        <w:t xml:space="preserve">tiek konstatēts, ka </w:t>
      </w:r>
      <w:r w:rsidR="00491725" w:rsidRPr="008F1687">
        <w:rPr>
          <w:rFonts w:ascii="Times New Roman" w:hAnsi="Times New Roman"/>
          <w:spacing w:val="-4"/>
          <w:szCs w:val="24"/>
        </w:rPr>
        <w:t>darba vadītājs neatbilst Līguma 5.</w:t>
      </w:r>
      <w:r>
        <w:rPr>
          <w:rFonts w:ascii="Times New Roman" w:hAnsi="Times New Roman"/>
          <w:spacing w:val="-4"/>
          <w:szCs w:val="24"/>
        </w:rPr>
        <w:t>10</w:t>
      </w:r>
      <w:r w:rsidR="00491725" w:rsidRPr="008F1687">
        <w:rPr>
          <w:rFonts w:ascii="Times New Roman" w:hAnsi="Times New Roman"/>
          <w:spacing w:val="-4"/>
          <w:szCs w:val="24"/>
        </w:rPr>
        <w:t>.</w:t>
      </w:r>
      <w:r w:rsidR="00BA1151">
        <w:rPr>
          <w:rFonts w:ascii="Times New Roman" w:hAnsi="Times New Roman"/>
          <w:spacing w:val="-4"/>
          <w:szCs w:val="24"/>
        </w:rPr>
        <w:t xml:space="preserve"> </w:t>
      </w:r>
      <w:r w:rsidR="00710356">
        <w:rPr>
          <w:rFonts w:ascii="Times New Roman" w:hAnsi="Times New Roman"/>
          <w:spacing w:val="-4"/>
          <w:szCs w:val="24"/>
        </w:rPr>
        <w:t>apakš</w:t>
      </w:r>
      <w:r w:rsidR="00491725" w:rsidRPr="008F1687">
        <w:rPr>
          <w:rFonts w:ascii="Times New Roman" w:hAnsi="Times New Roman"/>
          <w:spacing w:val="-4"/>
          <w:szCs w:val="24"/>
        </w:rPr>
        <w:t xml:space="preserve">punkta prasībām, </w:t>
      </w:r>
      <w:r w:rsidR="00001C60">
        <w:rPr>
          <w:rFonts w:ascii="Times New Roman" w:hAnsi="Times New Roman"/>
          <w:spacing w:val="-4"/>
          <w:szCs w:val="24"/>
        </w:rPr>
        <w:t>Aģentūra</w:t>
      </w:r>
      <w:r w:rsidR="00001C60" w:rsidRPr="008F1687">
        <w:rPr>
          <w:rFonts w:ascii="Times New Roman" w:hAnsi="Times New Roman"/>
          <w:spacing w:val="-4"/>
          <w:szCs w:val="24"/>
        </w:rPr>
        <w:t xml:space="preserve"> </w:t>
      </w:r>
      <w:r w:rsidR="009433F9" w:rsidRPr="008F1687">
        <w:rPr>
          <w:rFonts w:ascii="Times New Roman" w:hAnsi="Times New Roman"/>
          <w:spacing w:val="-4"/>
          <w:szCs w:val="24"/>
        </w:rPr>
        <w:t>par konkrēto periodu</w:t>
      </w:r>
      <w:r w:rsidR="00D46D7F" w:rsidRPr="008F1687">
        <w:rPr>
          <w:rFonts w:ascii="Times New Roman" w:hAnsi="Times New Roman"/>
          <w:spacing w:val="-4"/>
          <w:szCs w:val="24"/>
        </w:rPr>
        <w:t xml:space="preserve"> </w:t>
      </w:r>
      <w:r w:rsidR="00491725" w:rsidRPr="008F1687">
        <w:rPr>
          <w:rFonts w:ascii="Times New Roman" w:hAnsi="Times New Roman"/>
          <w:spacing w:val="-4"/>
          <w:szCs w:val="24"/>
        </w:rPr>
        <w:t xml:space="preserve">neizmaksā </w:t>
      </w:r>
      <w:r w:rsidR="005B3E21">
        <w:rPr>
          <w:rFonts w:ascii="Times New Roman" w:hAnsi="Times New Roman"/>
          <w:spacing w:val="-4"/>
          <w:szCs w:val="24"/>
        </w:rPr>
        <w:t>D</w:t>
      </w:r>
      <w:r w:rsidR="00491725" w:rsidRPr="008F1687">
        <w:rPr>
          <w:rFonts w:ascii="Times New Roman" w:hAnsi="Times New Roman"/>
          <w:spacing w:val="-4"/>
          <w:szCs w:val="24"/>
        </w:rPr>
        <w:t>otāciju</w:t>
      </w:r>
      <w:r w:rsidR="005B3E21">
        <w:rPr>
          <w:rFonts w:ascii="Times New Roman" w:hAnsi="Times New Roman"/>
          <w:spacing w:val="-4"/>
          <w:szCs w:val="24"/>
        </w:rPr>
        <w:t xml:space="preserve"> darba vadītājam</w:t>
      </w:r>
      <w:r w:rsidR="009433F9" w:rsidRPr="008F1687">
        <w:rPr>
          <w:rFonts w:ascii="Times New Roman" w:hAnsi="Times New Roman"/>
          <w:spacing w:val="-4"/>
          <w:szCs w:val="24"/>
        </w:rPr>
        <w:t>.</w:t>
      </w:r>
    </w:p>
    <w:p w14:paraId="3300AAED" w14:textId="77777777" w:rsidR="005B3E21" w:rsidRDefault="006E151D" w:rsidP="00A20186">
      <w:pPr>
        <w:pStyle w:val="BodyText3"/>
        <w:ind w:firstLine="720"/>
        <w:rPr>
          <w:spacing w:val="-4"/>
          <w:szCs w:val="24"/>
          <w:lang w:val="lv-LV"/>
        </w:rPr>
      </w:pPr>
      <w:r w:rsidRPr="00371121">
        <w:rPr>
          <w:spacing w:val="-4"/>
          <w:szCs w:val="24"/>
          <w:lang w:val="lv-LV"/>
        </w:rPr>
        <w:t>5.</w:t>
      </w:r>
      <w:r w:rsidR="0020447D" w:rsidRPr="00371121">
        <w:rPr>
          <w:spacing w:val="-4"/>
          <w:szCs w:val="24"/>
          <w:lang w:val="lv-LV"/>
        </w:rPr>
        <w:t>1</w:t>
      </w:r>
      <w:r w:rsidR="00E17BEE">
        <w:rPr>
          <w:spacing w:val="-4"/>
          <w:szCs w:val="24"/>
          <w:lang w:val="lv-LV"/>
        </w:rPr>
        <w:t>6</w:t>
      </w:r>
      <w:r w:rsidRPr="00371121">
        <w:rPr>
          <w:spacing w:val="-4"/>
          <w:szCs w:val="24"/>
          <w:lang w:val="lv-LV"/>
        </w:rPr>
        <w:t>.</w:t>
      </w:r>
      <w:r w:rsidR="00291B43">
        <w:rPr>
          <w:spacing w:val="-4"/>
          <w:szCs w:val="24"/>
          <w:lang w:val="lv-LV"/>
        </w:rPr>
        <w:t xml:space="preserve"> </w:t>
      </w:r>
      <w:r w:rsidR="00CF16AD" w:rsidRPr="00371121">
        <w:rPr>
          <w:spacing w:val="-4"/>
          <w:szCs w:val="24"/>
          <w:lang w:val="lv-LV"/>
        </w:rPr>
        <w:t>N</w:t>
      </w:r>
      <w:r w:rsidRPr="00371121">
        <w:rPr>
          <w:spacing w:val="-4"/>
          <w:szCs w:val="24"/>
          <w:lang w:val="lv-LV"/>
        </w:rPr>
        <w:t>odrošināt</w:t>
      </w:r>
      <w:r w:rsidR="00A20186">
        <w:rPr>
          <w:spacing w:val="-4"/>
          <w:szCs w:val="24"/>
          <w:lang w:val="lv-LV"/>
        </w:rPr>
        <w:t>, ka Līguma 8.1.1.</w:t>
      </w:r>
      <w:r w:rsidR="00DB2A03">
        <w:rPr>
          <w:spacing w:val="-4"/>
          <w:szCs w:val="24"/>
          <w:lang w:val="lv-LV"/>
        </w:rPr>
        <w:t xml:space="preserve"> </w:t>
      </w:r>
      <w:r w:rsidR="00A20186">
        <w:rPr>
          <w:spacing w:val="-4"/>
          <w:szCs w:val="24"/>
          <w:lang w:val="lv-LV"/>
        </w:rPr>
        <w:t>apak</w:t>
      </w:r>
      <w:r w:rsidR="00F1794E">
        <w:rPr>
          <w:spacing w:val="-4"/>
          <w:szCs w:val="24"/>
          <w:lang w:val="lv-LV"/>
        </w:rPr>
        <w:t>š</w:t>
      </w:r>
      <w:r w:rsidR="00A20186">
        <w:rPr>
          <w:spacing w:val="-4"/>
          <w:szCs w:val="24"/>
          <w:lang w:val="lv-LV"/>
        </w:rPr>
        <w:t xml:space="preserve">punktā norādītā kontaktpersona </w:t>
      </w:r>
      <w:r w:rsidR="00A20186" w:rsidRPr="00A20186">
        <w:rPr>
          <w:spacing w:val="-4"/>
          <w:szCs w:val="24"/>
          <w:lang w:val="lv-LV"/>
        </w:rPr>
        <w:t xml:space="preserve">ir </w:t>
      </w:r>
      <w:r w:rsidR="00A20186">
        <w:rPr>
          <w:spacing w:val="-4"/>
          <w:szCs w:val="24"/>
          <w:lang w:val="lv-LV"/>
        </w:rPr>
        <w:t>sasniedzama</w:t>
      </w:r>
      <w:r w:rsidR="004A7386">
        <w:rPr>
          <w:spacing w:val="-4"/>
          <w:szCs w:val="24"/>
          <w:lang w:val="lv-LV"/>
        </w:rPr>
        <w:t>,</w:t>
      </w:r>
      <w:r w:rsidR="00A20186">
        <w:rPr>
          <w:spacing w:val="-4"/>
          <w:szCs w:val="24"/>
          <w:lang w:val="lv-LV"/>
        </w:rPr>
        <w:t xml:space="preserve"> zvanot </w:t>
      </w:r>
      <w:r w:rsidR="00A20186" w:rsidRPr="00A20186">
        <w:rPr>
          <w:spacing w:val="-4"/>
          <w:szCs w:val="24"/>
          <w:lang w:val="lv-LV"/>
        </w:rPr>
        <w:t xml:space="preserve">uz </w:t>
      </w:r>
      <w:r w:rsidR="00A20186">
        <w:rPr>
          <w:spacing w:val="-4"/>
          <w:szCs w:val="24"/>
          <w:lang w:val="lv-LV"/>
        </w:rPr>
        <w:t>L</w:t>
      </w:r>
      <w:r w:rsidR="00A20186" w:rsidRPr="00A20186">
        <w:rPr>
          <w:spacing w:val="-4"/>
          <w:szCs w:val="24"/>
          <w:lang w:val="lv-LV"/>
        </w:rPr>
        <w:t>īgumā norādīto kontaktpersonas tālruņa numuru</w:t>
      </w:r>
      <w:r w:rsidR="004A7386">
        <w:rPr>
          <w:spacing w:val="-4"/>
          <w:szCs w:val="24"/>
          <w:lang w:val="lv-LV"/>
        </w:rPr>
        <w:t>,</w:t>
      </w:r>
      <w:r w:rsidR="00A20186" w:rsidRPr="00A20186">
        <w:rPr>
          <w:spacing w:val="-4"/>
          <w:szCs w:val="24"/>
          <w:lang w:val="lv-LV"/>
        </w:rPr>
        <w:t xml:space="preserve"> un </w:t>
      </w:r>
      <w:r w:rsidR="006E3738">
        <w:rPr>
          <w:spacing w:val="-4"/>
          <w:szCs w:val="24"/>
          <w:lang w:val="lv-LV"/>
        </w:rPr>
        <w:t xml:space="preserve">klienta </w:t>
      </w:r>
      <w:r w:rsidR="00A20186" w:rsidRPr="00A20186">
        <w:rPr>
          <w:spacing w:val="-4"/>
          <w:szCs w:val="24"/>
          <w:lang w:val="lv-LV"/>
        </w:rPr>
        <w:t xml:space="preserve">darba laikā ir </w:t>
      </w:r>
      <w:r w:rsidR="00A20186">
        <w:rPr>
          <w:spacing w:val="-4"/>
          <w:szCs w:val="24"/>
          <w:lang w:val="lv-LV"/>
        </w:rPr>
        <w:t>informēta</w:t>
      </w:r>
      <w:r w:rsidR="00A20186" w:rsidRPr="00A20186">
        <w:rPr>
          <w:spacing w:val="-4"/>
          <w:szCs w:val="24"/>
          <w:lang w:val="lv-LV"/>
        </w:rPr>
        <w:t xml:space="preserve"> par </w:t>
      </w:r>
      <w:r w:rsidR="006E3738">
        <w:rPr>
          <w:spacing w:val="-4"/>
          <w:szCs w:val="24"/>
          <w:lang w:val="lv-LV"/>
        </w:rPr>
        <w:t xml:space="preserve">klienta </w:t>
      </w:r>
      <w:r w:rsidR="00BA1151">
        <w:rPr>
          <w:spacing w:val="-4"/>
          <w:szCs w:val="24"/>
          <w:lang w:val="lv-LV"/>
        </w:rPr>
        <w:t>darba pienākumu izpildes</w:t>
      </w:r>
      <w:r w:rsidR="00A20186" w:rsidRPr="00A20186">
        <w:rPr>
          <w:spacing w:val="-4"/>
          <w:szCs w:val="24"/>
          <w:lang w:val="lv-LV"/>
        </w:rPr>
        <w:t xml:space="preserve"> adresi,</w:t>
      </w:r>
      <w:r w:rsidR="00A20186">
        <w:rPr>
          <w:spacing w:val="-4"/>
          <w:szCs w:val="24"/>
          <w:lang w:val="lv-LV"/>
        </w:rPr>
        <w:t xml:space="preserve"> </w:t>
      </w:r>
      <w:r w:rsidR="00A20186" w:rsidRPr="00A20186">
        <w:rPr>
          <w:spacing w:val="-4"/>
          <w:szCs w:val="24"/>
          <w:lang w:val="lv-LV"/>
        </w:rPr>
        <w:t xml:space="preserve">veicamajiem un paveiktajiem </w:t>
      </w:r>
      <w:r w:rsidR="00257010">
        <w:rPr>
          <w:spacing w:val="-4"/>
          <w:szCs w:val="24"/>
          <w:lang w:val="lv-LV"/>
        </w:rPr>
        <w:t xml:space="preserve">darbiem atbilstoši </w:t>
      </w:r>
      <w:r w:rsidR="006E3738">
        <w:rPr>
          <w:spacing w:val="-4"/>
          <w:szCs w:val="24"/>
          <w:lang w:val="lv-LV"/>
        </w:rPr>
        <w:t xml:space="preserve">klienta </w:t>
      </w:r>
      <w:r w:rsidR="00257010">
        <w:rPr>
          <w:spacing w:val="-4"/>
          <w:szCs w:val="24"/>
          <w:lang w:val="lv-LV"/>
        </w:rPr>
        <w:t>amata aprakstā norādīt</w:t>
      </w:r>
      <w:r w:rsidR="009758A1">
        <w:rPr>
          <w:spacing w:val="-4"/>
          <w:szCs w:val="24"/>
          <w:lang w:val="lv-LV"/>
        </w:rPr>
        <w:t>ajiem</w:t>
      </w:r>
      <w:r w:rsidR="00257010">
        <w:rPr>
          <w:spacing w:val="-4"/>
          <w:szCs w:val="24"/>
          <w:lang w:val="lv-LV"/>
        </w:rPr>
        <w:t xml:space="preserve"> pienākum</w:t>
      </w:r>
      <w:r w:rsidR="009758A1">
        <w:rPr>
          <w:spacing w:val="-4"/>
          <w:szCs w:val="24"/>
          <w:lang w:val="lv-LV"/>
        </w:rPr>
        <w:t>iem</w:t>
      </w:r>
      <w:r w:rsidR="00DB2A03">
        <w:rPr>
          <w:spacing w:val="-4"/>
          <w:szCs w:val="24"/>
          <w:lang w:val="lv-LV"/>
        </w:rPr>
        <w:t>.</w:t>
      </w:r>
    </w:p>
    <w:p w14:paraId="3300AAEE" w14:textId="77777777" w:rsidR="00A20186" w:rsidRPr="00A20186" w:rsidRDefault="006E151D" w:rsidP="00A20186">
      <w:pPr>
        <w:pStyle w:val="BodyText3"/>
        <w:ind w:firstLine="720"/>
        <w:rPr>
          <w:spacing w:val="-4"/>
          <w:szCs w:val="24"/>
          <w:lang w:val="lv-LV"/>
        </w:rPr>
      </w:pPr>
      <w:r>
        <w:rPr>
          <w:spacing w:val="-4"/>
          <w:szCs w:val="24"/>
          <w:lang w:val="lv-LV"/>
        </w:rPr>
        <w:t xml:space="preserve"> </w:t>
      </w:r>
      <w:r w:rsidR="005B3E21">
        <w:rPr>
          <w:spacing w:val="-4"/>
          <w:szCs w:val="24"/>
          <w:lang w:val="lv-LV"/>
        </w:rPr>
        <w:t>5.17. N</w:t>
      </w:r>
      <w:r w:rsidR="00DB2A03" w:rsidRPr="00A20186">
        <w:rPr>
          <w:spacing w:val="-4"/>
          <w:szCs w:val="24"/>
          <w:lang w:val="lv-LV"/>
        </w:rPr>
        <w:t>odrošin</w:t>
      </w:r>
      <w:r w:rsidR="005B3E21">
        <w:rPr>
          <w:spacing w:val="-4"/>
          <w:szCs w:val="24"/>
          <w:lang w:val="lv-LV"/>
        </w:rPr>
        <w:t>āt</w:t>
      </w:r>
      <w:r>
        <w:rPr>
          <w:spacing w:val="-4"/>
          <w:szCs w:val="24"/>
          <w:lang w:val="lv-LV"/>
        </w:rPr>
        <w:t xml:space="preserve"> pieeju</w:t>
      </w:r>
      <w:r w:rsidR="00DB2A03">
        <w:rPr>
          <w:spacing w:val="-4"/>
          <w:szCs w:val="24"/>
          <w:lang w:val="lv-LV"/>
        </w:rPr>
        <w:t xml:space="preserve"> ar P</w:t>
      </w:r>
      <w:r w:rsidR="00DB2A03" w:rsidRPr="00A20186">
        <w:rPr>
          <w:spacing w:val="-4"/>
          <w:szCs w:val="24"/>
          <w:lang w:val="lv-LV"/>
        </w:rPr>
        <w:t>asākuma īstenošanu saistītajai dokumentācijai</w:t>
      </w:r>
      <w:r w:rsidR="00F85035" w:rsidRPr="00F85035">
        <w:t xml:space="preserve"> </w:t>
      </w:r>
      <w:r w:rsidR="00F85035" w:rsidRPr="00F85035">
        <w:rPr>
          <w:spacing w:val="-4"/>
          <w:szCs w:val="24"/>
          <w:lang w:val="lv-LV"/>
        </w:rPr>
        <w:t>a</w:t>
      </w:r>
      <w:r w:rsidR="00F85035">
        <w:rPr>
          <w:spacing w:val="-4"/>
          <w:szCs w:val="24"/>
          <w:lang w:val="lv-LV"/>
        </w:rPr>
        <w:t xml:space="preserve">dresē, kura norādīta Līguma </w:t>
      </w:r>
      <w:r w:rsidR="00F85035" w:rsidRPr="00291B43">
        <w:rPr>
          <w:spacing w:val="-4"/>
          <w:szCs w:val="24"/>
          <w:lang w:val="lv-LV"/>
        </w:rPr>
        <w:t>5.</w:t>
      </w:r>
      <w:r w:rsidR="00E03FBD">
        <w:rPr>
          <w:spacing w:val="-4"/>
          <w:szCs w:val="24"/>
          <w:lang w:val="lv-LV"/>
        </w:rPr>
        <w:t>28</w:t>
      </w:r>
      <w:r w:rsidR="00F85035" w:rsidRPr="00291B43">
        <w:rPr>
          <w:spacing w:val="-4"/>
          <w:szCs w:val="24"/>
          <w:lang w:val="lv-LV"/>
        </w:rPr>
        <w:t>.</w:t>
      </w:r>
      <w:r w:rsidR="009E77BF">
        <w:rPr>
          <w:spacing w:val="-4"/>
          <w:szCs w:val="24"/>
          <w:lang w:val="lv-LV"/>
        </w:rPr>
        <w:t xml:space="preserve"> </w:t>
      </w:r>
      <w:r w:rsidR="00F85035" w:rsidRPr="00F85035">
        <w:rPr>
          <w:spacing w:val="-4"/>
          <w:szCs w:val="24"/>
          <w:lang w:val="lv-LV"/>
        </w:rPr>
        <w:t xml:space="preserve">punktā, t.sk., ar </w:t>
      </w:r>
      <w:r w:rsidR="006E3738">
        <w:rPr>
          <w:spacing w:val="-4"/>
          <w:szCs w:val="24"/>
          <w:lang w:val="lv-LV"/>
        </w:rPr>
        <w:t xml:space="preserve">klienta </w:t>
      </w:r>
      <w:r w:rsidR="00F85035" w:rsidRPr="00F85035">
        <w:rPr>
          <w:spacing w:val="-4"/>
          <w:szCs w:val="24"/>
          <w:lang w:val="lv-LV"/>
        </w:rPr>
        <w:t>parakstu saskaņotam darba grafikam (grafikā norādot darba pienākumu veikšanas adreses un dienas)</w:t>
      </w:r>
      <w:r w:rsidR="00DB2A03">
        <w:rPr>
          <w:spacing w:val="-4"/>
          <w:szCs w:val="24"/>
          <w:lang w:val="lv-LV"/>
        </w:rPr>
        <w:t>.</w:t>
      </w:r>
    </w:p>
    <w:p w14:paraId="3300AAEF" w14:textId="77777777" w:rsidR="00EE2CBC" w:rsidRDefault="006E151D" w:rsidP="00446C88">
      <w:pPr>
        <w:pStyle w:val="BodyTextIndent2"/>
        <w:overflowPunct/>
        <w:autoSpaceDE/>
        <w:autoSpaceDN/>
        <w:adjustRightInd/>
        <w:ind w:left="0" w:firstLine="720"/>
        <w:textAlignment w:val="auto"/>
        <w:rPr>
          <w:spacing w:val="2"/>
          <w:szCs w:val="24"/>
          <w:lang w:val="lv-LV"/>
        </w:rPr>
      </w:pPr>
      <w:r w:rsidRPr="00371121">
        <w:rPr>
          <w:spacing w:val="-4"/>
          <w:szCs w:val="24"/>
          <w:lang w:val="lv-LV"/>
        </w:rPr>
        <w:t>5.</w:t>
      </w:r>
      <w:r w:rsidR="0020447D" w:rsidRPr="00371121">
        <w:rPr>
          <w:spacing w:val="-4"/>
          <w:szCs w:val="24"/>
          <w:lang w:val="lv-LV"/>
        </w:rPr>
        <w:t>1</w:t>
      </w:r>
      <w:r w:rsidR="005B3E21">
        <w:rPr>
          <w:spacing w:val="-4"/>
          <w:szCs w:val="24"/>
          <w:lang w:val="lv-LV"/>
        </w:rPr>
        <w:t>8</w:t>
      </w:r>
      <w:r w:rsidRPr="00371121">
        <w:rPr>
          <w:spacing w:val="-4"/>
          <w:szCs w:val="24"/>
          <w:lang w:val="lv-LV"/>
        </w:rPr>
        <w:t>.</w:t>
      </w:r>
      <w:r w:rsidR="009974F2">
        <w:rPr>
          <w:spacing w:val="-4"/>
          <w:szCs w:val="24"/>
          <w:lang w:val="lv-LV"/>
        </w:rPr>
        <w:t xml:space="preserve"> </w:t>
      </w:r>
      <w:r w:rsidR="00CF16AD" w:rsidRPr="00371121">
        <w:rPr>
          <w:spacing w:val="-4"/>
          <w:szCs w:val="24"/>
          <w:lang w:val="lv-LV"/>
        </w:rPr>
        <w:t>L</w:t>
      </w:r>
      <w:r w:rsidR="008C309D" w:rsidRPr="00371121">
        <w:rPr>
          <w:spacing w:val="-4"/>
          <w:szCs w:val="24"/>
          <w:lang w:val="lv-LV"/>
        </w:rPr>
        <w:t>īdz katra mēneša</w:t>
      </w:r>
      <w:r w:rsidR="00077330" w:rsidRPr="00371121">
        <w:rPr>
          <w:spacing w:val="2"/>
          <w:szCs w:val="24"/>
          <w:lang w:val="lv-LV"/>
        </w:rPr>
        <w:t>/</w:t>
      </w:r>
      <w:r w:rsidR="00DB2A03" w:rsidRPr="00371121">
        <w:rPr>
          <w:spacing w:val="2"/>
          <w:szCs w:val="24"/>
          <w:lang w:val="lv-LV"/>
        </w:rPr>
        <w:t xml:space="preserve"> kalendārā </w:t>
      </w:r>
      <w:r w:rsidR="00077330" w:rsidRPr="00371121">
        <w:rPr>
          <w:spacing w:val="2"/>
          <w:szCs w:val="24"/>
          <w:lang w:val="lv-LV"/>
        </w:rPr>
        <w:t xml:space="preserve">ceturkšņa </w:t>
      </w:r>
      <w:r w:rsidR="00DB2A03" w:rsidRPr="00371121">
        <w:rPr>
          <w:spacing w:val="2"/>
          <w:szCs w:val="24"/>
          <w:lang w:val="lv-LV"/>
        </w:rPr>
        <w:t>10.</w:t>
      </w:r>
      <w:r w:rsidR="00046909" w:rsidRPr="00371121">
        <w:rPr>
          <w:spacing w:val="2"/>
          <w:szCs w:val="24"/>
          <w:lang w:val="lv-LV"/>
        </w:rPr>
        <w:t xml:space="preserve"> </w:t>
      </w:r>
      <w:r w:rsidR="00DB2A03" w:rsidRPr="00371121">
        <w:rPr>
          <w:spacing w:val="2"/>
          <w:szCs w:val="24"/>
          <w:lang w:val="lv-LV"/>
        </w:rPr>
        <w:t>datumam sagatavot</w:t>
      </w:r>
      <w:r w:rsidR="00DB2A03" w:rsidRPr="00371121">
        <w:rPr>
          <w:spacing w:val="-4"/>
          <w:szCs w:val="24"/>
          <w:lang w:val="lv-LV"/>
        </w:rPr>
        <w:t xml:space="preserve"> </w:t>
      </w:r>
      <w:r w:rsidR="00DB2A03" w:rsidRPr="00371121">
        <w:rPr>
          <w:spacing w:val="2"/>
          <w:szCs w:val="24"/>
          <w:lang w:val="lv-LV"/>
        </w:rPr>
        <w:t xml:space="preserve">un </w:t>
      </w:r>
      <w:r w:rsidR="00446C88" w:rsidRPr="00371121">
        <w:rPr>
          <w:spacing w:val="2"/>
          <w:szCs w:val="24"/>
          <w:lang w:val="lv-LV"/>
        </w:rPr>
        <w:t xml:space="preserve">iesniegt </w:t>
      </w:r>
      <w:r>
        <w:rPr>
          <w:spacing w:val="2"/>
          <w:szCs w:val="24"/>
          <w:lang w:val="lv-LV"/>
        </w:rPr>
        <w:t>Aģentūrā</w:t>
      </w:r>
    </w:p>
    <w:p w14:paraId="3300AAF0" w14:textId="77777777" w:rsidR="00EE2CBC" w:rsidRDefault="006E151D" w:rsidP="00446C88">
      <w:pPr>
        <w:pStyle w:val="BodyTextIndent2"/>
        <w:overflowPunct/>
        <w:autoSpaceDE/>
        <w:autoSpaceDN/>
        <w:adjustRightInd/>
        <w:ind w:left="0" w:firstLine="720"/>
        <w:textAlignment w:val="auto"/>
        <w:rPr>
          <w:spacing w:val="2"/>
          <w:szCs w:val="24"/>
          <w:lang w:val="lv-LV"/>
        </w:rPr>
      </w:pPr>
      <w:r>
        <w:rPr>
          <w:i/>
          <w:spacing w:val="2"/>
          <w:sz w:val="20"/>
          <w:lang w:val="lv-LV"/>
        </w:rPr>
        <w:t xml:space="preserve">                                 </w:t>
      </w:r>
      <w:r w:rsidRPr="00371121">
        <w:rPr>
          <w:i/>
          <w:spacing w:val="2"/>
          <w:sz w:val="20"/>
          <w:lang w:val="lv-LV"/>
        </w:rPr>
        <w:t>(atbilstošo pasvītro)</w:t>
      </w:r>
    </w:p>
    <w:p w14:paraId="3300AAF1" w14:textId="77777777" w:rsidR="00EE2CBC" w:rsidRPr="00371121" w:rsidRDefault="006E151D" w:rsidP="00291B43">
      <w:pPr>
        <w:pStyle w:val="BodyTextIndent2"/>
        <w:overflowPunct/>
        <w:autoSpaceDE/>
        <w:autoSpaceDN/>
        <w:adjustRightInd/>
        <w:ind w:left="0"/>
        <w:textAlignment w:val="auto"/>
        <w:rPr>
          <w:spacing w:val="2"/>
          <w:sz w:val="20"/>
          <w:lang w:val="lv-LV"/>
        </w:rPr>
      </w:pPr>
      <w:r w:rsidRPr="00371121">
        <w:rPr>
          <w:spacing w:val="-4"/>
          <w:szCs w:val="24"/>
          <w:lang w:val="lv-LV"/>
        </w:rPr>
        <w:t xml:space="preserve"> </w:t>
      </w:r>
      <w:r w:rsidR="004C2C69">
        <w:rPr>
          <w:spacing w:val="-4"/>
          <w:szCs w:val="24"/>
          <w:lang w:val="lv-LV"/>
        </w:rPr>
        <w:t>Atskaiti</w:t>
      </w:r>
      <w:r w:rsidR="00564FC5">
        <w:rPr>
          <w:spacing w:val="-4"/>
          <w:szCs w:val="24"/>
          <w:lang w:val="lv-LV"/>
        </w:rPr>
        <w:t xml:space="preserve"> </w:t>
      </w:r>
      <w:r w:rsidR="00697145" w:rsidRPr="00371121">
        <w:rPr>
          <w:spacing w:val="-4"/>
          <w:szCs w:val="24"/>
          <w:lang w:val="lv-LV"/>
        </w:rPr>
        <w:t>un rēķinu</w:t>
      </w:r>
      <w:r w:rsidR="00CF16AD" w:rsidRPr="00371121">
        <w:rPr>
          <w:spacing w:val="-4"/>
          <w:szCs w:val="24"/>
          <w:lang w:val="lv-LV"/>
        </w:rPr>
        <w:t>.</w:t>
      </w:r>
      <w:r w:rsidR="00446C88" w:rsidRPr="00371121">
        <w:rPr>
          <w:spacing w:val="-4"/>
          <w:szCs w:val="24"/>
          <w:lang w:val="lv-LV"/>
        </w:rPr>
        <w:t xml:space="preserve"> </w:t>
      </w:r>
      <w:r w:rsidRPr="00371121">
        <w:rPr>
          <w:spacing w:val="2"/>
          <w:sz w:val="20"/>
          <w:lang w:val="lv-LV"/>
        </w:rPr>
        <w:t xml:space="preserve"> </w:t>
      </w:r>
    </w:p>
    <w:p w14:paraId="0F8C98AF" w14:textId="77777777" w:rsidR="00C1477D" w:rsidRDefault="006E151D" w:rsidP="009E77BF">
      <w:pPr>
        <w:pStyle w:val="BodyTextIndent2"/>
        <w:overflowPunct/>
        <w:autoSpaceDE/>
        <w:autoSpaceDN/>
        <w:adjustRightInd/>
        <w:ind w:left="0" w:firstLine="720"/>
        <w:textAlignment w:val="auto"/>
        <w:rPr>
          <w:spacing w:val="2"/>
          <w:lang w:val="lv-LV"/>
        </w:rPr>
      </w:pPr>
      <w:r>
        <w:rPr>
          <w:spacing w:val="-4"/>
          <w:lang w:val="lv-LV"/>
        </w:rPr>
        <w:t>5.1</w:t>
      </w:r>
      <w:r w:rsidR="000D5053">
        <w:rPr>
          <w:spacing w:val="-4"/>
          <w:lang w:val="lv-LV"/>
        </w:rPr>
        <w:t>9</w:t>
      </w:r>
      <w:r>
        <w:rPr>
          <w:spacing w:val="-4"/>
          <w:lang w:val="lv-LV"/>
        </w:rPr>
        <w:t xml:space="preserve">. </w:t>
      </w:r>
      <w:r w:rsidR="00FE6895" w:rsidRPr="00371121">
        <w:rPr>
          <w:spacing w:val="-4"/>
          <w:lang w:val="lv-LV"/>
        </w:rPr>
        <w:t xml:space="preserve">Darba devējs </w:t>
      </w:r>
      <w:r w:rsidR="00BD2DC4">
        <w:rPr>
          <w:spacing w:val="-4"/>
          <w:lang w:val="lv-LV"/>
        </w:rPr>
        <w:t xml:space="preserve">Atskaites, rēķinus </w:t>
      </w:r>
      <w:r w:rsidR="00FE6895" w:rsidRPr="00371121">
        <w:rPr>
          <w:spacing w:val="-4"/>
          <w:lang w:val="lv-LV"/>
        </w:rPr>
        <w:t xml:space="preserve"> u.c. </w:t>
      </w:r>
      <w:r w:rsidR="00BE6094">
        <w:rPr>
          <w:spacing w:val="-4"/>
          <w:lang w:val="lv-LV"/>
        </w:rPr>
        <w:t xml:space="preserve">ar līguma īstenošanu saistītos </w:t>
      </w:r>
      <w:r w:rsidR="00FE6895" w:rsidRPr="00371121">
        <w:rPr>
          <w:spacing w:val="-4"/>
          <w:lang w:val="lv-LV"/>
        </w:rPr>
        <w:t xml:space="preserve">dokumentus </w:t>
      </w:r>
      <w:r w:rsidR="00BD2DC4">
        <w:rPr>
          <w:spacing w:val="-4"/>
          <w:lang w:val="lv-LV"/>
        </w:rPr>
        <w:t xml:space="preserve">iesniedz </w:t>
      </w:r>
      <w:r w:rsidR="00FE6895" w:rsidRPr="00371121">
        <w:rPr>
          <w:spacing w:val="-4"/>
          <w:lang w:val="lv-LV"/>
        </w:rPr>
        <w:t xml:space="preserve">elektroniski (atbilstoši normatīvajiem aktiem par elektronisko dokumentu sagatavošanu), nosūtot uz </w:t>
      </w:r>
      <w:r w:rsidR="00BE6094" w:rsidRPr="00DC6E40">
        <w:rPr>
          <w:spacing w:val="-4"/>
          <w:lang w:val="lv-LV"/>
        </w:rPr>
        <w:t xml:space="preserve"> e-pastu</w:t>
      </w:r>
      <w:r w:rsidR="000C5C3B">
        <w:rPr>
          <w:spacing w:val="-4"/>
          <w:lang w:val="lv-LV"/>
        </w:rPr>
        <w:t xml:space="preserve">: </w:t>
      </w:r>
      <w:r w:rsidR="000C5C3B" w:rsidRPr="006C3D46">
        <w:rPr>
          <w:color w:val="0070C0"/>
          <w:spacing w:val="-4"/>
          <w:u w:val="single"/>
          <w:lang w:val="lv-LV"/>
        </w:rPr>
        <w:t>pnpg@nva.gov.lv</w:t>
      </w:r>
      <w:r w:rsidR="00FE6895" w:rsidRPr="00133E20">
        <w:rPr>
          <w:spacing w:val="-4"/>
          <w:lang w:val="lv-LV"/>
        </w:rPr>
        <w:t>.</w:t>
      </w:r>
      <w:r w:rsidR="00192CF4">
        <w:rPr>
          <w:spacing w:val="2"/>
          <w:lang w:val="lv-LV"/>
        </w:rPr>
        <w:t xml:space="preserve"> </w:t>
      </w:r>
    </w:p>
    <w:p w14:paraId="3300AAF2" w14:textId="51FDC572" w:rsidR="003D385F" w:rsidRDefault="006E151D" w:rsidP="009E77BF">
      <w:pPr>
        <w:pStyle w:val="BodyTextIndent2"/>
        <w:overflowPunct/>
        <w:autoSpaceDE/>
        <w:autoSpaceDN/>
        <w:adjustRightInd/>
        <w:ind w:left="0" w:firstLine="720"/>
        <w:textAlignment w:val="auto"/>
        <w:rPr>
          <w:spacing w:val="2"/>
        </w:rPr>
      </w:pPr>
      <w:r w:rsidRPr="0058000A">
        <w:rPr>
          <w:spacing w:val="2"/>
        </w:rPr>
        <w:t xml:space="preserve">Ja attiecīgajā mēnesī/kalendārajā ceturksnī </w:t>
      </w:r>
      <w:r>
        <w:rPr>
          <w:spacing w:val="2"/>
        </w:rPr>
        <w:t>klienti</w:t>
      </w:r>
      <w:r w:rsidRPr="0058000A">
        <w:rPr>
          <w:spacing w:val="2"/>
        </w:rPr>
        <w:t>, ar kuriem Darba devējs noslēdzis darba līgumu, veikuši obligātās veselības pārbaudes, A</w:t>
      </w:r>
      <w:r>
        <w:rPr>
          <w:spacing w:val="2"/>
        </w:rPr>
        <w:t>tskaitei</w:t>
      </w:r>
      <w:r w:rsidRPr="0058000A">
        <w:rPr>
          <w:spacing w:val="2"/>
        </w:rPr>
        <w:t xml:space="preserve"> pievienot dokumentus, kas apliecina obligātās veselības pārbaudes veikšanu un pārbaudes izmaksas, un izmaksas iekļaut rēķinā.</w:t>
      </w:r>
    </w:p>
    <w:p w14:paraId="3300AAF3" w14:textId="77777777" w:rsidR="008C309D" w:rsidRPr="00371121" w:rsidRDefault="006E151D" w:rsidP="009E77BF">
      <w:pPr>
        <w:pStyle w:val="BodyTextIndent2"/>
        <w:overflowPunct/>
        <w:autoSpaceDE/>
        <w:autoSpaceDN/>
        <w:adjustRightInd/>
        <w:ind w:left="0" w:firstLine="720"/>
        <w:textAlignment w:val="auto"/>
        <w:rPr>
          <w:spacing w:val="-4"/>
          <w:lang w:val="lv-LV"/>
        </w:rPr>
      </w:pPr>
      <w:r>
        <w:rPr>
          <w:spacing w:val="2"/>
          <w:lang w:val="lv-LV"/>
        </w:rPr>
        <w:t>5.</w:t>
      </w:r>
      <w:r w:rsidR="000D5053">
        <w:rPr>
          <w:spacing w:val="2"/>
          <w:lang w:val="lv-LV"/>
        </w:rPr>
        <w:t>20</w:t>
      </w:r>
      <w:r>
        <w:rPr>
          <w:spacing w:val="2"/>
          <w:lang w:val="lv-LV"/>
        </w:rPr>
        <w:t xml:space="preserve">. </w:t>
      </w:r>
      <w:r w:rsidR="00192CF4" w:rsidRPr="00192CF4">
        <w:rPr>
          <w:spacing w:val="2"/>
          <w:lang w:val="lv-LV"/>
        </w:rPr>
        <w:t xml:space="preserve">Ja </w:t>
      </w:r>
      <w:r>
        <w:rPr>
          <w:spacing w:val="2"/>
          <w:lang w:val="lv-LV"/>
        </w:rPr>
        <w:t>Aģentūra</w:t>
      </w:r>
      <w:r w:rsidRPr="00192CF4">
        <w:rPr>
          <w:spacing w:val="2"/>
          <w:lang w:val="lv-LV"/>
        </w:rPr>
        <w:t xml:space="preserve"> </w:t>
      </w:r>
      <w:r w:rsidR="00192CF4" w:rsidRPr="00192CF4">
        <w:rPr>
          <w:spacing w:val="2"/>
          <w:lang w:val="lv-LV"/>
        </w:rPr>
        <w:t xml:space="preserve">konstatējusi neatbilstības Darba devēja iesniegtajā </w:t>
      </w:r>
      <w:r w:rsidR="00114656">
        <w:rPr>
          <w:spacing w:val="2"/>
          <w:lang w:val="lv-LV"/>
        </w:rPr>
        <w:t>Atskaitē</w:t>
      </w:r>
      <w:r w:rsidR="00192CF4">
        <w:rPr>
          <w:spacing w:val="2"/>
          <w:lang w:val="lv-LV"/>
        </w:rPr>
        <w:t xml:space="preserve"> un/ vai rēķinā</w:t>
      </w:r>
      <w:r w:rsidR="00192CF4" w:rsidRPr="00192CF4">
        <w:rPr>
          <w:spacing w:val="2"/>
          <w:lang w:val="lv-LV"/>
        </w:rPr>
        <w:t xml:space="preserve">, divu darba dienu laikā atkārtoti sagatavot </w:t>
      </w:r>
      <w:r w:rsidR="00192CF4">
        <w:rPr>
          <w:spacing w:val="2"/>
          <w:lang w:val="lv-LV"/>
        </w:rPr>
        <w:t>precizētu</w:t>
      </w:r>
      <w:r w:rsidR="00192CF4" w:rsidRPr="00192CF4">
        <w:rPr>
          <w:spacing w:val="2"/>
          <w:lang w:val="lv-LV"/>
        </w:rPr>
        <w:t xml:space="preserve"> </w:t>
      </w:r>
      <w:r w:rsidR="00114656">
        <w:rPr>
          <w:spacing w:val="2"/>
          <w:lang w:val="lv-LV"/>
        </w:rPr>
        <w:t>Atskaiti</w:t>
      </w:r>
      <w:r w:rsidR="00192CF4">
        <w:rPr>
          <w:spacing w:val="2"/>
          <w:lang w:val="lv-LV"/>
        </w:rPr>
        <w:t xml:space="preserve"> un/ vai rēķinu,</w:t>
      </w:r>
      <w:r w:rsidR="00192CF4" w:rsidRPr="00192CF4">
        <w:rPr>
          <w:spacing w:val="2"/>
          <w:lang w:val="lv-LV"/>
        </w:rPr>
        <w:t xml:space="preserve"> un iesniegt to </w:t>
      </w:r>
      <w:r>
        <w:rPr>
          <w:spacing w:val="2"/>
          <w:lang w:val="lv-LV"/>
        </w:rPr>
        <w:t>Aģentūr</w:t>
      </w:r>
      <w:r w:rsidR="00BD2DC4">
        <w:rPr>
          <w:spacing w:val="2"/>
          <w:lang w:val="lv-LV"/>
        </w:rPr>
        <w:t>ā</w:t>
      </w:r>
      <w:r w:rsidR="00192CF4">
        <w:rPr>
          <w:spacing w:val="2"/>
          <w:lang w:val="lv-LV"/>
        </w:rPr>
        <w:t>.</w:t>
      </w:r>
      <w:r w:rsidR="00E4103E" w:rsidRPr="00E4103E">
        <w:rPr>
          <w:spacing w:val="2"/>
          <w:lang w:val="lv-LV"/>
        </w:rPr>
        <w:t xml:space="preserve">  </w:t>
      </w:r>
    </w:p>
    <w:p w14:paraId="3300AAF4" w14:textId="77777777" w:rsidR="00E17BEE" w:rsidRDefault="006E151D" w:rsidP="008C7F39">
      <w:pPr>
        <w:pStyle w:val="BodyText3"/>
        <w:ind w:firstLine="720"/>
        <w:rPr>
          <w:spacing w:val="2"/>
          <w:szCs w:val="24"/>
          <w:lang w:val="lv-LV"/>
        </w:rPr>
      </w:pPr>
      <w:r w:rsidRPr="00371121">
        <w:rPr>
          <w:spacing w:val="-4"/>
          <w:szCs w:val="24"/>
          <w:lang w:val="lv-LV"/>
        </w:rPr>
        <w:lastRenderedPageBreak/>
        <w:t>5.</w:t>
      </w:r>
      <w:r w:rsidR="00DB2A03">
        <w:rPr>
          <w:spacing w:val="-4"/>
          <w:szCs w:val="24"/>
          <w:lang w:val="lv-LV"/>
        </w:rPr>
        <w:t>2</w:t>
      </w:r>
      <w:r w:rsidR="000D5053">
        <w:rPr>
          <w:spacing w:val="-4"/>
          <w:szCs w:val="24"/>
          <w:lang w:val="lv-LV"/>
        </w:rPr>
        <w:t>1</w:t>
      </w:r>
      <w:r w:rsidRPr="00371121">
        <w:rPr>
          <w:spacing w:val="-4"/>
          <w:szCs w:val="24"/>
          <w:lang w:val="lv-LV"/>
        </w:rPr>
        <w:t>.</w:t>
      </w:r>
      <w:r w:rsidR="001B499F">
        <w:rPr>
          <w:spacing w:val="-4"/>
          <w:szCs w:val="24"/>
          <w:lang w:val="lv-LV"/>
        </w:rPr>
        <w:t xml:space="preserve"> </w:t>
      </w:r>
      <w:r w:rsidRPr="00371121">
        <w:rPr>
          <w:spacing w:val="2"/>
          <w:szCs w:val="24"/>
          <w:lang w:val="lv-LV"/>
        </w:rPr>
        <w:t xml:space="preserve">Iesniedzot </w:t>
      </w:r>
      <w:r w:rsidR="004C2C69">
        <w:rPr>
          <w:spacing w:val="2"/>
          <w:szCs w:val="24"/>
          <w:lang w:val="lv-LV"/>
        </w:rPr>
        <w:t>Atskaiti</w:t>
      </w:r>
      <w:r w:rsidR="004C2C69" w:rsidRPr="00371121">
        <w:rPr>
          <w:spacing w:val="2"/>
          <w:szCs w:val="24"/>
          <w:lang w:val="lv-LV"/>
        </w:rPr>
        <w:t xml:space="preserve"> </w:t>
      </w:r>
      <w:r w:rsidRPr="00371121">
        <w:rPr>
          <w:spacing w:val="2"/>
          <w:szCs w:val="24"/>
          <w:lang w:val="lv-LV"/>
        </w:rPr>
        <w:t xml:space="preserve">par </w:t>
      </w:r>
      <w:r w:rsidR="006E3738">
        <w:rPr>
          <w:spacing w:val="2"/>
          <w:szCs w:val="24"/>
          <w:lang w:val="lv-LV"/>
        </w:rPr>
        <w:t xml:space="preserve">klienta </w:t>
      </w:r>
      <w:r w:rsidR="001B19DF" w:rsidRPr="00371121">
        <w:rPr>
          <w:spacing w:val="2"/>
          <w:szCs w:val="24"/>
          <w:lang w:val="lv-LV"/>
        </w:rPr>
        <w:t xml:space="preserve">darbu pirmajā mēnesī, </w:t>
      </w:r>
      <w:r w:rsidR="00DB2A03">
        <w:rPr>
          <w:spacing w:val="-4"/>
          <w:szCs w:val="24"/>
          <w:lang w:val="lv-LV"/>
        </w:rPr>
        <w:t>Aģentūr</w:t>
      </w:r>
      <w:r w:rsidR="00BD2DC4">
        <w:rPr>
          <w:spacing w:val="-4"/>
          <w:szCs w:val="24"/>
          <w:lang w:val="lv-LV"/>
        </w:rPr>
        <w:t>ā</w:t>
      </w:r>
      <w:r w:rsidRPr="00371121">
        <w:rPr>
          <w:spacing w:val="2"/>
          <w:szCs w:val="24"/>
          <w:lang w:val="lv-LV"/>
        </w:rPr>
        <w:t xml:space="preserve"> iesniegt</w:t>
      </w:r>
      <w:r w:rsidR="00C01AC0" w:rsidRPr="00371121">
        <w:rPr>
          <w:spacing w:val="2"/>
          <w:szCs w:val="24"/>
          <w:lang w:val="lv-LV"/>
        </w:rPr>
        <w:t xml:space="preserve"> </w:t>
      </w:r>
      <w:r w:rsidR="006E3738">
        <w:rPr>
          <w:spacing w:val="2"/>
          <w:szCs w:val="24"/>
          <w:lang w:val="lv-LV"/>
        </w:rPr>
        <w:t xml:space="preserve">klienta </w:t>
      </w:r>
      <w:r w:rsidRPr="00371121">
        <w:rPr>
          <w:spacing w:val="2"/>
          <w:szCs w:val="24"/>
          <w:lang w:val="lv-LV"/>
        </w:rPr>
        <w:t>atvaļinājuma grafiku</w:t>
      </w:r>
      <w:r w:rsidR="00DB2A03">
        <w:rPr>
          <w:spacing w:val="2"/>
          <w:szCs w:val="24"/>
          <w:lang w:val="lv-LV"/>
        </w:rPr>
        <w:t>, kurā norāda</w:t>
      </w:r>
      <w:r w:rsidR="00412760">
        <w:rPr>
          <w:spacing w:val="2"/>
          <w:szCs w:val="24"/>
          <w:lang w:val="lv-LV"/>
        </w:rPr>
        <w:t xml:space="preserve"> </w:t>
      </w:r>
      <w:r w:rsidR="006E3738">
        <w:rPr>
          <w:spacing w:val="2"/>
          <w:szCs w:val="24"/>
          <w:lang w:val="lv-LV"/>
        </w:rPr>
        <w:t xml:space="preserve">klientam </w:t>
      </w:r>
      <w:r w:rsidRPr="00371121">
        <w:rPr>
          <w:spacing w:val="2"/>
          <w:szCs w:val="24"/>
          <w:lang w:val="lv-LV"/>
        </w:rPr>
        <w:t xml:space="preserve">piešķirtā atvaļinājuma periodu (no dd.mm.gggg. līdz dd.mm.gggg.). </w:t>
      </w:r>
      <w:r w:rsidR="006E3738">
        <w:rPr>
          <w:spacing w:val="2"/>
          <w:szCs w:val="24"/>
          <w:lang w:val="lv-LV"/>
        </w:rPr>
        <w:t xml:space="preserve">Klients </w:t>
      </w:r>
      <w:r w:rsidR="00B83158" w:rsidRPr="00371121">
        <w:rPr>
          <w:spacing w:val="2"/>
          <w:szCs w:val="24"/>
          <w:lang w:val="lv-LV"/>
        </w:rPr>
        <w:t xml:space="preserve">ar savu parakstu saskaņo </w:t>
      </w:r>
      <w:r w:rsidR="00035FA4" w:rsidRPr="00371121">
        <w:rPr>
          <w:spacing w:val="2"/>
          <w:szCs w:val="24"/>
          <w:lang w:val="lv-LV"/>
        </w:rPr>
        <w:t>a</w:t>
      </w:r>
      <w:r w:rsidRPr="00371121">
        <w:rPr>
          <w:spacing w:val="2"/>
          <w:szCs w:val="24"/>
          <w:lang w:val="lv-LV"/>
        </w:rPr>
        <w:t xml:space="preserve">tvaļinājuma </w:t>
      </w:r>
      <w:r w:rsidR="00B83158" w:rsidRPr="00371121">
        <w:rPr>
          <w:spacing w:val="2"/>
          <w:szCs w:val="24"/>
          <w:lang w:val="lv-LV"/>
        </w:rPr>
        <w:t>grafik</w:t>
      </w:r>
      <w:r w:rsidR="007121B5" w:rsidRPr="00371121">
        <w:rPr>
          <w:spacing w:val="2"/>
          <w:szCs w:val="24"/>
          <w:lang w:val="lv-LV"/>
        </w:rPr>
        <w:t>u</w:t>
      </w:r>
      <w:r w:rsidR="00B83158" w:rsidRPr="00371121">
        <w:rPr>
          <w:spacing w:val="2"/>
          <w:szCs w:val="24"/>
          <w:lang w:val="lv-LV"/>
        </w:rPr>
        <w:t>,</w:t>
      </w:r>
      <w:r w:rsidRPr="00371121">
        <w:rPr>
          <w:spacing w:val="2"/>
          <w:szCs w:val="24"/>
          <w:lang w:val="lv-LV"/>
        </w:rPr>
        <w:t xml:space="preserve"> </w:t>
      </w:r>
      <w:r w:rsidR="00B83158" w:rsidRPr="00371121">
        <w:rPr>
          <w:spacing w:val="2"/>
          <w:szCs w:val="24"/>
          <w:lang w:val="lv-LV"/>
        </w:rPr>
        <w:t xml:space="preserve">apliecinot, ka iepazinies </w:t>
      </w:r>
      <w:r w:rsidR="00035FA4" w:rsidRPr="00371121">
        <w:rPr>
          <w:spacing w:val="2"/>
          <w:szCs w:val="24"/>
          <w:lang w:val="lv-LV"/>
        </w:rPr>
        <w:t xml:space="preserve">ar plānotā atvaļinājuma </w:t>
      </w:r>
      <w:r w:rsidR="00E57FC3" w:rsidRPr="00371121">
        <w:rPr>
          <w:spacing w:val="2"/>
          <w:szCs w:val="24"/>
          <w:lang w:val="lv-LV"/>
        </w:rPr>
        <w:t>periodu</w:t>
      </w:r>
      <w:r w:rsidRPr="00371121">
        <w:rPr>
          <w:spacing w:val="2"/>
          <w:szCs w:val="24"/>
          <w:lang w:val="lv-LV"/>
        </w:rPr>
        <w:t xml:space="preserve">. </w:t>
      </w:r>
    </w:p>
    <w:p w14:paraId="3300AAF5" w14:textId="77777777" w:rsidR="00FC28D2" w:rsidRPr="00E17BEE" w:rsidRDefault="006E151D" w:rsidP="004C54D8">
      <w:pPr>
        <w:pStyle w:val="BodyText3"/>
        <w:ind w:firstLine="720"/>
        <w:rPr>
          <w:spacing w:val="2"/>
          <w:szCs w:val="24"/>
          <w:lang w:val="lv-LV"/>
        </w:rPr>
      </w:pPr>
      <w:r>
        <w:rPr>
          <w:spacing w:val="2"/>
          <w:szCs w:val="24"/>
          <w:lang w:val="lv-LV"/>
        </w:rPr>
        <w:t>5.2</w:t>
      </w:r>
      <w:r w:rsidR="000D5053">
        <w:rPr>
          <w:spacing w:val="2"/>
          <w:szCs w:val="24"/>
          <w:lang w:val="lv-LV"/>
        </w:rPr>
        <w:t>2</w:t>
      </w:r>
      <w:r>
        <w:rPr>
          <w:spacing w:val="2"/>
          <w:szCs w:val="24"/>
          <w:lang w:val="lv-LV"/>
        </w:rPr>
        <w:t xml:space="preserve">. </w:t>
      </w:r>
      <w:r w:rsidR="00412EB5" w:rsidRPr="00371121">
        <w:rPr>
          <w:spacing w:val="2"/>
          <w:szCs w:val="24"/>
          <w:lang w:val="lv-LV"/>
        </w:rPr>
        <w:t xml:space="preserve">Ja </w:t>
      </w:r>
      <w:r w:rsidR="00BD2DC4">
        <w:rPr>
          <w:spacing w:val="2"/>
          <w:szCs w:val="24"/>
          <w:lang w:val="lv-LV"/>
        </w:rPr>
        <w:t>Aģentūrā</w:t>
      </w:r>
      <w:r w:rsidR="00412EB5" w:rsidRPr="00371121">
        <w:rPr>
          <w:spacing w:val="2"/>
          <w:szCs w:val="24"/>
          <w:lang w:val="lv-LV"/>
        </w:rPr>
        <w:t xml:space="preserve"> iesniegtajā atvaļinājuma grafikā plānotas izmaiņas, n</w:t>
      </w:r>
      <w:r w:rsidR="004F217A" w:rsidRPr="00371121">
        <w:rPr>
          <w:spacing w:val="2"/>
          <w:szCs w:val="24"/>
          <w:lang w:val="lv-LV"/>
        </w:rPr>
        <w:t>e v</w:t>
      </w:r>
      <w:r w:rsidR="00B4690C" w:rsidRPr="00371121">
        <w:rPr>
          <w:spacing w:val="2"/>
          <w:szCs w:val="24"/>
          <w:lang w:val="lv-LV"/>
        </w:rPr>
        <w:t xml:space="preserve">ēlāk kā </w:t>
      </w:r>
      <w:r w:rsidR="00EF3978">
        <w:rPr>
          <w:spacing w:val="2"/>
          <w:szCs w:val="24"/>
          <w:lang w:val="lv-LV"/>
        </w:rPr>
        <w:t xml:space="preserve">piecas darba dienas </w:t>
      </w:r>
      <w:r w:rsidR="00B83158" w:rsidRPr="00371121">
        <w:rPr>
          <w:spacing w:val="2"/>
          <w:szCs w:val="24"/>
          <w:lang w:val="lv-LV"/>
        </w:rPr>
        <w:t>pirms</w:t>
      </w:r>
      <w:r w:rsidR="00270E11">
        <w:rPr>
          <w:spacing w:val="2"/>
          <w:szCs w:val="24"/>
          <w:lang w:val="lv-LV"/>
        </w:rPr>
        <w:t xml:space="preserve"> atvaļinājuma grafikā paredzētā</w:t>
      </w:r>
      <w:r w:rsidR="002D3E32" w:rsidRPr="00371121">
        <w:rPr>
          <w:spacing w:val="2"/>
          <w:szCs w:val="24"/>
          <w:lang w:val="lv-LV"/>
        </w:rPr>
        <w:t xml:space="preserve"> </w:t>
      </w:r>
      <w:r w:rsidR="00035FA4" w:rsidRPr="00371121">
        <w:rPr>
          <w:spacing w:val="2"/>
          <w:szCs w:val="24"/>
          <w:lang w:val="lv-LV"/>
        </w:rPr>
        <w:t xml:space="preserve">atvaļinājuma, </w:t>
      </w:r>
      <w:r w:rsidR="00A528C6">
        <w:rPr>
          <w:spacing w:val="2"/>
          <w:szCs w:val="24"/>
          <w:lang w:val="lv-LV"/>
        </w:rPr>
        <w:t>vai, ja atvaļin</w:t>
      </w:r>
      <w:r w:rsidR="00270E11">
        <w:rPr>
          <w:spacing w:val="2"/>
          <w:szCs w:val="24"/>
          <w:lang w:val="lv-LV"/>
        </w:rPr>
        <w:t>ājuma</w:t>
      </w:r>
      <w:r w:rsidR="00A528C6">
        <w:rPr>
          <w:spacing w:val="2"/>
          <w:szCs w:val="24"/>
          <w:lang w:val="lv-LV"/>
        </w:rPr>
        <w:t xml:space="preserve"> </w:t>
      </w:r>
      <w:r w:rsidR="00270E11">
        <w:rPr>
          <w:spacing w:val="2"/>
          <w:szCs w:val="24"/>
          <w:lang w:val="lv-LV"/>
        </w:rPr>
        <w:t>izmaiņas plānotas pirms</w:t>
      </w:r>
      <w:r w:rsidR="00A528C6">
        <w:rPr>
          <w:spacing w:val="2"/>
          <w:szCs w:val="24"/>
          <w:lang w:val="lv-LV"/>
        </w:rPr>
        <w:t xml:space="preserve"> </w:t>
      </w:r>
      <w:r>
        <w:rPr>
          <w:spacing w:val="2"/>
          <w:szCs w:val="24"/>
          <w:lang w:val="lv-LV"/>
        </w:rPr>
        <w:t>Aģentūr</w:t>
      </w:r>
      <w:r w:rsidR="00BD2DC4">
        <w:rPr>
          <w:spacing w:val="2"/>
          <w:szCs w:val="24"/>
          <w:lang w:val="lv-LV"/>
        </w:rPr>
        <w:t>ā</w:t>
      </w:r>
      <w:r w:rsidR="00F85035">
        <w:rPr>
          <w:spacing w:val="2"/>
          <w:szCs w:val="24"/>
          <w:lang w:val="lv-LV"/>
        </w:rPr>
        <w:t xml:space="preserve"> iesniegtajā </w:t>
      </w:r>
      <w:r w:rsidR="00A528C6">
        <w:rPr>
          <w:spacing w:val="2"/>
          <w:szCs w:val="24"/>
          <w:lang w:val="lv-LV"/>
        </w:rPr>
        <w:t xml:space="preserve">atvaļinājuma grafikā </w:t>
      </w:r>
      <w:r w:rsidR="00270E11">
        <w:rPr>
          <w:spacing w:val="2"/>
          <w:szCs w:val="24"/>
          <w:lang w:val="lv-LV"/>
        </w:rPr>
        <w:t>paredzētā</w:t>
      </w:r>
      <w:r w:rsidR="00A528C6">
        <w:rPr>
          <w:spacing w:val="2"/>
          <w:szCs w:val="24"/>
          <w:lang w:val="lv-LV"/>
        </w:rPr>
        <w:t xml:space="preserve"> laika, ne vēlāk kā piecas </w:t>
      </w:r>
      <w:r w:rsidR="00270E11">
        <w:rPr>
          <w:spacing w:val="2"/>
          <w:szCs w:val="24"/>
          <w:lang w:val="lv-LV"/>
        </w:rPr>
        <w:t xml:space="preserve">darba </w:t>
      </w:r>
      <w:r w:rsidR="00A528C6">
        <w:rPr>
          <w:spacing w:val="2"/>
          <w:szCs w:val="24"/>
          <w:lang w:val="lv-LV"/>
        </w:rPr>
        <w:t xml:space="preserve">dienas pirms plānotā atvaļinājuma laika, </w:t>
      </w:r>
      <w:r>
        <w:rPr>
          <w:spacing w:val="2"/>
          <w:szCs w:val="24"/>
          <w:lang w:val="lv-LV"/>
        </w:rPr>
        <w:t>Aģentūr</w:t>
      </w:r>
      <w:r w:rsidR="00BD2DC4">
        <w:rPr>
          <w:spacing w:val="2"/>
          <w:szCs w:val="24"/>
          <w:lang w:val="lv-LV"/>
        </w:rPr>
        <w:t>ā</w:t>
      </w:r>
      <w:r w:rsidR="00412EB5" w:rsidRPr="00371121">
        <w:rPr>
          <w:spacing w:val="2"/>
          <w:szCs w:val="24"/>
          <w:lang w:val="lv-LV"/>
        </w:rPr>
        <w:t xml:space="preserve"> </w:t>
      </w:r>
      <w:r w:rsidR="00035FA4" w:rsidRPr="00371121">
        <w:rPr>
          <w:spacing w:val="2"/>
          <w:szCs w:val="24"/>
          <w:lang w:val="lv-LV"/>
        </w:rPr>
        <w:t xml:space="preserve">iesniegt </w:t>
      </w:r>
      <w:r w:rsidR="004F217A" w:rsidRPr="00371121">
        <w:rPr>
          <w:spacing w:val="2"/>
          <w:szCs w:val="24"/>
          <w:lang w:val="lv-LV"/>
        </w:rPr>
        <w:t>precizētu</w:t>
      </w:r>
      <w:r w:rsidR="00581AA4" w:rsidRPr="00371121">
        <w:rPr>
          <w:spacing w:val="2"/>
          <w:szCs w:val="24"/>
          <w:lang w:val="lv-LV"/>
        </w:rPr>
        <w:t xml:space="preserve"> (</w:t>
      </w:r>
      <w:r w:rsidR="006E3738">
        <w:rPr>
          <w:spacing w:val="2"/>
          <w:szCs w:val="24"/>
          <w:lang w:val="lv-LV"/>
        </w:rPr>
        <w:t xml:space="preserve">klienta </w:t>
      </w:r>
      <w:r w:rsidR="00035FA4" w:rsidRPr="00371121">
        <w:rPr>
          <w:spacing w:val="2"/>
          <w:szCs w:val="24"/>
          <w:lang w:val="lv-LV"/>
        </w:rPr>
        <w:t>saskaņotu)</w:t>
      </w:r>
      <w:r w:rsidR="004F217A" w:rsidRPr="00371121">
        <w:rPr>
          <w:spacing w:val="2"/>
          <w:szCs w:val="24"/>
          <w:lang w:val="lv-LV"/>
        </w:rPr>
        <w:t xml:space="preserve"> atvaļinājuma grafiku</w:t>
      </w:r>
      <w:r w:rsidR="00DE5953" w:rsidRPr="00371121">
        <w:rPr>
          <w:spacing w:val="2"/>
          <w:szCs w:val="24"/>
          <w:lang w:val="lv-LV"/>
        </w:rPr>
        <w:t>.</w:t>
      </w:r>
      <w:r w:rsidR="00077330" w:rsidRPr="00371121">
        <w:rPr>
          <w:spacing w:val="2"/>
          <w:szCs w:val="24"/>
          <w:lang w:val="lv-LV"/>
        </w:rPr>
        <w:t xml:space="preserve"> Ja Līgumā noteikts, ka </w:t>
      </w:r>
      <w:r w:rsidR="004C2C69">
        <w:rPr>
          <w:spacing w:val="2"/>
          <w:szCs w:val="24"/>
          <w:lang w:val="lv-LV"/>
        </w:rPr>
        <w:t>Atskaite</w:t>
      </w:r>
      <w:r w:rsidR="004C2C69" w:rsidRPr="00371121">
        <w:rPr>
          <w:spacing w:val="2"/>
          <w:szCs w:val="24"/>
          <w:lang w:val="lv-LV"/>
        </w:rPr>
        <w:t xml:space="preserve"> </w:t>
      </w:r>
      <w:r w:rsidR="00077330" w:rsidRPr="00371121">
        <w:rPr>
          <w:spacing w:val="2"/>
          <w:szCs w:val="24"/>
          <w:lang w:val="lv-LV"/>
        </w:rPr>
        <w:t>tiek iesniegt</w:t>
      </w:r>
      <w:r w:rsidR="004C2C69">
        <w:rPr>
          <w:spacing w:val="2"/>
          <w:szCs w:val="24"/>
          <w:lang w:val="lv-LV"/>
        </w:rPr>
        <w:t>a</w:t>
      </w:r>
      <w:r w:rsidR="00077330" w:rsidRPr="00371121">
        <w:rPr>
          <w:spacing w:val="2"/>
          <w:szCs w:val="24"/>
          <w:lang w:val="lv-LV"/>
        </w:rPr>
        <w:t xml:space="preserve"> reizi ceturksnī, tad atvaļinājuma grafiks tiek iesniegts kopā ar noslēgtā darba līguma kopiju</w:t>
      </w:r>
      <w:r w:rsidR="00A70E95">
        <w:rPr>
          <w:spacing w:val="-4"/>
          <w:szCs w:val="24"/>
          <w:lang w:val="lv-LV"/>
        </w:rPr>
        <w:t>.</w:t>
      </w:r>
    </w:p>
    <w:p w14:paraId="3300AAF6" w14:textId="77777777" w:rsidR="004C54D8" w:rsidRDefault="006E151D" w:rsidP="006D3CF7">
      <w:pPr>
        <w:pStyle w:val="BodyText3"/>
        <w:ind w:firstLine="720"/>
        <w:rPr>
          <w:spacing w:val="2"/>
          <w:szCs w:val="24"/>
          <w:lang w:val="lv-LV"/>
        </w:rPr>
      </w:pPr>
      <w:r w:rsidRPr="00371121">
        <w:rPr>
          <w:spacing w:val="2"/>
          <w:szCs w:val="24"/>
          <w:lang w:val="lv-LV"/>
        </w:rPr>
        <w:t>5.</w:t>
      </w:r>
      <w:r w:rsidR="00DB2A03">
        <w:rPr>
          <w:spacing w:val="2"/>
          <w:szCs w:val="24"/>
          <w:lang w:val="lv-LV"/>
        </w:rPr>
        <w:t>2</w:t>
      </w:r>
      <w:r w:rsidR="000D5053">
        <w:rPr>
          <w:spacing w:val="2"/>
          <w:szCs w:val="24"/>
          <w:lang w:val="lv-LV"/>
        </w:rPr>
        <w:t>3</w:t>
      </w:r>
      <w:r w:rsidRPr="00371121">
        <w:rPr>
          <w:spacing w:val="2"/>
          <w:szCs w:val="24"/>
          <w:lang w:val="lv-LV"/>
        </w:rPr>
        <w:t xml:space="preserve">. </w:t>
      </w:r>
      <w:r w:rsidR="00406322" w:rsidRPr="00406322">
        <w:rPr>
          <w:spacing w:val="2"/>
          <w:szCs w:val="24"/>
          <w:lang w:val="lv-LV"/>
        </w:rPr>
        <w:t>Darba devēj</w:t>
      </w:r>
      <w:r w:rsidR="00867415">
        <w:rPr>
          <w:spacing w:val="2"/>
          <w:szCs w:val="24"/>
          <w:lang w:val="lv-LV"/>
        </w:rPr>
        <w:t>s</w:t>
      </w:r>
      <w:r w:rsidR="00406322" w:rsidRPr="00406322">
        <w:rPr>
          <w:spacing w:val="2"/>
          <w:szCs w:val="24"/>
          <w:lang w:val="lv-LV"/>
        </w:rPr>
        <w:t xml:space="preserve"> Atskaitēs apliecina Līguma ietvaros veikt</w:t>
      </w:r>
      <w:r w:rsidR="00867415">
        <w:rPr>
          <w:spacing w:val="2"/>
          <w:szCs w:val="24"/>
          <w:lang w:val="lv-LV"/>
        </w:rPr>
        <w:t>os</w:t>
      </w:r>
      <w:r w:rsidR="00406322" w:rsidRPr="00406322">
        <w:rPr>
          <w:spacing w:val="2"/>
          <w:szCs w:val="24"/>
          <w:lang w:val="lv-LV"/>
        </w:rPr>
        <w:t xml:space="preserve"> maksājum</w:t>
      </w:r>
      <w:r w:rsidR="00867415">
        <w:rPr>
          <w:spacing w:val="2"/>
          <w:szCs w:val="24"/>
          <w:lang w:val="lv-LV"/>
        </w:rPr>
        <w:t>us</w:t>
      </w:r>
      <w:r w:rsidR="00406322">
        <w:rPr>
          <w:spacing w:val="2"/>
          <w:szCs w:val="24"/>
          <w:lang w:val="lv-LV"/>
        </w:rPr>
        <w:t xml:space="preserve"> </w:t>
      </w:r>
      <w:r w:rsidR="00BD2DC4" w:rsidRPr="00BD2DC4">
        <w:rPr>
          <w:spacing w:val="2"/>
          <w:szCs w:val="24"/>
          <w:lang w:val="lv-LV"/>
        </w:rPr>
        <w:t>atbilstoši Līguma</w:t>
      </w:r>
      <w:r w:rsidR="00BD2DC4">
        <w:rPr>
          <w:spacing w:val="2"/>
          <w:szCs w:val="24"/>
          <w:lang w:val="lv-LV"/>
        </w:rPr>
        <w:t xml:space="preserve"> nosacījumiem </w:t>
      </w:r>
      <w:r w:rsidR="00BD2DC4" w:rsidRPr="00BD2DC4">
        <w:rPr>
          <w:spacing w:val="2"/>
          <w:szCs w:val="24"/>
          <w:lang w:val="lv-LV"/>
        </w:rPr>
        <w:t>un spēkā esošiem normatīvajiem aktiem</w:t>
      </w:r>
      <w:r w:rsidR="00BD2DC4">
        <w:rPr>
          <w:spacing w:val="2"/>
          <w:szCs w:val="24"/>
          <w:lang w:val="lv-LV"/>
        </w:rPr>
        <w:t>.</w:t>
      </w:r>
    </w:p>
    <w:p w14:paraId="3300AAF7" w14:textId="77777777" w:rsidR="004C54D8" w:rsidRDefault="006E151D" w:rsidP="006D3CF7">
      <w:pPr>
        <w:pStyle w:val="BodyText3"/>
        <w:ind w:firstLine="720"/>
        <w:rPr>
          <w:spacing w:val="2"/>
          <w:szCs w:val="24"/>
          <w:lang w:val="lv-LV"/>
        </w:rPr>
      </w:pPr>
      <w:r>
        <w:rPr>
          <w:spacing w:val="2"/>
          <w:szCs w:val="24"/>
          <w:lang w:val="lv-LV"/>
        </w:rPr>
        <w:t>5.2</w:t>
      </w:r>
      <w:r w:rsidR="000D5053">
        <w:rPr>
          <w:spacing w:val="2"/>
          <w:szCs w:val="24"/>
          <w:lang w:val="lv-LV"/>
        </w:rPr>
        <w:t>4</w:t>
      </w:r>
      <w:r>
        <w:rPr>
          <w:spacing w:val="2"/>
          <w:szCs w:val="24"/>
          <w:lang w:val="lv-LV"/>
        </w:rPr>
        <w:t xml:space="preserve">. </w:t>
      </w:r>
      <w:r w:rsidR="00FC28D2" w:rsidRPr="00721383">
        <w:rPr>
          <w:spacing w:val="2"/>
          <w:szCs w:val="24"/>
          <w:lang w:val="lv-LV"/>
        </w:rPr>
        <w:t xml:space="preserve">Pēc </w:t>
      </w:r>
      <w:r w:rsidR="00163D9B">
        <w:rPr>
          <w:spacing w:val="2"/>
          <w:szCs w:val="24"/>
          <w:lang w:val="lv-LV"/>
        </w:rPr>
        <w:t xml:space="preserve">klientu </w:t>
      </w:r>
      <w:r w:rsidR="00FC28D2" w:rsidRPr="00B4016E">
        <w:rPr>
          <w:spacing w:val="2"/>
          <w:szCs w:val="24"/>
          <w:lang w:val="lv-LV"/>
        </w:rPr>
        <w:t xml:space="preserve">dalības Pasākumā </w:t>
      </w:r>
      <w:r w:rsidR="0081030A" w:rsidRPr="00B4016E">
        <w:rPr>
          <w:spacing w:val="2"/>
          <w:szCs w:val="24"/>
          <w:lang w:val="lv-LV"/>
        </w:rPr>
        <w:t xml:space="preserve">pabeigšanas vai </w:t>
      </w:r>
      <w:r w:rsidR="00812349">
        <w:rPr>
          <w:spacing w:val="2"/>
          <w:szCs w:val="24"/>
          <w:lang w:val="lv-LV"/>
        </w:rPr>
        <w:t>pārtraukšanas</w:t>
      </w:r>
      <w:r w:rsidR="00FC28D2" w:rsidRPr="001B3F5D">
        <w:rPr>
          <w:spacing w:val="2"/>
          <w:szCs w:val="24"/>
          <w:lang w:val="lv-LV"/>
        </w:rPr>
        <w:t>, Darba</w:t>
      </w:r>
      <w:r w:rsidR="00FB5843" w:rsidRPr="001B3F5D">
        <w:rPr>
          <w:spacing w:val="2"/>
          <w:szCs w:val="24"/>
          <w:lang w:val="lv-LV"/>
        </w:rPr>
        <w:t xml:space="preserve"> </w:t>
      </w:r>
      <w:r w:rsidR="0031193E" w:rsidRPr="001B3F5D">
        <w:rPr>
          <w:spacing w:val="2"/>
          <w:szCs w:val="24"/>
          <w:lang w:val="lv-LV"/>
        </w:rPr>
        <w:t>devējs</w:t>
      </w:r>
      <w:r w:rsidR="000E0869" w:rsidRPr="001B3F5D">
        <w:rPr>
          <w:spacing w:val="2"/>
          <w:szCs w:val="24"/>
          <w:lang w:val="lv-LV"/>
        </w:rPr>
        <w:t xml:space="preserve"> </w:t>
      </w:r>
      <w:r w:rsidR="004C2C69">
        <w:rPr>
          <w:spacing w:val="2"/>
          <w:szCs w:val="24"/>
          <w:lang w:val="lv-LV"/>
        </w:rPr>
        <w:t>Atskaiti</w:t>
      </w:r>
      <w:r w:rsidR="006A3628">
        <w:rPr>
          <w:spacing w:val="2"/>
          <w:szCs w:val="24"/>
          <w:lang w:val="lv-LV"/>
        </w:rPr>
        <w:t xml:space="preserve"> </w:t>
      </w:r>
      <w:r w:rsidR="00132CBB">
        <w:rPr>
          <w:spacing w:val="2"/>
          <w:szCs w:val="24"/>
          <w:lang w:val="lv-LV"/>
        </w:rPr>
        <w:t>un rēķinu</w:t>
      </w:r>
      <w:r w:rsidR="004C2C69" w:rsidRPr="001B3F5D">
        <w:rPr>
          <w:spacing w:val="2"/>
          <w:szCs w:val="24"/>
          <w:lang w:val="lv-LV"/>
        </w:rPr>
        <w:t xml:space="preserve"> </w:t>
      </w:r>
      <w:r>
        <w:rPr>
          <w:spacing w:val="2"/>
          <w:szCs w:val="24"/>
          <w:lang w:val="lv-LV"/>
        </w:rPr>
        <w:t>Aģentūr</w:t>
      </w:r>
      <w:r w:rsidR="00B3767D">
        <w:rPr>
          <w:spacing w:val="2"/>
          <w:szCs w:val="24"/>
          <w:lang w:val="lv-LV"/>
        </w:rPr>
        <w:t>ā</w:t>
      </w:r>
      <w:r w:rsidR="000E0869" w:rsidRPr="001B3F5D">
        <w:rPr>
          <w:spacing w:val="2"/>
          <w:szCs w:val="24"/>
          <w:lang w:val="lv-LV"/>
        </w:rPr>
        <w:t xml:space="preserve"> iesniedz </w:t>
      </w:r>
      <w:r w:rsidR="0081030A" w:rsidRPr="001B3F5D">
        <w:rPr>
          <w:spacing w:val="2"/>
          <w:szCs w:val="24"/>
          <w:lang w:val="lv-LV"/>
        </w:rPr>
        <w:t xml:space="preserve">ne vēlāk kā </w:t>
      </w:r>
      <w:r w:rsidRPr="00A87DA9">
        <w:rPr>
          <w:spacing w:val="2"/>
          <w:szCs w:val="24"/>
          <w:lang w:val="lv-LV"/>
        </w:rPr>
        <w:t>piecu</w:t>
      </w:r>
      <w:r>
        <w:rPr>
          <w:spacing w:val="2"/>
          <w:szCs w:val="24"/>
          <w:lang w:val="lv-LV"/>
        </w:rPr>
        <w:t xml:space="preserve"> darba dienu</w:t>
      </w:r>
      <w:r w:rsidR="0081030A" w:rsidRPr="001B3F5D">
        <w:rPr>
          <w:spacing w:val="2"/>
          <w:szCs w:val="24"/>
          <w:lang w:val="lv-LV"/>
        </w:rPr>
        <w:t xml:space="preserve"> laikā</w:t>
      </w:r>
      <w:r w:rsidR="000E0869" w:rsidRPr="001B3F5D">
        <w:rPr>
          <w:spacing w:val="2"/>
          <w:szCs w:val="24"/>
          <w:lang w:val="lv-LV"/>
        </w:rPr>
        <w:t>.</w:t>
      </w:r>
      <w:r w:rsidR="00E4103E">
        <w:rPr>
          <w:spacing w:val="2"/>
          <w:szCs w:val="24"/>
          <w:lang w:val="lv-LV"/>
        </w:rPr>
        <w:t xml:space="preserve"> </w:t>
      </w:r>
    </w:p>
    <w:p w14:paraId="3300AAF8" w14:textId="77777777" w:rsidR="004F217A" w:rsidRPr="00371121" w:rsidRDefault="006E151D" w:rsidP="006D3CF7">
      <w:pPr>
        <w:pStyle w:val="BodyText3"/>
        <w:ind w:firstLine="720"/>
        <w:rPr>
          <w:spacing w:val="2"/>
          <w:szCs w:val="24"/>
          <w:lang w:val="lv-LV"/>
        </w:rPr>
      </w:pPr>
      <w:r>
        <w:rPr>
          <w:spacing w:val="2"/>
          <w:szCs w:val="24"/>
          <w:lang w:val="lv-LV"/>
        </w:rPr>
        <w:t>5.</w:t>
      </w:r>
      <w:r w:rsidR="003C2EB2">
        <w:rPr>
          <w:spacing w:val="2"/>
          <w:szCs w:val="24"/>
          <w:lang w:val="lv-LV"/>
        </w:rPr>
        <w:t>25</w:t>
      </w:r>
      <w:r>
        <w:rPr>
          <w:spacing w:val="2"/>
          <w:szCs w:val="24"/>
          <w:lang w:val="lv-LV"/>
        </w:rPr>
        <w:t>. Ja</w:t>
      </w:r>
      <w:r w:rsidR="00505AD3">
        <w:rPr>
          <w:spacing w:val="2"/>
          <w:szCs w:val="24"/>
          <w:lang w:val="lv-LV"/>
        </w:rPr>
        <w:t xml:space="preserve"> </w:t>
      </w:r>
      <w:r w:rsidR="00163D9B">
        <w:rPr>
          <w:spacing w:val="2"/>
          <w:szCs w:val="24"/>
          <w:lang w:val="lv-LV"/>
        </w:rPr>
        <w:t xml:space="preserve">klients </w:t>
      </w:r>
      <w:r w:rsidR="00505AD3">
        <w:rPr>
          <w:spacing w:val="2"/>
          <w:szCs w:val="24"/>
          <w:lang w:val="lv-LV"/>
        </w:rPr>
        <w:t>at</w:t>
      </w:r>
      <w:r w:rsidR="000C351E">
        <w:rPr>
          <w:spacing w:val="2"/>
          <w:szCs w:val="24"/>
          <w:lang w:val="lv-LV"/>
        </w:rPr>
        <w:t>sakās</w:t>
      </w:r>
      <w:r w:rsidR="00C277A3">
        <w:rPr>
          <w:spacing w:val="2"/>
          <w:szCs w:val="24"/>
          <w:lang w:val="lv-LV"/>
        </w:rPr>
        <w:t xml:space="preserve"> </w:t>
      </w:r>
      <w:r w:rsidR="00C277A3" w:rsidRPr="00C277A3">
        <w:rPr>
          <w:spacing w:val="2"/>
          <w:szCs w:val="24"/>
          <w:lang w:val="lv-LV"/>
        </w:rPr>
        <w:t>turpināt darba tiesiskās attiecības pēc dalības Pasākumā</w:t>
      </w:r>
      <w:r w:rsidR="00A43402">
        <w:rPr>
          <w:spacing w:val="2"/>
          <w:szCs w:val="24"/>
          <w:lang w:val="lv-LV"/>
        </w:rPr>
        <w:t>,</w:t>
      </w:r>
      <w:r w:rsidR="00FD5A57">
        <w:rPr>
          <w:spacing w:val="2"/>
          <w:szCs w:val="24"/>
          <w:lang w:val="lv-LV"/>
        </w:rPr>
        <w:t xml:space="preserve"> atbilstoši</w:t>
      </w:r>
      <w:r w:rsidR="00FD5A57" w:rsidRPr="00FD5A57">
        <w:rPr>
          <w:spacing w:val="2"/>
          <w:szCs w:val="24"/>
          <w:lang w:val="lv-LV"/>
        </w:rPr>
        <w:t xml:space="preserve"> Līguma </w:t>
      </w:r>
      <w:r w:rsidR="00FD5A57" w:rsidRPr="00A87DA9">
        <w:rPr>
          <w:spacing w:val="2"/>
          <w:szCs w:val="24"/>
          <w:lang w:val="lv-LV"/>
        </w:rPr>
        <w:t>5.</w:t>
      </w:r>
      <w:r w:rsidR="00E03FBD" w:rsidRPr="00A87DA9">
        <w:rPr>
          <w:spacing w:val="2"/>
          <w:szCs w:val="24"/>
          <w:lang w:val="lv-LV"/>
        </w:rPr>
        <w:t>3</w:t>
      </w:r>
      <w:r w:rsidR="00E03FBD">
        <w:rPr>
          <w:spacing w:val="2"/>
          <w:szCs w:val="24"/>
          <w:lang w:val="lv-LV"/>
        </w:rPr>
        <w:t>3</w:t>
      </w:r>
      <w:r w:rsidR="00FD5A57" w:rsidRPr="00A87DA9">
        <w:rPr>
          <w:spacing w:val="2"/>
          <w:szCs w:val="24"/>
          <w:lang w:val="lv-LV"/>
        </w:rPr>
        <w:t>.</w:t>
      </w:r>
      <w:r w:rsidR="009E77BF">
        <w:rPr>
          <w:spacing w:val="2"/>
          <w:szCs w:val="24"/>
          <w:lang w:val="lv-LV"/>
        </w:rPr>
        <w:t xml:space="preserve"> </w:t>
      </w:r>
      <w:r w:rsidR="00FD5A57" w:rsidRPr="00FD5A57">
        <w:rPr>
          <w:spacing w:val="2"/>
          <w:szCs w:val="24"/>
          <w:lang w:val="lv-LV"/>
        </w:rPr>
        <w:t>punktā</w:t>
      </w:r>
      <w:r w:rsidR="00FD5A57">
        <w:rPr>
          <w:spacing w:val="2"/>
          <w:szCs w:val="24"/>
          <w:lang w:val="lv-LV"/>
        </w:rPr>
        <w:t xml:space="preserve"> noteiktajam</w:t>
      </w:r>
      <w:r w:rsidR="00505AD3" w:rsidRPr="00FD5A57">
        <w:rPr>
          <w:spacing w:val="2"/>
          <w:szCs w:val="24"/>
          <w:lang w:val="lv-LV"/>
        </w:rPr>
        <w:t>,</w:t>
      </w:r>
      <w:r w:rsidR="00505AD3">
        <w:rPr>
          <w:spacing w:val="2"/>
          <w:szCs w:val="24"/>
          <w:lang w:val="lv-LV"/>
        </w:rPr>
        <w:t xml:space="preserve"> </w:t>
      </w:r>
      <w:r w:rsidR="00D8188D">
        <w:rPr>
          <w:spacing w:val="2"/>
          <w:szCs w:val="24"/>
          <w:lang w:val="lv-LV"/>
        </w:rPr>
        <w:t xml:space="preserve">Darba </w:t>
      </w:r>
      <w:r w:rsidR="00D8188D" w:rsidRPr="000B395B">
        <w:rPr>
          <w:spacing w:val="2"/>
          <w:szCs w:val="24"/>
          <w:lang w:val="lv-LV"/>
        </w:rPr>
        <w:t xml:space="preserve">devējs </w:t>
      </w:r>
      <w:r w:rsidRPr="000B395B">
        <w:rPr>
          <w:spacing w:val="2"/>
          <w:szCs w:val="24"/>
          <w:lang w:val="lv-LV"/>
        </w:rPr>
        <w:t>Aģentūr</w:t>
      </w:r>
      <w:r w:rsidR="006E1EFF" w:rsidRPr="000B395B">
        <w:rPr>
          <w:spacing w:val="2"/>
          <w:szCs w:val="24"/>
          <w:lang w:val="lv-LV"/>
        </w:rPr>
        <w:t>ā</w:t>
      </w:r>
      <w:r w:rsidR="00631417" w:rsidRPr="000B395B">
        <w:rPr>
          <w:spacing w:val="2"/>
          <w:szCs w:val="24"/>
          <w:lang w:val="lv-LV"/>
        </w:rPr>
        <w:t xml:space="preserve"> kopā ar nākamo Atska</w:t>
      </w:r>
      <w:r w:rsidR="00970EA2" w:rsidRPr="000B395B">
        <w:rPr>
          <w:spacing w:val="2"/>
          <w:szCs w:val="24"/>
          <w:lang w:val="lv-LV"/>
        </w:rPr>
        <w:t>i</w:t>
      </w:r>
      <w:r w:rsidR="00631417" w:rsidRPr="000B395B">
        <w:rPr>
          <w:spacing w:val="2"/>
          <w:szCs w:val="24"/>
          <w:lang w:val="lv-LV"/>
        </w:rPr>
        <w:t>ti iesn</w:t>
      </w:r>
      <w:r w:rsidR="00631417">
        <w:rPr>
          <w:spacing w:val="2"/>
          <w:szCs w:val="24"/>
          <w:lang w:val="lv-LV"/>
        </w:rPr>
        <w:t xml:space="preserve">iedz </w:t>
      </w:r>
      <w:r w:rsidR="00801E23">
        <w:rPr>
          <w:spacing w:val="2"/>
          <w:szCs w:val="24"/>
          <w:lang w:val="lv-LV"/>
        </w:rPr>
        <w:t xml:space="preserve">dokumenta </w:t>
      </w:r>
      <w:r w:rsidR="00801E23" w:rsidRPr="00801E23">
        <w:rPr>
          <w:spacing w:val="2"/>
          <w:szCs w:val="24"/>
          <w:lang w:val="lv-LV"/>
        </w:rPr>
        <w:t>kopiju</w:t>
      </w:r>
      <w:r w:rsidR="000C351E">
        <w:rPr>
          <w:spacing w:val="2"/>
          <w:szCs w:val="24"/>
          <w:lang w:val="lv-LV"/>
        </w:rPr>
        <w:t>, kas apliecina</w:t>
      </w:r>
      <w:r w:rsidR="00801E23" w:rsidRPr="00801E23">
        <w:rPr>
          <w:spacing w:val="2"/>
          <w:szCs w:val="24"/>
          <w:lang w:val="lv-LV"/>
        </w:rPr>
        <w:t xml:space="preserve"> </w:t>
      </w:r>
      <w:r w:rsidR="000C351E">
        <w:rPr>
          <w:spacing w:val="2"/>
          <w:szCs w:val="24"/>
          <w:lang w:val="lv-LV"/>
        </w:rPr>
        <w:t xml:space="preserve">ar </w:t>
      </w:r>
      <w:r w:rsidR="00163D9B">
        <w:rPr>
          <w:spacing w:val="2"/>
          <w:szCs w:val="24"/>
          <w:lang w:val="lv-LV"/>
        </w:rPr>
        <w:t>klient</w:t>
      </w:r>
      <w:r w:rsidR="000C351E">
        <w:rPr>
          <w:spacing w:val="2"/>
          <w:szCs w:val="24"/>
          <w:lang w:val="lv-LV"/>
        </w:rPr>
        <w:t>u</w:t>
      </w:r>
      <w:r w:rsidR="00163D9B">
        <w:rPr>
          <w:spacing w:val="2"/>
          <w:szCs w:val="24"/>
          <w:lang w:val="lv-LV"/>
        </w:rPr>
        <w:t xml:space="preserve"> </w:t>
      </w:r>
      <w:r w:rsidR="000C351E">
        <w:rPr>
          <w:spacing w:val="2"/>
          <w:szCs w:val="24"/>
          <w:lang w:val="lv-LV"/>
        </w:rPr>
        <w:t xml:space="preserve">nodibināto </w:t>
      </w:r>
      <w:r w:rsidR="00801E23" w:rsidRPr="00801E23">
        <w:rPr>
          <w:spacing w:val="2"/>
          <w:szCs w:val="24"/>
          <w:lang w:val="lv-LV"/>
        </w:rPr>
        <w:t>darba tiesisko attiecību izbeigšanu</w:t>
      </w:r>
      <w:r w:rsidR="00505AD3">
        <w:rPr>
          <w:spacing w:val="2"/>
          <w:szCs w:val="24"/>
          <w:lang w:val="lv-LV"/>
        </w:rPr>
        <w:t>.</w:t>
      </w:r>
    </w:p>
    <w:p w14:paraId="3300AAF9" w14:textId="77777777" w:rsidR="00B0329C" w:rsidRPr="00371121" w:rsidRDefault="006E151D" w:rsidP="00B0329C">
      <w:pPr>
        <w:pStyle w:val="BodyText3"/>
        <w:ind w:firstLine="720"/>
        <w:rPr>
          <w:spacing w:val="-4"/>
          <w:szCs w:val="24"/>
          <w:lang w:val="lv-LV"/>
        </w:rPr>
      </w:pPr>
      <w:r w:rsidRPr="00371121">
        <w:rPr>
          <w:spacing w:val="-4"/>
          <w:szCs w:val="24"/>
          <w:lang w:val="lv-LV"/>
        </w:rPr>
        <w:t>5</w:t>
      </w:r>
      <w:r w:rsidR="00F741B3" w:rsidRPr="00371121">
        <w:rPr>
          <w:spacing w:val="-4"/>
          <w:szCs w:val="24"/>
          <w:lang w:val="lv-LV"/>
        </w:rPr>
        <w:t>.</w:t>
      </w:r>
      <w:r w:rsidR="00E03FBD">
        <w:rPr>
          <w:spacing w:val="-4"/>
          <w:szCs w:val="24"/>
          <w:lang w:val="lv-LV"/>
        </w:rPr>
        <w:t>26</w:t>
      </w:r>
      <w:r w:rsidRPr="00371121">
        <w:rPr>
          <w:spacing w:val="-4"/>
          <w:szCs w:val="24"/>
          <w:lang w:val="lv-LV"/>
        </w:rPr>
        <w:t>.</w:t>
      </w:r>
      <w:r w:rsidR="00A87DA9">
        <w:rPr>
          <w:spacing w:val="-4"/>
          <w:szCs w:val="24"/>
          <w:lang w:val="lv-LV"/>
        </w:rPr>
        <w:t xml:space="preserve"> </w:t>
      </w:r>
      <w:r w:rsidRPr="00371121">
        <w:rPr>
          <w:spacing w:val="-4"/>
          <w:szCs w:val="24"/>
          <w:lang w:val="lv-LV"/>
        </w:rPr>
        <w:t>Ne vēlāk</w:t>
      </w:r>
      <w:r w:rsidR="003C0DF5">
        <w:rPr>
          <w:spacing w:val="-4"/>
          <w:szCs w:val="24"/>
          <w:lang w:val="lv-LV"/>
        </w:rPr>
        <w:t>,</w:t>
      </w:r>
      <w:r w:rsidRPr="00371121">
        <w:rPr>
          <w:spacing w:val="-4"/>
          <w:szCs w:val="24"/>
          <w:lang w:val="lv-LV"/>
        </w:rPr>
        <w:t xml:space="preserve"> kā līdz </w:t>
      </w:r>
      <w:r w:rsidR="00075399">
        <w:rPr>
          <w:spacing w:val="-4"/>
          <w:szCs w:val="24"/>
          <w:lang w:val="lv-LV"/>
        </w:rPr>
        <w:t xml:space="preserve">darba līgumos norādītajam </w:t>
      </w:r>
      <w:r w:rsidRPr="00371121">
        <w:rPr>
          <w:spacing w:val="-4"/>
          <w:szCs w:val="24"/>
          <w:lang w:val="lv-LV"/>
        </w:rPr>
        <w:t>datumam</w:t>
      </w:r>
      <w:r w:rsidR="00050C35">
        <w:rPr>
          <w:spacing w:val="-4"/>
          <w:szCs w:val="24"/>
          <w:lang w:val="lv-LV"/>
        </w:rPr>
        <w:t>,</w:t>
      </w:r>
      <w:r w:rsidRPr="00371121">
        <w:rPr>
          <w:spacing w:val="-4"/>
          <w:szCs w:val="24"/>
          <w:lang w:val="lv-LV"/>
        </w:rPr>
        <w:t xml:space="preserve"> izmaksāt atlīdzību </w:t>
      </w:r>
      <w:r w:rsidR="006E5922" w:rsidRPr="00371121">
        <w:rPr>
          <w:spacing w:val="-4"/>
          <w:szCs w:val="24"/>
          <w:lang w:val="lv-LV"/>
        </w:rPr>
        <w:t xml:space="preserve">par darbu </w:t>
      </w:r>
      <w:r w:rsidR="00163D9B">
        <w:rPr>
          <w:spacing w:val="-4"/>
          <w:szCs w:val="24"/>
          <w:lang w:val="lv-LV"/>
        </w:rPr>
        <w:t xml:space="preserve">klientam </w:t>
      </w:r>
      <w:r w:rsidRPr="00371121">
        <w:rPr>
          <w:spacing w:val="-4"/>
          <w:szCs w:val="24"/>
          <w:lang w:val="lv-LV"/>
        </w:rPr>
        <w:t>un</w:t>
      </w:r>
      <w:r w:rsidR="00CA67D6" w:rsidRPr="00371121">
        <w:rPr>
          <w:spacing w:val="-4"/>
          <w:szCs w:val="24"/>
          <w:lang w:val="lv-LV"/>
        </w:rPr>
        <w:t xml:space="preserve"> </w:t>
      </w:r>
      <w:r w:rsidRPr="00371121">
        <w:rPr>
          <w:spacing w:val="-4"/>
          <w:szCs w:val="24"/>
          <w:lang w:val="lv-LV"/>
        </w:rPr>
        <w:t xml:space="preserve">darba </w:t>
      </w:r>
      <w:r w:rsidR="00B83158" w:rsidRPr="00371121">
        <w:rPr>
          <w:spacing w:val="-4"/>
          <w:szCs w:val="24"/>
          <w:lang w:val="lv-LV"/>
        </w:rPr>
        <w:t>vadītājam</w:t>
      </w:r>
      <w:r w:rsidR="00B01277">
        <w:rPr>
          <w:spacing w:val="-4"/>
          <w:szCs w:val="24"/>
          <w:lang w:val="lv-LV"/>
        </w:rPr>
        <w:t xml:space="preserve"> par iepriekšējo mēnesi</w:t>
      </w:r>
      <w:r w:rsidR="00685A8B" w:rsidRPr="00371121">
        <w:rPr>
          <w:spacing w:val="-4"/>
          <w:szCs w:val="24"/>
          <w:lang w:val="lv-LV"/>
        </w:rPr>
        <w:t>,</w:t>
      </w:r>
      <w:r w:rsidR="007866C9" w:rsidRPr="00371121">
        <w:rPr>
          <w:spacing w:val="-4"/>
          <w:szCs w:val="24"/>
          <w:lang w:val="lv-LV"/>
        </w:rPr>
        <w:t xml:space="preserve"> </w:t>
      </w:r>
      <w:r w:rsidRPr="00371121">
        <w:rPr>
          <w:spacing w:val="-4"/>
          <w:szCs w:val="24"/>
          <w:lang w:val="lv-LV"/>
        </w:rPr>
        <w:t>kā arī normatīvajos aktos noteiktajā kārtībā un saskaņā ar Līgum</w:t>
      </w:r>
      <w:r w:rsidR="00B83158" w:rsidRPr="00371121">
        <w:rPr>
          <w:spacing w:val="-4"/>
          <w:szCs w:val="24"/>
          <w:lang w:val="lv-LV"/>
        </w:rPr>
        <w:t>ā</w:t>
      </w:r>
      <w:r w:rsidRPr="00371121">
        <w:rPr>
          <w:spacing w:val="-4"/>
          <w:szCs w:val="24"/>
          <w:lang w:val="lv-LV"/>
        </w:rPr>
        <w:t xml:space="preserve"> </w:t>
      </w:r>
      <w:r w:rsidR="00B83158" w:rsidRPr="00371121">
        <w:rPr>
          <w:spacing w:val="-4"/>
          <w:szCs w:val="24"/>
          <w:lang w:val="lv-LV"/>
        </w:rPr>
        <w:t>noteikto</w:t>
      </w:r>
      <w:r w:rsidRPr="00371121">
        <w:rPr>
          <w:spacing w:val="-4"/>
          <w:szCs w:val="24"/>
          <w:lang w:val="lv-LV"/>
        </w:rPr>
        <w:t xml:space="preserve">, aprēķināt, ieturēt un iemaksāt valsts budžetā visus no </w:t>
      </w:r>
      <w:r w:rsidR="00053BC0">
        <w:rPr>
          <w:spacing w:val="-4"/>
          <w:szCs w:val="24"/>
          <w:lang w:val="lv-LV"/>
        </w:rPr>
        <w:t xml:space="preserve">klienta </w:t>
      </w:r>
      <w:r w:rsidRPr="00371121">
        <w:rPr>
          <w:spacing w:val="-4"/>
          <w:szCs w:val="24"/>
          <w:lang w:val="lv-LV"/>
        </w:rPr>
        <w:t>un darba vadītāj</w:t>
      </w:r>
      <w:r w:rsidR="00B83158" w:rsidRPr="00371121">
        <w:rPr>
          <w:spacing w:val="-4"/>
          <w:szCs w:val="24"/>
          <w:lang w:val="lv-LV"/>
        </w:rPr>
        <w:t>a</w:t>
      </w:r>
      <w:r w:rsidRPr="00371121">
        <w:rPr>
          <w:spacing w:val="-4"/>
          <w:szCs w:val="24"/>
          <w:lang w:val="lv-LV"/>
        </w:rPr>
        <w:t xml:space="preserve"> atlīdzībām pienākošos nodokļus un nodevas.</w:t>
      </w:r>
    </w:p>
    <w:p w14:paraId="3300AAFA" w14:textId="77777777" w:rsidR="00EC1BE9" w:rsidRPr="00371121" w:rsidRDefault="006E151D" w:rsidP="006F177D">
      <w:pPr>
        <w:ind w:firstLine="748"/>
        <w:jc w:val="both"/>
        <w:rPr>
          <w:spacing w:val="-4"/>
        </w:rPr>
      </w:pPr>
      <w:r w:rsidRPr="00371121">
        <w:rPr>
          <w:spacing w:val="-4"/>
        </w:rPr>
        <w:t>5.</w:t>
      </w:r>
      <w:r w:rsidR="00E03FBD">
        <w:rPr>
          <w:spacing w:val="-4"/>
        </w:rPr>
        <w:t>27</w:t>
      </w:r>
      <w:r w:rsidR="00B0329C" w:rsidRPr="00371121">
        <w:rPr>
          <w:spacing w:val="-4"/>
        </w:rPr>
        <w:t>.</w:t>
      </w:r>
      <w:bookmarkStart w:id="6" w:name="_Hlk132110385"/>
      <w:r w:rsidR="00A87DA9">
        <w:rPr>
          <w:spacing w:val="-4"/>
        </w:rPr>
        <w:t xml:space="preserve"> </w:t>
      </w:r>
      <w:r w:rsidR="00B0329C" w:rsidRPr="00371121">
        <w:rPr>
          <w:spacing w:val="-4"/>
        </w:rPr>
        <w:t>Rakst</w:t>
      </w:r>
      <w:r w:rsidR="009E77BF">
        <w:rPr>
          <w:spacing w:val="-4"/>
        </w:rPr>
        <w:t>iski</w:t>
      </w:r>
      <w:r w:rsidR="00B0329C" w:rsidRPr="00371121">
        <w:rPr>
          <w:spacing w:val="-4"/>
        </w:rPr>
        <w:t xml:space="preserve"> info</w:t>
      </w:r>
      <w:r w:rsidR="007E2A56" w:rsidRPr="00371121">
        <w:rPr>
          <w:spacing w:val="-4"/>
        </w:rPr>
        <w:t xml:space="preserve">rmēt </w:t>
      </w:r>
      <w:r w:rsidR="00D67170">
        <w:rPr>
          <w:spacing w:val="-4"/>
        </w:rPr>
        <w:t>Aģentūr</w:t>
      </w:r>
      <w:r w:rsidR="006E1EFF">
        <w:rPr>
          <w:spacing w:val="-4"/>
        </w:rPr>
        <w:t>u</w:t>
      </w:r>
      <w:r w:rsidR="00B0329C" w:rsidRPr="00371121">
        <w:rPr>
          <w:spacing w:val="-4"/>
        </w:rPr>
        <w:t xml:space="preserve"> ne vēlāk kā </w:t>
      </w:r>
      <w:r w:rsidR="00B83158" w:rsidRPr="00371121">
        <w:rPr>
          <w:spacing w:val="-4"/>
        </w:rPr>
        <w:t xml:space="preserve">vienu </w:t>
      </w:r>
      <w:r w:rsidR="00B0329C" w:rsidRPr="00371121">
        <w:rPr>
          <w:spacing w:val="-4"/>
        </w:rPr>
        <w:t>mēnesi pirms plānotajām izmaiņām, ja Pasākuma īstenošanas laikā Darba devējs vēlas mainīt darba algu</w:t>
      </w:r>
      <w:r w:rsidR="008C6C4C">
        <w:rPr>
          <w:spacing w:val="-4"/>
        </w:rPr>
        <w:t xml:space="preserve"> </w:t>
      </w:r>
      <w:r w:rsidR="00053BC0">
        <w:rPr>
          <w:spacing w:val="-4"/>
        </w:rPr>
        <w:t>klientam</w:t>
      </w:r>
      <w:r w:rsidR="00B0329C" w:rsidRPr="00371121">
        <w:rPr>
          <w:spacing w:val="-4"/>
        </w:rPr>
        <w:t>.</w:t>
      </w:r>
    </w:p>
    <w:bookmarkEnd w:id="6"/>
    <w:p w14:paraId="3300AAFB" w14:textId="2E9D78AB" w:rsidR="009E725F" w:rsidRPr="008F1687" w:rsidRDefault="006E151D" w:rsidP="009E77BF">
      <w:pPr>
        <w:ind w:firstLine="748"/>
        <w:jc w:val="both"/>
        <w:rPr>
          <w:spacing w:val="-4"/>
        </w:rPr>
      </w:pPr>
      <w:r w:rsidRPr="00721383">
        <w:rPr>
          <w:bCs/>
          <w:spacing w:val="-4"/>
        </w:rPr>
        <w:t>5.</w:t>
      </w:r>
      <w:r w:rsidR="00E03FBD" w:rsidRPr="00721383">
        <w:rPr>
          <w:bCs/>
          <w:spacing w:val="-4"/>
        </w:rPr>
        <w:t>2</w:t>
      </w:r>
      <w:r w:rsidR="00E03FBD">
        <w:rPr>
          <w:bCs/>
          <w:spacing w:val="-4"/>
        </w:rPr>
        <w:t>8</w:t>
      </w:r>
      <w:r w:rsidR="008C309D" w:rsidRPr="00721383">
        <w:rPr>
          <w:spacing w:val="-4"/>
        </w:rPr>
        <w:t>.</w:t>
      </w:r>
      <w:r w:rsidR="00A87DA9">
        <w:rPr>
          <w:spacing w:val="-4"/>
        </w:rPr>
        <w:t xml:space="preserve"> </w:t>
      </w:r>
      <w:r w:rsidR="00D67170">
        <w:rPr>
          <w:spacing w:val="-4"/>
        </w:rPr>
        <w:t>Aģentūras</w:t>
      </w:r>
      <w:r w:rsidR="00D67170" w:rsidRPr="008F1687">
        <w:rPr>
          <w:spacing w:val="-4"/>
        </w:rPr>
        <w:t xml:space="preserve"> </w:t>
      </w:r>
      <w:r w:rsidR="000D4BD4" w:rsidRPr="008F1687">
        <w:rPr>
          <w:spacing w:val="-4"/>
        </w:rPr>
        <w:t>vai tās</w:t>
      </w:r>
      <w:r w:rsidR="001B3DE2" w:rsidRPr="008F1687">
        <w:rPr>
          <w:spacing w:val="-4"/>
        </w:rPr>
        <w:t xml:space="preserve"> uzraugošo iestāžu </w:t>
      </w:r>
      <w:r w:rsidR="00BE2B65" w:rsidRPr="008F1687">
        <w:rPr>
          <w:spacing w:val="-4"/>
        </w:rPr>
        <w:t>p</w:t>
      </w:r>
      <w:r w:rsidR="00A94CA4" w:rsidRPr="008F1687">
        <w:rPr>
          <w:spacing w:val="-4"/>
        </w:rPr>
        <w:t>ārbaudes laikā</w:t>
      </w:r>
      <w:r w:rsidR="00A20186">
        <w:rPr>
          <w:spacing w:val="-4"/>
        </w:rPr>
        <w:t xml:space="preserve"> (pārbaudes var tikt veiktas</w:t>
      </w:r>
      <w:r w:rsidR="00085645">
        <w:rPr>
          <w:spacing w:val="-4"/>
        </w:rPr>
        <w:t>,</w:t>
      </w:r>
      <w:r w:rsidR="00A20186">
        <w:rPr>
          <w:spacing w:val="-4"/>
        </w:rPr>
        <w:t xml:space="preserve"> iepriekš nebrīdinot)</w:t>
      </w:r>
      <w:r w:rsidR="0040400D">
        <w:rPr>
          <w:spacing w:val="-4"/>
        </w:rPr>
        <w:t xml:space="preserve"> nodrošināt piekļuvi Līguma 1.2</w:t>
      </w:r>
      <w:r w:rsidR="0050115D">
        <w:rPr>
          <w:spacing w:val="-4"/>
        </w:rPr>
        <w:t>.</w:t>
      </w:r>
      <w:r w:rsidR="000E3013">
        <w:rPr>
          <w:spacing w:val="-4"/>
        </w:rPr>
        <w:t xml:space="preserve"> </w:t>
      </w:r>
      <w:r w:rsidR="00710356">
        <w:rPr>
          <w:spacing w:val="-4"/>
        </w:rPr>
        <w:t>apakš</w:t>
      </w:r>
      <w:r w:rsidR="0040400D">
        <w:rPr>
          <w:spacing w:val="-4"/>
        </w:rPr>
        <w:t>punktā norādītaj</w:t>
      </w:r>
      <w:r w:rsidR="0050115D">
        <w:rPr>
          <w:spacing w:val="-4"/>
        </w:rPr>
        <w:t xml:space="preserve">ai </w:t>
      </w:r>
      <w:r w:rsidR="00053BC0">
        <w:rPr>
          <w:spacing w:val="-4"/>
        </w:rPr>
        <w:t xml:space="preserve">klienta </w:t>
      </w:r>
      <w:r w:rsidR="0050115D">
        <w:rPr>
          <w:spacing w:val="-4"/>
        </w:rPr>
        <w:t>Pasākuma īstenošanas adresei un</w:t>
      </w:r>
      <w:r w:rsidR="00A94CA4" w:rsidRPr="008F1687">
        <w:rPr>
          <w:spacing w:val="-4"/>
        </w:rPr>
        <w:t xml:space="preserve"> </w:t>
      </w:r>
      <w:r w:rsidR="00DB2A03" w:rsidRPr="008F1687">
        <w:rPr>
          <w:spacing w:val="-4"/>
        </w:rPr>
        <w:t>___________________________________________</w:t>
      </w:r>
      <w:r w:rsidR="003A0121" w:rsidRPr="008F1687">
        <w:rPr>
          <w:spacing w:val="-4"/>
        </w:rPr>
        <w:t>________________________________________</w:t>
      </w:r>
    </w:p>
    <w:p w14:paraId="3300AAFC" w14:textId="77777777" w:rsidR="009E725F" w:rsidRPr="008F1687" w:rsidRDefault="006E151D" w:rsidP="007C4105">
      <w:pPr>
        <w:pStyle w:val="BodyTextIndent"/>
        <w:tabs>
          <w:tab w:val="left" w:pos="720"/>
        </w:tabs>
        <w:ind w:left="0" w:firstLine="0"/>
        <w:jc w:val="center"/>
        <w:rPr>
          <w:i/>
          <w:spacing w:val="-4"/>
          <w:sz w:val="20"/>
          <w:szCs w:val="20"/>
        </w:rPr>
      </w:pPr>
      <w:r w:rsidRPr="008F1687">
        <w:rPr>
          <w:i/>
          <w:spacing w:val="-4"/>
          <w:sz w:val="20"/>
          <w:szCs w:val="20"/>
        </w:rPr>
        <w:t>(</w:t>
      </w:r>
      <w:r w:rsidR="0042331C" w:rsidRPr="008F1687">
        <w:rPr>
          <w:i/>
          <w:spacing w:val="-4"/>
          <w:sz w:val="20"/>
          <w:szCs w:val="20"/>
        </w:rPr>
        <w:t>adrese</w:t>
      </w:r>
      <w:r w:rsidR="00EA2A29" w:rsidRPr="008F1687">
        <w:rPr>
          <w:i/>
          <w:spacing w:val="-4"/>
          <w:sz w:val="20"/>
          <w:szCs w:val="20"/>
        </w:rPr>
        <w:t>, kurā ir pieejama dokumentācija</w:t>
      </w:r>
      <w:r w:rsidRPr="008F1687">
        <w:rPr>
          <w:i/>
          <w:spacing w:val="-4"/>
          <w:sz w:val="20"/>
          <w:szCs w:val="20"/>
        </w:rPr>
        <w:t>)</w:t>
      </w:r>
    </w:p>
    <w:p w14:paraId="3300AAFD" w14:textId="77777777" w:rsidR="00F07789" w:rsidRPr="00A603B7" w:rsidRDefault="006E151D" w:rsidP="00F07789">
      <w:pPr>
        <w:pStyle w:val="BodyTextIndent"/>
        <w:tabs>
          <w:tab w:val="left" w:pos="720"/>
        </w:tabs>
        <w:ind w:left="0" w:firstLine="0"/>
        <w:rPr>
          <w:spacing w:val="-4"/>
        </w:rPr>
      </w:pPr>
      <w:r w:rsidRPr="00A603B7">
        <w:rPr>
          <w:spacing w:val="-4"/>
        </w:rPr>
        <w:t xml:space="preserve">nodrošināt piekļuvi ar Līguma īstenošanu saistīto dokumentu oriģināliem vai to atvasinājumiem ar juridisku spēku (ar klientiem noslēgtajiem darba līgumiem,  </w:t>
      </w:r>
      <w:r>
        <w:rPr>
          <w:spacing w:val="-4"/>
        </w:rPr>
        <w:t xml:space="preserve">darba samaksas </w:t>
      </w:r>
      <w:r w:rsidRPr="00A603B7">
        <w:rPr>
          <w:spacing w:val="-4"/>
        </w:rPr>
        <w:t xml:space="preserve">izmaksu apliecinošiem dokumentiem u.c. dokumentācijai, kas nepieciešama, lai pārliecinātos par saņemtā finanšu atbalsta izmantošanu atbilstoši Līguma nosacījumiem). </w:t>
      </w:r>
    </w:p>
    <w:p w14:paraId="3300AAFE" w14:textId="77777777" w:rsidR="00F07789" w:rsidRPr="00A603B7" w:rsidRDefault="006E151D" w:rsidP="00F07789">
      <w:pPr>
        <w:pStyle w:val="BodyTextIndent"/>
        <w:ind w:left="0" w:firstLine="709"/>
        <w:rPr>
          <w:spacing w:val="-4"/>
        </w:rPr>
      </w:pPr>
      <w:r>
        <w:rPr>
          <w:spacing w:val="-4"/>
        </w:rPr>
        <w:tab/>
        <w:t>5.</w:t>
      </w:r>
      <w:r w:rsidR="00E03FBD">
        <w:rPr>
          <w:spacing w:val="-4"/>
        </w:rPr>
        <w:t>29</w:t>
      </w:r>
      <w:r>
        <w:rPr>
          <w:spacing w:val="-4"/>
        </w:rPr>
        <w:t xml:space="preserve">. </w:t>
      </w:r>
      <w:r w:rsidRPr="00A603B7">
        <w:rPr>
          <w:spacing w:val="-4"/>
        </w:rPr>
        <w:t>Dokumentus uzglabāt atsevišķā lietā, uz kuras norādīts projekta nosaukums, numurs un glabāšanas termiņš).  Pastāvīgi aktualizēt ar Līguma īstenošanu saistīto dokumentāciju, t.sk., nodrošināt no Aģentūras</w:t>
      </w:r>
      <w:r w:rsidRPr="00A603B7">
        <w:rPr>
          <w:spacing w:val="2"/>
        </w:rPr>
        <w:t xml:space="preserve"> </w:t>
      </w:r>
      <w:r w:rsidRPr="00A603B7">
        <w:rPr>
          <w:spacing w:val="-4"/>
        </w:rPr>
        <w:t xml:space="preserve">saņemtā finansējuma un Darba devēja privātā līdzfinansējuma izsekojamību par katru Pasākumā iesaistīto personu. </w:t>
      </w:r>
    </w:p>
    <w:p w14:paraId="3300AAFF" w14:textId="77777777" w:rsidR="008C309D" w:rsidRPr="008F1687" w:rsidRDefault="006E151D" w:rsidP="009E725F">
      <w:pPr>
        <w:pStyle w:val="BodyTextIndent"/>
        <w:tabs>
          <w:tab w:val="left" w:pos="720"/>
        </w:tabs>
        <w:ind w:left="0" w:firstLine="0"/>
        <w:rPr>
          <w:spacing w:val="-4"/>
        </w:rPr>
      </w:pPr>
      <w:r>
        <w:rPr>
          <w:spacing w:val="-4"/>
        </w:rPr>
        <w:tab/>
        <w:t>5.</w:t>
      </w:r>
      <w:r w:rsidR="00E03FBD">
        <w:rPr>
          <w:spacing w:val="-4"/>
        </w:rPr>
        <w:t>30</w:t>
      </w:r>
      <w:r>
        <w:rPr>
          <w:spacing w:val="-4"/>
        </w:rPr>
        <w:t xml:space="preserve">. </w:t>
      </w:r>
      <w:r w:rsidR="007A0550" w:rsidRPr="008F1687">
        <w:rPr>
          <w:spacing w:val="-4"/>
        </w:rPr>
        <w:t xml:space="preserve">Nodrošināt, ka ar </w:t>
      </w:r>
      <w:r w:rsidR="00FE6895" w:rsidRPr="008F1687">
        <w:rPr>
          <w:rFonts w:cs="Calibri"/>
          <w:i/>
          <w:spacing w:val="2"/>
        </w:rPr>
        <w:t xml:space="preserve">de minimis </w:t>
      </w:r>
      <w:r w:rsidR="00FE6895" w:rsidRPr="008F1687">
        <w:rPr>
          <w:rFonts w:cs="Calibri"/>
          <w:spacing w:val="2"/>
        </w:rPr>
        <w:t xml:space="preserve">atbalstu saistītā dokumentācija tiek glabāta </w:t>
      </w:r>
      <w:r w:rsidR="00BE2B65" w:rsidRPr="008F1687">
        <w:rPr>
          <w:rFonts w:cs="Calibri"/>
          <w:spacing w:val="2"/>
        </w:rPr>
        <w:t>10</w:t>
      </w:r>
      <w:r w:rsidR="00FE6895" w:rsidRPr="008F1687">
        <w:rPr>
          <w:rFonts w:cs="Calibri"/>
          <w:spacing w:val="2"/>
        </w:rPr>
        <w:t xml:space="preserve"> gadus, sākot no dienas, kurā piešķirts pēdējais individuālais </w:t>
      </w:r>
      <w:r w:rsidR="00FE6895" w:rsidRPr="008F1687">
        <w:rPr>
          <w:rFonts w:cs="Calibri"/>
          <w:i/>
          <w:spacing w:val="2"/>
        </w:rPr>
        <w:t>de minimis</w:t>
      </w:r>
      <w:r w:rsidR="00FE6895" w:rsidRPr="008F1687">
        <w:rPr>
          <w:rFonts w:cs="Calibri"/>
          <w:spacing w:val="2"/>
        </w:rPr>
        <w:t xml:space="preserve"> atbalsts</w:t>
      </w:r>
      <w:r w:rsidR="00020048" w:rsidRPr="008F1687">
        <w:rPr>
          <w:rFonts w:cs="Calibri"/>
          <w:spacing w:val="2"/>
        </w:rPr>
        <w:t>.</w:t>
      </w:r>
    </w:p>
    <w:p w14:paraId="3300AB00" w14:textId="77777777" w:rsidR="007727B0" w:rsidRPr="00371121" w:rsidRDefault="006E151D" w:rsidP="008C309D">
      <w:pPr>
        <w:pStyle w:val="BodyText"/>
        <w:overflowPunct/>
        <w:autoSpaceDE/>
        <w:autoSpaceDN/>
        <w:adjustRightInd/>
        <w:ind w:firstLine="720"/>
        <w:jc w:val="both"/>
        <w:textAlignment w:val="auto"/>
        <w:rPr>
          <w:spacing w:val="-4"/>
          <w:szCs w:val="24"/>
          <w:lang w:val="lv-LV"/>
        </w:rPr>
      </w:pPr>
      <w:r w:rsidRPr="008F1687">
        <w:rPr>
          <w:bCs/>
          <w:spacing w:val="-4"/>
          <w:szCs w:val="24"/>
          <w:lang w:val="lv-LV"/>
        </w:rPr>
        <w:t>5.</w:t>
      </w:r>
      <w:r w:rsidR="00E03FBD">
        <w:rPr>
          <w:bCs/>
          <w:spacing w:val="-4"/>
          <w:szCs w:val="24"/>
          <w:lang w:val="lv-LV"/>
        </w:rPr>
        <w:t>31</w:t>
      </w:r>
      <w:r w:rsidR="008C309D" w:rsidRPr="008F1687">
        <w:rPr>
          <w:bCs/>
          <w:spacing w:val="-4"/>
          <w:szCs w:val="24"/>
          <w:lang w:val="lv-LV"/>
        </w:rPr>
        <w:t>.</w:t>
      </w:r>
      <w:r w:rsidR="00BD7E86">
        <w:rPr>
          <w:bCs/>
          <w:spacing w:val="-4"/>
          <w:szCs w:val="24"/>
          <w:lang w:val="lv-LV"/>
        </w:rPr>
        <w:t xml:space="preserve"> </w:t>
      </w:r>
      <w:r w:rsidR="009036A9" w:rsidRPr="008F1687">
        <w:rPr>
          <w:spacing w:val="-4"/>
          <w:szCs w:val="24"/>
          <w:lang w:val="lv-LV"/>
        </w:rPr>
        <w:t>Rakst</w:t>
      </w:r>
      <w:r w:rsidR="001132F9">
        <w:rPr>
          <w:spacing w:val="-4"/>
          <w:szCs w:val="24"/>
          <w:lang w:val="lv-LV"/>
        </w:rPr>
        <w:t>iski</w:t>
      </w:r>
      <w:r w:rsidR="009036A9" w:rsidRPr="008F1687">
        <w:rPr>
          <w:spacing w:val="-4"/>
          <w:szCs w:val="24"/>
          <w:lang w:val="lv-LV"/>
        </w:rPr>
        <w:t xml:space="preserve"> i</w:t>
      </w:r>
      <w:r w:rsidR="00DB2A03" w:rsidRPr="008F1687">
        <w:rPr>
          <w:spacing w:val="-4"/>
          <w:szCs w:val="24"/>
          <w:lang w:val="lv-LV"/>
        </w:rPr>
        <w:t xml:space="preserve">esniegt </w:t>
      </w:r>
      <w:r w:rsidR="007D59D9">
        <w:rPr>
          <w:spacing w:val="2"/>
          <w:szCs w:val="24"/>
          <w:lang w:val="lv-LV"/>
        </w:rPr>
        <w:t>Aģentūrā</w:t>
      </w:r>
      <w:r w:rsidR="007D59D9" w:rsidRPr="00371121">
        <w:rPr>
          <w:spacing w:val="-4"/>
          <w:szCs w:val="24"/>
          <w:lang w:val="lv-LV"/>
        </w:rPr>
        <w:t xml:space="preserve"> </w:t>
      </w:r>
      <w:r w:rsidR="00DB2A03" w:rsidRPr="00371121">
        <w:rPr>
          <w:spacing w:val="-4"/>
          <w:szCs w:val="24"/>
          <w:lang w:val="lv-LV"/>
        </w:rPr>
        <w:t xml:space="preserve">informāciju par pārbaudes rezultātā konstatēto </w:t>
      </w:r>
      <w:r w:rsidR="00030051" w:rsidRPr="00371121">
        <w:rPr>
          <w:spacing w:val="-4"/>
          <w:szCs w:val="24"/>
          <w:lang w:val="lv-LV"/>
        </w:rPr>
        <w:t xml:space="preserve">nepilnību vai </w:t>
      </w:r>
      <w:r w:rsidR="005E16C0" w:rsidRPr="00371121">
        <w:rPr>
          <w:spacing w:val="-4"/>
          <w:szCs w:val="24"/>
          <w:lang w:val="lv-LV"/>
        </w:rPr>
        <w:t>L</w:t>
      </w:r>
      <w:r w:rsidR="00DB2A03" w:rsidRPr="00371121">
        <w:rPr>
          <w:spacing w:val="-4"/>
          <w:szCs w:val="24"/>
          <w:lang w:val="lv-LV"/>
        </w:rPr>
        <w:t>īguma pārkāpumu novēršanu</w:t>
      </w:r>
      <w:r w:rsidR="009F2E8B" w:rsidRPr="00371121">
        <w:rPr>
          <w:spacing w:val="-4"/>
          <w:szCs w:val="24"/>
          <w:lang w:val="lv-LV"/>
        </w:rPr>
        <w:t>,</w:t>
      </w:r>
      <w:r w:rsidR="009036A9" w:rsidRPr="00371121">
        <w:rPr>
          <w:spacing w:val="-4"/>
          <w:szCs w:val="24"/>
          <w:lang w:val="lv-LV"/>
        </w:rPr>
        <w:t xml:space="preserve"> </w:t>
      </w:r>
      <w:r w:rsidR="007D59D9">
        <w:rPr>
          <w:spacing w:val="-4"/>
          <w:szCs w:val="24"/>
          <w:lang w:val="lv-LV"/>
        </w:rPr>
        <w:t>t.sk., dokumentus, kuri pamato klienta neatrašanos darb</w:t>
      </w:r>
      <w:r w:rsidR="00BA1151">
        <w:rPr>
          <w:spacing w:val="-4"/>
          <w:szCs w:val="24"/>
          <w:lang w:val="lv-LV"/>
        </w:rPr>
        <w:t>a pienākumu izpildes adresē</w:t>
      </w:r>
      <w:r w:rsidR="00470EC8">
        <w:rPr>
          <w:spacing w:val="-4"/>
          <w:szCs w:val="24"/>
          <w:lang w:val="lv-LV"/>
        </w:rPr>
        <w:t>,</w:t>
      </w:r>
      <w:r w:rsidR="00470EC8" w:rsidRPr="00470EC8">
        <w:rPr>
          <w:spacing w:val="-4"/>
          <w:szCs w:val="24"/>
          <w:lang w:val="lv-LV"/>
        </w:rPr>
        <w:t xml:space="preserve"> </w:t>
      </w:r>
      <w:r w:rsidR="00470EC8" w:rsidRPr="00371121">
        <w:rPr>
          <w:spacing w:val="-4"/>
          <w:szCs w:val="24"/>
          <w:lang w:val="lv-LV"/>
        </w:rPr>
        <w:t>ievērojot pārbaudes aktā norādīto</w:t>
      </w:r>
      <w:r w:rsidR="00470EC8">
        <w:rPr>
          <w:spacing w:val="-4"/>
          <w:szCs w:val="24"/>
          <w:lang w:val="lv-LV"/>
        </w:rPr>
        <w:t>.</w:t>
      </w:r>
    </w:p>
    <w:p w14:paraId="3300AB01" w14:textId="77777777" w:rsidR="006932D0" w:rsidRPr="00E91D49" w:rsidRDefault="006E151D" w:rsidP="006932D0">
      <w:pPr>
        <w:pStyle w:val="BodyTextIndent"/>
        <w:tabs>
          <w:tab w:val="left" w:pos="720"/>
        </w:tabs>
        <w:ind w:left="0" w:firstLine="720"/>
        <w:rPr>
          <w:spacing w:val="2"/>
        </w:rPr>
      </w:pPr>
      <w:r w:rsidRPr="00721383">
        <w:rPr>
          <w:spacing w:val="-4"/>
        </w:rPr>
        <w:t>5.</w:t>
      </w:r>
      <w:r w:rsidR="00E03FBD">
        <w:rPr>
          <w:spacing w:val="-4"/>
        </w:rPr>
        <w:t>32</w:t>
      </w:r>
      <w:r w:rsidR="00DB2A03" w:rsidRPr="00721383">
        <w:rPr>
          <w:spacing w:val="-4"/>
        </w:rPr>
        <w:t>.</w:t>
      </w:r>
      <w:r w:rsidR="00BD7E86">
        <w:rPr>
          <w:spacing w:val="-4"/>
        </w:rPr>
        <w:t xml:space="preserve"> </w:t>
      </w:r>
      <w:r w:rsidRPr="00A603B7">
        <w:rPr>
          <w:spacing w:val="2"/>
        </w:rPr>
        <w:t xml:space="preserve">Ne vēlāk, kā piecu dienu laikā pēc pieprasījuma saņemšanas, iesniegt Aģentūrā </w:t>
      </w:r>
      <w:bookmarkStart w:id="7" w:name="_Hlk146895491"/>
      <w:r w:rsidRPr="00A603B7">
        <w:rPr>
          <w:spacing w:val="2"/>
        </w:rPr>
        <w:t xml:space="preserve">pieprasīto informāciju un, ja norādīts, ar Pasākuma īstenošanu saistītos dokumentus, t.sk., </w:t>
      </w:r>
      <w:bookmarkStart w:id="8" w:name="_Hlk154045762"/>
      <w:r>
        <w:rPr>
          <w:spacing w:val="2"/>
        </w:rPr>
        <w:t xml:space="preserve">maksājuma uzdevumus vai kases izdevuma orderus par klientam un darba vadītājam veiktajiem maksājumiem un </w:t>
      </w:r>
      <w:r w:rsidRPr="00783732">
        <w:rPr>
          <w:spacing w:val="2"/>
        </w:rPr>
        <w:t>samaksātajiem nodokļiem atbilstoši spēkā esošiem normatīvajiem aktiem</w:t>
      </w:r>
      <w:r>
        <w:rPr>
          <w:spacing w:val="2"/>
        </w:rPr>
        <w:t xml:space="preserve">, </w:t>
      </w:r>
      <w:bookmarkEnd w:id="8"/>
      <w:r w:rsidRPr="00A603B7">
        <w:rPr>
          <w:spacing w:val="2"/>
        </w:rPr>
        <w:t>dokumentus, kuri pamato klienta  paveikto darbu</w:t>
      </w:r>
      <w:r w:rsidR="00132CBB">
        <w:rPr>
          <w:spacing w:val="2"/>
        </w:rPr>
        <w:t>,</w:t>
      </w:r>
      <w:r w:rsidRPr="00A603B7">
        <w:rPr>
          <w:spacing w:val="2"/>
        </w:rPr>
        <w:t xml:space="preserve"> atbilstoši katram amata aprakstā noteiktajam pienākumam.</w:t>
      </w:r>
    </w:p>
    <w:bookmarkEnd w:id="7"/>
    <w:p w14:paraId="3300AB02" w14:textId="1BC1F4C2" w:rsidR="008C309D" w:rsidRPr="00A02060" w:rsidRDefault="006E151D" w:rsidP="008C309D">
      <w:pPr>
        <w:pStyle w:val="BodyText"/>
        <w:overflowPunct/>
        <w:autoSpaceDE/>
        <w:autoSpaceDN/>
        <w:adjustRightInd/>
        <w:ind w:firstLine="720"/>
        <w:jc w:val="both"/>
        <w:textAlignment w:val="auto"/>
        <w:rPr>
          <w:spacing w:val="-4"/>
          <w:szCs w:val="24"/>
          <w:lang w:val="lv-LV"/>
        </w:rPr>
      </w:pPr>
      <w:r w:rsidRPr="00371121">
        <w:rPr>
          <w:spacing w:val="-4"/>
          <w:szCs w:val="24"/>
          <w:lang w:val="lv-LV"/>
        </w:rPr>
        <w:t>5.</w:t>
      </w:r>
      <w:r w:rsidR="00E03FBD">
        <w:rPr>
          <w:spacing w:val="-4"/>
          <w:szCs w:val="24"/>
          <w:lang w:val="lv-LV"/>
        </w:rPr>
        <w:t>33</w:t>
      </w:r>
      <w:r w:rsidRPr="00371121">
        <w:rPr>
          <w:spacing w:val="-4"/>
          <w:szCs w:val="24"/>
          <w:lang w:val="lv-LV"/>
        </w:rPr>
        <w:t>.</w:t>
      </w:r>
      <w:r w:rsidR="00BD7E86">
        <w:rPr>
          <w:spacing w:val="-4"/>
          <w:szCs w:val="24"/>
          <w:lang w:val="lv-LV"/>
        </w:rPr>
        <w:t xml:space="preserve"> </w:t>
      </w:r>
      <w:r w:rsidR="00C277A3" w:rsidRPr="00A02060">
        <w:rPr>
          <w:spacing w:val="-4"/>
          <w:szCs w:val="24"/>
          <w:lang w:val="lv-LV"/>
        </w:rPr>
        <w:t xml:space="preserve">Turpināt darba tiesiskās attiecības ar </w:t>
      </w:r>
      <w:r w:rsidR="00053BC0" w:rsidRPr="00A02060">
        <w:rPr>
          <w:spacing w:val="-4"/>
          <w:szCs w:val="24"/>
          <w:lang w:val="lv-LV"/>
        </w:rPr>
        <w:t xml:space="preserve">klientu </w:t>
      </w:r>
      <w:r w:rsidR="00C277A3" w:rsidRPr="00A02060">
        <w:rPr>
          <w:spacing w:val="-4"/>
          <w:szCs w:val="24"/>
          <w:lang w:val="lv-LV"/>
        </w:rPr>
        <w:t xml:space="preserve">vēl </w:t>
      </w:r>
      <w:r w:rsidR="003C0DF5" w:rsidRPr="00A02060">
        <w:rPr>
          <w:spacing w:val="-4"/>
          <w:szCs w:val="24"/>
          <w:lang w:val="lv-LV"/>
        </w:rPr>
        <w:t>vismaz trīs mēneš</w:t>
      </w:r>
      <w:r w:rsidR="00C277A3" w:rsidRPr="00A02060">
        <w:rPr>
          <w:spacing w:val="-4"/>
          <w:szCs w:val="24"/>
          <w:lang w:val="lv-LV"/>
        </w:rPr>
        <w:t>us</w:t>
      </w:r>
      <w:r w:rsidR="00075399" w:rsidRPr="00A02060">
        <w:rPr>
          <w:spacing w:val="-4"/>
          <w:szCs w:val="24"/>
          <w:lang w:val="lv-LV"/>
        </w:rPr>
        <w:t xml:space="preserve"> pēc </w:t>
      </w:r>
      <w:r w:rsidR="00053BC0" w:rsidRPr="00A02060">
        <w:rPr>
          <w:spacing w:val="-4"/>
          <w:szCs w:val="24"/>
          <w:lang w:val="lv-LV"/>
        </w:rPr>
        <w:t xml:space="preserve">klienta </w:t>
      </w:r>
      <w:r w:rsidR="00075399" w:rsidRPr="00A02060">
        <w:rPr>
          <w:spacing w:val="-4"/>
          <w:szCs w:val="24"/>
          <w:lang w:val="lv-LV"/>
        </w:rPr>
        <w:t>dalības Pasākumā</w:t>
      </w:r>
      <w:r w:rsidR="00C56A9E" w:rsidRPr="00A02060">
        <w:rPr>
          <w:spacing w:val="-4"/>
          <w:szCs w:val="24"/>
          <w:lang w:val="lv-LV"/>
        </w:rPr>
        <w:t xml:space="preserve"> </w:t>
      </w:r>
      <w:r w:rsidR="003C0DF5" w:rsidRPr="00A02060">
        <w:rPr>
          <w:spacing w:val="-4"/>
          <w:szCs w:val="24"/>
          <w:lang w:val="lv-LV"/>
        </w:rPr>
        <w:t>Līguma 1.2.</w:t>
      </w:r>
      <w:r w:rsidR="00BA1151">
        <w:rPr>
          <w:spacing w:val="-4"/>
          <w:szCs w:val="24"/>
          <w:lang w:val="lv-LV"/>
        </w:rPr>
        <w:t xml:space="preserve"> </w:t>
      </w:r>
      <w:r w:rsidR="001A1B62">
        <w:rPr>
          <w:spacing w:val="-4"/>
          <w:szCs w:val="24"/>
          <w:lang w:val="lv-LV"/>
        </w:rPr>
        <w:t>apakš</w:t>
      </w:r>
      <w:r w:rsidR="003C0DF5" w:rsidRPr="00A02060">
        <w:rPr>
          <w:spacing w:val="-4"/>
          <w:szCs w:val="24"/>
          <w:lang w:val="lv-LV"/>
        </w:rPr>
        <w:t xml:space="preserve">punktā norādītajā </w:t>
      </w:r>
      <w:r w:rsidR="00C56A9E" w:rsidRPr="00A02060">
        <w:rPr>
          <w:spacing w:val="-4"/>
          <w:szCs w:val="24"/>
          <w:lang w:val="lv-LV"/>
        </w:rPr>
        <w:t>profesijā</w:t>
      </w:r>
      <w:r w:rsidR="003C0DF5" w:rsidRPr="00A02060">
        <w:rPr>
          <w:spacing w:val="-4"/>
          <w:szCs w:val="24"/>
          <w:lang w:val="lv-LV"/>
        </w:rPr>
        <w:t xml:space="preserve">, saglabājot </w:t>
      </w:r>
      <w:r w:rsidR="00075399" w:rsidRPr="00A02060">
        <w:rPr>
          <w:spacing w:val="-4"/>
          <w:szCs w:val="24"/>
          <w:lang w:val="lv-LV"/>
        </w:rPr>
        <w:t xml:space="preserve">vismaz </w:t>
      </w:r>
      <w:r w:rsidR="003C0DF5" w:rsidRPr="00A02060">
        <w:rPr>
          <w:spacing w:val="-4"/>
          <w:szCs w:val="24"/>
          <w:lang w:val="lv-LV"/>
        </w:rPr>
        <w:t>Līguma 3.2.</w:t>
      </w:r>
      <w:r w:rsidR="00BA1151">
        <w:rPr>
          <w:spacing w:val="-4"/>
          <w:szCs w:val="24"/>
          <w:lang w:val="lv-LV"/>
        </w:rPr>
        <w:t xml:space="preserve"> </w:t>
      </w:r>
      <w:r w:rsidR="001A1B62">
        <w:rPr>
          <w:spacing w:val="-4"/>
          <w:szCs w:val="24"/>
          <w:lang w:val="lv-LV"/>
        </w:rPr>
        <w:t>apakš</w:t>
      </w:r>
      <w:r w:rsidR="003C0DF5" w:rsidRPr="00A02060">
        <w:rPr>
          <w:spacing w:val="-4"/>
          <w:szCs w:val="24"/>
          <w:lang w:val="lv-LV"/>
        </w:rPr>
        <w:t>punktā norādīto</w:t>
      </w:r>
      <w:r w:rsidR="00C56A9E" w:rsidRPr="00A02060">
        <w:rPr>
          <w:spacing w:val="-4"/>
          <w:szCs w:val="24"/>
          <w:lang w:val="lv-LV"/>
        </w:rPr>
        <w:t xml:space="preserve"> darba algu</w:t>
      </w:r>
      <w:r w:rsidR="003C0DF5" w:rsidRPr="00A02060">
        <w:rPr>
          <w:spacing w:val="-4"/>
          <w:szCs w:val="24"/>
          <w:lang w:val="lv-LV"/>
        </w:rPr>
        <w:t xml:space="preserve"> mēnesī</w:t>
      </w:r>
      <w:r w:rsidR="0019327A" w:rsidRPr="00A02060">
        <w:rPr>
          <w:spacing w:val="-4"/>
          <w:szCs w:val="24"/>
          <w:lang w:val="lv-LV"/>
        </w:rPr>
        <w:t xml:space="preserve">, </w:t>
      </w:r>
      <w:r w:rsidR="00907C50" w:rsidRPr="00A02060">
        <w:rPr>
          <w:spacing w:val="-4"/>
          <w:szCs w:val="24"/>
          <w:lang w:val="lv-LV"/>
        </w:rPr>
        <w:t xml:space="preserve">izņemot, </w:t>
      </w:r>
      <w:r w:rsidR="0019327A" w:rsidRPr="00A02060">
        <w:rPr>
          <w:spacing w:val="-4"/>
          <w:szCs w:val="24"/>
          <w:lang w:val="lv-LV"/>
        </w:rPr>
        <w:t>ja Darba dev</w:t>
      </w:r>
      <w:r w:rsidR="00907C50" w:rsidRPr="00A02060">
        <w:rPr>
          <w:spacing w:val="-4"/>
          <w:szCs w:val="24"/>
          <w:lang w:val="lv-LV"/>
        </w:rPr>
        <w:t>ējs ir</w:t>
      </w:r>
      <w:r w:rsidR="0019327A" w:rsidRPr="00A02060">
        <w:rPr>
          <w:spacing w:val="-4"/>
          <w:szCs w:val="24"/>
          <w:lang w:val="lv-LV"/>
        </w:rPr>
        <w:t xml:space="preserve"> biedrība vai nodibinājums</w:t>
      </w:r>
      <w:r w:rsidR="001C14B2" w:rsidRPr="00A02060">
        <w:rPr>
          <w:spacing w:val="-4"/>
          <w:szCs w:val="24"/>
          <w:lang w:val="lv-LV"/>
        </w:rPr>
        <w:t>.</w:t>
      </w:r>
      <w:r w:rsidR="00C56A9E" w:rsidRPr="00A02060">
        <w:rPr>
          <w:spacing w:val="-4"/>
          <w:szCs w:val="24"/>
          <w:lang w:val="lv-LV"/>
        </w:rPr>
        <w:t xml:space="preserve"> </w:t>
      </w:r>
      <w:r w:rsidR="00505AD3" w:rsidRPr="00A02060">
        <w:rPr>
          <w:spacing w:val="-4"/>
          <w:szCs w:val="24"/>
          <w:lang w:val="lv-LV"/>
        </w:rPr>
        <w:t xml:space="preserve">Gadījumā, kad </w:t>
      </w:r>
      <w:r w:rsidR="00053BC0" w:rsidRPr="00A02060">
        <w:rPr>
          <w:spacing w:val="-4"/>
          <w:szCs w:val="24"/>
          <w:lang w:val="lv-LV"/>
        </w:rPr>
        <w:t xml:space="preserve">klients </w:t>
      </w:r>
      <w:r w:rsidR="00505AD3" w:rsidRPr="00A02060">
        <w:rPr>
          <w:spacing w:val="-4"/>
          <w:szCs w:val="24"/>
          <w:lang w:val="lv-LV"/>
        </w:rPr>
        <w:t>atsakās</w:t>
      </w:r>
      <w:r w:rsidR="00C277A3" w:rsidRPr="00A02060">
        <w:rPr>
          <w:spacing w:val="-4"/>
          <w:szCs w:val="24"/>
          <w:lang w:val="lv-LV"/>
        </w:rPr>
        <w:t xml:space="preserve"> turpināt darba tiesiskās attiecības pēc dalības Pasākumā</w:t>
      </w:r>
      <w:r w:rsidR="00505AD3" w:rsidRPr="00A02060">
        <w:rPr>
          <w:spacing w:val="-4"/>
          <w:szCs w:val="24"/>
          <w:lang w:val="lv-LV"/>
        </w:rPr>
        <w:t>, Darba devējs</w:t>
      </w:r>
      <w:r w:rsidR="004138D2" w:rsidRPr="00A02060">
        <w:rPr>
          <w:spacing w:val="-4"/>
          <w:szCs w:val="24"/>
          <w:lang w:val="lv-LV"/>
        </w:rPr>
        <w:t xml:space="preserve"> iegūst no </w:t>
      </w:r>
      <w:r w:rsidR="00053BC0" w:rsidRPr="00A02060">
        <w:rPr>
          <w:spacing w:val="-4"/>
          <w:szCs w:val="24"/>
          <w:lang w:val="lv-LV"/>
        </w:rPr>
        <w:t xml:space="preserve">klienta </w:t>
      </w:r>
      <w:r w:rsidR="00E71A6F" w:rsidRPr="00A02060">
        <w:rPr>
          <w:spacing w:val="-4"/>
          <w:szCs w:val="24"/>
          <w:lang w:val="lv-LV"/>
        </w:rPr>
        <w:t xml:space="preserve">dokumentu par darba tiesisko attiecību izbeigšanu </w:t>
      </w:r>
      <w:r w:rsidR="00A04D42" w:rsidRPr="00A02060">
        <w:rPr>
          <w:spacing w:val="-4"/>
          <w:szCs w:val="24"/>
          <w:lang w:val="lv-LV"/>
        </w:rPr>
        <w:t>un rīkojas atbilstoši Līguma 5.</w:t>
      </w:r>
      <w:r w:rsidR="00074C0C">
        <w:rPr>
          <w:spacing w:val="-4"/>
          <w:szCs w:val="24"/>
          <w:lang w:val="lv-LV"/>
        </w:rPr>
        <w:t>24</w:t>
      </w:r>
      <w:r w:rsidR="00A04D42" w:rsidRPr="00A02060">
        <w:rPr>
          <w:spacing w:val="-4"/>
          <w:szCs w:val="24"/>
          <w:lang w:val="lv-LV"/>
        </w:rPr>
        <w:t>.</w:t>
      </w:r>
      <w:r w:rsidR="001A1B62">
        <w:rPr>
          <w:spacing w:val="-4"/>
          <w:szCs w:val="24"/>
          <w:lang w:val="lv-LV"/>
        </w:rPr>
        <w:t xml:space="preserve">, </w:t>
      </w:r>
      <w:r w:rsidR="00E105E6">
        <w:rPr>
          <w:spacing w:val="-4"/>
          <w:szCs w:val="24"/>
          <w:lang w:val="lv-LV"/>
        </w:rPr>
        <w:t>5.</w:t>
      </w:r>
      <w:r w:rsidR="00074C0C">
        <w:rPr>
          <w:spacing w:val="-4"/>
          <w:szCs w:val="24"/>
          <w:lang w:val="lv-LV"/>
        </w:rPr>
        <w:t>25</w:t>
      </w:r>
      <w:r w:rsidR="00E105E6">
        <w:rPr>
          <w:spacing w:val="-4"/>
          <w:szCs w:val="24"/>
          <w:lang w:val="lv-LV"/>
        </w:rPr>
        <w:t xml:space="preserve">. </w:t>
      </w:r>
      <w:r w:rsidR="00A84634">
        <w:rPr>
          <w:spacing w:val="-4"/>
          <w:szCs w:val="24"/>
          <w:lang w:val="lv-LV"/>
        </w:rPr>
        <w:t>un 5.26.</w:t>
      </w:r>
      <w:r w:rsidR="001A1B62">
        <w:rPr>
          <w:spacing w:val="-4"/>
          <w:szCs w:val="24"/>
          <w:lang w:val="lv-LV"/>
        </w:rPr>
        <w:t xml:space="preserve"> apakš</w:t>
      </w:r>
      <w:r w:rsidR="00A04D42" w:rsidRPr="00A02060">
        <w:rPr>
          <w:spacing w:val="-4"/>
          <w:szCs w:val="24"/>
          <w:lang w:val="lv-LV"/>
        </w:rPr>
        <w:t>punktā</w:t>
      </w:r>
      <w:r w:rsidR="00633D08" w:rsidRPr="00A02060">
        <w:rPr>
          <w:spacing w:val="-4"/>
          <w:szCs w:val="24"/>
          <w:lang w:val="lv-LV"/>
        </w:rPr>
        <w:t xml:space="preserve"> noteiktajam</w:t>
      </w:r>
      <w:r w:rsidR="00D31FD0" w:rsidRPr="00A02060">
        <w:rPr>
          <w:spacing w:val="-4"/>
          <w:szCs w:val="24"/>
          <w:lang w:val="lv-LV"/>
        </w:rPr>
        <w:t>.</w:t>
      </w:r>
    </w:p>
    <w:p w14:paraId="3300AB03" w14:textId="77777777" w:rsidR="00942894" w:rsidRPr="001B3F5D" w:rsidRDefault="006E151D" w:rsidP="00C9614A">
      <w:pPr>
        <w:pStyle w:val="BodyText"/>
        <w:overflowPunct/>
        <w:autoSpaceDE/>
        <w:autoSpaceDN/>
        <w:adjustRightInd/>
        <w:ind w:firstLine="709"/>
        <w:jc w:val="both"/>
        <w:textAlignment w:val="auto"/>
        <w:rPr>
          <w:spacing w:val="-4"/>
        </w:rPr>
      </w:pPr>
      <w:r w:rsidRPr="00B4016E">
        <w:rPr>
          <w:bCs/>
          <w:spacing w:val="-4"/>
        </w:rPr>
        <w:tab/>
      </w:r>
      <w:r w:rsidRPr="00D14221">
        <w:rPr>
          <w:bCs/>
          <w:spacing w:val="-4"/>
        </w:rPr>
        <w:t>5.</w:t>
      </w:r>
      <w:r w:rsidR="00E03FBD" w:rsidRPr="00D14221">
        <w:rPr>
          <w:bCs/>
          <w:spacing w:val="-4"/>
          <w:lang w:val="lv-LV"/>
        </w:rPr>
        <w:t>34</w:t>
      </w:r>
      <w:r w:rsidR="008C309D" w:rsidRPr="00D14221">
        <w:rPr>
          <w:bCs/>
          <w:spacing w:val="-4"/>
        </w:rPr>
        <w:t>.</w:t>
      </w:r>
      <w:r w:rsidR="00BD7E86">
        <w:rPr>
          <w:bCs/>
          <w:spacing w:val="-4"/>
          <w:lang w:val="lv-LV"/>
        </w:rPr>
        <w:t xml:space="preserve"> </w:t>
      </w:r>
      <w:r w:rsidR="00F27377" w:rsidRPr="001B3F5D">
        <w:rPr>
          <w:spacing w:val="-4"/>
        </w:rPr>
        <w:t>Informēt</w:t>
      </w:r>
      <w:r w:rsidR="002139D5" w:rsidRPr="001B3F5D">
        <w:rPr>
          <w:spacing w:val="-4"/>
        </w:rPr>
        <w:t xml:space="preserve"> Līguma 8.1.2.</w:t>
      </w:r>
      <w:r w:rsidR="00BA1151">
        <w:rPr>
          <w:spacing w:val="-4"/>
          <w:lang w:val="lv-LV"/>
        </w:rPr>
        <w:t xml:space="preserve"> </w:t>
      </w:r>
      <w:r w:rsidR="00BE2B65" w:rsidRPr="001B3F5D">
        <w:rPr>
          <w:spacing w:val="-4"/>
        </w:rPr>
        <w:t>apakš</w:t>
      </w:r>
      <w:r w:rsidR="002139D5" w:rsidRPr="001B3F5D">
        <w:rPr>
          <w:spacing w:val="-4"/>
        </w:rPr>
        <w:t>punktā norādīt</w:t>
      </w:r>
      <w:r w:rsidR="00F27377" w:rsidRPr="001B3F5D">
        <w:rPr>
          <w:spacing w:val="-4"/>
        </w:rPr>
        <w:t>o</w:t>
      </w:r>
      <w:r w:rsidR="002139D5" w:rsidRPr="001B3F5D">
        <w:rPr>
          <w:spacing w:val="-4"/>
        </w:rPr>
        <w:t xml:space="preserve"> </w:t>
      </w:r>
      <w:r w:rsidR="00E105E6">
        <w:rPr>
          <w:spacing w:val="-4"/>
          <w:lang w:val="lv-LV"/>
        </w:rPr>
        <w:t>Aģentūras</w:t>
      </w:r>
      <w:r w:rsidR="00E105E6" w:rsidRPr="001B3F5D">
        <w:rPr>
          <w:spacing w:val="-4"/>
        </w:rPr>
        <w:t xml:space="preserve"> </w:t>
      </w:r>
      <w:r w:rsidR="002139D5" w:rsidRPr="001B3F5D">
        <w:rPr>
          <w:spacing w:val="-4"/>
        </w:rPr>
        <w:t>kontaktperson</w:t>
      </w:r>
      <w:r w:rsidR="00F27377" w:rsidRPr="001B3F5D">
        <w:rPr>
          <w:spacing w:val="-4"/>
        </w:rPr>
        <w:t>u:</w:t>
      </w:r>
    </w:p>
    <w:p w14:paraId="3300AB04" w14:textId="77777777" w:rsidR="008C309D" w:rsidRPr="008F1687" w:rsidRDefault="006E151D" w:rsidP="00F51FCD">
      <w:pPr>
        <w:tabs>
          <w:tab w:val="left" w:pos="720"/>
        </w:tabs>
        <w:ind w:firstLine="720"/>
        <w:jc w:val="both"/>
        <w:rPr>
          <w:spacing w:val="-4"/>
        </w:rPr>
      </w:pPr>
      <w:r w:rsidRPr="001B3F5D">
        <w:rPr>
          <w:bCs/>
          <w:spacing w:val="-4"/>
        </w:rPr>
        <w:lastRenderedPageBreak/>
        <w:t>5.</w:t>
      </w:r>
      <w:r w:rsidR="00E03FBD">
        <w:rPr>
          <w:bCs/>
          <w:spacing w:val="-4"/>
        </w:rPr>
        <w:t>34</w:t>
      </w:r>
      <w:r w:rsidR="00DB2A03" w:rsidRPr="00E026B4">
        <w:rPr>
          <w:bCs/>
          <w:spacing w:val="-4"/>
        </w:rPr>
        <w:t>.1.</w:t>
      </w:r>
      <w:r w:rsidR="00DB2A03" w:rsidRPr="00E026B4">
        <w:rPr>
          <w:spacing w:val="-4"/>
        </w:rPr>
        <w:t xml:space="preserve"> </w:t>
      </w:r>
      <w:r w:rsidR="003F4ACF" w:rsidRPr="00B042D7">
        <w:rPr>
          <w:spacing w:val="-4"/>
        </w:rPr>
        <w:t>sūtot īsziņu</w:t>
      </w:r>
      <w:r w:rsidR="00F27377" w:rsidRPr="00B042D7">
        <w:rPr>
          <w:spacing w:val="-4"/>
        </w:rPr>
        <w:t xml:space="preserve"> vai e</w:t>
      </w:r>
      <w:r w:rsidR="003F0FBA" w:rsidRPr="00B042D7">
        <w:rPr>
          <w:spacing w:val="-4"/>
        </w:rPr>
        <w:t>-</w:t>
      </w:r>
      <w:r w:rsidR="00F27377" w:rsidRPr="00B042D7">
        <w:rPr>
          <w:spacing w:val="-4"/>
        </w:rPr>
        <w:t>pa</w:t>
      </w:r>
      <w:r w:rsidR="00FF62D8" w:rsidRPr="008F1687">
        <w:rPr>
          <w:spacing w:val="-4"/>
        </w:rPr>
        <w:t>stu vienas astronomiskās stunda</w:t>
      </w:r>
      <w:r w:rsidR="00F27377" w:rsidRPr="008F1687">
        <w:rPr>
          <w:spacing w:val="-4"/>
        </w:rPr>
        <w:t>s</w:t>
      </w:r>
      <w:r w:rsidR="00FF62D8" w:rsidRPr="008F1687">
        <w:rPr>
          <w:spacing w:val="-4"/>
        </w:rPr>
        <w:t xml:space="preserve"> </w:t>
      </w:r>
      <w:r w:rsidR="00F27377" w:rsidRPr="008F1687">
        <w:rPr>
          <w:spacing w:val="-4"/>
        </w:rPr>
        <w:t xml:space="preserve">laikā no brīža, kad konstatēta </w:t>
      </w:r>
      <w:r w:rsidR="00053BC0">
        <w:rPr>
          <w:spacing w:val="-4"/>
        </w:rPr>
        <w:t xml:space="preserve">klienta </w:t>
      </w:r>
      <w:r w:rsidR="00F27377" w:rsidRPr="008F1687">
        <w:rPr>
          <w:spacing w:val="-4"/>
        </w:rPr>
        <w:t xml:space="preserve">neesamība </w:t>
      </w:r>
      <w:r w:rsidR="00DB2A03" w:rsidRPr="008F1687">
        <w:rPr>
          <w:spacing w:val="-4"/>
        </w:rPr>
        <w:t>darbā</w:t>
      </w:r>
      <w:r w:rsidR="000E3013">
        <w:rPr>
          <w:spacing w:val="-4"/>
        </w:rPr>
        <w:t>,</w:t>
      </w:r>
      <w:r w:rsidR="00DB2A03" w:rsidRPr="008F1687">
        <w:rPr>
          <w:spacing w:val="-4"/>
        </w:rPr>
        <w:t xml:space="preserve"> un </w:t>
      </w:r>
      <w:r w:rsidR="00F27377" w:rsidRPr="008F1687">
        <w:rPr>
          <w:spacing w:val="-4"/>
        </w:rPr>
        <w:t>norādīt tās iemeslus</w:t>
      </w:r>
      <w:r w:rsidR="00DB2A03" w:rsidRPr="008F1687">
        <w:rPr>
          <w:spacing w:val="-4"/>
        </w:rPr>
        <w:t>;</w:t>
      </w:r>
    </w:p>
    <w:p w14:paraId="3300AB05" w14:textId="77777777" w:rsidR="00FB3FBD" w:rsidRPr="008F1687" w:rsidRDefault="006E151D" w:rsidP="006221F1">
      <w:pPr>
        <w:tabs>
          <w:tab w:val="left" w:pos="720"/>
        </w:tabs>
        <w:ind w:firstLine="720"/>
        <w:jc w:val="both"/>
        <w:rPr>
          <w:spacing w:val="-4"/>
        </w:rPr>
      </w:pPr>
      <w:r w:rsidRPr="008F1687">
        <w:rPr>
          <w:bCs/>
          <w:spacing w:val="-4"/>
        </w:rPr>
        <w:t>5.</w:t>
      </w:r>
      <w:r w:rsidR="00E03FBD">
        <w:rPr>
          <w:bCs/>
          <w:spacing w:val="-4"/>
        </w:rPr>
        <w:t>34</w:t>
      </w:r>
      <w:r w:rsidR="008C309D" w:rsidRPr="008F1687">
        <w:rPr>
          <w:bCs/>
          <w:spacing w:val="-4"/>
        </w:rPr>
        <w:t>.2.</w:t>
      </w:r>
      <w:r w:rsidR="008C309D" w:rsidRPr="008F1687">
        <w:rPr>
          <w:spacing w:val="-4"/>
        </w:rPr>
        <w:t xml:space="preserve"> </w:t>
      </w:r>
      <w:r w:rsidR="00B47F49" w:rsidRPr="008F1687">
        <w:rPr>
          <w:spacing w:val="-4"/>
        </w:rPr>
        <w:t>e</w:t>
      </w:r>
      <w:r w:rsidR="003F0FBA" w:rsidRPr="008F1687">
        <w:rPr>
          <w:spacing w:val="-4"/>
        </w:rPr>
        <w:t>-</w:t>
      </w:r>
      <w:r w:rsidR="00B47F49" w:rsidRPr="008F1687">
        <w:rPr>
          <w:spacing w:val="-4"/>
        </w:rPr>
        <w:t xml:space="preserve">pastā </w:t>
      </w:r>
      <w:r w:rsidR="00E105E6">
        <w:rPr>
          <w:spacing w:val="-4"/>
        </w:rPr>
        <w:t>trīs</w:t>
      </w:r>
      <w:r w:rsidR="00E105E6" w:rsidRPr="008F1687">
        <w:rPr>
          <w:spacing w:val="-4"/>
        </w:rPr>
        <w:t xml:space="preserve"> </w:t>
      </w:r>
      <w:r w:rsidR="00B47F49" w:rsidRPr="008F1687">
        <w:rPr>
          <w:spacing w:val="-4"/>
        </w:rPr>
        <w:t>darba dien</w:t>
      </w:r>
      <w:r w:rsidR="00E105E6">
        <w:rPr>
          <w:spacing w:val="-4"/>
        </w:rPr>
        <w:t>u</w:t>
      </w:r>
      <w:r w:rsidR="00B47F49" w:rsidRPr="008F1687">
        <w:rPr>
          <w:spacing w:val="-4"/>
        </w:rPr>
        <w:t xml:space="preserve"> laikā </w:t>
      </w:r>
      <w:r w:rsidR="00DB2A03" w:rsidRPr="008F1687">
        <w:rPr>
          <w:spacing w:val="-4"/>
        </w:rPr>
        <w:t>par:</w:t>
      </w:r>
    </w:p>
    <w:p w14:paraId="3300AB06" w14:textId="7AD76860" w:rsidR="00FB3FBD" w:rsidRPr="008F1687" w:rsidRDefault="006E151D" w:rsidP="006221F1">
      <w:pPr>
        <w:tabs>
          <w:tab w:val="left" w:pos="720"/>
        </w:tabs>
        <w:ind w:firstLine="720"/>
        <w:jc w:val="both"/>
        <w:rPr>
          <w:spacing w:val="-4"/>
        </w:rPr>
      </w:pPr>
      <w:r w:rsidRPr="008F1687">
        <w:rPr>
          <w:spacing w:val="-4"/>
        </w:rPr>
        <w:t>5.</w:t>
      </w:r>
      <w:r w:rsidR="00E03FBD">
        <w:rPr>
          <w:spacing w:val="-4"/>
        </w:rPr>
        <w:t>34</w:t>
      </w:r>
      <w:r w:rsidRPr="008F1687">
        <w:rPr>
          <w:spacing w:val="-4"/>
        </w:rPr>
        <w:t xml:space="preserve">.2.1. </w:t>
      </w:r>
      <w:r w:rsidR="008C309D" w:rsidRPr="008F1687">
        <w:rPr>
          <w:spacing w:val="-4"/>
        </w:rPr>
        <w:t xml:space="preserve">visiem darba līgumu ar </w:t>
      </w:r>
      <w:r w:rsidR="00053BC0">
        <w:rPr>
          <w:spacing w:val="-4"/>
        </w:rPr>
        <w:t xml:space="preserve">klientiem </w:t>
      </w:r>
      <w:r w:rsidR="00B00F17" w:rsidRPr="008F1687">
        <w:rPr>
          <w:spacing w:val="-4"/>
        </w:rPr>
        <w:t xml:space="preserve">grozījumiem, </w:t>
      </w:r>
      <w:r w:rsidRPr="008F1687">
        <w:rPr>
          <w:spacing w:val="-4"/>
        </w:rPr>
        <w:t>pievienojot vienošanās pie darba līguma kopiju;</w:t>
      </w:r>
    </w:p>
    <w:p w14:paraId="3300AB07" w14:textId="77777777" w:rsidR="00D759B1" w:rsidRPr="008F1687" w:rsidRDefault="006E151D" w:rsidP="006221F1">
      <w:pPr>
        <w:tabs>
          <w:tab w:val="left" w:pos="720"/>
        </w:tabs>
        <w:ind w:firstLine="720"/>
        <w:jc w:val="both"/>
        <w:rPr>
          <w:spacing w:val="-4"/>
        </w:rPr>
      </w:pPr>
      <w:r w:rsidRPr="008F1687">
        <w:rPr>
          <w:spacing w:val="-4"/>
        </w:rPr>
        <w:t>5.</w:t>
      </w:r>
      <w:r w:rsidR="00E03FBD">
        <w:rPr>
          <w:spacing w:val="-4"/>
        </w:rPr>
        <w:t>34</w:t>
      </w:r>
      <w:r w:rsidRPr="008F1687">
        <w:rPr>
          <w:spacing w:val="-4"/>
        </w:rPr>
        <w:t xml:space="preserve">.2.2. </w:t>
      </w:r>
      <w:r w:rsidR="00F541BC" w:rsidRPr="00F541BC">
        <w:rPr>
          <w:spacing w:val="-4"/>
        </w:rPr>
        <w:t>visiem darba līgumu izbeigšanas gadījumiem, pievienojot rīkojumu par darba tiesisko attiecību izbeigšanu kopijas</w:t>
      </w:r>
      <w:r w:rsidR="00F44393" w:rsidRPr="008F1687">
        <w:rPr>
          <w:spacing w:val="-4"/>
        </w:rPr>
        <w:t>;</w:t>
      </w:r>
    </w:p>
    <w:p w14:paraId="3300AB08" w14:textId="77777777" w:rsidR="00D622A5" w:rsidRDefault="006E151D" w:rsidP="006221F1">
      <w:pPr>
        <w:tabs>
          <w:tab w:val="left" w:pos="720"/>
        </w:tabs>
        <w:ind w:firstLine="720"/>
        <w:jc w:val="both"/>
        <w:rPr>
          <w:spacing w:val="-4"/>
        </w:rPr>
      </w:pPr>
      <w:r w:rsidRPr="008F1687">
        <w:rPr>
          <w:spacing w:val="-4"/>
        </w:rPr>
        <w:t>5.</w:t>
      </w:r>
      <w:r w:rsidR="00E03FBD">
        <w:rPr>
          <w:spacing w:val="-4"/>
        </w:rPr>
        <w:t>34</w:t>
      </w:r>
      <w:r w:rsidR="00D759B1" w:rsidRPr="008F1687">
        <w:rPr>
          <w:spacing w:val="-4"/>
        </w:rPr>
        <w:t>.</w:t>
      </w:r>
      <w:r w:rsidR="00FB3FBD" w:rsidRPr="008F1687">
        <w:rPr>
          <w:spacing w:val="-4"/>
        </w:rPr>
        <w:t xml:space="preserve">2.3. </w:t>
      </w:r>
      <w:r w:rsidR="00D759B1" w:rsidRPr="008F1687">
        <w:rPr>
          <w:spacing w:val="-4"/>
        </w:rPr>
        <w:t xml:space="preserve">darba vadītāja </w:t>
      </w:r>
      <w:r w:rsidR="00BA1151">
        <w:rPr>
          <w:spacing w:val="-4"/>
        </w:rPr>
        <w:t>darba nespējas</w:t>
      </w:r>
      <w:r w:rsidR="00D759B1" w:rsidRPr="008F1687">
        <w:rPr>
          <w:spacing w:val="-4"/>
        </w:rPr>
        <w:t xml:space="preserve"> gadījumiem vai gadījumiem, kad darba vadītājs nespēj veikt savus pienākumus</w:t>
      </w:r>
      <w:r w:rsidR="009352C3" w:rsidRPr="008F1687">
        <w:rPr>
          <w:spacing w:val="-4"/>
        </w:rPr>
        <w:t>,</w:t>
      </w:r>
      <w:r w:rsidR="00D759B1" w:rsidRPr="008F1687">
        <w:rPr>
          <w:spacing w:val="-4"/>
        </w:rPr>
        <w:t xml:space="preserve"> un </w:t>
      </w:r>
      <w:r w:rsidR="00053BC0">
        <w:rPr>
          <w:spacing w:val="-4"/>
        </w:rPr>
        <w:t xml:space="preserve">klientam </w:t>
      </w:r>
      <w:r w:rsidR="00D759B1" w:rsidRPr="008F1687">
        <w:rPr>
          <w:spacing w:val="-4"/>
        </w:rPr>
        <w:t>ir noteikts cits darba vadītājs</w:t>
      </w:r>
      <w:r w:rsidR="00DB2A03">
        <w:rPr>
          <w:spacing w:val="-4"/>
        </w:rPr>
        <w:t>;</w:t>
      </w:r>
    </w:p>
    <w:p w14:paraId="3300AB09" w14:textId="77777777" w:rsidR="008C309D" w:rsidRPr="008F1687" w:rsidRDefault="006E151D" w:rsidP="006221F1">
      <w:pPr>
        <w:tabs>
          <w:tab w:val="left" w:pos="720"/>
        </w:tabs>
        <w:ind w:firstLine="720"/>
        <w:jc w:val="both"/>
        <w:rPr>
          <w:spacing w:val="-4"/>
        </w:rPr>
      </w:pPr>
      <w:r>
        <w:rPr>
          <w:spacing w:val="-4"/>
        </w:rPr>
        <w:t>5.</w:t>
      </w:r>
      <w:r w:rsidR="00E03FBD">
        <w:rPr>
          <w:spacing w:val="-4"/>
        </w:rPr>
        <w:t>34</w:t>
      </w:r>
      <w:r>
        <w:rPr>
          <w:spacing w:val="-4"/>
        </w:rPr>
        <w:t xml:space="preserve">.2.4. </w:t>
      </w:r>
      <w:r w:rsidRPr="0030381D">
        <w:rPr>
          <w:spacing w:val="-4"/>
        </w:rPr>
        <w:t>jebkuriem apstākļiem</w:t>
      </w:r>
      <w:r w:rsidR="00BE0535" w:rsidRPr="00527552">
        <w:rPr>
          <w:spacing w:val="-4"/>
        </w:rPr>
        <w:t xml:space="preserve"> vai notikumiem</w:t>
      </w:r>
      <w:r w:rsidRPr="0030381D">
        <w:rPr>
          <w:spacing w:val="-4"/>
        </w:rPr>
        <w:t xml:space="preserve">, kuri varētu mainīt Līguma īstenošanas atbilstību Līguma nosacījumiem, kā arī gadījumos, </w:t>
      </w:r>
      <w:r w:rsidR="00BE0535" w:rsidRPr="0030381D">
        <w:rPr>
          <w:spacing w:val="-4"/>
        </w:rPr>
        <w:t>ja</w:t>
      </w:r>
      <w:r w:rsidR="00BE0535">
        <w:rPr>
          <w:spacing w:val="-4"/>
        </w:rPr>
        <w:t xml:space="preserve"> kāds no Līgumā dotajiem apliecinājumiem var kļūt vai kļūst nepatiess, neprecīzs, nepilnīgs vai maldinošs, vai par jebkuriem apstākļiem vai notikumiem, kuri negatīvi ietekmē vai apdraud, vai, kuri varētu negatīvi ietekmēt vai apdraudēt Līguma izpildi.</w:t>
      </w:r>
    </w:p>
    <w:p w14:paraId="3300AB0A" w14:textId="77777777" w:rsidR="00C71FF6" w:rsidRPr="00C71FF6" w:rsidRDefault="006E151D" w:rsidP="00753E39">
      <w:pPr>
        <w:pStyle w:val="BodyText"/>
        <w:overflowPunct/>
        <w:autoSpaceDE/>
        <w:autoSpaceDN/>
        <w:adjustRightInd/>
        <w:jc w:val="both"/>
        <w:textAlignment w:val="auto"/>
        <w:rPr>
          <w:spacing w:val="-4"/>
          <w:szCs w:val="24"/>
          <w:lang w:val="lv-LV"/>
        </w:rPr>
      </w:pPr>
      <w:r w:rsidRPr="008F1687">
        <w:rPr>
          <w:b/>
          <w:spacing w:val="-4"/>
          <w:szCs w:val="24"/>
          <w:lang w:val="lv-LV"/>
        </w:rPr>
        <w:tab/>
      </w:r>
      <w:r w:rsidRPr="00C71FF6">
        <w:rPr>
          <w:spacing w:val="-4"/>
          <w:szCs w:val="24"/>
          <w:lang w:val="lv-LV"/>
        </w:rPr>
        <w:t>5.</w:t>
      </w:r>
      <w:r>
        <w:rPr>
          <w:spacing w:val="-4"/>
          <w:szCs w:val="24"/>
          <w:lang w:val="lv-LV"/>
        </w:rPr>
        <w:t>3</w:t>
      </w:r>
      <w:r w:rsidR="00E03FBD">
        <w:rPr>
          <w:spacing w:val="-4"/>
          <w:szCs w:val="24"/>
          <w:lang w:val="lv-LV"/>
        </w:rPr>
        <w:t>4</w:t>
      </w:r>
      <w:r w:rsidRPr="00C71FF6">
        <w:rPr>
          <w:spacing w:val="-4"/>
          <w:szCs w:val="24"/>
          <w:lang w:val="lv-LV"/>
        </w:rPr>
        <w:t xml:space="preserve">.2.5. </w:t>
      </w:r>
      <w:r>
        <w:rPr>
          <w:spacing w:val="2"/>
        </w:rPr>
        <w:t>par vienpusēju darba tiesisko attiecību pārtraukšanu pirms klienta dalības Pasākumā termiņa beigām atbilstoši Darba likuma 100. un 101. pantam.</w:t>
      </w:r>
    </w:p>
    <w:p w14:paraId="3300AB0B" w14:textId="77777777" w:rsidR="00753E39" w:rsidRDefault="006E151D" w:rsidP="00353C4A">
      <w:pPr>
        <w:pStyle w:val="BodyText"/>
        <w:overflowPunct/>
        <w:autoSpaceDE/>
        <w:autoSpaceDN/>
        <w:adjustRightInd/>
        <w:ind w:firstLine="709"/>
        <w:jc w:val="both"/>
        <w:textAlignment w:val="auto"/>
        <w:rPr>
          <w:spacing w:val="-4"/>
          <w:szCs w:val="24"/>
          <w:lang w:val="lv-LV"/>
        </w:rPr>
      </w:pPr>
      <w:r w:rsidRPr="00371121">
        <w:rPr>
          <w:spacing w:val="-4"/>
          <w:szCs w:val="24"/>
          <w:lang w:val="lv-LV"/>
        </w:rPr>
        <w:t>5.</w:t>
      </w:r>
      <w:r w:rsidR="00353C4A">
        <w:rPr>
          <w:spacing w:val="-4"/>
          <w:szCs w:val="24"/>
          <w:lang w:val="lv-LV"/>
        </w:rPr>
        <w:t>35</w:t>
      </w:r>
      <w:r w:rsidRPr="00371121">
        <w:rPr>
          <w:spacing w:val="-4"/>
          <w:szCs w:val="24"/>
          <w:lang w:val="lv-LV"/>
        </w:rPr>
        <w:t>.</w:t>
      </w:r>
      <w:r w:rsidR="00833AA4">
        <w:rPr>
          <w:spacing w:val="-4"/>
          <w:szCs w:val="24"/>
          <w:lang w:val="lv-LV"/>
        </w:rPr>
        <w:t xml:space="preserve"> </w:t>
      </w:r>
      <w:r w:rsidRPr="00371121">
        <w:rPr>
          <w:spacing w:val="-4"/>
          <w:szCs w:val="24"/>
          <w:lang w:val="lv-LV"/>
        </w:rPr>
        <w:t xml:space="preserve">Darba devējs ir atbildīgs par </w:t>
      </w:r>
      <w:r w:rsidR="00FF62D8" w:rsidRPr="00371121">
        <w:rPr>
          <w:spacing w:val="-4"/>
          <w:szCs w:val="24"/>
          <w:lang w:val="lv-LV"/>
        </w:rPr>
        <w:t>Pasākuma</w:t>
      </w:r>
      <w:r w:rsidRPr="00371121">
        <w:rPr>
          <w:spacing w:val="-4"/>
          <w:szCs w:val="24"/>
          <w:lang w:val="lv-LV"/>
        </w:rPr>
        <w:t xml:space="preserve"> īstenošanas kvalitāti un finanšu </w:t>
      </w:r>
      <w:r w:rsidR="00DA7C4A">
        <w:rPr>
          <w:spacing w:val="-4"/>
          <w:szCs w:val="24"/>
          <w:lang w:val="lv-LV"/>
        </w:rPr>
        <w:t>investējumu</w:t>
      </w:r>
      <w:r w:rsidR="00772182" w:rsidRPr="00371121">
        <w:rPr>
          <w:spacing w:val="-4"/>
          <w:szCs w:val="24"/>
          <w:lang w:val="lv-LV"/>
        </w:rPr>
        <w:t xml:space="preserve"> atbilstoši </w:t>
      </w:r>
      <w:r w:rsidR="00DA2682" w:rsidRPr="00371121">
        <w:rPr>
          <w:spacing w:val="-4"/>
          <w:szCs w:val="24"/>
          <w:lang w:val="lv-LV"/>
        </w:rPr>
        <w:t>Līguma nosacījumiem</w:t>
      </w:r>
      <w:r w:rsidRPr="00371121">
        <w:rPr>
          <w:spacing w:val="-4"/>
          <w:szCs w:val="24"/>
          <w:lang w:val="lv-LV"/>
        </w:rPr>
        <w:t>.</w:t>
      </w:r>
    </w:p>
    <w:p w14:paraId="3300AB0C" w14:textId="77777777" w:rsidR="00CE3314" w:rsidRDefault="006E151D" w:rsidP="00CE3314">
      <w:pPr>
        <w:pStyle w:val="BodyText"/>
        <w:ind w:firstLine="709"/>
        <w:jc w:val="both"/>
        <w:rPr>
          <w:spacing w:val="2"/>
          <w:szCs w:val="24"/>
          <w:lang w:val="lv-LV"/>
        </w:rPr>
      </w:pPr>
      <w:r>
        <w:rPr>
          <w:spacing w:val="2"/>
          <w:szCs w:val="24"/>
          <w:lang w:val="lv-LV"/>
        </w:rPr>
        <w:t>5.</w:t>
      </w:r>
      <w:r w:rsidR="00E03FBD">
        <w:rPr>
          <w:spacing w:val="2"/>
          <w:szCs w:val="24"/>
          <w:lang w:val="lv-LV"/>
        </w:rPr>
        <w:t>3</w:t>
      </w:r>
      <w:r w:rsidR="00353C4A">
        <w:rPr>
          <w:spacing w:val="2"/>
          <w:szCs w:val="24"/>
          <w:lang w:val="lv-LV"/>
        </w:rPr>
        <w:t>6</w:t>
      </w:r>
      <w:r>
        <w:rPr>
          <w:spacing w:val="2"/>
          <w:szCs w:val="24"/>
          <w:lang w:val="lv-LV"/>
        </w:rPr>
        <w:t xml:space="preserve">. </w:t>
      </w:r>
      <w:r w:rsidRPr="00CE3314">
        <w:rPr>
          <w:spacing w:val="2"/>
          <w:szCs w:val="24"/>
          <w:lang w:val="lv-LV"/>
        </w:rPr>
        <w:t>Nodrošināt, ka Pasākuma īstenošanas vietās tiek izvietoti Aģentūras sagatavoti informatīvie materiāli.</w:t>
      </w:r>
    </w:p>
    <w:p w14:paraId="3300AB0D" w14:textId="0F14B1F9" w:rsidR="00351997" w:rsidRDefault="006E151D" w:rsidP="00351997">
      <w:pPr>
        <w:pStyle w:val="BodyText"/>
        <w:overflowPunct/>
        <w:autoSpaceDE/>
        <w:autoSpaceDN/>
        <w:adjustRightInd/>
        <w:ind w:firstLine="709"/>
        <w:jc w:val="both"/>
        <w:textAlignment w:val="auto"/>
        <w:rPr>
          <w:szCs w:val="24"/>
          <w:lang w:val="lv-LV"/>
        </w:rPr>
      </w:pPr>
      <w:r w:rsidRPr="00371121">
        <w:rPr>
          <w:spacing w:val="-4"/>
          <w:szCs w:val="24"/>
          <w:lang w:val="lv-LV"/>
        </w:rPr>
        <w:t>5.</w:t>
      </w:r>
      <w:r w:rsidR="00E03FBD">
        <w:rPr>
          <w:spacing w:val="-4"/>
          <w:szCs w:val="24"/>
          <w:lang w:val="lv-LV"/>
        </w:rPr>
        <w:t>3</w:t>
      </w:r>
      <w:r w:rsidR="00353C4A">
        <w:rPr>
          <w:spacing w:val="-4"/>
          <w:szCs w:val="24"/>
          <w:lang w:val="lv-LV"/>
        </w:rPr>
        <w:t>7</w:t>
      </w:r>
      <w:r w:rsidRPr="00371121">
        <w:rPr>
          <w:spacing w:val="-4"/>
          <w:szCs w:val="24"/>
          <w:lang w:val="lv-LV"/>
        </w:rPr>
        <w:t>.</w:t>
      </w:r>
      <w:r w:rsidR="00833AA4">
        <w:rPr>
          <w:spacing w:val="-4"/>
          <w:szCs w:val="24"/>
          <w:lang w:val="lv-LV"/>
        </w:rPr>
        <w:t xml:space="preserve"> </w:t>
      </w:r>
      <w:r w:rsidRPr="00A603B7">
        <w:rPr>
          <w:spacing w:val="2"/>
        </w:rPr>
        <w:t xml:space="preserve">Nodrošināt, ka ievērojot </w:t>
      </w:r>
      <w: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lang w:val="lv-LV"/>
        </w:rPr>
        <w:t xml:space="preserve"> </w:t>
      </w:r>
      <w:r w:rsidRPr="00A603B7">
        <w:rPr>
          <w:spacing w:val="2"/>
        </w:rPr>
        <w:t xml:space="preserve"> 6</w:t>
      </w:r>
      <w:r>
        <w:rPr>
          <w:spacing w:val="2"/>
          <w:lang w:val="lv-LV"/>
        </w:rPr>
        <w:t>3</w:t>
      </w:r>
      <w:r w:rsidRPr="00A603B7">
        <w:rPr>
          <w:spacing w:val="2"/>
        </w:rPr>
        <w:t>.</w:t>
      </w:r>
      <w:r w:rsidR="001B287D">
        <w:rPr>
          <w:spacing w:val="2"/>
          <w:lang w:val="lv-LV"/>
        </w:rPr>
        <w:t xml:space="preserve"> </w:t>
      </w:r>
      <w:r w:rsidRPr="00A603B7">
        <w:rPr>
          <w:spacing w:val="2"/>
        </w:rPr>
        <w:t xml:space="preserve">panta </w:t>
      </w:r>
      <w:r>
        <w:rPr>
          <w:spacing w:val="2"/>
          <w:lang w:val="lv-LV"/>
        </w:rPr>
        <w:t>9</w:t>
      </w:r>
      <w:r w:rsidRPr="00A603B7">
        <w:rPr>
          <w:spacing w:val="2"/>
        </w:rPr>
        <w:t>.</w:t>
      </w:r>
      <w:r w:rsidR="001B287D">
        <w:rPr>
          <w:spacing w:val="2"/>
          <w:lang w:val="lv-LV"/>
        </w:rPr>
        <w:t xml:space="preserve"> </w:t>
      </w:r>
      <w:r w:rsidRPr="00A603B7">
        <w:rPr>
          <w:spacing w:val="2"/>
        </w:rPr>
        <w:t>punktā noteikto</w:t>
      </w:r>
      <w:r>
        <w:rPr>
          <w:spacing w:val="2"/>
          <w:lang w:val="lv-LV"/>
        </w:rPr>
        <w:t xml:space="preserve">, </w:t>
      </w:r>
      <w:r w:rsidRPr="00A603B7">
        <w:rPr>
          <w:spacing w:val="2"/>
        </w:rPr>
        <w:t>Pasākuma ietvaros dubultā finansējuma risks ir novērsts</w:t>
      </w:r>
      <w:r>
        <w:rPr>
          <w:spacing w:val="2"/>
          <w:lang w:val="lv-LV"/>
        </w:rPr>
        <w:t>.</w:t>
      </w:r>
      <w:r>
        <w:rPr>
          <w:spacing w:val="2"/>
        </w:rPr>
        <w:t xml:space="preserve"> </w:t>
      </w:r>
    </w:p>
    <w:p w14:paraId="3300AB0E" w14:textId="4B80CC76" w:rsidR="00351997" w:rsidRPr="005C3880" w:rsidRDefault="006E151D" w:rsidP="00351997">
      <w:pPr>
        <w:pStyle w:val="BodyText"/>
        <w:overflowPunct/>
        <w:autoSpaceDE/>
        <w:autoSpaceDN/>
        <w:adjustRightInd/>
        <w:ind w:firstLine="709"/>
        <w:jc w:val="both"/>
        <w:textAlignment w:val="auto"/>
        <w:rPr>
          <w:spacing w:val="2"/>
        </w:rPr>
      </w:pPr>
      <w:r>
        <w:rPr>
          <w:lang w:val="lv-LV"/>
        </w:rPr>
        <w:t>5.</w:t>
      </w:r>
      <w:r w:rsidR="00E03FBD">
        <w:rPr>
          <w:lang w:val="lv-LV"/>
        </w:rPr>
        <w:t>3</w:t>
      </w:r>
      <w:r w:rsidR="00353C4A">
        <w:rPr>
          <w:lang w:val="lv-LV"/>
        </w:rPr>
        <w:t>8</w:t>
      </w:r>
      <w:r>
        <w:rPr>
          <w:lang w:val="lv-LV"/>
        </w:rPr>
        <w:t xml:space="preserve">. </w:t>
      </w:r>
      <w:r w:rsidRPr="00B22B19">
        <w:t xml:space="preserve">Nodrošināt, ka vienlaikus iesaistīto </w:t>
      </w:r>
      <w:r w:rsidRPr="005C3880">
        <w:t>klientu skaits  Pasākuma īstenošanas laikā nepārsniedz 50</w:t>
      </w:r>
      <w:r w:rsidR="001B287D">
        <w:rPr>
          <w:lang w:val="lv-LV"/>
        </w:rPr>
        <w:t xml:space="preserve"> </w:t>
      </w:r>
      <w:r w:rsidRPr="005C3880">
        <w:t>% no darba devēja kopējā nodarbināto skaita,</w:t>
      </w:r>
      <w:r>
        <w:rPr>
          <w:rStyle w:val="FootnoteReference"/>
        </w:rPr>
        <w:footnoteReference w:id="14"/>
      </w:r>
      <w:r w:rsidRPr="005C3880">
        <w:t xml:space="preserve"> un kopā ne vairāk kā 20 personas.</w:t>
      </w:r>
    </w:p>
    <w:p w14:paraId="3300AB0F" w14:textId="77777777" w:rsidR="00753E39" w:rsidRDefault="006E151D" w:rsidP="00753E39">
      <w:pPr>
        <w:pStyle w:val="BodyText"/>
        <w:overflowPunct/>
        <w:autoSpaceDE/>
        <w:autoSpaceDN/>
        <w:adjustRightInd/>
        <w:ind w:firstLine="709"/>
        <w:jc w:val="both"/>
        <w:textAlignment w:val="auto"/>
        <w:rPr>
          <w:spacing w:val="2"/>
        </w:rPr>
      </w:pPr>
      <w:r>
        <w:rPr>
          <w:spacing w:val="2"/>
          <w:lang w:val="lv-LV"/>
        </w:rPr>
        <w:t>5.</w:t>
      </w:r>
      <w:r w:rsidR="00E03FBD">
        <w:rPr>
          <w:spacing w:val="2"/>
          <w:lang w:val="lv-LV"/>
        </w:rPr>
        <w:t>3</w:t>
      </w:r>
      <w:r w:rsidR="00353C4A">
        <w:rPr>
          <w:spacing w:val="2"/>
          <w:lang w:val="lv-LV"/>
        </w:rPr>
        <w:t>9</w:t>
      </w:r>
      <w:r>
        <w:rPr>
          <w:spacing w:val="2"/>
          <w:lang w:val="lv-LV"/>
        </w:rPr>
        <w:t xml:space="preserve">. </w:t>
      </w:r>
      <w:r w:rsidRPr="0013158B">
        <w:rPr>
          <w:spacing w:val="2"/>
        </w:rPr>
        <w:t xml:space="preserve">Darba devējs Līgumā noteiktā Pasākuma ietvaros tam piešķirto finanšu atbalstu var izmantot vienlaikus ar komercdarbības atbalstu citiem mērķiem. </w:t>
      </w:r>
    </w:p>
    <w:p w14:paraId="3300AB10" w14:textId="77777777" w:rsidR="001D2EA7" w:rsidRDefault="006E151D" w:rsidP="00B22B19">
      <w:pPr>
        <w:pStyle w:val="BodyText"/>
        <w:overflowPunct/>
        <w:autoSpaceDE/>
        <w:autoSpaceDN/>
        <w:adjustRightInd/>
        <w:ind w:firstLine="709"/>
        <w:jc w:val="both"/>
        <w:textAlignment w:val="auto"/>
        <w:rPr>
          <w:spacing w:val="-4"/>
          <w:szCs w:val="24"/>
          <w:lang w:val="lv-LV"/>
        </w:rPr>
      </w:pPr>
      <w:r>
        <w:rPr>
          <w:spacing w:val="-4"/>
          <w:szCs w:val="24"/>
          <w:lang w:val="lv-LV"/>
        </w:rPr>
        <w:t>5.</w:t>
      </w:r>
      <w:r w:rsidR="00353C4A">
        <w:rPr>
          <w:spacing w:val="-4"/>
          <w:szCs w:val="24"/>
          <w:lang w:val="lv-LV"/>
        </w:rPr>
        <w:t>40</w:t>
      </w:r>
      <w:r>
        <w:rPr>
          <w:spacing w:val="-4"/>
          <w:szCs w:val="24"/>
          <w:lang w:val="lv-LV"/>
        </w:rPr>
        <w:t>.</w:t>
      </w:r>
      <w:r w:rsidRPr="001D2EA7">
        <w:rPr>
          <w:rFonts w:ascii="Arial" w:hAnsi="Arial" w:cs="Arial"/>
          <w:color w:val="414142"/>
          <w:sz w:val="20"/>
          <w:shd w:val="clear" w:color="auto" w:fill="FFFFFF"/>
          <w:lang w:val="lv-LV"/>
        </w:rPr>
        <w:t xml:space="preserve"> </w:t>
      </w:r>
      <w:r w:rsidR="00D22A93">
        <w:rPr>
          <w:spacing w:val="-4"/>
          <w:szCs w:val="24"/>
          <w:lang w:val="lv-LV"/>
        </w:rPr>
        <w:t>F</w:t>
      </w:r>
      <w:r w:rsidRPr="001D2EA7">
        <w:rPr>
          <w:spacing w:val="-4"/>
          <w:szCs w:val="24"/>
          <w:lang w:val="lv-LV"/>
        </w:rPr>
        <w:t xml:space="preserve">inanšu atbalstu </w:t>
      </w:r>
      <w:r w:rsidR="002932C0">
        <w:rPr>
          <w:spacing w:val="-4"/>
          <w:szCs w:val="24"/>
          <w:lang w:val="lv-LV"/>
        </w:rPr>
        <w:t>nesummēt</w:t>
      </w:r>
      <w:r w:rsidR="002932C0" w:rsidRPr="001D2EA7">
        <w:rPr>
          <w:spacing w:val="-4"/>
          <w:szCs w:val="24"/>
          <w:lang w:val="lv-LV"/>
        </w:rPr>
        <w:t xml:space="preserve"> </w:t>
      </w:r>
      <w:r w:rsidRPr="001D2EA7">
        <w:rPr>
          <w:spacing w:val="-4"/>
          <w:szCs w:val="24"/>
          <w:lang w:val="lv-LV"/>
        </w:rPr>
        <w:t>ar citu </w:t>
      </w:r>
      <w:r w:rsidRPr="001D2EA7">
        <w:rPr>
          <w:i/>
          <w:iCs/>
          <w:spacing w:val="-4"/>
          <w:szCs w:val="24"/>
          <w:lang w:val="lv-LV"/>
        </w:rPr>
        <w:t>de minimis</w:t>
      </w:r>
      <w:r w:rsidRPr="001D2EA7">
        <w:rPr>
          <w:spacing w:val="-4"/>
          <w:szCs w:val="24"/>
          <w:lang w:val="lv-LV"/>
        </w:rPr>
        <w:t> atbalstu un citu valsts atbalstu attiecībā uz vienām un tām pašām attiecināmajām izmaksām vai citu valsts atbalstu tam pašam riska finansējuma pasākumam.</w:t>
      </w:r>
    </w:p>
    <w:p w14:paraId="3300AB11" w14:textId="77777777" w:rsidR="00947575" w:rsidRDefault="006E151D" w:rsidP="00B22B19">
      <w:pPr>
        <w:pStyle w:val="BodyText"/>
        <w:overflowPunct/>
        <w:autoSpaceDE/>
        <w:autoSpaceDN/>
        <w:adjustRightInd/>
        <w:ind w:firstLine="709"/>
        <w:jc w:val="both"/>
        <w:textAlignment w:val="auto"/>
        <w:rPr>
          <w:spacing w:val="-4"/>
          <w:szCs w:val="24"/>
          <w:lang w:val="lv-LV"/>
        </w:rPr>
      </w:pPr>
      <w:r>
        <w:rPr>
          <w:spacing w:val="-4"/>
          <w:szCs w:val="24"/>
          <w:lang w:val="lv-LV"/>
        </w:rPr>
        <w:t>5.</w:t>
      </w:r>
      <w:r w:rsidR="00E03FBD">
        <w:rPr>
          <w:spacing w:val="-4"/>
          <w:szCs w:val="24"/>
          <w:lang w:val="lv-LV"/>
        </w:rPr>
        <w:t>4</w:t>
      </w:r>
      <w:r w:rsidR="00353C4A">
        <w:rPr>
          <w:spacing w:val="-4"/>
          <w:szCs w:val="24"/>
          <w:lang w:val="lv-LV"/>
        </w:rPr>
        <w:t>1</w:t>
      </w:r>
      <w:r>
        <w:rPr>
          <w:spacing w:val="-4"/>
          <w:szCs w:val="24"/>
          <w:lang w:val="lv-LV"/>
        </w:rPr>
        <w:t xml:space="preserve">. </w:t>
      </w:r>
      <w:r w:rsidRPr="00947575">
        <w:rPr>
          <w:spacing w:val="-4"/>
          <w:szCs w:val="24"/>
          <w:lang w:val="lv-LV"/>
        </w:rPr>
        <w:t>Darba devēja līdzfinansēto daļu segt no līdzekļiem, kas nav komercdarbības atbalsts.</w:t>
      </w:r>
    </w:p>
    <w:p w14:paraId="3300AB12" w14:textId="12922387" w:rsidR="00264D2E" w:rsidRPr="00264D2E" w:rsidRDefault="006E151D" w:rsidP="00264D2E">
      <w:pPr>
        <w:pStyle w:val="BodyText"/>
        <w:ind w:firstLine="720"/>
        <w:jc w:val="both"/>
        <w:rPr>
          <w:spacing w:val="2"/>
          <w:szCs w:val="24"/>
          <w:lang w:val="lv-LV"/>
        </w:rPr>
      </w:pPr>
      <w:r>
        <w:rPr>
          <w:spacing w:val="-4"/>
          <w:szCs w:val="24"/>
          <w:lang w:val="lv-LV"/>
        </w:rPr>
        <w:t>5.</w:t>
      </w:r>
      <w:r w:rsidR="00E03FBD">
        <w:rPr>
          <w:spacing w:val="-4"/>
          <w:szCs w:val="24"/>
          <w:lang w:val="lv-LV"/>
        </w:rPr>
        <w:t>4</w:t>
      </w:r>
      <w:r w:rsidR="00353C4A">
        <w:rPr>
          <w:spacing w:val="-4"/>
          <w:szCs w:val="24"/>
          <w:lang w:val="lv-LV"/>
        </w:rPr>
        <w:t>2</w:t>
      </w:r>
      <w:r>
        <w:rPr>
          <w:spacing w:val="-4"/>
          <w:szCs w:val="24"/>
          <w:lang w:val="lv-LV"/>
        </w:rPr>
        <w:t xml:space="preserve">. </w:t>
      </w:r>
      <w:r w:rsidRPr="000844FB">
        <w:rPr>
          <w:spacing w:val="2"/>
          <w:szCs w:val="24"/>
          <w:lang w:val="lv-LV"/>
        </w:rPr>
        <w:t>S</w:t>
      </w:r>
      <w:r w:rsidRPr="003128A9">
        <w:rPr>
          <w:spacing w:val="2"/>
          <w:szCs w:val="24"/>
          <w:lang w:val="lv-LV"/>
        </w:rPr>
        <w:t>asniedzot Eiropas Savienības tiesību aktos noteikto maksimālo atbalsta apmēru, papildu izdevumus atbilstoši Līguma 2</w:t>
      </w:r>
      <w:r w:rsidRPr="005112E5">
        <w:rPr>
          <w:spacing w:val="2"/>
          <w:szCs w:val="24"/>
          <w:lang w:val="lv-LV"/>
        </w:rPr>
        <w:t>.1.</w:t>
      </w:r>
      <w:r w:rsidR="00BA1151">
        <w:rPr>
          <w:spacing w:val="2"/>
          <w:szCs w:val="24"/>
          <w:lang w:val="lv-LV"/>
        </w:rPr>
        <w:t xml:space="preserve"> </w:t>
      </w:r>
      <w:r w:rsidR="001A1B62">
        <w:rPr>
          <w:spacing w:val="2"/>
          <w:szCs w:val="24"/>
          <w:lang w:val="lv-LV"/>
        </w:rPr>
        <w:t>apakš</w:t>
      </w:r>
      <w:r>
        <w:rPr>
          <w:spacing w:val="2"/>
          <w:szCs w:val="24"/>
          <w:lang w:val="lv-LV"/>
        </w:rPr>
        <w:t>punktā norādītajam, segt</w:t>
      </w:r>
      <w:r w:rsidRPr="005112E5">
        <w:rPr>
          <w:spacing w:val="2"/>
          <w:szCs w:val="24"/>
          <w:lang w:val="lv-LV"/>
        </w:rPr>
        <w:t xml:space="preserve"> no Darba devēja finanšu līdzekļiem.</w:t>
      </w:r>
    </w:p>
    <w:p w14:paraId="3300AB13" w14:textId="77777777" w:rsidR="007467BD" w:rsidRPr="005C3880" w:rsidRDefault="006E151D" w:rsidP="00B22B19">
      <w:pPr>
        <w:pStyle w:val="BodyText"/>
        <w:overflowPunct/>
        <w:autoSpaceDE/>
        <w:autoSpaceDN/>
        <w:adjustRightInd/>
        <w:ind w:firstLine="709"/>
        <w:jc w:val="both"/>
        <w:textAlignment w:val="auto"/>
        <w:rPr>
          <w:spacing w:val="-4"/>
          <w:szCs w:val="24"/>
          <w:lang w:val="lv-LV"/>
        </w:rPr>
      </w:pPr>
      <w:r w:rsidRPr="00721383">
        <w:rPr>
          <w:spacing w:val="-4"/>
          <w:szCs w:val="24"/>
          <w:lang w:val="lv-LV"/>
        </w:rPr>
        <w:t>5.</w:t>
      </w:r>
      <w:r w:rsidR="00E03FBD">
        <w:rPr>
          <w:spacing w:val="-4"/>
          <w:szCs w:val="24"/>
          <w:lang w:val="lv-LV"/>
        </w:rPr>
        <w:t>4</w:t>
      </w:r>
      <w:r w:rsidR="00A760B5">
        <w:rPr>
          <w:spacing w:val="-4"/>
          <w:szCs w:val="24"/>
          <w:lang w:val="lv-LV"/>
        </w:rPr>
        <w:t>3</w:t>
      </w:r>
      <w:r w:rsidRPr="00721383">
        <w:rPr>
          <w:spacing w:val="-4"/>
          <w:szCs w:val="24"/>
          <w:lang w:val="lv-LV"/>
        </w:rPr>
        <w:t>. Līguma summas palielināšanas gadījumā, pirms vienošanās slēgšanas,</w:t>
      </w:r>
      <w:r w:rsidR="004017EB" w:rsidRPr="00721383">
        <w:rPr>
          <w:spacing w:val="-4"/>
          <w:szCs w:val="24"/>
          <w:lang w:val="lv-LV"/>
        </w:rPr>
        <w:t xml:space="preserve"> iesniegt </w:t>
      </w:r>
      <w:r w:rsidR="002932C0">
        <w:rPr>
          <w:spacing w:val="2"/>
          <w:szCs w:val="24"/>
          <w:lang w:val="lv-LV"/>
        </w:rPr>
        <w:t>Aģentūrā</w:t>
      </w:r>
      <w:r w:rsidR="002932C0" w:rsidRPr="00371121">
        <w:rPr>
          <w:spacing w:val="-4"/>
          <w:szCs w:val="24"/>
          <w:lang w:val="lv-LV"/>
        </w:rPr>
        <w:t xml:space="preserve"> </w:t>
      </w:r>
      <w:r w:rsidR="004017EB" w:rsidRPr="00371121">
        <w:rPr>
          <w:spacing w:val="-4"/>
          <w:szCs w:val="24"/>
          <w:lang w:val="lv-LV"/>
        </w:rPr>
        <w:t xml:space="preserve">aizpildītu apliecinājumu </w:t>
      </w:r>
      <w:r w:rsidR="001E0148" w:rsidRPr="00371121">
        <w:rPr>
          <w:spacing w:val="-4"/>
          <w:szCs w:val="24"/>
          <w:lang w:val="lv-LV"/>
        </w:rPr>
        <w:t>neatbilstībai</w:t>
      </w:r>
      <w:r w:rsidR="004017EB" w:rsidRPr="00371121">
        <w:rPr>
          <w:spacing w:val="-4"/>
          <w:szCs w:val="24"/>
          <w:lang w:val="lv-LV"/>
        </w:rPr>
        <w:t xml:space="preserve"> maksātnespējas pazīmēm </w:t>
      </w:r>
      <w:r w:rsidR="004017EB" w:rsidRPr="005C3880">
        <w:rPr>
          <w:spacing w:val="-4"/>
          <w:szCs w:val="24"/>
          <w:lang w:val="lv-LV"/>
        </w:rPr>
        <w:t>un</w:t>
      </w:r>
      <w:r w:rsidR="005B4EC8">
        <w:rPr>
          <w:spacing w:val="-4"/>
          <w:szCs w:val="24"/>
          <w:lang w:val="lv-LV"/>
        </w:rPr>
        <w:t xml:space="preserve"> informāciju par </w:t>
      </w:r>
      <w:r w:rsidR="005B4EC8" w:rsidRPr="00235537">
        <w:rPr>
          <w:i/>
          <w:spacing w:val="-4"/>
          <w:szCs w:val="24"/>
          <w:lang w:val="lv-LV"/>
        </w:rPr>
        <w:t>de minimis</w:t>
      </w:r>
      <w:r w:rsidR="005B4EC8">
        <w:rPr>
          <w:spacing w:val="-4"/>
          <w:szCs w:val="24"/>
          <w:lang w:val="lv-LV"/>
        </w:rPr>
        <w:t xml:space="preserve"> atbalsta uzskaites sistēmā iesniegtās </w:t>
      </w:r>
      <w:r w:rsidR="005B4EC8" w:rsidRPr="005C3880">
        <w:rPr>
          <w:spacing w:val="-4"/>
          <w:szCs w:val="24"/>
          <w:lang w:val="lv-LV"/>
        </w:rPr>
        <w:t>veidlapas numuru</w:t>
      </w:r>
      <w:r>
        <w:rPr>
          <w:rStyle w:val="FootnoteReference"/>
          <w:spacing w:val="-4"/>
          <w:szCs w:val="24"/>
          <w:lang w:val="lv-LV"/>
        </w:rPr>
        <w:footnoteReference w:id="15"/>
      </w:r>
      <w:r w:rsidR="005B4EC8" w:rsidRPr="005C3880">
        <w:rPr>
          <w:spacing w:val="-4"/>
          <w:szCs w:val="24"/>
          <w:lang w:val="lv-LV"/>
        </w:rPr>
        <w:t>.</w:t>
      </w:r>
    </w:p>
    <w:p w14:paraId="3300AB14" w14:textId="77777777" w:rsidR="00A760B5" w:rsidRPr="00A603B7" w:rsidRDefault="006E151D" w:rsidP="00A760B5">
      <w:pPr>
        <w:pStyle w:val="BodyText"/>
        <w:overflowPunct/>
        <w:autoSpaceDE/>
        <w:autoSpaceDN/>
        <w:adjustRightInd/>
        <w:ind w:firstLine="709"/>
        <w:jc w:val="both"/>
        <w:textAlignment w:val="auto"/>
        <w:rPr>
          <w:spacing w:val="2"/>
          <w:szCs w:val="24"/>
          <w:lang w:val="lv-LV"/>
        </w:rPr>
      </w:pPr>
      <w:r>
        <w:rPr>
          <w:spacing w:val="-4"/>
          <w:szCs w:val="24"/>
          <w:lang w:val="lv-LV"/>
        </w:rPr>
        <w:t>5.</w:t>
      </w:r>
      <w:r w:rsidR="00E03FBD">
        <w:rPr>
          <w:spacing w:val="-4"/>
          <w:szCs w:val="24"/>
          <w:lang w:val="lv-LV"/>
        </w:rPr>
        <w:t>4</w:t>
      </w:r>
      <w:r>
        <w:rPr>
          <w:spacing w:val="-4"/>
          <w:szCs w:val="24"/>
          <w:lang w:val="lv-LV"/>
        </w:rPr>
        <w:t xml:space="preserve">4. </w:t>
      </w:r>
      <w:r w:rsidRPr="00A603B7">
        <w:rPr>
          <w:spacing w:val="2"/>
          <w:szCs w:val="24"/>
          <w:lang w:val="lv-LV"/>
        </w:rPr>
        <w:t>Ja Līguma darbības laikā attiecīgajā iestādē ir iesniegts pieteikums Darba devēja likvidācijas vai maksātnespējas procesa ierosināšanai vai iesniegts iesniegums par saimnieciskās darbības izbeigšanu, Darba devējs par to trīs darba dienu laikā rakst</w:t>
      </w:r>
      <w:r>
        <w:rPr>
          <w:spacing w:val="2"/>
          <w:szCs w:val="24"/>
          <w:lang w:val="lv-LV"/>
        </w:rPr>
        <w:t>iski</w:t>
      </w:r>
      <w:r w:rsidRPr="00A603B7">
        <w:rPr>
          <w:spacing w:val="2"/>
          <w:szCs w:val="24"/>
          <w:lang w:val="lv-LV"/>
        </w:rPr>
        <w:t xml:space="preserve"> informē Aģentūru, kā arī, ja Darba devējam ir </w:t>
      </w:r>
      <w:r w:rsidRPr="00A603B7">
        <w:rPr>
          <w:spacing w:val="-4"/>
          <w:szCs w:val="24"/>
          <w:lang w:val="lv-LV"/>
        </w:rPr>
        <w:t>pasludināts maksātnespējas process, uzsākts likvidācijas process vai apturēta saimnieciskā darbība, Darba devējs vienas darba dienas laikā informē Aģentūru, nosūtot attiecīgo iestāžu lēmumu uz Līguma rekvizītos un Līguma 8.1.2. apakšpunktā norādīto e-pasta adresi.</w:t>
      </w:r>
      <w:r w:rsidRPr="00A603B7">
        <w:rPr>
          <w:spacing w:val="2"/>
          <w:szCs w:val="24"/>
          <w:lang w:val="lv-LV"/>
        </w:rPr>
        <w:t xml:space="preserve">     </w:t>
      </w:r>
    </w:p>
    <w:p w14:paraId="3300AB15" w14:textId="77777777" w:rsidR="00EB7D55" w:rsidRDefault="00EB7D55" w:rsidP="001132F9">
      <w:pPr>
        <w:pStyle w:val="BodyText"/>
        <w:overflowPunct/>
        <w:autoSpaceDE/>
        <w:autoSpaceDN/>
        <w:adjustRightInd/>
        <w:ind w:firstLine="709"/>
        <w:jc w:val="both"/>
        <w:textAlignment w:val="auto"/>
        <w:rPr>
          <w:b/>
          <w:spacing w:val="-4"/>
          <w:sz w:val="28"/>
          <w:szCs w:val="28"/>
          <w:lang w:val="lv-LV"/>
        </w:rPr>
      </w:pPr>
    </w:p>
    <w:p w14:paraId="3300AB16" w14:textId="77777777" w:rsidR="008C309D" w:rsidRPr="00351FB9" w:rsidRDefault="006E151D" w:rsidP="008B7772">
      <w:pPr>
        <w:pStyle w:val="BodyText"/>
        <w:overflowPunct/>
        <w:autoSpaceDE/>
        <w:autoSpaceDN/>
        <w:adjustRightInd/>
        <w:jc w:val="center"/>
        <w:textAlignment w:val="auto"/>
        <w:rPr>
          <w:b/>
          <w:spacing w:val="-4"/>
          <w:sz w:val="28"/>
          <w:szCs w:val="28"/>
          <w:lang w:val="lv-LV"/>
        </w:rPr>
      </w:pPr>
      <w:r w:rsidRPr="00351FB9">
        <w:rPr>
          <w:b/>
          <w:spacing w:val="-4"/>
          <w:sz w:val="28"/>
          <w:szCs w:val="28"/>
          <w:lang w:val="lv-LV"/>
        </w:rPr>
        <w:lastRenderedPageBreak/>
        <w:t>VI. Līguma darbības termiņš un a</w:t>
      </w:r>
      <w:r w:rsidR="00DB2A03" w:rsidRPr="00351FB9">
        <w:rPr>
          <w:b/>
          <w:spacing w:val="-4"/>
          <w:sz w:val="28"/>
          <w:szCs w:val="28"/>
          <w:lang w:val="lv-LV"/>
        </w:rPr>
        <w:t>tbildība</w:t>
      </w:r>
    </w:p>
    <w:p w14:paraId="3300AB17" w14:textId="77777777" w:rsidR="00563A95" w:rsidRPr="00C9614A" w:rsidRDefault="00563A95" w:rsidP="00235537">
      <w:pPr>
        <w:pStyle w:val="BodyText"/>
        <w:overflowPunct/>
        <w:autoSpaceDE/>
        <w:autoSpaceDN/>
        <w:adjustRightInd/>
        <w:textAlignment w:val="auto"/>
        <w:rPr>
          <w:b/>
          <w:spacing w:val="-4"/>
          <w:szCs w:val="24"/>
          <w:lang w:val="lv-LV"/>
        </w:rPr>
      </w:pPr>
    </w:p>
    <w:p w14:paraId="3300AB18" w14:textId="77777777" w:rsidR="00FC2403" w:rsidRPr="00371121" w:rsidRDefault="006E151D" w:rsidP="00AA74BF">
      <w:pPr>
        <w:tabs>
          <w:tab w:val="left" w:pos="720"/>
        </w:tabs>
        <w:jc w:val="both"/>
        <w:rPr>
          <w:spacing w:val="-4"/>
        </w:rPr>
      </w:pPr>
      <w:bookmarkStart w:id="9" w:name="_Hlk135472544"/>
      <w:r w:rsidRPr="008F1687">
        <w:rPr>
          <w:bCs/>
          <w:spacing w:val="-4"/>
          <w:sz w:val="28"/>
          <w:szCs w:val="28"/>
        </w:rPr>
        <w:tab/>
      </w:r>
      <w:r w:rsidR="001A03F8" w:rsidRPr="008F1687">
        <w:rPr>
          <w:bCs/>
          <w:spacing w:val="-4"/>
        </w:rPr>
        <w:t>6.1.</w:t>
      </w:r>
      <w:r w:rsidR="00AA74BF">
        <w:rPr>
          <w:bCs/>
          <w:spacing w:val="-4"/>
        </w:rPr>
        <w:t xml:space="preserve"> </w:t>
      </w:r>
      <w:r w:rsidR="001A03F8" w:rsidRPr="008F1687">
        <w:rPr>
          <w:spacing w:val="2"/>
        </w:rPr>
        <w:t xml:space="preserve">Līgums stājas spēkā tā </w:t>
      </w:r>
      <w:r w:rsidR="00EF29D6" w:rsidRPr="008F1687">
        <w:rPr>
          <w:spacing w:val="2"/>
        </w:rPr>
        <w:t>abpusēj</w:t>
      </w:r>
      <w:r w:rsidR="0001131D">
        <w:rPr>
          <w:spacing w:val="2"/>
        </w:rPr>
        <w:t>as</w:t>
      </w:r>
      <w:r w:rsidR="00EF29D6" w:rsidRPr="008F1687">
        <w:rPr>
          <w:spacing w:val="2"/>
        </w:rPr>
        <w:t xml:space="preserve"> </w:t>
      </w:r>
      <w:r w:rsidR="00C83BC2">
        <w:rPr>
          <w:spacing w:val="2"/>
        </w:rPr>
        <w:t>parakstīšanas brīdī</w:t>
      </w:r>
      <w:r w:rsidR="001A03F8" w:rsidRPr="008F1687">
        <w:rPr>
          <w:spacing w:val="2"/>
        </w:rPr>
        <w:t xml:space="preserve"> un ir spēkā līdz </w:t>
      </w:r>
      <w:r w:rsidR="0080247F" w:rsidRPr="008F1687">
        <w:rPr>
          <w:spacing w:val="2"/>
        </w:rPr>
        <w:t>P</w:t>
      </w:r>
      <w:r w:rsidR="001A03F8" w:rsidRPr="008F1687">
        <w:rPr>
          <w:spacing w:val="2"/>
        </w:rPr>
        <w:t>ušu saistību pilnīgai izpildei</w:t>
      </w:r>
      <w:r w:rsidR="00CF16AD" w:rsidRPr="008F1687">
        <w:rPr>
          <w:spacing w:val="-4"/>
        </w:rPr>
        <w:t>.</w:t>
      </w:r>
    </w:p>
    <w:p w14:paraId="3300AB19" w14:textId="177531D3" w:rsidR="00F15028" w:rsidRPr="008F1687" w:rsidRDefault="006E151D" w:rsidP="00F15028">
      <w:pPr>
        <w:pStyle w:val="BodyText"/>
        <w:overflowPunct/>
        <w:autoSpaceDE/>
        <w:autoSpaceDN/>
        <w:adjustRightInd/>
        <w:ind w:firstLine="720"/>
        <w:jc w:val="both"/>
        <w:textAlignment w:val="auto"/>
        <w:rPr>
          <w:spacing w:val="2"/>
          <w:szCs w:val="24"/>
          <w:lang w:val="lv-LV"/>
        </w:rPr>
      </w:pPr>
      <w:r w:rsidRPr="008F1687">
        <w:rPr>
          <w:spacing w:val="2"/>
          <w:szCs w:val="24"/>
          <w:lang w:val="lv-LV"/>
        </w:rPr>
        <w:t>6.</w:t>
      </w:r>
      <w:r>
        <w:rPr>
          <w:spacing w:val="2"/>
          <w:szCs w:val="24"/>
          <w:lang w:val="lv-LV"/>
        </w:rPr>
        <w:t>2</w:t>
      </w:r>
      <w:r w:rsidRPr="008F1687">
        <w:rPr>
          <w:spacing w:val="2"/>
          <w:szCs w:val="24"/>
          <w:lang w:val="lv-LV"/>
        </w:rPr>
        <w:t>.</w:t>
      </w:r>
      <w:r>
        <w:rPr>
          <w:spacing w:val="2"/>
          <w:szCs w:val="24"/>
          <w:lang w:val="lv-LV"/>
        </w:rPr>
        <w:t xml:space="preserve"> </w:t>
      </w:r>
      <w:r>
        <w:rPr>
          <w:spacing w:val="-4"/>
          <w:szCs w:val="24"/>
          <w:lang w:val="lv-LV"/>
        </w:rPr>
        <w:t>Aģentūrai</w:t>
      </w:r>
      <w:r w:rsidRPr="008F1687">
        <w:rPr>
          <w:spacing w:val="-4"/>
          <w:szCs w:val="24"/>
          <w:lang w:val="lv-LV"/>
        </w:rPr>
        <w:t xml:space="preserve"> </w:t>
      </w:r>
      <w:r w:rsidRPr="008F1687">
        <w:rPr>
          <w:spacing w:val="2"/>
          <w:szCs w:val="24"/>
          <w:lang w:val="lv-LV"/>
        </w:rPr>
        <w:t xml:space="preserve">ir tiesības </w:t>
      </w:r>
      <w:r>
        <w:rPr>
          <w:spacing w:val="2"/>
          <w:szCs w:val="24"/>
          <w:lang w:val="lv-LV"/>
        </w:rPr>
        <w:t xml:space="preserve">līdz situācijas noskaidrošanai </w:t>
      </w:r>
      <w:r w:rsidRPr="008F1687">
        <w:rPr>
          <w:spacing w:val="2"/>
          <w:szCs w:val="24"/>
          <w:lang w:val="lv-LV"/>
        </w:rPr>
        <w:t xml:space="preserve">apturēt </w:t>
      </w:r>
      <w:r>
        <w:rPr>
          <w:spacing w:val="2"/>
          <w:szCs w:val="24"/>
          <w:lang w:val="lv-LV"/>
        </w:rPr>
        <w:t xml:space="preserve">maksājumu veikšanu, </w:t>
      </w:r>
      <w:r w:rsidR="00344617">
        <w:rPr>
          <w:spacing w:val="2"/>
          <w:szCs w:val="24"/>
          <w:lang w:val="lv-LV"/>
        </w:rPr>
        <w:t xml:space="preserve">trīs darba dienas iepriekš </w:t>
      </w:r>
      <w:r>
        <w:rPr>
          <w:spacing w:val="2"/>
          <w:szCs w:val="24"/>
          <w:lang w:val="lv-LV"/>
        </w:rPr>
        <w:t>rakst</w:t>
      </w:r>
      <w:r w:rsidR="009771A1">
        <w:rPr>
          <w:spacing w:val="2"/>
          <w:szCs w:val="24"/>
          <w:lang w:val="lv-LV"/>
        </w:rPr>
        <w:t>iski</w:t>
      </w:r>
      <w:r>
        <w:rPr>
          <w:spacing w:val="2"/>
          <w:szCs w:val="24"/>
          <w:lang w:val="lv-LV"/>
        </w:rPr>
        <w:t xml:space="preserve"> informējot par to Darba devēju</w:t>
      </w:r>
      <w:r w:rsidRPr="008F1687">
        <w:rPr>
          <w:spacing w:val="2"/>
          <w:szCs w:val="24"/>
          <w:lang w:val="lv-LV"/>
        </w:rPr>
        <w:t>:</w:t>
      </w:r>
    </w:p>
    <w:p w14:paraId="3300AB1A" w14:textId="060538FB" w:rsidR="00F15028" w:rsidRPr="008F1687" w:rsidRDefault="006E151D" w:rsidP="00F15028">
      <w:pPr>
        <w:pStyle w:val="BodyText"/>
        <w:tabs>
          <w:tab w:val="left" w:pos="1701"/>
        </w:tabs>
        <w:overflowPunct/>
        <w:autoSpaceDE/>
        <w:autoSpaceDN/>
        <w:adjustRightInd/>
        <w:ind w:firstLine="720"/>
        <w:jc w:val="both"/>
        <w:textAlignment w:val="auto"/>
        <w:rPr>
          <w:spacing w:val="2"/>
          <w:szCs w:val="24"/>
          <w:lang w:val="lv-LV"/>
        </w:rPr>
      </w:pPr>
      <w:r w:rsidRPr="008F1687">
        <w:rPr>
          <w:spacing w:val="2"/>
          <w:szCs w:val="24"/>
          <w:lang w:val="lv-LV"/>
        </w:rPr>
        <w:t>6.</w:t>
      </w:r>
      <w:r>
        <w:rPr>
          <w:spacing w:val="2"/>
          <w:szCs w:val="24"/>
          <w:lang w:val="lv-LV"/>
        </w:rPr>
        <w:t>2</w:t>
      </w:r>
      <w:r w:rsidRPr="008F1687">
        <w:rPr>
          <w:spacing w:val="2"/>
          <w:szCs w:val="24"/>
          <w:lang w:val="lv-LV"/>
        </w:rPr>
        <w:t>.1.</w:t>
      </w:r>
      <w:r w:rsidR="00534954">
        <w:rPr>
          <w:spacing w:val="2"/>
          <w:szCs w:val="24"/>
          <w:lang w:val="lv-LV"/>
        </w:rPr>
        <w:t xml:space="preserve"> </w:t>
      </w:r>
      <w:r w:rsidRPr="008F1687">
        <w:rPr>
          <w:spacing w:val="2"/>
          <w:szCs w:val="24"/>
          <w:lang w:val="lv-LV"/>
        </w:rPr>
        <w:t xml:space="preserve">iestājoties </w:t>
      </w:r>
      <w:r w:rsidRPr="00253CA4">
        <w:rPr>
          <w:spacing w:val="2"/>
          <w:szCs w:val="24"/>
          <w:lang w:val="lv-LV"/>
        </w:rPr>
        <w:t xml:space="preserve">Līguma </w:t>
      </w:r>
      <w:r w:rsidRPr="00164E0A">
        <w:rPr>
          <w:spacing w:val="2"/>
          <w:szCs w:val="24"/>
          <w:lang w:val="lv-LV"/>
        </w:rPr>
        <w:t>5.</w:t>
      </w:r>
      <w:r w:rsidR="00A760B5">
        <w:rPr>
          <w:spacing w:val="2"/>
          <w:szCs w:val="24"/>
          <w:lang w:val="lv-LV"/>
        </w:rPr>
        <w:t>42</w:t>
      </w:r>
      <w:r w:rsidRPr="00164E0A">
        <w:rPr>
          <w:spacing w:val="2"/>
          <w:szCs w:val="24"/>
          <w:lang w:val="lv-LV"/>
        </w:rPr>
        <w:t>.  vai 5.</w:t>
      </w:r>
      <w:r w:rsidR="00074C0C">
        <w:rPr>
          <w:spacing w:val="2"/>
          <w:szCs w:val="24"/>
          <w:lang w:val="lv-LV"/>
        </w:rPr>
        <w:t>4</w:t>
      </w:r>
      <w:r w:rsidR="00A760B5">
        <w:rPr>
          <w:spacing w:val="2"/>
          <w:szCs w:val="24"/>
          <w:lang w:val="lv-LV"/>
        </w:rPr>
        <w:t>4</w:t>
      </w:r>
      <w:r w:rsidRPr="00164E0A">
        <w:rPr>
          <w:spacing w:val="2"/>
          <w:szCs w:val="24"/>
          <w:lang w:val="lv-LV"/>
        </w:rPr>
        <w:t>.</w:t>
      </w:r>
      <w:r>
        <w:rPr>
          <w:spacing w:val="2"/>
          <w:szCs w:val="24"/>
          <w:lang w:val="lv-LV"/>
        </w:rPr>
        <w:t xml:space="preserve"> </w:t>
      </w:r>
      <w:r w:rsidR="001A1B62">
        <w:rPr>
          <w:spacing w:val="2"/>
          <w:szCs w:val="24"/>
          <w:lang w:val="lv-LV"/>
        </w:rPr>
        <w:t>apakš</w:t>
      </w:r>
      <w:r w:rsidRPr="008F1687">
        <w:rPr>
          <w:spacing w:val="2"/>
          <w:szCs w:val="24"/>
          <w:lang w:val="lv-LV"/>
        </w:rPr>
        <w:t>punktā noteiktajam;</w:t>
      </w:r>
    </w:p>
    <w:p w14:paraId="3300AB1B" w14:textId="77777777" w:rsidR="00F15028" w:rsidRDefault="006E151D" w:rsidP="00F15028">
      <w:pPr>
        <w:pStyle w:val="BodyText"/>
        <w:tabs>
          <w:tab w:val="left" w:pos="1701"/>
        </w:tabs>
        <w:overflowPunct/>
        <w:autoSpaceDE/>
        <w:autoSpaceDN/>
        <w:adjustRightInd/>
        <w:ind w:firstLine="720"/>
        <w:jc w:val="both"/>
        <w:textAlignment w:val="auto"/>
        <w:rPr>
          <w:spacing w:val="2"/>
          <w:szCs w:val="24"/>
          <w:lang w:val="lv-LV"/>
        </w:rPr>
      </w:pPr>
      <w:r w:rsidRPr="008F1687">
        <w:rPr>
          <w:spacing w:val="2"/>
          <w:szCs w:val="24"/>
          <w:lang w:val="lv-LV"/>
        </w:rPr>
        <w:t>6.</w:t>
      </w:r>
      <w:r>
        <w:rPr>
          <w:spacing w:val="2"/>
          <w:szCs w:val="24"/>
          <w:lang w:val="lv-LV"/>
        </w:rPr>
        <w:t>2</w:t>
      </w:r>
      <w:r w:rsidRPr="008F1687">
        <w:rPr>
          <w:spacing w:val="2"/>
          <w:szCs w:val="24"/>
          <w:lang w:val="lv-LV"/>
        </w:rPr>
        <w:t>.2.</w:t>
      </w:r>
      <w:r w:rsidR="00DB7254">
        <w:rPr>
          <w:spacing w:val="2"/>
          <w:szCs w:val="24"/>
          <w:lang w:val="lv-LV"/>
        </w:rPr>
        <w:t xml:space="preserve"> </w:t>
      </w:r>
      <w:r w:rsidRPr="008F1687">
        <w:rPr>
          <w:spacing w:val="2"/>
          <w:szCs w:val="24"/>
          <w:lang w:val="lv-LV"/>
        </w:rPr>
        <w:t xml:space="preserve">ja </w:t>
      </w:r>
      <w:r>
        <w:rPr>
          <w:spacing w:val="-4"/>
          <w:szCs w:val="24"/>
          <w:lang w:val="lv-LV"/>
        </w:rPr>
        <w:t>Aģentūras</w:t>
      </w:r>
      <w:r w:rsidRPr="008F1687">
        <w:rPr>
          <w:spacing w:val="-4"/>
          <w:szCs w:val="24"/>
          <w:lang w:val="lv-LV"/>
        </w:rPr>
        <w:t xml:space="preserve"> </w:t>
      </w:r>
      <w:r w:rsidRPr="008F1687">
        <w:rPr>
          <w:spacing w:val="2"/>
          <w:szCs w:val="24"/>
          <w:lang w:val="lv-LV"/>
        </w:rPr>
        <w:t xml:space="preserve">rīcībā ir informācija par iespējamu Līguma nosacījumiem neatbilstošu finanšu resursu </w:t>
      </w:r>
      <w:r w:rsidR="00344617">
        <w:rPr>
          <w:spacing w:val="2"/>
          <w:szCs w:val="24"/>
          <w:lang w:val="lv-LV"/>
        </w:rPr>
        <w:t>izlietojumu</w:t>
      </w:r>
      <w:r>
        <w:rPr>
          <w:spacing w:val="2"/>
          <w:szCs w:val="24"/>
          <w:lang w:val="lv-LV"/>
        </w:rPr>
        <w:t xml:space="preserve">, </w:t>
      </w:r>
      <w:r w:rsidRPr="00300908">
        <w:rPr>
          <w:spacing w:val="2"/>
          <w:szCs w:val="24"/>
          <w:lang w:val="lv-LV"/>
        </w:rPr>
        <w:t xml:space="preserve">t.sk., ja tiek konstatēts, ka Valsts ieņēmumu dienestā deklarētais finansējums nesakrīt ar Atskaitēs par </w:t>
      </w:r>
      <w:r>
        <w:rPr>
          <w:spacing w:val="2"/>
          <w:szCs w:val="24"/>
          <w:lang w:val="lv-LV"/>
        </w:rPr>
        <w:t xml:space="preserve">klientu </w:t>
      </w:r>
      <w:r w:rsidRPr="00300908">
        <w:rPr>
          <w:spacing w:val="2"/>
          <w:szCs w:val="24"/>
          <w:lang w:val="lv-LV"/>
        </w:rPr>
        <w:t>darbu Pasākumā norādīto</w:t>
      </w:r>
      <w:r>
        <w:rPr>
          <w:spacing w:val="2"/>
          <w:szCs w:val="24"/>
          <w:lang w:val="lv-LV"/>
        </w:rPr>
        <w:t>;</w:t>
      </w:r>
    </w:p>
    <w:p w14:paraId="3300AB1C" w14:textId="77777777" w:rsidR="00DB650A" w:rsidRDefault="006E151D" w:rsidP="009771A1">
      <w:pPr>
        <w:pStyle w:val="BodyText"/>
        <w:tabs>
          <w:tab w:val="left" w:pos="1701"/>
        </w:tabs>
        <w:ind w:firstLine="720"/>
        <w:jc w:val="both"/>
        <w:rPr>
          <w:spacing w:val="2"/>
          <w:szCs w:val="24"/>
          <w:lang w:val="lv-LV"/>
        </w:rPr>
      </w:pPr>
      <w:r>
        <w:rPr>
          <w:spacing w:val="2"/>
          <w:szCs w:val="24"/>
          <w:lang w:val="lv-LV"/>
        </w:rPr>
        <w:t>6.2.3.</w:t>
      </w:r>
      <w:r w:rsidR="00DB7254">
        <w:rPr>
          <w:spacing w:val="2"/>
          <w:szCs w:val="24"/>
          <w:lang w:val="lv-LV"/>
        </w:rPr>
        <w:t xml:space="preserve"> </w:t>
      </w:r>
      <w:r w:rsidRPr="00300908">
        <w:rPr>
          <w:spacing w:val="2"/>
          <w:szCs w:val="24"/>
          <w:lang w:val="lv-LV"/>
        </w:rPr>
        <w:t xml:space="preserve">ja </w:t>
      </w:r>
      <w:r w:rsidR="00344617">
        <w:rPr>
          <w:spacing w:val="2"/>
          <w:szCs w:val="24"/>
          <w:lang w:val="lv-LV"/>
        </w:rPr>
        <w:t xml:space="preserve">Aģentūra vai </w:t>
      </w:r>
      <w:r>
        <w:rPr>
          <w:spacing w:val="2"/>
          <w:szCs w:val="24"/>
          <w:lang w:val="lv-LV"/>
        </w:rPr>
        <w:t>Aģentūru</w:t>
      </w:r>
      <w:r w:rsidRPr="00300908">
        <w:rPr>
          <w:spacing w:val="2"/>
          <w:szCs w:val="24"/>
          <w:lang w:val="lv-LV"/>
        </w:rPr>
        <w:t xml:space="preserve"> uzraugošās iestā</w:t>
      </w:r>
      <w:r>
        <w:rPr>
          <w:spacing w:val="2"/>
          <w:szCs w:val="24"/>
          <w:lang w:val="lv-LV"/>
        </w:rPr>
        <w:t xml:space="preserve">des veic pārbaudi par </w:t>
      </w:r>
      <w:r w:rsidR="009771A1">
        <w:rPr>
          <w:spacing w:val="2"/>
          <w:szCs w:val="24"/>
          <w:lang w:val="lv-LV"/>
        </w:rPr>
        <w:t xml:space="preserve">būtisku </w:t>
      </w:r>
      <w:r>
        <w:rPr>
          <w:spacing w:val="2"/>
          <w:szCs w:val="24"/>
          <w:lang w:val="lv-LV"/>
        </w:rPr>
        <w:t>L</w:t>
      </w:r>
      <w:r w:rsidRPr="00300908">
        <w:rPr>
          <w:spacing w:val="2"/>
          <w:szCs w:val="24"/>
          <w:lang w:val="lv-LV"/>
        </w:rPr>
        <w:t>īguma n</w:t>
      </w:r>
      <w:r>
        <w:rPr>
          <w:spacing w:val="2"/>
          <w:szCs w:val="24"/>
          <w:lang w:val="lv-LV"/>
        </w:rPr>
        <w:t>osacījumu izpildes atbilstību;</w:t>
      </w:r>
    </w:p>
    <w:p w14:paraId="3300AB1D" w14:textId="43857602" w:rsidR="00344617" w:rsidRPr="00B84431" w:rsidRDefault="006E151D" w:rsidP="00344617">
      <w:pPr>
        <w:pStyle w:val="BodyText"/>
        <w:overflowPunct/>
        <w:autoSpaceDE/>
        <w:autoSpaceDN/>
        <w:adjustRightInd/>
        <w:ind w:firstLine="720"/>
        <w:jc w:val="both"/>
        <w:textAlignment w:val="auto"/>
        <w:rPr>
          <w:bCs/>
          <w:spacing w:val="-4"/>
          <w:lang w:val="lv-LV"/>
        </w:rPr>
      </w:pPr>
      <w:r>
        <w:rPr>
          <w:bCs/>
          <w:spacing w:val="-4"/>
          <w:lang w:val="lv-LV"/>
        </w:rPr>
        <w:t xml:space="preserve">6.2.4. ja Darba devējs divus mēnešus pēc kārtas nav iesniedzis Līguma 5.18. </w:t>
      </w:r>
      <w:r w:rsidR="001A1B62">
        <w:rPr>
          <w:bCs/>
          <w:spacing w:val="-4"/>
          <w:lang w:val="lv-LV"/>
        </w:rPr>
        <w:t>apakš</w:t>
      </w:r>
      <w:r>
        <w:rPr>
          <w:bCs/>
          <w:spacing w:val="-4"/>
          <w:lang w:val="lv-LV"/>
        </w:rPr>
        <w:t>punktā norādīto atskaiti.</w:t>
      </w:r>
    </w:p>
    <w:p w14:paraId="3300AB1E" w14:textId="77777777" w:rsidR="00F15028" w:rsidRPr="00721383" w:rsidRDefault="006E151D" w:rsidP="009771A1">
      <w:pPr>
        <w:pStyle w:val="BodyText"/>
        <w:overflowPunct/>
        <w:autoSpaceDE/>
        <w:autoSpaceDN/>
        <w:adjustRightInd/>
        <w:ind w:firstLine="720"/>
        <w:jc w:val="both"/>
        <w:textAlignment w:val="auto"/>
        <w:rPr>
          <w:spacing w:val="2"/>
          <w:szCs w:val="24"/>
          <w:lang w:val="lv-LV"/>
        </w:rPr>
      </w:pPr>
      <w:r w:rsidRPr="008F1687">
        <w:rPr>
          <w:bCs/>
          <w:spacing w:val="-4"/>
        </w:rPr>
        <w:t>6.</w:t>
      </w:r>
      <w:r>
        <w:rPr>
          <w:bCs/>
          <w:spacing w:val="-4"/>
          <w:lang w:val="lv-LV"/>
        </w:rPr>
        <w:t>3</w:t>
      </w:r>
      <w:r w:rsidRPr="008F1687">
        <w:rPr>
          <w:bCs/>
          <w:spacing w:val="-4"/>
        </w:rPr>
        <w:t>.</w:t>
      </w:r>
      <w:r>
        <w:rPr>
          <w:spacing w:val="2"/>
          <w:szCs w:val="24"/>
          <w:lang w:val="lv-LV"/>
        </w:rPr>
        <w:t xml:space="preserve"> </w:t>
      </w:r>
      <w:r w:rsidR="00344617">
        <w:rPr>
          <w:spacing w:val="2"/>
          <w:szCs w:val="24"/>
          <w:lang w:val="lv-LV"/>
        </w:rPr>
        <w:t xml:space="preserve">Aģentūra nosūta Darba devējam brīdinājuma vēstuli, ja </w:t>
      </w:r>
      <w:r w:rsidRPr="00300908">
        <w:rPr>
          <w:spacing w:val="2"/>
          <w:szCs w:val="24"/>
          <w:lang w:val="lv-LV"/>
        </w:rPr>
        <w:t xml:space="preserve"> Darba devējs nav ievērojis Līgumā noteiktos pienākumus un</w:t>
      </w:r>
      <w:r w:rsidR="00363119">
        <w:rPr>
          <w:spacing w:val="2"/>
          <w:szCs w:val="24"/>
          <w:lang w:val="lv-LV"/>
        </w:rPr>
        <w:t>,</w:t>
      </w:r>
      <w:r w:rsidRPr="00300908">
        <w:rPr>
          <w:spacing w:val="2"/>
          <w:szCs w:val="24"/>
          <w:lang w:val="lv-LV"/>
        </w:rPr>
        <w:t xml:space="preserve"> jebkādā veidā veicis Līguma izpildes pārkāpumu</w:t>
      </w:r>
      <w:r w:rsidR="00363119">
        <w:rPr>
          <w:spacing w:val="2"/>
          <w:szCs w:val="24"/>
          <w:lang w:val="lv-LV"/>
        </w:rPr>
        <w:t>,</w:t>
      </w:r>
      <w:r>
        <w:rPr>
          <w:spacing w:val="2"/>
          <w:szCs w:val="24"/>
          <w:lang w:val="lv-LV"/>
        </w:rPr>
        <w:t xml:space="preserve"> </w:t>
      </w:r>
      <w:r w:rsidR="00344617">
        <w:rPr>
          <w:spacing w:val="2"/>
          <w:szCs w:val="24"/>
          <w:lang w:val="lv-LV"/>
        </w:rPr>
        <w:t>vai</w:t>
      </w:r>
      <w:r>
        <w:rPr>
          <w:spacing w:val="2"/>
          <w:szCs w:val="24"/>
          <w:lang w:val="lv-LV"/>
        </w:rPr>
        <w:t xml:space="preserve"> nav to novērsis Līgumā noteiktajā termiņā</w:t>
      </w:r>
      <w:r w:rsidRPr="00300908">
        <w:rPr>
          <w:spacing w:val="2"/>
          <w:szCs w:val="24"/>
          <w:lang w:val="lv-LV"/>
        </w:rPr>
        <w:t>,</w:t>
      </w:r>
      <w:r>
        <w:rPr>
          <w:spacing w:val="2"/>
          <w:szCs w:val="24"/>
          <w:lang w:val="lv-LV"/>
        </w:rPr>
        <w:t xml:space="preserve"> </w:t>
      </w:r>
      <w:r w:rsidR="00344617">
        <w:rPr>
          <w:spacing w:val="2"/>
          <w:szCs w:val="24"/>
          <w:lang w:val="lv-LV"/>
        </w:rPr>
        <w:t xml:space="preserve">vai </w:t>
      </w:r>
      <w:r>
        <w:rPr>
          <w:spacing w:val="2"/>
          <w:szCs w:val="24"/>
          <w:lang w:val="lv-LV"/>
        </w:rPr>
        <w:t xml:space="preserve"> pieļāvis</w:t>
      </w:r>
      <w:r w:rsidRPr="00300908">
        <w:rPr>
          <w:spacing w:val="2"/>
          <w:szCs w:val="24"/>
          <w:lang w:val="lv-LV"/>
        </w:rPr>
        <w:t xml:space="preserve"> </w:t>
      </w:r>
      <w:r>
        <w:rPr>
          <w:spacing w:val="2"/>
          <w:szCs w:val="24"/>
          <w:lang w:val="lv-LV"/>
        </w:rPr>
        <w:t>atkārtotu pārkāpumu</w:t>
      </w:r>
      <w:r w:rsidR="00344617">
        <w:rPr>
          <w:spacing w:val="2"/>
          <w:szCs w:val="24"/>
          <w:lang w:val="lv-LV"/>
        </w:rPr>
        <w:t>.</w:t>
      </w:r>
    </w:p>
    <w:p w14:paraId="3300AB1F" w14:textId="77777777" w:rsidR="00363119" w:rsidRDefault="006E151D" w:rsidP="00DB650A">
      <w:pPr>
        <w:tabs>
          <w:tab w:val="left" w:pos="720"/>
        </w:tabs>
        <w:ind w:firstLine="720"/>
        <w:jc w:val="both"/>
        <w:rPr>
          <w:bCs/>
          <w:spacing w:val="-4"/>
        </w:rPr>
      </w:pPr>
      <w:r w:rsidRPr="008F1687">
        <w:rPr>
          <w:bCs/>
          <w:spacing w:val="-4"/>
        </w:rPr>
        <w:t>6.</w:t>
      </w:r>
      <w:r>
        <w:rPr>
          <w:bCs/>
          <w:spacing w:val="-4"/>
        </w:rPr>
        <w:t>4</w:t>
      </w:r>
      <w:r w:rsidRPr="008F1687">
        <w:rPr>
          <w:bCs/>
          <w:spacing w:val="-4"/>
        </w:rPr>
        <w:t>.</w:t>
      </w:r>
      <w:r w:rsidR="001132F9">
        <w:rPr>
          <w:bCs/>
          <w:spacing w:val="-4"/>
        </w:rPr>
        <w:t xml:space="preserve"> </w:t>
      </w:r>
      <w:r w:rsidR="00DB2A03">
        <w:rPr>
          <w:bCs/>
          <w:spacing w:val="-4"/>
        </w:rPr>
        <w:t>Ja Darba devējs ir pārkāpis Līgumā noteiktos pienākumus un pārkāpums nav novērsts brīdinājumā noteiktajā termiņā, Aģentūra</w:t>
      </w:r>
      <w:r w:rsidR="00344617">
        <w:rPr>
          <w:bCs/>
          <w:spacing w:val="-4"/>
        </w:rPr>
        <w:t xml:space="preserve"> vienpusēji atkāpjas no Līguma. </w:t>
      </w:r>
    </w:p>
    <w:p w14:paraId="3300AB20" w14:textId="77777777" w:rsidR="00DB650A" w:rsidRDefault="006E151D" w:rsidP="00DB650A">
      <w:pPr>
        <w:tabs>
          <w:tab w:val="left" w:pos="720"/>
        </w:tabs>
        <w:ind w:firstLine="720"/>
        <w:jc w:val="both"/>
        <w:rPr>
          <w:spacing w:val="-4"/>
        </w:rPr>
      </w:pPr>
      <w:r>
        <w:rPr>
          <w:spacing w:val="-4"/>
        </w:rPr>
        <w:t>6.</w:t>
      </w:r>
      <w:r w:rsidR="00344617">
        <w:rPr>
          <w:spacing w:val="-4"/>
        </w:rPr>
        <w:t>5</w:t>
      </w:r>
      <w:r>
        <w:rPr>
          <w:spacing w:val="-4"/>
        </w:rPr>
        <w:t xml:space="preserve">. </w:t>
      </w:r>
      <w:r w:rsidR="008B5141">
        <w:rPr>
          <w:spacing w:val="-4"/>
        </w:rPr>
        <w:t>Aģentūrai</w:t>
      </w:r>
      <w:r w:rsidR="00DB2A03" w:rsidRPr="008F1687">
        <w:rPr>
          <w:spacing w:val="-4"/>
        </w:rPr>
        <w:t xml:space="preserve"> </w:t>
      </w:r>
      <w:r w:rsidR="00DB2A03" w:rsidRPr="008F1687">
        <w:rPr>
          <w:bCs/>
          <w:spacing w:val="-4"/>
        </w:rPr>
        <w:t xml:space="preserve">ir tiesības vienpusēji </w:t>
      </w:r>
      <w:r w:rsidR="008B5141">
        <w:rPr>
          <w:bCs/>
          <w:spacing w:val="-4"/>
        </w:rPr>
        <w:t>atkāpties no</w:t>
      </w:r>
      <w:r w:rsidR="00DB2A03" w:rsidRPr="008F1687">
        <w:rPr>
          <w:bCs/>
          <w:spacing w:val="-4"/>
        </w:rPr>
        <w:t xml:space="preserve"> Līgum</w:t>
      </w:r>
      <w:r w:rsidR="008B5141">
        <w:rPr>
          <w:bCs/>
          <w:spacing w:val="-4"/>
        </w:rPr>
        <w:t>a</w:t>
      </w:r>
      <w:r w:rsidR="00DB2A03" w:rsidRPr="008F1687">
        <w:rPr>
          <w:bCs/>
          <w:spacing w:val="-4"/>
        </w:rPr>
        <w:t xml:space="preserve">, </w:t>
      </w:r>
      <w:r>
        <w:rPr>
          <w:bCs/>
          <w:spacing w:val="-4"/>
        </w:rPr>
        <w:t xml:space="preserve">10 (desmit) darba dienas iepriekš </w:t>
      </w:r>
      <w:r w:rsidR="00DB2A03" w:rsidRPr="008F1687">
        <w:rPr>
          <w:bCs/>
          <w:spacing w:val="-4"/>
        </w:rPr>
        <w:t>rakst</w:t>
      </w:r>
      <w:r>
        <w:rPr>
          <w:bCs/>
          <w:spacing w:val="-4"/>
        </w:rPr>
        <w:t>iski</w:t>
      </w:r>
      <w:r w:rsidR="00DB2A03" w:rsidRPr="008F1687">
        <w:rPr>
          <w:bCs/>
          <w:spacing w:val="-4"/>
        </w:rPr>
        <w:t xml:space="preserve"> </w:t>
      </w:r>
      <w:r>
        <w:rPr>
          <w:bCs/>
          <w:spacing w:val="-4"/>
        </w:rPr>
        <w:t>par to brīdinot Darba devēju</w:t>
      </w:r>
      <w:r w:rsidR="00DB2A03" w:rsidRPr="008F1687">
        <w:rPr>
          <w:spacing w:val="-4"/>
        </w:rPr>
        <w:t>, ja:</w:t>
      </w:r>
    </w:p>
    <w:p w14:paraId="3300AB21" w14:textId="1167BA0C" w:rsidR="0054123C" w:rsidRPr="005C05E3" w:rsidRDefault="006E151D" w:rsidP="0054123C">
      <w:pPr>
        <w:pStyle w:val="BodyText"/>
        <w:tabs>
          <w:tab w:val="left" w:pos="1701"/>
        </w:tabs>
        <w:overflowPunct/>
        <w:autoSpaceDE/>
        <w:autoSpaceDN/>
        <w:adjustRightInd/>
        <w:ind w:firstLine="720"/>
        <w:jc w:val="both"/>
        <w:textAlignment w:val="auto"/>
        <w:rPr>
          <w:spacing w:val="2"/>
          <w:szCs w:val="24"/>
          <w:lang w:val="lv-LV"/>
        </w:rPr>
      </w:pPr>
      <w:r>
        <w:rPr>
          <w:spacing w:val="-4"/>
        </w:rPr>
        <w:t>6.</w:t>
      </w:r>
      <w:r w:rsidR="00344617">
        <w:rPr>
          <w:spacing w:val="-4"/>
          <w:lang w:val="lv-LV"/>
        </w:rPr>
        <w:t>5</w:t>
      </w:r>
      <w:r>
        <w:rPr>
          <w:spacing w:val="-4"/>
        </w:rPr>
        <w:t xml:space="preserve">.1. </w:t>
      </w:r>
      <w:r w:rsidRPr="008F1687">
        <w:rPr>
          <w:spacing w:val="2"/>
          <w:szCs w:val="24"/>
          <w:lang w:val="lv-LV"/>
        </w:rPr>
        <w:t>iestāj</w:t>
      </w:r>
      <w:r w:rsidR="00363119">
        <w:rPr>
          <w:spacing w:val="2"/>
          <w:szCs w:val="24"/>
          <w:lang w:val="lv-LV"/>
        </w:rPr>
        <w:t>as</w:t>
      </w:r>
      <w:r w:rsidRPr="008F1687">
        <w:rPr>
          <w:spacing w:val="2"/>
          <w:szCs w:val="24"/>
          <w:lang w:val="lv-LV"/>
        </w:rPr>
        <w:t xml:space="preserve"> </w:t>
      </w:r>
      <w:r w:rsidRPr="00E85424">
        <w:rPr>
          <w:spacing w:val="2"/>
          <w:szCs w:val="24"/>
          <w:lang w:val="lv-LV"/>
        </w:rPr>
        <w:t xml:space="preserve">Līguma </w:t>
      </w:r>
      <w:r w:rsidRPr="005C05E3">
        <w:rPr>
          <w:spacing w:val="2"/>
          <w:szCs w:val="24"/>
          <w:lang w:val="lv-LV"/>
        </w:rPr>
        <w:t>5.</w:t>
      </w:r>
      <w:r w:rsidR="00074C0C">
        <w:rPr>
          <w:spacing w:val="2"/>
          <w:szCs w:val="24"/>
          <w:lang w:val="lv-LV"/>
        </w:rPr>
        <w:t>4</w:t>
      </w:r>
      <w:r w:rsidR="00A760B5">
        <w:rPr>
          <w:spacing w:val="2"/>
          <w:szCs w:val="24"/>
          <w:lang w:val="lv-LV"/>
        </w:rPr>
        <w:t>2</w:t>
      </w:r>
      <w:r w:rsidRPr="005C05E3">
        <w:rPr>
          <w:spacing w:val="2"/>
          <w:szCs w:val="24"/>
          <w:lang w:val="lv-LV"/>
        </w:rPr>
        <w:t>.</w:t>
      </w:r>
      <w:r w:rsidRPr="00E85424">
        <w:rPr>
          <w:spacing w:val="2"/>
          <w:szCs w:val="24"/>
          <w:lang w:val="lv-LV"/>
        </w:rPr>
        <w:t xml:space="preserve"> vai </w:t>
      </w:r>
      <w:r w:rsidRPr="005C05E3">
        <w:rPr>
          <w:spacing w:val="2"/>
          <w:szCs w:val="24"/>
          <w:lang w:val="lv-LV"/>
        </w:rPr>
        <w:t>5.</w:t>
      </w:r>
      <w:r w:rsidR="00074C0C">
        <w:rPr>
          <w:spacing w:val="2"/>
          <w:szCs w:val="24"/>
          <w:lang w:val="lv-LV"/>
        </w:rPr>
        <w:t>4</w:t>
      </w:r>
      <w:r w:rsidR="00A760B5">
        <w:rPr>
          <w:spacing w:val="2"/>
          <w:szCs w:val="24"/>
          <w:lang w:val="lv-LV"/>
        </w:rPr>
        <w:t>4</w:t>
      </w:r>
      <w:r w:rsidRPr="005C05E3">
        <w:rPr>
          <w:spacing w:val="2"/>
          <w:szCs w:val="24"/>
          <w:lang w:val="lv-LV"/>
        </w:rPr>
        <w:t>.</w:t>
      </w:r>
      <w:r w:rsidRPr="00E85424">
        <w:rPr>
          <w:spacing w:val="2"/>
          <w:szCs w:val="24"/>
          <w:lang w:val="lv-LV"/>
        </w:rPr>
        <w:t xml:space="preserve"> </w:t>
      </w:r>
      <w:r w:rsidR="001A1B62">
        <w:rPr>
          <w:spacing w:val="2"/>
          <w:szCs w:val="24"/>
          <w:lang w:val="lv-LV"/>
        </w:rPr>
        <w:t>apakš</w:t>
      </w:r>
      <w:r w:rsidRPr="00E85424">
        <w:rPr>
          <w:spacing w:val="2"/>
          <w:szCs w:val="24"/>
          <w:lang w:val="lv-LV"/>
        </w:rPr>
        <w:t>punktā noteikta</w:t>
      </w:r>
      <w:r w:rsidR="00363119" w:rsidRPr="00E85424">
        <w:rPr>
          <w:spacing w:val="2"/>
          <w:szCs w:val="24"/>
          <w:lang w:val="lv-LV"/>
        </w:rPr>
        <w:t>is</w:t>
      </w:r>
      <w:r w:rsidRPr="00FF02C2">
        <w:rPr>
          <w:spacing w:val="2"/>
          <w:szCs w:val="24"/>
          <w:lang w:val="lv-LV"/>
        </w:rPr>
        <w:t>;</w:t>
      </w:r>
    </w:p>
    <w:p w14:paraId="3300AB22" w14:textId="77777777" w:rsidR="0054123C" w:rsidRDefault="006E151D" w:rsidP="0054123C">
      <w:pPr>
        <w:pStyle w:val="BodyText"/>
        <w:tabs>
          <w:tab w:val="left" w:pos="1701"/>
        </w:tabs>
        <w:overflowPunct/>
        <w:autoSpaceDE/>
        <w:autoSpaceDN/>
        <w:adjustRightInd/>
        <w:ind w:firstLine="720"/>
        <w:jc w:val="both"/>
        <w:textAlignment w:val="auto"/>
        <w:rPr>
          <w:spacing w:val="2"/>
          <w:szCs w:val="24"/>
          <w:lang w:val="lv-LV"/>
        </w:rPr>
      </w:pPr>
      <w:r w:rsidRPr="005C05E3">
        <w:rPr>
          <w:spacing w:val="2"/>
          <w:szCs w:val="24"/>
          <w:lang w:val="lv-LV"/>
        </w:rPr>
        <w:t>6.</w:t>
      </w:r>
      <w:r w:rsidR="00344617">
        <w:rPr>
          <w:spacing w:val="2"/>
          <w:szCs w:val="24"/>
          <w:lang w:val="lv-LV"/>
        </w:rPr>
        <w:t>5</w:t>
      </w:r>
      <w:r w:rsidRPr="005C05E3">
        <w:rPr>
          <w:spacing w:val="2"/>
          <w:szCs w:val="24"/>
          <w:lang w:val="lv-LV"/>
        </w:rPr>
        <w:t>.2.</w:t>
      </w:r>
      <w:r w:rsidR="001132F9" w:rsidRPr="005C05E3">
        <w:rPr>
          <w:spacing w:val="2"/>
          <w:szCs w:val="24"/>
          <w:lang w:val="lv-LV"/>
        </w:rPr>
        <w:t xml:space="preserve"> </w:t>
      </w:r>
      <w:r w:rsidRPr="005C05E3">
        <w:rPr>
          <w:spacing w:val="2"/>
          <w:szCs w:val="24"/>
          <w:lang w:val="lv-LV"/>
        </w:rPr>
        <w:t>ja tiek</w:t>
      </w:r>
      <w:r w:rsidRPr="005C05E3">
        <w:rPr>
          <w:spacing w:val="-4"/>
          <w:szCs w:val="24"/>
          <w:lang w:val="lv-LV"/>
        </w:rPr>
        <w:t xml:space="preserve"> konstatēts, ka </w:t>
      </w:r>
      <w:r w:rsidRPr="005C05E3">
        <w:rPr>
          <w:spacing w:val="2"/>
          <w:szCs w:val="24"/>
          <w:lang w:val="lv-LV"/>
        </w:rPr>
        <w:t>Darba devējs ir pieļāvis</w:t>
      </w:r>
      <w:r w:rsidRPr="008F1687">
        <w:rPr>
          <w:spacing w:val="2"/>
          <w:szCs w:val="24"/>
          <w:lang w:val="lv-LV"/>
        </w:rPr>
        <w:t xml:space="preserve"> Līguma nosacījumiem neatbilstošu finanšu resursu </w:t>
      </w:r>
      <w:r w:rsidR="00344617">
        <w:rPr>
          <w:spacing w:val="2"/>
          <w:szCs w:val="24"/>
          <w:lang w:val="lv-LV"/>
        </w:rPr>
        <w:t>izlietojumu</w:t>
      </w:r>
      <w:r>
        <w:rPr>
          <w:spacing w:val="2"/>
          <w:szCs w:val="24"/>
          <w:lang w:val="lv-LV"/>
        </w:rPr>
        <w:t xml:space="preserve">, </w:t>
      </w:r>
      <w:r w:rsidRPr="00300908">
        <w:rPr>
          <w:spacing w:val="2"/>
          <w:szCs w:val="24"/>
          <w:lang w:val="lv-LV"/>
        </w:rPr>
        <w:t xml:space="preserve">t.sk., ja tiek konstatēts, ka Valsts ieņēmumu dienestā deklarētais finansējums nesakrīt ar Atskaitēs par </w:t>
      </w:r>
      <w:r>
        <w:rPr>
          <w:spacing w:val="2"/>
          <w:szCs w:val="24"/>
          <w:lang w:val="lv-LV"/>
        </w:rPr>
        <w:t xml:space="preserve">klientu </w:t>
      </w:r>
      <w:r w:rsidRPr="00300908">
        <w:rPr>
          <w:spacing w:val="2"/>
          <w:szCs w:val="24"/>
          <w:lang w:val="lv-LV"/>
        </w:rPr>
        <w:t>darbu Pasākumā norādīto</w:t>
      </w:r>
      <w:r>
        <w:rPr>
          <w:spacing w:val="2"/>
          <w:szCs w:val="24"/>
          <w:lang w:val="lv-LV"/>
        </w:rPr>
        <w:t>;</w:t>
      </w:r>
    </w:p>
    <w:p w14:paraId="3300AB23" w14:textId="77777777" w:rsidR="0054123C" w:rsidRPr="009E77BF" w:rsidRDefault="006E151D" w:rsidP="009E77BF">
      <w:pPr>
        <w:tabs>
          <w:tab w:val="left" w:pos="5580"/>
        </w:tabs>
        <w:jc w:val="both"/>
        <w:rPr>
          <w:color w:val="000000"/>
        </w:rPr>
      </w:pPr>
      <w:r>
        <w:rPr>
          <w:color w:val="000000"/>
        </w:rPr>
        <w:t xml:space="preserve">            </w:t>
      </w:r>
      <w:r w:rsidR="00443C28">
        <w:rPr>
          <w:color w:val="000000"/>
        </w:rPr>
        <w:t>6.</w:t>
      </w:r>
      <w:r w:rsidR="00344617">
        <w:rPr>
          <w:color w:val="000000"/>
        </w:rPr>
        <w:t>5</w:t>
      </w:r>
      <w:r w:rsidR="00443C28">
        <w:rPr>
          <w:color w:val="000000"/>
        </w:rPr>
        <w:t xml:space="preserve">.3. </w:t>
      </w:r>
      <w:r w:rsidR="004D2544" w:rsidRPr="00DA6F8D">
        <w:rPr>
          <w:color w:val="000000"/>
        </w:rPr>
        <w:t xml:space="preserve">Līguma īstenošanā </w:t>
      </w:r>
      <w:r w:rsidR="004D2544">
        <w:rPr>
          <w:color w:val="000000"/>
        </w:rPr>
        <w:t xml:space="preserve">Darba devējs ir pieļāvis </w:t>
      </w:r>
      <w:r w:rsidR="004D2544" w:rsidRPr="00DA6F8D">
        <w:rPr>
          <w:color w:val="000000"/>
        </w:rPr>
        <w:t>būtisk</w:t>
      </w:r>
      <w:r w:rsidR="004D2544">
        <w:rPr>
          <w:color w:val="000000"/>
        </w:rPr>
        <w:t>us</w:t>
      </w:r>
      <w:r w:rsidR="004D2544" w:rsidRPr="00DA6F8D">
        <w:rPr>
          <w:color w:val="000000"/>
        </w:rPr>
        <w:t xml:space="preserve"> pārkāpum</w:t>
      </w:r>
      <w:r w:rsidR="004D2544">
        <w:rPr>
          <w:color w:val="000000"/>
        </w:rPr>
        <w:t>us</w:t>
      </w:r>
      <w:r w:rsidR="00443C28">
        <w:rPr>
          <w:color w:val="000000"/>
        </w:rPr>
        <w:t xml:space="preserve">, t.i. </w:t>
      </w:r>
      <w:r w:rsidR="004D2544" w:rsidRPr="00DA6F8D">
        <w:rPr>
          <w:color w:val="000000"/>
        </w:rPr>
        <w:t>veicot atkārtotu pārbaudi</w:t>
      </w:r>
      <w:r w:rsidR="004D2544">
        <w:rPr>
          <w:color w:val="000000"/>
        </w:rPr>
        <w:t>,</w:t>
      </w:r>
      <w:r w:rsidR="004D2544" w:rsidRPr="00DA6F8D">
        <w:rPr>
          <w:color w:val="000000"/>
        </w:rPr>
        <w:t xml:space="preserve"> ir konstatēts, ka iepriekš konstatēt</w:t>
      </w:r>
      <w:r w:rsidR="004D2544">
        <w:rPr>
          <w:color w:val="000000"/>
        </w:rPr>
        <w:t>os</w:t>
      </w:r>
      <w:r w:rsidR="004D2544" w:rsidRPr="00DA6F8D">
        <w:rPr>
          <w:color w:val="000000"/>
        </w:rPr>
        <w:t xml:space="preserve"> pārkāpum</w:t>
      </w:r>
      <w:r w:rsidR="004D2544">
        <w:rPr>
          <w:color w:val="000000"/>
        </w:rPr>
        <w:t xml:space="preserve">us </w:t>
      </w:r>
      <w:r w:rsidR="00443C28">
        <w:rPr>
          <w:color w:val="000000"/>
        </w:rPr>
        <w:t>D</w:t>
      </w:r>
      <w:r w:rsidR="004D2544">
        <w:rPr>
          <w:color w:val="000000"/>
        </w:rPr>
        <w:t>arba devējs</w:t>
      </w:r>
      <w:r w:rsidR="004D2544" w:rsidRPr="00DA6F8D">
        <w:rPr>
          <w:color w:val="000000"/>
        </w:rPr>
        <w:t xml:space="preserve"> nav novērs</w:t>
      </w:r>
      <w:r w:rsidR="004D2544">
        <w:rPr>
          <w:color w:val="000000"/>
        </w:rPr>
        <w:t>is</w:t>
      </w:r>
      <w:r w:rsidR="004D2544" w:rsidRPr="00DA6F8D">
        <w:rPr>
          <w:color w:val="000000"/>
        </w:rPr>
        <w:t>.</w:t>
      </w:r>
      <w:r w:rsidR="00443C28">
        <w:rPr>
          <w:color w:val="000000"/>
        </w:rPr>
        <w:t xml:space="preserve"> </w:t>
      </w:r>
      <w:r w:rsidR="004D2544" w:rsidRPr="00DA6F8D">
        <w:rPr>
          <w:color w:val="000000"/>
        </w:rPr>
        <w:t>Par Līguma būtisk</w:t>
      </w:r>
      <w:r w:rsidR="00443C28">
        <w:rPr>
          <w:color w:val="000000"/>
        </w:rPr>
        <w:t>u</w:t>
      </w:r>
      <w:r w:rsidR="004D2544" w:rsidRPr="00DA6F8D">
        <w:rPr>
          <w:color w:val="000000"/>
        </w:rPr>
        <w:t xml:space="preserve"> pārkāpum</w:t>
      </w:r>
      <w:r w:rsidR="00443C28">
        <w:rPr>
          <w:color w:val="000000"/>
        </w:rPr>
        <w:t>u</w:t>
      </w:r>
      <w:r w:rsidR="004D2544" w:rsidRPr="00DA6F8D">
        <w:rPr>
          <w:color w:val="000000"/>
        </w:rPr>
        <w:t xml:space="preserve"> ir uzskatāma</w:t>
      </w:r>
      <w:r w:rsidR="00443C28">
        <w:rPr>
          <w:color w:val="000000"/>
        </w:rPr>
        <w:t xml:space="preserve"> </w:t>
      </w:r>
      <w:r w:rsidR="004D2544" w:rsidRPr="00DA6F8D">
        <w:rPr>
          <w:color w:val="000000"/>
        </w:rPr>
        <w:t>Līgumā noteiktās norēķinu kārtības neievērošana</w:t>
      </w:r>
      <w:r w:rsidR="00443C28">
        <w:rPr>
          <w:color w:val="000000"/>
        </w:rPr>
        <w:t xml:space="preserve"> un </w:t>
      </w:r>
      <w:r w:rsidR="004D2544" w:rsidRPr="00DA6F8D">
        <w:rPr>
          <w:color w:val="000000"/>
        </w:rPr>
        <w:t>normatīvo aktu un Līgumā noteikto prasību (</w:t>
      </w:r>
      <w:r w:rsidR="004D2544">
        <w:rPr>
          <w:color w:val="000000"/>
        </w:rPr>
        <w:t>d</w:t>
      </w:r>
      <w:r w:rsidR="004D2544" w:rsidRPr="00DA6F8D">
        <w:rPr>
          <w:color w:val="000000"/>
        </w:rPr>
        <w:t>arba līguma ar bezdarbniekiem</w:t>
      </w:r>
      <w:r w:rsidR="004D2544">
        <w:rPr>
          <w:color w:val="000000"/>
        </w:rPr>
        <w:t xml:space="preserve"> </w:t>
      </w:r>
      <w:r w:rsidR="004D2544" w:rsidRPr="00DA6F8D">
        <w:rPr>
          <w:color w:val="000000"/>
        </w:rPr>
        <w:t>slēgšana, drošu un veselībai nekaitīgu darba apstākļu nodrošināšana u.c.) neievērošana</w:t>
      </w:r>
      <w:r w:rsidR="00344617">
        <w:rPr>
          <w:color w:val="000000"/>
        </w:rPr>
        <w:t>.</w:t>
      </w:r>
    </w:p>
    <w:p w14:paraId="3300AB24" w14:textId="77777777" w:rsidR="00DB650A" w:rsidRPr="0001131D" w:rsidRDefault="006E151D" w:rsidP="00DB650A">
      <w:pPr>
        <w:tabs>
          <w:tab w:val="left" w:pos="1418"/>
        </w:tabs>
        <w:ind w:firstLine="720"/>
        <w:jc w:val="both"/>
        <w:rPr>
          <w:spacing w:val="2"/>
        </w:rPr>
      </w:pPr>
      <w:r>
        <w:rPr>
          <w:spacing w:val="-4"/>
        </w:rPr>
        <w:t>6.</w:t>
      </w:r>
      <w:r w:rsidR="00344617">
        <w:rPr>
          <w:spacing w:val="-4"/>
        </w:rPr>
        <w:t>5</w:t>
      </w:r>
      <w:r>
        <w:rPr>
          <w:spacing w:val="-4"/>
        </w:rPr>
        <w:t>.</w:t>
      </w:r>
      <w:r w:rsidR="00E678DC">
        <w:rPr>
          <w:spacing w:val="-4"/>
        </w:rPr>
        <w:t>4</w:t>
      </w:r>
      <w:r>
        <w:rPr>
          <w:spacing w:val="-4"/>
        </w:rPr>
        <w:t xml:space="preserve">. </w:t>
      </w:r>
      <w:r w:rsidR="00DB2A03" w:rsidRPr="008F1687">
        <w:rPr>
          <w:spacing w:val="-4"/>
        </w:rPr>
        <w:t>Darba devēj</w:t>
      </w:r>
      <w:r w:rsidR="00412760">
        <w:rPr>
          <w:spacing w:val="-4"/>
        </w:rPr>
        <w:t>s ir pārkāpis Līgumā noteiktos pienākumus</w:t>
      </w:r>
      <w:r w:rsidR="00DB2A03" w:rsidRPr="0001131D">
        <w:rPr>
          <w:spacing w:val="2"/>
        </w:rPr>
        <w:t xml:space="preserve"> </w:t>
      </w:r>
      <w:r w:rsidR="00412760">
        <w:rPr>
          <w:spacing w:val="2"/>
        </w:rPr>
        <w:t>un pārkāpum</w:t>
      </w:r>
      <w:r w:rsidR="00344617">
        <w:rPr>
          <w:spacing w:val="2"/>
        </w:rPr>
        <w:t>i</w:t>
      </w:r>
      <w:r w:rsidR="00DB2A03" w:rsidRPr="0001131D">
        <w:rPr>
          <w:spacing w:val="2"/>
        </w:rPr>
        <w:t xml:space="preserve"> </w:t>
      </w:r>
      <w:r>
        <w:rPr>
          <w:spacing w:val="2"/>
        </w:rPr>
        <w:t>nav novērst</w:t>
      </w:r>
      <w:r w:rsidR="00344617">
        <w:rPr>
          <w:spacing w:val="2"/>
        </w:rPr>
        <w:t>i</w:t>
      </w:r>
      <w:r w:rsidR="00DB2A03" w:rsidRPr="0001131D">
        <w:rPr>
          <w:spacing w:val="2"/>
        </w:rPr>
        <w:t xml:space="preserve"> </w:t>
      </w:r>
      <w:r w:rsidR="00DF7C96">
        <w:rPr>
          <w:spacing w:val="2"/>
        </w:rPr>
        <w:t>brīdinājumā</w:t>
      </w:r>
      <w:r w:rsidR="00DB2A03" w:rsidRPr="0001131D">
        <w:rPr>
          <w:spacing w:val="2"/>
        </w:rPr>
        <w:t xml:space="preserve"> </w:t>
      </w:r>
      <w:r w:rsidR="00DF7C96">
        <w:rPr>
          <w:spacing w:val="2"/>
        </w:rPr>
        <w:t>noteiktajā</w:t>
      </w:r>
      <w:r w:rsidR="00DB2A03" w:rsidRPr="0001131D">
        <w:rPr>
          <w:spacing w:val="2"/>
        </w:rPr>
        <w:t xml:space="preserve"> termiņā;</w:t>
      </w:r>
    </w:p>
    <w:p w14:paraId="3300AB25" w14:textId="77777777" w:rsidR="00E678DC" w:rsidRDefault="006E151D" w:rsidP="00DB650A">
      <w:pPr>
        <w:tabs>
          <w:tab w:val="left" w:pos="1620"/>
        </w:tabs>
        <w:ind w:firstLine="709"/>
        <w:jc w:val="both"/>
        <w:rPr>
          <w:spacing w:val="2"/>
        </w:rPr>
      </w:pPr>
      <w:r>
        <w:rPr>
          <w:spacing w:val="2"/>
        </w:rPr>
        <w:t>6.</w:t>
      </w:r>
      <w:r w:rsidR="00344617">
        <w:rPr>
          <w:spacing w:val="2"/>
        </w:rPr>
        <w:t>5</w:t>
      </w:r>
      <w:r>
        <w:rPr>
          <w:spacing w:val="2"/>
        </w:rPr>
        <w:t xml:space="preserve">.5. </w:t>
      </w:r>
      <w:r w:rsidR="00344617" w:rsidRPr="00B032A3">
        <w:rPr>
          <w:spacing w:val="2"/>
        </w:rPr>
        <w:t>ja tiek</w:t>
      </w:r>
      <w:r w:rsidR="00344617" w:rsidRPr="00B032A3">
        <w:rPr>
          <w:spacing w:val="-4"/>
        </w:rPr>
        <w:t xml:space="preserve"> konstatēts, ka </w:t>
      </w:r>
      <w:r w:rsidR="00344617" w:rsidRPr="00B032A3">
        <w:rPr>
          <w:spacing w:val="2"/>
        </w:rPr>
        <w:t>Darba devējs</w:t>
      </w:r>
      <w:r w:rsidR="00344617">
        <w:rPr>
          <w:spacing w:val="2"/>
        </w:rPr>
        <w:t xml:space="preserve"> divus mēnešus pēc kārtas nav iesniedzis Līguma 5.18. punktā norādīto atskaiti;</w:t>
      </w:r>
    </w:p>
    <w:p w14:paraId="3300AB26" w14:textId="77777777" w:rsidR="00DB650A" w:rsidRDefault="006E151D" w:rsidP="00DB650A">
      <w:pPr>
        <w:tabs>
          <w:tab w:val="left" w:pos="1620"/>
        </w:tabs>
        <w:ind w:firstLine="709"/>
        <w:jc w:val="both"/>
        <w:rPr>
          <w:spacing w:val="2"/>
        </w:rPr>
      </w:pPr>
      <w:r>
        <w:rPr>
          <w:spacing w:val="2"/>
        </w:rPr>
        <w:t>6.</w:t>
      </w:r>
      <w:r w:rsidR="00344617">
        <w:rPr>
          <w:spacing w:val="2"/>
        </w:rPr>
        <w:t>5</w:t>
      </w:r>
      <w:r w:rsidRPr="0001131D">
        <w:rPr>
          <w:spacing w:val="2"/>
        </w:rPr>
        <w:t>.</w:t>
      </w:r>
      <w:r w:rsidR="00E678DC">
        <w:rPr>
          <w:spacing w:val="2"/>
        </w:rPr>
        <w:t>6</w:t>
      </w:r>
      <w:r w:rsidRPr="0001131D">
        <w:rPr>
          <w:spacing w:val="2"/>
        </w:rPr>
        <w:t>. Darba devējs Līguma noslēgšanas vai Līguma izpildes laikā sniedzis nepatiesas ziņas vai apliecinājumus;</w:t>
      </w:r>
    </w:p>
    <w:p w14:paraId="3300AB27" w14:textId="77777777" w:rsidR="00DB650A" w:rsidRPr="0001131D" w:rsidRDefault="006E151D" w:rsidP="00DB650A">
      <w:pPr>
        <w:tabs>
          <w:tab w:val="left" w:pos="1620"/>
        </w:tabs>
        <w:ind w:firstLine="709"/>
        <w:jc w:val="both"/>
        <w:rPr>
          <w:spacing w:val="2"/>
        </w:rPr>
      </w:pPr>
      <w:r>
        <w:rPr>
          <w:spacing w:val="2"/>
        </w:rPr>
        <w:t>6.</w:t>
      </w:r>
      <w:r w:rsidR="00344617">
        <w:rPr>
          <w:spacing w:val="2"/>
        </w:rPr>
        <w:t>5</w:t>
      </w:r>
      <w:r w:rsidRPr="0001131D">
        <w:rPr>
          <w:spacing w:val="2"/>
        </w:rPr>
        <w:t>.</w:t>
      </w:r>
      <w:r w:rsidR="00E678DC">
        <w:rPr>
          <w:spacing w:val="2"/>
        </w:rPr>
        <w:t>7</w:t>
      </w:r>
      <w:r w:rsidRPr="0001131D">
        <w:rPr>
          <w:spacing w:val="2"/>
        </w:rPr>
        <w:t xml:space="preserve">. Darba devējs Līguma noslēgšanas vai Līguma izpildes laikā pārkāpis </w:t>
      </w:r>
      <w:r>
        <w:rPr>
          <w:spacing w:val="2"/>
        </w:rPr>
        <w:t xml:space="preserve">saistošos </w:t>
      </w:r>
      <w:r w:rsidRPr="0001131D">
        <w:rPr>
          <w:spacing w:val="2"/>
        </w:rPr>
        <w:t>normatīvo</w:t>
      </w:r>
      <w:r>
        <w:rPr>
          <w:spacing w:val="2"/>
        </w:rPr>
        <w:t>s</w:t>
      </w:r>
      <w:r w:rsidRPr="0001131D">
        <w:rPr>
          <w:spacing w:val="2"/>
        </w:rPr>
        <w:t xml:space="preserve"> aktu</w:t>
      </w:r>
      <w:r>
        <w:rPr>
          <w:spacing w:val="2"/>
        </w:rPr>
        <w:t>s</w:t>
      </w:r>
      <w:r w:rsidRPr="0001131D">
        <w:rPr>
          <w:spacing w:val="2"/>
        </w:rPr>
        <w:t xml:space="preserve"> attiecībā uz Līguma slēgšanu vai izpildi;</w:t>
      </w:r>
    </w:p>
    <w:p w14:paraId="3300AB28" w14:textId="77777777" w:rsidR="00DB650A" w:rsidRPr="0001131D" w:rsidRDefault="006E151D" w:rsidP="00DB650A">
      <w:pPr>
        <w:tabs>
          <w:tab w:val="left" w:pos="1620"/>
        </w:tabs>
        <w:ind w:firstLine="720"/>
        <w:jc w:val="both"/>
        <w:rPr>
          <w:spacing w:val="2"/>
        </w:rPr>
      </w:pPr>
      <w:r>
        <w:rPr>
          <w:spacing w:val="2"/>
        </w:rPr>
        <w:t>6.</w:t>
      </w:r>
      <w:r w:rsidR="00344617">
        <w:rPr>
          <w:spacing w:val="2"/>
        </w:rPr>
        <w:t>5</w:t>
      </w:r>
      <w:r w:rsidRPr="0001131D">
        <w:rPr>
          <w:spacing w:val="2"/>
        </w:rPr>
        <w:t>.</w:t>
      </w:r>
      <w:r w:rsidR="00E678DC">
        <w:rPr>
          <w:spacing w:val="2"/>
        </w:rPr>
        <w:t>8</w:t>
      </w:r>
      <w:r w:rsidRPr="0001131D">
        <w:rPr>
          <w:spacing w:val="2"/>
        </w:rPr>
        <w:t>. ir iestājušies citi apstākļi, kas liedz vai liegs</w:t>
      </w:r>
      <w:r w:rsidRPr="0001131D">
        <w:t xml:space="preserve"> </w:t>
      </w:r>
      <w:r w:rsidRPr="0001131D">
        <w:rPr>
          <w:spacing w:val="2"/>
        </w:rPr>
        <w:t xml:space="preserve">Darba devējam turpināt Līguma izpildi saskaņā ar Līguma noteikumiem, vai kas negatīvi ietekmē </w:t>
      </w:r>
      <w:r w:rsidR="007D30E6">
        <w:rPr>
          <w:spacing w:val="2"/>
        </w:rPr>
        <w:t>Aģentūras</w:t>
      </w:r>
      <w:r w:rsidRPr="0001131D">
        <w:rPr>
          <w:spacing w:val="2"/>
        </w:rPr>
        <w:t xml:space="preserve"> pienākumus, kuri izriet no Līguma;</w:t>
      </w:r>
    </w:p>
    <w:p w14:paraId="3300AB29" w14:textId="77777777" w:rsidR="00E678DC" w:rsidRDefault="006E151D" w:rsidP="00DB650A">
      <w:pPr>
        <w:jc w:val="both"/>
        <w:rPr>
          <w:spacing w:val="2"/>
        </w:rPr>
      </w:pPr>
      <w:r>
        <w:rPr>
          <w:spacing w:val="2"/>
        </w:rPr>
        <w:tab/>
        <w:t>6.</w:t>
      </w:r>
      <w:r w:rsidR="00344617">
        <w:rPr>
          <w:spacing w:val="2"/>
        </w:rPr>
        <w:t>5</w:t>
      </w:r>
      <w:r w:rsidRPr="0001131D">
        <w:rPr>
          <w:spacing w:val="2"/>
        </w:rPr>
        <w:t>.</w:t>
      </w:r>
      <w:r w:rsidR="00DB2A03">
        <w:rPr>
          <w:spacing w:val="2"/>
        </w:rPr>
        <w:t>9</w:t>
      </w:r>
      <w:r w:rsidRPr="0001131D">
        <w:rPr>
          <w:spacing w:val="2"/>
        </w:rPr>
        <w:t>.</w:t>
      </w:r>
      <w:r w:rsidR="00DB2A03">
        <w:rPr>
          <w:spacing w:val="2"/>
        </w:rPr>
        <w:t xml:space="preserve"> Darba devējs ir pārtraucis Līguma izpildi, tai skaitā, Darba devējs nav atkārtoti sasniedzams </w:t>
      </w:r>
      <w:r w:rsidR="006307F3">
        <w:rPr>
          <w:spacing w:val="2"/>
        </w:rPr>
        <w:t xml:space="preserve">pasākuma īstenošanas un/vai </w:t>
      </w:r>
      <w:r w:rsidR="00DB2A03">
        <w:rPr>
          <w:spacing w:val="2"/>
        </w:rPr>
        <w:t>juridiskajā adresē;</w:t>
      </w:r>
    </w:p>
    <w:p w14:paraId="3300AB2A" w14:textId="77777777" w:rsidR="00DB650A" w:rsidRDefault="006E151D" w:rsidP="00DB650A">
      <w:pPr>
        <w:tabs>
          <w:tab w:val="left" w:pos="1440"/>
        </w:tabs>
        <w:ind w:firstLine="720"/>
        <w:jc w:val="both"/>
        <w:rPr>
          <w:spacing w:val="2"/>
        </w:rPr>
      </w:pPr>
      <w:r w:rsidRPr="008F1687">
        <w:rPr>
          <w:spacing w:val="2"/>
        </w:rPr>
        <w:t>6.</w:t>
      </w:r>
      <w:r w:rsidR="006307F3">
        <w:rPr>
          <w:spacing w:val="2"/>
        </w:rPr>
        <w:t>5</w:t>
      </w:r>
      <w:r w:rsidRPr="008F1687">
        <w:rPr>
          <w:spacing w:val="2"/>
        </w:rPr>
        <w:t>.</w:t>
      </w:r>
      <w:r w:rsidR="00E678DC">
        <w:rPr>
          <w:spacing w:val="2"/>
        </w:rPr>
        <w:t>10</w:t>
      </w:r>
      <w:r w:rsidRPr="008F1687">
        <w:rPr>
          <w:spacing w:val="2"/>
        </w:rPr>
        <w:t xml:space="preserve">. </w:t>
      </w:r>
      <w:r w:rsidR="00D50D28">
        <w:rPr>
          <w:spacing w:val="-4"/>
        </w:rPr>
        <w:t>Aģentūras</w:t>
      </w:r>
      <w:r w:rsidRPr="008F1687">
        <w:rPr>
          <w:spacing w:val="-4"/>
        </w:rPr>
        <w:t xml:space="preserve"> vai tās uzraugošo iestāžu pārbaudes laikā atkārtoti tiek konstatēta </w:t>
      </w:r>
      <w:r>
        <w:rPr>
          <w:spacing w:val="-4"/>
        </w:rPr>
        <w:t xml:space="preserve">klienta </w:t>
      </w:r>
      <w:r w:rsidR="00D50D28">
        <w:rPr>
          <w:spacing w:val="-4"/>
        </w:rPr>
        <w:t xml:space="preserve">neesamība </w:t>
      </w:r>
      <w:r w:rsidR="006307F3">
        <w:rPr>
          <w:spacing w:val="-4"/>
        </w:rPr>
        <w:t xml:space="preserve">pasākuma īstenošanas </w:t>
      </w:r>
      <w:r w:rsidR="00BA1151">
        <w:rPr>
          <w:spacing w:val="-4"/>
        </w:rPr>
        <w:t xml:space="preserve"> adresē</w:t>
      </w:r>
      <w:r w:rsidRPr="008F1687">
        <w:rPr>
          <w:spacing w:val="-4"/>
        </w:rPr>
        <w:t xml:space="preserve"> un Darba devējs nav par to informējis </w:t>
      </w:r>
      <w:r w:rsidR="00D50D28">
        <w:rPr>
          <w:spacing w:val="-4"/>
        </w:rPr>
        <w:t>Aģentūru</w:t>
      </w:r>
      <w:r w:rsidRPr="008F1687">
        <w:rPr>
          <w:spacing w:val="-4"/>
        </w:rPr>
        <w:t xml:space="preserve"> atbilstoši Līguma 5.</w:t>
      </w:r>
      <w:r w:rsidR="002B76D3">
        <w:rPr>
          <w:spacing w:val="-4"/>
        </w:rPr>
        <w:t>34</w:t>
      </w:r>
      <w:r w:rsidRPr="008F1687">
        <w:rPr>
          <w:spacing w:val="-4"/>
        </w:rPr>
        <w:t>.1.</w:t>
      </w:r>
      <w:r w:rsidR="007D30E6">
        <w:rPr>
          <w:spacing w:val="-4"/>
        </w:rPr>
        <w:t xml:space="preserve"> </w:t>
      </w:r>
      <w:r w:rsidRPr="008F1687">
        <w:rPr>
          <w:spacing w:val="-4"/>
        </w:rPr>
        <w:t>apakšpunktā noteiktajai kārtībai</w:t>
      </w:r>
      <w:r>
        <w:rPr>
          <w:spacing w:val="2"/>
        </w:rPr>
        <w:t>;</w:t>
      </w:r>
    </w:p>
    <w:p w14:paraId="3300AB2B" w14:textId="77777777" w:rsidR="00DB650A" w:rsidRDefault="006E151D" w:rsidP="00DB650A">
      <w:pPr>
        <w:tabs>
          <w:tab w:val="left" w:pos="1440"/>
        </w:tabs>
        <w:ind w:firstLine="720"/>
        <w:jc w:val="both"/>
        <w:rPr>
          <w:spacing w:val="2"/>
        </w:rPr>
      </w:pPr>
      <w:r>
        <w:rPr>
          <w:spacing w:val="2"/>
        </w:rPr>
        <w:t>6.</w:t>
      </w:r>
      <w:r w:rsidR="006307F3">
        <w:rPr>
          <w:spacing w:val="2"/>
        </w:rPr>
        <w:t>5</w:t>
      </w:r>
      <w:r>
        <w:rPr>
          <w:spacing w:val="2"/>
        </w:rPr>
        <w:t>.</w:t>
      </w:r>
      <w:r w:rsidR="00E678DC">
        <w:rPr>
          <w:spacing w:val="2"/>
        </w:rPr>
        <w:t>11</w:t>
      </w:r>
      <w:r>
        <w:rPr>
          <w:spacing w:val="2"/>
        </w:rPr>
        <w:t xml:space="preserve">. </w:t>
      </w:r>
      <w:r w:rsidRPr="00CB7F67">
        <w:rPr>
          <w:spacing w:val="2"/>
        </w:rPr>
        <w:t>ir konstatēts, ka Darba devējam</w:t>
      </w:r>
      <w:r>
        <w:rPr>
          <w:spacing w:val="2"/>
        </w:rPr>
        <w:t>,</w:t>
      </w:r>
      <w:r w:rsidRPr="00F11285">
        <w:t xml:space="preserve"> </w:t>
      </w:r>
      <w:r>
        <w:t>tā valdes vai padomes locekļiem, patiesā labuma guvējam, pārstāvēt</w:t>
      </w:r>
      <w:r w:rsidR="002B76D3">
        <w:t xml:space="preserve"> </w:t>
      </w:r>
      <w:r>
        <w:t>tiesīgai personai vai prokūristam, vai personai, kura ir pilnvarota pārstāvēt Darba devēju darbībās</w:t>
      </w:r>
      <w:r w:rsidRPr="00CB7F67">
        <w:rPr>
          <w:spacing w:val="2"/>
        </w:rPr>
        <w:t xml:space="preserve"> ir piemērotas starptautiskās vai nacionālās sankcijas vai būtiskas finanšu un kapitāla tirgus intereses ietekmējošas Eiropas Savienības vai Ziemeļatlantijas līguma organizācijas dalībvalsts noteiktās sankcijas</w:t>
      </w:r>
      <w:r w:rsidR="00E678DC">
        <w:rPr>
          <w:spacing w:val="2"/>
        </w:rPr>
        <w:t>;</w:t>
      </w:r>
    </w:p>
    <w:p w14:paraId="3300AB2C" w14:textId="77777777" w:rsidR="00E678DC" w:rsidRPr="009E77BF" w:rsidRDefault="006E151D" w:rsidP="009E77BF">
      <w:pPr>
        <w:ind w:firstLine="720"/>
        <w:jc w:val="both"/>
        <w:rPr>
          <w:spacing w:val="2"/>
        </w:rPr>
      </w:pPr>
      <w:r>
        <w:lastRenderedPageBreak/>
        <w:t>6.</w:t>
      </w:r>
      <w:r w:rsidR="006307F3">
        <w:t>5</w:t>
      </w:r>
      <w:r>
        <w:t xml:space="preserve">.12. </w:t>
      </w:r>
      <w:r w:rsidRPr="007C606A">
        <w:rPr>
          <w:spacing w:val="2"/>
        </w:rPr>
        <w:t xml:space="preserve">Līgumā ietverto </w:t>
      </w:r>
      <w:r>
        <w:rPr>
          <w:spacing w:val="2"/>
        </w:rPr>
        <w:t>Aģentūras</w:t>
      </w:r>
      <w:r w:rsidRPr="007C606A">
        <w:rPr>
          <w:spacing w:val="2"/>
        </w:rPr>
        <w:t xml:space="preserve"> saistību izpilde ir neiespējama vai apgrūtināta saistībā ar </w:t>
      </w:r>
      <w:r>
        <w:rPr>
          <w:spacing w:val="2"/>
        </w:rPr>
        <w:t>Aģentūras</w:t>
      </w:r>
      <w:r w:rsidRPr="007C606A">
        <w:rPr>
          <w:spacing w:val="2"/>
        </w:rPr>
        <w:t xml:space="preserve"> finansējuma samazinājumu vai izmaiņām piešķirtajā finansējumā un noteiktajos rezultatīvajos rādītājos</w:t>
      </w:r>
      <w:r>
        <w:rPr>
          <w:spacing w:val="2"/>
        </w:rPr>
        <w:t>.</w:t>
      </w:r>
    </w:p>
    <w:p w14:paraId="3300AB2D" w14:textId="77777777" w:rsidR="00E678DC" w:rsidRDefault="006E151D" w:rsidP="00FC2403">
      <w:pPr>
        <w:tabs>
          <w:tab w:val="left" w:pos="720"/>
        </w:tabs>
        <w:jc w:val="both"/>
        <w:rPr>
          <w:spacing w:val="-4"/>
        </w:rPr>
      </w:pPr>
      <w:r>
        <w:rPr>
          <w:spacing w:val="-4"/>
        </w:rPr>
        <w:tab/>
        <w:t>6.</w:t>
      </w:r>
      <w:r w:rsidR="003F03A3">
        <w:rPr>
          <w:spacing w:val="-4"/>
        </w:rPr>
        <w:t>6</w:t>
      </w:r>
      <w:r>
        <w:rPr>
          <w:spacing w:val="-4"/>
        </w:rPr>
        <w:t xml:space="preserve">. Darba devējam ir tiesības vienpusēji atkāpties no Līguma par to </w:t>
      </w:r>
      <w:r w:rsidR="00EB72B5">
        <w:rPr>
          <w:spacing w:val="-4"/>
        </w:rPr>
        <w:t xml:space="preserve">10 (desmit) darba dienas iepriekš </w:t>
      </w:r>
      <w:r>
        <w:rPr>
          <w:spacing w:val="-4"/>
        </w:rPr>
        <w:t xml:space="preserve">paziņojot rakstiski, ja: </w:t>
      </w:r>
    </w:p>
    <w:p w14:paraId="3300AB2E" w14:textId="77777777" w:rsidR="003D6C2B" w:rsidRDefault="006E151D" w:rsidP="00FC2403">
      <w:pPr>
        <w:tabs>
          <w:tab w:val="left" w:pos="720"/>
        </w:tabs>
        <w:jc w:val="both"/>
        <w:rPr>
          <w:spacing w:val="-4"/>
        </w:rPr>
      </w:pPr>
      <w:r>
        <w:rPr>
          <w:spacing w:val="-4"/>
        </w:rPr>
        <w:tab/>
      </w:r>
    </w:p>
    <w:p w14:paraId="3300AB2F" w14:textId="77777777" w:rsidR="003D6C2B" w:rsidRDefault="006E151D" w:rsidP="00FC2403">
      <w:pPr>
        <w:tabs>
          <w:tab w:val="left" w:pos="720"/>
        </w:tabs>
        <w:jc w:val="both"/>
        <w:rPr>
          <w:spacing w:val="-4"/>
        </w:rPr>
      </w:pPr>
      <w:r>
        <w:rPr>
          <w:spacing w:val="-4"/>
        </w:rPr>
        <w:tab/>
        <w:t>6.</w:t>
      </w:r>
      <w:r w:rsidR="003F03A3">
        <w:rPr>
          <w:spacing w:val="-4"/>
        </w:rPr>
        <w:t>6</w:t>
      </w:r>
      <w:r>
        <w:rPr>
          <w:spacing w:val="-4"/>
        </w:rPr>
        <w:t>.</w:t>
      </w:r>
      <w:r w:rsidR="006307F3">
        <w:rPr>
          <w:spacing w:val="-4"/>
        </w:rPr>
        <w:t>1</w:t>
      </w:r>
      <w:r>
        <w:rPr>
          <w:spacing w:val="-4"/>
        </w:rPr>
        <w:t>. nav iespējama klienta maiņa, jo Aģentūr</w:t>
      </w:r>
      <w:r w:rsidR="00EB72B5">
        <w:rPr>
          <w:spacing w:val="-4"/>
        </w:rPr>
        <w:t xml:space="preserve">ā nav reģistrēts bezdarbnieka statusā Darba devēja prasībām atbilstošs </w:t>
      </w:r>
      <w:r>
        <w:rPr>
          <w:spacing w:val="-4"/>
        </w:rPr>
        <w:t>klient</w:t>
      </w:r>
      <w:r w:rsidR="00EB72B5">
        <w:rPr>
          <w:spacing w:val="-4"/>
        </w:rPr>
        <w:t>s</w:t>
      </w:r>
      <w:r>
        <w:rPr>
          <w:spacing w:val="-4"/>
        </w:rPr>
        <w:t>;</w:t>
      </w:r>
    </w:p>
    <w:p w14:paraId="3300AB30" w14:textId="77777777" w:rsidR="001132F9" w:rsidRDefault="006E151D" w:rsidP="003D6C2B">
      <w:pPr>
        <w:pStyle w:val="BodyText"/>
        <w:jc w:val="both"/>
        <w:rPr>
          <w:spacing w:val="-4"/>
        </w:rPr>
      </w:pPr>
      <w:r>
        <w:rPr>
          <w:spacing w:val="-4"/>
        </w:rPr>
        <w:tab/>
        <w:t>6.</w:t>
      </w:r>
      <w:r w:rsidR="003F03A3">
        <w:rPr>
          <w:spacing w:val="-4"/>
          <w:lang w:val="lv-LV"/>
        </w:rPr>
        <w:t>6</w:t>
      </w:r>
      <w:r>
        <w:rPr>
          <w:spacing w:val="-4"/>
        </w:rPr>
        <w:t>.</w:t>
      </w:r>
      <w:r w:rsidR="006307F3">
        <w:rPr>
          <w:spacing w:val="-4"/>
          <w:lang w:val="lv-LV"/>
        </w:rPr>
        <w:t>2</w:t>
      </w:r>
      <w:r>
        <w:rPr>
          <w:spacing w:val="-4"/>
        </w:rPr>
        <w:t>. iestājušies objektīvi apstākļi vai notikumi, kuri negatīvi ietekmē vai varētu ietekmēt Līguma izpildi.</w:t>
      </w:r>
    </w:p>
    <w:p w14:paraId="3300AB31" w14:textId="77777777" w:rsidR="003F03A3" w:rsidRPr="00C660F1" w:rsidRDefault="006E151D" w:rsidP="003F03A3">
      <w:pPr>
        <w:ind w:firstLine="709"/>
        <w:jc w:val="both"/>
        <w:rPr>
          <w:lang w:val="x-none"/>
        </w:rPr>
      </w:pPr>
      <w:r w:rsidRPr="008F1687">
        <w:rPr>
          <w:spacing w:val="2"/>
        </w:rPr>
        <w:t>6.</w:t>
      </w:r>
      <w:r>
        <w:rPr>
          <w:spacing w:val="2"/>
        </w:rPr>
        <w:t>7</w:t>
      </w:r>
      <w:r w:rsidR="00D61DD5" w:rsidRPr="008F1687">
        <w:rPr>
          <w:spacing w:val="2"/>
        </w:rPr>
        <w:t>.</w:t>
      </w:r>
      <w:r w:rsidR="001132F9">
        <w:rPr>
          <w:spacing w:val="2"/>
        </w:rPr>
        <w:t xml:space="preserve"> </w:t>
      </w:r>
      <w:r w:rsidRPr="00A603B7">
        <w:rPr>
          <w:spacing w:val="-4"/>
        </w:rPr>
        <w:t>Aģentūra</w:t>
      </w:r>
      <w:r>
        <w:rPr>
          <w:spacing w:val="-4"/>
        </w:rPr>
        <w:t xml:space="preserve"> </w:t>
      </w:r>
      <w:r w:rsidRPr="00A603B7">
        <w:t>piepras</w:t>
      </w:r>
      <w:r>
        <w:t>a</w:t>
      </w:r>
      <w:r w:rsidRPr="00A603B7">
        <w:t xml:space="preserve"> atmaksāt Darba devējam </w:t>
      </w:r>
      <w:r>
        <w:t xml:space="preserve">visus Līguma ietvaros </w:t>
      </w:r>
      <w:r w:rsidRPr="00A603B7">
        <w:t>pārskaitītos finanšu līdzekļus, ja tiek konstatēti Līguma pārkāpumi, tai skaitā, ja D</w:t>
      </w:r>
      <w:r>
        <w:t>a</w:t>
      </w:r>
      <w:r w:rsidRPr="00A603B7">
        <w:t xml:space="preserve">rba devējs nevar uzrādīt </w:t>
      </w:r>
      <w:r w:rsidRPr="00A603B7">
        <w:rPr>
          <w:spacing w:val="-4"/>
        </w:rPr>
        <w:t>maksājuma dokumentus, kuri apliecina, ka saņemtais Aģentūras finansējums un Līgumā paredzētais Darba devēja privātais līdzfinansējums investēts atbilstoši Līguma nosacījumiem.</w:t>
      </w:r>
      <w:r w:rsidRPr="00A603B7">
        <w:t xml:space="preserve"> </w:t>
      </w:r>
      <w:r w:rsidRPr="00A603B7">
        <w:rPr>
          <w:spacing w:val="-4"/>
        </w:rPr>
        <w:t xml:space="preserve">Ja Darba devējs ir pārkāpis Komisijas </w:t>
      </w:r>
      <w:r>
        <w:rPr>
          <w:color w:val="000000"/>
          <w:lang w:val="x-none"/>
        </w:rPr>
        <w:t>regulas Nr. </w:t>
      </w:r>
      <w:r>
        <w:rPr>
          <w:color w:val="000000"/>
          <w:u w:val="single"/>
          <w:lang w:val="x-none"/>
        </w:rPr>
        <w:t>1407/2013</w:t>
      </w:r>
      <w:r>
        <w:rPr>
          <w:color w:val="000000"/>
          <w:lang w:val="x-none"/>
        </w:rPr>
        <w:t>, Nr</w:t>
      </w:r>
      <w:r w:rsidRPr="00C660F1">
        <w:rPr>
          <w:lang w:val="x-none"/>
        </w:rPr>
        <w:t xml:space="preserve">. </w:t>
      </w:r>
      <w:hyperlink r:id="rId14" w:tgtFrame="_blank" w:history="1">
        <w:r w:rsidRPr="00C660F1">
          <w:rPr>
            <w:rStyle w:val="Hyperlink"/>
            <w:color w:val="auto"/>
            <w:lang w:val="x-none"/>
          </w:rPr>
          <w:t>717/2014</w:t>
        </w:r>
      </w:hyperlink>
      <w:r w:rsidRPr="00C660F1">
        <w:rPr>
          <w:lang w:val="x-none"/>
        </w:rPr>
        <w:t xml:space="preserve"> vai Nr. </w:t>
      </w:r>
      <w:hyperlink r:id="rId15" w:tgtFrame="_blank" w:history="1">
        <w:r w:rsidRPr="00C660F1">
          <w:rPr>
            <w:rStyle w:val="Hyperlink"/>
            <w:color w:val="auto"/>
            <w:lang w:val="x-none"/>
          </w:rPr>
          <w:t>1408/2013</w:t>
        </w:r>
      </w:hyperlink>
      <w:r w:rsidRPr="00C660F1">
        <w:rPr>
          <w:lang w:val="x-none"/>
        </w:rPr>
        <w:t xml:space="preserve"> noteikto nosacījumu, komercdarbības gala labuma guvējam ir pienākums atmaksāt atbalsta sniedzējam visu projekta ietvaros saņemto nelikumīgo </w:t>
      </w:r>
      <w:r w:rsidRPr="00C660F1">
        <w:rPr>
          <w:i/>
          <w:iCs/>
          <w:lang w:val="x-none"/>
        </w:rPr>
        <w:t>de minimis</w:t>
      </w:r>
      <w:r w:rsidRPr="00C660F1">
        <w:rPr>
          <w:lang w:val="x-none"/>
        </w:rPr>
        <w:t xml:space="preserve"> atbalstu kopā ar procentiem no līdzekļiem, kas ir brīvi no komercdarbības atbalsta, atbilstoši </w:t>
      </w:r>
      <w:hyperlink r:id="rId16" w:tgtFrame="_blank" w:history="1">
        <w:r w:rsidRPr="00C660F1">
          <w:rPr>
            <w:rStyle w:val="Hyperlink"/>
            <w:color w:val="auto"/>
            <w:lang w:val="x-none"/>
          </w:rPr>
          <w:t>Komercdarbības atbalsta kontroles likuma</w:t>
        </w:r>
      </w:hyperlink>
      <w:hyperlink r:id="rId17" w:anchor="n4" w:tgtFrame="_blank" w:history="1">
        <w:r w:rsidRPr="00C660F1">
          <w:rPr>
            <w:rStyle w:val="Hyperlink"/>
            <w:color w:val="auto"/>
            <w:lang w:val="x-none"/>
          </w:rPr>
          <w:t xml:space="preserve"> IV </w:t>
        </w:r>
      </w:hyperlink>
      <w:r w:rsidRPr="00C660F1">
        <w:rPr>
          <w:lang w:val="x-none"/>
        </w:rPr>
        <w:t>vai</w:t>
      </w:r>
      <w:hyperlink r:id="rId18" w:anchor="n5" w:tgtFrame="_blank" w:history="1">
        <w:r w:rsidRPr="00C660F1">
          <w:rPr>
            <w:rStyle w:val="Hyperlink"/>
            <w:color w:val="auto"/>
            <w:lang w:val="x-none"/>
          </w:rPr>
          <w:t xml:space="preserve"> V nodaļas</w:t>
        </w:r>
      </w:hyperlink>
      <w:r w:rsidRPr="00C660F1">
        <w:rPr>
          <w:lang w:val="x-none"/>
        </w:rPr>
        <w:t xml:space="preserve"> nosacījumiem. </w:t>
      </w:r>
    </w:p>
    <w:p w14:paraId="3300AB32" w14:textId="409A1F13" w:rsidR="00BA5961" w:rsidRPr="00AC1D7B" w:rsidRDefault="006E151D" w:rsidP="003F03A3">
      <w:pPr>
        <w:pStyle w:val="BodyText"/>
        <w:overflowPunct/>
        <w:autoSpaceDE/>
        <w:autoSpaceDN/>
        <w:adjustRightInd/>
        <w:ind w:firstLine="720"/>
        <w:jc w:val="both"/>
        <w:textAlignment w:val="auto"/>
      </w:pPr>
      <w:r>
        <w:t>6.</w:t>
      </w:r>
      <w:r w:rsidR="003F03A3">
        <w:rPr>
          <w:lang w:val="lv-LV"/>
        </w:rPr>
        <w:t>8</w:t>
      </w:r>
      <w:r>
        <w:t xml:space="preserve">. </w:t>
      </w:r>
      <w:r w:rsidRPr="00AC1D7B">
        <w:t xml:space="preserve">Ja Darba devējs bez attaisnojošiem iemesliem, pēc </w:t>
      </w:r>
      <w:r>
        <w:t xml:space="preserve">klienta </w:t>
      </w:r>
      <w:r w:rsidRPr="00AC1D7B">
        <w:t>dalības Pasākumā termiņa beigām atsakās turpināt darba tiesiskās attiecības ar Līguma 1.2.</w:t>
      </w:r>
      <w:r w:rsidR="00EB72B5">
        <w:t xml:space="preserve"> </w:t>
      </w:r>
      <w:r w:rsidR="001A1B62">
        <w:rPr>
          <w:lang w:val="lv-LV"/>
        </w:rPr>
        <w:t>apakš</w:t>
      </w:r>
      <w:r w:rsidRPr="00AC1D7B">
        <w:t xml:space="preserve">punktā minētiem </w:t>
      </w:r>
      <w:r>
        <w:t xml:space="preserve">klientiem </w:t>
      </w:r>
      <w:r w:rsidRPr="00AC1D7B">
        <w:t xml:space="preserve">vismaz trīs mēnešus, Darba devējam ir pienākums atmaksāt </w:t>
      </w:r>
      <w:r w:rsidR="003D6C2B">
        <w:t>Aģentūrai</w:t>
      </w:r>
      <w:r w:rsidRPr="00AC1D7B">
        <w:t xml:space="preserve"> dotāciju </w:t>
      </w:r>
      <w:r>
        <w:t xml:space="preserve">klienta </w:t>
      </w:r>
      <w:r w:rsidRPr="00AC1D7B">
        <w:t>mēneša darba algai par tr</w:t>
      </w:r>
      <w:r>
        <w:t>im</w:t>
      </w:r>
      <w:r w:rsidRPr="00AC1D7B">
        <w:t xml:space="preserve"> mēnešiem</w:t>
      </w:r>
      <w:r w:rsidR="00C71FF6">
        <w:t>.</w:t>
      </w:r>
      <w:r>
        <w:t xml:space="preserve"> </w:t>
      </w:r>
    </w:p>
    <w:p w14:paraId="3300AB33" w14:textId="156B90BE" w:rsidR="00BA5961" w:rsidRPr="009771A1" w:rsidRDefault="006E151D" w:rsidP="009771A1">
      <w:pPr>
        <w:tabs>
          <w:tab w:val="left" w:pos="1418"/>
        </w:tabs>
        <w:ind w:firstLine="709"/>
        <w:jc w:val="both"/>
        <w:rPr>
          <w:sz w:val="28"/>
          <w:szCs w:val="28"/>
        </w:rPr>
      </w:pPr>
      <w:r>
        <w:t>6.</w:t>
      </w:r>
      <w:r w:rsidR="005B1199">
        <w:t>9</w:t>
      </w:r>
      <w:r w:rsidRPr="00AC1D7B">
        <w:t>.</w:t>
      </w:r>
      <w:r>
        <w:t xml:space="preserve"> </w:t>
      </w:r>
      <w:r w:rsidRPr="00AC1D7B">
        <w:t xml:space="preserve">Ja </w:t>
      </w:r>
      <w:smartTag w:uri="schemas-tilde-lv/tildestengine" w:element="veidnes">
        <w:smartTagPr>
          <w:attr w:name="baseform" w:val="līgum|s"/>
          <w:attr w:name="id" w:val="-1"/>
          <w:attr w:name="text" w:val="līgums"/>
        </w:smartTagPr>
        <w:r w:rsidRPr="00AC1D7B">
          <w:t>Līgums</w:t>
        </w:r>
      </w:smartTag>
      <w:r w:rsidRPr="00AC1D7B">
        <w:t xml:space="preserve"> tiek izbeigts pamatojoties uz </w:t>
      </w:r>
      <w:smartTag w:uri="schemas-tilde-lv/tildestengine" w:element="veidnes">
        <w:smartTagPr>
          <w:attr w:name="baseform" w:val="līgum|s"/>
          <w:attr w:name="id" w:val="-1"/>
          <w:attr w:name="text" w:val="Līguma"/>
        </w:smartTagPr>
        <w:r w:rsidRPr="00AC1D7B">
          <w:t>Līguma</w:t>
        </w:r>
      </w:smartTag>
      <w:r w:rsidRPr="00AC1D7B">
        <w:t xml:space="preserve"> </w:t>
      </w:r>
      <w:r w:rsidRPr="00253CA4">
        <w:t>6.</w:t>
      </w:r>
      <w:r w:rsidR="005B1199">
        <w:t>7</w:t>
      </w:r>
      <w:r w:rsidRPr="00253CA4">
        <w:t>.</w:t>
      </w:r>
      <w:r w:rsidR="009771A1">
        <w:t xml:space="preserve"> un 6.</w:t>
      </w:r>
      <w:r w:rsidR="005B1199">
        <w:t>8</w:t>
      </w:r>
      <w:r w:rsidR="009771A1">
        <w:t xml:space="preserve">. </w:t>
      </w:r>
      <w:r w:rsidR="001A1B62">
        <w:t>apakš</w:t>
      </w:r>
      <w:r w:rsidRPr="00AC1D7B">
        <w:t xml:space="preserve">punktā noteikto, </w:t>
      </w:r>
      <w:r>
        <w:t>Aģentūra</w:t>
      </w:r>
      <w:r w:rsidRPr="00AC1D7B">
        <w:t xml:space="preserve"> rīkojas atbilstoši Līguma </w:t>
      </w:r>
      <w:r w:rsidRPr="00253CA4">
        <w:t>6.</w:t>
      </w:r>
      <w:r w:rsidR="005B1199">
        <w:t>5</w:t>
      </w:r>
      <w:r w:rsidRPr="00253CA4">
        <w:t>.</w:t>
      </w:r>
      <w:r w:rsidRPr="00AC1D7B">
        <w:t xml:space="preserve"> </w:t>
      </w:r>
      <w:r w:rsidR="001A1B62">
        <w:t>apakš</w:t>
      </w:r>
      <w:r w:rsidRPr="00AC1D7B">
        <w:t>punkt</w:t>
      </w:r>
      <w:r w:rsidR="009771A1">
        <w:t>ā</w:t>
      </w:r>
      <w:r w:rsidRPr="00AC1D7B">
        <w:t xml:space="preserve"> noteiktajam</w:t>
      </w:r>
      <w:r w:rsidRPr="001614D4">
        <w:t>.</w:t>
      </w:r>
    </w:p>
    <w:p w14:paraId="3300AB34" w14:textId="77777777" w:rsidR="004D2544" w:rsidRDefault="006E151D">
      <w:pPr>
        <w:widowControl w:val="0"/>
        <w:tabs>
          <w:tab w:val="left" w:pos="709"/>
        </w:tabs>
        <w:autoSpaceDE w:val="0"/>
        <w:autoSpaceDN w:val="0"/>
        <w:adjustRightInd w:val="0"/>
        <w:jc w:val="both"/>
        <w:rPr>
          <w:spacing w:val="-4"/>
          <w:kern w:val="28"/>
          <w:lang w:eastAsia="lv-LV"/>
        </w:rPr>
      </w:pPr>
      <w:r>
        <w:rPr>
          <w:kern w:val="28"/>
          <w:lang w:eastAsia="lv-LV"/>
        </w:rPr>
        <w:tab/>
      </w:r>
      <w:r>
        <w:rPr>
          <w:kern w:val="28"/>
          <w:lang w:eastAsia="lv-LV"/>
        </w:rPr>
        <w:tab/>
        <w:t>6.</w:t>
      </w:r>
      <w:r w:rsidR="005B1199">
        <w:rPr>
          <w:kern w:val="28"/>
          <w:lang w:eastAsia="lv-LV"/>
        </w:rPr>
        <w:t>10</w:t>
      </w:r>
      <w:r>
        <w:rPr>
          <w:kern w:val="28"/>
          <w:lang w:eastAsia="lv-LV"/>
        </w:rPr>
        <w:t xml:space="preserve">. </w:t>
      </w:r>
      <w:r w:rsidRPr="009830FD">
        <w:rPr>
          <w:kern w:val="28"/>
          <w:lang w:eastAsia="lv-LV"/>
        </w:rPr>
        <w:t>Puses tiek atbrīvotas no atbildības par daļēju vai pilnīgu Līguma saistību neizpildi nepārvaramas varas vai ārkārtēju apstākļu rezultātā, kurus attiecīgā Puse (vai abas Puses) nevarēja ne paredzēt, ne novērst, ne ietekmēt un par kuru rašanos Puses nav atbildīgas (piemēram, stihiskas nelaimes, kara darbība, streiki, grozījumi Latvijas Republikas normatīvajos aktos, kas tieši ietekmē Līguma izpildi)</w:t>
      </w:r>
      <w:r w:rsidRPr="009830FD">
        <w:rPr>
          <w:spacing w:val="-4"/>
          <w:kern w:val="28"/>
          <w:lang w:eastAsia="lv-LV"/>
        </w:rPr>
        <w:t xml:space="preserve">. </w:t>
      </w:r>
    </w:p>
    <w:p w14:paraId="3300AB35" w14:textId="49EE12B8" w:rsidR="004D2544" w:rsidRPr="009E77BF" w:rsidRDefault="006E151D" w:rsidP="000D4C3C">
      <w:pPr>
        <w:widowControl w:val="0"/>
        <w:tabs>
          <w:tab w:val="left" w:pos="709"/>
        </w:tabs>
        <w:autoSpaceDE w:val="0"/>
        <w:autoSpaceDN w:val="0"/>
        <w:adjustRightInd w:val="0"/>
        <w:jc w:val="both"/>
        <w:rPr>
          <w:spacing w:val="-4"/>
          <w:kern w:val="28"/>
          <w:lang w:eastAsia="lv-LV"/>
        </w:rPr>
      </w:pPr>
      <w:r>
        <w:tab/>
      </w:r>
      <w:r w:rsidRPr="009830FD">
        <w:t>6.</w:t>
      </w:r>
      <w:r w:rsidR="005B1199">
        <w:t>11</w:t>
      </w:r>
      <w:r w:rsidRPr="009830FD">
        <w:t>. Puses nekavējoties informē viena otru par Līguma 6.</w:t>
      </w:r>
      <w:r w:rsidR="005B1199">
        <w:t>10</w:t>
      </w:r>
      <w:r w:rsidRPr="009830FD">
        <w:t>.</w:t>
      </w:r>
      <w:r w:rsidR="001132F9">
        <w:t xml:space="preserve"> </w:t>
      </w:r>
      <w:r w:rsidR="001A1B62">
        <w:t>apakš</w:t>
      </w:r>
      <w:r w:rsidRPr="009830FD">
        <w:t>punktā minēto apstākļu iestāšanos un veic visus nepieciešamos pasākumus, lai nepieļautu otrai Pusei zaudējumu rašanos.</w:t>
      </w:r>
    </w:p>
    <w:p w14:paraId="3300AB36" w14:textId="77777777" w:rsidR="004D2544" w:rsidRPr="009830FD" w:rsidRDefault="006E151D" w:rsidP="000D4C3C">
      <w:pPr>
        <w:pStyle w:val="BodyText"/>
        <w:ind w:firstLine="720"/>
        <w:jc w:val="both"/>
      </w:pPr>
      <w:r w:rsidRPr="009830FD">
        <w:rPr>
          <w:lang w:val="lv-LV"/>
        </w:rPr>
        <w:t>6</w:t>
      </w:r>
      <w:r w:rsidRPr="009830FD">
        <w:t>.</w:t>
      </w:r>
      <w:r w:rsidR="005B1199">
        <w:rPr>
          <w:lang w:val="lv-LV"/>
        </w:rPr>
        <w:t>12</w:t>
      </w:r>
      <w:r w:rsidRPr="009830FD">
        <w:t xml:space="preserve">. Ja iestājas nepārvaramas varas apstākļi, </w:t>
      </w:r>
      <w:r w:rsidRPr="009830FD">
        <w:rPr>
          <w:lang w:val="lv-LV"/>
        </w:rPr>
        <w:t>P</w:t>
      </w:r>
      <w:r w:rsidRPr="009830FD">
        <w:t xml:space="preserve">uses var vienoties par Līguma izbeigšanu vai par Līguma darbības laika pagarināšanu par termiņu, kuru </w:t>
      </w:r>
      <w:r w:rsidRPr="009830FD">
        <w:rPr>
          <w:lang w:val="lv-LV"/>
        </w:rPr>
        <w:t>P</w:t>
      </w:r>
      <w:r w:rsidRPr="009830FD">
        <w:t>uses nosaka ar atsevišķu rakstveida vienošanos.</w:t>
      </w:r>
    </w:p>
    <w:p w14:paraId="3300AB37" w14:textId="77777777" w:rsidR="004D2544" w:rsidRDefault="006E151D" w:rsidP="000D4C3C">
      <w:pPr>
        <w:pStyle w:val="BodyText"/>
        <w:ind w:firstLine="709"/>
        <w:jc w:val="both"/>
      </w:pPr>
      <w:r w:rsidRPr="009830FD">
        <w:rPr>
          <w:lang w:val="lv-LV"/>
        </w:rPr>
        <w:t>6</w:t>
      </w:r>
      <w:r w:rsidRPr="009830FD">
        <w:t>.</w:t>
      </w:r>
      <w:r w:rsidR="005B1199">
        <w:rPr>
          <w:lang w:val="lv-LV"/>
        </w:rPr>
        <w:t>13</w:t>
      </w:r>
      <w:r w:rsidRPr="009830FD">
        <w:t xml:space="preserve">. Nepārvaramas varas gadījumā </w:t>
      </w:r>
      <w:r w:rsidRPr="009830FD">
        <w:rPr>
          <w:lang w:val="lv-LV"/>
        </w:rPr>
        <w:t>P</w:t>
      </w:r>
      <w:r w:rsidRPr="009830FD">
        <w:t>uses nevar prasīt atlīdzināt zaudējumus, kas radušies Līguma izbeigšanas rezultātā.</w:t>
      </w:r>
    </w:p>
    <w:bookmarkEnd w:id="9"/>
    <w:p w14:paraId="3300AB38" w14:textId="77777777" w:rsidR="009771A1" w:rsidRDefault="009771A1" w:rsidP="00AA170D">
      <w:pPr>
        <w:pStyle w:val="BodyText"/>
        <w:tabs>
          <w:tab w:val="left" w:pos="709"/>
        </w:tabs>
        <w:jc w:val="center"/>
        <w:rPr>
          <w:b/>
          <w:spacing w:val="-4"/>
          <w:sz w:val="28"/>
          <w:szCs w:val="28"/>
          <w:lang w:val="lv-LV"/>
        </w:rPr>
      </w:pPr>
    </w:p>
    <w:p w14:paraId="3300AB39" w14:textId="77777777" w:rsidR="008C309D" w:rsidRPr="00351FB9" w:rsidRDefault="006E151D" w:rsidP="00AA170D">
      <w:pPr>
        <w:pStyle w:val="BodyText"/>
        <w:tabs>
          <w:tab w:val="left" w:pos="709"/>
        </w:tabs>
        <w:jc w:val="center"/>
        <w:rPr>
          <w:b/>
          <w:spacing w:val="-4"/>
          <w:sz w:val="28"/>
          <w:szCs w:val="28"/>
          <w:lang w:val="lv-LV"/>
        </w:rPr>
      </w:pPr>
      <w:r w:rsidRPr="00351FB9">
        <w:rPr>
          <w:b/>
          <w:spacing w:val="-4"/>
          <w:sz w:val="28"/>
          <w:szCs w:val="28"/>
          <w:lang w:val="lv-LV"/>
        </w:rPr>
        <w:t>VII</w:t>
      </w:r>
      <w:r w:rsidR="00DB2A03" w:rsidRPr="00351FB9">
        <w:rPr>
          <w:b/>
          <w:spacing w:val="-4"/>
          <w:sz w:val="28"/>
          <w:szCs w:val="28"/>
          <w:lang w:val="lv-LV"/>
        </w:rPr>
        <w:t>. Strīdu izskatīšanas kārtība</w:t>
      </w:r>
    </w:p>
    <w:p w14:paraId="3300AB3A" w14:textId="77777777" w:rsidR="00E8258F" w:rsidRPr="00365AE4" w:rsidRDefault="00E8258F" w:rsidP="0063689D">
      <w:pPr>
        <w:pStyle w:val="BodyText"/>
        <w:overflowPunct/>
        <w:autoSpaceDE/>
        <w:autoSpaceDN/>
        <w:adjustRightInd/>
        <w:textAlignment w:val="auto"/>
        <w:rPr>
          <w:spacing w:val="-4"/>
          <w:szCs w:val="24"/>
          <w:lang w:val="lv-LV"/>
        </w:rPr>
      </w:pPr>
    </w:p>
    <w:p w14:paraId="18127778" w14:textId="77777777" w:rsidR="001B287D" w:rsidRDefault="006E151D" w:rsidP="003621DF">
      <w:pPr>
        <w:ind w:firstLine="720"/>
        <w:jc w:val="both"/>
        <w:rPr>
          <w:color w:val="000000"/>
        </w:rPr>
      </w:pPr>
      <w:r w:rsidRPr="00E026B4">
        <w:rPr>
          <w:spacing w:val="-4"/>
        </w:rPr>
        <w:t>7.1.</w:t>
      </w:r>
      <w:r w:rsidR="00306518">
        <w:rPr>
          <w:spacing w:val="-4"/>
        </w:rPr>
        <w:t xml:space="preserve"> </w:t>
      </w:r>
      <w:r w:rsidRPr="00B042D7">
        <w:rPr>
          <w:color w:val="000000"/>
        </w:rPr>
        <w:t>Visas nesaskaņas, domstarpības vai strīdus, kas r</w:t>
      </w:r>
      <w:r w:rsidR="00CF6C1F" w:rsidRPr="00B042D7">
        <w:rPr>
          <w:color w:val="000000"/>
        </w:rPr>
        <w:t xml:space="preserve">adušies </w:t>
      </w:r>
      <w:r w:rsidR="005E16C0" w:rsidRPr="00B042D7">
        <w:rPr>
          <w:color w:val="000000"/>
        </w:rPr>
        <w:t>L</w:t>
      </w:r>
      <w:r w:rsidR="007351A3" w:rsidRPr="00B042D7">
        <w:rPr>
          <w:color w:val="000000"/>
        </w:rPr>
        <w:t xml:space="preserve">īguma izpildes laikā, </w:t>
      </w:r>
      <w:r w:rsidR="005E37E8" w:rsidRPr="008F1687">
        <w:rPr>
          <w:color w:val="000000"/>
        </w:rPr>
        <w:t>P</w:t>
      </w:r>
      <w:r w:rsidRPr="008F1687">
        <w:rPr>
          <w:color w:val="000000"/>
        </w:rPr>
        <w:t xml:space="preserve">uses risina pārrunu ceļā. </w:t>
      </w:r>
    </w:p>
    <w:p w14:paraId="3300AB3B" w14:textId="1154FFDF" w:rsidR="003621DF" w:rsidRPr="008F1687" w:rsidRDefault="006E151D" w:rsidP="003621DF">
      <w:pPr>
        <w:ind w:firstLine="720"/>
        <w:jc w:val="both"/>
        <w:rPr>
          <w:spacing w:val="-4"/>
        </w:rPr>
      </w:pPr>
      <w:r>
        <w:rPr>
          <w:color w:val="000000"/>
        </w:rPr>
        <w:t xml:space="preserve">7.2. </w:t>
      </w:r>
      <w:r w:rsidR="00DB59B3" w:rsidRPr="008F1687">
        <w:rPr>
          <w:color w:val="000000"/>
        </w:rPr>
        <w:t>Ja vienošanās netiek panākta</w:t>
      </w:r>
      <w:r w:rsidR="00A17E9B" w:rsidRPr="008F1687">
        <w:rPr>
          <w:color w:val="000000"/>
        </w:rPr>
        <w:t xml:space="preserve"> pārrunās</w:t>
      </w:r>
      <w:r w:rsidR="00DB59B3" w:rsidRPr="008F1687">
        <w:rPr>
          <w:color w:val="000000"/>
        </w:rPr>
        <w:t>, strīdi tiek risināti tiesā saskaņā ar Latvijas Republikā spēkā esošajiem normatīvajiem aktiem</w:t>
      </w:r>
      <w:r w:rsidR="00CF16AD" w:rsidRPr="008F1687">
        <w:rPr>
          <w:spacing w:val="-4"/>
        </w:rPr>
        <w:t>.</w:t>
      </w:r>
    </w:p>
    <w:p w14:paraId="3300AB3C" w14:textId="77777777" w:rsidR="0063689D" w:rsidRDefault="0063689D" w:rsidP="00CE3B69">
      <w:pPr>
        <w:pStyle w:val="BodyText"/>
        <w:overflowPunct/>
        <w:autoSpaceDE/>
        <w:autoSpaceDN/>
        <w:adjustRightInd/>
        <w:textAlignment w:val="auto"/>
        <w:rPr>
          <w:spacing w:val="-4"/>
          <w:szCs w:val="24"/>
          <w:lang w:val="lv-LV"/>
        </w:rPr>
      </w:pPr>
    </w:p>
    <w:p w14:paraId="3300AB3D" w14:textId="77777777" w:rsidR="00E13E66" w:rsidRPr="00365AE4" w:rsidRDefault="00E13E66" w:rsidP="00CE3B69">
      <w:pPr>
        <w:pStyle w:val="BodyText"/>
        <w:overflowPunct/>
        <w:autoSpaceDE/>
        <w:autoSpaceDN/>
        <w:adjustRightInd/>
        <w:textAlignment w:val="auto"/>
        <w:rPr>
          <w:spacing w:val="-4"/>
          <w:szCs w:val="24"/>
          <w:lang w:val="lv-LV"/>
        </w:rPr>
      </w:pPr>
    </w:p>
    <w:p w14:paraId="3300AB3E" w14:textId="77777777" w:rsidR="00923574" w:rsidRPr="00351FB9" w:rsidRDefault="006E151D" w:rsidP="0053148A">
      <w:pPr>
        <w:pStyle w:val="BodyText"/>
        <w:overflowPunct/>
        <w:autoSpaceDE/>
        <w:autoSpaceDN/>
        <w:adjustRightInd/>
        <w:jc w:val="center"/>
        <w:textAlignment w:val="auto"/>
        <w:rPr>
          <w:b/>
          <w:spacing w:val="-4"/>
          <w:sz w:val="28"/>
          <w:szCs w:val="28"/>
          <w:lang w:val="lv-LV"/>
        </w:rPr>
      </w:pPr>
      <w:r w:rsidRPr="00351FB9">
        <w:rPr>
          <w:b/>
          <w:spacing w:val="-4"/>
          <w:sz w:val="28"/>
          <w:szCs w:val="28"/>
          <w:lang w:val="lv-LV"/>
        </w:rPr>
        <w:t>VIII</w:t>
      </w:r>
      <w:r w:rsidR="008C309D" w:rsidRPr="00351FB9">
        <w:rPr>
          <w:b/>
          <w:spacing w:val="-4"/>
          <w:sz w:val="28"/>
          <w:szCs w:val="28"/>
          <w:lang w:val="lv-LV"/>
        </w:rPr>
        <w:t>.</w:t>
      </w:r>
      <w:r w:rsidR="00DB2A03" w:rsidRPr="00351FB9">
        <w:rPr>
          <w:b/>
          <w:spacing w:val="-4"/>
          <w:sz w:val="28"/>
          <w:szCs w:val="28"/>
          <w:lang w:val="lv-LV"/>
        </w:rPr>
        <w:t xml:space="preserve"> Kontaktpersonas un kontakti</w:t>
      </w:r>
      <w:r w:rsidR="00FF62D8" w:rsidRPr="00351FB9">
        <w:rPr>
          <w:b/>
          <w:spacing w:val="-4"/>
          <w:sz w:val="28"/>
          <w:szCs w:val="28"/>
          <w:lang w:val="lv-LV"/>
        </w:rPr>
        <w:t xml:space="preserve"> </w:t>
      </w:r>
    </w:p>
    <w:p w14:paraId="3300AB3F" w14:textId="77777777" w:rsidR="00923574" w:rsidRPr="00365AE4" w:rsidRDefault="00923574" w:rsidP="0053148A">
      <w:pPr>
        <w:pStyle w:val="BodyText"/>
        <w:overflowPunct/>
        <w:autoSpaceDE/>
        <w:autoSpaceDN/>
        <w:adjustRightInd/>
        <w:jc w:val="center"/>
        <w:textAlignment w:val="auto"/>
        <w:rPr>
          <w:spacing w:val="-4"/>
          <w:szCs w:val="24"/>
          <w:lang w:val="lv-LV"/>
        </w:rPr>
      </w:pPr>
    </w:p>
    <w:p w14:paraId="3300AB40" w14:textId="77777777" w:rsidR="00923574" w:rsidRPr="008F1687" w:rsidRDefault="006E151D" w:rsidP="00876DC5">
      <w:pPr>
        <w:pStyle w:val="BodyText"/>
        <w:overflowPunct/>
        <w:autoSpaceDE/>
        <w:autoSpaceDN/>
        <w:adjustRightInd/>
        <w:ind w:firstLine="720"/>
        <w:jc w:val="both"/>
        <w:textAlignment w:val="auto"/>
        <w:rPr>
          <w:spacing w:val="-4"/>
          <w:szCs w:val="24"/>
          <w:lang w:val="lv-LV"/>
        </w:rPr>
      </w:pPr>
      <w:r w:rsidRPr="008F1687">
        <w:rPr>
          <w:spacing w:val="-4"/>
          <w:szCs w:val="24"/>
          <w:lang w:val="lv-LV"/>
        </w:rPr>
        <w:t>8.1. P</w:t>
      </w:r>
      <w:r w:rsidR="00876DC5" w:rsidRPr="008F1687">
        <w:rPr>
          <w:spacing w:val="-4"/>
          <w:szCs w:val="24"/>
          <w:lang w:val="lv-LV"/>
        </w:rPr>
        <w:t>uses ieceļ p</w:t>
      </w:r>
      <w:r w:rsidRPr="008F1687">
        <w:rPr>
          <w:spacing w:val="-4"/>
          <w:szCs w:val="24"/>
          <w:lang w:val="lv-LV"/>
        </w:rPr>
        <w:t>ar Līguma izpild</w:t>
      </w:r>
      <w:r w:rsidR="00DE28EE" w:rsidRPr="008F1687">
        <w:rPr>
          <w:spacing w:val="-4"/>
          <w:szCs w:val="24"/>
          <w:lang w:val="lv-LV"/>
        </w:rPr>
        <w:t>es koordināciju</w:t>
      </w:r>
      <w:r w:rsidRPr="008F1687">
        <w:rPr>
          <w:spacing w:val="-4"/>
          <w:szCs w:val="24"/>
          <w:lang w:val="lv-LV"/>
        </w:rPr>
        <w:t xml:space="preserve"> atbildīgās kontaktpersonas:</w:t>
      </w:r>
    </w:p>
    <w:p w14:paraId="3300AB41" w14:textId="77777777" w:rsidR="00923574" w:rsidRPr="008F1687" w:rsidRDefault="006E151D" w:rsidP="00876DC5">
      <w:pPr>
        <w:pStyle w:val="BodyText"/>
        <w:overflowPunct/>
        <w:autoSpaceDE/>
        <w:autoSpaceDN/>
        <w:adjustRightInd/>
        <w:jc w:val="both"/>
        <w:textAlignment w:val="auto"/>
        <w:rPr>
          <w:spacing w:val="-4"/>
          <w:szCs w:val="24"/>
          <w:lang w:val="lv-LV"/>
        </w:rPr>
      </w:pPr>
      <w:r w:rsidRPr="008F1687">
        <w:rPr>
          <w:spacing w:val="-4"/>
          <w:szCs w:val="24"/>
          <w:lang w:val="lv-LV"/>
        </w:rPr>
        <w:tab/>
        <w:t>8.1.1. no Darba devēja puses:</w:t>
      </w:r>
    </w:p>
    <w:p w14:paraId="3300AB42" w14:textId="77777777" w:rsidR="00923574" w:rsidRPr="00371121" w:rsidRDefault="006E151D" w:rsidP="00876DC5">
      <w:pPr>
        <w:pStyle w:val="BodyText3"/>
        <w:rPr>
          <w:spacing w:val="-4"/>
          <w:szCs w:val="24"/>
          <w:lang w:val="lv-LV"/>
        </w:rPr>
      </w:pPr>
      <w:r w:rsidRPr="00371121">
        <w:rPr>
          <w:spacing w:val="-4"/>
          <w:szCs w:val="24"/>
          <w:lang w:val="lv-LV"/>
        </w:rPr>
        <w:t>__________________________________________________________________________________</w:t>
      </w:r>
    </w:p>
    <w:p w14:paraId="3300AB43" w14:textId="77777777" w:rsidR="00923574" w:rsidRPr="00371121" w:rsidRDefault="006E151D" w:rsidP="00923574">
      <w:pPr>
        <w:tabs>
          <w:tab w:val="left" w:pos="720"/>
        </w:tabs>
        <w:jc w:val="both"/>
        <w:rPr>
          <w:bCs/>
          <w:i/>
          <w:spacing w:val="-4"/>
          <w:sz w:val="20"/>
          <w:szCs w:val="20"/>
        </w:rPr>
      </w:pPr>
      <w:r w:rsidRPr="00371121">
        <w:rPr>
          <w:bCs/>
          <w:spacing w:val="-4"/>
        </w:rPr>
        <w:tab/>
      </w:r>
      <w:r w:rsidRPr="00371121">
        <w:rPr>
          <w:bCs/>
          <w:spacing w:val="-4"/>
        </w:rPr>
        <w:tab/>
      </w:r>
      <w:r w:rsidRPr="00371121">
        <w:rPr>
          <w:bCs/>
          <w:spacing w:val="-4"/>
        </w:rPr>
        <w:tab/>
      </w:r>
      <w:r w:rsidRPr="00371121">
        <w:rPr>
          <w:bCs/>
          <w:spacing w:val="-4"/>
        </w:rPr>
        <w:tab/>
      </w:r>
      <w:r w:rsidRPr="00371121">
        <w:rPr>
          <w:bCs/>
          <w:spacing w:val="-4"/>
        </w:rPr>
        <w:tab/>
        <w:t xml:space="preserve"> </w:t>
      </w:r>
      <w:r w:rsidRPr="00371121">
        <w:rPr>
          <w:bCs/>
          <w:i/>
          <w:spacing w:val="-4"/>
          <w:sz w:val="20"/>
          <w:szCs w:val="20"/>
        </w:rPr>
        <w:t>(vārds, uzvārds, amats)</w:t>
      </w:r>
    </w:p>
    <w:p w14:paraId="3300AB44" w14:textId="77777777" w:rsidR="00B61F0B" w:rsidRDefault="006E151D" w:rsidP="00876DC5">
      <w:pPr>
        <w:pStyle w:val="BodyText"/>
        <w:overflowPunct/>
        <w:autoSpaceDE/>
        <w:autoSpaceDN/>
        <w:adjustRightInd/>
        <w:jc w:val="both"/>
        <w:textAlignment w:val="auto"/>
        <w:rPr>
          <w:spacing w:val="-4"/>
          <w:szCs w:val="24"/>
          <w:lang w:val="lv-LV"/>
        </w:rPr>
      </w:pPr>
      <w:r w:rsidRPr="00371121">
        <w:rPr>
          <w:spacing w:val="-4"/>
          <w:szCs w:val="24"/>
          <w:lang w:val="lv-LV"/>
        </w:rPr>
        <w:t>(tālrunis_____________</w:t>
      </w:r>
      <w:r w:rsidR="009705CD">
        <w:rPr>
          <w:spacing w:val="-4"/>
          <w:szCs w:val="24"/>
          <w:lang w:val="lv-LV"/>
        </w:rPr>
        <w:t>;</w:t>
      </w:r>
      <w:r w:rsidRPr="00371121">
        <w:rPr>
          <w:spacing w:val="-4"/>
          <w:szCs w:val="24"/>
          <w:lang w:val="lv-LV"/>
        </w:rPr>
        <w:t xml:space="preserve"> </w:t>
      </w:r>
      <w:r w:rsidR="009705CD" w:rsidRPr="009705CD">
        <w:rPr>
          <w:spacing w:val="-4"/>
          <w:szCs w:val="24"/>
          <w:lang w:val="lv-LV"/>
        </w:rPr>
        <w:t xml:space="preserve">mob. tālrunis ________; </w:t>
      </w:r>
      <w:r w:rsidRPr="00371121">
        <w:rPr>
          <w:spacing w:val="-4"/>
          <w:szCs w:val="24"/>
          <w:lang w:val="lv-LV"/>
        </w:rPr>
        <w:t>e-pasta adrese______________</w:t>
      </w:r>
      <w:r w:rsidR="00222D6B">
        <w:rPr>
          <w:spacing w:val="-4"/>
          <w:szCs w:val="24"/>
          <w:lang w:val="lv-LV"/>
        </w:rPr>
        <w:t>____</w:t>
      </w:r>
      <w:r w:rsidRPr="00371121">
        <w:rPr>
          <w:spacing w:val="-4"/>
          <w:szCs w:val="24"/>
          <w:lang w:val="lv-LV"/>
        </w:rPr>
        <w:t>_______);</w:t>
      </w:r>
    </w:p>
    <w:p w14:paraId="3300AB45" w14:textId="77777777" w:rsidR="00923574" w:rsidRPr="00371121" w:rsidRDefault="006E151D" w:rsidP="00306518">
      <w:pPr>
        <w:pStyle w:val="BodyText"/>
        <w:overflowPunct/>
        <w:autoSpaceDE/>
        <w:autoSpaceDN/>
        <w:adjustRightInd/>
        <w:ind w:firstLine="709"/>
        <w:jc w:val="both"/>
        <w:textAlignment w:val="auto"/>
        <w:rPr>
          <w:spacing w:val="-4"/>
          <w:szCs w:val="24"/>
          <w:lang w:val="lv-LV"/>
        </w:rPr>
      </w:pPr>
      <w:r w:rsidRPr="00371121">
        <w:rPr>
          <w:spacing w:val="-4"/>
          <w:szCs w:val="24"/>
          <w:lang w:val="lv-LV"/>
        </w:rPr>
        <w:t xml:space="preserve">8.1.2. no </w:t>
      </w:r>
      <w:r w:rsidR="00BA5961">
        <w:rPr>
          <w:spacing w:val="-4"/>
          <w:szCs w:val="24"/>
          <w:lang w:val="lv-LV"/>
        </w:rPr>
        <w:t>Aģentūras</w:t>
      </w:r>
      <w:r w:rsidR="00BA5961" w:rsidRPr="00371121">
        <w:rPr>
          <w:spacing w:val="-4"/>
          <w:szCs w:val="24"/>
          <w:lang w:val="lv-LV"/>
        </w:rPr>
        <w:t xml:space="preserve"> </w:t>
      </w:r>
      <w:r w:rsidRPr="00371121">
        <w:rPr>
          <w:spacing w:val="-4"/>
          <w:szCs w:val="24"/>
          <w:lang w:val="lv-LV"/>
        </w:rPr>
        <w:t>puses:</w:t>
      </w:r>
    </w:p>
    <w:p w14:paraId="3300AB46" w14:textId="77777777" w:rsidR="00923574" w:rsidRPr="00371121" w:rsidRDefault="006E151D" w:rsidP="00B61F0B">
      <w:pPr>
        <w:pStyle w:val="BodyText3"/>
        <w:rPr>
          <w:spacing w:val="-4"/>
          <w:szCs w:val="24"/>
          <w:lang w:val="lv-LV"/>
        </w:rPr>
      </w:pPr>
      <w:r w:rsidRPr="00371121">
        <w:rPr>
          <w:spacing w:val="-4"/>
          <w:szCs w:val="24"/>
          <w:lang w:val="lv-LV"/>
        </w:rPr>
        <w:lastRenderedPageBreak/>
        <w:t>__________________</w:t>
      </w:r>
      <w:r w:rsidR="00610BC5">
        <w:rPr>
          <w:spacing w:val="-4"/>
          <w:szCs w:val="24"/>
          <w:lang w:val="lv-LV"/>
        </w:rPr>
        <w:t>______</w:t>
      </w:r>
      <w:r w:rsidRPr="00371121">
        <w:rPr>
          <w:spacing w:val="-4"/>
          <w:szCs w:val="24"/>
          <w:lang w:val="lv-LV"/>
        </w:rPr>
        <w:t>__________________________________________________________</w:t>
      </w:r>
    </w:p>
    <w:p w14:paraId="3300AB47" w14:textId="77777777" w:rsidR="00923574" w:rsidRPr="00B4016E" w:rsidRDefault="006E151D" w:rsidP="00923574">
      <w:pPr>
        <w:tabs>
          <w:tab w:val="left" w:pos="720"/>
        </w:tabs>
        <w:jc w:val="both"/>
        <w:rPr>
          <w:bCs/>
          <w:i/>
          <w:spacing w:val="-4"/>
          <w:sz w:val="20"/>
          <w:szCs w:val="20"/>
        </w:rPr>
      </w:pPr>
      <w:r w:rsidRPr="00B4016E">
        <w:rPr>
          <w:bCs/>
          <w:spacing w:val="-4"/>
        </w:rPr>
        <w:tab/>
      </w:r>
      <w:r w:rsidRPr="00B4016E">
        <w:rPr>
          <w:bCs/>
          <w:spacing w:val="-4"/>
        </w:rPr>
        <w:tab/>
      </w:r>
      <w:r w:rsidRPr="00B4016E">
        <w:rPr>
          <w:bCs/>
          <w:spacing w:val="-4"/>
        </w:rPr>
        <w:tab/>
      </w:r>
      <w:r w:rsidRPr="00B4016E">
        <w:rPr>
          <w:bCs/>
          <w:spacing w:val="-4"/>
        </w:rPr>
        <w:tab/>
      </w:r>
      <w:r w:rsidRPr="00B4016E">
        <w:rPr>
          <w:bCs/>
          <w:spacing w:val="-4"/>
        </w:rPr>
        <w:tab/>
        <w:t xml:space="preserve"> </w:t>
      </w:r>
      <w:r w:rsidRPr="00B4016E">
        <w:rPr>
          <w:bCs/>
          <w:i/>
          <w:spacing w:val="-4"/>
          <w:sz w:val="20"/>
          <w:szCs w:val="20"/>
        </w:rPr>
        <w:t>(vārds, uzvārds, amats)</w:t>
      </w:r>
    </w:p>
    <w:p w14:paraId="3300AB48" w14:textId="77777777" w:rsidR="0034527A" w:rsidRDefault="006E151D" w:rsidP="00876DC5">
      <w:pPr>
        <w:pStyle w:val="BodyText"/>
        <w:overflowPunct/>
        <w:autoSpaceDE/>
        <w:autoSpaceDN/>
        <w:adjustRightInd/>
        <w:jc w:val="both"/>
        <w:textAlignment w:val="auto"/>
        <w:rPr>
          <w:spacing w:val="-4"/>
          <w:szCs w:val="24"/>
          <w:lang w:val="lv-LV"/>
        </w:rPr>
      </w:pPr>
      <w:r w:rsidRPr="00371121">
        <w:rPr>
          <w:spacing w:val="-4"/>
          <w:szCs w:val="24"/>
          <w:lang w:val="lv-LV"/>
        </w:rPr>
        <w:t>(tālrunis________</w:t>
      </w:r>
      <w:r w:rsidR="00923574" w:rsidRPr="00371121">
        <w:rPr>
          <w:spacing w:val="-4"/>
          <w:szCs w:val="24"/>
          <w:lang w:val="lv-LV"/>
        </w:rPr>
        <w:t>__</w:t>
      </w:r>
      <w:r w:rsidRPr="00371121">
        <w:rPr>
          <w:spacing w:val="-4"/>
          <w:szCs w:val="24"/>
          <w:lang w:val="lv-LV"/>
        </w:rPr>
        <w:t>___</w:t>
      </w:r>
      <w:r w:rsidR="009F2279" w:rsidRPr="00371121">
        <w:rPr>
          <w:spacing w:val="-4"/>
          <w:szCs w:val="24"/>
          <w:lang w:val="lv-LV"/>
        </w:rPr>
        <w:t>; mob. tālrunis ________</w:t>
      </w:r>
      <w:r w:rsidR="009705CD">
        <w:rPr>
          <w:spacing w:val="-4"/>
          <w:szCs w:val="24"/>
          <w:lang w:val="lv-LV"/>
        </w:rPr>
        <w:t>;</w:t>
      </w:r>
      <w:r w:rsidR="00923574" w:rsidRPr="00371121">
        <w:rPr>
          <w:spacing w:val="-4"/>
          <w:szCs w:val="24"/>
          <w:lang w:val="lv-LV"/>
        </w:rPr>
        <w:t xml:space="preserve"> e-pasta adrese_</w:t>
      </w:r>
      <w:r w:rsidRPr="00371121">
        <w:rPr>
          <w:spacing w:val="-4"/>
          <w:szCs w:val="24"/>
          <w:lang w:val="lv-LV"/>
        </w:rPr>
        <w:t>___________</w:t>
      </w:r>
      <w:r w:rsidR="00923574" w:rsidRPr="00371121">
        <w:rPr>
          <w:spacing w:val="-4"/>
          <w:szCs w:val="24"/>
          <w:lang w:val="lv-LV"/>
        </w:rPr>
        <w:t>_____________).</w:t>
      </w:r>
    </w:p>
    <w:p w14:paraId="3300AB49" w14:textId="77777777" w:rsidR="00AF3DA5" w:rsidRDefault="00AF3DA5" w:rsidP="00876DC5">
      <w:pPr>
        <w:pStyle w:val="BodyText"/>
        <w:overflowPunct/>
        <w:autoSpaceDE/>
        <w:autoSpaceDN/>
        <w:adjustRightInd/>
        <w:jc w:val="both"/>
        <w:textAlignment w:val="auto"/>
        <w:rPr>
          <w:spacing w:val="-4"/>
          <w:szCs w:val="24"/>
          <w:lang w:val="lv-LV"/>
        </w:rPr>
      </w:pPr>
    </w:p>
    <w:p w14:paraId="3300AB4A" w14:textId="77777777" w:rsidR="00AF3DA5" w:rsidRDefault="00AF3DA5" w:rsidP="00876DC5">
      <w:pPr>
        <w:pStyle w:val="BodyText"/>
        <w:overflowPunct/>
        <w:autoSpaceDE/>
        <w:autoSpaceDN/>
        <w:adjustRightInd/>
        <w:jc w:val="both"/>
        <w:textAlignment w:val="auto"/>
        <w:rPr>
          <w:spacing w:val="-4"/>
          <w:szCs w:val="24"/>
          <w:lang w:val="lv-LV"/>
        </w:rPr>
      </w:pPr>
    </w:p>
    <w:p w14:paraId="3300AB4B" w14:textId="77777777" w:rsidR="00BA5961" w:rsidRPr="00E13E66" w:rsidRDefault="006E151D" w:rsidP="00E13E66">
      <w:pPr>
        <w:pStyle w:val="BodyText"/>
        <w:tabs>
          <w:tab w:val="left" w:pos="6195"/>
        </w:tabs>
        <w:overflowPunct/>
        <w:autoSpaceDE/>
        <w:autoSpaceDN/>
        <w:adjustRightInd/>
        <w:jc w:val="both"/>
        <w:textAlignment w:val="auto"/>
        <w:rPr>
          <w:spacing w:val="-4"/>
          <w:szCs w:val="24"/>
          <w:lang w:val="lv-LV"/>
        </w:rPr>
      </w:pPr>
      <w:r>
        <w:rPr>
          <w:spacing w:val="-4"/>
          <w:szCs w:val="24"/>
          <w:lang w:val="lv-LV"/>
        </w:rPr>
        <w:tab/>
      </w:r>
    </w:p>
    <w:p w14:paraId="3300AB4C" w14:textId="77777777" w:rsidR="00A46B00" w:rsidRDefault="006E151D" w:rsidP="00A46B00">
      <w:pPr>
        <w:jc w:val="center"/>
        <w:rPr>
          <w:b/>
          <w:spacing w:val="2"/>
          <w:sz w:val="28"/>
        </w:rPr>
      </w:pPr>
      <w:r w:rsidRPr="00A7742F">
        <w:rPr>
          <w:b/>
          <w:spacing w:val="2"/>
          <w:sz w:val="28"/>
          <w:lang w:val="sv-SE"/>
        </w:rPr>
        <w:t>I</w:t>
      </w:r>
      <w:r w:rsidRPr="00A7742F">
        <w:rPr>
          <w:b/>
          <w:spacing w:val="2"/>
          <w:sz w:val="28"/>
        </w:rPr>
        <w:t>X</w:t>
      </w:r>
      <w:r w:rsidR="0072674C">
        <w:rPr>
          <w:b/>
          <w:spacing w:val="2"/>
          <w:sz w:val="28"/>
        </w:rPr>
        <w:t xml:space="preserve">. </w:t>
      </w:r>
      <w:r w:rsidRPr="00A7742F">
        <w:rPr>
          <w:b/>
          <w:spacing w:val="2"/>
          <w:sz w:val="28"/>
        </w:rPr>
        <w:t>Personas datu aizsardzība un konfidencialitāte</w:t>
      </w:r>
    </w:p>
    <w:p w14:paraId="3300AB4D" w14:textId="77777777" w:rsidR="008151E0" w:rsidRPr="00365AE4" w:rsidRDefault="008151E0" w:rsidP="00A46B00">
      <w:pPr>
        <w:jc w:val="center"/>
        <w:rPr>
          <w:spacing w:val="2"/>
        </w:rPr>
      </w:pPr>
    </w:p>
    <w:p w14:paraId="3300AB4E" w14:textId="77777777" w:rsidR="00954874" w:rsidRPr="00954874" w:rsidRDefault="006E151D" w:rsidP="00954874">
      <w:pPr>
        <w:pStyle w:val="ListParagraph"/>
        <w:ind w:left="0" w:firstLine="720"/>
        <w:jc w:val="both"/>
        <w:rPr>
          <w:lang w:val="sv-SE"/>
        </w:rPr>
      </w:pPr>
      <w:r w:rsidRPr="00954874">
        <w:rPr>
          <w:lang w:val="sv-SE"/>
        </w:rPr>
        <w:t>9.1. Puses apzinās, ka nodrošinot Līgumā noteikto saistību izpildi, Puses veic personas datu (tostarp īpašo kategoriju personas datu) apstrādi.</w:t>
      </w:r>
    </w:p>
    <w:p w14:paraId="3300AB4F" w14:textId="77777777" w:rsidR="00954874" w:rsidRPr="00954874" w:rsidRDefault="006E151D" w:rsidP="00954874">
      <w:pPr>
        <w:pStyle w:val="ListParagraph"/>
        <w:ind w:left="0" w:firstLine="720"/>
        <w:jc w:val="both"/>
        <w:rPr>
          <w:lang w:val="sv-SE"/>
        </w:rPr>
      </w:pPr>
      <w:r w:rsidRPr="00954874">
        <w:rPr>
          <w:lang w:val="sv-SE"/>
        </w:rPr>
        <w:t>9.2. Veicot datu apstrādi Līguma ietvaros, Puses rīkojas kā patstāvīgi pārziņi.</w:t>
      </w:r>
    </w:p>
    <w:p w14:paraId="3300AB50" w14:textId="77777777" w:rsidR="00954874" w:rsidRPr="00954874" w:rsidRDefault="006E151D" w:rsidP="00954874">
      <w:pPr>
        <w:pStyle w:val="ListParagraph"/>
        <w:ind w:left="0" w:firstLine="720"/>
        <w:jc w:val="both"/>
        <w:rPr>
          <w:lang w:val="sv-SE"/>
        </w:rPr>
      </w:pPr>
      <w:r w:rsidRPr="00954874">
        <w:rPr>
          <w:lang w:val="sv-SE"/>
        </w:rPr>
        <w:t>9.3. Katra no Pusēm apzinās, ka Līguma ietvaros saņemot personas datus no otras Puses, tā kļūst par  saņemto personas datu pārzini ar personas datu saņemšanas brīdi.</w:t>
      </w:r>
    </w:p>
    <w:p w14:paraId="3300AB51" w14:textId="77777777" w:rsidR="00954874" w:rsidRPr="00954874" w:rsidRDefault="006E151D" w:rsidP="00954874">
      <w:pPr>
        <w:pStyle w:val="ListParagraph"/>
        <w:ind w:left="0" w:firstLine="720"/>
        <w:jc w:val="both"/>
        <w:rPr>
          <w:lang w:val="sv-SE"/>
        </w:rPr>
      </w:pPr>
      <w:r w:rsidRPr="00954874">
        <w:rPr>
          <w:lang w:val="sv-SE"/>
        </w:rPr>
        <w:t>9.4.  Puses apņemas savā darbībā ievērot Eiropas Savienības un nacionālājos normatīvajos aktos noteiktās personu datu, t.sk. Eiropas Parlamenta un Padomes regulas  Nr. 2016/679 par fizisku personu aizsardzību attiecībā uz personas datu apstrādi un šādu datu brīvu apriti un ar ko atceļ Direktīvu 95/46/EK (Vispārīgā datu aizsardzības regula) prasības.</w:t>
      </w:r>
    </w:p>
    <w:p w14:paraId="3300AB52" w14:textId="77777777" w:rsidR="00954874" w:rsidRPr="00954874" w:rsidRDefault="006E151D" w:rsidP="00954874">
      <w:pPr>
        <w:pStyle w:val="ListParagraph"/>
        <w:ind w:left="0" w:firstLine="720"/>
        <w:jc w:val="both"/>
        <w:rPr>
          <w:lang w:val="sv-SE"/>
        </w:rPr>
      </w:pPr>
      <w:r w:rsidRPr="00954874">
        <w:rPr>
          <w:lang w:val="sv-SE"/>
        </w:rPr>
        <w:t>9.5. Attiecībā uz Līguma ietvaros no otras Līguma Puses saņemto personas datu apstrādi, Puses apņemas:</w:t>
      </w:r>
    </w:p>
    <w:p w14:paraId="3300AB53" w14:textId="77777777" w:rsidR="00954874" w:rsidRPr="00954874" w:rsidRDefault="006E151D" w:rsidP="00BD6E8B">
      <w:pPr>
        <w:pStyle w:val="ListParagraph"/>
        <w:ind w:left="0" w:firstLine="426"/>
        <w:jc w:val="both"/>
        <w:rPr>
          <w:lang w:val="sv-SE"/>
        </w:rPr>
      </w:pPr>
      <w:r w:rsidRPr="00954874">
        <w:rPr>
          <w:lang w:val="sv-SE"/>
        </w:rPr>
        <w:t xml:space="preserve">    9.5.1. </w:t>
      </w:r>
      <w:bookmarkStart w:id="10" w:name="_Hlk532979360"/>
      <w:r w:rsidRPr="00954874">
        <w:rPr>
          <w:lang w:val="sv-SE"/>
        </w:rPr>
        <w:t xml:space="preserve">veikt personas datu apstrādi </w:t>
      </w:r>
      <w:bookmarkEnd w:id="10"/>
      <w:r w:rsidRPr="00954874">
        <w:rPr>
          <w:lang w:val="sv-SE"/>
        </w:rPr>
        <w:t>tikai tādos gadījumos, ja datu apstrādei ir  tiesiskais pamats;</w:t>
      </w:r>
    </w:p>
    <w:p w14:paraId="3300AB54" w14:textId="77777777" w:rsidR="00954874" w:rsidRPr="00954874" w:rsidRDefault="006E151D" w:rsidP="00BD6E8B">
      <w:pPr>
        <w:pStyle w:val="ListParagraph"/>
        <w:ind w:left="0" w:firstLine="426"/>
        <w:jc w:val="both"/>
        <w:rPr>
          <w:lang w:val="sv-SE"/>
        </w:rPr>
      </w:pPr>
      <w:r w:rsidRPr="00954874">
        <w:rPr>
          <w:lang w:val="sv-SE"/>
        </w:rPr>
        <w:t xml:space="preserve">    9.5.2. veikt Līguma ietvaros personas datu apstrādi tikai tādā apjomā, kāds ir nepieciešams no Līguma izrietošo saistību izpildei;</w:t>
      </w:r>
    </w:p>
    <w:p w14:paraId="3300AB55" w14:textId="77777777" w:rsidR="00954874" w:rsidRPr="00954874" w:rsidRDefault="006E151D" w:rsidP="00BD6E8B">
      <w:pPr>
        <w:pStyle w:val="ListParagraph"/>
        <w:ind w:left="0" w:firstLine="426"/>
        <w:jc w:val="both"/>
        <w:rPr>
          <w:lang w:val="sv-SE"/>
        </w:rPr>
      </w:pPr>
      <w:r w:rsidRPr="00954874">
        <w:rPr>
          <w:lang w:val="sv-SE"/>
        </w:rPr>
        <w:t xml:space="preserve">    9.5.3. neveikt personas datu apstrādi  mērķiem, kas nav saistīti ar Līguma izpildi;</w:t>
      </w:r>
    </w:p>
    <w:p w14:paraId="3300AB56" w14:textId="77777777" w:rsidR="00954874" w:rsidRPr="00954874" w:rsidRDefault="006E151D" w:rsidP="00BD6E8B">
      <w:pPr>
        <w:pStyle w:val="ListParagraph"/>
        <w:ind w:left="0" w:firstLine="426"/>
        <w:jc w:val="both"/>
        <w:rPr>
          <w:lang w:val="sv-SE"/>
        </w:rPr>
      </w:pPr>
      <w:r w:rsidRPr="00954874">
        <w:rPr>
          <w:lang w:val="sv-SE"/>
        </w:rPr>
        <w:t xml:space="preserve">    9.5.4. nodrošināt, ka personas datu apstrāde tiek veikta, ievērojot fizisko personu datu aizsardzību un informācijas tehnoloģiju drošību reglamentējošos normatīvajos aktos noteiktos datu aizsardzības tehniskos un organizatoriskos pasākumus;</w:t>
      </w:r>
    </w:p>
    <w:p w14:paraId="3300AB57" w14:textId="77777777" w:rsidR="00954874" w:rsidRPr="00954874" w:rsidRDefault="006E151D" w:rsidP="00BD6E8B">
      <w:pPr>
        <w:pStyle w:val="ListParagraph"/>
        <w:ind w:left="0" w:firstLine="426"/>
        <w:jc w:val="both"/>
        <w:rPr>
          <w:lang w:val="sv-SE"/>
        </w:rPr>
      </w:pPr>
      <w:r w:rsidRPr="00954874">
        <w:rPr>
          <w:lang w:val="sv-SE"/>
        </w:rPr>
        <w:t xml:space="preserve">   9.5.5.  nodrošināt, ka personas datu apstrādi veic tikai tādas personas (darbinieki vai pilnvarotās personas), kurām ir noteikts juridiski saistošs konfidenciālitātes pienākums;</w:t>
      </w:r>
    </w:p>
    <w:p w14:paraId="3300AB58" w14:textId="77777777" w:rsidR="00954874" w:rsidRPr="00954874" w:rsidRDefault="006E151D" w:rsidP="00BD6E8B">
      <w:pPr>
        <w:pStyle w:val="ListParagraph"/>
        <w:ind w:left="0" w:firstLine="426"/>
        <w:jc w:val="both"/>
        <w:rPr>
          <w:lang w:val="sv-SE"/>
        </w:rPr>
      </w:pPr>
      <w:r w:rsidRPr="00954874">
        <w:rPr>
          <w:lang w:val="sv-SE"/>
        </w:rPr>
        <w:t xml:space="preserve">   9.5.6. </w:t>
      </w:r>
      <w:r>
        <w:rPr>
          <w:lang w:val="sv-SE"/>
        </w:rPr>
        <w:t>nekavējoties bet ne vēlāk kā divu</w:t>
      </w:r>
      <w:r w:rsidRPr="00954874">
        <w:rPr>
          <w:lang w:val="sv-SE"/>
        </w:rPr>
        <w:t xml:space="preserve"> darba dienu laikā informē otru Pusi par saņemto datu subjekta pieprasījumu, ja tas attiecas vai ietekmē otras Līguma Puses veikto personas datu apstrādi (piemēram, pieprasījums ierobežot datu apstrādi) vai ietekmē personas datus (piemēram, pieprasījums labot datus)</w:t>
      </w:r>
      <w:r w:rsidR="008242A8">
        <w:rPr>
          <w:lang w:val="sv-SE"/>
        </w:rPr>
        <w:t>;</w:t>
      </w:r>
    </w:p>
    <w:p w14:paraId="3300AB59" w14:textId="77777777" w:rsidR="00954874" w:rsidRPr="00954874" w:rsidRDefault="006E151D" w:rsidP="00BD6E8B">
      <w:pPr>
        <w:pStyle w:val="ListParagraph"/>
        <w:ind w:left="0" w:firstLine="567"/>
        <w:jc w:val="both"/>
        <w:rPr>
          <w:lang w:val="sv-SE"/>
        </w:rPr>
      </w:pPr>
      <w:r w:rsidRPr="00954874">
        <w:rPr>
          <w:lang w:val="sv-SE"/>
        </w:rPr>
        <w:t>9.5.7. sadarboties, lai izpildītu pamatotus datu subjektu pieprasījumus, kā arī lai nodrošinātu datu precizitāti visu datu apstrādes laikā;</w:t>
      </w:r>
    </w:p>
    <w:p w14:paraId="3300AB5A" w14:textId="77777777" w:rsidR="00954874" w:rsidRPr="00954874" w:rsidRDefault="006E151D" w:rsidP="00BD6E8B">
      <w:pPr>
        <w:pStyle w:val="ListParagraph"/>
        <w:ind w:left="0" w:firstLine="567"/>
        <w:jc w:val="both"/>
      </w:pPr>
      <w:r w:rsidRPr="00954874">
        <w:rPr>
          <w:lang w:val="sv-SE"/>
        </w:rPr>
        <w:t xml:space="preserve">9.5.8. </w:t>
      </w:r>
      <w:r w:rsidRPr="00954874">
        <w:t xml:space="preserve">nenodot un neizpaust Līguma izpildes laikā saņemtos personas datus trešajām personām bez tās Puses iepriekšējas </w:t>
      </w:r>
      <w:r w:rsidR="004E00B2">
        <w:t>rakstiskas</w:t>
      </w:r>
      <w:r w:rsidRPr="00954874">
        <w:t xml:space="preserve"> piekrišanas, no kuras tā ir saņēmusi personas datus. Ja saskaņā ar normatīvajiem aktiem Pusei ir pienākums izpaust saņemtos personas datus, tās pienākums ir par personas datu nodošanu/izpaušanu informēt Pusi, no kuras tā ir saņēmusi personas datus, ja vien to neaizliedz normatīvie akti;</w:t>
      </w:r>
    </w:p>
    <w:p w14:paraId="3300AB5B" w14:textId="77777777" w:rsidR="007C4105" w:rsidRDefault="006E151D" w:rsidP="00BD6E8B">
      <w:pPr>
        <w:pStyle w:val="ListParagraph"/>
        <w:ind w:left="0" w:firstLine="567"/>
        <w:jc w:val="both"/>
        <w:rPr>
          <w:lang w:val="sv-SE"/>
        </w:rPr>
      </w:pPr>
      <w:r w:rsidRPr="00954874">
        <w:t>9.6.</w:t>
      </w:r>
      <w:r w:rsidR="00BD6E8B">
        <w:t xml:space="preserve"> </w:t>
      </w:r>
      <w:r w:rsidRPr="00954874">
        <w:rPr>
          <w:lang w:val="sv-SE"/>
        </w:rPr>
        <w:t>Puses atbild viena otrai par tiešajiem zaudējumiem, kas radušies Puses</w:t>
      </w:r>
      <w:r w:rsidR="00F634BB" w:rsidRPr="00954874">
        <w:rPr>
          <w:lang w:val="sv-SE"/>
        </w:rPr>
        <w:t xml:space="preserve"> </w:t>
      </w:r>
      <w:r w:rsidRPr="00954874">
        <w:rPr>
          <w:lang w:val="sv-SE"/>
        </w:rPr>
        <w:t>vai tās darbinieku vai pilnvaroto personu veiktās datu apstrādes rezultātā, kas neatbilst Līguma un /vai normatīvo aktu datu aizsardzības jomā prasībām, tostarp, atlīdzina zaudējumus, kas izriet no datu subjektu prasībām un/vai uzraudzības iestādes (Datu valsts inspekcijas) uzliktajiem sodiem.</w:t>
      </w:r>
    </w:p>
    <w:p w14:paraId="3300AB5C" w14:textId="77777777" w:rsidR="00365AE4" w:rsidRPr="00646E13" w:rsidRDefault="00365AE4" w:rsidP="00646E13">
      <w:pPr>
        <w:pStyle w:val="ListParagraph"/>
        <w:ind w:left="0" w:firstLine="720"/>
        <w:jc w:val="both"/>
        <w:rPr>
          <w:lang w:val="sv-SE"/>
        </w:rPr>
      </w:pPr>
    </w:p>
    <w:p w14:paraId="3300AB5D" w14:textId="77777777" w:rsidR="008C309D" w:rsidRPr="00351FB9" w:rsidRDefault="006E151D" w:rsidP="0053148A">
      <w:pPr>
        <w:pStyle w:val="BodyText"/>
        <w:overflowPunct/>
        <w:autoSpaceDE/>
        <w:autoSpaceDN/>
        <w:adjustRightInd/>
        <w:jc w:val="center"/>
        <w:textAlignment w:val="auto"/>
        <w:rPr>
          <w:b/>
          <w:spacing w:val="-4"/>
          <w:sz w:val="28"/>
          <w:szCs w:val="28"/>
          <w:lang w:val="lv-LV"/>
        </w:rPr>
      </w:pPr>
      <w:r w:rsidRPr="00351FB9">
        <w:rPr>
          <w:b/>
          <w:spacing w:val="-4"/>
          <w:sz w:val="28"/>
          <w:szCs w:val="28"/>
          <w:lang w:val="lv-LV"/>
        </w:rPr>
        <w:t xml:space="preserve">X. </w:t>
      </w:r>
      <w:r w:rsidR="00DB2A03" w:rsidRPr="00351FB9">
        <w:rPr>
          <w:b/>
          <w:spacing w:val="-4"/>
          <w:sz w:val="28"/>
          <w:szCs w:val="28"/>
          <w:lang w:val="lv-LV"/>
        </w:rPr>
        <w:t>Noslēguma jautājumi</w:t>
      </w:r>
    </w:p>
    <w:p w14:paraId="3300AB5E" w14:textId="77777777" w:rsidR="00E8258F" w:rsidRPr="00365AE4" w:rsidRDefault="00E8258F" w:rsidP="003B49C2">
      <w:pPr>
        <w:pStyle w:val="BodyText"/>
        <w:overflowPunct/>
        <w:autoSpaceDE/>
        <w:autoSpaceDN/>
        <w:adjustRightInd/>
        <w:jc w:val="center"/>
        <w:textAlignment w:val="auto"/>
        <w:rPr>
          <w:spacing w:val="-4"/>
          <w:szCs w:val="24"/>
          <w:lang w:val="lv-LV"/>
        </w:rPr>
      </w:pPr>
    </w:p>
    <w:p w14:paraId="3300AB5F" w14:textId="77777777" w:rsidR="008C309D" w:rsidRPr="008F1687" w:rsidRDefault="006E151D" w:rsidP="00BD6E8B">
      <w:pPr>
        <w:ind w:firstLine="567"/>
        <w:jc w:val="both"/>
        <w:rPr>
          <w:spacing w:val="-4"/>
        </w:rPr>
      </w:pPr>
      <w:r>
        <w:rPr>
          <w:spacing w:val="-4"/>
        </w:rPr>
        <w:t>10</w:t>
      </w:r>
      <w:r w:rsidR="001031DF" w:rsidRPr="008F1687">
        <w:rPr>
          <w:spacing w:val="-4"/>
        </w:rPr>
        <w:t>.1</w:t>
      </w:r>
      <w:r w:rsidR="00DB2A03" w:rsidRPr="008F1687">
        <w:rPr>
          <w:spacing w:val="-4"/>
        </w:rPr>
        <w:t>.</w:t>
      </w:r>
      <w:r w:rsidR="00BD6E8B">
        <w:rPr>
          <w:spacing w:val="-4"/>
        </w:rPr>
        <w:t xml:space="preserve"> </w:t>
      </w:r>
      <w:r w:rsidR="00DB2A03" w:rsidRPr="008F1687">
        <w:rPr>
          <w:spacing w:val="-4"/>
        </w:rPr>
        <w:t xml:space="preserve">Jautājumi, kas nav atrunāti </w:t>
      </w:r>
      <w:r w:rsidR="005E16C0" w:rsidRPr="008F1687">
        <w:rPr>
          <w:spacing w:val="-4"/>
        </w:rPr>
        <w:t>L</w:t>
      </w:r>
      <w:r w:rsidR="00DB2A03" w:rsidRPr="008F1687">
        <w:rPr>
          <w:spacing w:val="-4"/>
        </w:rPr>
        <w:t xml:space="preserve">īgumā, tiek risināti atbilstoši </w:t>
      </w:r>
      <w:r w:rsidR="00CC18DE" w:rsidRPr="008F1687">
        <w:rPr>
          <w:spacing w:val="-4"/>
        </w:rPr>
        <w:t xml:space="preserve">Latvijas Republikā </w:t>
      </w:r>
      <w:r w:rsidR="00DB2A03" w:rsidRPr="008F1687">
        <w:rPr>
          <w:spacing w:val="-4"/>
        </w:rPr>
        <w:t>spēkā</w:t>
      </w:r>
      <w:r w:rsidR="001031DF" w:rsidRPr="008F1687">
        <w:rPr>
          <w:spacing w:val="-4"/>
        </w:rPr>
        <w:t xml:space="preserve"> esošajiem normatīvajiem aktiem</w:t>
      </w:r>
      <w:r w:rsidR="00635C1F" w:rsidRPr="008F1687">
        <w:rPr>
          <w:spacing w:val="-4"/>
        </w:rPr>
        <w:t>.</w:t>
      </w:r>
    </w:p>
    <w:p w14:paraId="3300AB60" w14:textId="299721E6" w:rsidR="002546ED" w:rsidRPr="008F1687" w:rsidRDefault="006E151D" w:rsidP="005750BC">
      <w:pPr>
        <w:pStyle w:val="BodyText"/>
        <w:ind w:firstLine="567"/>
        <w:jc w:val="both"/>
        <w:rPr>
          <w:szCs w:val="24"/>
          <w:lang w:val="lv-LV"/>
        </w:rPr>
      </w:pPr>
      <w:r>
        <w:rPr>
          <w:spacing w:val="-4"/>
          <w:szCs w:val="24"/>
          <w:lang w:val="lv-LV"/>
        </w:rPr>
        <w:t>10</w:t>
      </w:r>
      <w:r w:rsidR="00DB59B3" w:rsidRPr="008F1687">
        <w:rPr>
          <w:spacing w:val="-4"/>
          <w:szCs w:val="24"/>
          <w:lang w:val="lv-LV"/>
        </w:rPr>
        <w:t>.2</w:t>
      </w:r>
      <w:r w:rsidR="008C309D" w:rsidRPr="008F1687">
        <w:rPr>
          <w:spacing w:val="-4"/>
          <w:szCs w:val="24"/>
          <w:lang w:val="lv-LV"/>
        </w:rPr>
        <w:t>.</w:t>
      </w:r>
      <w:r w:rsidR="00443592">
        <w:rPr>
          <w:spacing w:val="-4"/>
          <w:szCs w:val="24"/>
          <w:lang w:val="lv-LV"/>
        </w:rPr>
        <w:t xml:space="preserve"> </w:t>
      </w:r>
      <w:r w:rsidR="00DB2A03" w:rsidRPr="008F1687">
        <w:rPr>
          <w:szCs w:val="24"/>
          <w:lang w:val="lv-LV"/>
        </w:rPr>
        <w:t xml:space="preserve">Līguma grozījumus un papildinājumus noformē </w:t>
      </w:r>
      <w:r w:rsidR="00E13E66">
        <w:rPr>
          <w:szCs w:val="24"/>
          <w:lang w:val="lv-LV"/>
        </w:rPr>
        <w:t>rakstiski</w:t>
      </w:r>
      <w:r w:rsidR="00DB2A03" w:rsidRPr="008F1687">
        <w:rPr>
          <w:szCs w:val="24"/>
          <w:lang w:val="lv-LV"/>
        </w:rPr>
        <w:t xml:space="preserve"> kā </w:t>
      </w:r>
      <w:r w:rsidR="005E37E8" w:rsidRPr="008F1687">
        <w:rPr>
          <w:szCs w:val="24"/>
          <w:lang w:val="lv-LV"/>
        </w:rPr>
        <w:t>P</w:t>
      </w:r>
      <w:r w:rsidR="00DB2A03" w:rsidRPr="008F1687">
        <w:rPr>
          <w:szCs w:val="24"/>
          <w:lang w:val="lv-LV"/>
        </w:rPr>
        <w:t xml:space="preserve">ušu </w:t>
      </w:r>
      <w:r w:rsidR="000463FC" w:rsidRPr="008F1687">
        <w:rPr>
          <w:szCs w:val="24"/>
          <w:lang w:val="lv-LV"/>
        </w:rPr>
        <w:t>savstarpējo vienošanos</w:t>
      </w:r>
      <w:r w:rsidR="00DB2A03" w:rsidRPr="008F1687">
        <w:rPr>
          <w:szCs w:val="24"/>
          <w:lang w:val="lv-LV"/>
        </w:rPr>
        <w:t>. Vienošanās pēc t</w:t>
      </w:r>
      <w:r w:rsidR="00A51A0B" w:rsidRPr="008F1687">
        <w:rPr>
          <w:szCs w:val="24"/>
          <w:lang w:val="lv-LV"/>
        </w:rPr>
        <w:t>ās</w:t>
      </w:r>
      <w:r w:rsidR="00DB2A03" w:rsidRPr="008F1687">
        <w:rPr>
          <w:szCs w:val="24"/>
          <w:lang w:val="lv-LV"/>
        </w:rPr>
        <w:t xml:space="preserve"> abpusējas parakstīšanas iegūst juridisku spēku un kļūst par Līguma neatņemam</w:t>
      </w:r>
      <w:r w:rsidR="006E55CC" w:rsidRPr="008F1687">
        <w:rPr>
          <w:szCs w:val="24"/>
          <w:lang w:val="lv-LV"/>
        </w:rPr>
        <w:t>u</w:t>
      </w:r>
      <w:r w:rsidR="00DB2A03" w:rsidRPr="008F1687">
        <w:rPr>
          <w:szCs w:val="24"/>
          <w:lang w:val="lv-LV"/>
        </w:rPr>
        <w:t xml:space="preserve"> sastāvdaļu.</w:t>
      </w:r>
    </w:p>
    <w:p w14:paraId="3300AB61" w14:textId="77777777" w:rsidR="00554093" w:rsidRPr="008F1687" w:rsidRDefault="006E151D" w:rsidP="00646E86">
      <w:pPr>
        <w:ind w:firstLine="567"/>
        <w:jc w:val="both"/>
      </w:pPr>
      <w:r>
        <w:t>10</w:t>
      </w:r>
      <w:r w:rsidR="00DB2A03" w:rsidRPr="008F1687">
        <w:t>.3.</w:t>
      </w:r>
      <w:r w:rsidR="00443592">
        <w:t xml:space="preserve"> </w:t>
      </w:r>
      <w:r w:rsidR="00CF16AD" w:rsidRPr="008F1687">
        <w:t>P</w:t>
      </w:r>
      <w:r w:rsidR="00DB2A03" w:rsidRPr="008F1687">
        <w:t xml:space="preserve">ušu rekvizītu </w:t>
      </w:r>
      <w:r w:rsidR="00890FB5">
        <w:t>vai Līguma 8.1.</w:t>
      </w:r>
      <w:r w:rsidR="00EB72B5">
        <w:t xml:space="preserve"> </w:t>
      </w:r>
      <w:r w:rsidR="00890FB5">
        <w:t>punktā norādītās informācijas</w:t>
      </w:r>
      <w:r w:rsidR="00890FB5" w:rsidRPr="008F1687">
        <w:t xml:space="preserve"> </w:t>
      </w:r>
      <w:r w:rsidR="00DB2A03" w:rsidRPr="008F1687">
        <w:t xml:space="preserve">izmaiņu gadījumā </w:t>
      </w:r>
      <w:r w:rsidR="005C0DE3" w:rsidRPr="008F1687">
        <w:t xml:space="preserve">divu </w:t>
      </w:r>
      <w:r w:rsidR="007351A3" w:rsidRPr="008F1687">
        <w:t xml:space="preserve">darba dienu laikā </w:t>
      </w:r>
      <w:r w:rsidR="005E37E8" w:rsidRPr="008F1687">
        <w:t>P</w:t>
      </w:r>
      <w:r w:rsidR="00DB2A03" w:rsidRPr="008F1687">
        <w:t>uses viena otru informē par izmaiņām, nosūtot informāciju uz Pušu oficiālajām e-adresēm</w:t>
      </w:r>
      <w:r w:rsidR="0088748E" w:rsidRPr="008F1687">
        <w:t xml:space="preserve"> </w:t>
      </w:r>
      <w:r w:rsidR="0088748E" w:rsidRPr="008F1687">
        <w:lastRenderedPageBreak/>
        <w:t>un 8.1.</w:t>
      </w:r>
      <w:r w:rsidR="00EB72B5">
        <w:t xml:space="preserve"> </w:t>
      </w:r>
      <w:r w:rsidR="0088748E" w:rsidRPr="008F1687">
        <w:t>punktā norādīto kontaktpersonu e</w:t>
      </w:r>
      <w:r w:rsidR="000A11E9" w:rsidRPr="008F1687">
        <w:t>-</w:t>
      </w:r>
      <w:r w:rsidR="0088748E" w:rsidRPr="008F1687">
        <w:t>pasta adresēm</w:t>
      </w:r>
      <w:r w:rsidR="002546ED" w:rsidRPr="008F1687">
        <w:t>, neslēdzot atsevišķu rakstveida vienošanos</w:t>
      </w:r>
      <w:r w:rsidR="00D34235" w:rsidRPr="008F1687">
        <w:t xml:space="preserve"> pie </w:t>
      </w:r>
      <w:r w:rsidR="005E16C0" w:rsidRPr="008F1687">
        <w:t>L</w:t>
      </w:r>
      <w:r w:rsidR="00D34235" w:rsidRPr="008F1687">
        <w:t>īguma</w:t>
      </w:r>
      <w:r w:rsidR="00CF16AD" w:rsidRPr="008F1687">
        <w:t>.</w:t>
      </w:r>
    </w:p>
    <w:p w14:paraId="3300AB64" w14:textId="6C144C17" w:rsidR="00A7622D" w:rsidRPr="00371121" w:rsidRDefault="006E151D" w:rsidP="00646E86">
      <w:pPr>
        <w:ind w:firstLine="567"/>
        <w:jc w:val="both"/>
        <w:rPr>
          <w:spacing w:val="-4"/>
        </w:rPr>
      </w:pPr>
      <w:r>
        <w:rPr>
          <w:bCs/>
          <w:spacing w:val="-4"/>
        </w:rPr>
        <w:t>10</w:t>
      </w:r>
      <w:r w:rsidR="00056AD1" w:rsidRPr="008F1687">
        <w:rPr>
          <w:bCs/>
          <w:spacing w:val="-4"/>
        </w:rPr>
        <w:t>.</w:t>
      </w:r>
      <w:r w:rsidR="002546ED" w:rsidRPr="008F1687">
        <w:rPr>
          <w:bCs/>
          <w:spacing w:val="-4"/>
        </w:rPr>
        <w:t>4</w:t>
      </w:r>
      <w:r w:rsidR="00056AD1" w:rsidRPr="008F1687">
        <w:rPr>
          <w:bCs/>
          <w:spacing w:val="-4"/>
        </w:rPr>
        <w:t>.</w:t>
      </w:r>
      <w:r w:rsidR="00443592">
        <w:rPr>
          <w:bCs/>
          <w:spacing w:val="-4"/>
        </w:rPr>
        <w:t xml:space="preserve"> </w:t>
      </w:r>
      <w:r w:rsidR="00BA5961">
        <w:rPr>
          <w:spacing w:val="-4"/>
        </w:rPr>
        <w:t>Aģentūra</w:t>
      </w:r>
      <w:r w:rsidR="00BA5961" w:rsidRPr="008F1687">
        <w:rPr>
          <w:spacing w:val="-4"/>
        </w:rPr>
        <w:t xml:space="preserve"> </w:t>
      </w:r>
      <w:r w:rsidR="00056AD1" w:rsidRPr="008F1687">
        <w:rPr>
          <w:spacing w:val="-4"/>
        </w:rPr>
        <w:t xml:space="preserve">ir tiesīga </w:t>
      </w:r>
      <w:r w:rsidR="00AA5C7C" w:rsidRPr="008F1687">
        <w:rPr>
          <w:spacing w:val="-4"/>
        </w:rPr>
        <w:t xml:space="preserve">grozīt </w:t>
      </w:r>
      <w:r w:rsidR="00D633E3" w:rsidRPr="008F1687">
        <w:rPr>
          <w:spacing w:val="-4"/>
        </w:rPr>
        <w:t xml:space="preserve"> veidlap</w:t>
      </w:r>
      <w:r w:rsidR="00585E40" w:rsidRPr="008F1687">
        <w:rPr>
          <w:spacing w:val="-4"/>
        </w:rPr>
        <w:t>as</w:t>
      </w:r>
      <w:r w:rsidR="00AA5C7C" w:rsidRPr="008F1687">
        <w:rPr>
          <w:spacing w:val="-4"/>
        </w:rPr>
        <w:t xml:space="preserve"> bez saskaņojuma ar </w:t>
      </w:r>
      <w:r w:rsidR="005E37E8" w:rsidRPr="008F1687">
        <w:rPr>
          <w:spacing w:val="-4"/>
        </w:rPr>
        <w:t>D</w:t>
      </w:r>
      <w:r w:rsidR="00AA5C7C" w:rsidRPr="008F1687">
        <w:rPr>
          <w:spacing w:val="-4"/>
        </w:rPr>
        <w:t>arba devēju un bez tā piekrišanas</w:t>
      </w:r>
      <w:r w:rsidR="005F635A" w:rsidRPr="008F1687">
        <w:rPr>
          <w:spacing w:val="-4"/>
        </w:rPr>
        <w:t xml:space="preserve">. Līguma izpildē </w:t>
      </w:r>
      <w:r w:rsidR="005E37E8" w:rsidRPr="008F1687">
        <w:rPr>
          <w:spacing w:val="-4"/>
        </w:rPr>
        <w:t>P</w:t>
      </w:r>
      <w:r w:rsidR="005F635A" w:rsidRPr="008F1687">
        <w:rPr>
          <w:spacing w:val="-4"/>
        </w:rPr>
        <w:t xml:space="preserve">uses izmanto </w:t>
      </w:r>
      <w:r w:rsidR="005750BC">
        <w:rPr>
          <w:spacing w:val="-4"/>
        </w:rPr>
        <w:t xml:space="preserve">veidlapu </w:t>
      </w:r>
      <w:r w:rsidR="005F635A" w:rsidRPr="008F1687">
        <w:rPr>
          <w:spacing w:val="-4"/>
        </w:rPr>
        <w:t>aktuāl</w:t>
      </w:r>
      <w:r w:rsidR="00585E40" w:rsidRPr="008F1687">
        <w:rPr>
          <w:spacing w:val="-4"/>
        </w:rPr>
        <w:t>ās</w:t>
      </w:r>
      <w:r w:rsidR="005F635A" w:rsidRPr="008F1687">
        <w:rPr>
          <w:spacing w:val="-4"/>
        </w:rPr>
        <w:t xml:space="preserve"> versij</w:t>
      </w:r>
      <w:r w:rsidR="00585E40" w:rsidRPr="008F1687">
        <w:rPr>
          <w:spacing w:val="-4"/>
        </w:rPr>
        <w:t>as</w:t>
      </w:r>
      <w:r w:rsidR="005F635A" w:rsidRPr="008F1687">
        <w:rPr>
          <w:spacing w:val="-4"/>
        </w:rPr>
        <w:t>, kas pieejama</w:t>
      </w:r>
      <w:r w:rsidR="00585E40" w:rsidRPr="008F1687">
        <w:rPr>
          <w:spacing w:val="-4"/>
        </w:rPr>
        <w:t>s</w:t>
      </w:r>
      <w:r w:rsidR="005F635A" w:rsidRPr="008F1687">
        <w:rPr>
          <w:spacing w:val="-4"/>
        </w:rPr>
        <w:t xml:space="preserve"> </w:t>
      </w:r>
      <w:r w:rsidR="00BA5961">
        <w:rPr>
          <w:spacing w:val="-4"/>
        </w:rPr>
        <w:t>Aģentūras</w:t>
      </w:r>
      <w:r w:rsidR="00BA5961" w:rsidRPr="008F1687">
        <w:rPr>
          <w:spacing w:val="-4"/>
        </w:rPr>
        <w:t xml:space="preserve"> </w:t>
      </w:r>
      <w:r w:rsidR="0059232F" w:rsidRPr="008F1687">
        <w:rPr>
          <w:spacing w:val="-4"/>
        </w:rPr>
        <w:t>mājaslapā</w:t>
      </w:r>
      <w:r w:rsidR="00FF62D8" w:rsidRPr="008F1687">
        <w:rPr>
          <w:spacing w:val="-4"/>
        </w:rPr>
        <w:t xml:space="preserve"> </w:t>
      </w:r>
      <w:r w:rsidR="005F635A" w:rsidRPr="008F1687">
        <w:rPr>
          <w:spacing w:val="-4"/>
        </w:rPr>
        <w:t>(</w:t>
      </w:r>
      <w:hyperlink r:id="rId19" w:history="1">
        <w:r w:rsidR="005F635A" w:rsidRPr="00371121">
          <w:rPr>
            <w:rStyle w:val="Hyperlink"/>
            <w:spacing w:val="-4"/>
          </w:rPr>
          <w:t>www.nva.gov.lv</w:t>
        </w:r>
      </w:hyperlink>
      <w:r w:rsidR="005F635A" w:rsidRPr="00371121">
        <w:rPr>
          <w:spacing w:val="-4"/>
        </w:rPr>
        <w:t>)</w:t>
      </w:r>
      <w:r w:rsidR="00CF16AD" w:rsidRPr="00371121">
        <w:rPr>
          <w:spacing w:val="-4"/>
        </w:rPr>
        <w:t>.</w:t>
      </w:r>
    </w:p>
    <w:p w14:paraId="3300AB65" w14:textId="61B7EC8A" w:rsidR="00CC372D" w:rsidRDefault="006E151D" w:rsidP="00646E86">
      <w:pPr>
        <w:ind w:firstLine="567"/>
        <w:jc w:val="both"/>
      </w:pPr>
      <w:r>
        <w:rPr>
          <w:spacing w:val="-4"/>
        </w:rPr>
        <w:t>10</w:t>
      </w:r>
      <w:r w:rsidR="003621DF" w:rsidRPr="00371121">
        <w:rPr>
          <w:spacing w:val="-4"/>
        </w:rPr>
        <w:t>.</w:t>
      </w:r>
      <w:r w:rsidR="005750BC">
        <w:rPr>
          <w:spacing w:val="-4"/>
        </w:rPr>
        <w:t>5</w:t>
      </w:r>
      <w:r w:rsidR="003621DF" w:rsidRPr="00721383">
        <w:rPr>
          <w:spacing w:val="-4"/>
        </w:rPr>
        <w:t>.</w:t>
      </w:r>
      <w:r w:rsidR="003621DF" w:rsidRPr="00721383">
        <w:rPr>
          <w:spacing w:val="-4"/>
        </w:rPr>
        <w:tab/>
      </w:r>
      <w:bookmarkStart w:id="11" w:name="_Hlk139632241"/>
      <w:r>
        <w:t xml:space="preserve">Līgums </w:t>
      </w:r>
      <w:r w:rsidR="00672D3D">
        <w:t xml:space="preserve"> </w:t>
      </w:r>
      <w:r>
        <w:t>parakstīts ar drošu elektronisko parakstu, kas satur laika zīmogu. Līguma abpusējas parakstīšanas datums ir pēdējā parakstītāja laika zīmoga datums.</w:t>
      </w:r>
    </w:p>
    <w:bookmarkEnd w:id="11"/>
    <w:p w14:paraId="3300AB66" w14:textId="77777777" w:rsidR="003C586E" w:rsidRPr="003C586E" w:rsidRDefault="003C586E" w:rsidP="003C586E">
      <w:pPr>
        <w:ind w:firstLine="720"/>
        <w:jc w:val="both"/>
      </w:pPr>
    </w:p>
    <w:p w14:paraId="3300AB67" w14:textId="77777777" w:rsidR="0063689D" w:rsidRPr="008F1687" w:rsidRDefault="006E151D" w:rsidP="00C9614A">
      <w:pPr>
        <w:pStyle w:val="BodyText"/>
        <w:overflowPunct/>
        <w:autoSpaceDE/>
        <w:autoSpaceDN/>
        <w:adjustRightInd/>
        <w:jc w:val="center"/>
        <w:textAlignment w:val="auto"/>
        <w:rPr>
          <w:b/>
          <w:i/>
          <w:spacing w:val="-4"/>
          <w:sz w:val="22"/>
          <w:szCs w:val="22"/>
          <w:lang w:val="lv-LV"/>
        </w:rPr>
      </w:pPr>
      <w:r w:rsidRPr="00351FB9">
        <w:rPr>
          <w:b/>
          <w:spacing w:val="-4"/>
          <w:sz w:val="28"/>
          <w:szCs w:val="28"/>
          <w:lang w:val="lv-LV"/>
        </w:rPr>
        <w:t>X</w:t>
      </w:r>
      <w:r w:rsidR="002E3F2C">
        <w:rPr>
          <w:b/>
          <w:spacing w:val="-4"/>
          <w:sz w:val="28"/>
          <w:szCs w:val="28"/>
          <w:lang w:val="lv-LV"/>
        </w:rPr>
        <w:t>I</w:t>
      </w:r>
      <w:r w:rsidRPr="00351FB9">
        <w:rPr>
          <w:b/>
          <w:spacing w:val="-4"/>
          <w:sz w:val="28"/>
          <w:szCs w:val="28"/>
          <w:lang w:val="lv-LV"/>
        </w:rPr>
        <w:t>. Pušu rekvizīti</w:t>
      </w:r>
    </w:p>
    <w:p w14:paraId="3300AB68" w14:textId="77777777" w:rsidR="00387B1C" w:rsidRPr="008F1687" w:rsidRDefault="00387B1C" w:rsidP="00011A74">
      <w:pPr>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0"/>
        <w:gridCol w:w="3878"/>
      </w:tblGrid>
      <w:tr w:rsidR="001C5922" w14:paraId="3300AB6C" w14:textId="77777777" w:rsidTr="00E35C8A">
        <w:tc>
          <w:tcPr>
            <w:tcW w:w="4111" w:type="dxa"/>
            <w:tcBorders>
              <w:top w:val="nil"/>
              <w:left w:val="nil"/>
              <w:bottom w:val="single" w:sz="4" w:space="0" w:color="auto"/>
              <w:right w:val="nil"/>
            </w:tcBorders>
            <w:shd w:val="clear" w:color="auto" w:fill="auto"/>
          </w:tcPr>
          <w:p w14:paraId="3300AB69" w14:textId="77777777" w:rsidR="001610E8" w:rsidRPr="008F1687" w:rsidRDefault="006E151D" w:rsidP="00A90E1B">
            <w:pPr>
              <w:jc w:val="center"/>
              <w:rPr>
                <w:spacing w:val="-4"/>
              </w:rPr>
            </w:pPr>
            <w:r w:rsidRPr="008F1687">
              <w:rPr>
                <w:spacing w:val="-4"/>
              </w:rPr>
              <w:t>Nodarbinātības valsts aģentūra</w:t>
            </w:r>
          </w:p>
        </w:tc>
        <w:tc>
          <w:tcPr>
            <w:tcW w:w="850" w:type="dxa"/>
            <w:tcBorders>
              <w:top w:val="nil"/>
              <w:left w:val="nil"/>
              <w:bottom w:val="nil"/>
              <w:right w:val="nil"/>
            </w:tcBorders>
            <w:shd w:val="clear" w:color="auto" w:fill="auto"/>
          </w:tcPr>
          <w:p w14:paraId="3300AB6A" w14:textId="77777777" w:rsidR="001610E8" w:rsidRPr="008F1687" w:rsidRDefault="001610E8" w:rsidP="00A90E1B">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3300AB6B" w14:textId="77777777" w:rsidR="001610E8" w:rsidRPr="008F1687" w:rsidRDefault="001610E8" w:rsidP="00A90E1B">
            <w:pPr>
              <w:pStyle w:val="BodyText"/>
              <w:overflowPunct/>
              <w:autoSpaceDE/>
              <w:adjustRightInd/>
              <w:jc w:val="center"/>
              <w:rPr>
                <w:b/>
                <w:spacing w:val="-4"/>
                <w:sz w:val="28"/>
                <w:szCs w:val="28"/>
                <w:lang w:val="lv-LV"/>
              </w:rPr>
            </w:pPr>
          </w:p>
        </w:tc>
      </w:tr>
      <w:tr w:rsidR="001C5922" w14:paraId="3300AB70" w14:textId="77777777" w:rsidTr="00E35C8A">
        <w:trPr>
          <w:trHeight w:val="202"/>
        </w:trPr>
        <w:tc>
          <w:tcPr>
            <w:tcW w:w="4111" w:type="dxa"/>
            <w:tcBorders>
              <w:top w:val="single" w:sz="4" w:space="0" w:color="auto"/>
              <w:left w:val="nil"/>
              <w:bottom w:val="nil"/>
              <w:right w:val="nil"/>
            </w:tcBorders>
            <w:shd w:val="clear" w:color="auto" w:fill="auto"/>
          </w:tcPr>
          <w:p w14:paraId="3300AB6D" w14:textId="77777777" w:rsidR="001610E8" w:rsidRPr="008F1687" w:rsidRDefault="001610E8" w:rsidP="00A90E1B">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300AB6E" w14:textId="77777777" w:rsidR="001610E8" w:rsidRPr="008F1687" w:rsidRDefault="001610E8" w:rsidP="00A90E1B">
            <w:pPr>
              <w:jc w:val="center"/>
              <w:rPr>
                <w:spacing w:val="-4"/>
                <w:sz w:val="20"/>
                <w:szCs w:val="20"/>
              </w:rPr>
            </w:pPr>
          </w:p>
        </w:tc>
        <w:tc>
          <w:tcPr>
            <w:tcW w:w="3878" w:type="dxa"/>
            <w:tcBorders>
              <w:top w:val="single" w:sz="4" w:space="0" w:color="auto"/>
              <w:left w:val="nil"/>
              <w:bottom w:val="nil"/>
              <w:right w:val="nil"/>
            </w:tcBorders>
            <w:shd w:val="clear" w:color="auto" w:fill="auto"/>
          </w:tcPr>
          <w:p w14:paraId="3300AB6F" w14:textId="77777777" w:rsidR="001610E8" w:rsidRPr="008F1687" w:rsidRDefault="006E151D" w:rsidP="00A90E1B">
            <w:pPr>
              <w:jc w:val="center"/>
              <w:rPr>
                <w:spacing w:val="-4"/>
                <w:sz w:val="20"/>
                <w:szCs w:val="20"/>
              </w:rPr>
            </w:pPr>
            <w:r w:rsidRPr="008F1687">
              <w:rPr>
                <w:spacing w:val="-4"/>
                <w:sz w:val="20"/>
                <w:szCs w:val="20"/>
              </w:rPr>
              <w:t>(nosaukums)</w:t>
            </w:r>
          </w:p>
        </w:tc>
      </w:tr>
      <w:tr w:rsidR="001C5922" w14:paraId="3300AB74" w14:textId="77777777" w:rsidTr="00E35C8A">
        <w:tc>
          <w:tcPr>
            <w:tcW w:w="4111" w:type="dxa"/>
            <w:tcBorders>
              <w:top w:val="nil"/>
              <w:left w:val="nil"/>
              <w:bottom w:val="single" w:sz="4" w:space="0" w:color="auto"/>
              <w:right w:val="nil"/>
            </w:tcBorders>
            <w:shd w:val="clear" w:color="auto" w:fill="auto"/>
          </w:tcPr>
          <w:p w14:paraId="3300AB71" w14:textId="77777777" w:rsidR="001610E8" w:rsidRPr="00371121" w:rsidRDefault="006E151D" w:rsidP="00A90E1B">
            <w:pPr>
              <w:pStyle w:val="BodyText"/>
              <w:overflowPunct/>
              <w:autoSpaceDE/>
              <w:adjustRightInd/>
              <w:jc w:val="center"/>
              <w:rPr>
                <w:b/>
                <w:spacing w:val="-4"/>
                <w:sz w:val="28"/>
                <w:szCs w:val="28"/>
                <w:lang w:val="lv-LV"/>
              </w:rPr>
            </w:pPr>
            <w:r w:rsidRPr="00371121">
              <w:rPr>
                <w:spacing w:val="-4"/>
                <w:lang w:val="lv-LV"/>
              </w:rPr>
              <w:t>Rīga, K</w:t>
            </w:r>
            <w:r w:rsidR="00C01920">
              <w:rPr>
                <w:spacing w:val="-4"/>
                <w:lang w:val="lv-LV"/>
              </w:rPr>
              <w:t xml:space="preserve">rišjāņa </w:t>
            </w:r>
            <w:r w:rsidRPr="00371121">
              <w:rPr>
                <w:spacing w:val="-4"/>
                <w:lang w:val="lv-LV"/>
              </w:rPr>
              <w:t>Valdemāra iela 38 k-1</w:t>
            </w:r>
          </w:p>
        </w:tc>
        <w:tc>
          <w:tcPr>
            <w:tcW w:w="850" w:type="dxa"/>
            <w:tcBorders>
              <w:top w:val="nil"/>
              <w:left w:val="nil"/>
              <w:bottom w:val="nil"/>
              <w:right w:val="nil"/>
            </w:tcBorders>
            <w:shd w:val="clear" w:color="auto" w:fill="auto"/>
          </w:tcPr>
          <w:p w14:paraId="3300AB72" w14:textId="77777777" w:rsidR="001610E8" w:rsidRPr="00371121" w:rsidRDefault="001610E8" w:rsidP="00A90E1B">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3300AB73" w14:textId="77777777" w:rsidR="001610E8" w:rsidRPr="00371121" w:rsidRDefault="001610E8" w:rsidP="00A90E1B">
            <w:pPr>
              <w:pStyle w:val="BodyText"/>
              <w:overflowPunct/>
              <w:autoSpaceDE/>
              <w:adjustRightInd/>
              <w:jc w:val="center"/>
              <w:rPr>
                <w:b/>
                <w:spacing w:val="-4"/>
                <w:sz w:val="28"/>
                <w:szCs w:val="28"/>
                <w:lang w:val="lv-LV"/>
              </w:rPr>
            </w:pPr>
          </w:p>
        </w:tc>
      </w:tr>
      <w:tr w:rsidR="001C5922" w14:paraId="3300AB78" w14:textId="77777777" w:rsidTr="00E35C8A">
        <w:tc>
          <w:tcPr>
            <w:tcW w:w="4111" w:type="dxa"/>
            <w:tcBorders>
              <w:top w:val="single" w:sz="4" w:space="0" w:color="auto"/>
              <w:left w:val="nil"/>
              <w:bottom w:val="nil"/>
              <w:right w:val="nil"/>
            </w:tcBorders>
            <w:shd w:val="clear" w:color="auto" w:fill="auto"/>
          </w:tcPr>
          <w:p w14:paraId="3300AB75" w14:textId="77777777" w:rsidR="001610E8" w:rsidRPr="00371121" w:rsidRDefault="006E151D" w:rsidP="00A90E1B">
            <w:pPr>
              <w:jc w:val="center"/>
              <w:rPr>
                <w:spacing w:val="-4"/>
                <w:sz w:val="20"/>
                <w:szCs w:val="20"/>
              </w:rPr>
            </w:pPr>
            <w:r w:rsidRPr="00371121">
              <w:rPr>
                <w:spacing w:val="-4"/>
                <w:sz w:val="20"/>
                <w:szCs w:val="20"/>
              </w:rPr>
              <w:t>(juridiskā adrese)</w:t>
            </w:r>
          </w:p>
        </w:tc>
        <w:tc>
          <w:tcPr>
            <w:tcW w:w="850" w:type="dxa"/>
            <w:tcBorders>
              <w:top w:val="nil"/>
              <w:left w:val="nil"/>
              <w:bottom w:val="nil"/>
              <w:right w:val="nil"/>
            </w:tcBorders>
            <w:shd w:val="clear" w:color="auto" w:fill="auto"/>
          </w:tcPr>
          <w:p w14:paraId="3300AB76" w14:textId="77777777" w:rsidR="001610E8" w:rsidRPr="00721383" w:rsidRDefault="001610E8" w:rsidP="00A90E1B">
            <w:pPr>
              <w:jc w:val="center"/>
              <w:rPr>
                <w:spacing w:val="-4"/>
                <w:sz w:val="20"/>
                <w:szCs w:val="20"/>
              </w:rPr>
            </w:pPr>
          </w:p>
        </w:tc>
        <w:tc>
          <w:tcPr>
            <w:tcW w:w="3878" w:type="dxa"/>
            <w:tcBorders>
              <w:top w:val="single" w:sz="4" w:space="0" w:color="auto"/>
              <w:left w:val="nil"/>
              <w:bottom w:val="nil"/>
              <w:right w:val="nil"/>
            </w:tcBorders>
            <w:shd w:val="clear" w:color="auto" w:fill="auto"/>
          </w:tcPr>
          <w:p w14:paraId="3300AB77" w14:textId="77777777" w:rsidR="001610E8" w:rsidRPr="00B4016E" w:rsidRDefault="006E151D" w:rsidP="00A90E1B">
            <w:pPr>
              <w:jc w:val="center"/>
              <w:rPr>
                <w:spacing w:val="-4"/>
                <w:sz w:val="20"/>
                <w:szCs w:val="20"/>
              </w:rPr>
            </w:pPr>
            <w:r w:rsidRPr="00B4016E">
              <w:rPr>
                <w:spacing w:val="-4"/>
                <w:sz w:val="20"/>
                <w:szCs w:val="20"/>
              </w:rPr>
              <w:t>(juridiskā adrese)</w:t>
            </w:r>
          </w:p>
        </w:tc>
      </w:tr>
      <w:tr w:rsidR="001C5922" w14:paraId="3300AB7C" w14:textId="77777777" w:rsidTr="00E35C8A">
        <w:tc>
          <w:tcPr>
            <w:tcW w:w="4111" w:type="dxa"/>
            <w:tcBorders>
              <w:top w:val="nil"/>
              <w:left w:val="nil"/>
              <w:bottom w:val="single" w:sz="4" w:space="0" w:color="auto"/>
              <w:right w:val="nil"/>
            </w:tcBorders>
            <w:shd w:val="clear" w:color="auto" w:fill="auto"/>
          </w:tcPr>
          <w:p w14:paraId="3300AB79" w14:textId="77777777" w:rsidR="001610E8" w:rsidRPr="008F1687" w:rsidRDefault="001610E8" w:rsidP="00A90E1B">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300AB7A" w14:textId="77777777" w:rsidR="001610E8" w:rsidRPr="008F1687" w:rsidRDefault="001610E8" w:rsidP="00A90E1B">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3300AB7B" w14:textId="77777777" w:rsidR="001610E8" w:rsidRPr="008F1687" w:rsidRDefault="001610E8" w:rsidP="00A90E1B">
            <w:pPr>
              <w:pStyle w:val="BodyText"/>
              <w:overflowPunct/>
              <w:autoSpaceDE/>
              <w:adjustRightInd/>
              <w:jc w:val="center"/>
              <w:rPr>
                <w:b/>
                <w:spacing w:val="-4"/>
                <w:sz w:val="28"/>
                <w:szCs w:val="28"/>
                <w:lang w:val="lv-LV"/>
              </w:rPr>
            </w:pPr>
          </w:p>
        </w:tc>
      </w:tr>
      <w:tr w:rsidR="001C5922" w14:paraId="3300AB80" w14:textId="77777777" w:rsidTr="00E35C8A">
        <w:tc>
          <w:tcPr>
            <w:tcW w:w="4111" w:type="dxa"/>
            <w:tcBorders>
              <w:top w:val="single" w:sz="4" w:space="0" w:color="auto"/>
              <w:left w:val="nil"/>
              <w:bottom w:val="nil"/>
              <w:right w:val="nil"/>
            </w:tcBorders>
            <w:shd w:val="clear" w:color="auto" w:fill="auto"/>
          </w:tcPr>
          <w:p w14:paraId="3300AB7D" w14:textId="77777777" w:rsidR="001610E8" w:rsidRPr="008F1687" w:rsidRDefault="006E151D" w:rsidP="00A90E1B">
            <w:pPr>
              <w:jc w:val="center"/>
              <w:rPr>
                <w:spacing w:val="-4"/>
                <w:sz w:val="20"/>
                <w:szCs w:val="20"/>
              </w:rPr>
            </w:pPr>
            <w:r w:rsidRPr="00371121">
              <w:rPr>
                <w:spacing w:val="-4"/>
                <w:sz w:val="20"/>
              </w:rPr>
              <w:t>(reģistrācijas numurs)</w:t>
            </w:r>
          </w:p>
        </w:tc>
        <w:tc>
          <w:tcPr>
            <w:tcW w:w="850" w:type="dxa"/>
            <w:tcBorders>
              <w:top w:val="nil"/>
              <w:left w:val="nil"/>
              <w:bottom w:val="nil"/>
              <w:right w:val="nil"/>
            </w:tcBorders>
            <w:shd w:val="clear" w:color="auto" w:fill="auto"/>
          </w:tcPr>
          <w:p w14:paraId="3300AB7E" w14:textId="77777777" w:rsidR="001610E8" w:rsidRPr="008F1687" w:rsidRDefault="001610E8" w:rsidP="00A90E1B">
            <w:pPr>
              <w:jc w:val="center"/>
              <w:rPr>
                <w:spacing w:val="-4"/>
                <w:sz w:val="20"/>
                <w:szCs w:val="20"/>
              </w:rPr>
            </w:pPr>
          </w:p>
        </w:tc>
        <w:tc>
          <w:tcPr>
            <w:tcW w:w="3878" w:type="dxa"/>
            <w:tcBorders>
              <w:top w:val="single" w:sz="4" w:space="0" w:color="auto"/>
              <w:left w:val="nil"/>
              <w:bottom w:val="nil"/>
              <w:right w:val="nil"/>
            </w:tcBorders>
            <w:shd w:val="clear" w:color="auto" w:fill="auto"/>
          </w:tcPr>
          <w:p w14:paraId="3300AB7F" w14:textId="77777777" w:rsidR="001610E8" w:rsidRPr="008F1687" w:rsidRDefault="006E151D" w:rsidP="00A90E1B">
            <w:pPr>
              <w:jc w:val="center"/>
              <w:rPr>
                <w:spacing w:val="-4"/>
                <w:sz w:val="20"/>
                <w:szCs w:val="20"/>
              </w:rPr>
            </w:pPr>
            <w:r w:rsidRPr="008F1687">
              <w:rPr>
                <w:spacing w:val="-4"/>
                <w:sz w:val="20"/>
                <w:szCs w:val="20"/>
              </w:rPr>
              <w:t>(reģistrācijas numurs)</w:t>
            </w:r>
          </w:p>
        </w:tc>
      </w:tr>
      <w:tr w:rsidR="001C5922" w14:paraId="3300AB84" w14:textId="77777777" w:rsidTr="00E35C8A">
        <w:tc>
          <w:tcPr>
            <w:tcW w:w="4111" w:type="dxa"/>
            <w:tcBorders>
              <w:top w:val="nil"/>
              <w:left w:val="nil"/>
              <w:right w:val="nil"/>
            </w:tcBorders>
            <w:shd w:val="clear" w:color="auto" w:fill="auto"/>
          </w:tcPr>
          <w:p w14:paraId="3300AB81" w14:textId="77777777" w:rsidR="001610E8" w:rsidRPr="008F1687" w:rsidRDefault="001610E8" w:rsidP="00A90E1B">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300AB82"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14:paraId="3300AB83"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r>
      <w:tr w:rsidR="001C5922" w14:paraId="3300AB88" w14:textId="77777777" w:rsidTr="00E35C8A">
        <w:tc>
          <w:tcPr>
            <w:tcW w:w="4111" w:type="dxa"/>
            <w:tcBorders>
              <w:left w:val="nil"/>
              <w:bottom w:val="nil"/>
              <w:right w:val="nil"/>
            </w:tcBorders>
            <w:shd w:val="clear" w:color="auto" w:fill="auto"/>
          </w:tcPr>
          <w:p w14:paraId="3300AB85" w14:textId="77777777" w:rsidR="001610E8" w:rsidRPr="008F1687" w:rsidRDefault="006E151D" w:rsidP="00A90E1B">
            <w:pPr>
              <w:jc w:val="center"/>
              <w:rPr>
                <w:spacing w:val="-4"/>
                <w:sz w:val="20"/>
                <w:szCs w:val="20"/>
              </w:rPr>
            </w:pPr>
            <w:r w:rsidRPr="00371121">
              <w:rPr>
                <w:spacing w:val="-4"/>
                <w:sz w:val="20"/>
              </w:rPr>
              <w:t>(bankas nosaukums)</w:t>
            </w:r>
          </w:p>
        </w:tc>
        <w:tc>
          <w:tcPr>
            <w:tcW w:w="850" w:type="dxa"/>
            <w:tcBorders>
              <w:top w:val="nil"/>
              <w:left w:val="nil"/>
              <w:bottom w:val="nil"/>
              <w:right w:val="nil"/>
            </w:tcBorders>
            <w:shd w:val="clear" w:color="auto" w:fill="auto"/>
          </w:tcPr>
          <w:p w14:paraId="3300AB86" w14:textId="77777777" w:rsidR="001610E8" w:rsidRPr="008F1687" w:rsidRDefault="001610E8" w:rsidP="00A90E1B">
            <w:pPr>
              <w:jc w:val="center"/>
              <w:rPr>
                <w:spacing w:val="-4"/>
                <w:sz w:val="20"/>
                <w:szCs w:val="20"/>
              </w:rPr>
            </w:pPr>
          </w:p>
        </w:tc>
        <w:tc>
          <w:tcPr>
            <w:tcW w:w="3878" w:type="dxa"/>
            <w:tcBorders>
              <w:left w:val="nil"/>
              <w:bottom w:val="nil"/>
              <w:right w:val="nil"/>
            </w:tcBorders>
            <w:shd w:val="clear" w:color="auto" w:fill="auto"/>
          </w:tcPr>
          <w:p w14:paraId="3300AB87" w14:textId="77777777" w:rsidR="001610E8" w:rsidRPr="008F1687" w:rsidRDefault="006E151D" w:rsidP="00A90E1B">
            <w:pPr>
              <w:jc w:val="center"/>
              <w:rPr>
                <w:spacing w:val="-4"/>
                <w:sz w:val="20"/>
                <w:szCs w:val="20"/>
              </w:rPr>
            </w:pPr>
            <w:r w:rsidRPr="008F1687">
              <w:rPr>
                <w:spacing w:val="-4"/>
                <w:sz w:val="20"/>
                <w:szCs w:val="20"/>
              </w:rPr>
              <w:t>(bankas nosaukums)</w:t>
            </w:r>
          </w:p>
        </w:tc>
      </w:tr>
      <w:tr w:rsidR="001C5922" w14:paraId="3300AB8C" w14:textId="77777777" w:rsidTr="00E35C8A">
        <w:tc>
          <w:tcPr>
            <w:tcW w:w="4111" w:type="dxa"/>
            <w:tcBorders>
              <w:top w:val="nil"/>
              <w:left w:val="nil"/>
              <w:right w:val="nil"/>
            </w:tcBorders>
            <w:shd w:val="clear" w:color="auto" w:fill="auto"/>
          </w:tcPr>
          <w:p w14:paraId="3300AB89" w14:textId="77777777" w:rsidR="001610E8" w:rsidRPr="008F1687" w:rsidRDefault="001610E8" w:rsidP="00A90E1B">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300AB8A"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14:paraId="3300AB8B"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r>
      <w:tr w:rsidR="001C5922" w14:paraId="3300AB90" w14:textId="77777777" w:rsidTr="00E35C8A">
        <w:tc>
          <w:tcPr>
            <w:tcW w:w="4111" w:type="dxa"/>
            <w:tcBorders>
              <w:left w:val="nil"/>
              <w:bottom w:val="nil"/>
              <w:right w:val="nil"/>
            </w:tcBorders>
            <w:shd w:val="clear" w:color="auto" w:fill="auto"/>
          </w:tcPr>
          <w:p w14:paraId="3300AB8D" w14:textId="77777777" w:rsidR="001610E8" w:rsidRPr="00371121" w:rsidRDefault="006E151D" w:rsidP="00A90E1B">
            <w:pPr>
              <w:pStyle w:val="BodyText"/>
              <w:overflowPunct/>
              <w:autoSpaceDE/>
              <w:adjustRightInd/>
              <w:jc w:val="center"/>
              <w:rPr>
                <w:b/>
                <w:spacing w:val="-4"/>
                <w:sz w:val="28"/>
                <w:szCs w:val="28"/>
                <w:lang w:val="lv-LV"/>
              </w:rPr>
            </w:pPr>
            <w:r w:rsidRPr="00371121">
              <w:rPr>
                <w:spacing w:val="-4"/>
                <w:sz w:val="20"/>
              </w:rPr>
              <w:t>(bankas kods)</w:t>
            </w:r>
          </w:p>
        </w:tc>
        <w:tc>
          <w:tcPr>
            <w:tcW w:w="850" w:type="dxa"/>
            <w:tcBorders>
              <w:top w:val="nil"/>
              <w:left w:val="nil"/>
              <w:bottom w:val="nil"/>
              <w:right w:val="nil"/>
            </w:tcBorders>
            <w:shd w:val="clear" w:color="auto" w:fill="auto"/>
          </w:tcPr>
          <w:p w14:paraId="3300AB8E" w14:textId="77777777" w:rsidR="001610E8" w:rsidRPr="00371121" w:rsidRDefault="001610E8" w:rsidP="00A90E1B">
            <w:pPr>
              <w:jc w:val="center"/>
              <w:rPr>
                <w:spacing w:val="-4"/>
                <w:sz w:val="20"/>
                <w:szCs w:val="20"/>
              </w:rPr>
            </w:pPr>
          </w:p>
        </w:tc>
        <w:tc>
          <w:tcPr>
            <w:tcW w:w="3878" w:type="dxa"/>
            <w:tcBorders>
              <w:left w:val="nil"/>
              <w:bottom w:val="nil"/>
              <w:right w:val="nil"/>
            </w:tcBorders>
            <w:shd w:val="clear" w:color="auto" w:fill="auto"/>
          </w:tcPr>
          <w:p w14:paraId="3300AB8F" w14:textId="77777777" w:rsidR="001610E8" w:rsidRPr="00721383" w:rsidRDefault="006E151D" w:rsidP="00A90E1B">
            <w:pPr>
              <w:jc w:val="center"/>
              <w:rPr>
                <w:spacing w:val="-4"/>
                <w:sz w:val="20"/>
                <w:szCs w:val="20"/>
              </w:rPr>
            </w:pPr>
            <w:r w:rsidRPr="00721383">
              <w:rPr>
                <w:spacing w:val="-4"/>
                <w:sz w:val="20"/>
                <w:szCs w:val="20"/>
              </w:rPr>
              <w:t>(bankas kods)</w:t>
            </w:r>
          </w:p>
        </w:tc>
      </w:tr>
      <w:tr w:rsidR="001C5922" w14:paraId="3300AB94" w14:textId="77777777" w:rsidTr="00E35C8A">
        <w:tc>
          <w:tcPr>
            <w:tcW w:w="4111" w:type="dxa"/>
            <w:tcBorders>
              <w:top w:val="nil"/>
              <w:left w:val="nil"/>
              <w:right w:val="nil"/>
            </w:tcBorders>
            <w:shd w:val="clear" w:color="auto" w:fill="auto"/>
          </w:tcPr>
          <w:p w14:paraId="3300AB91" w14:textId="77777777" w:rsidR="001610E8" w:rsidRPr="008F1687" w:rsidRDefault="001610E8" w:rsidP="00A90E1B">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300AB92"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14:paraId="3300AB93"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r>
      <w:tr w:rsidR="001C5922" w14:paraId="3300AB98" w14:textId="77777777" w:rsidTr="00E35C8A">
        <w:tc>
          <w:tcPr>
            <w:tcW w:w="4111" w:type="dxa"/>
            <w:tcBorders>
              <w:left w:val="nil"/>
              <w:bottom w:val="nil"/>
              <w:right w:val="nil"/>
            </w:tcBorders>
            <w:shd w:val="clear" w:color="auto" w:fill="auto"/>
          </w:tcPr>
          <w:p w14:paraId="3300AB95" w14:textId="77777777" w:rsidR="001610E8" w:rsidRPr="00371121" w:rsidRDefault="006E151D" w:rsidP="00A90E1B">
            <w:pPr>
              <w:pStyle w:val="BodyText"/>
              <w:overflowPunct/>
              <w:autoSpaceDE/>
              <w:adjustRightInd/>
              <w:jc w:val="center"/>
              <w:rPr>
                <w:b/>
                <w:spacing w:val="-4"/>
                <w:sz w:val="28"/>
                <w:szCs w:val="28"/>
                <w:lang w:val="lv-LV"/>
              </w:rPr>
            </w:pPr>
            <w:r w:rsidRPr="008F1687">
              <w:rPr>
                <w:spacing w:val="-4"/>
                <w:sz w:val="20"/>
              </w:rPr>
              <w:t>(IBAN)</w:t>
            </w:r>
          </w:p>
        </w:tc>
        <w:tc>
          <w:tcPr>
            <w:tcW w:w="850" w:type="dxa"/>
            <w:tcBorders>
              <w:top w:val="nil"/>
              <w:left w:val="nil"/>
              <w:bottom w:val="nil"/>
              <w:right w:val="nil"/>
            </w:tcBorders>
            <w:shd w:val="clear" w:color="auto" w:fill="auto"/>
          </w:tcPr>
          <w:p w14:paraId="3300AB96" w14:textId="77777777" w:rsidR="001610E8" w:rsidRPr="00371121" w:rsidRDefault="001610E8" w:rsidP="00A90E1B">
            <w:pPr>
              <w:jc w:val="center"/>
              <w:rPr>
                <w:spacing w:val="-4"/>
                <w:sz w:val="20"/>
                <w:szCs w:val="20"/>
              </w:rPr>
            </w:pPr>
          </w:p>
        </w:tc>
        <w:tc>
          <w:tcPr>
            <w:tcW w:w="3878" w:type="dxa"/>
            <w:tcBorders>
              <w:left w:val="nil"/>
              <w:bottom w:val="nil"/>
              <w:right w:val="nil"/>
            </w:tcBorders>
            <w:shd w:val="clear" w:color="auto" w:fill="auto"/>
          </w:tcPr>
          <w:p w14:paraId="3300AB97" w14:textId="77777777" w:rsidR="001610E8" w:rsidRPr="00721383" w:rsidRDefault="006E151D" w:rsidP="00A90E1B">
            <w:pPr>
              <w:jc w:val="center"/>
              <w:rPr>
                <w:spacing w:val="-4"/>
                <w:sz w:val="20"/>
                <w:szCs w:val="20"/>
              </w:rPr>
            </w:pPr>
            <w:r w:rsidRPr="00721383">
              <w:rPr>
                <w:spacing w:val="-4"/>
                <w:sz w:val="20"/>
                <w:szCs w:val="20"/>
              </w:rPr>
              <w:t>(IBAN)</w:t>
            </w:r>
          </w:p>
        </w:tc>
      </w:tr>
      <w:tr w:rsidR="001C5922" w14:paraId="3300AB9C" w14:textId="77777777" w:rsidTr="00E35C8A">
        <w:tc>
          <w:tcPr>
            <w:tcW w:w="4111" w:type="dxa"/>
            <w:tcBorders>
              <w:top w:val="nil"/>
              <w:left w:val="nil"/>
              <w:right w:val="nil"/>
            </w:tcBorders>
            <w:shd w:val="clear" w:color="auto" w:fill="auto"/>
          </w:tcPr>
          <w:p w14:paraId="3300AB99" w14:textId="77777777" w:rsidR="001610E8" w:rsidRPr="004F6987" w:rsidRDefault="006E151D" w:rsidP="00A90E1B">
            <w:pPr>
              <w:pStyle w:val="BodyText"/>
              <w:overflowPunct/>
              <w:autoSpaceDE/>
              <w:adjustRightInd/>
              <w:jc w:val="center"/>
              <w:rPr>
                <w:b/>
                <w:spacing w:val="-4"/>
                <w:sz w:val="28"/>
                <w:szCs w:val="28"/>
                <w:lang w:val="lv-LV"/>
              </w:rPr>
            </w:pPr>
            <w:r w:rsidRPr="00DC6FD6">
              <w:t>90001634668</w:t>
            </w:r>
          </w:p>
        </w:tc>
        <w:tc>
          <w:tcPr>
            <w:tcW w:w="850" w:type="dxa"/>
            <w:tcBorders>
              <w:top w:val="nil"/>
              <w:left w:val="nil"/>
              <w:bottom w:val="nil"/>
              <w:right w:val="nil"/>
            </w:tcBorders>
            <w:shd w:val="clear" w:color="auto" w:fill="auto"/>
          </w:tcPr>
          <w:p w14:paraId="3300AB9A"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14:paraId="3300AB9B"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r>
      <w:tr w:rsidR="001C5922" w14:paraId="3300ABA0" w14:textId="77777777" w:rsidTr="00E35C8A">
        <w:tc>
          <w:tcPr>
            <w:tcW w:w="4111" w:type="dxa"/>
            <w:tcBorders>
              <w:left w:val="nil"/>
              <w:bottom w:val="nil"/>
              <w:right w:val="nil"/>
            </w:tcBorders>
            <w:shd w:val="clear" w:color="auto" w:fill="auto"/>
          </w:tcPr>
          <w:p w14:paraId="3300AB9D" w14:textId="77777777" w:rsidR="001610E8" w:rsidRPr="00371121" w:rsidRDefault="006E151D" w:rsidP="00A90E1B">
            <w:pPr>
              <w:jc w:val="center"/>
              <w:rPr>
                <w:spacing w:val="-4"/>
                <w:sz w:val="20"/>
                <w:szCs w:val="20"/>
              </w:rPr>
            </w:pPr>
            <w:r>
              <w:rPr>
                <w:spacing w:val="-4"/>
                <w:sz w:val="20"/>
                <w:szCs w:val="20"/>
              </w:rPr>
              <w:t>(e-adrese)</w:t>
            </w:r>
          </w:p>
        </w:tc>
        <w:tc>
          <w:tcPr>
            <w:tcW w:w="850" w:type="dxa"/>
            <w:tcBorders>
              <w:top w:val="nil"/>
              <w:left w:val="nil"/>
              <w:bottom w:val="nil"/>
              <w:right w:val="nil"/>
            </w:tcBorders>
            <w:shd w:val="clear" w:color="auto" w:fill="auto"/>
          </w:tcPr>
          <w:p w14:paraId="3300AB9E" w14:textId="77777777" w:rsidR="001610E8" w:rsidRPr="00371121" w:rsidRDefault="001610E8" w:rsidP="00A90E1B">
            <w:pPr>
              <w:pStyle w:val="BodyText"/>
              <w:tabs>
                <w:tab w:val="left" w:pos="2780"/>
              </w:tabs>
              <w:overflowPunct/>
              <w:autoSpaceDE/>
              <w:adjustRightInd/>
              <w:jc w:val="center"/>
              <w:rPr>
                <w:sz w:val="20"/>
                <w:lang w:val="lv-LV"/>
              </w:rPr>
            </w:pPr>
          </w:p>
        </w:tc>
        <w:tc>
          <w:tcPr>
            <w:tcW w:w="3878" w:type="dxa"/>
            <w:tcBorders>
              <w:left w:val="nil"/>
              <w:bottom w:val="nil"/>
              <w:right w:val="nil"/>
            </w:tcBorders>
            <w:shd w:val="clear" w:color="auto" w:fill="auto"/>
          </w:tcPr>
          <w:p w14:paraId="3300AB9F" w14:textId="77777777" w:rsidR="001610E8" w:rsidRPr="00371121" w:rsidRDefault="006E151D" w:rsidP="00A90E1B">
            <w:pPr>
              <w:pStyle w:val="BodyText"/>
              <w:tabs>
                <w:tab w:val="left" w:pos="2780"/>
              </w:tabs>
              <w:overflowPunct/>
              <w:autoSpaceDE/>
              <w:adjustRightInd/>
              <w:jc w:val="center"/>
              <w:rPr>
                <w:b/>
                <w:spacing w:val="-4"/>
                <w:sz w:val="28"/>
                <w:szCs w:val="28"/>
                <w:lang w:val="lv-LV"/>
              </w:rPr>
            </w:pPr>
            <w:r w:rsidRPr="000B395B">
              <w:rPr>
                <w:spacing w:val="-4"/>
                <w:sz w:val="20"/>
                <w:lang w:val="lv-LV"/>
              </w:rPr>
              <w:t>(e-adrese)</w:t>
            </w:r>
          </w:p>
        </w:tc>
      </w:tr>
      <w:tr w:rsidR="001C5922" w14:paraId="3300ABA4" w14:textId="77777777" w:rsidTr="00E35C8A">
        <w:tc>
          <w:tcPr>
            <w:tcW w:w="4111" w:type="dxa"/>
            <w:tcBorders>
              <w:top w:val="nil"/>
              <w:left w:val="nil"/>
              <w:bottom w:val="nil"/>
              <w:right w:val="nil"/>
            </w:tcBorders>
            <w:shd w:val="clear" w:color="auto" w:fill="auto"/>
          </w:tcPr>
          <w:p w14:paraId="3300ABA1" w14:textId="77777777" w:rsidR="001610E8" w:rsidRPr="008F1687" w:rsidRDefault="001610E8" w:rsidP="00A90E1B">
            <w:pPr>
              <w:jc w:val="center"/>
              <w:rPr>
                <w:sz w:val="20"/>
                <w:szCs w:val="20"/>
              </w:rPr>
            </w:pPr>
          </w:p>
        </w:tc>
        <w:tc>
          <w:tcPr>
            <w:tcW w:w="850" w:type="dxa"/>
            <w:tcBorders>
              <w:top w:val="nil"/>
              <w:left w:val="nil"/>
              <w:bottom w:val="nil"/>
              <w:right w:val="nil"/>
            </w:tcBorders>
            <w:shd w:val="clear" w:color="auto" w:fill="auto"/>
          </w:tcPr>
          <w:p w14:paraId="3300ABA2"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nil"/>
              <w:right w:val="nil"/>
            </w:tcBorders>
            <w:shd w:val="clear" w:color="auto" w:fill="auto"/>
          </w:tcPr>
          <w:p w14:paraId="3300ABA3" w14:textId="77777777" w:rsidR="001610E8" w:rsidRPr="008F1687" w:rsidRDefault="001610E8" w:rsidP="00A90E1B">
            <w:pPr>
              <w:pStyle w:val="BodyText"/>
              <w:tabs>
                <w:tab w:val="left" w:pos="2780"/>
              </w:tabs>
              <w:overflowPunct/>
              <w:autoSpaceDE/>
              <w:adjustRightInd/>
              <w:jc w:val="center"/>
              <w:rPr>
                <w:b/>
                <w:spacing w:val="-4"/>
                <w:sz w:val="28"/>
                <w:szCs w:val="28"/>
                <w:lang w:val="lv-LV"/>
              </w:rPr>
            </w:pPr>
          </w:p>
        </w:tc>
      </w:tr>
      <w:tr w:rsidR="001C5922" w14:paraId="3300ABAA" w14:textId="77777777" w:rsidTr="00E35C8A">
        <w:tc>
          <w:tcPr>
            <w:tcW w:w="4111" w:type="dxa"/>
            <w:tcBorders>
              <w:top w:val="nil"/>
              <w:left w:val="nil"/>
              <w:bottom w:val="nil"/>
              <w:right w:val="nil"/>
            </w:tcBorders>
            <w:shd w:val="clear" w:color="auto" w:fill="auto"/>
          </w:tcPr>
          <w:p w14:paraId="3300ABA5" w14:textId="77777777" w:rsidR="00E35C8A" w:rsidRPr="00DC6FD6" w:rsidRDefault="006E151D" w:rsidP="00503CFB">
            <w:pPr>
              <w:rPr>
                <w:spacing w:val="2"/>
              </w:rPr>
            </w:pPr>
            <w:r w:rsidRPr="00DC6FD6">
              <w:rPr>
                <w:spacing w:val="2"/>
              </w:rPr>
              <w:t>ESF</w:t>
            </w:r>
            <w:r w:rsidR="00DC6FD6" w:rsidRPr="00DC6FD6">
              <w:rPr>
                <w:spacing w:val="2"/>
              </w:rPr>
              <w:t xml:space="preserve"> Plus</w:t>
            </w:r>
            <w:r w:rsidRPr="00DC6FD6">
              <w:rPr>
                <w:spacing w:val="2"/>
              </w:rPr>
              <w:t xml:space="preserve"> projekta</w:t>
            </w:r>
          </w:p>
          <w:p w14:paraId="3300ABA6" w14:textId="77777777" w:rsidR="00E35C8A" w:rsidRPr="00DC6FD6" w:rsidRDefault="006E151D" w:rsidP="00503CFB">
            <w:pPr>
              <w:rPr>
                <w:spacing w:val="2"/>
              </w:rPr>
            </w:pPr>
            <w:r w:rsidRPr="00DC6FD6">
              <w:rPr>
                <w:spacing w:val="2"/>
              </w:rPr>
              <w:t xml:space="preserve">“Pasākumi iekļaujošai nodarbinātībai” </w:t>
            </w:r>
          </w:p>
          <w:p w14:paraId="3300ABA7" w14:textId="77777777" w:rsidR="000A11E9" w:rsidRPr="00371121" w:rsidRDefault="006E151D" w:rsidP="00503CFB">
            <w:pPr>
              <w:rPr>
                <w:spacing w:val="-4"/>
              </w:rPr>
            </w:pPr>
            <w:r w:rsidRPr="00DC6FD6">
              <w:rPr>
                <w:spacing w:val="2"/>
              </w:rPr>
              <w:t>projekta koordinators</w:t>
            </w:r>
          </w:p>
        </w:tc>
        <w:tc>
          <w:tcPr>
            <w:tcW w:w="850" w:type="dxa"/>
            <w:tcBorders>
              <w:top w:val="nil"/>
              <w:left w:val="nil"/>
              <w:bottom w:val="nil"/>
              <w:right w:val="nil"/>
            </w:tcBorders>
            <w:shd w:val="clear" w:color="auto" w:fill="auto"/>
          </w:tcPr>
          <w:p w14:paraId="3300ABA8" w14:textId="77777777" w:rsidR="001610E8" w:rsidRPr="00371121" w:rsidRDefault="001610E8" w:rsidP="00A90E1B">
            <w:pPr>
              <w:pStyle w:val="BodyText"/>
              <w:tabs>
                <w:tab w:val="left" w:pos="2780"/>
              </w:tabs>
              <w:overflowPunct/>
              <w:autoSpaceDE/>
              <w:adjustRightInd/>
              <w:jc w:val="center"/>
              <w:rPr>
                <w:spacing w:val="-4"/>
                <w:lang w:val="lv-LV"/>
              </w:rPr>
            </w:pPr>
          </w:p>
        </w:tc>
        <w:tc>
          <w:tcPr>
            <w:tcW w:w="3878" w:type="dxa"/>
            <w:tcBorders>
              <w:top w:val="nil"/>
              <w:left w:val="nil"/>
              <w:bottom w:val="nil"/>
              <w:right w:val="nil"/>
            </w:tcBorders>
            <w:shd w:val="clear" w:color="auto" w:fill="auto"/>
          </w:tcPr>
          <w:p w14:paraId="3300ABA9" w14:textId="77777777" w:rsidR="001610E8" w:rsidRPr="00371121" w:rsidRDefault="006E151D" w:rsidP="006D72CD">
            <w:pPr>
              <w:pStyle w:val="BodyText"/>
              <w:tabs>
                <w:tab w:val="left" w:pos="2780"/>
              </w:tabs>
              <w:overflowPunct/>
              <w:autoSpaceDE/>
              <w:adjustRightInd/>
              <w:jc w:val="both"/>
              <w:rPr>
                <w:b/>
                <w:spacing w:val="-4"/>
                <w:sz w:val="28"/>
                <w:szCs w:val="28"/>
                <w:lang w:val="lv-LV"/>
              </w:rPr>
            </w:pPr>
            <w:r w:rsidRPr="00371121">
              <w:rPr>
                <w:spacing w:val="-4"/>
                <w:lang w:val="lv-LV"/>
              </w:rPr>
              <w:t>Darba devējs vai pilnvarotā persona</w:t>
            </w:r>
          </w:p>
        </w:tc>
      </w:tr>
      <w:tr w:rsidR="001C5922" w14:paraId="3300ABAE" w14:textId="77777777" w:rsidTr="00E35C8A">
        <w:tc>
          <w:tcPr>
            <w:tcW w:w="4111" w:type="dxa"/>
            <w:tcBorders>
              <w:top w:val="nil"/>
              <w:left w:val="nil"/>
              <w:right w:val="nil"/>
            </w:tcBorders>
            <w:shd w:val="clear" w:color="auto" w:fill="auto"/>
          </w:tcPr>
          <w:p w14:paraId="3300ABAB" w14:textId="77777777" w:rsidR="001610E8" w:rsidRPr="00371121" w:rsidRDefault="001610E8" w:rsidP="00A90E1B">
            <w:pPr>
              <w:jc w:val="center"/>
              <w:rPr>
                <w:spacing w:val="2"/>
              </w:rPr>
            </w:pPr>
          </w:p>
        </w:tc>
        <w:tc>
          <w:tcPr>
            <w:tcW w:w="850" w:type="dxa"/>
            <w:tcBorders>
              <w:top w:val="nil"/>
              <w:left w:val="nil"/>
              <w:bottom w:val="nil"/>
              <w:right w:val="nil"/>
            </w:tcBorders>
            <w:shd w:val="clear" w:color="auto" w:fill="auto"/>
          </w:tcPr>
          <w:p w14:paraId="3300ABAC" w14:textId="77777777" w:rsidR="001610E8" w:rsidRPr="00721383" w:rsidRDefault="001610E8" w:rsidP="00A90E1B">
            <w:pPr>
              <w:pStyle w:val="BodyText"/>
              <w:tabs>
                <w:tab w:val="left" w:pos="2780"/>
              </w:tabs>
              <w:overflowPunct/>
              <w:autoSpaceDE/>
              <w:adjustRightInd/>
              <w:jc w:val="center"/>
              <w:rPr>
                <w:spacing w:val="-4"/>
                <w:lang w:val="lv-LV"/>
              </w:rPr>
            </w:pPr>
          </w:p>
        </w:tc>
        <w:tc>
          <w:tcPr>
            <w:tcW w:w="3878" w:type="dxa"/>
            <w:tcBorders>
              <w:top w:val="nil"/>
              <w:left w:val="nil"/>
              <w:right w:val="nil"/>
            </w:tcBorders>
            <w:shd w:val="clear" w:color="auto" w:fill="auto"/>
          </w:tcPr>
          <w:p w14:paraId="3300ABAD" w14:textId="77777777" w:rsidR="001610E8" w:rsidRPr="00B4016E" w:rsidRDefault="001610E8" w:rsidP="00A90E1B">
            <w:pPr>
              <w:pStyle w:val="BodyText"/>
              <w:tabs>
                <w:tab w:val="left" w:pos="2780"/>
              </w:tabs>
              <w:overflowPunct/>
              <w:autoSpaceDE/>
              <w:adjustRightInd/>
              <w:jc w:val="center"/>
              <w:rPr>
                <w:spacing w:val="-4"/>
                <w:lang w:val="lv-LV"/>
              </w:rPr>
            </w:pPr>
          </w:p>
        </w:tc>
      </w:tr>
      <w:tr w:rsidR="001C5922" w14:paraId="3300ABB2" w14:textId="77777777" w:rsidTr="00E35C8A">
        <w:tc>
          <w:tcPr>
            <w:tcW w:w="4111" w:type="dxa"/>
            <w:tcBorders>
              <w:left w:val="nil"/>
              <w:bottom w:val="nil"/>
              <w:right w:val="nil"/>
            </w:tcBorders>
            <w:shd w:val="clear" w:color="auto" w:fill="auto"/>
          </w:tcPr>
          <w:p w14:paraId="3300ABAF" w14:textId="77777777" w:rsidR="001610E8" w:rsidRPr="00371121" w:rsidRDefault="001610E8" w:rsidP="00A90E1B">
            <w:pPr>
              <w:jc w:val="center"/>
              <w:rPr>
                <w:spacing w:val="2"/>
              </w:rPr>
            </w:pPr>
          </w:p>
        </w:tc>
        <w:tc>
          <w:tcPr>
            <w:tcW w:w="850" w:type="dxa"/>
            <w:tcBorders>
              <w:top w:val="nil"/>
              <w:left w:val="nil"/>
              <w:bottom w:val="nil"/>
              <w:right w:val="nil"/>
            </w:tcBorders>
            <w:shd w:val="clear" w:color="auto" w:fill="auto"/>
          </w:tcPr>
          <w:p w14:paraId="3300ABB0" w14:textId="77777777" w:rsidR="001610E8" w:rsidRPr="00371121" w:rsidRDefault="001610E8" w:rsidP="00A90E1B">
            <w:pPr>
              <w:pStyle w:val="BodyText"/>
              <w:tabs>
                <w:tab w:val="left" w:pos="2780"/>
              </w:tabs>
              <w:overflowPunct/>
              <w:autoSpaceDE/>
              <w:adjustRightInd/>
              <w:jc w:val="center"/>
              <w:rPr>
                <w:i/>
                <w:spacing w:val="-4"/>
                <w:sz w:val="20"/>
                <w:lang w:val="lv-LV"/>
              </w:rPr>
            </w:pPr>
          </w:p>
        </w:tc>
        <w:tc>
          <w:tcPr>
            <w:tcW w:w="3878" w:type="dxa"/>
            <w:tcBorders>
              <w:left w:val="nil"/>
              <w:bottom w:val="nil"/>
              <w:right w:val="nil"/>
            </w:tcBorders>
            <w:shd w:val="clear" w:color="auto" w:fill="auto"/>
          </w:tcPr>
          <w:p w14:paraId="3300ABB1" w14:textId="77777777" w:rsidR="001610E8" w:rsidRPr="00371121" w:rsidRDefault="001610E8" w:rsidP="00A90E1B">
            <w:pPr>
              <w:pStyle w:val="BodyText"/>
              <w:tabs>
                <w:tab w:val="left" w:pos="2780"/>
              </w:tabs>
              <w:overflowPunct/>
              <w:autoSpaceDE/>
              <w:adjustRightInd/>
              <w:jc w:val="center"/>
              <w:rPr>
                <w:spacing w:val="-4"/>
                <w:lang w:val="lv-LV"/>
              </w:rPr>
            </w:pPr>
          </w:p>
        </w:tc>
      </w:tr>
    </w:tbl>
    <w:p w14:paraId="3300ABB3" w14:textId="77777777" w:rsidR="001610E8" w:rsidRPr="00371121" w:rsidRDefault="001610E8" w:rsidP="00011A74">
      <w:pPr>
        <w:rPr>
          <w:spacing w:val="-4"/>
        </w:rPr>
      </w:pPr>
    </w:p>
    <w:sectPr w:rsidR="001610E8" w:rsidRPr="00371121" w:rsidSect="005750BC">
      <w:headerReference w:type="even" r:id="rId20"/>
      <w:headerReference w:type="default" r:id="rId21"/>
      <w:footerReference w:type="even" r:id="rId22"/>
      <w:footerReference w:type="default" r:id="rId23"/>
      <w:headerReference w:type="first" r:id="rId24"/>
      <w:footerReference w:type="first" r:id="rId25"/>
      <w:pgSz w:w="11906" w:h="16838"/>
      <w:pgMar w:top="993" w:right="567"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DB7A" w14:textId="77777777" w:rsidR="008A4614" w:rsidRDefault="008A4614">
      <w:r>
        <w:separator/>
      </w:r>
    </w:p>
  </w:endnote>
  <w:endnote w:type="continuationSeparator" w:id="0">
    <w:p w14:paraId="48871800" w14:textId="77777777" w:rsidR="008A4614" w:rsidRDefault="008A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ABBD" w14:textId="77777777" w:rsidR="002B67B5" w:rsidRDefault="006E15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0ABBE" w14:textId="77777777" w:rsidR="002B67B5" w:rsidRDefault="002B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ABBF" w14:textId="20870EDE" w:rsidR="002B67B5" w:rsidRPr="00FB7B6B" w:rsidRDefault="006E151D" w:rsidP="00B7774F">
    <w:pPr>
      <w:tabs>
        <w:tab w:val="center" w:pos="4153"/>
        <w:tab w:val="right" w:pos="8306"/>
      </w:tabs>
      <w:jc w:val="center"/>
      <w:rPr>
        <w:rFonts w:ascii="Arial" w:hAnsi="Arial" w:cs="Arial"/>
        <w:color w:val="C45911"/>
        <w:sz w:val="18"/>
        <w:szCs w:val="18"/>
      </w:rPr>
    </w:pPr>
    <w:r w:rsidRPr="00EA0B2F">
      <w:rPr>
        <w:rFonts w:ascii="Arial" w:hAnsi="Arial" w:cs="Arial"/>
        <w:color w:val="C45911"/>
        <w:sz w:val="18"/>
        <w:szCs w:val="18"/>
      </w:rPr>
      <w:t>KRG_4.2.</w:t>
    </w:r>
    <w:r>
      <w:rPr>
        <w:rFonts w:ascii="Arial" w:hAnsi="Arial" w:cs="Arial"/>
        <w:color w:val="C45911"/>
        <w:sz w:val="18"/>
        <w:szCs w:val="18"/>
      </w:rPr>
      <w:t>24</w:t>
    </w:r>
    <w:r w:rsidRPr="00EA0B2F">
      <w:rPr>
        <w:rFonts w:ascii="Arial" w:hAnsi="Arial" w:cs="Arial"/>
        <w:color w:val="C45911"/>
        <w:sz w:val="18"/>
        <w:szCs w:val="18"/>
      </w:rPr>
      <w:t>_</w:t>
    </w:r>
    <w:r>
      <w:rPr>
        <w:rFonts w:ascii="Arial" w:hAnsi="Arial" w:cs="Arial"/>
        <w:color w:val="C45911"/>
        <w:sz w:val="18"/>
        <w:szCs w:val="18"/>
      </w:rPr>
      <w:t>4</w:t>
    </w:r>
    <w:r w:rsidRPr="00EA50AA">
      <w:rPr>
        <w:rFonts w:ascii="Arial" w:hAnsi="Arial" w:cs="Arial"/>
        <w:color w:val="C45911"/>
        <w:sz w:val="18"/>
        <w:szCs w:val="18"/>
      </w:rPr>
      <w:t>.pielikums_</w:t>
    </w:r>
    <w:r>
      <w:rPr>
        <w:rFonts w:ascii="Arial" w:hAnsi="Arial" w:cs="Arial"/>
        <w:color w:val="C45911"/>
        <w:sz w:val="18"/>
        <w:szCs w:val="18"/>
      </w:rPr>
      <w:t>2</w:t>
    </w:r>
    <w:r w:rsidRPr="00EA50AA">
      <w:rPr>
        <w:rFonts w:ascii="Arial" w:hAnsi="Arial" w:cs="Arial"/>
        <w:color w:val="C45911"/>
        <w:sz w:val="18"/>
        <w:szCs w:val="18"/>
      </w:rPr>
      <w:t>.versija</w:t>
    </w:r>
    <w:r>
      <w:rPr>
        <w:rFonts w:ascii="Arial" w:hAnsi="Arial" w:cs="Arial"/>
        <w:color w:val="C45911"/>
        <w:sz w:val="18"/>
        <w:szCs w:val="18"/>
      </w:rPr>
      <w:t xml:space="preserve"> </w:t>
    </w:r>
    <w:r w:rsidRPr="00FB7B6B">
      <w:rPr>
        <w:rFonts w:ascii="Arial" w:hAnsi="Arial" w:cs="Arial"/>
        <w:color w:val="C45911"/>
        <w:sz w:val="18"/>
        <w:szCs w:val="18"/>
      </w:rPr>
      <w:t>08.04.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ABC2" w14:textId="0036A4D1" w:rsidR="002B67B5" w:rsidRPr="00EA0B2F" w:rsidRDefault="006E151D" w:rsidP="00312037">
    <w:pPr>
      <w:tabs>
        <w:tab w:val="center" w:pos="4153"/>
        <w:tab w:val="right" w:pos="8306"/>
      </w:tabs>
      <w:jc w:val="center"/>
      <w:rPr>
        <w:rFonts w:ascii="Arial" w:hAnsi="Arial" w:cs="Arial"/>
        <w:color w:val="C45911"/>
        <w:sz w:val="18"/>
        <w:szCs w:val="18"/>
      </w:rPr>
    </w:pPr>
    <w:r w:rsidRPr="00EA0B2F">
      <w:rPr>
        <w:rFonts w:ascii="Arial" w:hAnsi="Arial" w:cs="Arial"/>
        <w:color w:val="C45911"/>
        <w:sz w:val="18"/>
        <w:szCs w:val="18"/>
      </w:rPr>
      <w:t>KRG_4.2.2</w:t>
    </w:r>
    <w:r>
      <w:rPr>
        <w:rFonts w:ascii="Arial" w:hAnsi="Arial" w:cs="Arial"/>
        <w:color w:val="C45911"/>
        <w:sz w:val="18"/>
        <w:szCs w:val="18"/>
      </w:rPr>
      <w:t>4</w:t>
    </w:r>
    <w:r w:rsidRPr="00EA0B2F">
      <w:rPr>
        <w:rFonts w:ascii="Arial" w:hAnsi="Arial" w:cs="Arial"/>
        <w:color w:val="C45911"/>
        <w:sz w:val="18"/>
        <w:szCs w:val="18"/>
      </w:rPr>
      <w:t>_</w:t>
    </w:r>
    <w:r>
      <w:rPr>
        <w:rFonts w:ascii="Arial" w:hAnsi="Arial" w:cs="Arial"/>
        <w:color w:val="C45911"/>
        <w:sz w:val="18"/>
        <w:szCs w:val="18"/>
      </w:rPr>
      <w:t>4</w:t>
    </w:r>
    <w:r w:rsidRPr="00EA50AA">
      <w:rPr>
        <w:rFonts w:ascii="Arial" w:hAnsi="Arial" w:cs="Arial"/>
        <w:color w:val="C45911"/>
        <w:sz w:val="18"/>
        <w:szCs w:val="18"/>
      </w:rPr>
      <w:t>.pielikums_</w:t>
    </w:r>
    <w:r>
      <w:rPr>
        <w:rFonts w:ascii="Arial" w:hAnsi="Arial" w:cs="Arial"/>
        <w:color w:val="C45911"/>
        <w:sz w:val="18"/>
        <w:szCs w:val="18"/>
      </w:rPr>
      <w:t>2</w:t>
    </w:r>
    <w:r w:rsidRPr="00EA50AA">
      <w:rPr>
        <w:rFonts w:ascii="Arial" w:hAnsi="Arial" w:cs="Arial"/>
        <w:color w:val="C45911"/>
        <w:sz w:val="18"/>
        <w:szCs w:val="18"/>
      </w:rPr>
      <w:t>.versija</w:t>
    </w:r>
    <w:r>
      <w:rPr>
        <w:rFonts w:ascii="Arial" w:hAnsi="Arial" w:cs="Arial"/>
        <w:color w:val="C45911"/>
        <w:sz w:val="18"/>
        <w:szCs w:val="18"/>
      </w:rPr>
      <w:t xml:space="preserve"> </w:t>
    </w:r>
    <w:r>
      <w:rPr>
        <w:lang w:val="en-US"/>
      </w:rPr>
      <w:t>08.04.2024.</w:t>
    </w:r>
  </w:p>
  <w:p w14:paraId="3300ABC3" w14:textId="77777777" w:rsidR="002B67B5" w:rsidRPr="00312037" w:rsidRDefault="002B67B5" w:rsidP="0031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82A2" w14:textId="77777777" w:rsidR="008A4614" w:rsidRDefault="008A4614">
      <w:r>
        <w:separator/>
      </w:r>
    </w:p>
  </w:footnote>
  <w:footnote w:type="continuationSeparator" w:id="0">
    <w:p w14:paraId="6A9895DE" w14:textId="77777777" w:rsidR="008A4614" w:rsidRDefault="008A4614">
      <w:r>
        <w:continuationSeparator/>
      </w:r>
    </w:p>
  </w:footnote>
  <w:footnote w:type="continuationNotice" w:id="1">
    <w:p w14:paraId="5B247667" w14:textId="77777777" w:rsidR="008A4614" w:rsidRDefault="008A4614"/>
  </w:footnote>
  <w:footnote w:id="2">
    <w:p w14:paraId="3300ABC4" w14:textId="77777777" w:rsidR="002B67B5" w:rsidRPr="0013279A" w:rsidRDefault="006E151D" w:rsidP="00214124">
      <w:pPr>
        <w:pStyle w:val="FootnoteText"/>
        <w:rPr>
          <w:rFonts w:ascii="Times New Roman" w:hAnsi="Times New Roman"/>
          <w:szCs w:val="18"/>
        </w:rPr>
      </w:pPr>
      <w:r w:rsidRPr="0013279A">
        <w:rPr>
          <w:rStyle w:val="FootnoteReference"/>
          <w:rFonts w:ascii="Times New Roman" w:hAnsi="Times New Roman"/>
          <w:szCs w:val="18"/>
        </w:rPr>
        <w:footnoteRef/>
      </w:r>
      <w:r w:rsidRPr="0013279A">
        <w:rPr>
          <w:rFonts w:ascii="Times New Roman" w:hAnsi="Times New Roman"/>
          <w:szCs w:val="18"/>
        </w:rPr>
        <w:t xml:space="preserve"> Norāda, ja Darba devējs ir juridiska persona.</w:t>
      </w:r>
    </w:p>
  </w:footnote>
  <w:footnote w:id="3">
    <w:p w14:paraId="3300ABC5" w14:textId="77777777" w:rsidR="002B67B5" w:rsidRPr="00953B95" w:rsidRDefault="006E151D" w:rsidP="00681E8C">
      <w:pPr>
        <w:pStyle w:val="FootnoteText"/>
        <w:jc w:val="both"/>
        <w:rPr>
          <w:rFonts w:ascii="Times New Roman" w:hAnsi="Times New Roman"/>
        </w:rPr>
      </w:pPr>
      <w:r w:rsidRPr="00953B95">
        <w:rPr>
          <w:rStyle w:val="FootnoteReference"/>
          <w:rFonts w:ascii="Times New Roman" w:hAnsi="Times New Roman"/>
        </w:rPr>
        <w:footnoteRef/>
      </w:r>
      <w:r w:rsidRPr="00953B95">
        <w:rPr>
          <w:rFonts w:ascii="Times New Roman" w:hAnsi="Times New Roman"/>
        </w:rPr>
        <w:t xml:space="preserve"> Pasākuma īstenošanas vietai ir jābūt Latvijas Republikas teritorijā. Norāda arī papildus adreses vai veic piezīmi – darbs objektos, darbs pie klientiem u.tml., ja</w:t>
      </w:r>
      <w:r>
        <w:rPr>
          <w:rFonts w:ascii="Times New Roman" w:hAnsi="Times New Roman"/>
        </w:rPr>
        <w:t xml:space="preserve"> klientam</w:t>
      </w:r>
      <w:r w:rsidRPr="00953B95">
        <w:rPr>
          <w:rFonts w:ascii="Times New Roman" w:hAnsi="Times New Roman"/>
        </w:rPr>
        <w:t>, saskaņā ar amata pienākumiem, darbs jāveic arī ārpus Pasākuma īstenošanas adreses.</w:t>
      </w:r>
    </w:p>
  </w:footnote>
  <w:footnote w:id="4">
    <w:p w14:paraId="3300ABC6" w14:textId="77777777" w:rsidR="002B67B5" w:rsidRDefault="006E151D" w:rsidP="00006033">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Atbilstoši 5.11. apakšpunktam </w:t>
      </w:r>
      <w:r w:rsidRPr="002D3A24">
        <w:rPr>
          <w:rFonts w:ascii="Times New Roman" w:hAnsi="Times New Roman"/>
        </w:rPr>
        <w:t>Darba vadītāja nodrošināšanas periods</w:t>
      </w:r>
      <w:r>
        <w:rPr>
          <w:rFonts w:ascii="Times New Roman" w:hAnsi="Times New Roman"/>
        </w:rPr>
        <w:t xml:space="preserve"> tiek pagarināts</w:t>
      </w:r>
      <w:r w:rsidRPr="002D3A24">
        <w:rPr>
          <w:rFonts w:ascii="Times New Roman" w:hAnsi="Times New Roman"/>
        </w:rPr>
        <w:t xml:space="preserve"> par klienta attaisnoti kavētām kalendāra dienām</w:t>
      </w:r>
      <w:r>
        <w:rPr>
          <w:rFonts w:ascii="Times New Roman" w:hAnsi="Times New Roman"/>
        </w:rPr>
        <w:t>.</w:t>
      </w:r>
    </w:p>
    <w:p w14:paraId="3300ABC7" w14:textId="77777777" w:rsidR="002B67B5" w:rsidRPr="00006033" w:rsidRDefault="002B67B5">
      <w:pPr>
        <w:pStyle w:val="FootnoteText"/>
        <w:rPr>
          <w:rFonts w:asciiTheme="minorHAnsi" w:hAnsiTheme="minorHAnsi"/>
        </w:rPr>
      </w:pPr>
    </w:p>
  </w:footnote>
  <w:footnote w:id="5">
    <w:p w14:paraId="3300ABC8" w14:textId="77777777" w:rsidR="002B67B5" w:rsidRPr="00EC7206" w:rsidRDefault="006E151D" w:rsidP="00545A9E">
      <w:pPr>
        <w:pStyle w:val="FootnoteText"/>
        <w:jc w:val="both"/>
        <w:rPr>
          <w:rFonts w:asciiTheme="minorHAnsi" w:hAnsiTheme="minorHAnsi"/>
        </w:rPr>
      </w:pPr>
      <w:r>
        <w:rPr>
          <w:rStyle w:val="FootnoteReference"/>
        </w:rPr>
        <w:footnoteRef/>
      </w:r>
      <w:r>
        <w:rPr>
          <w:rFonts w:ascii="Times New Roman" w:hAnsi="Times New Roman"/>
        </w:rPr>
        <w:t xml:space="preserve"> 6 vai 12  </w:t>
      </w:r>
      <w:r w:rsidRPr="00FE6386">
        <w:rPr>
          <w:rFonts w:ascii="Times New Roman" w:hAnsi="Times New Roman"/>
        </w:rPr>
        <w:t>mēnešu periods finanšu atbalsta</w:t>
      </w:r>
      <w:r w:rsidRPr="00BC3977">
        <w:rPr>
          <w:rFonts w:ascii="Times New Roman" w:hAnsi="Times New Roman"/>
        </w:rPr>
        <w:t xml:space="preserve"> sniegšanai rēķināms no pirmā subsidētajā darba vietā nodarbinātā </w:t>
      </w:r>
      <w:r>
        <w:rPr>
          <w:rFonts w:ascii="Times New Roman" w:hAnsi="Times New Roman"/>
        </w:rPr>
        <w:t>klienta</w:t>
      </w:r>
      <w:r w:rsidRPr="00BC3977">
        <w:rPr>
          <w:rFonts w:ascii="Times New Roman" w:hAnsi="Times New Roman"/>
        </w:rPr>
        <w:t xml:space="preserve">  darba līgumā norādītās pirmās darba dienas.</w:t>
      </w:r>
    </w:p>
  </w:footnote>
  <w:footnote w:id="6">
    <w:p w14:paraId="3300ABC9" w14:textId="19BAF167" w:rsidR="002B67B5" w:rsidRPr="00975D92" w:rsidRDefault="006E151D" w:rsidP="0013006B">
      <w:pPr>
        <w:pStyle w:val="FootnoteText"/>
        <w:jc w:val="both"/>
        <w:rPr>
          <w:rFonts w:ascii="Calibri" w:hAnsi="Calibri"/>
        </w:rPr>
      </w:pPr>
      <w:r w:rsidRPr="00DF043C">
        <w:rPr>
          <w:rStyle w:val="FootnoteReference"/>
          <w:rFonts w:ascii="Times New Roman" w:hAnsi="Times New Roman"/>
        </w:rPr>
        <w:footnoteRef/>
      </w:r>
      <w:r w:rsidRPr="00DF043C">
        <w:rPr>
          <w:rFonts w:ascii="Times New Roman" w:hAnsi="Times New Roman"/>
        </w:rPr>
        <w:t xml:space="preserve"> </w:t>
      </w:r>
      <w:r w:rsidRPr="004672D5">
        <w:rPr>
          <w:rFonts w:ascii="Times New Roman" w:hAnsi="Times New Roman"/>
        </w:rPr>
        <w:t xml:space="preserve">Finanšu atbalsts </w:t>
      </w:r>
      <w:r>
        <w:rPr>
          <w:rFonts w:ascii="Times New Roman" w:hAnsi="Times New Roman"/>
        </w:rPr>
        <w:t xml:space="preserve">dotācijai klientu ikmēneša darba algai </w:t>
      </w:r>
      <w:r w:rsidRPr="004672D5">
        <w:rPr>
          <w:rFonts w:ascii="Times New Roman" w:hAnsi="Times New Roman"/>
        </w:rPr>
        <w:t xml:space="preserve">50 procentu apmērā </w:t>
      </w:r>
      <w:r>
        <w:rPr>
          <w:rFonts w:ascii="Times New Roman" w:hAnsi="Times New Roman"/>
        </w:rPr>
        <w:t xml:space="preserve">no valstī noteiktās mēneša darba algas </w:t>
      </w:r>
      <w:r w:rsidRPr="004672D5">
        <w:rPr>
          <w:rFonts w:ascii="Times New Roman" w:hAnsi="Times New Roman"/>
          <w:spacing w:val="-4"/>
          <w:szCs w:val="24"/>
        </w:rPr>
        <w:t xml:space="preserve"> tiek </w:t>
      </w:r>
      <w:r>
        <w:rPr>
          <w:rFonts w:ascii="Times New Roman" w:hAnsi="Times New Roman"/>
          <w:spacing w:val="-4"/>
          <w:szCs w:val="24"/>
        </w:rPr>
        <w:t>noteikts, ja P</w:t>
      </w:r>
      <w:r w:rsidRPr="004672D5">
        <w:rPr>
          <w:rFonts w:ascii="Times New Roman" w:hAnsi="Times New Roman"/>
          <w:spacing w:val="-4"/>
          <w:szCs w:val="24"/>
        </w:rPr>
        <w:t>asākumā tiek iesaistīti Ministru kabineta 2011. gada 25. janvāra noteikum</w:t>
      </w:r>
      <w:r>
        <w:rPr>
          <w:rFonts w:ascii="Times New Roman" w:hAnsi="Times New Roman"/>
          <w:spacing w:val="-4"/>
          <w:szCs w:val="24"/>
        </w:rPr>
        <w:t>u</w:t>
      </w:r>
      <w:r w:rsidRPr="004672D5">
        <w:rPr>
          <w:rFonts w:ascii="Times New Roman" w:hAnsi="Times New Roman"/>
          <w:spacing w:val="-4"/>
          <w:szCs w:val="24"/>
        </w:rPr>
        <w:t xml:space="preserve"> Nr.</w:t>
      </w:r>
      <w:r>
        <w:rPr>
          <w:rFonts w:ascii="Times New Roman" w:hAnsi="Times New Roman"/>
          <w:spacing w:val="-4"/>
          <w:szCs w:val="24"/>
        </w:rPr>
        <w:t xml:space="preserve"> </w:t>
      </w:r>
      <w:r w:rsidRPr="004672D5">
        <w:rPr>
          <w:rFonts w:ascii="Times New Roman" w:hAnsi="Times New Roman"/>
          <w:spacing w:val="-4"/>
          <w:szCs w:val="24"/>
        </w:rPr>
        <w:t xml:space="preserve">75 „Noteikumi par aktīvo nodarbinātības pasākumu un preventīvo bezdarba samazināšanas pasākumu organizēšanas un finansēšanas kārtību un pasākumu īstenotāju izvēles principiem” </w:t>
      </w:r>
      <w:r w:rsidRPr="00533C01">
        <w:rPr>
          <w:rFonts w:ascii="Times New Roman" w:hAnsi="Times New Roman"/>
          <w:spacing w:val="-4"/>
          <w:szCs w:val="24"/>
        </w:rPr>
        <w:t>(turpmāk – MK noteikumi Nr.</w:t>
      </w:r>
      <w:r>
        <w:rPr>
          <w:rFonts w:ascii="Times New Roman" w:hAnsi="Times New Roman"/>
          <w:spacing w:val="-4"/>
          <w:szCs w:val="24"/>
        </w:rPr>
        <w:t xml:space="preserve"> </w:t>
      </w:r>
      <w:r w:rsidRPr="00533C01">
        <w:rPr>
          <w:rFonts w:ascii="Times New Roman" w:hAnsi="Times New Roman"/>
          <w:spacing w:val="-4"/>
          <w:szCs w:val="24"/>
        </w:rPr>
        <w:t>75)</w:t>
      </w:r>
      <w:r>
        <w:rPr>
          <w:rFonts w:ascii="Times New Roman" w:hAnsi="Times New Roman"/>
          <w:spacing w:val="-4"/>
          <w:szCs w:val="24"/>
        </w:rPr>
        <w:t xml:space="preserve"> </w:t>
      </w:r>
      <w:r w:rsidRPr="00533C01">
        <w:rPr>
          <w:rFonts w:ascii="Times New Roman" w:hAnsi="Times New Roman"/>
          <w:spacing w:val="-4"/>
          <w:szCs w:val="24"/>
        </w:rPr>
        <w:t>80.2.1., 80.2.2.</w:t>
      </w:r>
      <w:r>
        <w:rPr>
          <w:rFonts w:ascii="Times New Roman" w:hAnsi="Times New Roman"/>
          <w:spacing w:val="-4"/>
          <w:szCs w:val="24"/>
        </w:rPr>
        <w:t>,</w:t>
      </w:r>
      <w:r w:rsidRPr="00533C01">
        <w:rPr>
          <w:rFonts w:ascii="Times New Roman" w:hAnsi="Times New Roman"/>
          <w:spacing w:val="-4"/>
          <w:szCs w:val="24"/>
        </w:rPr>
        <w:t xml:space="preserve"> 80.2.3. </w:t>
      </w:r>
      <w:r>
        <w:rPr>
          <w:rFonts w:ascii="Times New Roman" w:hAnsi="Times New Roman"/>
          <w:spacing w:val="-4"/>
          <w:szCs w:val="24"/>
        </w:rPr>
        <w:t xml:space="preserve">un 80.2.5. </w:t>
      </w:r>
      <w:r w:rsidRPr="00533C01">
        <w:rPr>
          <w:rFonts w:ascii="Times New Roman" w:hAnsi="Times New Roman"/>
          <w:spacing w:val="-4"/>
          <w:szCs w:val="24"/>
        </w:rPr>
        <w:t>apakšpunktā minēt</w:t>
      </w:r>
      <w:r>
        <w:rPr>
          <w:rFonts w:ascii="Times New Roman" w:hAnsi="Times New Roman"/>
          <w:spacing w:val="-4"/>
          <w:szCs w:val="24"/>
        </w:rPr>
        <w:t>ie</w:t>
      </w:r>
      <w:r w:rsidRPr="00533C01">
        <w:rPr>
          <w:rFonts w:ascii="Times New Roman" w:hAnsi="Times New Roman"/>
          <w:spacing w:val="-4"/>
          <w:szCs w:val="24"/>
        </w:rPr>
        <w:t xml:space="preserve"> nelabvēlīgākā situācijā esoš</w:t>
      </w:r>
      <w:r>
        <w:rPr>
          <w:rFonts w:ascii="Times New Roman" w:hAnsi="Times New Roman"/>
          <w:spacing w:val="-4"/>
          <w:szCs w:val="24"/>
        </w:rPr>
        <w:t>ie klienti.</w:t>
      </w:r>
    </w:p>
  </w:footnote>
  <w:footnote w:id="7">
    <w:p w14:paraId="3300ABCA" w14:textId="1D2962A5" w:rsidR="002B67B5" w:rsidRPr="00975D92" w:rsidRDefault="006E151D" w:rsidP="0013006B">
      <w:pPr>
        <w:pStyle w:val="FootnoteText"/>
        <w:jc w:val="both"/>
        <w:rPr>
          <w:rFonts w:ascii="Calibri" w:hAnsi="Calibri"/>
        </w:rPr>
      </w:pPr>
      <w:r w:rsidRPr="00DF043C">
        <w:rPr>
          <w:rStyle w:val="FootnoteReference"/>
          <w:rFonts w:ascii="Times New Roman" w:hAnsi="Times New Roman"/>
        </w:rPr>
        <w:footnoteRef/>
      </w:r>
      <w:r w:rsidRPr="00DF043C">
        <w:rPr>
          <w:rFonts w:ascii="Times New Roman" w:hAnsi="Times New Roman"/>
        </w:rPr>
        <w:t xml:space="preserve"> </w:t>
      </w:r>
      <w:r w:rsidRPr="004672D5">
        <w:rPr>
          <w:rFonts w:ascii="Times New Roman" w:hAnsi="Times New Roman"/>
        </w:rPr>
        <w:t xml:space="preserve">Finanšu atbalsts </w:t>
      </w:r>
      <w:r>
        <w:rPr>
          <w:rFonts w:ascii="Times New Roman" w:hAnsi="Times New Roman"/>
        </w:rPr>
        <w:t>dotācijai klientu ikmēneša darba algai 8</w:t>
      </w:r>
      <w:r w:rsidRPr="004672D5">
        <w:rPr>
          <w:rFonts w:ascii="Times New Roman" w:hAnsi="Times New Roman"/>
        </w:rPr>
        <w:t xml:space="preserve">0 procentu apmērā </w:t>
      </w:r>
      <w:r>
        <w:rPr>
          <w:rFonts w:ascii="Times New Roman" w:hAnsi="Times New Roman"/>
        </w:rPr>
        <w:t xml:space="preserve">no valstī noteiktās mēneša darba algas </w:t>
      </w:r>
      <w:r w:rsidRPr="004672D5">
        <w:rPr>
          <w:rFonts w:ascii="Times New Roman" w:hAnsi="Times New Roman"/>
          <w:spacing w:val="-4"/>
          <w:szCs w:val="24"/>
        </w:rPr>
        <w:t xml:space="preserve"> tiek </w:t>
      </w:r>
      <w:r>
        <w:rPr>
          <w:rFonts w:ascii="Times New Roman" w:hAnsi="Times New Roman"/>
          <w:spacing w:val="-4"/>
          <w:szCs w:val="24"/>
        </w:rPr>
        <w:t>noteikts, ja P</w:t>
      </w:r>
      <w:r w:rsidRPr="004672D5">
        <w:rPr>
          <w:rFonts w:ascii="Times New Roman" w:hAnsi="Times New Roman"/>
          <w:spacing w:val="-4"/>
          <w:szCs w:val="24"/>
        </w:rPr>
        <w:t xml:space="preserve">asākumā tiek iesaistīti </w:t>
      </w:r>
      <w:r>
        <w:rPr>
          <w:rFonts w:ascii="Times New Roman" w:hAnsi="Times New Roman"/>
          <w:spacing w:val="-4"/>
          <w:szCs w:val="24"/>
        </w:rPr>
        <w:t>MK noteikumu</w:t>
      </w:r>
      <w:r w:rsidRPr="00533C01">
        <w:rPr>
          <w:rFonts w:ascii="Times New Roman" w:hAnsi="Times New Roman"/>
          <w:spacing w:val="-4"/>
          <w:szCs w:val="24"/>
        </w:rPr>
        <w:t xml:space="preserve"> </w:t>
      </w:r>
      <w:r>
        <w:rPr>
          <w:rFonts w:ascii="Times New Roman" w:hAnsi="Times New Roman"/>
          <w:spacing w:val="-4"/>
          <w:szCs w:val="24"/>
        </w:rPr>
        <w:t xml:space="preserve">Nr. 75 </w:t>
      </w:r>
      <w:r w:rsidRPr="00533C01">
        <w:rPr>
          <w:rFonts w:ascii="Times New Roman" w:hAnsi="Times New Roman"/>
          <w:spacing w:val="-4"/>
          <w:szCs w:val="24"/>
        </w:rPr>
        <w:t>80.2.</w:t>
      </w:r>
      <w:r>
        <w:rPr>
          <w:rFonts w:ascii="Times New Roman" w:hAnsi="Times New Roman"/>
          <w:spacing w:val="-4"/>
          <w:szCs w:val="24"/>
        </w:rPr>
        <w:t>4</w:t>
      </w:r>
      <w:r w:rsidRPr="00533C01">
        <w:rPr>
          <w:rFonts w:ascii="Times New Roman" w:hAnsi="Times New Roman"/>
          <w:spacing w:val="-4"/>
          <w:szCs w:val="24"/>
        </w:rPr>
        <w:t>. apakšpunktā minēt</w:t>
      </w:r>
      <w:r>
        <w:rPr>
          <w:rFonts w:ascii="Times New Roman" w:hAnsi="Times New Roman"/>
          <w:spacing w:val="-4"/>
          <w:szCs w:val="24"/>
        </w:rPr>
        <w:t>ie</w:t>
      </w:r>
      <w:r w:rsidRPr="00533C01">
        <w:rPr>
          <w:rFonts w:ascii="Times New Roman" w:hAnsi="Times New Roman"/>
          <w:spacing w:val="-4"/>
          <w:szCs w:val="24"/>
        </w:rPr>
        <w:t xml:space="preserve"> nelabvēlīgākā situācijā esoš</w:t>
      </w:r>
      <w:r>
        <w:rPr>
          <w:rFonts w:ascii="Times New Roman" w:hAnsi="Times New Roman"/>
          <w:spacing w:val="-4"/>
          <w:szCs w:val="24"/>
        </w:rPr>
        <w:t>ie klienti.</w:t>
      </w:r>
    </w:p>
  </w:footnote>
  <w:footnote w:id="8">
    <w:p w14:paraId="3300ABCB" w14:textId="33CBB6DD" w:rsidR="002B67B5" w:rsidRPr="00AA74BF" w:rsidRDefault="006E151D" w:rsidP="0013006B">
      <w:pPr>
        <w:pStyle w:val="FootnoteText"/>
        <w:jc w:val="both"/>
        <w:rPr>
          <w:lang w:eastAsia="lv-LV"/>
        </w:rPr>
      </w:pPr>
      <w:r w:rsidRPr="00076ED1">
        <w:rPr>
          <w:rStyle w:val="FootnoteReference"/>
          <w:rFonts w:ascii="Times New Roman" w:hAnsi="Times New Roman"/>
        </w:rPr>
        <w:footnoteRef/>
      </w:r>
      <w:r w:rsidRPr="00076ED1">
        <w:rPr>
          <w:rFonts w:ascii="Times New Roman" w:hAnsi="Times New Roman"/>
        </w:rPr>
        <w:t xml:space="preserve"> Finanšu atbalsts valstī noteiktās minimālās mēneša darba algas apmērā Dotācijai </w:t>
      </w:r>
      <w:r>
        <w:rPr>
          <w:rFonts w:ascii="Times New Roman" w:hAnsi="Times New Roman"/>
        </w:rPr>
        <w:t xml:space="preserve">klientu </w:t>
      </w:r>
      <w:r w:rsidRPr="00076ED1">
        <w:rPr>
          <w:rFonts w:ascii="Times New Roman" w:hAnsi="Times New Roman"/>
        </w:rPr>
        <w:t>darba algai tiek noteikts, ja Pasākumā tiek iesa</w:t>
      </w:r>
      <w:r>
        <w:rPr>
          <w:rFonts w:ascii="Times New Roman" w:hAnsi="Times New Roman"/>
        </w:rPr>
        <w:t>istīti MK noteikumu Nr. 75 80.3</w:t>
      </w:r>
      <w:r w:rsidRPr="00076ED1">
        <w:rPr>
          <w:rFonts w:ascii="Times New Roman" w:hAnsi="Times New Roman"/>
        </w:rPr>
        <w:t>. apakšpunktā minētie</w:t>
      </w:r>
      <w:r>
        <w:rPr>
          <w:rFonts w:ascii="Times New Roman" w:hAnsi="Times New Roman"/>
        </w:rPr>
        <w:t xml:space="preserve"> klienti</w:t>
      </w:r>
      <w:r w:rsidRPr="00076ED1">
        <w:rPr>
          <w:rFonts w:ascii="Times New Roman" w:hAnsi="Times New Roman"/>
        </w:rPr>
        <w:t>.</w:t>
      </w:r>
      <w:r>
        <w:rPr>
          <w:rFonts w:ascii="Times New Roman" w:hAnsi="Times New Roman"/>
        </w:rPr>
        <w:t xml:space="preserve"> </w:t>
      </w:r>
    </w:p>
  </w:footnote>
  <w:footnote w:id="9">
    <w:p w14:paraId="3300ABCC" w14:textId="77777777" w:rsidR="002B67B5" w:rsidRPr="00DD710D" w:rsidRDefault="006E151D" w:rsidP="00545A9E">
      <w:pPr>
        <w:pStyle w:val="FootnoteText"/>
        <w:rPr>
          <w:rFonts w:ascii="Times New Roman" w:hAnsi="Times New Roman"/>
        </w:rPr>
      </w:pPr>
      <w:r>
        <w:rPr>
          <w:rStyle w:val="FootnoteReference"/>
        </w:rPr>
        <w:footnoteRef/>
      </w:r>
      <w:r>
        <w:t xml:space="preserve"> </w:t>
      </w:r>
      <w:r w:rsidRPr="00DD710D">
        <w:rPr>
          <w:rFonts w:ascii="Times New Roman" w:hAnsi="Times New Roman"/>
        </w:rPr>
        <w:t>Norāda  Regulu (</w:t>
      </w:r>
      <w:r>
        <w:rPr>
          <w:rFonts w:ascii="Times New Roman" w:hAnsi="Times New Roman"/>
        </w:rPr>
        <w:t>ES</w:t>
      </w:r>
      <w:r w:rsidRPr="00DD710D">
        <w:rPr>
          <w:rFonts w:ascii="Times New Roman" w:hAnsi="Times New Roman"/>
        </w:rPr>
        <w:t>)</w:t>
      </w:r>
      <w:r>
        <w:rPr>
          <w:rFonts w:ascii="Times New Roman" w:hAnsi="Times New Roman"/>
        </w:rPr>
        <w:t>,</w:t>
      </w:r>
      <w:r w:rsidRPr="00DD710D">
        <w:rPr>
          <w:rFonts w:ascii="Times New Roman" w:hAnsi="Times New Roman"/>
        </w:rPr>
        <w:t xml:space="preserve"> kuras ietvaros tiek piešķirts </w:t>
      </w:r>
      <w:r w:rsidRPr="00323BAD">
        <w:rPr>
          <w:rFonts w:ascii="Times New Roman" w:hAnsi="Times New Roman"/>
          <w:i/>
        </w:rPr>
        <w:t>de minimis</w:t>
      </w:r>
      <w:r>
        <w:rPr>
          <w:rFonts w:ascii="Times New Roman" w:hAnsi="Times New Roman"/>
        </w:rPr>
        <w:t xml:space="preserve"> atbalsta </w:t>
      </w:r>
      <w:r w:rsidRPr="00DD710D">
        <w:rPr>
          <w:rFonts w:ascii="Times New Roman" w:hAnsi="Times New Roman"/>
        </w:rPr>
        <w:t>fina</w:t>
      </w:r>
      <w:r>
        <w:rPr>
          <w:rFonts w:ascii="Times New Roman" w:hAnsi="Times New Roman"/>
        </w:rPr>
        <w:t>n</w:t>
      </w:r>
      <w:r w:rsidRPr="00DD710D">
        <w:rPr>
          <w:rFonts w:ascii="Times New Roman" w:hAnsi="Times New Roman"/>
        </w:rPr>
        <w:t>sējum</w:t>
      </w:r>
      <w:r>
        <w:rPr>
          <w:rFonts w:ascii="Times New Roman" w:hAnsi="Times New Roman"/>
        </w:rPr>
        <w:t>s</w:t>
      </w:r>
      <w:r w:rsidRPr="00DD710D">
        <w:rPr>
          <w:rFonts w:ascii="Times New Roman" w:hAnsi="Times New Roman"/>
        </w:rPr>
        <w:t xml:space="preserve"> (pārējās dzēš).</w:t>
      </w:r>
    </w:p>
    <w:p w14:paraId="3300ABCD" w14:textId="77777777" w:rsidR="002B67B5" w:rsidRPr="00545A9E" w:rsidRDefault="002B67B5">
      <w:pPr>
        <w:pStyle w:val="FootnoteText"/>
        <w:rPr>
          <w:rFonts w:asciiTheme="minorHAnsi" w:hAnsiTheme="minorHAnsi"/>
        </w:rPr>
      </w:pPr>
    </w:p>
  </w:footnote>
  <w:footnote w:id="10">
    <w:p w14:paraId="1502BC34" w14:textId="5CDB46E9" w:rsidR="002B67B5" w:rsidRPr="004B5665" w:rsidRDefault="006E151D" w:rsidP="004B5665">
      <w:pPr>
        <w:jc w:val="both"/>
        <w:rPr>
          <w:rFonts w:asciiTheme="minorHAnsi" w:hAnsiTheme="minorHAnsi"/>
        </w:rPr>
      </w:pPr>
      <w:r w:rsidRPr="00F05B06">
        <w:rPr>
          <w:rStyle w:val="FootnoteReference"/>
          <w:sz w:val="20"/>
          <w:szCs w:val="20"/>
        </w:rPr>
        <w:footnoteRef/>
      </w:r>
      <w:r w:rsidRPr="00F05B06">
        <w:rPr>
          <w:rStyle w:val="FootnoteReference"/>
          <w:sz w:val="20"/>
          <w:szCs w:val="20"/>
        </w:rPr>
        <w:t xml:space="preserve"> </w:t>
      </w:r>
      <w:r w:rsidRPr="004B5665">
        <w:rPr>
          <w:sz w:val="20"/>
          <w:szCs w:val="20"/>
        </w:rPr>
        <w:t xml:space="preserve">Aģentūras mājaslapā </w:t>
      </w:r>
      <w:hyperlink r:id="rId1" w:history="1">
        <w:r w:rsidRPr="004B5665">
          <w:rPr>
            <w:rStyle w:val="Hyperlink"/>
            <w:sz w:val="20"/>
            <w:szCs w:val="20"/>
          </w:rPr>
          <w:t>https://www.nva.gov.lv/lv</w:t>
        </w:r>
      </w:hyperlink>
      <w:r w:rsidRPr="004B5665">
        <w:rPr>
          <w:sz w:val="20"/>
          <w:szCs w:val="20"/>
        </w:rPr>
        <w:t xml:space="preserve"> sadaļā “Pakalpojumi” apakšsadaļā “Darba devējiem” – “Valsts atbalsts nodarbinātībai” – “Subsidētās darba vietas” pieejama Atskaites veidlapa.</w:t>
      </w:r>
    </w:p>
  </w:footnote>
  <w:footnote w:id="11">
    <w:p w14:paraId="3300ABCE" w14:textId="4B5D97E7" w:rsidR="002B67B5" w:rsidRPr="00FF62D8" w:rsidRDefault="006E151D" w:rsidP="00FF62D8">
      <w:pPr>
        <w:pStyle w:val="FootnoteText"/>
        <w:jc w:val="both"/>
        <w:rPr>
          <w:rFonts w:ascii="Times New Roman" w:hAnsi="Times New Roman"/>
        </w:rPr>
      </w:pPr>
      <w:r w:rsidRPr="00FF62D8">
        <w:rPr>
          <w:rStyle w:val="FootnoteReference"/>
          <w:rFonts w:ascii="Times New Roman" w:hAnsi="Times New Roman"/>
        </w:rPr>
        <w:footnoteRef/>
      </w:r>
      <w:r>
        <w:rPr>
          <w:rFonts w:ascii="Times New Roman" w:hAnsi="Times New Roman"/>
        </w:rPr>
        <w:t xml:space="preserve"> </w:t>
      </w:r>
      <w:r w:rsidRPr="00FF62D8">
        <w:rPr>
          <w:rFonts w:ascii="Times New Roman" w:hAnsi="Times New Roman"/>
        </w:rPr>
        <w:t>Minimālās stundas tarifa likmes gadījumā, norāda atbilstoši valstī noteiktajam minimālajam mēneša darba algas apmēram, pasvītro abus – mēnesī/stundā.</w:t>
      </w:r>
    </w:p>
  </w:footnote>
  <w:footnote w:id="12">
    <w:p w14:paraId="3300ABCF" w14:textId="77777777" w:rsidR="002B67B5" w:rsidRPr="00FF62D8" w:rsidRDefault="006E151D" w:rsidP="00FF62D8">
      <w:pPr>
        <w:pStyle w:val="FootnoteText"/>
        <w:jc w:val="both"/>
        <w:rPr>
          <w:rFonts w:ascii="Times New Roman" w:hAnsi="Times New Roman"/>
        </w:rPr>
      </w:pPr>
      <w:r w:rsidRPr="00FF62D8">
        <w:rPr>
          <w:rStyle w:val="FootnoteReference"/>
          <w:rFonts w:ascii="Times New Roman" w:hAnsi="Times New Roman"/>
        </w:rPr>
        <w:footnoteRef/>
      </w:r>
      <w:r w:rsidRPr="00FF62D8">
        <w:rPr>
          <w:rFonts w:ascii="Times New Roman" w:hAnsi="Times New Roman"/>
        </w:rPr>
        <w:t xml:space="preserve"> Stundas tarifa likmes gadījumā finansējuma sadalījumu nenorāda, tiek piemēroti attiecīgā periodā spēkā esošie Ministru kabineta noteikumi, kuri reglamentē minimālās mēneša darba algas apmēru normāla darba laika ietvaros un minimālās stundas tarifa likmes aprēķināšanu, attiecībā uz stundas tarifa likmēm konkrētos mēnešos</w:t>
      </w:r>
      <w:r>
        <w:rPr>
          <w:rFonts w:ascii="Times New Roman" w:hAnsi="Times New Roman"/>
        </w:rPr>
        <w:t>.</w:t>
      </w:r>
      <w:r w:rsidRPr="00FF62D8">
        <w:rPr>
          <w:rFonts w:ascii="Times New Roman" w:hAnsi="Times New Roman"/>
        </w:rPr>
        <w:t xml:space="preserve"> Minimālās stundas tarifa likmes gadījumā, pasvītro abus  – mēnesī/stundā.</w:t>
      </w:r>
    </w:p>
  </w:footnote>
  <w:footnote w:id="13">
    <w:p w14:paraId="3300ABD0" w14:textId="77777777" w:rsidR="002B67B5" w:rsidRPr="00FF62D8" w:rsidRDefault="006E151D" w:rsidP="00A45494">
      <w:pPr>
        <w:pStyle w:val="FootnoteText"/>
        <w:jc w:val="both"/>
        <w:rPr>
          <w:rFonts w:ascii="Times New Roman" w:hAnsi="Times New Roman"/>
        </w:rPr>
      </w:pPr>
      <w:r w:rsidRPr="00FF62D8">
        <w:rPr>
          <w:rStyle w:val="FootnoteReference"/>
          <w:rFonts w:ascii="Times New Roman" w:hAnsi="Times New Roman"/>
        </w:rPr>
        <w:footnoteRef/>
      </w:r>
      <w:r w:rsidRPr="00FF62D8">
        <w:rPr>
          <w:rFonts w:ascii="Times New Roman" w:hAnsi="Times New Roman"/>
        </w:rPr>
        <w:t xml:space="preserve"> Nepilna darba laika gadījumā norāda konkrētu stundu skaitu, kuru </w:t>
      </w:r>
      <w:r>
        <w:rPr>
          <w:rFonts w:ascii="Times New Roman" w:hAnsi="Times New Roman"/>
        </w:rPr>
        <w:t xml:space="preserve">klients </w:t>
      </w:r>
      <w:r w:rsidRPr="00FF62D8">
        <w:rPr>
          <w:rFonts w:ascii="Times New Roman" w:hAnsi="Times New Roman"/>
        </w:rPr>
        <w:t>nostrādās dienā vai nedēļā</w:t>
      </w:r>
      <w:r>
        <w:rPr>
          <w:rFonts w:ascii="Times New Roman" w:hAnsi="Times New Roman"/>
        </w:rPr>
        <w:t>. Ja darba grafiks nav pilnībā vai lielākoties paredzams norāda, ka darba grafiks ir mainīgs un norāda informāciju par darba laiku mēnesī.</w:t>
      </w:r>
    </w:p>
  </w:footnote>
  <w:footnote w:id="14">
    <w:p w14:paraId="3300ABD1" w14:textId="77777777" w:rsidR="002B67B5" w:rsidRPr="00FE75A6" w:rsidRDefault="006E151D" w:rsidP="00351997">
      <w:pPr>
        <w:pStyle w:val="FootnoteText"/>
        <w:jc w:val="both"/>
        <w:rPr>
          <w:rFonts w:ascii="Calibri" w:hAnsi="Calibri"/>
        </w:rPr>
      </w:pPr>
      <w:r>
        <w:rPr>
          <w:rStyle w:val="FootnoteReference"/>
        </w:rPr>
        <w:footnoteRef/>
      </w:r>
      <w:r>
        <w:t xml:space="preserve"> </w:t>
      </w:r>
      <w:r w:rsidRPr="00AA47C8">
        <w:rPr>
          <w:rFonts w:ascii="Times New Roman" w:hAnsi="Times New Roman"/>
        </w:rPr>
        <w:t xml:space="preserve">kopējā nodarbināto skaitā ieskaitāmi visi </w:t>
      </w:r>
      <w:r>
        <w:rPr>
          <w:rFonts w:ascii="Times New Roman" w:hAnsi="Times New Roman"/>
        </w:rPr>
        <w:t xml:space="preserve">pie Darba devēja </w:t>
      </w:r>
      <w:r w:rsidRPr="00AA47C8">
        <w:rPr>
          <w:rFonts w:ascii="Times New Roman" w:hAnsi="Times New Roman"/>
        </w:rPr>
        <w:t>nodarbinātie</w:t>
      </w:r>
      <w:r>
        <w:rPr>
          <w:rFonts w:ascii="Times New Roman" w:hAnsi="Times New Roman"/>
        </w:rPr>
        <w:t xml:space="preserve"> ar kuriem slēgti darba līgumi</w:t>
      </w:r>
      <w:r w:rsidRPr="00AA47C8">
        <w:rPr>
          <w:rFonts w:ascii="Times New Roman" w:hAnsi="Times New Roman"/>
        </w:rPr>
        <w:t xml:space="preserve">, t.sk., visi klienti, kuri iesaistīti </w:t>
      </w:r>
      <w:r>
        <w:rPr>
          <w:rFonts w:ascii="Times New Roman" w:hAnsi="Times New Roman"/>
        </w:rPr>
        <w:t>Aģentūras</w:t>
      </w:r>
      <w:r w:rsidRPr="00AA47C8">
        <w:rPr>
          <w:rFonts w:ascii="Times New Roman" w:hAnsi="Times New Roman"/>
        </w:rPr>
        <w:t xml:space="preserve"> aktīvajos nodarbinātības pasākumos, kuru ietvaros slēgts līgums par darba tiesisko attiecību nodibināšanu, izņemot šajā Pasākumā  nodarbināt</w:t>
      </w:r>
      <w:r>
        <w:rPr>
          <w:rFonts w:ascii="Times New Roman" w:hAnsi="Times New Roman"/>
        </w:rPr>
        <w:t>ie.</w:t>
      </w:r>
    </w:p>
  </w:footnote>
  <w:footnote w:id="15">
    <w:p w14:paraId="3300ABD2" w14:textId="77777777" w:rsidR="002B67B5" w:rsidRPr="00235537" w:rsidRDefault="006E151D" w:rsidP="00235537">
      <w:pPr>
        <w:pStyle w:val="FootnoteText"/>
        <w:jc w:val="both"/>
        <w:rPr>
          <w:rFonts w:ascii="Calibri" w:hAnsi="Calibri"/>
        </w:rPr>
      </w:pPr>
      <w:r w:rsidRPr="00587FB1">
        <w:rPr>
          <w:rStyle w:val="FootnoteReference"/>
          <w:rFonts w:ascii="Times New Roman" w:hAnsi="Times New Roman"/>
        </w:rPr>
        <w:footnoteRef/>
      </w:r>
      <w:r w:rsidRPr="00587FB1">
        <w:rPr>
          <w:rFonts w:ascii="Times New Roman" w:hAnsi="Times New Roman"/>
        </w:rPr>
        <w:t xml:space="preserve"> </w:t>
      </w:r>
      <w:r w:rsidRPr="00235537">
        <w:rPr>
          <w:rFonts w:ascii="Times New Roman" w:hAnsi="Times New Roman"/>
        </w:rPr>
        <w:t>Atbilstoši Ministru kabineta 2018.</w:t>
      </w:r>
      <w:r>
        <w:rPr>
          <w:rFonts w:ascii="Times New Roman" w:hAnsi="Times New Roman"/>
        </w:rPr>
        <w:t xml:space="preserve"> </w:t>
      </w:r>
      <w:r w:rsidRPr="00235537">
        <w:rPr>
          <w:rFonts w:ascii="Times New Roman" w:hAnsi="Times New Roman"/>
        </w:rPr>
        <w:t>gada 21.</w:t>
      </w:r>
      <w:r>
        <w:rPr>
          <w:rFonts w:ascii="Times New Roman" w:hAnsi="Times New Roman"/>
        </w:rPr>
        <w:t xml:space="preserve"> </w:t>
      </w:r>
      <w:r w:rsidRPr="00235537">
        <w:rPr>
          <w:rFonts w:ascii="Times New Roman" w:hAnsi="Times New Roman"/>
        </w:rPr>
        <w:t>novembra noteikumiem Nr.</w:t>
      </w:r>
      <w:r>
        <w:rPr>
          <w:rFonts w:ascii="Times New Roman" w:hAnsi="Times New Roman"/>
        </w:rPr>
        <w:t xml:space="preserve"> </w:t>
      </w:r>
      <w:r w:rsidRPr="00235537">
        <w:rPr>
          <w:rFonts w:ascii="Times New Roman" w:hAnsi="Times New Roman"/>
        </w:rPr>
        <w:t xml:space="preserve">715 „Noteikumi par </w:t>
      </w:r>
      <w:r w:rsidRPr="00D31FD0">
        <w:rPr>
          <w:rFonts w:ascii="Times New Roman" w:hAnsi="Times New Roman"/>
          <w:i/>
        </w:rPr>
        <w:t>de minimis</w:t>
      </w:r>
      <w:r w:rsidRPr="00235537">
        <w:rPr>
          <w:rFonts w:ascii="Times New Roman" w:hAnsi="Times New Roman"/>
        </w:rPr>
        <w:t xml:space="preserve"> atbalsta uzskaites un piešķiršanas kārtību un </w:t>
      </w:r>
      <w:r w:rsidRPr="00D31FD0">
        <w:rPr>
          <w:rFonts w:ascii="Times New Roman" w:hAnsi="Times New Roman"/>
          <w:i/>
        </w:rPr>
        <w:t>de minimis</w:t>
      </w:r>
      <w:r w:rsidRPr="00235537">
        <w:rPr>
          <w:rFonts w:ascii="Times New Roman" w:hAnsi="Times New Roman"/>
        </w:rPr>
        <w:t xml:space="preserve"> atbalsta uzskaites veidlapu paraugiem” veidlapa aizpildāma, iesniedzama un veidlapas numurs nolasāms Valsts ieņēmumu dienesta Elektroniskās deklarēšanas sistēm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ABB9" w14:textId="77777777" w:rsidR="002B67B5" w:rsidRDefault="006E151D" w:rsidP="0087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0ABBA" w14:textId="77777777" w:rsidR="002B67B5" w:rsidRDefault="002B6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ABBB" w14:textId="1A32A734" w:rsidR="002B67B5" w:rsidRDefault="006E151D" w:rsidP="00A7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CE1">
      <w:rPr>
        <w:rStyle w:val="PageNumber"/>
        <w:noProof/>
      </w:rPr>
      <w:t>11</w:t>
    </w:r>
    <w:r>
      <w:rPr>
        <w:rStyle w:val="PageNumber"/>
      </w:rPr>
      <w:fldChar w:fldCharType="end"/>
    </w:r>
  </w:p>
  <w:p w14:paraId="3300ABBC" w14:textId="77777777" w:rsidR="002B67B5" w:rsidRDefault="002B67B5">
    <w:pPr>
      <w:pStyle w:val="Header"/>
      <w:tabs>
        <w:tab w:val="clear" w:pos="8306"/>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ABC0" w14:textId="77777777" w:rsidR="002B67B5" w:rsidRDefault="002B67B5">
    <w:pPr>
      <w:pStyle w:val="Header"/>
      <w:jc w:val="center"/>
    </w:pPr>
  </w:p>
  <w:p w14:paraId="3300ABC1" w14:textId="77777777" w:rsidR="002B67B5" w:rsidRDefault="002B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5C6"/>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9051D2"/>
    <w:multiLevelType w:val="multilevel"/>
    <w:tmpl w:val="8E48C514"/>
    <w:lvl w:ilvl="0">
      <w:start w:val="1"/>
      <w:numFmt w:val="decimal"/>
      <w:lvlText w:val="%1."/>
      <w:lvlJc w:val="left"/>
      <w:pPr>
        <w:ind w:left="1364" w:hanging="1080"/>
      </w:pPr>
      <w:rPr>
        <w:rFonts w:hint="default"/>
        <w:sz w:val="28"/>
        <w:szCs w:val="28"/>
      </w:rPr>
    </w:lvl>
    <w:lvl w:ilvl="1">
      <w:start w:val="1"/>
      <w:numFmt w:val="decimal"/>
      <w:isLgl/>
      <w:lvlText w:val="%1.%2."/>
      <w:lvlJc w:val="left"/>
      <w:pPr>
        <w:ind w:left="1728" w:hanging="735"/>
      </w:pPr>
      <w:rPr>
        <w:rFonts w:hint="default"/>
        <w:b w:val="0"/>
        <w:color w:val="auto"/>
        <w:sz w:val="28"/>
      </w:rPr>
    </w:lvl>
    <w:lvl w:ilvl="2">
      <w:start w:val="1"/>
      <w:numFmt w:val="decimal"/>
      <w:isLgl/>
      <w:lvlText w:val="%1.%2.%3."/>
      <w:lvlJc w:val="left"/>
      <w:pPr>
        <w:ind w:left="2153" w:hanging="735"/>
      </w:pPr>
      <w:rPr>
        <w:rFonts w:hint="default"/>
        <w:color w:val="auto"/>
        <w:sz w:val="28"/>
      </w:rPr>
    </w:lvl>
    <w:lvl w:ilvl="3">
      <w:start w:val="1"/>
      <w:numFmt w:val="decimal"/>
      <w:isLgl/>
      <w:lvlText w:val="%1.%2.%3.%4."/>
      <w:lvlJc w:val="left"/>
      <w:pPr>
        <w:ind w:left="1800" w:hanging="1080"/>
      </w:pPr>
      <w:rPr>
        <w:rFonts w:hint="default"/>
        <w:color w:val="auto"/>
        <w:sz w:val="28"/>
      </w:rPr>
    </w:lvl>
    <w:lvl w:ilvl="4">
      <w:start w:val="1"/>
      <w:numFmt w:val="decimal"/>
      <w:isLgl/>
      <w:lvlText w:val="%1.%2.%3.%4.%5."/>
      <w:lvlJc w:val="left"/>
      <w:pPr>
        <w:ind w:left="1800" w:hanging="1080"/>
      </w:pPr>
      <w:rPr>
        <w:rFonts w:hint="default"/>
        <w:color w:val="auto"/>
        <w:sz w:val="28"/>
      </w:rPr>
    </w:lvl>
    <w:lvl w:ilvl="5">
      <w:start w:val="1"/>
      <w:numFmt w:val="decimal"/>
      <w:isLgl/>
      <w:lvlText w:val="%1.%2.%3.%4.%5.%6."/>
      <w:lvlJc w:val="left"/>
      <w:pPr>
        <w:ind w:left="2160" w:hanging="1440"/>
      </w:pPr>
      <w:rPr>
        <w:rFonts w:hint="default"/>
        <w:color w:val="auto"/>
        <w:sz w:val="28"/>
      </w:rPr>
    </w:lvl>
    <w:lvl w:ilvl="6">
      <w:start w:val="1"/>
      <w:numFmt w:val="decimal"/>
      <w:isLgl/>
      <w:lvlText w:val="%1.%2.%3.%4.%5.%6.%7."/>
      <w:lvlJc w:val="left"/>
      <w:pPr>
        <w:ind w:left="2520" w:hanging="1800"/>
      </w:pPr>
      <w:rPr>
        <w:rFonts w:hint="default"/>
        <w:color w:val="auto"/>
        <w:sz w:val="28"/>
      </w:rPr>
    </w:lvl>
    <w:lvl w:ilvl="7">
      <w:start w:val="1"/>
      <w:numFmt w:val="decimal"/>
      <w:isLgl/>
      <w:lvlText w:val="%1.%2.%3.%4.%5.%6.%7.%8."/>
      <w:lvlJc w:val="left"/>
      <w:pPr>
        <w:ind w:left="2520" w:hanging="1800"/>
      </w:pPr>
      <w:rPr>
        <w:rFonts w:hint="default"/>
        <w:color w:val="auto"/>
        <w:sz w:val="28"/>
      </w:rPr>
    </w:lvl>
    <w:lvl w:ilvl="8">
      <w:start w:val="1"/>
      <w:numFmt w:val="decimal"/>
      <w:isLgl/>
      <w:lvlText w:val="%1.%2.%3.%4.%5.%6.%7.%8.%9."/>
      <w:lvlJc w:val="left"/>
      <w:pPr>
        <w:ind w:left="2880" w:hanging="2160"/>
      </w:pPr>
      <w:rPr>
        <w:rFonts w:hint="default"/>
        <w:color w:val="auto"/>
        <w:sz w:val="28"/>
      </w:rPr>
    </w:lvl>
  </w:abstractNum>
  <w:abstractNum w:abstractNumId="2"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3" w15:restartNumberingAfterBreak="0">
    <w:nsid w:val="0CFC6334"/>
    <w:multiLevelType w:val="hybridMultilevel"/>
    <w:tmpl w:val="D3588564"/>
    <w:lvl w:ilvl="0" w:tplc="F766ADB6">
      <w:start w:val="1"/>
      <w:numFmt w:val="bullet"/>
      <w:lvlText w:val=""/>
      <w:lvlJc w:val="left"/>
      <w:pPr>
        <w:tabs>
          <w:tab w:val="num" w:pos="720"/>
        </w:tabs>
        <w:ind w:left="720" w:hanging="360"/>
      </w:pPr>
      <w:rPr>
        <w:rFonts w:ascii="Symbol" w:hAnsi="Symbol" w:hint="default"/>
      </w:rPr>
    </w:lvl>
    <w:lvl w:ilvl="1" w:tplc="99AE34B8">
      <w:start w:val="1"/>
      <w:numFmt w:val="bullet"/>
      <w:lvlText w:val="o"/>
      <w:lvlJc w:val="left"/>
      <w:pPr>
        <w:tabs>
          <w:tab w:val="num" w:pos="1440"/>
        </w:tabs>
        <w:ind w:left="1440" w:hanging="360"/>
      </w:pPr>
      <w:rPr>
        <w:rFonts w:ascii="Courier New" w:hAnsi="Courier New" w:cs="Courier New" w:hint="default"/>
      </w:rPr>
    </w:lvl>
    <w:lvl w:ilvl="2" w:tplc="D4FEC37C" w:tentative="1">
      <w:start w:val="1"/>
      <w:numFmt w:val="bullet"/>
      <w:lvlText w:val=""/>
      <w:lvlJc w:val="left"/>
      <w:pPr>
        <w:tabs>
          <w:tab w:val="num" w:pos="2160"/>
        </w:tabs>
        <w:ind w:left="2160" w:hanging="360"/>
      </w:pPr>
      <w:rPr>
        <w:rFonts w:ascii="Wingdings" w:hAnsi="Wingdings" w:hint="default"/>
      </w:rPr>
    </w:lvl>
    <w:lvl w:ilvl="3" w:tplc="E9FAD79A" w:tentative="1">
      <w:start w:val="1"/>
      <w:numFmt w:val="bullet"/>
      <w:lvlText w:val=""/>
      <w:lvlJc w:val="left"/>
      <w:pPr>
        <w:tabs>
          <w:tab w:val="num" w:pos="2880"/>
        </w:tabs>
        <w:ind w:left="2880" w:hanging="360"/>
      </w:pPr>
      <w:rPr>
        <w:rFonts w:ascii="Symbol" w:hAnsi="Symbol" w:hint="default"/>
      </w:rPr>
    </w:lvl>
    <w:lvl w:ilvl="4" w:tplc="B5F4E0E0" w:tentative="1">
      <w:start w:val="1"/>
      <w:numFmt w:val="bullet"/>
      <w:lvlText w:val="o"/>
      <w:lvlJc w:val="left"/>
      <w:pPr>
        <w:tabs>
          <w:tab w:val="num" w:pos="3600"/>
        </w:tabs>
        <w:ind w:left="3600" w:hanging="360"/>
      </w:pPr>
      <w:rPr>
        <w:rFonts w:ascii="Courier New" w:hAnsi="Courier New" w:cs="Courier New" w:hint="default"/>
      </w:rPr>
    </w:lvl>
    <w:lvl w:ilvl="5" w:tplc="8392072C" w:tentative="1">
      <w:start w:val="1"/>
      <w:numFmt w:val="bullet"/>
      <w:lvlText w:val=""/>
      <w:lvlJc w:val="left"/>
      <w:pPr>
        <w:tabs>
          <w:tab w:val="num" w:pos="4320"/>
        </w:tabs>
        <w:ind w:left="4320" w:hanging="360"/>
      </w:pPr>
      <w:rPr>
        <w:rFonts w:ascii="Wingdings" w:hAnsi="Wingdings" w:hint="default"/>
      </w:rPr>
    </w:lvl>
    <w:lvl w:ilvl="6" w:tplc="8F00728C" w:tentative="1">
      <w:start w:val="1"/>
      <w:numFmt w:val="bullet"/>
      <w:lvlText w:val=""/>
      <w:lvlJc w:val="left"/>
      <w:pPr>
        <w:tabs>
          <w:tab w:val="num" w:pos="5040"/>
        </w:tabs>
        <w:ind w:left="5040" w:hanging="360"/>
      </w:pPr>
      <w:rPr>
        <w:rFonts w:ascii="Symbol" w:hAnsi="Symbol" w:hint="default"/>
      </w:rPr>
    </w:lvl>
    <w:lvl w:ilvl="7" w:tplc="C0B2109E" w:tentative="1">
      <w:start w:val="1"/>
      <w:numFmt w:val="bullet"/>
      <w:lvlText w:val="o"/>
      <w:lvlJc w:val="left"/>
      <w:pPr>
        <w:tabs>
          <w:tab w:val="num" w:pos="5760"/>
        </w:tabs>
        <w:ind w:left="5760" w:hanging="360"/>
      </w:pPr>
      <w:rPr>
        <w:rFonts w:ascii="Courier New" w:hAnsi="Courier New" w:cs="Courier New" w:hint="default"/>
      </w:rPr>
    </w:lvl>
    <w:lvl w:ilvl="8" w:tplc="FD16CA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17B437E"/>
    <w:multiLevelType w:val="hybridMultilevel"/>
    <w:tmpl w:val="FCC0DC0E"/>
    <w:lvl w:ilvl="0" w:tplc="D45EB0E4">
      <w:numFmt w:val="bullet"/>
      <w:lvlText w:val=""/>
      <w:lvlJc w:val="left"/>
      <w:pPr>
        <w:tabs>
          <w:tab w:val="num" w:pos="1080"/>
        </w:tabs>
        <w:ind w:left="1080" w:hanging="360"/>
      </w:pPr>
      <w:rPr>
        <w:rFonts w:ascii="Symbol" w:eastAsia="Times New Roman" w:hAnsi="Symbol" w:cs="Times New Roman" w:hint="default"/>
      </w:rPr>
    </w:lvl>
    <w:lvl w:ilvl="1" w:tplc="9D2067AE" w:tentative="1">
      <w:start w:val="1"/>
      <w:numFmt w:val="lowerLetter"/>
      <w:lvlText w:val="%2."/>
      <w:lvlJc w:val="left"/>
      <w:pPr>
        <w:tabs>
          <w:tab w:val="num" w:pos="1800"/>
        </w:tabs>
        <w:ind w:left="1800" w:hanging="360"/>
      </w:pPr>
    </w:lvl>
    <w:lvl w:ilvl="2" w:tplc="F88A8724" w:tentative="1">
      <w:start w:val="1"/>
      <w:numFmt w:val="lowerRoman"/>
      <w:lvlText w:val="%3."/>
      <w:lvlJc w:val="right"/>
      <w:pPr>
        <w:tabs>
          <w:tab w:val="num" w:pos="2520"/>
        </w:tabs>
        <w:ind w:left="2520" w:hanging="180"/>
      </w:pPr>
    </w:lvl>
    <w:lvl w:ilvl="3" w:tplc="FC2A9BCC" w:tentative="1">
      <w:start w:val="1"/>
      <w:numFmt w:val="decimal"/>
      <w:lvlText w:val="%4."/>
      <w:lvlJc w:val="left"/>
      <w:pPr>
        <w:tabs>
          <w:tab w:val="num" w:pos="3240"/>
        </w:tabs>
        <w:ind w:left="3240" w:hanging="360"/>
      </w:pPr>
    </w:lvl>
    <w:lvl w:ilvl="4" w:tplc="9246ED5A" w:tentative="1">
      <w:start w:val="1"/>
      <w:numFmt w:val="lowerLetter"/>
      <w:lvlText w:val="%5."/>
      <w:lvlJc w:val="left"/>
      <w:pPr>
        <w:tabs>
          <w:tab w:val="num" w:pos="3960"/>
        </w:tabs>
        <w:ind w:left="3960" w:hanging="360"/>
      </w:pPr>
    </w:lvl>
    <w:lvl w:ilvl="5" w:tplc="4B0EB8F8" w:tentative="1">
      <w:start w:val="1"/>
      <w:numFmt w:val="lowerRoman"/>
      <w:lvlText w:val="%6."/>
      <w:lvlJc w:val="right"/>
      <w:pPr>
        <w:tabs>
          <w:tab w:val="num" w:pos="4680"/>
        </w:tabs>
        <w:ind w:left="4680" w:hanging="180"/>
      </w:pPr>
    </w:lvl>
    <w:lvl w:ilvl="6" w:tplc="B7C47EFA" w:tentative="1">
      <w:start w:val="1"/>
      <w:numFmt w:val="decimal"/>
      <w:lvlText w:val="%7."/>
      <w:lvlJc w:val="left"/>
      <w:pPr>
        <w:tabs>
          <w:tab w:val="num" w:pos="5400"/>
        </w:tabs>
        <w:ind w:left="5400" w:hanging="360"/>
      </w:pPr>
    </w:lvl>
    <w:lvl w:ilvl="7" w:tplc="D090AB78" w:tentative="1">
      <w:start w:val="1"/>
      <w:numFmt w:val="lowerLetter"/>
      <w:lvlText w:val="%8."/>
      <w:lvlJc w:val="left"/>
      <w:pPr>
        <w:tabs>
          <w:tab w:val="num" w:pos="6120"/>
        </w:tabs>
        <w:ind w:left="6120" w:hanging="360"/>
      </w:pPr>
    </w:lvl>
    <w:lvl w:ilvl="8" w:tplc="CE16BEF0" w:tentative="1">
      <w:start w:val="1"/>
      <w:numFmt w:val="lowerRoman"/>
      <w:lvlText w:val="%9."/>
      <w:lvlJc w:val="right"/>
      <w:pPr>
        <w:tabs>
          <w:tab w:val="num" w:pos="6840"/>
        </w:tabs>
        <w:ind w:left="6840" w:hanging="180"/>
      </w:pPr>
    </w:lvl>
  </w:abstractNum>
  <w:abstractNum w:abstractNumId="6" w15:restartNumberingAfterBreak="0">
    <w:nsid w:val="1D130DC0"/>
    <w:multiLevelType w:val="hybridMultilevel"/>
    <w:tmpl w:val="5AAC015E"/>
    <w:lvl w:ilvl="0" w:tplc="9C26C656">
      <w:start w:val="60"/>
      <w:numFmt w:val="decimal"/>
      <w:lvlText w:val="%1."/>
      <w:lvlJc w:val="left"/>
      <w:pPr>
        <w:tabs>
          <w:tab w:val="num" w:pos="1080"/>
        </w:tabs>
        <w:ind w:left="1080" w:hanging="720"/>
      </w:pPr>
      <w:rPr>
        <w:rFonts w:hint="default"/>
      </w:rPr>
    </w:lvl>
    <w:lvl w:ilvl="1" w:tplc="623AE27C" w:tentative="1">
      <w:start w:val="1"/>
      <w:numFmt w:val="lowerLetter"/>
      <w:lvlText w:val="%2."/>
      <w:lvlJc w:val="left"/>
      <w:pPr>
        <w:tabs>
          <w:tab w:val="num" w:pos="1440"/>
        </w:tabs>
        <w:ind w:left="1440" w:hanging="360"/>
      </w:pPr>
    </w:lvl>
    <w:lvl w:ilvl="2" w:tplc="5BB0DAA0" w:tentative="1">
      <w:start w:val="1"/>
      <w:numFmt w:val="lowerRoman"/>
      <w:lvlText w:val="%3."/>
      <w:lvlJc w:val="right"/>
      <w:pPr>
        <w:tabs>
          <w:tab w:val="num" w:pos="2160"/>
        </w:tabs>
        <w:ind w:left="2160" w:hanging="180"/>
      </w:pPr>
    </w:lvl>
    <w:lvl w:ilvl="3" w:tplc="C28878A6" w:tentative="1">
      <w:start w:val="1"/>
      <w:numFmt w:val="decimal"/>
      <w:lvlText w:val="%4."/>
      <w:lvlJc w:val="left"/>
      <w:pPr>
        <w:tabs>
          <w:tab w:val="num" w:pos="2880"/>
        </w:tabs>
        <w:ind w:left="2880" w:hanging="360"/>
      </w:pPr>
    </w:lvl>
    <w:lvl w:ilvl="4" w:tplc="00CCD530" w:tentative="1">
      <w:start w:val="1"/>
      <w:numFmt w:val="lowerLetter"/>
      <w:lvlText w:val="%5."/>
      <w:lvlJc w:val="left"/>
      <w:pPr>
        <w:tabs>
          <w:tab w:val="num" w:pos="3600"/>
        </w:tabs>
        <w:ind w:left="3600" w:hanging="360"/>
      </w:pPr>
    </w:lvl>
    <w:lvl w:ilvl="5" w:tplc="433A75C4" w:tentative="1">
      <w:start w:val="1"/>
      <w:numFmt w:val="lowerRoman"/>
      <w:lvlText w:val="%6."/>
      <w:lvlJc w:val="right"/>
      <w:pPr>
        <w:tabs>
          <w:tab w:val="num" w:pos="4320"/>
        </w:tabs>
        <w:ind w:left="4320" w:hanging="180"/>
      </w:pPr>
    </w:lvl>
    <w:lvl w:ilvl="6" w:tplc="50D686E6" w:tentative="1">
      <w:start w:val="1"/>
      <w:numFmt w:val="decimal"/>
      <w:lvlText w:val="%7."/>
      <w:lvlJc w:val="left"/>
      <w:pPr>
        <w:tabs>
          <w:tab w:val="num" w:pos="5040"/>
        </w:tabs>
        <w:ind w:left="5040" w:hanging="360"/>
      </w:pPr>
    </w:lvl>
    <w:lvl w:ilvl="7" w:tplc="D07006EC" w:tentative="1">
      <w:start w:val="1"/>
      <w:numFmt w:val="lowerLetter"/>
      <w:lvlText w:val="%8."/>
      <w:lvlJc w:val="left"/>
      <w:pPr>
        <w:tabs>
          <w:tab w:val="num" w:pos="5760"/>
        </w:tabs>
        <w:ind w:left="5760" w:hanging="360"/>
      </w:pPr>
    </w:lvl>
    <w:lvl w:ilvl="8" w:tplc="F06C29C4" w:tentative="1">
      <w:start w:val="1"/>
      <w:numFmt w:val="lowerRoman"/>
      <w:lvlText w:val="%9."/>
      <w:lvlJc w:val="right"/>
      <w:pPr>
        <w:tabs>
          <w:tab w:val="num" w:pos="6480"/>
        </w:tabs>
        <w:ind w:left="6480" w:hanging="180"/>
      </w:pPr>
    </w:lvl>
  </w:abstractNum>
  <w:abstractNum w:abstractNumId="7" w15:restartNumberingAfterBreak="0">
    <w:nsid w:val="1F177F6F"/>
    <w:multiLevelType w:val="hybridMultilevel"/>
    <w:tmpl w:val="E0187C5A"/>
    <w:lvl w:ilvl="0" w:tplc="4EDA5C7A">
      <w:start w:val="1"/>
      <w:numFmt w:val="lowerLetter"/>
      <w:lvlText w:val="%1)"/>
      <w:lvlJc w:val="left"/>
      <w:pPr>
        <w:tabs>
          <w:tab w:val="num" w:pos="1080"/>
        </w:tabs>
        <w:ind w:left="1080" w:hanging="360"/>
      </w:pPr>
      <w:rPr>
        <w:rFonts w:hint="default"/>
        <w:b/>
      </w:rPr>
    </w:lvl>
    <w:lvl w:ilvl="1" w:tplc="370E70B6" w:tentative="1">
      <w:start w:val="1"/>
      <w:numFmt w:val="lowerLetter"/>
      <w:lvlText w:val="%2."/>
      <w:lvlJc w:val="left"/>
      <w:pPr>
        <w:tabs>
          <w:tab w:val="num" w:pos="1800"/>
        </w:tabs>
        <w:ind w:left="1800" w:hanging="360"/>
      </w:pPr>
    </w:lvl>
    <w:lvl w:ilvl="2" w:tplc="88E663E8" w:tentative="1">
      <w:start w:val="1"/>
      <w:numFmt w:val="lowerRoman"/>
      <w:lvlText w:val="%3."/>
      <w:lvlJc w:val="right"/>
      <w:pPr>
        <w:tabs>
          <w:tab w:val="num" w:pos="2520"/>
        </w:tabs>
        <w:ind w:left="2520" w:hanging="180"/>
      </w:pPr>
    </w:lvl>
    <w:lvl w:ilvl="3" w:tplc="342265A2" w:tentative="1">
      <w:start w:val="1"/>
      <w:numFmt w:val="decimal"/>
      <w:lvlText w:val="%4."/>
      <w:lvlJc w:val="left"/>
      <w:pPr>
        <w:tabs>
          <w:tab w:val="num" w:pos="3240"/>
        </w:tabs>
        <w:ind w:left="3240" w:hanging="360"/>
      </w:pPr>
    </w:lvl>
    <w:lvl w:ilvl="4" w:tplc="6BE6E0F6" w:tentative="1">
      <w:start w:val="1"/>
      <w:numFmt w:val="lowerLetter"/>
      <w:lvlText w:val="%5."/>
      <w:lvlJc w:val="left"/>
      <w:pPr>
        <w:tabs>
          <w:tab w:val="num" w:pos="3960"/>
        </w:tabs>
        <w:ind w:left="3960" w:hanging="360"/>
      </w:pPr>
    </w:lvl>
    <w:lvl w:ilvl="5" w:tplc="D7268B74" w:tentative="1">
      <w:start w:val="1"/>
      <w:numFmt w:val="lowerRoman"/>
      <w:lvlText w:val="%6."/>
      <w:lvlJc w:val="right"/>
      <w:pPr>
        <w:tabs>
          <w:tab w:val="num" w:pos="4680"/>
        </w:tabs>
        <w:ind w:left="4680" w:hanging="180"/>
      </w:pPr>
    </w:lvl>
    <w:lvl w:ilvl="6" w:tplc="7C4A8A60" w:tentative="1">
      <w:start w:val="1"/>
      <w:numFmt w:val="decimal"/>
      <w:lvlText w:val="%7."/>
      <w:lvlJc w:val="left"/>
      <w:pPr>
        <w:tabs>
          <w:tab w:val="num" w:pos="5400"/>
        </w:tabs>
        <w:ind w:left="5400" w:hanging="360"/>
      </w:pPr>
    </w:lvl>
    <w:lvl w:ilvl="7" w:tplc="19366C5A" w:tentative="1">
      <w:start w:val="1"/>
      <w:numFmt w:val="lowerLetter"/>
      <w:lvlText w:val="%8."/>
      <w:lvlJc w:val="left"/>
      <w:pPr>
        <w:tabs>
          <w:tab w:val="num" w:pos="6120"/>
        </w:tabs>
        <w:ind w:left="6120" w:hanging="360"/>
      </w:pPr>
    </w:lvl>
    <w:lvl w:ilvl="8" w:tplc="36F4AE92" w:tentative="1">
      <w:start w:val="1"/>
      <w:numFmt w:val="lowerRoman"/>
      <w:lvlText w:val="%9."/>
      <w:lvlJc w:val="right"/>
      <w:pPr>
        <w:tabs>
          <w:tab w:val="num" w:pos="6840"/>
        </w:tabs>
        <w:ind w:left="6840" w:hanging="180"/>
      </w:pPr>
    </w:lvl>
  </w:abstractNum>
  <w:abstractNum w:abstractNumId="8" w15:restartNumberingAfterBreak="0">
    <w:nsid w:val="1F320500"/>
    <w:multiLevelType w:val="hybridMultilevel"/>
    <w:tmpl w:val="2B66704E"/>
    <w:lvl w:ilvl="0" w:tplc="A6B2895A">
      <w:start w:val="3"/>
      <w:numFmt w:val="decimal"/>
      <w:lvlText w:val="%1."/>
      <w:lvlJc w:val="left"/>
      <w:pPr>
        <w:tabs>
          <w:tab w:val="num" w:pos="2188"/>
        </w:tabs>
        <w:ind w:left="2188" w:hanging="1440"/>
      </w:pPr>
      <w:rPr>
        <w:rFonts w:hint="default"/>
        <w:color w:val="auto"/>
      </w:rPr>
    </w:lvl>
    <w:lvl w:ilvl="1" w:tplc="D36C4EC0" w:tentative="1">
      <w:start w:val="1"/>
      <w:numFmt w:val="lowerLetter"/>
      <w:lvlText w:val="%2."/>
      <w:lvlJc w:val="left"/>
      <w:pPr>
        <w:tabs>
          <w:tab w:val="num" w:pos="1828"/>
        </w:tabs>
        <w:ind w:left="1828" w:hanging="360"/>
      </w:pPr>
    </w:lvl>
    <w:lvl w:ilvl="2" w:tplc="A9BE668E" w:tentative="1">
      <w:start w:val="1"/>
      <w:numFmt w:val="lowerRoman"/>
      <w:lvlText w:val="%3."/>
      <w:lvlJc w:val="right"/>
      <w:pPr>
        <w:tabs>
          <w:tab w:val="num" w:pos="2548"/>
        </w:tabs>
        <w:ind w:left="2548" w:hanging="180"/>
      </w:pPr>
    </w:lvl>
    <w:lvl w:ilvl="3" w:tplc="B6BCF6C0" w:tentative="1">
      <w:start w:val="1"/>
      <w:numFmt w:val="decimal"/>
      <w:lvlText w:val="%4."/>
      <w:lvlJc w:val="left"/>
      <w:pPr>
        <w:tabs>
          <w:tab w:val="num" w:pos="3268"/>
        </w:tabs>
        <w:ind w:left="3268" w:hanging="360"/>
      </w:pPr>
    </w:lvl>
    <w:lvl w:ilvl="4" w:tplc="DD825452" w:tentative="1">
      <w:start w:val="1"/>
      <w:numFmt w:val="lowerLetter"/>
      <w:lvlText w:val="%5."/>
      <w:lvlJc w:val="left"/>
      <w:pPr>
        <w:tabs>
          <w:tab w:val="num" w:pos="3988"/>
        </w:tabs>
        <w:ind w:left="3988" w:hanging="360"/>
      </w:pPr>
    </w:lvl>
    <w:lvl w:ilvl="5" w:tplc="464C37FC" w:tentative="1">
      <w:start w:val="1"/>
      <w:numFmt w:val="lowerRoman"/>
      <w:lvlText w:val="%6."/>
      <w:lvlJc w:val="right"/>
      <w:pPr>
        <w:tabs>
          <w:tab w:val="num" w:pos="4708"/>
        </w:tabs>
        <w:ind w:left="4708" w:hanging="180"/>
      </w:pPr>
    </w:lvl>
    <w:lvl w:ilvl="6" w:tplc="0CF2FD9C" w:tentative="1">
      <w:start w:val="1"/>
      <w:numFmt w:val="decimal"/>
      <w:lvlText w:val="%7."/>
      <w:lvlJc w:val="left"/>
      <w:pPr>
        <w:tabs>
          <w:tab w:val="num" w:pos="5428"/>
        </w:tabs>
        <w:ind w:left="5428" w:hanging="360"/>
      </w:pPr>
    </w:lvl>
    <w:lvl w:ilvl="7" w:tplc="E962D8C8" w:tentative="1">
      <w:start w:val="1"/>
      <w:numFmt w:val="lowerLetter"/>
      <w:lvlText w:val="%8."/>
      <w:lvlJc w:val="left"/>
      <w:pPr>
        <w:tabs>
          <w:tab w:val="num" w:pos="6148"/>
        </w:tabs>
        <w:ind w:left="6148" w:hanging="360"/>
      </w:pPr>
    </w:lvl>
    <w:lvl w:ilvl="8" w:tplc="FB4A0B02" w:tentative="1">
      <w:start w:val="1"/>
      <w:numFmt w:val="lowerRoman"/>
      <w:lvlText w:val="%9."/>
      <w:lvlJc w:val="right"/>
      <w:pPr>
        <w:tabs>
          <w:tab w:val="num" w:pos="6868"/>
        </w:tabs>
        <w:ind w:left="6868" w:hanging="180"/>
      </w:pPr>
    </w:lvl>
  </w:abstractNum>
  <w:abstractNum w:abstractNumId="9" w15:restartNumberingAfterBreak="0">
    <w:nsid w:val="24A22598"/>
    <w:multiLevelType w:val="hybridMultilevel"/>
    <w:tmpl w:val="53B2484A"/>
    <w:lvl w:ilvl="0" w:tplc="09D4775E">
      <w:start w:val="51"/>
      <w:numFmt w:val="decimal"/>
      <w:lvlText w:val="%1."/>
      <w:lvlJc w:val="left"/>
      <w:pPr>
        <w:tabs>
          <w:tab w:val="num" w:pos="2188"/>
        </w:tabs>
        <w:ind w:left="2188" w:hanging="1440"/>
      </w:pPr>
      <w:rPr>
        <w:rFonts w:hint="default"/>
      </w:rPr>
    </w:lvl>
    <w:lvl w:ilvl="1" w:tplc="DC6C9AD2" w:tentative="1">
      <w:start w:val="1"/>
      <w:numFmt w:val="lowerLetter"/>
      <w:lvlText w:val="%2."/>
      <w:lvlJc w:val="left"/>
      <w:pPr>
        <w:tabs>
          <w:tab w:val="num" w:pos="1828"/>
        </w:tabs>
        <w:ind w:left="1828" w:hanging="360"/>
      </w:pPr>
    </w:lvl>
    <w:lvl w:ilvl="2" w:tplc="02E0C942" w:tentative="1">
      <w:start w:val="1"/>
      <w:numFmt w:val="lowerRoman"/>
      <w:lvlText w:val="%3."/>
      <w:lvlJc w:val="right"/>
      <w:pPr>
        <w:tabs>
          <w:tab w:val="num" w:pos="2548"/>
        </w:tabs>
        <w:ind w:left="2548" w:hanging="180"/>
      </w:pPr>
    </w:lvl>
    <w:lvl w:ilvl="3" w:tplc="605E7EA6" w:tentative="1">
      <w:start w:val="1"/>
      <w:numFmt w:val="decimal"/>
      <w:lvlText w:val="%4."/>
      <w:lvlJc w:val="left"/>
      <w:pPr>
        <w:tabs>
          <w:tab w:val="num" w:pos="3268"/>
        </w:tabs>
        <w:ind w:left="3268" w:hanging="360"/>
      </w:pPr>
    </w:lvl>
    <w:lvl w:ilvl="4" w:tplc="357C354C" w:tentative="1">
      <w:start w:val="1"/>
      <w:numFmt w:val="lowerLetter"/>
      <w:lvlText w:val="%5."/>
      <w:lvlJc w:val="left"/>
      <w:pPr>
        <w:tabs>
          <w:tab w:val="num" w:pos="3988"/>
        </w:tabs>
        <w:ind w:left="3988" w:hanging="360"/>
      </w:pPr>
    </w:lvl>
    <w:lvl w:ilvl="5" w:tplc="021C54D8" w:tentative="1">
      <w:start w:val="1"/>
      <w:numFmt w:val="lowerRoman"/>
      <w:lvlText w:val="%6."/>
      <w:lvlJc w:val="right"/>
      <w:pPr>
        <w:tabs>
          <w:tab w:val="num" w:pos="4708"/>
        </w:tabs>
        <w:ind w:left="4708" w:hanging="180"/>
      </w:pPr>
    </w:lvl>
    <w:lvl w:ilvl="6" w:tplc="4AE22542" w:tentative="1">
      <w:start w:val="1"/>
      <w:numFmt w:val="decimal"/>
      <w:lvlText w:val="%7."/>
      <w:lvlJc w:val="left"/>
      <w:pPr>
        <w:tabs>
          <w:tab w:val="num" w:pos="5428"/>
        </w:tabs>
        <w:ind w:left="5428" w:hanging="360"/>
      </w:pPr>
    </w:lvl>
    <w:lvl w:ilvl="7" w:tplc="A3323524" w:tentative="1">
      <w:start w:val="1"/>
      <w:numFmt w:val="lowerLetter"/>
      <w:lvlText w:val="%8."/>
      <w:lvlJc w:val="left"/>
      <w:pPr>
        <w:tabs>
          <w:tab w:val="num" w:pos="6148"/>
        </w:tabs>
        <w:ind w:left="6148" w:hanging="360"/>
      </w:pPr>
    </w:lvl>
    <w:lvl w:ilvl="8" w:tplc="1506C7A2" w:tentative="1">
      <w:start w:val="1"/>
      <w:numFmt w:val="lowerRoman"/>
      <w:lvlText w:val="%9."/>
      <w:lvlJc w:val="right"/>
      <w:pPr>
        <w:tabs>
          <w:tab w:val="num" w:pos="6868"/>
        </w:tabs>
        <w:ind w:left="6868" w:hanging="180"/>
      </w:pPr>
    </w:lvl>
  </w:abstractNum>
  <w:abstractNum w:abstractNumId="10" w15:restartNumberingAfterBreak="0">
    <w:nsid w:val="2E263225"/>
    <w:multiLevelType w:val="hybridMultilevel"/>
    <w:tmpl w:val="D1FEAEF6"/>
    <w:lvl w:ilvl="0" w:tplc="82206B48">
      <w:start w:val="63"/>
      <w:numFmt w:val="decimal"/>
      <w:lvlText w:val="%1."/>
      <w:lvlJc w:val="left"/>
      <w:pPr>
        <w:tabs>
          <w:tab w:val="num" w:pos="1440"/>
        </w:tabs>
        <w:ind w:left="1440" w:hanging="720"/>
      </w:pPr>
      <w:rPr>
        <w:rFonts w:hint="default"/>
      </w:rPr>
    </w:lvl>
    <w:lvl w:ilvl="1" w:tplc="12DE305A" w:tentative="1">
      <w:start w:val="1"/>
      <w:numFmt w:val="lowerLetter"/>
      <w:lvlText w:val="%2."/>
      <w:lvlJc w:val="left"/>
      <w:pPr>
        <w:tabs>
          <w:tab w:val="num" w:pos="1800"/>
        </w:tabs>
        <w:ind w:left="1800" w:hanging="360"/>
      </w:pPr>
    </w:lvl>
    <w:lvl w:ilvl="2" w:tplc="4F70F15C" w:tentative="1">
      <w:start w:val="1"/>
      <w:numFmt w:val="lowerRoman"/>
      <w:lvlText w:val="%3."/>
      <w:lvlJc w:val="right"/>
      <w:pPr>
        <w:tabs>
          <w:tab w:val="num" w:pos="2520"/>
        </w:tabs>
        <w:ind w:left="2520" w:hanging="180"/>
      </w:pPr>
    </w:lvl>
    <w:lvl w:ilvl="3" w:tplc="FD54211E" w:tentative="1">
      <w:start w:val="1"/>
      <w:numFmt w:val="decimal"/>
      <w:lvlText w:val="%4."/>
      <w:lvlJc w:val="left"/>
      <w:pPr>
        <w:tabs>
          <w:tab w:val="num" w:pos="3240"/>
        </w:tabs>
        <w:ind w:left="3240" w:hanging="360"/>
      </w:pPr>
    </w:lvl>
    <w:lvl w:ilvl="4" w:tplc="F8D005A4" w:tentative="1">
      <w:start w:val="1"/>
      <w:numFmt w:val="lowerLetter"/>
      <w:lvlText w:val="%5."/>
      <w:lvlJc w:val="left"/>
      <w:pPr>
        <w:tabs>
          <w:tab w:val="num" w:pos="3960"/>
        </w:tabs>
        <w:ind w:left="3960" w:hanging="360"/>
      </w:pPr>
    </w:lvl>
    <w:lvl w:ilvl="5" w:tplc="9DEE5D30" w:tentative="1">
      <w:start w:val="1"/>
      <w:numFmt w:val="lowerRoman"/>
      <w:lvlText w:val="%6."/>
      <w:lvlJc w:val="right"/>
      <w:pPr>
        <w:tabs>
          <w:tab w:val="num" w:pos="4680"/>
        </w:tabs>
        <w:ind w:left="4680" w:hanging="180"/>
      </w:pPr>
    </w:lvl>
    <w:lvl w:ilvl="6" w:tplc="56B865EE" w:tentative="1">
      <w:start w:val="1"/>
      <w:numFmt w:val="decimal"/>
      <w:lvlText w:val="%7."/>
      <w:lvlJc w:val="left"/>
      <w:pPr>
        <w:tabs>
          <w:tab w:val="num" w:pos="5400"/>
        </w:tabs>
        <w:ind w:left="5400" w:hanging="360"/>
      </w:pPr>
    </w:lvl>
    <w:lvl w:ilvl="7" w:tplc="B12A2E52" w:tentative="1">
      <w:start w:val="1"/>
      <w:numFmt w:val="lowerLetter"/>
      <w:lvlText w:val="%8."/>
      <w:lvlJc w:val="left"/>
      <w:pPr>
        <w:tabs>
          <w:tab w:val="num" w:pos="6120"/>
        </w:tabs>
        <w:ind w:left="6120" w:hanging="360"/>
      </w:pPr>
    </w:lvl>
    <w:lvl w:ilvl="8" w:tplc="56BAB18A" w:tentative="1">
      <w:start w:val="1"/>
      <w:numFmt w:val="lowerRoman"/>
      <w:lvlText w:val="%9."/>
      <w:lvlJc w:val="right"/>
      <w:pPr>
        <w:tabs>
          <w:tab w:val="num" w:pos="6840"/>
        </w:tabs>
        <w:ind w:left="6840" w:hanging="180"/>
      </w:pPr>
    </w:lvl>
  </w:abstractNum>
  <w:abstractNum w:abstractNumId="11"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94E23E1"/>
    <w:multiLevelType w:val="hybridMultilevel"/>
    <w:tmpl w:val="C03AEC76"/>
    <w:lvl w:ilvl="0" w:tplc="963262D0">
      <w:start w:val="1"/>
      <w:numFmt w:val="decimal"/>
      <w:lvlText w:val="%1."/>
      <w:lvlJc w:val="left"/>
      <w:pPr>
        <w:ind w:left="720" w:hanging="360"/>
      </w:pPr>
      <w:rPr>
        <w:rFonts w:hint="default"/>
      </w:rPr>
    </w:lvl>
    <w:lvl w:ilvl="1" w:tplc="53044818" w:tentative="1">
      <w:start w:val="1"/>
      <w:numFmt w:val="lowerLetter"/>
      <w:lvlText w:val="%2."/>
      <w:lvlJc w:val="left"/>
      <w:pPr>
        <w:ind w:left="1440" w:hanging="360"/>
      </w:pPr>
    </w:lvl>
    <w:lvl w:ilvl="2" w:tplc="3430735E" w:tentative="1">
      <w:start w:val="1"/>
      <w:numFmt w:val="lowerRoman"/>
      <w:lvlText w:val="%3."/>
      <w:lvlJc w:val="right"/>
      <w:pPr>
        <w:ind w:left="2160" w:hanging="180"/>
      </w:pPr>
    </w:lvl>
    <w:lvl w:ilvl="3" w:tplc="6B5E6548" w:tentative="1">
      <w:start w:val="1"/>
      <w:numFmt w:val="decimal"/>
      <w:lvlText w:val="%4."/>
      <w:lvlJc w:val="left"/>
      <w:pPr>
        <w:ind w:left="2880" w:hanging="360"/>
      </w:pPr>
    </w:lvl>
    <w:lvl w:ilvl="4" w:tplc="E5826822" w:tentative="1">
      <w:start w:val="1"/>
      <w:numFmt w:val="lowerLetter"/>
      <w:lvlText w:val="%5."/>
      <w:lvlJc w:val="left"/>
      <w:pPr>
        <w:ind w:left="3600" w:hanging="360"/>
      </w:pPr>
    </w:lvl>
    <w:lvl w:ilvl="5" w:tplc="519C49A0" w:tentative="1">
      <w:start w:val="1"/>
      <w:numFmt w:val="lowerRoman"/>
      <w:lvlText w:val="%6."/>
      <w:lvlJc w:val="right"/>
      <w:pPr>
        <w:ind w:left="4320" w:hanging="180"/>
      </w:pPr>
    </w:lvl>
    <w:lvl w:ilvl="6" w:tplc="06288C4C" w:tentative="1">
      <w:start w:val="1"/>
      <w:numFmt w:val="decimal"/>
      <w:lvlText w:val="%7."/>
      <w:lvlJc w:val="left"/>
      <w:pPr>
        <w:ind w:left="5040" w:hanging="360"/>
      </w:pPr>
    </w:lvl>
    <w:lvl w:ilvl="7" w:tplc="C9544E30" w:tentative="1">
      <w:start w:val="1"/>
      <w:numFmt w:val="lowerLetter"/>
      <w:lvlText w:val="%8."/>
      <w:lvlJc w:val="left"/>
      <w:pPr>
        <w:ind w:left="5760" w:hanging="360"/>
      </w:pPr>
    </w:lvl>
    <w:lvl w:ilvl="8" w:tplc="D6480FA6" w:tentative="1">
      <w:start w:val="1"/>
      <w:numFmt w:val="lowerRoman"/>
      <w:lvlText w:val="%9."/>
      <w:lvlJc w:val="right"/>
      <w:pPr>
        <w:ind w:left="6480" w:hanging="180"/>
      </w:pPr>
    </w:lvl>
  </w:abstractNum>
  <w:abstractNum w:abstractNumId="13" w15:restartNumberingAfterBreak="0">
    <w:nsid w:val="445B2425"/>
    <w:multiLevelType w:val="multilevel"/>
    <w:tmpl w:val="033EDA0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89F2E0F"/>
    <w:multiLevelType w:val="hybridMultilevel"/>
    <w:tmpl w:val="82E0672C"/>
    <w:lvl w:ilvl="0" w:tplc="31D2CA5A">
      <w:start w:val="1"/>
      <w:numFmt w:val="decimal"/>
      <w:lvlText w:val="%1."/>
      <w:lvlJc w:val="left"/>
      <w:pPr>
        <w:tabs>
          <w:tab w:val="num" w:pos="1080"/>
        </w:tabs>
        <w:ind w:left="1080" w:hanging="720"/>
      </w:pPr>
      <w:rPr>
        <w:rFonts w:hint="default"/>
      </w:rPr>
    </w:lvl>
    <w:lvl w:ilvl="1" w:tplc="683E6D24">
      <w:numFmt w:val="bullet"/>
      <w:lvlText w:val=""/>
      <w:lvlJc w:val="left"/>
      <w:pPr>
        <w:tabs>
          <w:tab w:val="num" w:pos="1440"/>
        </w:tabs>
        <w:ind w:left="1440" w:hanging="360"/>
      </w:pPr>
      <w:rPr>
        <w:rFonts w:ascii="Symbol" w:eastAsia="Times New Roman" w:hAnsi="Symbol" w:cs="Times New Roman" w:hint="default"/>
      </w:rPr>
    </w:lvl>
    <w:lvl w:ilvl="2" w:tplc="7BF01B50" w:tentative="1">
      <w:start w:val="1"/>
      <w:numFmt w:val="lowerRoman"/>
      <w:lvlText w:val="%3."/>
      <w:lvlJc w:val="right"/>
      <w:pPr>
        <w:tabs>
          <w:tab w:val="num" w:pos="2160"/>
        </w:tabs>
        <w:ind w:left="2160" w:hanging="180"/>
      </w:pPr>
    </w:lvl>
    <w:lvl w:ilvl="3" w:tplc="0FD49A52" w:tentative="1">
      <w:start w:val="1"/>
      <w:numFmt w:val="decimal"/>
      <w:lvlText w:val="%4."/>
      <w:lvlJc w:val="left"/>
      <w:pPr>
        <w:tabs>
          <w:tab w:val="num" w:pos="2880"/>
        </w:tabs>
        <w:ind w:left="2880" w:hanging="360"/>
      </w:pPr>
    </w:lvl>
    <w:lvl w:ilvl="4" w:tplc="B34CF3F0" w:tentative="1">
      <w:start w:val="1"/>
      <w:numFmt w:val="lowerLetter"/>
      <w:lvlText w:val="%5."/>
      <w:lvlJc w:val="left"/>
      <w:pPr>
        <w:tabs>
          <w:tab w:val="num" w:pos="3600"/>
        </w:tabs>
        <w:ind w:left="3600" w:hanging="360"/>
      </w:pPr>
    </w:lvl>
    <w:lvl w:ilvl="5" w:tplc="E41EF7C6" w:tentative="1">
      <w:start w:val="1"/>
      <w:numFmt w:val="lowerRoman"/>
      <w:lvlText w:val="%6."/>
      <w:lvlJc w:val="right"/>
      <w:pPr>
        <w:tabs>
          <w:tab w:val="num" w:pos="4320"/>
        </w:tabs>
        <w:ind w:left="4320" w:hanging="180"/>
      </w:pPr>
    </w:lvl>
    <w:lvl w:ilvl="6" w:tplc="214E1CF8" w:tentative="1">
      <w:start w:val="1"/>
      <w:numFmt w:val="decimal"/>
      <w:lvlText w:val="%7."/>
      <w:lvlJc w:val="left"/>
      <w:pPr>
        <w:tabs>
          <w:tab w:val="num" w:pos="5040"/>
        </w:tabs>
        <w:ind w:left="5040" w:hanging="360"/>
      </w:pPr>
    </w:lvl>
    <w:lvl w:ilvl="7" w:tplc="D84EDEA2" w:tentative="1">
      <w:start w:val="1"/>
      <w:numFmt w:val="lowerLetter"/>
      <w:lvlText w:val="%8."/>
      <w:lvlJc w:val="left"/>
      <w:pPr>
        <w:tabs>
          <w:tab w:val="num" w:pos="5760"/>
        </w:tabs>
        <w:ind w:left="5760" w:hanging="360"/>
      </w:pPr>
    </w:lvl>
    <w:lvl w:ilvl="8" w:tplc="A5F2E2A0" w:tentative="1">
      <w:start w:val="1"/>
      <w:numFmt w:val="lowerRoman"/>
      <w:lvlText w:val="%9."/>
      <w:lvlJc w:val="right"/>
      <w:pPr>
        <w:tabs>
          <w:tab w:val="num" w:pos="6480"/>
        </w:tabs>
        <w:ind w:left="6480" w:hanging="180"/>
      </w:pPr>
    </w:lvl>
  </w:abstractNum>
  <w:abstractNum w:abstractNumId="15" w15:restartNumberingAfterBreak="0">
    <w:nsid w:val="4D5914B6"/>
    <w:multiLevelType w:val="hybridMultilevel"/>
    <w:tmpl w:val="0D967100"/>
    <w:lvl w:ilvl="0" w:tplc="A38CCBA0">
      <w:start w:val="1"/>
      <w:numFmt w:val="lowerLetter"/>
      <w:lvlText w:val="%1)"/>
      <w:lvlJc w:val="left"/>
      <w:pPr>
        <w:tabs>
          <w:tab w:val="num" w:pos="1108"/>
        </w:tabs>
        <w:ind w:left="1108" w:hanging="360"/>
      </w:pPr>
      <w:rPr>
        <w:rFonts w:hint="default"/>
        <w:b/>
      </w:rPr>
    </w:lvl>
    <w:lvl w:ilvl="1" w:tplc="35C8A98E" w:tentative="1">
      <w:start w:val="1"/>
      <w:numFmt w:val="lowerLetter"/>
      <w:lvlText w:val="%2."/>
      <w:lvlJc w:val="left"/>
      <w:pPr>
        <w:tabs>
          <w:tab w:val="num" w:pos="1828"/>
        </w:tabs>
        <w:ind w:left="1828" w:hanging="360"/>
      </w:pPr>
    </w:lvl>
    <w:lvl w:ilvl="2" w:tplc="1A3A7BB2" w:tentative="1">
      <w:start w:val="1"/>
      <w:numFmt w:val="lowerRoman"/>
      <w:lvlText w:val="%3."/>
      <w:lvlJc w:val="right"/>
      <w:pPr>
        <w:tabs>
          <w:tab w:val="num" w:pos="2548"/>
        </w:tabs>
        <w:ind w:left="2548" w:hanging="180"/>
      </w:pPr>
    </w:lvl>
    <w:lvl w:ilvl="3" w:tplc="FA206106" w:tentative="1">
      <w:start w:val="1"/>
      <w:numFmt w:val="decimal"/>
      <w:lvlText w:val="%4."/>
      <w:lvlJc w:val="left"/>
      <w:pPr>
        <w:tabs>
          <w:tab w:val="num" w:pos="3268"/>
        </w:tabs>
        <w:ind w:left="3268" w:hanging="360"/>
      </w:pPr>
    </w:lvl>
    <w:lvl w:ilvl="4" w:tplc="A33825B8" w:tentative="1">
      <w:start w:val="1"/>
      <w:numFmt w:val="lowerLetter"/>
      <w:lvlText w:val="%5."/>
      <w:lvlJc w:val="left"/>
      <w:pPr>
        <w:tabs>
          <w:tab w:val="num" w:pos="3988"/>
        </w:tabs>
        <w:ind w:left="3988" w:hanging="360"/>
      </w:pPr>
    </w:lvl>
    <w:lvl w:ilvl="5" w:tplc="7EC85E74" w:tentative="1">
      <w:start w:val="1"/>
      <w:numFmt w:val="lowerRoman"/>
      <w:lvlText w:val="%6."/>
      <w:lvlJc w:val="right"/>
      <w:pPr>
        <w:tabs>
          <w:tab w:val="num" w:pos="4708"/>
        </w:tabs>
        <w:ind w:left="4708" w:hanging="180"/>
      </w:pPr>
    </w:lvl>
    <w:lvl w:ilvl="6" w:tplc="1D6649DE" w:tentative="1">
      <w:start w:val="1"/>
      <w:numFmt w:val="decimal"/>
      <w:lvlText w:val="%7."/>
      <w:lvlJc w:val="left"/>
      <w:pPr>
        <w:tabs>
          <w:tab w:val="num" w:pos="5428"/>
        </w:tabs>
        <w:ind w:left="5428" w:hanging="360"/>
      </w:pPr>
    </w:lvl>
    <w:lvl w:ilvl="7" w:tplc="4D5C2A08" w:tentative="1">
      <w:start w:val="1"/>
      <w:numFmt w:val="lowerLetter"/>
      <w:lvlText w:val="%8."/>
      <w:lvlJc w:val="left"/>
      <w:pPr>
        <w:tabs>
          <w:tab w:val="num" w:pos="6148"/>
        </w:tabs>
        <w:ind w:left="6148" w:hanging="360"/>
      </w:pPr>
    </w:lvl>
    <w:lvl w:ilvl="8" w:tplc="E198372E" w:tentative="1">
      <w:start w:val="1"/>
      <w:numFmt w:val="lowerRoman"/>
      <w:lvlText w:val="%9."/>
      <w:lvlJc w:val="right"/>
      <w:pPr>
        <w:tabs>
          <w:tab w:val="num" w:pos="6868"/>
        </w:tabs>
        <w:ind w:left="6868" w:hanging="180"/>
      </w:pPr>
    </w:lvl>
  </w:abstractNum>
  <w:abstractNum w:abstractNumId="16" w15:restartNumberingAfterBreak="0">
    <w:nsid w:val="4DF1513B"/>
    <w:multiLevelType w:val="hybridMultilevel"/>
    <w:tmpl w:val="00D430F8"/>
    <w:lvl w:ilvl="0" w:tplc="845AEB8A">
      <w:start w:val="1"/>
      <w:numFmt w:val="upperRoman"/>
      <w:lvlText w:val="%1."/>
      <w:lvlJc w:val="left"/>
      <w:pPr>
        <w:tabs>
          <w:tab w:val="num" w:pos="1080"/>
        </w:tabs>
        <w:ind w:left="1080" w:hanging="720"/>
      </w:pPr>
      <w:rPr>
        <w:rFonts w:hint="default"/>
      </w:rPr>
    </w:lvl>
    <w:lvl w:ilvl="1" w:tplc="A198D6F0">
      <w:numFmt w:val="none"/>
      <w:lvlText w:val=""/>
      <w:lvlJc w:val="left"/>
      <w:pPr>
        <w:tabs>
          <w:tab w:val="num" w:pos="360"/>
        </w:tabs>
      </w:pPr>
    </w:lvl>
    <w:lvl w:ilvl="2" w:tplc="518AA88C">
      <w:numFmt w:val="none"/>
      <w:lvlText w:val=""/>
      <w:lvlJc w:val="left"/>
      <w:pPr>
        <w:tabs>
          <w:tab w:val="num" w:pos="360"/>
        </w:tabs>
      </w:pPr>
    </w:lvl>
    <w:lvl w:ilvl="3" w:tplc="81A6539C">
      <w:numFmt w:val="none"/>
      <w:lvlText w:val=""/>
      <w:lvlJc w:val="left"/>
      <w:pPr>
        <w:tabs>
          <w:tab w:val="num" w:pos="360"/>
        </w:tabs>
      </w:pPr>
    </w:lvl>
    <w:lvl w:ilvl="4" w:tplc="DD780072">
      <w:numFmt w:val="none"/>
      <w:lvlText w:val=""/>
      <w:lvlJc w:val="left"/>
      <w:pPr>
        <w:tabs>
          <w:tab w:val="num" w:pos="360"/>
        </w:tabs>
      </w:pPr>
    </w:lvl>
    <w:lvl w:ilvl="5" w:tplc="7AC68186">
      <w:numFmt w:val="none"/>
      <w:lvlText w:val=""/>
      <w:lvlJc w:val="left"/>
      <w:pPr>
        <w:tabs>
          <w:tab w:val="num" w:pos="360"/>
        </w:tabs>
      </w:pPr>
    </w:lvl>
    <w:lvl w:ilvl="6" w:tplc="8D58E12E">
      <w:numFmt w:val="none"/>
      <w:lvlText w:val=""/>
      <w:lvlJc w:val="left"/>
      <w:pPr>
        <w:tabs>
          <w:tab w:val="num" w:pos="360"/>
        </w:tabs>
      </w:pPr>
    </w:lvl>
    <w:lvl w:ilvl="7" w:tplc="1FA8F2CA">
      <w:numFmt w:val="none"/>
      <w:lvlText w:val=""/>
      <w:lvlJc w:val="left"/>
      <w:pPr>
        <w:tabs>
          <w:tab w:val="num" w:pos="360"/>
        </w:tabs>
      </w:pPr>
    </w:lvl>
    <w:lvl w:ilvl="8" w:tplc="BC9C3DD2">
      <w:numFmt w:val="none"/>
      <w:lvlText w:val=""/>
      <w:lvlJc w:val="left"/>
      <w:pPr>
        <w:tabs>
          <w:tab w:val="num" w:pos="360"/>
        </w:tabs>
      </w:pPr>
    </w:lvl>
  </w:abstractNum>
  <w:abstractNum w:abstractNumId="17" w15:restartNumberingAfterBreak="0">
    <w:nsid w:val="4E6664D7"/>
    <w:multiLevelType w:val="multilevel"/>
    <w:tmpl w:val="C6E4CC7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C01ED6"/>
    <w:multiLevelType w:val="hybridMultilevel"/>
    <w:tmpl w:val="7BC4894A"/>
    <w:lvl w:ilvl="0" w:tplc="56C43290">
      <w:start w:val="4"/>
      <w:numFmt w:val="decimal"/>
      <w:lvlText w:val="%1."/>
      <w:lvlJc w:val="left"/>
      <w:pPr>
        <w:tabs>
          <w:tab w:val="num" w:pos="2188"/>
        </w:tabs>
        <w:ind w:left="2188" w:hanging="1440"/>
      </w:pPr>
      <w:rPr>
        <w:rFonts w:hint="default"/>
        <w:color w:val="auto"/>
      </w:rPr>
    </w:lvl>
    <w:lvl w:ilvl="1" w:tplc="289C754A">
      <w:numFmt w:val="none"/>
      <w:lvlText w:val=""/>
      <w:lvlJc w:val="left"/>
      <w:pPr>
        <w:tabs>
          <w:tab w:val="num" w:pos="360"/>
        </w:tabs>
      </w:pPr>
    </w:lvl>
    <w:lvl w:ilvl="2" w:tplc="01265B22">
      <w:numFmt w:val="none"/>
      <w:lvlText w:val=""/>
      <w:lvlJc w:val="left"/>
      <w:pPr>
        <w:tabs>
          <w:tab w:val="num" w:pos="360"/>
        </w:tabs>
      </w:pPr>
    </w:lvl>
    <w:lvl w:ilvl="3" w:tplc="92BA7C52">
      <w:numFmt w:val="none"/>
      <w:lvlText w:val=""/>
      <w:lvlJc w:val="left"/>
      <w:pPr>
        <w:tabs>
          <w:tab w:val="num" w:pos="360"/>
        </w:tabs>
      </w:pPr>
    </w:lvl>
    <w:lvl w:ilvl="4" w:tplc="CFE61F58">
      <w:numFmt w:val="none"/>
      <w:lvlText w:val=""/>
      <w:lvlJc w:val="left"/>
      <w:pPr>
        <w:tabs>
          <w:tab w:val="num" w:pos="360"/>
        </w:tabs>
      </w:pPr>
    </w:lvl>
    <w:lvl w:ilvl="5" w:tplc="D25E0CF6">
      <w:numFmt w:val="none"/>
      <w:lvlText w:val=""/>
      <w:lvlJc w:val="left"/>
      <w:pPr>
        <w:tabs>
          <w:tab w:val="num" w:pos="360"/>
        </w:tabs>
      </w:pPr>
    </w:lvl>
    <w:lvl w:ilvl="6" w:tplc="7F485D6E">
      <w:numFmt w:val="none"/>
      <w:lvlText w:val=""/>
      <w:lvlJc w:val="left"/>
      <w:pPr>
        <w:tabs>
          <w:tab w:val="num" w:pos="360"/>
        </w:tabs>
      </w:pPr>
    </w:lvl>
    <w:lvl w:ilvl="7" w:tplc="A28C41B2">
      <w:numFmt w:val="none"/>
      <w:lvlText w:val=""/>
      <w:lvlJc w:val="left"/>
      <w:pPr>
        <w:tabs>
          <w:tab w:val="num" w:pos="360"/>
        </w:tabs>
      </w:pPr>
    </w:lvl>
    <w:lvl w:ilvl="8" w:tplc="ABF8BC32">
      <w:numFmt w:val="none"/>
      <w:lvlText w:val=""/>
      <w:lvlJc w:val="left"/>
      <w:pPr>
        <w:tabs>
          <w:tab w:val="num" w:pos="360"/>
        </w:tabs>
      </w:pPr>
    </w:lvl>
  </w:abstractNum>
  <w:abstractNum w:abstractNumId="19" w15:restartNumberingAfterBreak="0">
    <w:nsid w:val="52AB1E87"/>
    <w:multiLevelType w:val="hybridMultilevel"/>
    <w:tmpl w:val="CF8015F8"/>
    <w:lvl w:ilvl="0" w:tplc="04048360">
      <w:start w:val="2"/>
      <w:numFmt w:val="decimal"/>
      <w:lvlText w:val="%1."/>
      <w:lvlJc w:val="left"/>
      <w:pPr>
        <w:tabs>
          <w:tab w:val="num" w:pos="721"/>
        </w:tabs>
        <w:ind w:left="721" w:hanging="735"/>
      </w:pPr>
      <w:rPr>
        <w:rFonts w:hint="default"/>
        <w:b w:val="0"/>
      </w:rPr>
    </w:lvl>
    <w:lvl w:ilvl="1" w:tplc="61E06ADC">
      <w:numFmt w:val="none"/>
      <w:lvlText w:val=""/>
      <w:lvlJc w:val="left"/>
      <w:pPr>
        <w:tabs>
          <w:tab w:val="num" w:pos="360"/>
        </w:tabs>
      </w:pPr>
    </w:lvl>
    <w:lvl w:ilvl="2" w:tplc="DD78DE2E">
      <w:numFmt w:val="none"/>
      <w:lvlText w:val=""/>
      <w:lvlJc w:val="left"/>
      <w:pPr>
        <w:tabs>
          <w:tab w:val="num" w:pos="360"/>
        </w:tabs>
      </w:pPr>
    </w:lvl>
    <w:lvl w:ilvl="3" w:tplc="217CDA82">
      <w:numFmt w:val="none"/>
      <w:lvlText w:val=""/>
      <w:lvlJc w:val="left"/>
      <w:pPr>
        <w:tabs>
          <w:tab w:val="num" w:pos="360"/>
        </w:tabs>
      </w:pPr>
    </w:lvl>
    <w:lvl w:ilvl="4" w:tplc="42004E56">
      <w:numFmt w:val="none"/>
      <w:lvlText w:val=""/>
      <w:lvlJc w:val="left"/>
      <w:pPr>
        <w:tabs>
          <w:tab w:val="num" w:pos="360"/>
        </w:tabs>
      </w:pPr>
    </w:lvl>
    <w:lvl w:ilvl="5" w:tplc="B7FE04A2">
      <w:numFmt w:val="none"/>
      <w:lvlText w:val=""/>
      <w:lvlJc w:val="left"/>
      <w:pPr>
        <w:tabs>
          <w:tab w:val="num" w:pos="360"/>
        </w:tabs>
      </w:pPr>
    </w:lvl>
    <w:lvl w:ilvl="6" w:tplc="FFDC3F04">
      <w:numFmt w:val="none"/>
      <w:lvlText w:val=""/>
      <w:lvlJc w:val="left"/>
      <w:pPr>
        <w:tabs>
          <w:tab w:val="num" w:pos="360"/>
        </w:tabs>
      </w:pPr>
    </w:lvl>
    <w:lvl w:ilvl="7" w:tplc="F108436E">
      <w:numFmt w:val="none"/>
      <w:lvlText w:val=""/>
      <w:lvlJc w:val="left"/>
      <w:pPr>
        <w:tabs>
          <w:tab w:val="num" w:pos="360"/>
        </w:tabs>
      </w:pPr>
    </w:lvl>
    <w:lvl w:ilvl="8" w:tplc="22E4D16C">
      <w:numFmt w:val="none"/>
      <w:lvlText w:val=""/>
      <w:lvlJc w:val="left"/>
      <w:pPr>
        <w:tabs>
          <w:tab w:val="num" w:pos="360"/>
        </w:tabs>
      </w:pPr>
    </w:lvl>
  </w:abstractNum>
  <w:abstractNum w:abstractNumId="20"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26C21F9"/>
    <w:multiLevelType w:val="multilevel"/>
    <w:tmpl w:val="1D801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4E5D00"/>
    <w:multiLevelType w:val="hybridMultilevel"/>
    <w:tmpl w:val="413CE55A"/>
    <w:lvl w:ilvl="0" w:tplc="436ABE90">
      <w:start w:val="3"/>
      <w:numFmt w:val="upperRoman"/>
      <w:lvlText w:val="%1."/>
      <w:lvlJc w:val="left"/>
      <w:pPr>
        <w:ind w:left="1080" w:hanging="720"/>
      </w:pPr>
      <w:rPr>
        <w:rFonts w:hint="default"/>
      </w:rPr>
    </w:lvl>
    <w:lvl w:ilvl="1" w:tplc="373A3024" w:tentative="1">
      <w:start w:val="1"/>
      <w:numFmt w:val="lowerLetter"/>
      <w:lvlText w:val="%2."/>
      <w:lvlJc w:val="left"/>
      <w:pPr>
        <w:ind w:left="1440" w:hanging="360"/>
      </w:pPr>
    </w:lvl>
    <w:lvl w:ilvl="2" w:tplc="3258C3BC" w:tentative="1">
      <w:start w:val="1"/>
      <w:numFmt w:val="lowerRoman"/>
      <w:lvlText w:val="%3."/>
      <w:lvlJc w:val="right"/>
      <w:pPr>
        <w:ind w:left="2160" w:hanging="180"/>
      </w:pPr>
    </w:lvl>
    <w:lvl w:ilvl="3" w:tplc="AF3C19C0" w:tentative="1">
      <w:start w:val="1"/>
      <w:numFmt w:val="decimal"/>
      <w:lvlText w:val="%4."/>
      <w:lvlJc w:val="left"/>
      <w:pPr>
        <w:ind w:left="2880" w:hanging="360"/>
      </w:pPr>
    </w:lvl>
    <w:lvl w:ilvl="4" w:tplc="4F1EAD90" w:tentative="1">
      <w:start w:val="1"/>
      <w:numFmt w:val="lowerLetter"/>
      <w:lvlText w:val="%5."/>
      <w:lvlJc w:val="left"/>
      <w:pPr>
        <w:ind w:left="3600" w:hanging="360"/>
      </w:pPr>
    </w:lvl>
    <w:lvl w:ilvl="5" w:tplc="E5CA1E34" w:tentative="1">
      <w:start w:val="1"/>
      <w:numFmt w:val="lowerRoman"/>
      <w:lvlText w:val="%6."/>
      <w:lvlJc w:val="right"/>
      <w:pPr>
        <w:ind w:left="4320" w:hanging="180"/>
      </w:pPr>
    </w:lvl>
    <w:lvl w:ilvl="6" w:tplc="2068C0EA" w:tentative="1">
      <w:start w:val="1"/>
      <w:numFmt w:val="decimal"/>
      <w:lvlText w:val="%7."/>
      <w:lvlJc w:val="left"/>
      <w:pPr>
        <w:ind w:left="5040" w:hanging="360"/>
      </w:pPr>
    </w:lvl>
    <w:lvl w:ilvl="7" w:tplc="491E61E2" w:tentative="1">
      <w:start w:val="1"/>
      <w:numFmt w:val="lowerLetter"/>
      <w:lvlText w:val="%8."/>
      <w:lvlJc w:val="left"/>
      <w:pPr>
        <w:ind w:left="5760" w:hanging="360"/>
      </w:pPr>
    </w:lvl>
    <w:lvl w:ilvl="8" w:tplc="A04E79AE" w:tentative="1">
      <w:start w:val="1"/>
      <w:numFmt w:val="lowerRoman"/>
      <w:lvlText w:val="%9."/>
      <w:lvlJc w:val="right"/>
      <w:pPr>
        <w:ind w:left="6480" w:hanging="180"/>
      </w:pPr>
    </w:lvl>
  </w:abstractNum>
  <w:abstractNum w:abstractNumId="23" w15:restartNumberingAfterBreak="0">
    <w:nsid w:val="6D3B4736"/>
    <w:multiLevelType w:val="hybridMultilevel"/>
    <w:tmpl w:val="8480A472"/>
    <w:lvl w:ilvl="0" w:tplc="4F62C93C">
      <w:start w:val="62"/>
      <w:numFmt w:val="decimal"/>
      <w:lvlText w:val="%1."/>
      <w:lvlJc w:val="left"/>
      <w:pPr>
        <w:tabs>
          <w:tab w:val="num" w:pos="1440"/>
        </w:tabs>
        <w:ind w:left="1440" w:hanging="720"/>
      </w:pPr>
      <w:rPr>
        <w:rFonts w:hint="default"/>
      </w:rPr>
    </w:lvl>
    <w:lvl w:ilvl="1" w:tplc="B50AC83A" w:tentative="1">
      <w:start w:val="1"/>
      <w:numFmt w:val="lowerLetter"/>
      <w:lvlText w:val="%2."/>
      <w:lvlJc w:val="left"/>
      <w:pPr>
        <w:tabs>
          <w:tab w:val="num" w:pos="1800"/>
        </w:tabs>
        <w:ind w:left="1800" w:hanging="360"/>
      </w:pPr>
    </w:lvl>
    <w:lvl w:ilvl="2" w:tplc="D92020EA" w:tentative="1">
      <w:start w:val="1"/>
      <w:numFmt w:val="lowerRoman"/>
      <w:lvlText w:val="%3."/>
      <w:lvlJc w:val="right"/>
      <w:pPr>
        <w:tabs>
          <w:tab w:val="num" w:pos="2520"/>
        </w:tabs>
        <w:ind w:left="2520" w:hanging="180"/>
      </w:pPr>
    </w:lvl>
    <w:lvl w:ilvl="3" w:tplc="1AAE0A16" w:tentative="1">
      <w:start w:val="1"/>
      <w:numFmt w:val="decimal"/>
      <w:lvlText w:val="%4."/>
      <w:lvlJc w:val="left"/>
      <w:pPr>
        <w:tabs>
          <w:tab w:val="num" w:pos="3240"/>
        </w:tabs>
        <w:ind w:left="3240" w:hanging="360"/>
      </w:pPr>
    </w:lvl>
    <w:lvl w:ilvl="4" w:tplc="279A976C" w:tentative="1">
      <w:start w:val="1"/>
      <w:numFmt w:val="lowerLetter"/>
      <w:lvlText w:val="%5."/>
      <w:lvlJc w:val="left"/>
      <w:pPr>
        <w:tabs>
          <w:tab w:val="num" w:pos="3960"/>
        </w:tabs>
        <w:ind w:left="3960" w:hanging="360"/>
      </w:pPr>
    </w:lvl>
    <w:lvl w:ilvl="5" w:tplc="9612C124" w:tentative="1">
      <w:start w:val="1"/>
      <w:numFmt w:val="lowerRoman"/>
      <w:lvlText w:val="%6."/>
      <w:lvlJc w:val="right"/>
      <w:pPr>
        <w:tabs>
          <w:tab w:val="num" w:pos="4680"/>
        </w:tabs>
        <w:ind w:left="4680" w:hanging="180"/>
      </w:pPr>
    </w:lvl>
    <w:lvl w:ilvl="6" w:tplc="2B968636" w:tentative="1">
      <w:start w:val="1"/>
      <w:numFmt w:val="decimal"/>
      <w:lvlText w:val="%7."/>
      <w:lvlJc w:val="left"/>
      <w:pPr>
        <w:tabs>
          <w:tab w:val="num" w:pos="5400"/>
        </w:tabs>
        <w:ind w:left="5400" w:hanging="360"/>
      </w:pPr>
    </w:lvl>
    <w:lvl w:ilvl="7" w:tplc="33D4988A" w:tentative="1">
      <w:start w:val="1"/>
      <w:numFmt w:val="lowerLetter"/>
      <w:lvlText w:val="%8."/>
      <w:lvlJc w:val="left"/>
      <w:pPr>
        <w:tabs>
          <w:tab w:val="num" w:pos="6120"/>
        </w:tabs>
        <w:ind w:left="6120" w:hanging="360"/>
      </w:pPr>
    </w:lvl>
    <w:lvl w:ilvl="8" w:tplc="9012ADAA" w:tentative="1">
      <w:start w:val="1"/>
      <w:numFmt w:val="lowerRoman"/>
      <w:lvlText w:val="%9."/>
      <w:lvlJc w:val="right"/>
      <w:pPr>
        <w:tabs>
          <w:tab w:val="num" w:pos="6840"/>
        </w:tabs>
        <w:ind w:left="6840" w:hanging="180"/>
      </w:pPr>
    </w:lvl>
  </w:abstractNum>
  <w:abstractNum w:abstractNumId="24" w15:restartNumberingAfterBreak="0">
    <w:nsid w:val="6D8B3FBB"/>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F5D15A7"/>
    <w:multiLevelType w:val="hybridMultilevel"/>
    <w:tmpl w:val="798C935C"/>
    <w:lvl w:ilvl="0" w:tplc="CCFA23AA">
      <w:start w:val="1"/>
      <w:numFmt w:val="decimal"/>
      <w:lvlText w:val="%1."/>
      <w:lvlJc w:val="left"/>
      <w:pPr>
        <w:tabs>
          <w:tab w:val="num" w:pos="720"/>
        </w:tabs>
        <w:ind w:left="720" w:hanging="360"/>
      </w:pPr>
    </w:lvl>
    <w:lvl w:ilvl="1" w:tplc="B4689DCA">
      <w:numFmt w:val="none"/>
      <w:lvlText w:val=""/>
      <w:lvlJc w:val="left"/>
      <w:pPr>
        <w:tabs>
          <w:tab w:val="num" w:pos="360"/>
        </w:tabs>
      </w:pPr>
    </w:lvl>
    <w:lvl w:ilvl="2" w:tplc="FA4E24A0">
      <w:numFmt w:val="none"/>
      <w:lvlText w:val=""/>
      <w:lvlJc w:val="left"/>
      <w:pPr>
        <w:tabs>
          <w:tab w:val="num" w:pos="360"/>
        </w:tabs>
      </w:pPr>
    </w:lvl>
    <w:lvl w:ilvl="3" w:tplc="830855B6">
      <w:numFmt w:val="none"/>
      <w:lvlText w:val=""/>
      <w:lvlJc w:val="left"/>
      <w:pPr>
        <w:tabs>
          <w:tab w:val="num" w:pos="360"/>
        </w:tabs>
      </w:pPr>
    </w:lvl>
    <w:lvl w:ilvl="4" w:tplc="7C8EF258">
      <w:numFmt w:val="none"/>
      <w:lvlText w:val=""/>
      <w:lvlJc w:val="left"/>
      <w:pPr>
        <w:tabs>
          <w:tab w:val="num" w:pos="360"/>
        </w:tabs>
      </w:pPr>
    </w:lvl>
    <w:lvl w:ilvl="5" w:tplc="9FF4C3DA">
      <w:numFmt w:val="none"/>
      <w:lvlText w:val=""/>
      <w:lvlJc w:val="left"/>
      <w:pPr>
        <w:tabs>
          <w:tab w:val="num" w:pos="360"/>
        </w:tabs>
      </w:pPr>
    </w:lvl>
    <w:lvl w:ilvl="6" w:tplc="2BA853CE">
      <w:numFmt w:val="none"/>
      <w:lvlText w:val=""/>
      <w:lvlJc w:val="left"/>
      <w:pPr>
        <w:tabs>
          <w:tab w:val="num" w:pos="360"/>
        </w:tabs>
      </w:pPr>
    </w:lvl>
    <w:lvl w:ilvl="7" w:tplc="5712DF7E">
      <w:numFmt w:val="none"/>
      <w:lvlText w:val=""/>
      <w:lvlJc w:val="left"/>
      <w:pPr>
        <w:tabs>
          <w:tab w:val="num" w:pos="360"/>
        </w:tabs>
      </w:pPr>
    </w:lvl>
    <w:lvl w:ilvl="8" w:tplc="91002A56">
      <w:numFmt w:val="none"/>
      <w:lvlText w:val=""/>
      <w:lvlJc w:val="left"/>
      <w:pPr>
        <w:tabs>
          <w:tab w:val="num" w:pos="360"/>
        </w:tabs>
      </w:pPr>
    </w:lvl>
  </w:abstractNum>
  <w:abstractNum w:abstractNumId="26" w15:restartNumberingAfterBreak="0">
    <w:nsid w:val="71EA723B"/>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7493718D"/>
    <w:multiLevelType w:val="hybridMultilevel"/>
    <w:tmpl w:val="8D0C77E4"/>
    <w:lvl w:ilvl="0" w:tplc="469AD22E">
      <w:numFmt w:val="bullet"/>
      <w:lvlText w:val="-"/>
      <w:lvlJc w:val="left"/>
      <w:pPr>
        <w:ind w:left="720" w:hanging="360"/>
      </w:pPr>
      <w:rPr>
        <w:rFonts w:ascii="Times New Roman" w:eastAsia="Times New Roman" w:hAnsi="Times New Roman" w:cs="Times New Roman" w:hint="default"/>
      </w:rPr>
    </w:lvl>
    <w:lvl w:ilvl="1" w:tplc="CE74BD6A" w:tentative="1">
      <w:start w:val="1"/>
      <w:numFmt w:val="bullet"/>
      <w:lvlText w:val="o"/>
      <w:lvlJc w:val="left"/>
      <w:pPr>
        <w:ind w:left="1440" w:hanging="360"/>
      </w:pPr>
      <w:rPr>
        <w:rFonts w:ascii="Courier New" w:hAnsi="Courier New" w:cs="Courier New" w:hint="default"/>
      </w:rPr>
    </w:lvl>
    <w:lvl w:ilvl="2" w:tplc="FED6DA7A" w:tentative="1">
      <w:start w:val="1"/>
      <w:numFmt w:val="bullet"/>
      <w:lvlText w:val=""/>
      <w:lvlJc w:val="left"/>
      <w:pPr>
        <w:ind w:left="2160" w:hanging="360"/>
      </w:pPr>
      <w:rPr>
        <w:rFonts w:ascii="Wingdings" w:hAnsi="Wingdings" w:hint="default"/>
      </w:rPr>
    </w:lvl>
    <w:lvl w:ilvl="3" w:tplc="F496CADC" w:tentative="1">
      <w:start w:val="1"/>
      <w:numFmt w:val="bullet"/>
      <w:lvlText w:val=""/>
      <w:lvlJc w:val="left"/>
      <w:pPr>
        <w:ind w:left="2880" w:hanging="360"/>
      </w:pPr>
      <w:rPr>
        <w:rFonts w:ascii="Symbol" w:hAnsi="Symbol" w:hint="default"/>
      </w:rPr>
    </w:lvl>
    <w:lvl w:ilvl="4" w:tplc="D4905126" w:tentative="1">
      <w:start w:val="1"/>
      <w:numFmt w:val="bullet"/>
      <w:lvlText w:val="o"/>
      <w:lvlJc w:val="left"/>
      <w:pPr>
        <w:ind w:left="3600" w:hanging="360"/>
      </w:pPr>
      <w:rPr>
        <w:rFonts w:ascii="Courier New" w:hAnsi="Courier New" w:cs="Courier New" w:hint="default"/>
      </w:rPr>
    </w:lvl>
    <w:lvl w:ilvl="5" w:tplc="8F960C18" w:tentative="1">
      <w:start w:val="1"/>
      <w:numFmt w:val="bullet"/>
      <w:lvlText w:val=""/>
      <w:lvlJc w:val="left"/>
      <w:pPr>
        <w:ind w:left="4320" w:hanging="360"/>
      </w:pPr>
      <w:rPr>
        <w:rFonts w:ascii="Wingdings" w:hAnsi="Wingdings" w:hint="default"/>
      </w:rPr>
    </w:lvl>
    <w:lvl w:ilvl="6" w:tplc="42B2192C" w:tentative="1">
      <w:start w:val="1"/>
      <w:numFmt w:val="bullet"/>
      <w:lvlText w:val=""/>
      <w:lvlJc w:val="left"/>
      <w:pPr>
        <w:ind w:left="5040" w:hanging="360"/>
      </w:pPr>
      <w:rPr>
        <w:rFonts w:ascii="Symbol" w:hAnsi="Symbol" w:hint="default"/>
      </w:rPr>
    </w:lvl>
    <w:lvl w:ilvl="7" w:tplc="FEDE57A6" w:tentative="1">
      <w:start w:val="1"/>
      <w:numFmt w:val="bullet"/>
      <w:lvlText w:val="o"/>
      <w:lvlJc w:val="left"/>
      <w:pPr>
        <w:ind w:left="5760" w:hanging="360"/>
      </w:pPr>
      <w:rPr>
        <w:rFonts w:ascii="Courier New" w:hAnsi="Courier New" w:cs="Courier New" w:hint="default"/>
      </w:rPr>
    </w:lvl>
    <w:lvl w:ilvl="8" w:tplc="042EA40C"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5"/>
  </w:num>
  <w:num w:numId="5">
    <w:abstractNumId w:val="23"/>
  </w:num>
  <w:num w:numId="6">
    <w:abstractNumId w:val="25"/>
  </w:num>
  <w:num w:numId="7">
    <w:abstractNumId w:val="7"/>
  </w:num>
  <w:num w:numId="8">
    <w:abstractNumId w:val="4"/>
  </w:num>
  <w:num w:numId="9">
    <w:abstractNumId w:val="10"/>
  </w:num>
  <w:num w:numId="10">
    <w:abstractNumId w:val="20"/>
  </w:num>
  <w:num w:numId="11">
    <w:abstractNumId w:val="6"/>
  </w:num>
  <w:num w:numId="12">
    <w:abstractNumId w:val="15"/>
  </w:num>
  <w:num w:numId="13">
    <w:abstractNumId w:val="8"/>
  </w:num>
  <w:num w:numId="14">
    <w:abstractNumId w:val="2"/>
  </w:num>
  <w:num w:numId="15">
    <w:abstractNumId w:val="18"/>
  </w:num>
  <w:num w:numId="16">
    <w:abstractNumId w:val="9"/>
  </w:num>
  <w:num w:numId="17">
    <w:abstractNumId w:val="16"/>
  </w:num>
  <w:num w:numId="18">
    <w:abstractNumId w:val="11"/>
  </w:num>
  <w:num w:numId="19">
    <w:abstractNumId w:val="13"/>
  </w:num>
  <w:num w:numId="20">
    <w:abstractNumId w:val="24"/>
  </w:num>
  <w:num w:numId="21">
    <w:abstractNumId w:val="17"/>
  </w:num>
  <w:num w:numId="22">
    <w:abstractNumId w:val="22"/>
  </w:num>
  <w:num w:numId="23">
    <w:abstractNumId w:val="1"/>
  </w:num>
  <w:num w:numId="24">
    <w:abstractNumId w:val="27"/>
  </w:num>
  <w:num w:numId="25">
    <w:abstractNumId w:val="12"/>
  </w:num>
  <w:num w:numId="26">
    <w:abstractNumId w:val="26"/>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9D"/>
    <w:rsid w:val="00000400"/>
    <w:rsid w:val="000014BE"/>
    <w:rsid w:val="00001C60"/>
    <w:rsid w:val="000023B1"/>
    <w:rsid w:val="00002980"/>
    <w:rsid w:val="00002C5D"/>
    <w:rsid w:val="0000550D"/>
    <w:rsid w:val="00006033"/>
    <w:rsid w:val="00007BC1"/>
    <w:rsid w:val="00007C54"/>
    <w:rsid w:val="00010784"/>
    <w:rsid w:val="00011296"/>
    <w:rsid w:val="0001131D"/>
    <w:rsid w:val="00011970"/>
    <w:rsid w:val="00011A74"/>
    <w:rsid w:val="00011D90"/>
    <w:rsid w:val="000121EA"/>
    <w:rsid w:val="00012387"/>
    <w:rsid w:val="0001243D"/>
    <w:rsid w:val="00012915"/>
    <w:rsid w:val="00013019"/>
    <w:rsid w:val="000132D4"/>
    <w:rsid w:val="00013E94"/>
    <w:rsid w:val="00015704"/>
    <w:rsid w:val="00015737"/>
    <w:rsid w:val="00015E97"/>
    <w:rsid w:val="000169F2"/>
    <w:rsid w:val="00016D5D"/>
    <w:rsid w:val="0001785F"/>
    <w:rsid w:val="00017A92"/>
    <w:rsid w:val="00020048"/>
    <w:rsid w:val="000205BB"/>
    <w:rsid w:val="00020C35"/>
    <w:rsid w:val="00020EAA"/>
    <w:rsid w:val="00022456"/>
    <w:rsid w:val="000224F0"/>
    <w:rsid w:val="00023021"/>
    <w:rsid w:val="000239D0"/>
    <w:rsid w:val="00023C73"/>
    <w:rsid w:val="00024544"/>
    <w:rsid w:val="00024C1E"/>
    <w:rsid w:val="00024EDF"/>
    <w:rsid w:val="00024FB9"/>
    <w:rsid w:val="00025590"/>
    <w:rsid w:val="000261ED"/>
    <w:rsid w:val="00026837"/>
    <w:rsid w:val="00026BF8"/>
    <w:rsid w:val="000277BF"/>
    <w:rsid w:val="00030051"/>
    <w:rsid w:val="00030259"/>
    <w:rsid w:val="00030920"/>
    <w:rsid w:val="00030A8C"/>
    <w:rsid w:val="00030B27"/>
    <w:rsid w:val="00031708"/>
    <w:rsid w:val="00031D13"/>
    <w:rsid w:val="0003236E"/>
    <w:rsid w:val="0003285A"/>
    <w:rsid w:val="00033635"/>
    <w:rsid w:val="00034331"/>
    <w:rsid w:val="00034814"/>
    <w:rsid w:val="0003513C"/>
    <w:rsid w:val="000355F3"/>
    <w:rsid w:val="00035F44"/>
    <w:rsid w:val="00035FA4"/>
    <w:rsid w:val="00036B6B"/>
    <w:rsid w:val="00036B6D"/>
    <w:rsid w:val="00036CB7"/>
    <w:rsid w:val="0003771F"/>
    <w:rsid w:val="00037E40"/>
    <w:rsid w:val="000406C3"/>
    <w:rsid w:val="00040AFA"/>
    <w:rsid w:val="00043362"/>
    <w:rsid w:val="0004484D"/>
    <w:rsid w:val="000463FC"/>
    <w:rsid w:val="00046432"/>
    <w:rsid w:val="00046909"/>
    <w:rsid w:val="0004785A"/>
    <w:rsid w:val="00050680"/>
    <w:rsid w:val="00050BB5"/>
    <w:rsid w:val="00050C35"/>
    <w:rsid w:val="00050D31"/>
    <w:rsid w:val="00051481"/>
    <w:rsid w:val="00052003"/>
    <w:rsid w:val="0005205E"/>
    <w:rsid w:val="000520F6"/>
    <w:rsid w:val="0005374B"/>
    <w:rsid w:val="00053956"/>
    <w:rsid w:val="00053BC0"/>
    <w:rsid w:val="00054CEB"/>
    <w:rsid w:val="00054D98"/>
    <w:rsid w:val="00055268"/>
    <w:rsid w:val="00056381"/>
    <w:rsid w:val="000565B6"/>
    <w:rsid w:val="00056AD1"/>
    <w:rsid w:val="00057673"/>
    <w:rsid w:val="00057E72"/>
    <w:rsid w:val="00057FD4"/>
    <w:rsid w:val="000606B7"/>
    <w:rsid w:val="00060F8B"/>
    <w:rsid w:val="000617D1"/>
    <w:rsid w:val="00062A56"/>
    <w:rsid w:val="00062CF9"/>
    <w:rsid w:val="00062ED4"/>
    <w:rsid w:val="00062EDC"/>
    <w:rsid w:val="0006356C"/>
    <w:rsid w:val="000644A8"/>
    <w:rsid w:val="00065E63"/>
    <w:rsid w:val="00067BC8"/>
    <w:rsid w:val="00067EE6"/>
    <w:rsid w:val="0007012A"/>
    <w:rsid w:val="0007099A"/>
    <w:rsid w:val="000711FE"/>
    <w:rsid w:val="00071DE4"/>
    <w:rsid w:val="000732B5"/>
    <w:rsid w:val="00073646"/>
    <w:rsid w:val="0007413A"/>
    <w:rsid w:val="00074C0C"/>
    <w:rsid w:val="00075399"/>
    <w:rsid w:val="00075483"/>
    <w:rsid w:val="00075E26"/>
    <w:rsid w:val="000766EF"/>
    <w:rsid w:val="00076ED1"/>
    <w:rsid w:val="00077330"/>
    <w:rsid w:val="0007783D"/>
    <w:rsid w:val="00077C81"/>
    <w:rsid w:val="00080086"/>
    <w:rsid w:val="00080D38"/>
    <w:rsid w:val="00081761"/>
    <w:rsid w:val="000832EB"/>
    <w:rsid w:val="0008344B"/>
    <w:rsid w:val="000835A2"/>
    <w:rsid w:val="000843BC"/>
    <w:rsid w:val="000844FB"/>
    <w:rsid w:val="00084AAB"/>
    <w:rsid w:val="00084BC0"/>
    <w:rsid w:val="00085349"/>
    <w:rsid w:val="00085645"/>
    <w:rsid w:val="00085DBC"/>
    <w:rsid w:val="00087328"/>
    <w:rsid w:val="00087564"/>
    <w:rsid w:val="000905FE"/>
    <w:rsid w:val="00091635"/>
    <w:rsid w:val="00092780"/>
    <w:rsid w:val="00092DE6"/>
    <w:rsid w:val="00092EA9"/>
    <w:rsid w:val="00092FA0"/>
    <w:rsid w:val="00093328"/>
    <w:rsid w:val="000933AD"/>
    <w:rsid w:val="000934B8"/>
    <w:rsid w:val="00093F5D"/>
    <w:rsid w:val="00094786"/>
    <w:rsid w:val="00095166"/>
    <w:rsid w:val="00095583"/>
    <w:rsid w:val="00095A72"/>
    <w:rsid w:val="000965D4"/>
    <w:rsid w:val="000967C1"/>
    <w:rsid w:val="000971EC"/>
    <w:rsid w:val="000973B2"/>
    <w:rsid w:val="000A0F88"/>
    <w:rsid w:val="000A105A"/>
    <w:rsid w:val="000A11E9"/>
    <w:rsid w:val="000A24D3"/>
    <w:rsid w:val="000A2B01"/>
    <w:rsid w:val="000A37FF"/>
    <w:rsid w:val="000A482F"/>
    <w:rsid w:val="000A4A92"/>
    <w:rsid w:val="000A581D"/>
    <w:rsid w:val="000A728F"/>
    <w:rsid w:val="000A72EB"/>
    <w:rsid w:val="000A7835"/>
    <w:rsid w:val="000B13D0"/>
    <w:rsid w:val="000B156B"/>
    <w:rsid w:val="000B1DCE"/>
    <w:rsid w:val="000B23E4"/>
    <w:rsid w:val="000B2853"/>
    <w:rsid w:val="000B395B"/>
    <w:rsid w:val="000B3B72"/>
    <w:rsid w:val="000B3F0E"/>
    <w:rsid w:val="000B49D7"/>
    <w:rsid w:val="000B5456"/>
    <w:rsid w:val="000B6409"/>
    <w:rsid w:val="000B7372"/>
    <w:rsid w:val="000B7502"/>
    <w:rsid w:val="000C0406"/>
    <w:rsid w:val="000C0486"/>
    <w:rsid w:val="000C110A"/>
    <w:rsid w:val="000C131B"/>
    <w:rsid w:val="000C2068"/>
    <w:rsid w:val="000C351E"/>
    <w:rsid w:val="000C4079"/>
    <w:rsid w:val="000C4522"/>
    <w:rsid w:val="000C4981"/>
    <w:rsid w:val="000C5C3B"/>
    <w:rsid w:val="000C617C"/>
    <w:rsid w:val="000C6965"/>
    <w:rsid w:val="000C6C78"/>
    <w:rsid w:val="000C7563"/>
    <w:rsid w:val="000C7725"/>
    <w:rsid w:val="000C79AA"/>
    <w:rsid w:val="000C7CE1"/>
    <w:rsid w:val="000D2C79"/>
    <w:rsid w:val="000D2E9C"/>
    <w:rsid w:val="000D2F92"/>
    <w:rsid w:val="000D3496"/>
    <w:rsid w:val="000D3564"/>
    <w:rsid w:val="000D364B"/>
    <w:rsid w:val="000D366D"/>
    <w:rsid w:val="000D4BD4"/>
    <w:rsid w:val="000D4C3C"/>
    <w:rsid w:val="000D5053"/>
    <w:rsid w:val="000D59EC"/>
    <w:rsid w:val="000D5D49"/>
    <w:rsid w:val="000D6004"/>
    <w:rsid w:val="000D6218"/>
    <w:rsid w:val="000D638E"/>
    <w:rsid w:val="000D746E"/>
    <w:rsid w:val="000E00E6"/>
    <w:rsid w:val="000E0869"/>
    <w:rsid w:val="000E16C3"/>
    <w:rsid w:val="000E2A74"/>
    <w:rsid w:val="000E3013"/>
    <w:rsid w:val="000E3231"/>
    <w:rsid w:val="000E417B"/>
    <w:rsid w:val="000E4364"/>
    <w:rsid w:val="000E46C5"/>
    <w:rsid w:val="000E54F9"/>
    <w:rsid w:val="000E5A39"/>
    <w:rsid w:val="000E6936"/>
    <w:rsid w:val="000E7764"/>
    <w:rsid w:val="000E7B43"/>
    <w:rsid w:val="000F05B0"/>
    <w:rsid w:val="000F0628"/>
    <w:rsid w:val="000F2DF1"/>
    <w:rsid w:val="000F3090"/>
    <w:rsid w:val="000F3F07"/>
    <w:rsid w:val="000F61E0"/>
    <w:rsid w:val="000F69BE"/>
    <w:rsid w:val="000F6DC9"/>
    <w:rsid w:val="000F766A"/>
    <w:rsid w:val="000F7C21"/>
    <w:rsid w:val="00100508"/>
    <w:rsid w:val="00101222"/>
    <w:rsid w:val="00102587"/>
    <w:rsid w:val="001031DF"/>
    <w:rsid w:val="0010573A"/>
    <w:rsid w:val="00105742"/>
    <w:rsid w:val="00105CDF"/>
    <w:rsid w:val="00105D5B"/>
    <w:rsid w:val="00107F4C"/>
    <w:rsid w:val="00110020"/>
    <w:rsid w:val="001105E2"/>
    <w:rsid w:val="00110B81"/>
    <w:rsid w:val="00111171"/>
    <w:rsid w:val="0011147F"/>
    <w:rsid w:val="00111964"/>
    <w:rsid w:val="00111EC9"/>
    <w:rsid w:val="001123DA"/>
    <w:rsid w:val="001126B2"/>
    <w:rsid w:val="00113192"/>
    <w:rsid w:val="001132F9"/>
    <w:rsid w:val="0011431E"/>
    <w:rsid w:val="00114459"/>
    <w:rsid w:val="0011456B"/>
    <w:rsid w:val="00114656"/>
    <w:rsid w:val="001149BA"/>
    <w:rsid w:val="0011501E"/>
    <w:rsid w:val="00115143"/>
    <w:rsid w:val="00116BC8"/>
    <w:rsid w:val="00121659"/>
    <w:rsid w:val="00121E3A"/>
    <w:rsid w:val="00122406"/>
    <w:rsid w:val="001243F1"/>
    <w:rsid w:val="001249FF"/>
    <w:rsid w:val="0012501D"/>
    <w:rsid w:val="00125AA1"/>
    <w:rsid w:val="00126732"/>
    <w:rsid w:val="0012686D"/>
    <w:rsid w:val="00126D2A"/>
    <w:rsid w:val="00126D7B"/>
    <w:rsid w:val="00126DD0"/>
    <w:rsid w:val="00126E58"/>
    <w:rsid w:val="001279CC"/>
    <w:rsid w:val="0013006B"/>
    <w:rsid w:val="0013158B"/>
    <w:rsid w:val="0013234C"/>
    <w:rsid w:val="00132728"/>
    <w:rsid w:val="0013279A"/>
    <w:rsid w:val="00132B66"/>
    <w:rsid w:val="00132CBB"/>
    <w:rsid w:val="00132F14"/>
    <w:rsid w:val="001334E7"/>
    <w:rsid w:val="00133C55"/>
    <w:rsid w:val="00133E20"/>
    <w:rsid w:val="00133E66"/>
    <w:rsid w:val="0013411A"/>
    <w:rsid w:val="001352EF"/>
    <w:rsid w:val="0013530A"/>
    <w:rsid w:val="001357B1"/>
    <w:rsid w:val="00135A8B"/>
    <w:rsid w:val="001405FB"/>
    <w:rsid w:val="00140786"/>
    <w:rsid w:val="0014109A"/>
    <w:rsid w:val="00142045"/>
    <w:rsid w:val="00143C70"/>
    <w:rsid w:val="00143F6C"/>
    <w:rsid w:val="001459F7"/>
    <w:rsid w:val="001460E6"/>
    <w:rsid w:val="00146D0C"/>
    <w:rsid w:val="00147735"/>
    <w:rsid w:val="001477B0"/>
    <w:rsid w:val="00147F8F"/>
    <w:rsid w:val="001508D9"/>
    <w:rsid w:val="00153559"/>
    <w:rsid w:val="00153CED"/>
    <w:rsid w:val="001554EB"/>
    <w:rsid w:val="00155867"/>
    <w:rsid w:val="001566D1"/>
    <w:rsid w:val="00156EEC"/>
    <w:rsid w:val="001570EF"/>
    <w:rsid w:val="00157E6D"/>
    <w:rsid w:val="00157ED0"/>
    <w:rsid w:val="001600FA"/>
    <w:rsid w:val="00160B89"/>
    <w:rsid w:val="00160E92"/>
    <w:rsid w:val="001610E8"/>
    <w:rsid w:val="001612C6"/>
    <w:rsid w:val="001614D4"/>
    <w:rsid w:val="00162794"/>
    <w:rsid w:val="00162EDF"/>
    <w:rsid w:val="00162F54"/>
    <w:rsid w:val="0016325F"/>
    <w:rsid w:val="00163311"/>
    <w:rsid w:val="0016371E"/>
    <w:rsid w:val="00163D9B"/>
    <w:rsid w:val="00163DD3"/>
    <w:rsid w:val="00164740"/>
    <w:rsid w:val="00164A45"/>
    <w:rsid w:val="00164D17"/>
    <w:rsid w:val="00164DB4"/>
    <w:rsid w:val="00164E0A"/>
    <w:rsid w:val="00164EC7"/>
    <w:rsid w:val="00165206"/>
    <w:rsid w:val="0016546C"/>
    <w:rsid w:val="00166972"/>
    <w:rsid w:val="00166D82"/>
    <w:rsid w:val="00167673"/>
    <w:rsid w:val="00170707"/>
    <w:rsid w:val="00171CEA"/>
    <w:rsid w:val="00172E77"/>
    <w:rsid w:val="001741E4"/>
    <w:rsid w:val="00174537"/>
    <w:rsid w:val="001745ED"/>
    <w:rsid w:val="001760C4"/>
    <w:rsid w:val="00176785"/>
    <w:rsid w:val="00177928"/>
    <w:rsid w:val="001804A3"/>
    <w:rsid w:val="001804DD"/>
    <w:rsid w:val="00180645"/>
    <w:rsid w:val="00181401"/>
    <w:rsid w:val="00181C9F"/>
    <w:rsid w:val="001840EE"/>
    <w:rsid w:val="00184CA5"/>
    <w:rsid w:val="00186FDD"/>
    <w:rsid w:val="001871C0"/>
    <w:rsid w:val="001902F4"/>
    <w:rsid w:val="001907EB"/>
    <w:rsid w:val="00192A4D"/>
    <w:rsid w:val="00192CF4"/>
    <w:rsid w:val="0019327A"/>
    <w:rsid w:val="0019366B"/>
    <w:rsid w:val="001939A2"/>
    <w:rsid w:val="00193C28"/>
    <w:rsid w:val="00194D50"/>
    <w:rsid w:val="00195147"/>
    <w:rsid w:val="00195339"/>
    <w:rsid w:val="0019577D"/>
    <w:rsid w:val="00196545"/>
    <w:rsid w:val="00196C9B"/>
    <w:rsid w:val="00197043"/>
    <w:rsid w:val="001A01CB"/>
    <w:rsid w:val="001A03F8"/>
    <w:rsid w:val="001A0837"/>
    <w:rsid w:val="001A0B93"/>
    <w:rsid w:val="001A1B62"/>
    <w:rsid w:val="001A1EEC"/>
    <w:rsid w:val="001A2105"/>
    <w:rsid w:val="001A2588"/>
    <w:rsid w:val="001A2A86"/>
    <w:rsid w:val="001A2D84"/>
    <w:rsid w:val="001A3ED2"/>
    <w:rsid w:val="001A43CA"/>
    <w:rsid w:val="001A4DE2"/>
    <w:rsid w:val="001A5168"/>
    <w:rsid w:val="001A5C20"/>
    <w:rsid w:val="001A6F08"/>
    <w:rsid w:val="001A7564"/>
    <w:rsid w:val="001A7DC9"/>
    <w:rsid w:val="001B0795"/>
    <w:rsid w:val="001B13C9"/>
    <w:rsid w:val="001B155F"/>
    <w:rsid w:val="001B172F"/>
    <w:rsid w:val="001B19DF"/>
    <w:rsid w:val="001B287D"/>
    <w:rsid w:val="001B28CF"/>
    <w:rsid w:val="001B34FA"/>
    <w:rsid w:val="001B37C6"/>
    <w:rsid w:val="001B3852"/>
    <w:rsid w:val="001B3DE2"/>
    <w:rsid w:val="001B3F16"/>
    <w:rsid w:val="001B3F5D"/>
    <w:rsid w:val="001B449F"/>
    <w:rsid w:val="001B499F"/>
    <w:rsid w:val="001B61F1"/>
    <w:rsid w:val="001B63E0"/>
    <w:rsid w:val="001B697A"/>
    <w:rsid w:val="001B7952"/>
    <w:rsid w:val="001B7AD1"/>
    <w:rsid w:val="001C0578"/>
    <w:rsid w:val="001C0E58"/>
    <w:rsid w:val="001C14B2"/>
    <w:rsid w:val="001C1C1E"/>
    <w:rsid w:val="001C2980"/>
    <w:rsid w:val="001C2C09"/>
    <w:rsid w:val="001C2C5D"/>
    <w:rsid w:val="001C4B47"/>
    <w:rsid w:val="001C5625"/>
    <w:rsid w:val="001C5922"/>
    <w:rsid w:val="001C5BEA"/>
    <w:rsid w:val="001C62AB"/>
    <w:rsid w:val="001C6F7C"/>
    <w:rsid w:val="001C6F83"/>
    <w:rsid w:val="001C78C9"/>
    <w:rsid w:val="001C7958"/>
    <w:rsid w:val="001C7FA2"/>
    <w:rsid w:val="001D0C64"/>
    <w:rsid w:val="001D0D8E"/>
    <w:rsid w:val="001D287A"/>
    <w:rsid w:val="001D2EA7"/>
    <w:rsid w:val="001D33E5"/>
    <w:rsid w:val="001D3513"/>
    <w:rsid w:val="001D3CDB"/>
    <w:rsid w:val="001D3DEE"/>
    <w:rsid w:val="001D4E98"/>
    <w:rsid w:val="001D5411"/>
    <w:rsid w:val="001D5B2F"/>
    <w:rsid w:val="001D5B95"/>
    <w:rsid w:val="001D5EA4"/>
    <w:rsid w:val="001D6410"/>
    <w:rsid w:val="001D66B8"/>
    <w:rsid w:val="001D7122"/>
    <w:rsid w:val="001E0148"/>
    <w:rsid w:val="001E035F"/>
    <w:rsid w:val="001E03AC"/>
    <w:rsid w:val="001E0DC8"/>
    <w:rsid w:val="001E2A35"/>
    <w:rsid w:val="001E2D9D"/>
    <w:rsid w:val="001E2F55"/>
    <w:rsid w:val="001E3603"/>
    <w:rsid w:val="001E3736"/>
    <w:rsid w:val="001E39F7"/>
    <w:rsid w:val="001E425C"/>
    <w:rsid w:val="001E46B3"/>
    <w:rsid w:val="001E4CAE"/>
    <w:rsid w:val="001E5381"/>
    <w:rsid w:val="001E5B4F"/>
    <w:rsid w:val="001E5B59"/>
    <w:rsid w:val="001E5C99"/>
    <w:rsid w:val="001F0C91"/>
    <w:rsid w:val="001F1855"/>
    <w:rsid w:val="001F18A4"/>
    <w:rsid w:val="001F1B48"/>
    <w:rsid w:val="001F2781"/>
    <w:rsid w:val="001F298F"/>
    <w:rsid w:val="001F2D8F"/>
    <w:rsid w:val="001F3154"/>
    <w:rsid w:val="001F3DD4"/>
    <w:rsid w:val="001F4386"/>
    <w:rsid w:val="001F468E"/>
    <w:rsid w:val="002008E7"/>
    <w:rsid w:val="00200995"/>
    <w:rsid w:val="00200ED0"/>
    <w:rsid w:val="002040D3"/>
    <w:rsid w:val="0020447D"/>
    <w:rsid w:val="00204AA2"/>
    <w:rsid w:val="00204E29"/>
    <w:rsid w:val="0020582F"/>
    <w:rsid w:val="002071FE"/>
    <w:rsid w:val="00207911"/>
    <w:rsid w:val="0021010E"/>
    <w:rsid w:val="00210814"/>
    <w:rsid w:val="00211BE6"/>
    <w:rsid w:val="00212F37"/>
    <w:rsid w:val="002139D5"/>
    <w:rsid w:val="00214124"/>
    <w:rsid w:val="0021418B"/>
    <w:rsid w:val="00214C59"/>
    <w:rsid w:val="0021518F"/>
    <w:rsid w:val="00215771"/>
    <w:rsid w:val="00215A7B"/>
    <w:rsid w:val="00216E26"/>
    <w:rsid w:val="00217D28"/>
    <w:rsid w:val="002219C1"/>
    <w:rsid w:val="00221D3F"/>
    <w:rsid w:val="00222259"/>
    <w:rsid w:val="0022296C"/>
    <w:rsid w:val="00222D6B"/>
    <w:rsid w:val="002231C9"/>
    <w:rsid w:val="00223DEF"/>
    <w:rsid w:val="002240B3"/>
    <w:rsid w:val="002245C8"/>
    <w:rsid w:val="002250CC"/>
    <w:rsid w:val="002251CF"/>
    <w:rsid w:val="00225893"/>
    <w:rsid w:val="00225A7D"/>
    <w:rsid w:val="00226303"/>
    <w:rsid w:val="0022722A"/>
    <w:rsid w:val="0022733D"/>
    <w:rsid w:val="0023042F"/>
    <w:rsid w:val="00231263"/>
    <w:rsid w:val="00231EA9"/>
    <w:rsid w:val="00231FFA"/>
    <w:rsid w:val="0023280A"/>
    <w:rsid w:val="00234284"/>
    <w:rsid w:val="0023442F"/>
    <w:rsid w:val="00235537"/>
    <w:rsid w:val="0023676A"/>
    <w:rsid w:val="0023718E"/>
    <w:rsid w:val="00237318"/>
    <w:rsid w:val="00237564"/>
    <w:rsid w:val="002376AC"/>
    <w:rsid w:val="00237E82"/>
    <w:rsid w:val="00240243"/>
    <w:rsid w:val="00241381"/>
    <w:rsid w:val="0024154A"/>
    <w:rsid w:val="00242929"/>
    <w:rsid w:val="00243348"/>
    <w:rsid w:val="0024415E"/>
    <w:rsid w:val="002446F1"/>
    <w:rsid w:val="00244CD1"/>
    <w:rsid w:val="00245796"/>
    <w:rsid w:val="00245896"/>
    <w:rsid w:val="002459D6"/>
    <w:rsid w:val="002479A5"/>
    <w:rsid w:val="0025071C"/>
    <w:rsid w:val="0025146B"/>
    <w:rsid w:val="00251BCA"/>
    <w:rsid w:val="002524CD"/>
    <w:rsid w:val="00252989"/>
    <w:rsid w:val="00252A0F"/>
    <w:rsid w:val="00252D62"/>
    <w:rsid w:val="00253C6A"/>
    <w:rsid w:val="00253CA4"/>
    <w:rsid w:val="002546ED"/>
    <w:rsid w:val="002549A0"/>
    <w:rsid w:val="00256627"/>
    <w:rsid w:val="00257010"/>
    <w:rsid w:val="00257CB6"/>
    <w:rsid w:val="00260F91"/>
    <w:rsid w:val="002611BB"/>
    <w:rsid w:val="00261323"/>
    <w:rsid w:val="002613D0"/>
    <w:rsid w:val="0026222D"/>
    <w:rsid w:val="00262AA9"/>
    <w:rsid w:val="00262FB8"/>
    <w:rsid w:val="0026307A"/>
    <w:rsid w:val="002641AD"/>
    <w:rsid w:val="00264530"/>
    <w:rsid w:val="00264D2E"/>
    <w:rsid w:val="0026508C"/>
    <w:rsid w:val="0026528C"/>
    <w:rsid w:val="002658BB"/>
    <w:rsid w:val="00265D57"/>
    <w:rsid w:val="0026657E"/>
    <w:rsid w:val="00266A87"/>
    <w:rsid w:val="0026742A"/>
    <w:rsid w:val="00270E09"/>
    <w:rsid w:val="00270E11"/>
    <w:rsid w:val="002712D3"/>
    <w:rsid w:val="002725B4"/>
    <w:rsid w:val="00274632"/>
    <w:rsid w:val="00276378"/>
    <w:rsid w:val="00276A69"/>
    <w:rsid w:val="00277AFD"/>
    <w:rsid w:val="00277BBB"/>
    <w:rsid w:val="00280550"/>
    <w:rsid w:val="00281E2B"/>
    <w:rsid w:val="00282D8F"/>
    <w:rsid w:val="00283260"/>
    <w:rsid w:val="00284D61"/>
    <w:rsid w:val="00284E82"/>
    <w:rsid w:val="002859AC"/>
    <w:rsid w:val="00286513"/>
    <w:rsid w:val="00286844"/>
    <w:rsid w:val="00290671"/>
    <w:rsid w:val="002908B0"/>
    <w:rsid w:val="002919B5"/>
    <w:rsid w:val="00291B43"/>
    <w:rsid w:val="002924C4"/>
    <w:rsid w:val="002926AE"/>
    <w:rsid w:val="00292A6B"/>
    <w:rsid w:val="002932C0"/>
    <w:rsid w:val="002944C2"/>
    <w:rsid w:val="0029465B"/>
    <w:rsid w:val="00294CCD"/>
    <w:rsid w:val="00295B55"/>
    <w:rsid w:val="002963DF"/>
    <w:rsid w:val="002A0711"/>
    <w:rsid w:val="002A1BAC"/>
    <w:rsid w:val="002A1CA5"/>
    <w:rsid w:val="002A1DB2"/>
    <w:rsid w:val="002A1E2F"/>
    <w:rsid w:val="002A2106"/>
    <w:rsid w:val="002A2816"/>
    <w:rsid w:val="002A2F12"/>
    <w:rsid w:val="002A47F6"/>
    <w:rsid w:val="002A599A"/>
    <w:rsid w:val="002A7BF7"/>
    <w:rsid w:val="002A7DAD"/>
    <w:rsid w:val="002A7EC1"/>
    <w:rsid w:val="002B11F9"/>
    <w:rsid w:val="002B1252"/>
    <w:rsid w:val="002B23E2"/>
    <w:rsid w:val="002B4121"/>
    <w:rsid w:val="002B5601"/>
    <w:rsid w:val="002B61DD"/>
    <w:rsid w:val="002B67B5"/>
    <w:rsid w:val="002B76D3"/>
    <w:rsid w:val="002C0902"/>
    <w:rsid w:val="002C1266"/>
    <w:rsid w:val="002C183B"/>
    <w:rsid w:val="002C2B37"/>
    <w:rsid w:val="002C350F"/>
    <w:rsid w:val="002C42FE"/>
    <w:rsid w:val="002C45DA"/>
    <w:rsid w:val="002C6DF2"/>
    <w:rsid w:val="002C79C9"/>
    <w:rsid w:val="002D0988"/>
    <w:rsid w:val="002D12BE"/>
    <w:rsid w:val="002D2B3D"/>
    <w:rsid w:val="002D32A2"/>
    <w:rsid w:val="002D36B1"/>
    <w:rsid w:val="002D39DD"/>
    <w:rsid w:val="002D3A24"/>
    <w:rsid w:val="002D3E0F"/>
    <w:rsid w:val="002D3E32"/>
    <w:rsid w:val="002D4799"/>
    <w:rsid w:val="002D5050"/>
    <w:rsid w:val="002D77EC"/>
    <w:rsid w:val="002D7F8A"/>
    <w:rsid w:val="002E248D"/>
    <w:rsid w:val="002E36DF"/>
    <w:rsid w:val="002E3F2C"/>
    <w:rsid w:val="002E4AB4"/>
    <w:rsid w:val="002E4CEC"/>
    <w:rsid w:val="002E52BD"/>
    <w:rsid w:val="002E61E0"/>
    <w:rsid w:val="002E65C9"/>
    <w:rsid w:val="002E7610"/>
    <w:rsid w:val="002E77F0"/>
    <w:rsid w:val="002E79E6"/>
    <w:rsid w:val="002E7B7D"/>
    <w:rsid w:val="002E7ECC"/>
    <w:rsid w:val="002F0142"/>
    <w:rsid w:val="002F15A2"/>
    <w:rsid w:val="002F1ACC"/>
    <w:rsid w:val="002F1FDA"/>
    <w:rsid w:val="002F2F76"/>
    <w:rsid w:val="002F5150"/>
    <w:rsid w:val="002F6490"/>
    <w:rsid w:val="002F69F9"/>
    <w:rsid w:val="00300710"/>
    <w:rsid w:val="00300908"/>
    <w:rsid w:val="00300B6D"/>
    <w:rsid w:val="00301C02"/>
    <w:rsid w:val="003034C1"/>
    <w:rsid w:val="00303724"/>
    <w:rsid w:val="0030381D"/>
    <w:rsid w:val="003038AC"/>
    <w:rsid w:val="00304665"/>
    <w:rsid w:val="00304FF2"/>
    <w:rsid w:val="0030588C"/>
    <w:rsid w:val="00306329"/>
    <w:rsid w:val="00306518"/>
    <w:rsid w:val="003070B2"/>
    <w:rsid w:val="00307545"/>
    <w:rsid w:val="003076AD"/>
    <w:rsid w:val="00310599"/>
    <w:rsid w:val="0031193E"/>
    <w:rsid w:val="00311EB5"/>
    <w:rsid w:val="00312037"/>
    <w:rsid w:val="0031283A"/>
    <w:rsid w:val="003128A9"/>
    <w:rsid w:val="00312AA8"/>
    <w:rsid w:val="0031397F"/>
    <w:rsid w:val="0031421C"/>
    <w:rsid w:val="00314487"/>
    <w:rsid w:val="003146B7"/>
    <w:rsid w:val="003148D7"/>
    <w:rsid w:val="00314BF8"/>
    <w:rsid w:val="003152BF"/>
    <w:rsid w:val="00315300"/>
    <w:rsid w:val="00315D35"/>
    <w:rsid w:val="003161E7"/>
    <w:rsid w:val="00317251"/>
    <w:rsid w:val="00320F07"/>
    <w:rsid w:val="0032268E"/>
    <w:rsid w:val="00322F1B"/>
    <w:rsid w:val="00323012"/>
    <w:rsid w:val="00323378"/>
    <w:rsid w:val="00323BAD"/>
    <w:rsid w:val="00323BDD"/>
    <w:rsid w:val="00325A2F"/>
    <w:rsid w:val="0032732A"/>
    <w:rsid w:val="00327A9F"/>
    <w:rsid w:val="00330DDD"/>
    <w:rsid w:val="003316BA"/>
    <w:rsid w:val="00331C36"/>
    <w:rsid w:val="00331C73"/>
    <w:rsid w:val="0033209F"/>
    <w:rsid w:val="00332DEB"/>
    <w:rsid w:val="00333107"/>
    <w:rsid w:val="00333A46"/>
    <w:rsid w:val="00333CC5"/>
    <w:rsid w:val="00334011"/>
    <w:rsid w:val="003344F8"/>
    <w:rsid w:val="003354B7"/>
    <w:rsid w:val="003355E3"/>
    <w:rsid w:val="00336444"/>
    <w:rsid w:val="003366A8"/>
    <w:rsid w:val="00340569"/>
    <w:rsid w:val="00340CFD"/>
    <w:rsid w:val="00341FB5"/>
    <w:rsid w:val="00342A1F"/>
    <w:rsid w:val="00344617"/>
    <w:rsid w:val="0034527A"/>
    <w:rsid w:val="003455C9"/>
    <w:rsid w:val="00345978"/>
    <w:rsid w:val="0034663D"/>
    <w:rsid w:val="00346A11"/>
    <w:rsid w:val="00350C25"/>
    <w:rsid w:val="00350D5E"/>
    <w:rsid w:val="00350EA9"/>
    <w:rsid w:val="00351997"/>
    <w:rsid w:val="00351FB9"/>
    <w:rsid w:val="00352F10"/>
    <w:rsid w:val="00353C4A"/>
    <w:rsid w:val="0035433B"/>
    <w:rsid w:val="00354F71"/>
    <w:rsid w:val="00355CA2"/>
    <w:rsid w:val="00355DE7"/>
    <w:rsid w:val="00356E66"/>
    <w:rsid w:val="003609BC"/>
    <w:rsid w:val="00360B8E"/>
    <w:rsid w:val="003619E1"/>
    <w:rsid w:val="003621DF"/>
    <w:rsid w:val="00363119"/>
    <w:rsid w:val="003631AE"/>
    <w:rsid w:val="00364651"/>
    <w:rsid w:val="00364F0D"/>
    <w:rsid w:val="00365AE4"/>
    <w:rsid w:val="00365D3D"/>
    <w:rsid w:val="00366922"/>
    <w:rsid w:val="00366951"/>
    <w:rsid w:val="00370336"/>
    <w:rsid w:val="003703E3"/>
    <w:rsid w:val="00370B1D"/>
    <w:rsid w:val="00371121"/>
    <w:rsid w:val="0037137C"/>
    <w:rsid w:val="003714BC"/>
    <w:rsid w:val="0037181F"/>
    <w:rsid w:val="00372645"/>
    <w:rsid w:val="00372C95"/>
    <w:rsid w:val="003733D5"/>
    <w:rsid w:val="0037342F"/>
    <w:rsid w:val="0037384C"/>
    <w:rsid w:val="00373E6B"/>
    <w:rsid w:val="00375572"/>
    <w:rsid w:val="00375F02"/>
    <w:rsid w:val="003769D2"/>
    <w:rsid w:val="00376C14"/>
    <w:rsid w:val="00380040"/>
    <w:rsid w:val="0038054E"/>
    <w:rsid w:val="00381CC9"/>
    <w:rsid w:val="00382352"/>
    <w:rsid w:val="00383193"/>
    <w:rsid w:val="003831FB"/>
    <w:rsid w:val="0038320B"/>
    <w:rsid w:val="003835DE"/>
    <w:rsid w:val="00384560"/>
    <w:rsid w:val="0038481A"/>
    <w:rsid w:val="00385254"/>
    <w:rsid w:val="0038703D"/>
    <w:rsid w:val="00387894"/>
    <w:rsid w:val="00387A10"/>
    <w:rsid w:val="00387B1C"/>
    <w:rsid w:val="00391CB2"/>
    <w:rsid w:val="00391EB5"/>
    <w:rsid w:val="00393B86"/>
    <w:rsid w:val="003946E0"/>
    <w:rsid w:val="00395270"/>
    <w:rsid w:val="003959FB"/>
    <w:rsid w:val="0039714C"/>
    <w:rsid w:val="00397B44"/>
    <w:rsid w:val="003A0121"/>
    <w:rsid w:val="003A016A"/>
    <w:rsid w:val="003A234C"/>
    <w:rsid w:val="003A26D2"/>
    <w:rsid w:val="003A2B83"/>
    <w:rsid w:val="003A35A6"/>
    <w:rsid w:val="003A3E79"/>
    <w:rsid w:val="003A4543"/>
    <w:rsid w:val="003A4D57"/>
    <w:rsid w:val="003A4D81"/>
    <w:rsid w:val="003A53E0"/>
    <w:rsid w:val="003A6262"/>
    <w:rsid w:val="003A689B"/>
    <w:rsid w:val="003A6A51"/>
    <w:rsid w:val="003A6D89"/>
    <w:rsid w:val="003A6F68"/>
    <w:rsid w:val="003A720F"/>
    <w:rsid w:val="003A7425"/>
    <w:rsid w:val="003A7A50"/>
    <w:rsid w:val="003B0C88"/>
    <w:rsid w:val="003B3955"/>
    <w:rsid w:val="003B40B5"/>
    <w:rsid w:val="003B49C2"/>
    <w:rsid w:val="003B4AA2"/>
    <w:rsid w:val="003B6CEE"/>
    <w:rsid w:val="003B78C7"/>
    <w:rsid w:val="003B7CEA"/>
    <w:rsid w:val="003C0DF5"/>
    <w:rsid w:val="003C10BB"/>
    <w:rsid w:val="003C1F37"/>
    <w:rsid w:val="003C2503"/>
    <w:rsid w:val="003C281A"/>
    <w:rsid w:val="003C2E00"/>
    <w:rsid w:val="003C2EB2"/>
    <w:rsid w:val="003C3A69"/>
    <w:rsid w:val="003C3E28"/>
    <w:rsid w:val="003C3E78"/>
    <w:rsid w:val="003C4004"/>
    <w:rsid w:val="003C538E"/>
    <w:rsid w:val="003C54FC"/>
    <w:rsid w:val="003C5790"/>
    <w:rsid w:val="003C586E"/>
    <w:rsid w:val="003C658A"/>
    <w:rsid w:val="003C6E75"/>
    <w:rsid w:val="003C7665"/>
    <w:rsid w:val="003D32D4"/>
    <w:rsid w:val="003D33F9"/>
    <w:rsid w:val="003D385F"/>
    <w:rsid w:val="003D3C74"/>
    <w:rsid w:val="003D4DB9"/>
    <w:rsid w:val="003D51DB"/>
    <w:rsid w:val="003D6305"/>
    <w:rsid w:val="003D6C2B"/>
    <w:rsid w:val="003D7955"/>
    <w:rsid w:val="003D7EB5"/>
    <w:rsid w:val="003D7EF2"/>
    <w:rsid w:val="003E1658"/>
    <w:rsid w:val="003E18E4"/>
    <w:rsid w:val="003E37AE"/>
    <w:rsid w:val="003E3844"/>
    <w:rsid w:val="003E4732"/>
    <w:rsid w:val="003E4932"/>
    <w:rsid w:val="003E4CB5"/>
    <w:rsid w:val="003E5954"/>
    <w:rsid w:val="003E61DF"/>
    <w:rsid w:val="003E670B"/>
    <w:rsid w:val="003E6EE6"/>
    <w:rsid w:val="003E71FA"/>
    <w:rsid w:val="003E75DB"/>
    <w:rsid w:val="003E7F14"/>
    <w:rsid w:val="003F03A3"/>
    <w:rsid w:val="003F0FBA"/>
    <w:rsid w:val="003F1102"/>
    <w:rsid w:val="003F1671"/>
    <w:rsid w:val="003F16B3"/>
    <w:rsid w:val="003F16B5"/>
    <w:rsid w:val="003F18EA"/>
    <w:rsid w:val="003F19AA"/>
    <w:rsid w:val="003F1EA6"/>
    <w:rsid w:val="003F2452"/>
    <w:rsid w:val="003F2F27"/>
    <w:rsid w:val="003F3992"/>
    <w:rsid w:val="003F4ACF"/>
    <w:rsid w:val="003F4F02"/>
    <w:rsid w:val="003F605F"/>
    <w:rsid w:val="003F7107"/>
    <w:rsid w:val="003F776D"/>
    <w:rsid w:val="003F7830"/>
    <w:rsid w:val="003F7F38"/>
    <w:rsid w:val="004009B2"/>
    <w:rsid w:val="00400C67"/>
    <w:rsid w:val="004017EB"/>
    <w:rsid w:val="004018D2"/>
    <w:rsid w:val="004024D4"/>
    <w:rsid w:val="00402710"/>
    <w:rsid w:val="00402D30"/>
    <w:rsid w:val="00403DBB"/>
    <w:rsid w:val="00403EBB"/>
    <w:rsid w:val="0040400D"/>
    <w:rsid w:val="00404299"/>
    <w:rsid w:val="00404AD1"/>
    <w:rsid w:val="00405288"/>
    <w:rsid w:val="00405DC8"/>
    <w:rsid w:val="00406322"/>
    <w:rsid w:val="00407502"/>
    <w:rsid w:val="004076D6"/>
    <w:rsid w:val="004079A1"/>
    <w:rsid w:val="004102B8"/>
    <w:rsid w:val="004118F0"/>
    <w:rsid w:val="00412760"/>
    <w:rsid w:val="00412D80"/>
    <w:rsid w:val="00412EB5"/>
    <w:rsid w:val="0041310E"/>
    <w:rsid w:val="004138D2"/>
    <w:rsid w:val="00413B5C"/>
    <w:rsid w:val="0041538E"/>
    <w:rsid w:val="00416685"/>
    <w:rsid w:val="0041758B"/>
    <w:rsid w:val="004176A8"/>
    <w:rsid w:val="00420A92"/>
    <w:rsid w:val="004212F6"/>
    <w:rsid w:val="00421A18"/>
    <w:rsid w:val="004221A5"/>
    <w:rsid w:val="0042261F"/>
    <w:rsid w:val="0042331C"/>
    <w:rsid w:val="00423777"/>
    <w:rsid w:val="004262B8"/>
    <w:rsid w:val="004271E9"/>
    <w:rsid w:val="0042770D"/>
    <w:rsid w:val="00427819"/>
    <w:rsid w:val="00427AED"/>
    <w:rsid w:val="004326D6"/>
    <w:rsid w:val="004329A0"/>
    <w:rsid w:val="00434758"/>
    <w:rsid w:val="00434B79"/>
    <w:rsid w:val="00434EAD"/>
    <w:rsid w:val="004353B5"/>
    <w:rsid w:val="00435921"/>
    <w:rsid w:val="0043694D"/>
    <w:rsid w:val="00436CBB"/>
    <w:rsid w:val="00436EE0"/>
    <w:rsid w:val="0043728D"/>
    <w:rsid w:val="00437A56"/>
    <w:rsid w:val="00437CC4"/>
    <w:rsid w:val="004408B7"/>
    <w:rsid w:val="00441E70"/>
    <w:rsid w:val="00441E78"/>
    <w:rsid w:val="004425FD"/>
    <w:rsid w:val="00442607"/>
    <w:rsid w:val="00442CE5"/>
    <w:rsid w:val="00443592"/>
    <w:rsid w:val="00443C28"/>
    <w:rsid w:val="00443D1C"/>
    <w:rsid w:val="00446182"/>
    <w:rsid w:val="00446303"/>
    <w:rsid w:val="00446C88"/>
    <w:rsid w:val="004473CF"/>
    <w:rsid w:val="004479C3"/>
    <w:rsid w:val="00447C05"/>
    <w:rsid w:val="00451470"/>
    <w:rsid w:val="004516E4"/>
    <w:rsid w:val="00451C9C"/>
    <w:rsid w:val="00451EEA"/>
    <w:rsid w:val="004523DD"/>
    <w:rsid w:val="004539BB"/>
    <w:rsid w:val="0045423D"/>
    <w:rsid w:val="0045427D"/>
    <w:rsid w:val="004542AD"/>
    <w:rsid w:val="004546CA"/>
    <w:rsid w:val="00454D97"/>
    <w:rsid w:val="0045503D"/>
    <w:rsid w:val="0045606C"/>
    <w:rsid w:val="0045608D"/>
    <w:rsid w:val="00456C22"/>
    <w:rsid w:val="00460DB7"/>
    <w:rsid w:val="00462703"/>
    <w:rsid w:val="0046346D"/>
    <w:rsid w:val="0046466E"/>
    <w:rsid w:val="00464691"/>
    <w:rsid w:val="0046560A"/>
    <w:rsid w:val="00466B63"/>
    <w:rsid w:val="004672D5"/>
    <w:rsid w:val="00470EC8"/>
    <w:rsid w:val="004712DB"/>
    <w:rsid w:val="00472E60"/>
    <w:rsid w:val="004734B9"/>
    <w:rsid w:val="00473A3D"/>
    <w:rsid w:val="00474705"/>
    <w:rsid w:val="004748C0"/>
    <w:rsid w:val="004754C9"/>
    <w:rsid w:val="00476976"/>
    <w:rsid w:val="00477721"/>
    <w:rsid w:val="0047790D"/>
    <w:rsid w:val="00480A1E"/>
    <w:rsid w:val="00480B9F"/>
    <w:rsid w:val="00481371"/>
    <w:rsid w:val="00481AC5"/>
    <w:rsid w:val="00481B1D"/>
    <w:rsid w:val="0048204C"/>
    <w:rsid w:val="0048220D"/>
    <w:rsid w:val="00482315"/>
    <w:rsid w:val="00482E13"/>
    <w:rsid w:val="004835CC"/>
    <w:rsid w:val="004839E0"/>
    <w:rsid w:val="00484600"/>
    <w:rsid w:val="004853A3"/>
    <w:rsid w:val="00485486"/>
    <w:rsid w:val="00485740"/>
    <w:rsid w:val="00485E24"/>
    <w:rsid w:val="0048727B"/>
    <w:rsid w:val="004904D9"/>
    <w:rsid w:val="00491725"/>
    <w:rsid w:val="00491F04"/>
    <w:rsid w:val="00492769"/>
    <w:rsid w:val="004944F5"/>
    <w:rsid w:val="00494F75"/>
    <w:rsid w:val="004950A5"/>
    <w:rsid w:val="00495F7E"/>
    <w:rsid w:val="00496C75"/>
    <w:rsid w:val="004974DC"/>
    <w:rsid w:val="00497E3B"/>
    <w:rsid w:val="004A13B5"/>
    <w:rsid w:val="004A21F6"/>
    <w:rsid w:val="004A28B8"/>
    <w:rsid w:val="004A2C1F"/>
    <w:rsid w:val="004A461E"/>
    <w:rsid w:val="004A4A20"/>
    <w:rsid w:val="004A4AAC"/>
    <w:rsid w:val="004A654F"/>
    <w:rsid w:val="004A7100"/>
    <w:rsid w:val="004A7386"/>
    <w:rsid w:val="004A7466"/>
    <w:rsid w:val="004A7A4E"/>
    <w:rsid w:val="004A7C3A"/>
    <w:rsid w:val="004B030E"/>
    <w:rsid w:val="004B05EE"/>
    <w:rsid w:val="004B2C52"/>
    <w:rsid w:val="004B2DFB"/>
    <w:rsid w:val="004B3551"/>
    <w:rsid w:val="004B364D"/>
    <w:rsid w:val="004B398F"/>
    <w:rsid w:val="004B433A"/>
    <w:rsid w:val="004B4952"/>
    <w:rsid w:val="004B4A41"/>
    <w:rsid w:val="004B5665"/>
    <w:rsid w:val="004B738C"/>
    <w:rsid w:val="004B7841"/>
    <w:rsid w:val="004B784E"/>
    <w:rsid w:val="004B7B25"/>
    <w:rsid w:val="004C0B0E"/>
    <w:rsid w:val="004C0CD0"/>
    <w:rsid w:val="004C0E24"/>
    <w:rsid w:val="004C2AC1"/>
    <w:rsid w:val="004C2C15"/>
    <w:rsid w:val="004C2C69"/>
    <w:rsid w:val="004C4154"/>
    <w:rsid w:val="004C43BF"/>
    <w:rsid w:val="004C53A8"/>
    <w:rsid w:val="004C54D8"/>
    <w:rsid w:val="004C556A"/>
    <w:rsid w:val="004C5A3C"/>
    <w:rsid w:val="004C5E8A"/>
    <w:rsid w:val="004C6639"/>
    <w:rsid w:val="004C7263"/>
    <w:rsid w:val="004C7CDE"/>
    <w:rsid w:val="004D0790"/>
    <w:rsid w:val="004D10F2"/>
    <w:rsid w:val="004D15F3"/>
    <w:rsid w:val="004D2544"/>
    <w:rsid w:val="004D3E1E"/>
    <w:rsid w:val="004D447A"/>
    <w:rsid w:val="004D4B13"/>
    <w:rsid w:val="004D4B91"/>
    <w:rsid w:val="004D5B22"/>
    <w:rsid w:val="004D5F47"/>
    <w:rsid w:val="004D6846"/>
    <w:rsid w:val="004D78FE"/>
    <w:rsid w:val="004D7977"/>
    <w:rsid w:val="004D79BF"/>
    <w:rsid w:val="004E00B2"/>
    <w:rsid w:val="004E02E3"/>
    <w:rsid w:val="004E070D"/>
    <w:rsid w:val="004E1E9D"/>
    <w:rsid w:val="004E2CFF"/>
    <w:rsid w:val="004E3A27"/>
    <w:rsid w:val="004E42B5"/>
    <w:rsid w:val="004E4DCF"/>
    <w:rsid w:val="004E4E62"/>
    <w:rsid w:val="004E58C7"/>
    <w:rsid w:val="004E6608"/>
    <w:rsid w:val="004E6F14"/>
    <w:rsid w:val="004E6F2A"/>
    <w:rsid w:val="004E7C35"/>
    <w:rsid w:val="004E7D0B"/>
    <w:rsid w:val="004E7DAC"/>
    <w:rsid w:val="004F217A"/>
    <w:rsid w:val="004F22A0"/>
    <w:rsid w:val="004F36A7"/>
    <w:rsid w:val="004F3DD1"/>
    <w:rsid w:val="004F4211"/>
    <w:rsid w:val="004F5142"/>
    <w:rsid w:val="004F59B9"/>
    <w:rsid w:val="004F5F9F"/>
    <w:rsid w:val="004F6670"/>
    <w:rsid w:val="004F6987"/>
    <w:rsid w:val="0050115D"/>
    <w:rsid w:val="005033C8"/>
    <w:rsid w:val="00503BE0"/>
    <w:rsid w:val="00503CD9"/>
    <w:rsid w:val="00503CFB"/>
    <w:rsid w:val="0050429B"/>
    <w:rsid w:val="0050446F"/>
    <w:rsid w:val="005045A7"/>
    <w:rsid w:val="00504DDC"/>
    <w:rsid w:val="00505AD3"/>
    <w:rsid w:val="005076A5"/>
    <w:rsid w:val="00510FAA"/>
    <w:rsid w:val="005112E5"/>
    <w:rsid w:val="0051141E"/>
    <w:rsid w:val="00512795"/>
    <w:rsid w:val="00513A17"/>
    <w:rsid w:val="005150E3"/>
    <w:rsid w:val="005154FD"/>
    <w:rsid w:val="00515A80"/>
    <w:rsid w:val="005161F8"/>
    <w:rsid w:val="00517DCA"/>
    <w:rsid w:val="00517F19"/>
    <w:rsid w:val="005207C0"/>
    <w:rsid w:val="00520BED"/>
    <w:rsid w:val="005221A5"/>
    <w:rsid w:val="00522785"/>
    <w:rsid w:val="00522872"/>
    <w:rsid w:val="00522FB1"/>
    <w:rsid w:val="00523988"/>
    <w:rsid w:val="00523F22"/>
    <w:rsid w:val="00524D7C"/>
    <w:rsid w:val="00525736"/>
    <w:rsid w:val="00525956"/>
    <w:rsid w:val="00525D0D"/>
    <w:rsid w:val="00526693"/>
    <w:rsid w:val="00527014"/>
    <w:rsid w:val="00527552"/>
    <w:rsid w:val="0053148A"/>
    <w:rsid w:val="00532CC8"/>
    <w:rsid w:val="00533C01"/>
    <w:rsid w:val="00534954"/>
    <w:rsid w:val="00534B84"/>
    <w:rsid w:val="005352AB"/>
    <w:rsid w:val="00535FC4"/>
    <w:rsid w:val="00536A80"/>
    <w:rsid w:val="0053733F"/>
    <w:rsid w:val="0054025C"/>
    <w:rsid w:val="00540D3C"/>
    <w:rsid w:val="00540DA0"/>
    <w:rsid w:val="00540E00"/>
    <w:rsid w:val="00540EEC"/>
    <w:rsid w:val="0054123C"/>
    <w:rsid w:val="00541B64"/>
    <w:rsid w:val="00542E85"/>
    <w:rsid w:val="00543559"/>
    <w:rsid w:val="00543E60"/>
    <w:rsid w:val="00545A9E"/>
    <w:rsid w:val="00545B26"/>
    <w:rsid w:val="00545E9D"/>
    <w:rsid w:val="0054692B"/>
    <w:rsid w:val="00547C49"/>
    <w:rsid w:val="00550B6E"/>
    <w:rsid w:val="00551638"/>
    <w:rsid w:val="00551781"/>
    <w:rsid w:val="00551B2C"/>
    <w:rsid w:val="00551CB5"/>
    <w:rsid w:val="00552E6D"/>
    <w:rsid w:val="005530BB"/>
    <w:rsid w:val="005534AD"/>
    <w:rsid w:val="005536C6"/>
    <w:rsid w:val="00553AF2"/>
    <w:rsid w:val="00553B8F"/>
    <w:rsid w:val="00554093"/>
    <w:rsid w:val="005548A1"/>
    <w:rsid w:val="00554B19"/>
    <w:rsid w:val="00556D17"/>
    <w:rsid w:val="005576BA"/>
    <w:rsid w:val="00557730"/>
    <w:rsid w:val="00561BFB"/>
    <w:rsid w:val="00562622"/>
    <w:rsid w:val="00562894"/>
    <w:rsid w:val="00563A95"/>
    <w:rsid w:val="00563B50"/>
    <w:rsid w:val="0056422A"/>
    <w:rsid w:val="00564D6E"/>
    <w:rsid w:val="00564FC5"/>
    <w:rsid w:val="00565FCB"/>
    <w:rsid w:val="00566A1A"/>
    <w:rsid w:val="00566F0E"/>
    <w:rsid w:val="00567F0F"/>
    <w:rsid w:val="0057127B"/>
    <w:rsid w:val="00571EC2"/>
    <w:rsid w:val="00573F28"/>
    <w:rsid w:val="00574038"/>
    <w:rsid w:val="0057408E"/>
    <w:rsid w:val="00574105"/>
    <w:rsid w:val="0057472D"/>
    <w:rsid w:val="00574D23"/>
    <w:rsid w:val="00574D33"/>
    <w:rsid w:val="005750BC"/>
    <w:rsid w:val="005754FC"/>
    <w:rsid w:val="00576285"/>
    <w:rsid w:val="00576676"/>
    <w:rsid w:val="00576D6E"/>
    <w:rsid w:val="005775ED"/>
    <w:rsid w:val="0058000A"/>
    <w:rsid w:val="00581AA4"/>
    <w:rsid w:val="005832A4"/>
    <w:rsid w:val="00585C02"/>
    <w:rsid w:val="00585D2E"/>
    <w:rsid w:val="00585E40"/>
    <w:rsid w:val="005860B9"/>
    <w:rsid w:val="00587FB1"/>
    <w:rsid w:val="0059013E"/>
    <w:rsid w:val="005905F5"/>
    <w:rsid w:val="005909A8"/>
    <w:rsid w:val="0059194F"/>
    <w:rsid w:val="00592306"/>
    <w:rsid w:val="0059232F"/>
    <w:rsid w:val="005924C0"/>
    <w:rsid w:val="005954E1"/>
    <w:rsid w:val="00595AC8"/>
    <w:rsid w:val="00596013"/>
    <w:rsid w:val="0059651A"/>
    <w:rsid w:val="005969C6"/>
    <w:rsid w:val="00596A1B"/>
    <w:rsid w:val="005976E3"/>
    <w:rsid w:val="0059793A"/>
    <w:rsid w:val="0059799D"/>
    <w:rsid w:val="005A0A53"/>
    <w:rsid w:val="005A0F37"/>
    <w:rsid w:val="005A138E"/>
    <w:rsid w:val="005A17EE"/>
    <w:rsid w:val="005A1AB2"/>
    <w:rsid w:val="005A1E34"/>
    <w:rsid w:val="005A2676"/>
    <w:rsid w:val="005A2B6F"/>
    <w:rsid w:val="005A3149"/>
    <w:rsid w:val="005A454B"/>
    <w:rsid w:val="005A4E1A"/>
    <w:rsid w:val="005A4EC0"/>
    <w:rsid w:val="005A544C"/>
    <w:rsid w:val="005A6719"/>
    <w:rsid w:val="005A6E4F"/>
    <w:rsid w:val="005A7ADF"/>
    <w:rsid w:val="005A7F58"/>
    <w:rsid w:val="005B0836"/>
    <w:rsid w:val="005B0BF2"/>
    <w:rsid w:val="005B1199"/>
    <w:rsid w:val="005B1D13"/>
    <w:rsid w:val="005B22F3"/>
    <w:rsid w:val="005B33D8"/>
    <w:rsid w:val="005B359B"/>
    <w:rsid w:val="005B3D44"/>
    <w:rsid w:val="005B3DCA"/>
    <w:rsid w:val="005B3E21"/>
    <w:rsid w:val="005B4EC8"/>
    <w:rsid w:val="005B5CC7"/>
    <w:rsid w:val="005B6640"/>
    <w:rsid w:val="005B6973"/>
    <w:rsid w:val="005B7BE1"/>
    <w:rsid w:val="005C05E3"/>
    <w:rsid w:val="005C0A04"/>
    <w:rsid w:val="005C0DE3"/>
    <w:rsid w:val="005C18A0"/>
    <w:rsid w:val="005C2358"/>
    <w:rsid w:val="005C3750"/>
    <w:rsid w:val="005C3880"/>
    <w:rsid w:val="005C3893"/>
    <w:rsid w:val="005C43F8"/>
    <w:rsid w:val="005C4B70"/>
    <w:rsid w:val="005C5CD5"/>
    <w:rsid w:val="005C5D77"/>
    <w:rsid w:val="005C66A9"/>
    <w:rsid w:val="005C6A52"/>
    <w:rsid w:val="005C7121"/>
    <w:rsid w:val="005C7236"/>
    <w:rsid w:val="005C78EB"/>
    <w:rsid w:val="005D17F0"/>
    <w:rsid w:val="005D1B01"/>
    <w:rsid w:val="005D1E36"/>
    <w:rsid w:val="005D1EE4"/>
    <w:rsid w:val="005D1FE6"/>
    <w:rsid w:val="005D2BB6"/>
    <w:rsid w:val="005D3AFC"/>
    <w:rsid w:val="005D5177"/>
    <w:rsid w:val="005D51E3"/>
    <w:rsid w:val="005D6292"/>
    <w:rsid w:val="005D71AA"/>
    <w:rsid w:val="005E0C8D"/>
    <w:rsid w:val="005E16C0"/>
    <w:rsid w:val="005E19E0"/>
    <w:rsid w:val="005E24E9"/>
    <w:rsid w:val="005E2D12"/>
    <w:rsid w:val="005E37E8"/>
    <w:rsid w:val="005E4CAB"/>
    <w:rsid w:val="005E4E2F"/>
    <w:rsid w:val="005E585D"/>
    <w:rsid w:val="005E5B68"/>
    <w:rsid w:val="005E6269"/>
    <w:rsid w:val="005E6779"/>
    <w:rsid w:val="005F0A5B"/>
    <w:rsid w:val="005F0B18"/>
    <w:rsid w:val="005F1816"/>
    <w:rsid w:val="005F1E91"/>
    <w:rsid w:val="005F2920"/>
    <w:rsid w:val="005F2BC0"/>
    <w:rsid w:val="005F37C2"/>
    <w:rsid w:val="005F3F0D"/>
    <w:rsid w:val="005F5CAC"/>
    <w:rsid w:val="005F635A"/>
    <w:rsid w:val="005F6823"/>
    <w:rsid w:val="005F6A5D"/>
    <w:rsid w:val="006005B8"/>
    <w:rsid w:val="00600FE8"/>
    <w:rsid w:val="00601252"/>
    <w:rsid w:val="006028EA"/>
    <w:rsid w:val="00603820"/>
    <w:rsid w:val="00604CE2"/>
    <w:rsid w:val="00606686"/>
    <w:rsid w:val="00607CEF"/>
    <w:rsid w:val="00610BC5"/>
    <w:rsid w:val="006131B4"/>
    <w:rsid w:val="006136AB"/>
    <w:rsid w:val="00614387"/>
    <w:rsid w:val="00614C9E"/>
    <w:rsid w:val="00614E2F"/>
    <w:rsid w:val="006157D6"/>
    <w:rsid w:val="0061656E"/>
    <w:rsid w:val="00617062"/>
    <w:rsid w:val="00617769"/>
    <w:rsid w:val="006177F8"/>
    <w:rsid w:val="00617EEB"/>
    <w:rsid w:val="006202D5"/>
    <w:rsid w:val="00620EDD"/>
    <w:rsid w:val="006221F1"/>
    <w:rsid w:val="00622373"/>
    <w:rsid w:val="00623299"/>
    <w:rsid w:val="006237BD"/>
    <w:rsid w:val="00623BF0"/>
    <w:rsid w:val="00623DFC"/>
    <w:rsid w:val="00623E48"/>
    <w:rsid w:val="00626428"/>
    <w:rsid w:val="00626C49"/>
    <w:rsid w:val="0062782F"/>
    <w:rsid w:val="00627EB7"/>
    <w:rsid w:val="00630279"/>
    <w:rsid w:val="00630719"/>
    <w:rsid w:val="006307F3"/>
    <w:rsid w:val="006309F9"/>
    <w:rsid w:val="00630B58"/>
    <w:rsid w:val="00631417"/>
    <w:rsid w:val="00631B93"/>
    <w:rsid w:val="006327DE"/>
    <w:rsid w:val="00633032"/>
    <w:rsid w:val="00633D08"/>
    <w:rsid w:val="00634108"/>
    <w:rsid w:val="006351C6"/>
    <w:rsid w:val="006351CE"/>
    <w:rsid w:val="006353AC"/>
    <w:rsid w:val="00635C1F"/>
    <w:rsid w:val="00636047"/>
    <w:rsid w:val="0063689D"/>
    <w:rsid w:val="00637BA1"/>
    <w:rsid w:val="00637CDB"/>
    <w:rsid w:val="006405A5"/>
    <w:rsid w:val="00641383"/>
    <w:rsid w:val="00641ED5"/>
    <w:rsid w:val="006428E3"/>
    <w:rsid w:val="006428FF"/>
    <w:rsid w:val="006445BF"/>
    <w:rsid w:val="0064493A"/>
    <w:rsid w:val="00644F6C"/>
    <w:rsid w:val="006461D7"/>
    <w:rsid w:val="00646E13"/>
    <w:rsid w:val="00646E86"/>
    <w:rsid w:val="00650B9A"/>
    <w:rsid w:val="0065136E"/>
    <w:rsid w:val="006516B6"/>
    <w:rsid w:val="006517B3"/>
    <w:rsid w:val="00653069"/>
    <w:rsid w:val="006538C8"/>
    <w:rsid w:val="00654783"/>
    <w:rsid w:val="00656D14"/>
    <w:rsid w:val="006611A6"/>
    <w:rsid w:val="006619AF"/>
    <w:rsid w:val="00661B18"/>
    <w:rsid w:val="00661CF8"/>
    <w:rsid w:val="00664199"/>
    <w:rsid w:val="006645D1"/>
    <w:rsid w:val="0066532B"/>
    <w:rsid w:val="00665ED9"/>
    <w:rsid w:val="00666BED"/>
    <w:rsid w:val="00667232"/>
    <w:rsid w:val="006704FE"/>
    <w:rsid w:val="00671227"/>
    <w:rsid w:val="006722B8"/>
    <w:rsid w:val="006728FA"/>
    <w:rsid w:val="00672D3D"/>
    <w:rsid w:val="00673326"/>
    <w:rsid w:val="00674568"/>
    <w:rsid w:val="00674CAB"/>
    <w:rsid w:val="00674D43"/>
    <w:rsid w:val="00675B26"/>
    <w:rsid w:val="00676281"/>
    <w:rsid w:val="00676C41"/>
    <w:rsid w:val="00677223"/>
    <w:rsid w:val="00677E36"/>
    <w:rsid w:val="00680BFD"/>
    <w:rsid w:val="006816B2"/>
    <w:rsid w:val="00681E8C"/>
    <w:rsid w:val="006822DE"/>
    <w:rsid w:val="006825C8"/>
    <w:rsid w:val="006854D1"/>
    <w:rsid w:val="00685A8B"/>
    <w:rsid w:val="00685E11"/>
    <w:rsid w:val="00686AD1"/>
    <w:rsid w:val="006877A8"/>
    <w:rsid w:val="0069068A"/>
    <w:rsid w:val="00690D13"/>
    <w:rsid w:val="006932D0"/>
    <w:rsid w:val="00693C20"/>
    <w:rsid w:val="0069482A"/>
    <w:rsid w:val="00694CD2"/>
    <w:rsid w:val="006956C5"/>
    <w:rsid w:val="00696FD4"/>
    <w:rsid w:val="00697145"/>
    <w:rsid w:val="00697449"/>
    <w:rsid w:val="006A0958"/>
    <w:rsid w:val="006A0AE8"/>
    <w:rsid w:val="006A0D94"/>
    <w:rsid w:val="006A1191"/>
    <w:rsid w:val="006A1BF8"/>
    <w:rsid w:val="006A2C8F"/>
    <w:rsid w:val="006A313D"/>
    <w:rsid w:val="006A358A"/>
    <w:rsid w:val="006A3628"/>
    <w:rsid w:val="006A37DB"/>
    <w:rsid w:val="006A454C"/>
    <w:rsid w:val="006A57F8"/>
    <w:rsid w:val="006A6319"/>
    <w:rsid w:val="006A638E"/>
    <w:rsid w:val="006A6960"/>
    <w:rsid w:val="006A6ABC"/>
    <w:rsid w:val="006A7DC8"/>
    <w:rsid w:val="006B0129"/>
    <w:rsid w:val="006B0855"/>
    <w:rsid w:val="006B0950"/>
    <w:rsid w:val="006B2049"/>
    <w:rsid w:val="006B2E01"/>
    <w:rsid w:val="006B2FC1"/>
    <w:rsid w:val="006B385F"/>
    <w:rsid w:val="006B4EA2"/>
    <w:rsid w:val="006B5783"/>
    <w:rsid w:val="006B5C4C"/>
    <w:rsid w:val="006B69C1"/>
    <w:rsid w:val="006B6D8C"/>
    <w:rsid w:val="006B6FB9"/>
    <w:rsid w:val="006B7E38"/>
    <w:rsid w:val="006C0666"/>
    <w:rsid w:val="006C0A09"/>
    <w:rsid w:val="006C0AE8"/>
    <w:rsid w:val="006C13CF"/>
    <w:rsid w:val="006C17B5"/>
    <w:rsid w:val="006C1AC8"/>
    <w:rsid w:val="006C2009"/>
    <w:rsid w:val="006C202C"/>
    <w:rsid w:val="006C288D"/>
    <w:rsid w:val="006C2F2B"/>
    <w:rsid w:val="006C2F61"/>
    <w:rsid w:val="006C305B"/>
    <w:rsid w:val="006C3A24"/>
    <w:rsid w:val="006C3D46"/>
    <w:rsid w:val="006C558E"/>
    <w:rsid w:val="006C5BAB"/>
    <w:rsid w:val="006C60E7"/>
    <w:rsid w:val="006C7441"/>
    <w:rsid w:val="006D06A6"/>
    <w:rsid w:val="006D0730"/>
    <w:rsid w:val="006D392D"/>
    <w:rsid w:val="006D3B69"/>
    <w:rsid w:val="006D3CF7"/>
    <w:rsid w:val="006D4C24"/>
    <w:rsid w:val="006D72CD"/>
    <w:rsid w:val="006D7871"/>
    <w:rsid w:val="006E05DB"/>
    <w:rsid w:val="006E09B1"/>
    <w:rsid w:val="006E0FF0"/>
    <w:rsid w:val="006E151D"/>
    <w:rsid w:val="006E1B44"/>
    <w:rsid w:val="006E1E28"/>
    <w:rsid w:val="006E1EFF"/>
    <w:rsid w:val="006E2494"/>
    <w:rsid w:val="006E27A5"/>
    <w:rsid w:val="006E2F17"/>
    <w:rsid w:val="006E3738"/>
    <w:rsid w:val="006E4BD7"/>
    <w:rsid w:val="006E5345"/>
    <w:rsid w:val="006E55CC"/>
    <w:rsid w:val="006E5625"/>
    <w:rsid w:val="006E5922"/>
    <w:rsid w:val="006E5A7D"/>
    <w:rsid w:val="006E6074"/>
    <w:rsid w:val="006E6726"/>
    <w:rsid w:val="006E7995"/>
    <w:rsid w:val="006F081E"/>
    <w:rsid w:val="006F177D"/>
    <w:rsid w:val="006F23AB"/>
    <w:rsid w:val="006F24EC"/>
    <w:rsid w:val="006F2BB4"/>
    <w:rsid w:val="006F3347"/>
    <w:rsid w:val="006F56E5"/>
    <w:rsid w:val="006F753D"/>
    <w:rsid w:val="006F7A2F"/>
    <w:rsid w:val="00700744"/>
    <w:rsid w:val="00700B51"/>
    <w:rsid w:val="00701138"/>
    <w:rsid w:val="00702AF5"/>
    <w:rsid w:val="0070335F"/>
    <w:rsid w:val="0070337B"/>
    <w:rsid w:val="0070561D"/>
    <w:rsid w:val="007057B0"/>
    <w:rsid w:val="00705B95"/>
    <w:rsid w:val="00707014"/>
    <w:rsid w:val="00707455"/>
    <w:rsid w:val="00707649"/>
    <w:rsid w:val="00707777"/>
    <w:rsid w:val="00707C9B"/>
    <w:rsid w:val="00710356"/>
    <w:rsid w:val="00710458"/>
    <w:rsid w:val="00710830"/>
    <w:rsid w:val="00711B19"/>
    <w:rsid w:val="00712146"/>
    <w:rsid w:val="007121B5"/>
    <w:rsid w:val="00713205"/>
    <w:rsid w:val="0071328A"/>
    <w:rsid w:val="007136D5"/>
    <w:rsid w:val="00713C54"/>
    <w:rsid w:val="00714560"/>
    <w:rsid w:val="00715CA6"/>
    <w:rsid w:val="00715DF1"/>
    <w:rsid w:val="0071685E"/>
    <w:rsid w:val="00717232"/>
    <w:rsid w:val="0071755A"/>
    <w:rsid w:val="00717716"/>
    <w:rsid w:val="007208BD"/>
    <w:rsid w:val="00720C7A"/>
    <w:rsid w:val="00721383"/>
    <w:rsid w:val="00721541"/>
    <w:rsid w:val="00721DD5"/>
    <w:rsid w:val="00722FE7"/>
    <w:rsid w:val="007231FA"/>
    <w:rsid w:val="00724D66"/>
    <w:rsid w:val="007258D3"/>
    <w:rsid w:val="0072614C"/>
    <w:rsid w:val="0072674C"/>
    <w:rsid w:val="00727935"/>
    <w:rsid w:val="00727BF6"/>
    <w:rsid w:val="0073114C"/>
    <w:rsid w:val="007315B7"/>
    <w:rsid w:val="00733972"/>
    <w:rsid w:val="007351A3"/>
    <w:rsid w:val="00735538"/>
    <w:rsid w:val="0073559D"/>
    <w:rsid w:val="00735895"/>
    <w:rsid w:val="007374C8"/>
    <w:rsid w:val="00737790"/>
    <w:rsid w:val="00740800"/>
    <w:rsid w:val="00740A2E"/>
    <w:rsid w:val="00741179"/>
    <w:rsid w:val="00742B3A"/>
    <w:rsid w:val="00742C6E"/>
    <w:rsid w:val="00742D83"/>
    <w:rsid w:val="0074383A"/>
    <w:rsid w:val="00744E30"/>
    <w:rsid w:val="00744F1D"/>
    <w:rsid w:val="007453A6"/>
    <w:rsid w:val="00745433"/>
    <w:rsid w:val="007467BD"/>
    <w:rsid w:val="00746FD7"/>
    <w:rsid w:val="00747754"/>
    <w:rsid w:val="007502C0"/>
    <w:rsid w:val="007503E5"/>
    <w:rsid w:val="0075201D"/>
    <w:rsid w:val="00752106"/>
    <w:rsid w:val="0075287B"/>
    <w:rsid w:val="00753073"/>
    <w:rsid w:val="007539F7"/>
    <w:rsid w:val="00753E39"/>
    <w:rsid w:val="007546F1"/>
    <w:rsid w:val="00755795"/>
    <w:rsid w:val="007567B1"/>
    <w:rsid w:val="00756DC8"/>
    <w:rsid w:val="00757306"/>
    <w:rsid w:val="007573F1"/>
    <w:rsid w:val="0076036D"/>
    <w:rsid w:val="00761466"/>
    <w:rsid w:val="00761F87"/>
    <w:rsid w:val="007630CC"/>
    <w:rsid w:val="007633BE"/>
    <w:rsid w:val="00763A04"/>
    <w:rsid w:val="00763EED"/>
    <w:rsid w:val="00765A9A"/>
    <w:rsid w:val="00765C87"/>
    <w:rsid w:val="007660F3"/>
    <w:rsid w:val="007668B3"/>
    <w:rsid w:val="00767D0D"/>
    <w:rsid w:val="00772182"/>
    <w:rsid w:val="007727B0"/>
    <w:rsid w:val="00774F0E"/>
    <w:rsid w:val="007754B4"/>
    <w:rsid w:val="0077564F"/>
    <w:rsid w:val="00775D88"/>
    <w:rsid w:val="00776663"/>
    <w:rsid w:val="00776FA8"/>
    <w:rsid w:val="0077729D"/>
    <w:rsid w:val="007775A2"/>
    <w:rsid w:val="007778F1"/>
    <w:rsid w:val="00777DD8"/>
    <w:rsid w:val="00780E17"/>
    <w:rsid w:val="0078112A"/>
    <w:rsid w:val="00781CD6"/>
    <w:rsid w:val="00782C84"/>
    <w:rsid w:val="00782E07"/>
    <w:rsid w:val="00783185"/>
    <w:rsid w:val="00783677"/>
    <w:rsid w:val="00783732"/>
    <w:rsid w:val="00783A59"/>
    <w:rsid w:val="00784243"/>
    <w:rsid w:val="00784AC9"/>
    <w:rsid w:val="007866C9"/>
    <w:rsid w:val="0078750B"/>
    <w:rsid w:val="00787FE8"/>
    <w:rsid w:val="00790239"/>
    <w:rsid w:val="00790FC8"/>
    <w:rsid w:val="00792CBE"/>
    <w:rsid w:val="0079304A"/>
    <w:rsid w:val="007931E4"/>
    <w:rsid w:val="00793F42"/>
    <w:rsid w:val="007958E4"/>
    <w:rsid w:val="00795ACC"/>
    <w:rsid w:val="0079639F"/>
    <w:rsid w:val="00797A7F"/>
    <w:rsid w:val="00797FAF"/>
    <w:rsid w:val="007A01D4"/>
    <w:rsid w:val="007A0550"/>
    <w:rsid w:val="007A0BC2"/>
    <w:rsid w:val="007A1742"/>
    <w:rsid w:val="007A2F8B"/>
    <w:rsid w:val="007A31C5"/>
    <w:rsid w:val="007A3570"/>
    <w:rsid w:val="007A47AB"/>
    <w:rsid w:val="007A491C"/>
    <w:rsid w:val="007A50BC"/>
    <w:rsid w:val="007A51FF"/>
    <w:rsid w:val="007A5869"/>
    <w:rsid w:val="007A6A78"/>
    <w:rsid w:val="007B040F"/>
    <w:rsid w:val="007B05C9"/>
    <w:rsid w:val="007B0EB9"/>
    <w:rsid w:val="007B3150"/>
    <w:rsid w:val="007B3DE7"/>
    <w:rsid w:val="007B3F2A"/>
    <w:rsid w:val="007B5147"/>
    <w:rsid w:val="007B5576"/>
    <w:rsid w:val="007C1C0A"/>
    <w:rsid w:val="007C1FE0"/>
    <w:rsid w:val="007C2492"/>
    <w:rsid w:val="007C2B6F"/>
    <w:rsid w:val="007C4105"/>
    <w:rsid w:val="007C4E53"/>
    <w:rsid w:val="007C5A86"/>
    <w:rsid w:val="007C606A"/>
    <w:rsid w:val="007C6318"/>
    <w:rsid w:val="007C6E62"/>
    <w:rsid w:val="007C7732"/>
    <w:rsid w:val="007C7924"/>
    <w:rsid w:val="007D0234"/>
    <w:rsid w:val="007D055D"/>
    <w:rsid w:val="007D19C0"/>
    <w:rsid w:val="007D1D50"/>
    <w:rsid w:val="007D212E"/>
    <w:rsid w:val="007D30C4"/>
    <w:rsid w:val="007D30E6"/>
    <w:rsid w:val="007D3DBB"/>
    <w:rsid w:val="007D4FDE"/>
    <w:rsid w:val="007D573C"/>
    <w:rsid w:val="007D58B9"/>
    <w:rsid w:val="007D59D9"/>
    <w:rsid w:val="007D5D4C"/>
    <w:rsid w:val="007D6ADF"/>
    <w:rsid w:val="007D6F28"/>
    <w:rsid w:val="007E17B0"/>
    <w:rsid w:val="007E17B4"/>
    <w:rsid w:val="007E1C02"/>
    <w:rsid w:val="007E238C"/>
    <w:rsid w:val="007E26E6"/>
    <w:rsid w:val="007E2A56"/>
    <w:rsid w:val="007E2F02"/>
    <w:rsid w:val="007E3A78"/>
    <w:rsid w:val="007E40BE"/>
    <w:rsid w:val="007E48C9"/>
    <w:rsid w:val="007E5EBE"/>
    <w:rsid w:val="007E65F1"/>
    <w:rsid w:val="007E71CA"/>
    <w:rsid w:val="007F0913"/>
    <w:rsid w:val="007F14ED"/>
    <w:rsid w:val="007F3A79"/>
    <w:rsid w:val="007F4456"/>
    <w:rsid w:val="007F45EE"/>
    <w:rsid w:val="007F4808"/>
    <w:rsid w:val="007F4F0F"/>
    <w:rsid w:val="007F5281"/>
    <w:rsid w:val="007F5C0D"/>
    <w:rsid w:val="007F613B"/>
    <w:rsid w:val="00800EB5"/>
    <w:rsid w:val="00801B6B"/>
    <w:rsid w:val="00801E05"/>
    <w:rsid w:val="00801E23"/>
    <w:rsid w:val="00802123"/>
    <w:rsid w:val="00802273"/>
    <w:rsid w:val="00802355"/>
    <w:rsid w:val="0080247F"/>
    <w:rsid w:val="00802C33"/>
    <w:rsid w:val="008040E2"/>
    <w:rsid w:val="00805B69"/>
    <w:rsid w:val="00805F3E"/>
    <w:rsid w:val="00806614"/>
    <w:rsid w:val="00806C1B"/>
    <w:rsid w:val="00807E3F"/>
    <w:rsid w:val="0081030A"/>
    <w:rsid w:val="00810375"/>
    <w:rsid w:val="00810D1D"/>
    <w:rsid w:val="008112EA"/>
    <w:rsid w:val="00811C5D"/>
    <w:rsid w:val="00812349"/>
    <w:rsid w:val="00813D78"/>
    <w:rsid w:val="00814DC1"/>
    <w:rsid w:val="00814F09"/>
    <w:rsid w:val="008151E0"/>
    <w:rsid w:val="00815EA2"/>
    <w:rsid w:val="008163FE"/>
    <w:rsid w:val="00816450"/>
    <w:rsid w:val="008208F8"/>
    <w:rsid w:val="008210CD"/>
    <w:rsid w:val="00821DE8"/>
    <w:rsid w:val="00822F96"/>
    <w:rsid w:val="008233C8"/>
    <w:rsid w:val="00823AC2"/>
    <w:rsid w:val="00823D96"/>
    <w:rsid w:val="00823E57"/>
    <w:rsid w:val="008242A8"/>
    <w:rsid w:val="0082541A"/>
    <w:rsid w:val="00826167"/>
    <w:rsid w:val="00827427"/>
    <w:rsid w:val="00827659"/>
    <w:rsid w:val="00830070"/>
    <w:rsid w:val="00830A76"/>
    <w:rsid w:val="0083139D"/>
    <w:rsid w:val="008317EE"/>
    <w:rsid w:val="0083206B"/>
    <w:rsid w:val="008322F1"/>
    <w:rsid w:val="00832E04"/>
    <w:rsid w:val="00833889"/>
    <w:rsid w:val="00833AA4"/>
    <w:rsid w:val="00833D8B"/>
    <w:rsid w:val="00833F8F"/>
    <w:rsid w:val="00834552"/>
    <w:rsid w:val="00834978"/>
    <w:rsid w:val="00834A13"/>
    <w:rsid w:val="00835C60"/>
    <w:rsid w:val="00835E31"/>
    <w:rsid w:val="00836569"/>
    <w:rsid w:val="0083703D"/>
    <w:rsid w:val="00837784"/>
    <w:rsid w:val="0083780E"/>
    <w:rsid w:val="00837C45"/>
    <w:rsid w:val="00840E26"/>
    <w:rsid w:val="00841D19"/>
    <w:rsid w:val="00843736"/>
    <w:rsid w:val="008451E7"/>
    <w:rsid w:val="00845F50"/>
    <w:rsid w:val="00847EC5"/>
    <w:rsid w:val="00847FAB"/>
    <w:rsid w:val="00852160"/>
    <w:rsid w:val="00852D3C"/>
    <w:rsid w:val="0085378D"/>
    <w:rsid w:val="0085418C"/>
    <w:rsid w:val="008547A2"/>
    <w:rsid w:val="008547A4"/>
    <w:rsid w:val="00855501"/>
    <w:rsid w:val="00855577"/>
    <w:rsid w:val="008563BD"/>
    <w:rsid w:val="008566DF"/>
    <w:rsid w:val="0086121C"/>
    <w:rsid w:val="00862197"/>
    <w:rsid w:val="008624D4"/>
    <w:rsid w:val="008629A9"/>
    <w:rsid w:val="00863672"/>
    <w:rsid w:val="00865466"/>
    <w:rsid w:val="00865F15"/>
    <w:rsid w:val="00867415"/>
    <w:rsid w:val="00867D7E"/>
    <w:rsid w:val="00867EEF"/>
    <w:rsid w:val="0087091F"/>
    <w:rsid w:val="00871385"/>
    <w:rsid w:val="00872436"/>
    <w:rsid w:val="0087376C"/>
    <w:rsid w:val="00873CCC"/>
    <w:rsid w:val="00874040"/>
    <w:rsid w:val="0087429A"/>
    <w:rsid w:val="008753BD"/>
    <w:rsid w:val="00875F37"/>
    <w:rsid w:val="008760F1"/>
    <w:rsid w:val="008761A5"/>
    <w:rsid w:val="00876CAB"/>
    <w:rsid w:val="00876DC5"/>
    <w:rsid w:val="00877566"/>
    <w:rsid w:val="00877727"/>
    <w:rsid w:val="00880194"/>
    <w:rsid w:val="008804E4"/>
    <w:rsid w:val="0088072B"/>
    <w:rsid w:val="00882C93"/>
    <w:rsid w:val="008836D5"/>
    <w:rsid w:val="0088372D"/>
    <w:rsid w:val="00883CDA"/>
    <w:rsid w:val="00883D26"/>
    <w:rsid w:val="0088481B"/>
    <w:rsid w:val="008858C7"/>
    <w:rsid w:val="00885D4F"/>
    <w:rsid w:val="0088748E"/>
    <w:rsid w:val="00890A62"/>
    <w:rsid w:val="00890A96"/>
    <w:rsid w:val="00890FB5"/>
    <w:rsid w:val="00890FF6"/>
    <w:rsid w:val="008912B2"/>
    <w:rsid w:val="00892465"/>
    <w:rsid w:val="0089274E"/>
    <w:rsid w:val="008931F8"/>
    <w:rsid w:val="00893D0D"/>
    <w:rsid w:val="00893F42"/>
    <w:rsid w:val="00894865"/>
    <w:rsid w:val="00895A84"/>
    <w:rsid w:val="00895AC3"/>
    <w:rsid w:val="00896F57"/>
    <w:rsid w:val="008973BC"/>
    <w:rsid w:val="008A04DE"/>
    <w:rsid w:val="008A0548"/>
    <w:rsid w:val="008A094A"/>
    <w:rsid w:val="008A1316"/>
    <w:rsid w:val="008A2255"/>
    <w:rsid w:val="008A2678"/>
    <w:rsid w:val="008A2E35"/>
    <w:rsid w:val="008A3331"/>
    <w:rsid w:val="008A35C7"/>
    <w:rsid w:val="008A40A0"/>
    <w:rsid w:val="008A4614"/>
    <w:rsid w:val="008A55BA"/>
    <w:rsid w:val="008A57DB"/>
    <w:rsid w:val="008A5AF2"/>
    <w:rsid w:val="008A66D0"/>
    <w:rsid w:val="008A6FD5"/>
    <w:rsid w:val="008A712C"/>
    <w:rsid w:val="008A7271"/>
    <w:rsid w:val="008A7F09"/>
    <w:rsid w:val="008B11E5"/>
    <w:rsid w:val="008B136A"/>
    <w:rsid w:val="008B1D00"/>
    <w:rsid w:val="008B22FD"/>
    <w:rsid w:val="008B329D"/>
    <w:rsid w:val="008B3637"/>
    <w:rsid w:val="008B3824"/>
    <w:rsid w:val="008B43BF"/>
    <w:rsid w:val="008B5141"/>
    <w:rsid w:val="008B5319"/>
    <w:rsid w:val="008B6598"/>
    <w:rsid w:val="008B6ED3"/>
    <w:rsid w:val="008B7712"/>
    <w:rsid w:val="008B7772"/>
    <w:rsid w:val="008C0747"/>
    <w:rsid w:val="008C3021"/>
    <w:rsid w:val="008C309D"/>
    <w:rsid w:val="008C3894"/>
    <w:rsid w:val="008C4881"/>
    <w:rsid w:val="008C4F3A"/>
    <w:rsid w:val="008C5C94"/>
    <w:rsid w:val="008C6C4C"/>
    <w:rsid w:val="008C74F7"/>
    <w:rsid w:val="008C7816"/>
    <w:rsid w:val="008C7AFD"/>
    <w:rsid w:val="008C7F39"/>
    <w:rsid w:val="008D2944"/>
    <w:rsid w:val="008D3743"/>
    <w:rsid w:val="008D4876"/>
    <w:rsid w:val="008D583B"/>
    <w:rsid w:val="008D72BA"/>
    <w:rsid w:val="008E38F4"/>
    <w:rsid w:val="008E401F"/>
    <w:rsid w:val="008E504C"/>
    <w:rsid w:val="008E657A"/>
    <w:rsid w:val="008E6B59"/>
    <w:rsid w:val="008E6D79"/>
    <w:rsid w:val="008F0C3D"/>
    <w:rsid w:val="008F0F20"/>
    <w:rsid w:val="008F1687"/>
    <w:rsid w:val="008F2A4A"/>
    <w:rsid w:val="008F2E1F"/>
    <w:rsid w:val="008F4D0C"/>
    <w:rsid w:val="008F4DC1"/>
    <w:rsid w:val="008F5569"/>
    <w:rsid w:val="008F7241"/>
    <w:rsid w:val="008F7E56"/>
    <w:rsid w:val="009002EF"/>
    <w:rsid w:val="00901CCE"/>
    <w:rsid w:val="009023F9"/>
    <w:rsid w:val="00902780"/>
    <w:rsid w:val="00902DC8"/>
    <w:rsid w:val="00902FD8"/>
    <w:rsid w:val="009036A9"/>
    <w:rsid w:val="009036BB"/>
    <w:rsid w:val="009042BF"/>
    <w:rsid w:val="009042D4"/>
    <w:rsid w:val="00904584"/>
    <w:rsid w:val="0090464A"/>
    <w:rsid w:val="00905A24"/>
    <w:rsid w:val="00905A74"/>
    <w:rsid w:val="009061FB"/>
    <w:rsid w:val="0090776E"/>
    <w:rsid w:val="00907BAD"/>
    <w:rsid w:val="00907C50"/>
    <w:rsid w:val="00907F14"/>
    <w:rsid w:val="009105CA"/>
    <w:rsid w:val="00910D52"/>
    <w:rsid w:val="00910D63"/>
    <w:rsid w:val="009115DB"/>
    <w:rsid w:val="00911A59"/>
    <w:rsid w:val="00911A79"/>
    <w:rsid w:val="00912084"/>
    <w:rsid w:val="00912140"/>
    <w:rsid w:val="00912552"/>
    <w:rsid w:val="00912CFE"/>
    <w:rsid w:val="009131CB"/>
    <w:rsid w:val="00913301"/>
    <w:rsid w:val="009145C3"/>
    <w:rsid w:val="009146A8"/>
    <w:rsid w:val="00914FFE"/>
    <w:rsid w:val="009162ED"/>
    <w:rsid w:val="00916449"/>
    <w:rsid w:val="00916C71"/>
    <w:rsid w:val="00916D03"/>
    <w:rsid w:val="00917436"/>
    <w:rsid w:val="00917530"/>
    <w:rsid w:val="009215D4"/>
    <w:rsid w:val="00923574"/>
    <w:rsid w:val="009266EE"/>
    <w:rsid w:val="00926E24"/>
    <w:rsid w:val="00926F49"/>
    <w:rsid w:val="00927514"/>
    <w:rsid w:val="00927F3F"/>
    <w:rsid w:val="00930653"/>
    <w:rsid w:val="00931B09"/>
    <w:rsid w:val="009325EB"/>
    <w:rsid w:val="0093273F"/>
    <w:rsid w:val="00932FC0"/>
    <w:rsid w:val="009330BD"/>
    <w:rsid w:val="00933E42"/>
    <w:rsid w:val="009344F5"/>
    <w:rsid w:val="00934854"/>
    <w:rsid w:val="00934B9D"/>
    <w:rsid w:val="009352C3"/>
    <w:rsid w:val="0093568A"/>
    <w:rsid w:val="0093572B"/>
    <w:rsid w:val="00935DA6"/>
    <w:rsid w:val="00936B58"/>
    <w:rsid w:val="00936F18"/>
    <w:rsid w:val="009373BB"/>
    <w:rsid w:val="00937817"/>
    <w:rsid w:val="00937C56"/>
    <w:rsid w:val="00937EA9"/>
    <w:rsid w:val="00940E2F"/>
    <w:rsid w:val="00940EC9"/>
    <w:rsid w:val="009415ED"/>
    <w:rsid w:val="009421ED"/>
    <w:rsid w:val="009426CA"/>
    <w:rsid w:val="00942894"/>
    <w:rsid w:val="009433F9"/>
    <w:rsid w:val="00943789"/>
    <w:rsid w:val="00943B60"/>
    <w:rsid w:val="00945722"/>
    <w:rsid w:val="00945746"/>
    <w:rsid w:val="00945EFA"/>
    <w:rsid w:val="00946B08"/>
    <w:rsid w:val="00946E7F"/>
    <w:rsid w:val="00946F05"/>
    <w:rsid w:val="009474DB"/>
    <w:rsid w:val="00947575"/>
    <w:rsid w:val="00947970"/>
    <w:rsid w:val="00947D69"/>
    <w:rsid w:val="00947E69"/>
    <w:rsid w:val="00950259"/>
    <w:rsid w:val="00950393"/>
    <w:rsid w:val="009516D4"/>
    <w:rsid w:val="00951CD7"/>
    <w:rsid w:val="00951D0D"/>
    <w:rsid w:val="009525B2"/>
    <w:rsid w:val="009526B0"/>
    <w:rsid w:val="00952B53"/>
    <w:rsid w:val="00952E43"/>
    <w:rsid w:val="009536CD"/>
    <w:rsid w:val="00953B95"/>
    <w:rsid w:val="00954545"/>
    <w:rsid w:val="00954874"/>
    <w:rsid w:val="0095546C"/>
    <w:rsid w:val="00955743"/>
    <w:rsid w:val="009566F8"/>
    <w:rsid w:val="009571F0"/>
    <w:rsid w:val="009578C8"/>
    <w:rsid w:val="00960D99"/>
    <w:rsid w:val="0096158B"/>
    <w:rsid w:val="00961E0D"/>
    <w:rsid w:val="00961EB0"/>
    <w:rsid w:val="0096271E"/>
    <w:rsid w:val="009655D4"/>
    <w:rsid w:val="009661C2"/>
    <w:rsid w:val="00966D3C"/>
    <w:rsid w:val="00967CA2"/>
    <w:rsid w:val="009705CD"/>
    <w:rsid w:val="00970EA2"/>
    <w:rsid w:val="00971279"/>
    <w:rsid w:val="00971936"/>
    <w:rsid w:val="00971D24"/>
    <w:rsid w:val="009721DF"/>
    <w:rsid w:val="00972E50"/>
    <w:rsid w:val="0097334A"/>
    <w:rsid w:val="00973FB4"/>
    <w:rsid w:val="00974508"/>
    <w:rsid w:val="00974D71"/>
    <w:rsid w:val="0097530F"/>
    <w:rsid w:val="009758A1"/>
    <w:rsid w:val="00975999"/>
    <w:rsid w:val="00975D92"/>
    <w:rsid w:val="00976839"/>
    <w:rsid w:val="009771A1"/>
    <w:rsid w:val="0098033C"/>
    <w:rsid w:val="0098262B"/>
    <w:rsid w:val="009830FD"/>
    <w:rsid w:val="009838DA"/>
    <w:rsid w:val="00983A7A"/>
    <w:rsid w:val="009859CB"/>
    <w:rsid w:val="00985A37"/>
    <w:rsid w:val="00986259"/>
    <w:rsid w:val="0098642E"/>
    <w:rsid w:val="00990C41"/>
    <w:rsid w:val="009914D8"/>
    <w:rsid w:val="00991CFA"/>
    <w:rsid w:val="00992DF9"/>
    <w:rsid w:val="00993D68"/>
    <w:rsid w:val="00994A96"/>
    <w:rsid w:val="00995E8C"/>
    <w:rsid w:val="00996FE3"/>
    <w:rsid w:val="009974F2"/>
    <w:rsid w:val="00997DD5"/>
    <w:rsid w:val="009A0534"/>
    <w:rsid w:val="009A0ABA"/>
    <w:rsid w:val="009A0C22"/>
    <w:rsid w:val="009A2D08"/>
    <w:rsid w:val="009A3648"/>
    <w:rsid w:val="009A3C75"/>
    <w:rsid w:val="009A40C9"/>
    <w:rsid w:val="009A457C"/>
    <w:rsid w:val="009A4EBE"/>
    <w:rsid w:val="009A6286"/>
    <w:rsid w:val="009A686A"/>
    <w:rsid w:val="009A6AA1"/>
    <w:rsid w:val="009A7102"/>
    <w:rsid w:val="009A71D2"/>
    <w:rsid w:val="009B01CB"/>
    <w:rsid w:val="009B02CF"/>
    <w:rsid w:val="009B078E"/>
    <w:rsid w:val="009B0EBD"/>
    <w:rsid w:val="009B0FD6"/>
    <w:rsid w:val="009B10A0"/>
    <w:rsid w:val="009B1324"/>
    <w:rsid w:val="009B3554"/>
    <w:rsid w:val="009B3EE2"/>
    <w:rsid w:val="009B41A1"/>
    <w:rsid w:val="009B491E"/>
    <w:rsid w:val="009B5D91"/>
    <w:rsid w:val="009B61C2"/>
    <w:rsid w:val="009B7C12"/>
    <w:rsid w:val="009B7D73"/>
    <w:rsid w:val="009B7F89"/>
    <w:rsid w:val="009C02A1"/>
    <w:rsid w:val="009C1826"/>
    <w:rsid w:val="009C1940"/>
    <w:rsid w:val="009C28D6"/>
    <w:rsid w:val="009C2A12"/>
    <w:rsid w:val="009C3419"/>
    <w:rsid w:val="009C3DBE"/>
    <w:rsid w:val="009C441C"/>
    <w:rsid w:val="009C44B8"/>
    <w:rsid w:val="009C4E16"/>
    <w:rsid w:val="009C60F4"/>
    <w:rsid w:val="009C699D"/>
    <w:rsid w:val="009C743D"/>
    <w:rsid w:val="009D24F3"/>
    <w:rsid w:val="009D2C57"/>
    <w:rsid w:val="009D399A"/>
    <w:rsid w:val="009D4624"/>
    <w:rsid w:val="009D5D5F"/>
    <w:rsid w:val="009D6158"/>
    <w:rsid w:val="009D7C4E"/>
    <w:rsid w:val="009E1834"/>
    <w:rsid w:val="009E204A"/>
    <w:rsid w:val="009E2150"/>
    <w:rsid w:val="009E299B"/>
    <w:rsid w:val="009E2D58"/>
    <w:rsid w:val="009E530B"/>
    <w:rsid w:val="009E5DBC"/>
    <w:rsid w:val="009E6D16"/>
    <w:rsid w:val="009E725F"/>
    <w:rsid w:val="009E73A7"/>
    <w:rsid w:val="009E77BF"/>
    <w:rsid w:val="009E791D"/>
    <w:rsid w:val="009E7B1B"/>
    <w:rsid w:val="009F010D"/>
    <w:rsid w:val="009F01C8"/>
    <w:rsid w:val="009F0732"/>
    <w:rsid w:val="009F0E90"/>
    <w:rsid w:val="009F17EB"/>
    <w:rsid w:val="009F2279"/>
    <w:rsid w:val="009F2E8B"/>
    <w:rsid w:val="009F2FE1"/>
    <w:rsid w:val="009F414B"/>
    <w:rsid w:val="009F47D3"/>
    <w:rsid w:val="009F4974"/>
    <w:rsid w:val="009F4F9D"/>
    <w:rsid w:val="009F6A52"/>
    <w:rsid w:val="009F6A54"/>
    <w:rsid w:val="009F6AC6"/>
    <w:rsid w:val="009F7568"/>
    <w:rsid w:val="00A01BC2"/>
    <w:rsid w:val="00A02060"/>
    <w:rsid w:val="00A0279E"/>
    <w:rsid w:val="00A02E5C"/>
    <w:rsid w:val="00A04493"/>
    <w:rsid w:val="00A04563"/>
    <w:rsid w:val="00A04D42"/>
    <w:rsid w:val="00A05C6D"/>
    <w:rsid w:val="00A06702"/>
    <w:rsid w:val="00A069C1"/>
    <w:rsid w:val="00A06DCA"/>
    <w:rsid w:val="00A10568"/>
    <w:rsid w:val="00A10CB3"/>
    <w:rsid w:val="00A126EA"/>
    <w:rsid w:val="00A13141"/>
    <w:rsid w:val="00A137BC"/>
    <w:rsid w:val="00A13A03"/>
    <w:rsid w:val="00A13FB0"/>
    <w:rsid w:val="00A1527E"/>
    <w:rsid w:val="00A158B7"/>
    <w:rsid w:val="00A15D32"/>
    <w:rsid w:val="00A16B1F"/>
    <w:rsid w:val="00A1701C"/>
    <w:rsid w:val="00A173AA"/>
    <w:rsid w:val="00A17E9B"/>
    <w:rsid w:val="00A20186"/>
    <w:rsid w:val="00A2085E"/>
    <w:rsid w:val="00A21EDF"/>
    <w:rsid w:val="00A22B30"/>
    <w:rsid w:val="00A234FF"/>
    <w:rsid w:val="00A245E9"/>
    <w:rsid w:val="00A2495D"/>
    <w:rsid w:val="00A25232"/>
    <w:rsid w:val="00A2724E"/>
    <w:rsid w:val="00A30E4C"/>
    <w:rsid w:val="00A30FB4"/>
    <w:rsid w:val="00A3111E"/>
    <w:rsid w:val="00A311F7"/>
    <w:rsid w:val="00A314DB"/>
    <w:rsid w:val="00A31C97"/>
    <w:rsid w:val="00A31D54"/>
    <w:rsid w:val="00A348C7"/>
    <w:rsid w:val="00A35A8A"/>
    <w:rsid w:val="00A37C81"/>
    <w:rsid w:val="00A406A8"/>
    <w:rsid w:val="00A42542"/>
    <w:rsid w:val="00A425F0"/>
    <w:rsid w:val="00A428D5"/>
    <w:rsid w:val="00A43402"/>
    <w:rsid w:val="00A43CD0"/>
    <w:rsid w:val="00A43DED"/>
    <w:rsid w:val="00A45494"/>
    <w:rsid w:val="00A458DF"/>
    <w:rsid w:val="00A45987"/>
    <w:rsid w:val="00A46B00"/>
    <w:rsid w:val="00A46EE7"/>
    <w:rsid w:val="00A46F36"/>
    <w:rsid w:val="00A47289"/>
    <w:rsid w:val="00A47B52"/>
    <w:rsid w:val="00A47FBF"/>
    <w:rsid w:val="00A50384"/>
    <w:rsid w:val="00A513E5"/>
    <w:rsid w:val="00A517B9"/>
    <w:rsid w:val="00A51A0B"/>
    <w:rsid w:val="00A51EAB"/>
    <w:rsid w:val="00A528C6"/>
    <w:rsid w:val="00A528DA"/>
    <w:rsid w:val="00A52E27"/>
    <w:rsid w:val="00A540E6"/>
    <w:rsid w:val="00A54440"/>
    <w:rsid w:val="00A552D4"/>
    <w:rsid w:val="00A55357"/>
    <w:rsid w:val="00A555E6"/>
    <w:rsid w:val="00A5598A"/>
    <w:rsid w:val="00A5614E"/>
    <w:rsid w:val="00A603B7"/>
    <w:rsid w:val="00A60BE4"/>
    <w:rsid w:val="00A61A58"/>
    <w:rsid w:val="00A63B60"/>
    <w:rsid w:val="00A63B88"/>
    <w:rsid w:val="00A640F6"/>
    <w:rsid w:val="00A651BF"/>
    <w:rsid w:val="00A66783"/>
    <w:rsid w:val="00A669B6"/>
    <w:rsid w:val="00A66A0A"/>
    <w:rsid w:val="00A671FC"/>
    <w:rsid w:val="00A70842"/>
    <w:rsid w:val="00A70969"/>
    <w:rsid w:val="00A7099A"/>
    <w:rsid w:val="00A70E95"/>
    <w:rsid w:val="00A71DD8"/>
    <w:rsid w:val="00A723AD"/>
    <w:rsid w:val="00A72807"/>
    <w:rsid w:val="00A732A9"/>
    <w:rsid w:val="00A7390D"/>
    <w:rsid w:val="00A73E92"/>
    <w:rsid w:val="00A74199"/>
    <w:rsid w:val="00A7482A"/>
    <w:rsid w:val="00A74E8E"/>
    <w:rsid w:val="00A75AA3"/>
    <w:rsid w:val="00A760B5"/>
    <w:rsid w:val="00A7622D"/>
    <w:rsid w:val="00A763B9"/>
    <w:rsid w:val="00A76822"/>
    <w:rsid w:val="00A76D21"/>
    <w:rsid w:val="00A7742F"/>
    <w:rsid w:val="00A806D2"/>
    <w:rsid w:val="00A8180B"/>
    <w:rsid w:val="00A81D56"/>
    <w:rsid w:val="00A81F38"/>
    <w:rsid w:val="00A822DD"/>
    <w:rsid w:val="00A83365"/>
    <w:rsid w:val="00A84360"/>
    <w:rsid w:val="00A84634"/>
    <w:rsid w:val="00A846FA"/>
    <w:rsid w:val="00A84D55"/>
    <w:rsid w:val="00A8554E"/>
    <w:rsid w:val="00A87DA9"/>
    <w:rsid w:val="00A87E1C"/>
    <w:rsid w:val="00A90E1B"/>
    <w:rsid w:val="00A90E25"/>
    <w:rsid w:val="00A90E84"/>
    <w:rsid w:val="00A94376"/>
    <w:rsid w:val="00A94659"/>
    <w:rsid w:val="00A946C9"/>
    <w:rsid w:val="00A94AFC"/>
    <w:rsid w:val="00A94B6F"/>
    <w:rsid w:val="00A94CA4"/>
    <w:rsid w:val="00A958AC"/>
    <w:rsid w:val="00A95DC7"/>
    <w:rsid w:val="00A96400"/>
    <w:rsid w:val="00A96BCA"/>
    <w:rsid w:val="00A9735A"/>
    <w:rsid w:val="00A97B4A"/>
    <w:rsid w:val="00A97BB9"/>
    <w:rsid w:val="00AA168C"/>
    <w:rsid w:val="00AA170D"/>
    <w:rsid w:val="00AA1E8E"/>
    <w:rsid w:val="00AA25FA"/>
    <w:rsid w:val="00AA2BBB"/>
    <w:rsid w:val="00AA317E"/>
    <w:rsid w:val="00AA3276"/>
    <w:rsid w:val="00AA33B1"/>
    <w:rsid w:val="00AA44BA"/>
    <w:rsid w:val="00AA47C8"/>
    <w:rsid w:val="00AA4864"/>
    <w:rsid w:val="00AA4E60"/>
    <w:rsid w:val="00AA5C7C"/>
    <w:rsid w:val="00AA68EB"/>
    <w:rsid w:val="00AA7005"/>
    <w:rsid w:val="00AA74BF"/>
    <w:rsid w:val="00AB031A"/>
    <w:rsid w:val="00AB0340"/>
    <w:rsid w:val="00AB0377"/>
    <w:rsid w:val="00AB046F"/>
    <w:rsid w:val="00AB1444"/>
    <w:rsid w:val="00AB1DDC"/>
    <w:rsid w:val="00AB33B6"/>
    <w:rsid w:val="00AB34B3"/>
    <w:rsid w:val="00AB3B12"/>
    <w:rsid w:val="00AB5869"/>
    <w:rsid w:val="00AB5ED7"/>
    <w:rsid w:val="00AB6ED1"/>
    <w:rsid w:val="00AB72A6"/>
    <w:rsid w:val="00AB7587"/>
    <w:rsid w:val="00AB7F69"/>
    <w:rsid w:val="00AC0873"/>
    <w:rsid w:val="00AC10EA"/>
    <w:rsid w:val="00AC1653"/>
    <w:rsid w:val="00AC1D7B"/>
    <w:rsid w:val="00AC204E"/>
    <w:rsid w:val="00AC2698"/>
    <w:rsid w:val="00AC26F6"/>
    <w:rsid w:val="00AC2CC3"/>
    <w:rsid w:val="00AC4993"/>
    <w:rsid w:val="00AC5841"/>
    <w:rsid w:val="00AC595A"/>
    <w:rsid w:val="00AC5B2C"/>
    <w:rsid w:val="00AC60C3"/>
    <w:rsid w:val="00AC71B9"/>
    <w:rsid w:val="00AC7A45"/>
    <w:rsid w:val="00AC7EE8"/>
    <w:rsid w:val="00AD069B"/>
    <w:rsid w:val="00AD0F87"/>
    <w:rsid w:val="00AD11C3"/>
    <w:rsid w:val="00AD1CDA"/>
    <w:rsid w:val="00AD31FD"/>
    <w:rsid w:val="00AD34D6"/>
    <w:rsid w:val="00AD3919"/>
    <w:rsid w:val="00AD3D9C"/>
    <w:rsid w:val="00AD4278"/>
    <w:rsid w:val="00AD480A"/>
    <w:rsid w:val="00AD48AD"/>
    <w:rsid w:val="00AD5DAA"/>
    <w:rsid w:val="00AD5F8B"/>
    <w:rsid w:val="00AD72B8"/>
    <w:rsid w:val="00AD7CAB"/>
    <w:rsid w:val="00AE00B2"/>
    <w:rsid w:val="00AE05DE"/>
    <w:rsid w:val="00AE0A4A"/>
    <w:rsid w:val="00AE0EA1"/>
    <w:rsid w:val="00AE2646"/>
    <w:rsid w:val="00AE29AE"/>
    <w:rsid w:val="00AE39CB"/>
    <w:rsid w:val="00AE4DC3"/>
    <w:rsid w:val="00AE5D24"/>
    <w:rsid w:val="00AE6F84"/>
    <w:rsid w:val="00AE715C"/>
    <w:rsid w:val="00AE74FA"/>
    <w:rsid w:val="00AF0385"/>
    <w:rsid w:val="00AF056C"/>
    <w:rsid w:val="00AF06AF"/>
    <w:rsid w:val="00AF0F4A"/>
    <w:rsid w:val="00AF0FE3"/>
    <w:rsid w:val="00AF110F"/>
    <w:rsid w:val="00AF1914"/>
    <w:rsid w:val="00AF28BD"/>
    <w:rsid w:val="00AF2A1A"/>
    <w:rsid w:val="00AF3DA5"/>
    <w:rsid w:val="00AF4042"/>
    <w:rsid w:val="00AF47BF"/>
    <w:rsid w:val="00AF5BAF"/>
    <w:rsid w:val="00AF627C"/>
    <w:rsid w:val="00AF7582"/>
    <w:rsid w:val="00AF78F6"/>
    <w:rsid w:val="00AF7CE0"/>
    <w:rsid w:val="00B00F17"/>
    <w:rsid w:val="00B01277"/>
    <w:rsid w:val="00B013A2"/>
    <w:rsid w:val="00B01E3C"/>
    <w:rsid w:val="00B02253"/>
    <w:rsid w:val="00B0329C"/>
    <w:rsid w:val="00B032A3"/>
    <w:rsid w:val="00B03EDA"/>
    <w:rsid w:val="00B042D7"/>
    <w:rsid w:val="00B04B6D"/>
    <w:rsid w:val="00B0509C"/>
    <w:rsid w:val="00B05964"/>
    <w:rsid w:val="00B0596D"/>
    <w:rsid w:val="00B05C19"/>
    <w:rsid w:val="00B05E92"/>
    <w:rsid w:val="00B06D91"/>
    <w:rsid w:val="00B070D4"/>
    <w:rsid w:val="00B07386"/>
    <w:rsid w:val="00B10387"/>
    <w:rsid w:val="00B10491"/>
    <w:rsid w:val="00B11218"/>
    <w:rsid w:val="00B1344F"/>
    <w:rsid w:val="00B14612"/>
    <w:rsid w:val="00B14656"/>
    <w:rsid w:val="00B149AE"/>
    <w:rsid w:val="00B14A6B"/>
    <w:rsid w:val="00B14C9F"/>
    <w:rsid w:val="00B14F30"/>
    <w:rsid w:val="00B15DA4"/>
    <w:rsid w:val="00B1691A"/>
    <w:rsid w:val="00B17E45"/>
    <w:rsid w:val="00B214D7"/>
    <w:rsid w:val="00B21636"/>
    <w:rsid w:val="00B22001"/>
    <w:rsid w:val="00B2263F"/>
    <w:rsid w:val="00B22B19"/>
    <w:rsid w:val="00B23F89"/>
    <w:rsid w:val="00B253C5"/>
    <w:rsid w:val="00B275A9"/>
    <w:rsid w:val="00B27EAA"/>
    <w:rsid w:val="00B31FE6"/>
    <w:rsid w:val="00B326C2"/>
    <w:rsid w:val="00B33DC0"/>
    <w:rsid w:val="00B347E1"/>
    <w:rsid w:val="00B34D3F"/>
    <w:rsid w:val="00B35527"/>
    <w:rsid w:val="00B35C3B"/>
    <w:rsid w:val="00B3767D"/>
    <w:rsid w:val="00B4016E"/>
    <w:rsid w:val="00B40348"/>
    <w:rsid w:val="00B4071D"/>
    <w:rsid w:val="00B40A8B"/>
    <w:rsid w:val="00B40A9C"/>
    <w:rsid w:val="00B417D6"/>
    <w:rsid w:val="00B41AEB"/>
    <w:rsid w:val="00B440FB"/>
    <w:rsid w:val="00B442AD"/>
    <w:rsid w:val="00B45534"/>
    <w:rsid w:val="00B45F7D"/>
    <w:rsid w:val="00B45FD8"/>
    <w:rsid w:val="00B46130"/>
    <w:rsid w:val="00B463C1"/>
    <w:rsid w:val="00B4690C"/>
    <w:rsid w:val="00B46B3C"/>
    <w:rsid w:val="00B4719F"/>
    <w:rsid w:val="00B47D2E"/>
    <w:rsid w:val="00B47F49"/>
    <w:rsid w:val="00B502CD"/>
    <w:rsid w:val="00B518C5"/>
    <w:rsid w:val="00B52712"/>
    <w:rsid w:val="00B52CEF"/>
    <w:rsid w:val="00B53C77"/>
    <w:rsid w:val="00B53EF0"/>
    <w:rsid w:val="00B549C9"/>
    <w:rsid w:val="00B54A40"/>
    <w:rsid w:val="00B55213"/>
    <w:rsid w:val="00B5549F"/>
    <w:rsid w:val="00B55727"/>
    <w:rsid w:val="00B56225"/>
    <w:rsid w:val="00B60726"/>
    <w:rsid w:val="00B60B5A"/>
    <w:rsid w:val="00B61F0B"/>
    <w:rsid w:val="00B62674"/>
    <w:rsid w:val="00B6383C"/>
    <w:rsid w:val="00B63F1B"/>
    <w:rsid w:val="00B641ED"/>
    <w:rsid w:val="00B6464A"/>
    <w:rsid w:val="00B6529A"/>
    <w:rsid w:val="00B6560B"/>
    <w:rsid w:val="00B65BED"/>
    <w:rsid w:val="00B66639"/>
    <w:rsid w:val="00B670AC"/>
    <w:rsid w:val="00B67955"/>
    <w:rsid w:val="00B67FF0"/>
    <w:rsid w:val="00B70488"/>
    <w:rsid w:val="00B70706"/>
    <w:rsid w:val="00B72706"/>
    <w:rsid w:val="00B73147"/>
    <w:rsid w:val="00B74826"/>
    <w:rsid w:val="00B75054"/>
    <w:rsid w:val="00B75F31"/>
    <w:rsid w:val="00B76CBD"/>
    <w:rsid w:val="00B7723A"/>
    <w:rsid w:val="00B7774F"/>
    <w:rsid w:val="00B77DA1"/>
    <w:rsid w:val="00B80D4E"/>
    <w:rsid w:val="00B81A9E"/>
    <w:rsid w:val="00B82675"/>
    <w:rsid w:val="00B82C1A"/>
    <w:rsid w:val="00B83158"/>
    <w:rsid w:val="00B83C5D"/>
    <w:rsid w:val="00B84431"/>
    <w:rsid w:val="00B84561"/>
    <w:rsid w:val="00B856C9"/>
    <w:rsid w:val="00B8636A"/>
    <w:rsid w:val="00B8646B"/>
    <w:rsid w:val="00B868E7"/>
    <w:rsid w:val="00B87F80"/>
    <w:rsid w:val="00B908C7"/>
    <w:rsid w:val="00B9285E"/>
    <w:rsid w:val="00B92F93"/>
    <w:rsid w:val="00B95D65"/>
    <w:rsid w:val="00B962C4"/>
    <w:rsid w:val="00B96300"/>
    <w:rsid w:val="00B96E0B"/>
    <w:rsid w:val="00B96F33"/>
    <w:rsid w:val="00BA0B00"/>
    <w:rsid w:val="00BA1151"/>
    <w:rsid w:val="00BA168E"/>
    <w:rsid w:val="00BA18D5"/>
    <w:rsid w:val="00BA274B"/>
    <w:rsid w:val="00BA2DD1"/>
    <w:rsid w:val="00BA3405"/>
    <w:rsid w:val="00BA3C5F"/>
    <w:rsid w:val="00BA469A"/>
    <w:rsid w:val="00BA4C40"/>
    <w:rsid w:val="00BA50B9"/>
    <w:rsid w:val="00BA52DC"/>
    <w:rsid w:val="00BA55FD"/>
    <w:rsid w:val="00BA57C5"/>
    <w:rsid w:val="00BA5961"/>
    <w:rsid w:val="00BA5C01"/>
    <w:rsid w:val="00BA6BD4"/>
    <w:rsid w:val="00BB04AB"/>
    <w:rsid w:val="00BB127E"/>
    <w:rsid w:val="00BB152C"/>
    <w:rsid w:val="00BB1AE5"/>
    <w:rsid w:val="00BB22F4"/>
    <w:rsid w:val="00BB3048"/>
    <w:rsid w:val="00BB3650"/>
    <w:rsid w:val="00BB3C4E"/>
    <w:rsid w:val="00BB3E1F"/>
    <w:rsid w:val="00BB4B59"/>
    <w:rsid w:val="00BB522A"/>
    <w:rsid w:val="00BB55DB"/>
    <w:rsid w:val="00BB57FD"/>
    <w:rsid w:val="00BB5F0A"/>
    <w:rsid w:val="00BB6121"/>
    <w:rsid w:val="00BB61B7"/>
    <w:rsid w:val="00BC058C"/>
    <w:rsid w:val="00BC070D"/>
    <w:rsid w:val="00BC0E54"/>
    <w:rsid w:val="00BC1DBE"/>
    <w:rsid w:val="00BC1F5C"/>
    <w:rsid w:val="00BC245B"/>
    <w:rsid w:val="00BC3977"/>
    <w:rsid w:val="00BC3A2D"/>
    <w:rsid w:val="00BC4AB8"/>
    <w:rsid w:val="00BC4F9D"/>
    <w:rsid w:val="00BC51FB"/>
    <w:rsid w:val="00BC556A"/>
    <w:rsid w:val="00BC566C"/>
    <w:rsid w:val="00BC6C44"/>
    <w:rsid w:val="00BC7B7E"/>
    <w:rsid w:val="00BD08F1"/>
    <w:rsid w:val="00BD092B"/>
    <w:rsid w:val="00BD0F1F"/>
    <w:rsid w:val="00BD139D"/>
    <w:rsid w:val="00BD1BD1"/>
    <w:rsid w:val="00BD22A5"/>
    <w:rsid w:val="00BD2DC4"/>
    <w:rsid w:val="00BD48DC"/>
    <w:rsid w:val="00BD5E90"/>
    <w:rsid w:val="00BD5ED7"/>
    <w:rsid w:val="00BD6429"/>
    <w:rsid w:val="00BD6D75"/>
    <w:rsid w:val="00BD6E8B"/>
    <w:rsid w:val="00BD7E86"/>
    <w:rsid w:val="00BE0535"/>
    <w:rsid w:val="00BE0D6D"/>
    <w:rsid w:val="00BE1ABD"/>
    <w:rsid w:val="00BE1B51"/>
    <w:rsid w:val="00BE2874"/>
    <w:rsid w:val="00BE2B65"/>
    <w:rsid w:val="00BE3622"/>
    <w:rsid w:val="00BE3E84"/>
    <w:rsid w:val="00BE5BDD"/>
    <w:rsid w:val="00BE6094"/>
    <w:rsid w:val="00BE64CB"/>
    <w:rsid w:val="00BE67D0"/>
    <w:rsid w:val="00BE71B9"/>
    <w:rsid w:val="00BF0372"/>
    <w:rsid w:val="00BF04A6"/>
    <w:rsid w:val="00BF071A"/>
    <w:rsid w:val="00BF09C1"/>
    <w:rsid w:val="00BF1060"/>
    <w:rsid w:val="00BF236B"/>
    <w:rsid w:val="00BF2789"/>
    <w:rsid w:val="00BF2D74"/>
    <w:rsid w:val="00BF3099"/>
    <w:rsid w:val="00BF31AB"/>
    <w:rsid w:val="00BF31BF"/>
    <w:rsid w:val="00BF4778"/>
    <w:rsid w:val="00BF48E2"/>
    <w:rsid w:val="00BF4E46"/>
    <w:rsid w:val="00BF6AA8"/>
    <w:rsid w:val="00BF6C3A"/>
    <w:rsid w:val="00BF73DC"/>
    <w:rsid w:val="00BF77DF"/>
    <w:rsid w:val="00BF7EC2"/>
    <w:rsid w:val="00BF7F06"/>
    <w:rsid w:val="00C000F8"/>
    <w:rsid w:val="00C000FF"/>
    <w:rsid w:val="00C00F86"/>
    <w:rsid w:val="00C01682"/>
    <w:rsid w:val="00C01920"/>
    <w:rsid w:val="00C01AC0"/>
    <w:rsid w:val="00C01B76"/>
    <w:rsid w:val="00C01EAD"/>
    <w:rsid w:val="00C02273"/>
    <w:rsid w:val="00C03ABE"/>
    <w:rsid w:val="00C04141"/>
    <w:rsid w:val="00C05627"/>
    <w:rsid w:val="00C131E2"/>
    <w:rsid w:val="00C13641"/>
    <w:rsid w:val="00C136F5"/>
    <w:rsid w:val="00C13917"/>
    <w:rsid w:val="00C1477D"/>
    <w:rsid w:val="00C16031"/>
    <w:rsid w:val="00C17279"/>
    <w:rsid w:val="00C177E7"/>
    <w:rsid w:val="00C17FBA"/>
    <w:rsid w:val="00C20599"/>
    <w:rsid w:val="00C20AD3"/>
    <w:rsid w:val="00C211CD"/>
    <w:rsid w:val="00C223E2"/>
    <w:rsid w:val="00C225DD"/>
    <w:rsid w:val="00C22EAB"/>
    <w:rsid w:val="00C2352D"/>
    <w:rsid w:val="00C2366C"/>
    <w:rsid w:val="00C23699"/>
    <w:rsid w:val="00C243C7"/>
    <w:rsid w:val="00C25B74"/>
    <w:rsid w:val="00C26280"/>
    <w:rsid w:val="00C277A3"/>
    <w:rsid w:val="00C308F8"/>
    <w:rsid w:val="00C309DC"/>
    <w:rsid w:val="00C30FEB"/>
    <w:rsid w:val="00C31BF7"/>
    <w:rsid w:val="00C324D9"/>
    <w:rsid w:val="00C33490"/>
    <w:rsid w:val="00C33526"/>
    <w:rsid w:val="00C35859"/>
    <w:rsid w:val="00C37F82"/>
    <w:rsid w:val="00C409C1"/>
    <w:rsid w:val="00C41336"/>
    <w:rsid w:val="00C41FC2"/>
    <w:rsid w:val="00C421B1"/>
    <w:rsid w:val="00C42709"/>
    <w:rsid w:val="00C42F98"/>
    <w:rsid w:val="00C4308F"/>
    <w:rsid w:val="00C437A8"/>
    <w:rsid w:val="00C444DD"/>
    <w:rsid w:val="00C44538"/>
    <w:rsid w:val="00C4467F"/>
    <w:rsid w:val="00C44B19"/>
    <w:rsid w:val="00C44DBB"/>
    <w:rsid w:val="00C45B0E"/>
    <w:rsid w:val="00C45DA5"/>
    <w:rsid w:val="00C478AA"/>
    <w:rsid w:val="00C50C79"/>
    <w:rsid w:val="00C51729"/>
    <w:rsid w:val="00C537E6"/>
    <w:rsid w:val="00C54F2B"/>
    <w:rsid w:val="00C553E3"/>
    <w:rsid w:val="00C559E6"/>
    <w:rsid w:val="00C56A9E"/>
    <w:rsid w:val="00C56BC1"/>
    <w:rsid w:val="00C56C87"/>
    <w:rsid w:val="00C56D06"/>
    <w:rsid w:val="00C570B0"/>
    <w:rsid w:val="00C5718A"/>
    <w:rsid w:val="00C5780C"/>
    <w:rsid w:val="00C612A7"/>
    <w:rsid w:val="00C61E39"/>
    <w:rsid w:val="00C621C1"/>
    <w:rsid w:val="00C63DC7"/>
    <w:rsid w:val="00C64155"/>
    <w:rsid w:val="00C642E7"/>
    <w:rsid w:val="00C64370"/>
    <w:rsid w:val="00C64653"/>
    <w:rsid w:val="00C658F1"/>
    <w:rsid w:val="00C659BB"/>
    <w:rsid w:val="00C660F1"/>
    <w:rsid w:val="00C66477"/>
    <w:rsid w:val="00C66E1E"/>
    <w:rsid w:val="00C67099"/>
    <w:rsid w:val="00C67527"/>
    <w:rsid w:val="00C676C1"/>
    <w:rsid w:val="00C67EEB"/>
    <w:rsid w:val="00C70071"/>
    <w:rsid w:val="00C70BBB"/>
    <w:rsid w:val="00C71056"/>
    <w:rsid w:val="00C71FF6"/>
    <w:rsid w:val="00C72172"/>
    <w:rsid w:val="00C735A3"/>
    <w:rsid w:val="00C7409D"/>
    <w:rsid w:val="00C7518C"/>
    <w:rsid w:val="00C75221"/>
    <w:rsid w:val="00C77D6E"/>
    <w:rsid w:val="00C8116E"/>
    <w:rsid w:val="00C81C53"/>
    <w:rsid w:val="00C82D12"/>
    <w:rsid w:val="00C836DC"/>
    <w:rsid w:val="00C83BC2"/>
    <w:rsid w:val="00C83D51"/>
    <w:rsid w:val="00C84D09"/>
    <w:rsid w:val="00C861DF"/>
    <w:rsid w:val="00C86C9F"/>
    <w:rsid w:val="00C878D1"/>
    <w:rsid w:val="00C9244C"/>
    <w:rsid w:val="00C92AC6"/>
    <w:rsid w:val="00C94945"/>
    <w:rsid w:val="00C951AE"/>
    <w:rsid w:val="00C95F0F"/>
    <w:rsid w:val="00C9614A"/>
    <w:rsid w:val="00C97C35"/>
    <w:rsid w:val="00CA02CD"/>
    <w:rsid w:val="00CA04C2"/>
    <w:rsid w:val="00CA13EE"/>
    <w:rsid w:val="00CA1934"/>
    <w:rsid w:val="00CA2C1F"/>
    <w:rsid w:val="00CA2D4D"/>
    <w:rsid w:val="00CA36E1"/>
    <w:rsid w:val="00CA3769"/>
    <w:rsid w:val="00CA4ABA"/>
    <w:rsid w:val="00CA532C"/>
    <w:rsid w:val="00CA5384"/>
    <w:rsid w:val="00CA5536"/>
    <w:rsid w:val="00CA5F6C"/>
    <w:rsid w:val="00CA6699"/>
    <w:rsid w:val="00CA6778"/>
    <w:rsid w:val="00CA67D6"/>
    <w:rsid w:val="00CA7D08"/>
    <w:rsid w:val="00CB08B9"/>
    <w:rsid w:val="00CB37A0"/>
    <w:rsid w:val="00CB6845"/>
    <w:rsid w:val="00CB6889"/>
    <w:rsid w:val="00CB73EB"/>
    <w:rsid w:val="00CB7F67"/>
    <w:rsid w:val="00CC0295"/>
    <w:rsid w:val="00CC18DE"/>
    <w:rsid w:val="00CC1F5C"/>
    <w:rsid w:val="00CC2415"/>
    <w:rsid w:val="00CC372D"/>
    <w:rsid w:val="00CC3767"/>
    <w:rsid w:val="00CC4AC7"/>
    <w:rsid w:val="00CC5051"/>
    <w:rsid w:val="00CC5F21"/>
    <w:rsid w:val="00CC6BE2"/>
    <w:rsid w:val="00CD0462"/>
    <w:rsid w:val="00CD1160"/>
    <w:rsid w:val="00CD214A"/>
    <w:rsid w:val="00CD22D1"/>
    <w:rsid w:val="00CD299F"/>
    <w:rsid w:val="00CD36E7"/>
    <w:rsid w:val="00CD3F5C"/>
    <w:rsid w:val="00CD505A"/>
    <w:rsid w:val="00CD5B72"/>
    <w:rsid w:val="00CD6200"/>
    <w:rsid w:val="00CD6238"/>
    <w:rsid w:val="00CD7304"/>
    <w:rsid w:val="00CD7FD0"/>
    <w:rsid w:val="00CE03E3"/>
    <w:rsid w:val="00CE0F28"/>
    <w:rsid w:val="00CE1017"/>
    <w:rsid w:val="00CE1352"/>
    <w:rsid w:val="00CE15D2"/>
    <w:rsid w:val="00CE2563"/>
    <w:rsid w:val="00CE2AC6"/>
    <w:rsid w:val="00CE3314"/>
    <w:rsid w:val="00CE3B69"/>
    <w:rsid w:val="00CE41C4"/>
    <w:rsid w:val="00CE44B6"/>
    <w:rsid w:val="00CE48DE"/>
    <w:rsid w:val="00CE5C53"/>
    <w:rsid w:val="00CE5E05"/>
    <w:rsid w:val="00CE6027"/>
    <w:rsid w:val="00CE6513"/>
    <w:rsid w:val="00CE755B"/>
    <w:rsid w:val="00CF0ECF"/>
    <w:rsid w:val="00CF0F83"/>
    <w:rsid w:val="00CF16AD"/>
    <w:rsid w:val="00CF19C2"/>
    <w:rsid w:val="00CF1A7A"/>
    <w:rsid w:val="00CF289F"/>
    <w:rsid w:val="00CF2C08"/>
    <w:rsid w:val="00CF30EB"/>
    <w:rsid w:val="00CF4777"/>
    <w:rsid w:val="00CF5468"/>
    <w:rsid w:val="00CF6C1F"/>
    <w:rsid w:val="00CF6EA7"/>
    <w:rsid w:val="00CF702F"/>
    <w:rsid w:val="00CF749E"/>
    <w:rsid w:val="00CF76AB"/>
    <w:rsid w:val="00CF7AB1"/>
    <w:rsid w:val="00CF7D68"/>
    <w:rsid w:val="00D003E4"/>
    <w:rsid w:val="00D00782"/>
    <w:rsid w:val="00D014F9"/>
    <w:rsid w:val="00D03599"/>
    <w:rsid w:val="00D03A59"/>
    <w:rsid w:val="00D04719"/>
    <w:rsid w:val="00D04C30"/>
    <w:rsid w:val="00D0590C"/>
    <w:rsid w:val="00D05E52"/>
    <w:rsid w:val="00D06CA2"/>
    <w:rsid w:val="00D0734B"/>
    <w:rsid w:val="00D078C1"/>
    <w:rsid w:val="00D07DEB"/>
    <w:rsid w:val="00D10084"/>
    <w:rsid w:val="00D100EA"/>
    <w:rsid w:val="00D101A6"/>
    <w:rsid w:val="00D11331"/>
    <w:rsid w:val="00D122C2"/>
    <w:rsid w:val="00D127BF"/>
    <w:rsid w:val="00D12E02"/>
    <w:rsid w:val="00D12EF5"/>
    <w:rsid w:val="00D12F41"/>
    <w:rsid w:val="00D13D1C"/>
    <w:rsid w:val="00D14221"/>
    <w:rsid w:val="00D14CA1"/>
    <w:rsid w:val="00D1568E"/>
    <w:rsid w:val="00D163C0"/>
    <w:rsid w:val="00D167DC"/>
    <w:rsid w:val="00D16993"/>
    <w:rsid w:val="00D16C0B"/>
    <w:rsid w:val="00D17813"/>
    <w:rsid w:val="00D17A0F"/>
    <w:rsid w:val="00D17CBD"/>
    <w:rsid w:val="00D20AD8"/>
    <w:rsid w:val="00D22368"/>
    <w:rsid w:val="00D226BC"/>
    <w:rsid w:val="00D22A93"/>
    <w:rsid w:val="00D23C24"/>
    <w:rsid w:val="00D241FB"/>
    <w:rsid w:val="00D244FE"/>
    <w:rsid w:val="00D248A4"/>
    <w:rsid w:val="00D250F0"/>
    <w:rsid w:val="00D250FB"/>
    <w:rsid w:val="00D259D3"/>
    <w:rsid w:val="00D269A0"/>
    <w:rsid w:val="00D30077"/>
    <w:rsid w:val="00D30990"/>
    <w:rsid w:val="00D30E31"/>
    <w:rsid w:val="00D31FD0"/>
    <w:rsid w:val="00D33055"/>
    <w:rsid w:val="00D334BF"/>
    <w:rsid w:val="00D33E71"/>
    <w:rsid w:val="00D34235"/>
    <w:rsid w:val="00D3482C"/>
    <w:rsid w:val="00D361AD"/>
    <w:rsid w:val="00D36B72"/>
    <w:rsid w:val="00D378CD"/>
    <w:rsid w:val="00D40DF6"/>
    <w:rsid w:val="00D415FC"/>
    <w:rsid w:val="00D424E0"/>
    <w:rsid w:val="00D42BCB"/>
    <w:rsid w:val="00D4554A"/>
    <w:rsid w:val="00D46543"/>
    <w:rsid w:val="00D46681"/>
    <w:rsid w:val="00D46D7F"/>
    <w:rsid w:val="00D4782F"/>
    <w:rsid w:val="00D47891"/>
    <w:rsid w:val="00D47B69"/>
    <w:rsid w:val="00D50D28"/>
    <w:rsid w:val="00D52126"/>
    <w:rsid w:val="00D524F3"/>
    <w:rsid w:val="00D52AD0"/>
    <w:rsid w:val="00D534FD"/>
    <w:rsid w:val="00D55815"/>
    <w:rsid w:val="00D57256"/>
    <w:rsid w:val="00D57EB7"/>
    <w:rsid w:val="00D61DD5"/>
    <w:rsid w:val="00D62254"/>
    <w:rsid w:val="00D622A5"/>
    <w:rsid w:val="00D62852"/>
    <w:rsid w:val="00D63224"/>
    <w:rsid w:val="00D633E3"/>
    <w:rsid w:val="00D63B12"/>
    <w:rsid w:val="00D641E5"/>
    <w:rsid w:val="00D654D0"/>
    <w:rsid w:val="00D668E6"/>
    <w:rsid w:val="00D670A0"/>
    <w:rsid w:val="00D67170"/>
    <w:rsid w:val="00D67463"/>
    <w:rsid w:val="00D70514"/>
    <w:rsid w:val="00D70703"/>
    <w:rsid w:val="00D70CD8"/>
    <w:rsid w:val="00D71360"/>
    <w:rsid w:val="00D71879"/>
    <w:rsid w:val="00D722EC"/>
    <w:rsid w:val="00D725A0"/>
    <w:rsid w:val="00D725FC"/>
    <w:rsid w:val="00D736B5"/>
    <w:rsid w:val="00D741CB"/>
    <w:rsid w:val="00D750E7"/>
    <w:rsid w:val="00D759B1"/>
    <w:rsid w:val="00D811F5"/>
    <w:rsid w:val="00D812DF"/>
    <w:rsid w:val="00D816A4"/>
    <w:rsid w:val="00D8188D"/>
    <w:rsid w:val="00D8215C"/>
    <w:rsid w:val="00D833DD"/>
    <w:rsid w:val="00D83E41"/>
    <w:rsid w:val="00D852F7"/>
    <w:rsid w:val="00D86634"/>
    <w:rsid w:val="00D87590"/>
    <w:rsid w:val="00D879F1"/>
    <w:rsid w:val="00D9003C"/>
    <w:rsid w:val="00D9009F"/>
    <w:rsid w:val="00D90E60"/>
    <w:rsid w:val="00D9157D"/>
    <w:rsid w:val="00D91618"/>
    <w:rsid w:val="00D91E35"/>
    <w:rsid w:val="00D9268B"/>
    <w:rsid w:val="00D9306C"/>
    <w:rsid w:val="00D936C9"/>
    <w:rsid w:val="00D93AF3"/>
    <w:rsid w:val="00D944DA"/>
    <w:rsid w:val="00D94511"/>
    <w:rsid w:val="00D9648A"/>
    <w:rsid w:val="00D96CBF"/>
    <w:rsid w:val="00D979DA"/>
    <w:rsid w:val="00DA0849"/>
    <w:rsid w:val="00DA0B35"/>
    <w:rsid w:val="00DA102A"/>
    <w:rsid w:val="00DA17BD"/>
    <w:rsid w:val="00DA1D1E"/>
    <w:rsid w:val="00DA24AE"/>
    <w:rsid w:val="00DA2682"/>
    <w:rsid w:val="00DA3792"/>
    <w:rsid w:val="00DA394C"/>
    <w:rsid w:val="00DA411A"/>
    <w:rsid w:val="00DA642B"/>
    <w:rsid w:val="00DA6F8D"/>
    <w:rsid w:val="00DA7C4A"/>
    <w:rsid w:val="00DB0EA2"/>
    <w:rsid w:val="00DB12E0"/>
    <w:rsid w:val="00DB16C5"/>
    <w:rsid w:val="00DB2A03"/>
    <w:rsid w:val="00DB3B09"/>
    <w:rsid w:val="00DB3E23"/>
    <w:rsid w:val="00DB3F78"/>
    <w:rsid w:val="00DB42B8"/>
    <w:rsid w:val="00DB44AF"/>
    <w:rsid w:val="00DB4BB5"/>
    <w:rsid w:val="00DB4BF1"/>
    <w:rsid w:val="00DB59B3"/>
    <w:rsid w:val="00DB6303"/>
    <w:rsid w:val="00DB650A"/>
    <w:rsid w:val="00DB704C"/>
    <w:rsid w:val="00DB7254"/>
    <w:rsid w:val="00DB75AE"/>
    <w:rsid w:val="00DC1657"/>
    <w:rsid w:val="00DC2D35"/>
    <w:rsid w:val="00DC301F"/>
    <w:rsid w:val="00DC34A0"/>
    <w:rsid w:val="00DC36D9"/>
    <w:rsid w:val="00DC4526"/>
    <w:rsid w:val="00DC53A8"/>
    <w:rsid w:val="00DC5D9A"/>
    <w:rsid w:val="00DC6DB0"/>
    <w:rsid w:val="00DC6E40"/>
    <w:rsid w:val="00DC6FD6"/>
    <w:rsid w:val="00DC7158"/>
    <w:rsid w:val="00DC7663"/>
    <w:rsid w:val="00DC7AF9"/>
    <w:rsid w:val="00DC7C97"/>
    <w:rsid w:val="00DD1A99"/>
    <w:rsid w:val="00DD2275"/>
    <w:rsid w:val="00DD235B"/>
    <w:rsid w:val="00DD3217"/>
    <w:rsid w:val="00DD3375"/>
    <w:rsid w:val="00DD59F2"/>
    <w:rsid w:val="00DD6C7C"/>
    <w:rsid w:val="00DD6EB7"/>
    <w:rsid w:val="00DD710D"/>
    <w:rsid w:val="00DD7C45"/>
    <w:rsid w:val="00DE1A89"/>
    <w:rsid w:val="00DE284E"/>
    <w:rsid w:val="00DE28EE"/>
    <w:rsid w:val="00DE3584"/>
    <w:rsid w:val="00DE4C11"/>
    <w:rsid w:val="00DE58DD"/>
    <w:rsid w:val="00DE5953"/>
    <w:rsid w:val="00DE64AA"/>
    <w:rsid w:val="00DE7227"/>
    <w:rsid w:val="00DF043C"/>
    <w:rsid w:val="00DF0F4A"/>
    <w:rsid w:val="00DF1365"/>
    <w:rsid w:val="00DF1BFE"/>
    <w:rsid w:val="00DF20D8"/>
    <w:rsid w:val="00DF211F"/>
    <w:rsid w:val="00DF244E"/>
    <w:rsid w:val="00DF3453"/>
    <w:rsid w:val="00DF3632"/>
    <w:rsid w:val="00DF392A"/>
    <w:rsid w:val="00DF426D"/>
    <w:rsid w:val="00DF467B"/>
    <w:rsid w:val="00DF58B6"/>
    <w:rsid w:val="00DF5FDA"/>
    <w:rsid w:val="00DF6B07"/>
    <w:rsid w:val="00DF7C96"/>
    <w:rsid w:val="00E026B4"/>
    <w:rsid w:val="00E02BDC"/>
    <w:rsid w:val="00E03F68"/>
    <w:rsid w:val="00E03FBD"/>
    <w:rsid w:val="00E04B3E"/>
    <w:rsid w:val="00E0791E"/>
    <w:rsid w:val="00E105E6"/>
    <w:rsid w:val="00E110C1"/>
    <w:rsid w:val="00E114BC"/>
    <w:rsid w:val="00E123D2"/>
    <w:rsid w:val="00E123D8"/>
    <w:rsid w:val="00E12B8E"/>
    <w:rsid w:val="00E12EA9"/>
    <w:rsid w:val="00E13E66"/>
    <w:rsid w:val="00E143E4"/>
    <w:rsid w:val="00E14487"/>
    <w:rsid w:val="00E14749"/>
    <w:rsid w:val="00E14B24"/>
    <w:rsid w:val="00E15561"/>
    <w:rsid w:val="00E15F44"/>
    <w:rsid w:val="00E162A9"/>
    <w:rsid w:val="00E16D82"/>
    <w:rsid w:val="00E1721F"/>
    <w:rsid w:val="00E17A2E"/>
    <w:rsid w:val="00E17BEA"/>
    <w:rsid w:val="00E17BEE"/>
    <w:rsid w:val="00E20A07"/>
    <w:rsid w:val="00E21453"/>
    <w:rsid w:val="00E21DE9"/>
    <w:rsid w:val="00E22CB5"/>
    <w:rsid w:val="00E23437"/>
    <w:rsid w:val="00E23F94"/>
    <w:rsid w:val="00E247B4"/>
    <w:rsid w:val="00E24F17"/>
    <w:rsid w:val="00E2567F"/>
    <w:rsid w:val="00E25754"/>
    <w:rsid w:val="00E25A36"/>
    <w:rsid w:val="00E25C69"/>
    <w:rsid w:val="00E27944"/>
    <w:rsid w:val="00E27C0B"/>
    <w:rsid w:val="00E30715"/>
    <w:rsid w:val="00E326C7"/>
    <w:rsid w:val="00E33C88"/>
    <w:rsid w:val="00E344A2"/>
    <w:rsid w:val="00E3485B"/>
    <w:rsid w:val="00E349CB"/>
    <w:rsid w:val="00E34D70"/>
    <w:rsid w:val="00E3530B"/>
    <w:rsid w:val="00E35C8A"/>
    <w:rsid w:val="00E363E4"/>
    <w:rsid w:val="00E36EC8"/>
    <w:rsid w:val="00E371FD"/>
    <w:rsid w:val="00E37C08"/>
    <w:rsid w:val="00E40B74"/>
    <w:rsid w:val="00E4103E"/>
    <w:rsid w:val="00E4381E"/>
    <w:rsid w:val="00E44041"/>
    <w:rsid w:val="00E440C4"/>
    <w:rsid w:val="00E44912"/>
    <w:rsid w:val="00E4702F"/>
    <w:rsid w:val="00E470BF"/>
    <w:rsid w:val="00E47713"/>
    <w:rsid w:val="00E5139F"/>
    <w:rsid w:val="00E54326"/>
    <w:rsid w:val="00E54430"/>
    <w:rsid w:val="00E5464E"/>
    <w:rsid w:val="00E54794"/>
    <w:rsid w:val="00E54B76"/>
    <w:rsid w:val="00E5514B"/>
    <w:rsid w:val="00E55ACE"/>
    <w:rsid w:val="00E56C3A"/>
    <w:rsid w:val="00E5764F"/>
    <w:rsid w:val="00E57CCC"/>
    <w:rsid w:val="00E57FC3"/>
    <w:rsid w:val="00E608BA"/>
    <w:rsid w:val="00E61016"/>
    <w:rsid w:val="00E61F91"/>
    <w:rsid w:val="00E62323"/>
    <w:rsid w:val="00E62765"/>
    <w:rsid w:val="00E63643"/>
    <w:rsid w:val="00E63B48"/>
    <w:rsid w:val="00E654CF"/>
    <w:rsid w:val="00E65F32"/>
    <w:rsid w:val="00E6679B"/>
    <w:rsid w:val="00E67652"/>
    <w:rsid w:val="00E67843"/>
    <w:rsid w:val="00E678DC"/>
    <w:rsid w:val="00E702D1"/>
    <w:rsid w:val="00E70396"/>
    <w:rsid w:val="00E719F1"/>
    <w:rsid w:val="00E71A6F"/>
    <w:rsid w:val="00E73D26"/>
    <w:rsid w:val="00E740E0"/>
    <w:rsid w:val="00E74476"/>
    <w:rsid w:val="00E744C3"/>
    <w:rsid w:val="00E745A1"/>
    <w:rsid w:val="00E753D2"/>
    <w:rsid w:val="00E75627"/>
    <w:rsid w:val="00E81B75"/>
    <w:rsid w:val="00E81C9D"/>
    <w:rsid w:val="00E82229"/>
    <w:rsid w:val="00E8258F"/>
    <w:rsid w:val="00E85004"/>
    <w:rsid w:val="00E85424"/>
    <w:rsid w:val="00E85CF9"/>
    <w:rsid w:val="00E8601D"/>
    <w:rsid w:val="00E8613C"/>
    <w:rsid w:val="00E8621B"/>
    <w:rsid w:val="00E866A3"/>
    <w:rsid w:val="00E87063"/>
    <w:rsid w:val="00E874B1"/>
    <w:rsid w:val="00E8757B"/>
    <w:rsid w:val="00E9128D"/>
    <w:rsid w:val="00E91D49"/>
    <w:rsid w:val="00E91D74"/>
    <w:rsid w:val="00E92595"/>
    <w:rsid w:val="00E92992"/>
    <w:rsid w:val="00E92DBF"/>
    <w:rsid w:val="00E932E1"/>
    <w:rsid w:val="00E93865"/>
    <w:rsid w:val="00E93C12"/>
    <w:rsid w:val="00E9608C"/>
    <w:rsid w:val="00E9694B"/>
    <w:rsid w:val="00E969F5"/>
    <w:rsid w:val="00E96A47"/>
    <w:rsid w:val="00E971D6"/>
    <w:rsid w:val="00E972EE"/>
    <w:rsid w:val="00E97D61"/>
    <w:rsid w:val="00EA08E6"/>
    <w:rsid w:val="00EA0B2F"/>
    <w:rsid w:val="00EA0CB9"/>
    <w:rsid w:val="00EA1086"/>
    <w:rsid w:val="00EA1C14"/>
    <w:rsid w:val="00EA2081"/>
    <w:rsid w:val="00EA2162"/>
    <w:rsid w:val="00EA255D"/>
    <w:rsid w:val="00EA2A29"/>
    <w:rsid w:val="00EA2B0E"/>
    <w:rsid w:val="00EA3204"/>
    <w:rsid w:val="00EA3B69"/>
    <w:rsid w:val="00EA50AA"/>
    <w:rsid w:val="00EA5C91"/>
    <w:rsid w:val="00EA6748"/>
    <w:rsid w:val="00EA701B"/>
    <w:rsid w:val="00EA7EBA"/>
    <w:rsid w:val="00EB18C3"/>
    <w:rsid w:val="00EB3471"/>
    <w:rsid w:val="00EB5AC7"/>
    <w:rsid w:val="00EB5B2D"/>
    <w:rsid w:val="00EB682C"/>
    <w:rsid w:val="00EB6C77"/>
    <w:rsid w:val="00EB7075"/>
    <w:rsid w:val="00EB72B5"/>
    <w:rsid w:val="00EB7536"/>
    <w:rsid w:val="00EB75EE"/>
    <w:rsid w:val="00EB7D55"/>
    <w:rsid w:val="00EC01C1"/>
    <w:rsid w:val="00EC1BE9"/>
    <w:rsid w:val="00EC2002"/>
    <w:rsid w:val="00EC23CA"/>
    <w:rsid w:val="00EC255A"/>
    <w:rsid w:val="00EC2884"/>
    <w:rsid w:val="00EC3543"/>
    <w:rsid w:val="00EC3641"/>
    <w:rsid w:val="00EC4D0E"/>
    <w:rsid w:val="00EC577C"/>
    <w:rsid w:val="00EC7206"/>
    <w:rsid w:val="00ED081C"/>
    <w:rsid w:val="00ED1495"/>
    <w:rsid w:val="00ED1B2F"/>
    <w:rsid w:val="00ED2374"/>
    <w:rsid w:val="00ED33A1"/>
    <w:rsid w:val="00ED4BC8"/>
    <w:rsid w:val="00ED5F6C"/>
    <w:rsid w:val="00EE00CC"/>
    <w:rsid w:val="00EE0DF2"/>
    <w:rsid w:val="00EE1287"/>
    <w:rsid w:val="00EE2034"/>
    <w:rsid w:val="00EE2CBC"/>
    <w:rsid w:val="00EE31B2"/>
    <w:rsid w:val="00EE41F8"/>
    <w:rsid w:val="00EE4A8E"/>
    <w:rsid w:val="00EE4BAD"/>
    <w:rsid w:val="00EE4F4E"/>
    <w:rsid w:val="00EE55D2"/>
    <w:rsid w:val="00EE560C"/>
    <w:rsid w:val="00EE59F9"/>
    <w:rsid w:val="00EE63AD"/>
    <w:rsid w:val="00EE682C"/>
    <w:rsid w:val="00EE69B7"/>
    <w:rsid w:val="00EE6A7B"/>
    <w:rsid w:val="00EE6AB5"/>
    <w:rsid w:val="00EF14E2"/>
    <w:rsid w:val="00EF1870"/>
    <w:rsid w:val="00EF1B84"/>
    <w:rsid w:val="00EF1E52"/>
    <w:rsid w:val="00EF24A1"/>
    <w:rsid w:val="00EF29D6"/>
    <w:rsid w:val="00EF2E36"/>
    <w:rsid w:val="00EF3241"/>
    <w:rsid w:val="00EF361C"/>
    <w:rsid w:val="00EF38B5"/>
    <w:rsid w:val="00EF3978"/>
    <w:rsid w:val="00EF3AAB"/>
    <w:rsid w:val="00EF4114"/>
    <w:rsid w:val="00EF53EF"/>
    <w:rsid w:val="00EF5809"/>
    <w:rsid w:val="00EF6014"/>
    <w:rsid w:val="00EF6581"/>
    <w:rsid w:val="00EF6A29"/>
    <w:rsid w:val="00EF7C49"/>
    <w:rsid w:val="00F00B2B"/>
    <w:rsid w:val="00F022A3"/>
    <w:rsid w:val="00F03BA0"/>
    <w:rsid w:val="00F04155"/>
    <w:rsid w:val="00F042F7"/>
    <w:rsid w:val="00F05105"/>
    <w:rsid w:val="00F056FF"/>
    <w:rsid w:val="00F05B06"/>
    <w:rsid w:val="00F06447"/>
    <w:rsid w:val="00F06F57"/>
    <w:rsid w:val="00F07765"/>
    <w:rsid w:val="00F07789"/>
    <w:rsid w:val="00F078FF"/>
    <w:rsid w:val="00F11285"/>
    <w:rsid w:val="00F125F7"/>
    <w:rsid w:val="00F12BB5"/>
    <w:rsid w:val="00F138BC"/>
    <w:rsid w:val="00F1486A"/>
    <w:rsid w:val="00F14D90"/>
    <w:rsid w:val="00F15028"/>
    <w:rsid w:val="00F157D2"/>
    <w:rsid w:val="00F16DAA"/>
    <w:rsid w:val="00F1739A"/>
    <w:rsid w:val="00F177DA"/>
    <w:rsid w:val="00F1794E"/>
    <w:rsid w:val="00F179F8"/>
    <w:rsid w:val="00F17F5E"/>
    <w:rsid w:val="00F2070A"/>
    <w:rsid w:val="00F21461"/>
    <w:rsid w:val="00F21765"/>
    <w:rsid w:val="00F21872"/>
    <w:rsid w:val="00F22729"/>
    <w:rsid w:val="00F230A8"/>
    <w:rsid w:val="00F2388D"/>
    <w:rsid w:val="00F23B43"/>
    <w:rsid w:val="00F23CB8"/>
    <w:rsid w:val="00F23CE8"/>
    <w:rsid w:val="00F23F20"/>
    <w:rsid w:val="00F24449"/>
    <w:rsid w:val="00F24B14"/>
    <w:rsid w:val="00F254F0"/>
    <w:rsid w:val="00F2603D"/>
    <w:rsid w:val="00F27377"/>
    <w:rsid w:val="00F2780B"/>
    <w:rsid w:val="00F278BC"/>
    <w:rsid w:val="00F27DF6"/>
    <w:rsid w:val="00F30440"/>
    <w:rsid w:val="00F321BE"/>
    <w:rsid w:val="00F329D7"/>
    <w:rsid w:val="00F32C30"/>
    <w:rsid w:val="00F35693"/>
    <w:rsid w:val="00F35F30"/>
    <w:rsid w:val="00F35FE4"/>
    <w:rsid w:val="00F36132"/>
    <w:rsid w:val="00F3654F"/>
    <w:rsid w:val="00F3699F"/>
    <w:rsid w:val="00F36CF8"/>
    <w:rsid w:val="00F37277"/>
    <w:rsid w:val="00F37E4F"/>
    <w:rsid w:val="00F40BBC"/>
    <w:rsid w:val="00F42C69"/>
    <w:rsid w:val="00F43034"/>
    <w:rsid w:val="00F44393"/>
    <w:rsid w:val="00F4714B"/>
    <w:rsid w:val="00F47901"/>
    <w:rsid w:val="00F50FD4"/>
    <w:rsid w:val="00F51BB7"/>
    <w:rsid w:val="00F51FCD"/>
    <w:rsid w:val="00F527D9"/>
    <w:rsid w:val="00F533CB"/>
    <w:rsid w:val="00F53B5E"/>
    <w:rsid w:val="00F53CA8"/>
    <w:rsid w:val="00F541BC"/>
    <w:rsid w:val="00F54956"/>
    <w:rsid w:val="00F54D4D"/>
    <w:rsid w:val="00F5508C"/>
    <w:rsid w:val="00F5663A"/>
    <w:rsid w:val="00F5680B"/>
    <w:rsid w:val="00F56A40"/>
    <w:rsid w:val="00F56A98"/>
    <w:rsid w:val="00F57C2C"/>
    <w:rsid w:val="00F60B60"/>
    <w:rsid w:val="00F60FDF"/>
    <w:rsid w:val="00F61225"/>
    <w:rsid w:val="00F6157D"/>
    <w:rsid w:val="00F634BB"/>
    <w:rsid w:val="00F6355B"/>
    <w:rsid w:val="00F63742"/>
    <w:rsid w:val="00F63C0C"/>
    <w:rsid w:val="00F63EBA"/>
    <w:rsid w:val="00F64128"/>
    <w:rsid w:val="00F654C6"/>
    <w:rsid w:val="00F657BD"/>
    <w:rsid w:val="00F65B81"/>
    <w:rsid w:val="00F65FA6"/>
    <w:rsid w:val="00F6602E"/>
    <w:rsid w:val="00F67FC1"/>
    <w:rsid w:val="00F70067"/>
    <w:rsid w:val="00F703F5"/>
    <w:rsid w:val="00F705C5"/>
    <w:rsid w:val="00F708AC"/>
    <w:rsid w:val="00F70F5D"/>
    <w:rsid w:val="00F71474"/>
    <w:rsid w:val="00F71FFA"/>
    <w:rsid w:val="00F724A9"/>
    <w:rsid w:val="00F728B9"/>
    <w:rsid w:val="00F741B3"/>
    <w:rsid w:val="00F7436F"/>
    <w:rsid w:val="00F76C0E"/>
    <w:rsid w:val="00F76CCE"/>
    <w:rsid w:val="00F77B38"/>
    <w:rsid w:val="00F8009E"/>
    <w:rsid w:val="00F8062B"/>
    <w:rsid w:val="00F80A3B"/>
    <w:rsid w:val="00F82E68"/>
    <w:rsid w:val="00F82ED5"/>
    <w:rsid w:val="00F837C5"/>
    <w:rsid w:val="00F83D69"/>
    <w:rsid w:val="00F85035"/>
    <w:rsid w:val="00F86761"/>
    <w:rsid w:val="00F90296"/>
    <w:rsid w:val="00F90CF1"/>
    <w:rsid w:val="00F91B7C"/>
    <w:rsid w:val="00F92165"/>
    <w:rsid w:val="00F92C3F"/>
    <w:rsid w:val="00F9441C"/>
    <w:rsid w:val="00F95606"/>
    <w:rsid w:val="00F9627E"/>
    <w:rsid w:val="00F9638B"/>
    <w:rsid w:val="00F9767D"/>
    <w:rsid w:val="00F9781A"/>
    <w:rsid w:val="00FA13A0"/>
    <w:rsid w:val="00FA37B7"/>
    <w:rsid w:val="00FA4163"/>
    <w:rsid w:val="00FA4321"/>
    <w:rsid w:val="00FA4FE8"/>
    <w:rsid w:val="00FA6EF8"/>
    <w:rsid w:val="00FA734A"/>
    <w:rsid w:val="00FB005A"/>
    <w:rsid w:val="00FB00A9"/>
    <w:rsid w:val="00FB07B5"/>
    <w:rsid w:val="00FB17B8"/>
    <w:rsid w:val="00FB1E4C"/>
    <w:rsid w:val="00FB2140"/>
    <w:rsid w:val="00FB285C"/>
    <w:rsid w:val="00FB2B83"/>
    <w:rsid w:val="00FB3321"/>
    <w:rsid w:val="00FB39EC"/>
    <w:rsid w:val="00FB3FBD"/>
    <w:rsid w:val="00FB42CF"/>
    <w:rsid w:val="00FB42F9"/>
    <w:rsid w:val="00FB467A"/>
    <w:rsid w:val="00FB50B3"/>
    <w:rsid w:val="00FB5843"/>
    <w:rsid w:val="00FB6FEB"/>
    <w:rsid w:val="00FB7B6B"/>
    <w:rsid w:val="00FB7DAB"/>
    <w:rsid w:val="00FC15C5"/>
    <w:rsid w:val="00FC21A0"/>
    <w:rsid w:val="00FC2268"/>
    <w:rsid w:val="00FC22B7"/>
    <w:rsid w:val="00FC2403"/>
    <w:rsid w:val="00FC28D2"/>
    <w:rsid w:val="00FC3DEB"/>
    <w:rsid w:val="00FC44E1"/>
    <w:rsid w:val="00FC5E9C"/>
    <w:rsid w:val="00FC6E7A"/>
    <w:rsid w:val="00FD0538"/>
    <w:rsid w:val="00FD0C09"/>
    <w:rsid w:val="00FD249F"/>
    <w:rsid w:val="00FD262A"/>
    <w:rsid w:val="00FD2B28"/>
    <w:rsid w:val="00FD3016"/>
    <w:rsid w:val="00FD4B85"/>
    <w:rsid w:val="00FD4CE0"/>
    <w:rsid w:val="00FD4D33"/>
    <w:rsid w:val="00FD5424"/>
    <w:rsid w:val="00FD58D9"/>
    <w:rsid w:val="00FD5A57"/>
    <w:rsid w:val="00FD724E"/>
    <w:rsid w:val="00FE177C"/>
    <w:rsid w:val="00FE1A8E"/>
    <w:rsid w:val="00FE2304"/>
    <w:rsid w:val="00FE28A9"/>
    <w:rsid w:val="00FE3275"/>
    <w:rsid w:val="00FE3E47"/>
    <w:rsid w:val="00FE4362"/>
    <w:rsid w:val="00FE456D"/>
    <w:rsid w:val="00FE4C01"/>
    <w:rsid w:val="00FE50F4"/>
    <w:rsid w:val="00FE530B"/>
    <w:rsid w:val="00FE5F1F"/>
    <w:rsid w:val="00FE6386"/>
    <w:rsid w:val="00FE6777"/>
    <w:rsid w:val="00FE6895"/>
    <w:rsid w:val="00FE6C53"/>
    <w:rsid w:val="00FE6EB7"/>
    <w:rsid w:val="00FE73C1"/>
    <w:rsid w:val="00FE75A6"/>
    <w:rsid w:val="00FF013E"/>
    <w:rsid w:val="00FF02C2"/>
    <w:rsid w:val="00FF2554"/>
    <w:rsid w:val="00FF274E"/>
    <w:rsid w:val="00FF3408"/>
    <w:rsid w:val="00FF34AF"/>
    <w:rsid w:val="00FF359E"/>
    <w:rsid w:val="00FF3732"/>
    <w:rsid w:val="00FF3FC4"/>
    <w:rsid w:val="00FF4780"/>
    <w:rsid w:val="00FF5AEF"/>
    <w:rsid w:val="00FF5EBF"/>
    <w:rsid w:val="00FF617B"/>
    <w:rsid w:val="00FF629B"/>
    <w:rsid w:val="00FF62D8"/>
    <w:rsid w:val="00FF7812"/>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300AA59"/>
  <w15:docId w15:val="{76CAD711-B140-46DB-9BFA-C155AAFC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9D"/>
    <w:rPr>
      <w:sz w:val="24"/>
      <w:szCs w:val="24"/>
      <w:lang w:eastAsia="en-US"/>
    </w:rPr>
  </w:style>
  <w:style w:type="paragraph" w:styleId="Heading1">
    <w:name w:val="heading 1"/>
    <w:basedOn w:val="Normal"/>
    <w:next w:val="Normal"/>
    <w:qFormat/>
    <w:rsid w:val="008C309D"/>
    <w:pPr>
      <w:keepNext/>
      <w:jc w:val="center"/>
      <w:outlineLvl w:val="0"/>
    </w:pPr>
    <w:rPr>
      <w:b/>
      <w:i/>
      <w:sz w:val="28"/>
    </w:rPr>
  </w:style>
  <w:style w:type="paragraph" w:styleId="Heading2">
    <w:name w:val="heading 2"/>
    <w:basedOn w:val="Normal"/>
    <w:next w:val="Normal"/>
    <w:qFormat/>
    <w:rsid w:val="008C309D"/>
    <w:pPr>
      <w:keepNext/>
      <w:tabs>
        <w:tab w:val="left" w:pos="720"/>
      </w:tabs>
      <w:jc w:val="center"/>
      <w:outlineLvl w:val="1"/>
    </w:pPr>
    <w:rPr>
      <w:b/>
      <w:sz w:val="26"/>
      <w:szCs w:val="26"/>
    </w:rPr>
  </w:style>
  <w:style w:type="paragraph" w:styleId="Heading5">
    <w:name w:val="heading 5"/>
    <w:basedOn w:val="Normal"/>
    <w:next w:val="Normal"/>
    <w:link w:val="Heading5Char"/>
    <w:uiPriority w:val="9"/>
    <w:semiHidden/>
    <w:unhideWhenUsed/>
    <w:qFormat/>
    <w:rsid w:val="0093781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CharCharRakstzRakstzCharCharRakstzRakstzCharChar">
    <w:name w:val="Rakstz. Rakstz. Char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Header">
    <w:name w:val="header"/>
    <w:basedOn w:val="Normal"/>
    <w:link w:val="HeaderChar"/>
    <w:uiPriority w:val="99"/>
    <w:rsid w:val="008C309D"/>
    <w:pPr>
      <w:tabs>
        <w:tab w:val="center" w:pos="4153"/>
        <w:tab w:val="right" w:pos="8306"/>
      </w:tabs>
    </w:pPr>
    <w:rPr>
      <w:rFonts w:ascii="Times New Roman BaltRim" w:hAnsi="Times New Roman BaltRim"/>
    </w:rPr>
  </w:style>
  <w:style w:type="paragraph" w:styleId="Footer">
    <w:name w:val="footer"/>
    <w:basedOn w:val="Normal"/>
    <w:link w:val="FooterChar"/>
    <w:uiPriority w:val="99"/>
    <w:rsid w:val="008C309D"/>
    <w:pPr>
      <w:tabs>
        <w:tab w:val="center" w:pos="4153"/>
        <w:tab w:val="right" w:pos="8306"/>
      </w:tabs>
    </w:pPr>
    <w:rPr>
      <w:lang w:val="x-none"/>
    </w:rPr>
  </w:style>
  <w:style w:type="paragraph" w:styleId="BodyText3">
    <w:name w:val="Body Text 3"/>
    <w:basedOn w:val="Normal"/>
    <w:link w:val="BodyText3Char"/>
    <w:rsid w:val="008C309D"/>
    <w:pPr>
      <w:overflowPunct w:val="0"/>
      <w:autoSpaceDE w:val="0"/>
      <w:autoSpaceDN w:val="0"/>
      <w:adjustRightInd w:val="0"/>
      <w:jc w:val="both"/>
      <w:textAlignment w:val="baseline"/>
    </w:pPr>
    <w:rPr>
      <w:szCs w:val="20"/>
      <w:lang w:val="x-none"/>
    </w:rPr>
  </w:style>
  <w:style w:type="paragraph" w:styleId="BodyTextIndent2">
    <w:name w:val="Body Text Indent 2"/>
    <w:basedOn w:val="Normal"/>
    <w:link w:val="BodyTextIndent2Char"/>
    <w:rsid w:val="008C309D"/>
    <w:pPr>
      <w:overflowPunct w:val="0"/>
      <w:autoSpaceDE w:val="0"/>
      <w:autoSpaceDN w:val="0"/>
      <w:adjustRightInd w:val="0"/>
      <w:ind w:left="567"/>
      <w:jc w:val="both"/>
      <w:textAlignment w:val="baseline"/>
    </w:pPr>
    <w:rPr>
      <w:szCs w:val="20"/>
      <w:lang w:val="x-none"/>
    </w:rPr>
  </w:style>
  <w:style w:type="paragraph" w:styleId="BodyText2">
    <w:name w:val="Body Text 2"/>
    <w:basedOn w:val="Normal"/>
    <w:rsid w:val="008C309D"/>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rsid w:val="008C309D"/>
    <w:pPr>
      <w:overflowPunct w:val="0"/>
      <w:autoSpaceDE w:val="0"/>
      <w:autoSpaceDN w:val="0"/>
      <w:adjustRightInd w:val="0"/>
      <w:textAlignment w:val="baseline"/>
    </w:pPr>
    <w:rPr>
      <w:szCs w:val="20"/>
      <w:lang w:val="x-none"/>
    </w:rPr>
  </w:style>
  <w:style w:type="paragraph" w:styleId="BodyTextIndent">
    <w:name w:val="Body Text Indent"/>
    <w:basedOn w:val="Normal"/>
    <w:rsid w:val="008C309D"/>
    <w:pPr>
      <w:ind w:left="720" w:hanging="540"/>
      <w:jc w:val="both"/>
    </w:pPr>
  </w:style>
  <w:style w:type="paragraph" w:styleId="BodyTextIndent3">
    <w:name w:val="Body Text Indent 3"/>
    <w:basedOn w:val="Normal"/>
    <w:rsid w:val="008C309D"/>
    <w:pPr>
      <w:ind w:left="540" w:hanging="540"/>
      <w:jc w:val="both"/>
    </w:pPr>
  </w:style>
  <w:style w:type="character" w:styleId="PageNumber">
    <w:name w:val="page number"/>
    <w:basedOn w:val="DefaultParagraphFont"/>
    <w:rsid w:val="008C309D"/>
  </w:style>
  <w:style w:type="paragraph" w:styleId="FootnoteText">
    <w:name w:val="footnote text"/>
    <w:basedOn w:val="Normal"/>
    <w:link w:val="FootnoteTextChar"/>
    <w:rsid w:val="008C309D"/>
    <w:rPr>
      <w:rFonts w:ascii="BaltOptima" w:hAnsi="BaltOptima"/>
      <w:sz w:val="20"/>
      <w:szCs w:val="20"/>
    </w:rPr>
  </w:style>
  <w:style w:type="character" w:styleId="FootnoteReference">
    <w:name w:val="footnote reference"/>
    <w:rsid w:val="008C309D"/>
    <w:rPr>
      <w:vertAlign w:val="superscript"/>
    </w:rPr>
  </w:style>
  <w:style w:type="paragraph" w:customStyle="1" w:styleId="CharChar">
    <w:name w:val="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0">
    <w:name w:val="Char Char Rakstz. Rakstz. Char Char Rakstz. Rakstz. Char Rakstz. Rakstz. Char Char Rakstz. Rakstz. Char Char Rakstz. Rakstz. Char Char Rakstz. Rakstz. Char Char1 Rakstz. Rakstz. Char Char_0"/>
    <w:basedOn w:val="Normal"/>
    <w:next w:val="Normal"/>
    <w:rsid w:val="008C309D"/>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BA3405"/>
    <w:rPr>
      <w:rFonts w:ascii="Tahoma" w:hAnsi="Tahoma" w:cs="Tahoma"/>
      <w:sz w:val="16"/>
      <w:szCs w:val="16"/>
    </w:rPr>
  </w:style>
  <w:style w:type="character" w:styleId="CommentReference">
    <w:name w:val="annotation reference"/>
    <w:uiPriority w:val="99"/>
    <w:semiHidden/>
    <w:rsid w:val="00A9735A"/>
    <w:rPr>
      <w:sz w:val="16"/>
      <w:szCs w:val="16"/>
    </w:rPr>
  </w:style>
  <w:style w:type="paragraph" w:styleId="CommentText">
    <w:name w:val="annotation text"/>
    <w:basedOn w:val="Normal"/>
    <w:link w:val="CommentTextChar"/>
    <w:uiPriority w:val="99"/>
    <w:rsid w:val="00A9735A"/>
    <w:rPr>
      <w:sz w:val="20"/>
      <w:szCs w:val="20"/>
    </w:rPr>
  </w:style>
  <w:style w:type="paragraph" w:styleId="CommentSubject">
    <w:name w:val="annotation subject"/>
    <w:basedOn w:val="CommentText"/>
    <w:next w:val="CommentText"/>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4C0E24"/>
    <w:pPr>
      <w:spacing w:before="120" w:after="160" w:line="240" w:lineRule="exact"/>
      <w:ind w:firstLine="720"/>
      <w:jc w:val="both"/>
    </w:pPr>
    <w:rPr>
      <w:rFonts w:ascii="Verdana" w:hAnsi="Verdana"/>
      <w:sz w:val="20"/>
      <w:szCs w:val="20"/>
      <w:lang w:val="en-US"/>
    </w:rPr>
  </w:style>
  <w:style w:type="table" w:styleId="TableGrid">
    <w:name w:val="Table Grid"/>
    <w:basedOn w:val="TableNormal"/>
    <w:uiPriority w:val="59"/>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3959FB"/>
    <w:pPr>
      <w:spacing w:before="120" w:after="160" w:line="240" w:lineRule="exact"/>
      <w:ind w:firstLine="720"/>
      <w:jc w:val="both"/>
    </w:pPr>
    <w:rPr>
      <w:rFonts w:ascii="Verdana" w:hAnsi="Verdana"/>
      <w:sz w:val="20"/>
      <w:szCs w:val="20"/>
      <w:lang w:val="en-US"/>
    </w:rPr>
  </w:style>
  <w:style w:type="character" w:styleId="Hyperlink">
    <w:name w:val="Hyperlink"/>
    <w:rsid w:val="005F635A"/>
    <w:rPr>
      <w:color w:val="0000FF"/>
      <w:u w:val="single"/>
    </w:rPr>
  </w:style>
  <w:style w:type="character" w:styleId="Strong">
    <w:name w:val="Strong"/>
    <w:uiPriority w:val="22"/>
    <w:qFormat/>
    <w:rsid w:val="00E61016"/>
    <w:rPr>
      <w:b/>
      <w:bCs/>
    </w:rPr>
  </w:style>
  <w:style w:type="character" w:customStyle="1" w:styleId="BodyTextIndent2Char">
    <w:name w:val="Body Text Indent 2 Char"/>
    <w:link w:val="BodyTextIndent2"/>
    <w:rsid w:val="00567F0F"/>
    <w:rPr>
      <w:sz w:val="24"/>
      <w:lang w:eastAsia="en-US"/>
    </w:rPr>
  </w:style>
  <w:style w:type="character" w:customStyle="1" w:styleId="BodyTextChar">
    <w:name w:val="Body Text Char"/>
    <w:link w:val="BodyText"/>
    <w:rsid w:val="00D61DD5"/>
    <w:rPr>
      <w:sz w:val="24"/>
      <w:lang w:eastAsia="en-US"/>
    </w:rPr>
  </w:style>
  <w:style w:type="character" w:customStyle="1" w:styleId="FooterChar">
    <w:name w:val="Footer Char"/>
    <w:link w:val="Footer"/>
    <w:uiPriority w:val="99"/>
    <w:rsid w:val="004024D4"/>
    <w:rPr>
      <w:sz w:val="24"/>
      <w:szCs w:val="24"/>
      <w:lang w:eastAsia="en-US"/>
    </w:rPr>
  </w:style>
  <w:style w:type="paragraph" w:customStyle="1" w:styleId="tv2131">
    <w:name w:val="tv2131"/>
    <w:basedOn w:val="Normal"/>
    <w:rsid w:val="00BA6BD4"/>
    <w:pPr>
      <w:spacing w:line="360" w:lineRule="auto"/>
      <w:ind w:firstLine="272"/>
    </w:pPr>
    <w:rPr>
      <w:color w:val="414142"/>
      <w:sz w:val="18"/>
      <w:szCs w:val="18"/>
      <w:lang w:val="en-US"/>
    </w:rPr>
  </w:style>
  <w:style w:type="character" w:customStyle="1" w:styleId="BodyText3Char">
    <w:name w:val="Body Text 3 Char"/>
    <w:link w:val="BodyText3"/>
    <w:rsid w:val="004F217A"/>
    <w:rPr>
      <w:sz w:val="24"/>
      <w:lang w:eastAsia="en-US"/>
    </w:rPr>
  </w:style>
  <w:style w:type="character" w:customStyle="1" w:styleId="Heading5Char">
    <w:name w:val="Heading 5 Char"/>
    <w:link w:val="Heading5"/>
    <w:uiPriority w:val="9"/>
    <w:semiHidden/>
    <w:rsid w:val="00937817"/>
    <w:rPr>
      <w:rFonts w:ascii="Calibri" w:eastAsia="Times New Roman" w:hAnsi="Calibri" w:cs="Times New Roman"/>
      <w:b/>
      <w:bCs/>
      <w:i/>
      <w:iCs/>
      <w:sz w:val="26"/>
      <w:szCs w:val="26"/>
      <w:lang w:eastAsia="en-US"/>
    </w:rPr>
  </w:style>
  <w:style w:type="character" w:styleId="FollowedHyperlink">
    <w:name w:val="FollowedHyperlink"/>
    <w:uiPriority w:val="99"/>
    <w:semiHidden/>
    <w:unhideWhenUsed/>
    <w:rsid w:val="00876DC5"/>
    <w:rPr>
      <w:color w:val="954F72"/>
      <w:u w:val="single"/>
    </w:rPr>
  </w:style>
  <w:style w:type="character" w:customStyle="1" w:styleId="CommentTextChar">
    <w:name w:val="Comment Text Char"/>
    <w:link w:val="CommentText"/>
    <w:uiPriority w:val="99"/>
    <w:rsid w:val="00020048"/>
    <w:rPr>
      <w:lang w:eastAsia="en-US"/>
    </w:rPr>
  </w:style>
  <w:style w:type="character" w:customStyle="1" w:styleId="HeaderChar">
    <w:name w:val="Header Char"/>
    <w:link w:val="Header"/>
    <w:uiPriority w:val="99"/>
    <w:rsid w:val="00DA102A"/>
    <w:rPr>
      <w:rFonts w:ascii="Times New Roman BaltRim" w:hAnsi="Times New Roman BaltRim"/>
      <w:sz w:val="24"/>
      <w:szCs w:val="24"/>
      <w:lang w:eastAsia="en-US"/>
    </w:rPr>
  </w:style>
  <w:style w:type="paragraph" w:styleId="Revision">
    <w:name w:val="Revision"/>
    <w:hidden/>
    <w:uiPriority w:val="99"/>
    <w:semiHidden/>
    <w:rsid w:val="00B47F49"/>
    <w:rPr>
      <w:sz w:val="24"/>
      <w:szCs w:val="24"/>
      <w:lang w:eastAsia="en-US"/>
    </w:rPr>
  </w:style>
  <w:style w:type="paragraph" w:styleId="ListParagraph">
    <w:name w:val="List Paragraph"/>
    <w:basedOn w:val="Normal"/>
    <w:link w:val="ListParagraphChar"/>
    <w:uiPriority w:val="34"/>
    <w:qFormat/>
    <w:rsid w:val="0034527A"/>
    <w:pPr>
      <w:ind w:left="720"/>
    </w:pPr>
    <w:rPr>
      <w:rFonts w:eastAsia="Calibri"/>
    </w:rPr>
  </w:style>
  <w:style w:type="character" w:customStyle="1" w:styleId="ListParagraphChar">
    <w:name w:val="List Paragraph Char"/>
    <w:link w:val="ListParagraph"/>
    <w:uiPriority w:val="34"/>
    <w:rsid w:val="00A46B00"/>
    <w:rPr>
      <w:rFonts w:eastAsia="Calibri"/>
      <w:sz w:val="24"/>
      <w:szCs w:val="24"/>
      <w:lang w:eastAsia="en-US"/>
    </w:rPr>
  </w:style>
  <w:style w:type="character" w:customStyle="1" w:styleId="FootnoteTextChar">
    <w:name w:val="Footnote Text Char"/>
    <w:link w:val="FootnoteText"/>
    <w:rsid w:val="00C000F8"/>
    <w:rPr>
      <w:rFonts w:ascii="BaltOptima" w:hAnsi="BaltOptima"/>
      <w:lang w:eastAsia="en-US"/>
    </w:rPr>
  </w:style>
  <w:style w:type="character" w:customStyle="1" w:styleId="UnresolvedMention">
    <w:name w:val="Unresolved Mention"/>
    <w:basedOn w:val="DefaultParagraphFont"/>
    <w:uiPriority w:val="99"/>
    <w:rsid w:val="004B5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25425" TargetMode="External"/><Relationship Id="rId18" Type="http://schemas.openxmlformats.org/officeDocument/2006/relationships/hyperlink" Target="https://likumi.lv/ta/id/267199-komercdarbibas-atbalsta-kontroles-liku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likumi.lv/doc.php?id=225425" TargetMode="External"/><Relationship Id="rId17" Type="http://schemas.openxmlformats.org/officeDocument/2006/relationships/hyperlink" Target="https://likumi.lv/ta/id/267199-komercdarbibas-atbalsta-kontroles-likum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267199-komercdarbibas-atbalsta-kontroles-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ur-lex.europa.eu/eli/reg/2013/1408/oj/?locale=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v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717/oj/?locale=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va.gov.lv/l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E177-888E-481F-AE0F-6529D4807FC0}">
  <ds:schemaRefs>
    <ds:schemaRef ds:uri="http://schemas.microsoft.com/sharepoint/v3/contenttype/forms"/>
  </ds:schemaRefs>
</ds:datastoreItem>
</file>

<file path=customXml/itemProps2.xml><?xml version="1.0" encoding="utf-8"?>
<ds:datastoreItem xmlns:ds="http://schemas.openxmlformats.org/officeDocument/2006/customXml" ds:itemID="{2DADB89A-C535-420C-85AB-A27DDB345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BD50A-4F2C-4E8E-9CF7-622497E5FD22}">
  <ds:schemaRefs>
    <ds:schemaRef ds:uri="http://schemas.microsoft.com/office/2006/metadata/longProperties"/>
  </ds:schemaRefs>
</ds:datastoreItem>
</file>

<file path=customXml/itemProps4.xml><?xml version="1.0" encoding="utf-8"?>
<ds:datastoreItem xmlns:ds="http://schemas.openxmlformats.org/officeDocument/2006/customXml" ds:itemID="{8F88B73C-F057-40DC-B36D-38E30B69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71</Words>
  <Characters>13265</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Sociālā fonda projekts „Pasākumi noteiktām personu grupām”</vt:lpstr>
      <vt:lpstr>Eiropas Sociālā fonda projekts „Pasākumi noteiktām personu grupām”</vt:lpstr>
    </vt:vector>
  </TitlesOfParts>
  <Company>NVA</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ociālā fonda projekts „Pasākumi noteiktām personu grupām”</dc:title>
  <dc:creator>IT</dc:creator>
  <cp:lastModifiedBy>Ilze Pāla</cp:lastModifiedBy>
  <cp:revision>2</cp:revision>
  <cp:lastPrinted>2023-04-11T07:58:00Z</cp:lastPrinted>
  <dcterms:created xsi:type="dcterms:W3CDTF">2024-04-22T10:25:00Z</dcterms:created>
  <dcterms:modified xsi:type="dcterms:W3CDTF">2024-04-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Agnese Uzare</vt:lpwstr>
  </property>
  <property fmtid="{D5CDD505-2E9C-101B-9397-08002B2CF9AE}" pid="3" name="IsSysUpdate">
    <vt:lpwstr>false</vt:lpwstr>
  </property>
  <property fmtid="{D5CDD505-2E9C-101B-9397-08002B2CF9AE}" pid="4" name="RegNr">
    <vt:lpwstr>222</vt:lpwstr>
  </property>
  <property fmtid="{D5CDD505-2E9C-101B-9397-08002B2CF9AE}" pid="5" name="Sagatavotajs">
    <vt:lpwstr/>
  </property>
  <property fmtid="{D5CDD505-2E9C-101B-9397-08002B2CF9AE}" pid="6" name="ThreeRoApprovalComments">
    <vt:lpwstr/>
  </property>
  <property fmtid="{D5CDD505-2E9C-101B-9397-08002B2CF9AE}" pid="7" name="ThreeRoApprovalStatus">
    <vt:lpwstr/>
  </property>
</Properties>
</file>